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C791A" w14:textId="5CA0534D" w:rsidR="00862BDD" w:rsidRDefault="00D64A2F" w:rsidP="00D64A2F">
      <w:pPr>
        <w:pStyle w:val="BodyText"/>
        <w:jc w:val="center"/>
        <w:rPr>
          <w:rFonts w:ascii="Times New Roman"/>
          <w:sz w:val="20"/>
        </w:rPr>
      </w:pPr>
      <w:r>
        <w:rPr>
          <w:rFonts w:ascii="Times New Roman"/>
          <w:noProof/>
          <w:sz w:val="20"/>
          <w:lang w:bidi="ar-SA"/>
        </w:rPr>
        <w:drawing>
          <wp:inline distT="0" distB="0" distL="0" distR="0" wp14:anchorId="263BE16D" wp14:editId="6243D129">
            <wp:extent cx="2886075" cy="2770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Gile St George Academ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8400" cy="2772801"/>
                    </a:xfrm>
                    <a:prstGeom prst="rect">
                      <a:avLst/>
                    </a:prstGeom>
                  </pic:spPr>
                </pic:pic>
              </a:graphicData>
            </a:graphic>
          </wp:inline>
        </w:drawing>
      </w:r>
    </w:p>
    <w:p w14:paraId="4DBE7E43" w14:textId="77777777" w:rsidR="00862BDD" w:rsidRDefault="00862BDD">
      <w:pPr>
        <w:pStyle w:val="BodyText"/>
        <w:rPr>
          <w:rFonts w:ascii="Times New Roman"/>
          <w:sz w:val="20"/>
        </w:rPr>
      </w:pPr>
    </w:p>
    <w:p w14:paraId="1FFEBA70" w14:textId="77777777" w:rsidR="00862BDD" w:rsidRDefault="00862BDD">
      <w:pPr>
        <w:pStyle w:val="BodyText"/>
        <w:rPr>
          <w:rFonts w:ascii="Times New Roman"/>
          <w:sz w:val="20"/>
        </w:rPr>
      </w:pPr>
    </w:p>
    <w:p w14:paraId="0A430E51" w14:textId="77777777" w:rsidR="00862BDD" w:rsidRDefault="00862BDD">
      <w:pPr>
        <w:pStyle w:val="BodyText"/>
        <w:rPr>
          <w:rFonts w:ascii="Times New Roman"/>
          <w:sz w:val="20"/>
        </w:rPr>
      </w:pPr>
    </w:p>
    <w:p w14:paraId="4988F2AC" w14:textId="77777777" w:rsidR="00862BDD" w:rsidRPr="0021748A" w:rsidRDefault="00D64A2F" w:rsidP="00D64A2F">
      <w:pPr>
        <w:pStyle w:val="BodyText"/>
        <w:spacing w:before="6"/>
        <w:jc w:val="center"/>
        <w:rPr>
          <w:rFonts w:asciiTheme="minorHAnsi" w:hAnsiTheme="minorHAnsi" w:cstheme="minorHAnsi"/>
          <w:color w:val="7030A0"/>
          <w:sz w:val="60"/>
          <w:szCs w:val="60"/>
        </w:rPr>
      </w:pPr>
      <w:r w:rsidRPr="0021748A">
        <w:rPr>
          <w:rFonts w:asciiTheme="minorHAnsi" w:hAnsiTheme="minorHAnsi" w:cstheme="minorHAnsi"/>
          <w:color w:val="7030A0"/>
          <w:sz w:val="60"/>
          <w:szCs w:val="60"/>
        </w:rPr>
        <w:t>ASPIRE BELIEVE ACHIEVE</w:t>
      </w:r>
    </w:p>
    <w:p w14:paraId="25D281A2" w14:textId="77777777" w:rsidR="00D64A2F" w:rsidRPr="0021748A" w:rsidRDefault="00D64A2F" w:rsidP="00D64A2F">
      <w:pPr>
        <w:pStyle w:val="BodyText"/>
        <w:spacing w:before="6"/>
        <w:jc w:val="center"/>
        <w:rPr>
          <w:rFonts w:asciiTheme="minorHAnsi" w:hAnsiTheme="minorHAnsi" w:cstheme="minorHAnsi"/>
          <w:color w:val="7030A0"/>
          <w:sz w:val="60"/>
          <w:szCs w:val="60"/>
        </w:rPr>
      </w:pPr>
    </w:p>
    <w:p w14:paraId="17C3F2D4" w14:textId="77777777" w:rsidR="00D64A2F" w:rsidRPr="0021748A" w:rsidRDefault="00D64A2F" w:rsidP="00D64A2F">
      <w:pPr>
        <w:pStyle w:val="BodyText"/>
        <w:spacing w:before="6"/>
        <w:jc w:val="center"/>
        <w:rPr>
          <w:rFonts w:asciiTheme="minorHAnsi" w:hAnsiTheme="minorHAnsi" w:cstheme="minorHAnsi"/>
          <w:color w:val="7030A0"/>
          <w:sz w:val="60"/>
          <w:szCs w:val="60"/>
        </w:rPr>
      </w:pPr>
    </w:p>
    <w:p w14:paraId="534773B9" w14:textId="77777777" w:rsidR="00862BDD" w:rsidRPr="0021748A" w:rsidRDefault="00D64A2F" w:rsidP="0021748A">
      <w:pPr>
        <w:pStyle w:val="BodyText"/>
        <w:spacing w:before="6"/>
        <w:jc w:val="center"/>
        <w:rPr>
          <w:rFonts w:asciiTheme="minorHAnsi" w:hAnsiTheme="minorHAnsi" w:cstheme="minorHAnsi"/>
          <w:color w:val="7030A0"/>
          <w:sz w:val="60"/>
          <w:szCs w:val="60"/>
        </w:rPr>
        <w:sectPr w:rsidR="00862BDD" w:rsidRPr="0021748A">
          <w:footerReference w:type="default" r:id="rId12"/>
          <w:pgSz w:w="16840" w:h="11910" w:orient="landscape"/>
          <w:pgMar w:top="700" w:right="600" w:bottom="280" w:left="620" w:header="720" w:footer="720" w:gutter="0"/>
          <w:cols w:space="720"/>
        </w:sectPr>
      </w:pPr>
      <w:r w:rsidRPr="0021748A">
        <w:rPr>
          <w:rFonts w:asciiTheme="minorHAnsi" w:hAnsiTheme="minorHAnsi" w:cstheme="minorHAnsi"/>
          <w:color w:val="7030A0"/>
          <w:sz w:val="60"/>
          <w:szCs w:val="60"/>
        </w:rPr>
        <w:t>STRA</w:t>
      </w:r>
      <w:bookmarkStart w:id="0" w:name="_GoBack"/>
      <w:bookmarkEnd w:id="0"/>
      <w:r w:rsidRPr="0021748A">
        <w:rPr>
          <w:rFonts w:asciiTheme="minorHAnsi" w:hAnsiTheme="minorHAnsi" w:cstheme="minorHAnsi"/>
          <w:color w:val="7030A0"/>
          <w:sz w:val="60"/>
          <w:szCs w:val="60"/>
        </w:rPr>
        <w:t>TEGY FOR DISADVANTAGED PUPILS</w:t>
      </w:r>
    </w:p>
    <w:p w14:paraId="772F6FB3" w14:textId="77777777" w:rsidR="00862BDD" w:rsidRPr="0021748A" w:rsidRDefault="004635EA" w:rsidP="0021748A">
      <w:pPr>
        <w:pStyle w:val="BodyText"/>
        <w:jc w:val="center"/>
        <w:rPr>
          <w:rFonts w:asciiTheme="minorHAnsi" w:hAnsiTheme="minorHAnsi" w:cstheme="minorHAnsi"/>
          <w:color w:val="7030A0"/>
        </w:rPr>
      </w:pPr>
      <w:r w:rsidRPr="0021748A">
        <w:rPr>
          <w:rFonts w:asciiTheme="minorHAnsi" w:hAnsiTheme="minorHAnsi" w:cstheme="minorHAnsi"/>
          <w:color w:val="7030A0"/>
        </w:rPr>
        <w:lastRenderedPageBreak/>
        <w:t>Key Indicators of Effective Disadvantaged Provision</w:t>
      </w:r>
    </w:p>
    <w:p w14:paraId="71DD0AA7" w14:textId="77777777" w:rsidR="00862BDD" w:rsidRDefault="004635EA" w:rsidP="004635EA">
      <w:pPr>
        <w:pStyle w:val="BodyText"/>
        <w:jc w:val="center"/>
        <w:rPr>
          <w:sz w:val="20"/>
        </w:rPr>
      </w:pPr>
      <w:r w:rsidRPr="004635EA">
        <w:rPr>
          <w:noProof/>
          <w:sz w:val="20"/>
          <w:lang w:bidi="ar-SA"/>
        </w:rPr>
        <w:drawing>
          <wp:inline distT="0" distB="0" distL="0" distR="0" wp14:anchorId="5EBC056F" wp14:editId="6E29509C">
            <wp:extent cx="6453235" cy="4643471"/>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3235" cy="4643471"/>
                    </a:xfrm>
                    <a:prstGeom prst="rect">
                      <a:avLst/>
                    </a:prstGeom>
                  </pic:spPr>
                </pic:pic>
              </a:graphicData>
            </a:graphic>
          </wp:inline>
        </w:drawing>
      </w:r>
    </w:p>
    <w:p w14:paraId="47EEA6C6" w14:textId="77777777" w:rsidR="00862BDD" w:rsidRDefault="00862BDD">
      <w:pPr>
        <w:pStyle w:val="BodyText"/>
        <w:rPr>
          <w:sz w:val="20"/>
        </w:rPr>
      </w:pPr>
    </w:p>
    <w:p w14:paraId="2980C862" w14:textId="77777777" w:rsidR="00862BDD" w:rsidRDefault="00862BDD">
      <w:pPr>
        <w:pStyle w:val="BodyText"/>
        <w:rPr>
          <w:sz w:val="20"/>
        </w:rPr>
      </w:pPr>
    </w:p>
    <w:p w14:paraId="4C9411E5" w14:textId="77777777" w:rsidR="00862BDD" w:rsidRDefault="00862BDD">
      <w:pPr>
        <w:pStyle w:val="BodyText"/>
        <w:spacing w:before="2"/>
        <w:rPr>
          <w:sz w:val="20"/>
        </w:rPr>
      </w:pPr>
    </w:p>
    <w:p w14:paraId="677F642B" w14:textId="77777777" w:rsidR="00862BDD" w:rsidRDefault="00862BDD">
      <w:pPr>
        <w:rPr>
          <w:sz w:val="20"/>
        </w:rPr>
        <w:sectPr w:rsidR="00862BDD">
          <w:pgSz w:w="16840" w:h="11910" w:orient="landscape"/>
          <w:pgMar w:top="1100" w:right="600" w:bottom="280" w:left="620" w:header="720" w:footer="720" w:gutter="0"/>
          <w:cols w:space="720"/>
        </w:sectPr>
      </w:pPr>
    </w:p>
    <w:p w14:paraId="1D32A7A1" w14:textId="77777777" w:rsidR="00862BDD" w:rsidRDefault="00862BDD">
      <w:pPr>
        <w:rPr>
          <w:sz w:val="5"/>
        </w:rPr>
        <w:sectPr w:rsidR="00862BDD">
          <w:type w:val="continuous"/>
          <w:pgSz w:w="16840" w:h="11910" w:orient="landscape"/>
          <w:pgMar w:top="1100" w:right="600" w:bottom="280" w:left="620" w:header="720" w:footer="720" w:gutter="0"/>
          <w:cols w:space="720"/>
        </w:sectPr>
      </w:pPr>
    </w:p>
    <w:p w14:paraId="3B559571" w14:textId="77777777" w:rsidR="00862BDD" w:rsidRDefault="00862BDD">
      <w:pPr>
        <w:spacing w:line="300" w:lineRule="auto"/>
        <w:jc w:val="center"/>
        <w:rPr>
          <w:sz w:val="34"/>
        </w:rPr>
        <w:sectPr w:rsidR="00862BDD">
          <w:type w:val="continuous"/>
          <w:pgSz w:w="16840" w:h="11910" w:orient="landscape"/>
          <w:pgMar w:top="1100" w:right="600" w:bottom="280" w:left="620" w:header="720" w:footer="720" w:gutter="0"/>
          <w:cols w:space="720"/>
        </w:sectPr>
      </w:pPr>
    </w:p>
    <w:p w14:paraId="5D52F49A" w14:textId="77777777" w:rsidR="004635EA" w:rsidRPr="004635EA" w:rsidRDefault="004635EA">
      <w:pPr>
        <w:pStyle w:val="Heading3"/>
        <w:rPr>
          <w:color w:val="7030A0"/>
        </w:rPr>
      </w:pPr>
      <w:r w:rsidRPr="004635EA">
        <w:rPr>
          <w:color w:val="7030A0"/>
        </w:rPr>
        <w:lastRenderedPageBreak/>
        <w:t>At St Giles’ and St George’s C of E Academy we aim to implement this through the following:</w:t>
      </w:r>
    </w:p>
    <w:p w14:paraId="527EAF01" w14:textId="77777777" w:rsidR="004635EA" w:rsidRPr="004635EA" w:rsidRDefault="004635EA">
      <w:pPr>
        <w:pStyle w:val="Heading3"/>
        <w:rPr>
          <w:color w:val="7030A0"/>
        </w:rPr>
      </w:pPr>
    </w:p>
    <w:p w14:paraId="610CAB41" w14:textId="77777777" w:rsidR="00862BDD" w:rsidRPr="004635EA" w:rsidRDefault="006C026F">
      <w:pPr>
        <w:pStyle w:val="Heading3"/>
        <w:rPr>
          <w:color w:val="7030A0"/>
        </w:rPr>
      </w:pPr>
      <w:r w:rsidRPr="004635EA">
        <w:rPr>
          <w:color w:val="7030A0"/>
        </w:rPr>
        <w:t>Quality First Teaching</w:t>
      </w:r>
    </w:p>
    <w:p w14:paraId="3E12BA0D" w14:textId="77777777" w:rsidR="00862BDD" w:rsidRDefault="006C026F">
      <w:pPr>
        <w:pStyle w:val="BodyText"/>
        <w:spacing w:before="187"/>
        <w:ind w:left="100"/>
      </w:pPr>
      <w:r>
        <w:t>Our Leaders believe this is the key to the success of the vast majority of our pupils.</w:t>
      </w:r>
    </w:p>
    <w:p w14:paraId="6F784B9A" w14:textId="77777777" w:rsidR="00862BDD" w:rsidRDefault="006C026F">
      <w:pPr>
        <w:pStyle w:val="ListParagraph"/>
        <w:numPr>
          <w:ilvl w:val="0"/>
          <w:numId w:val="20"/>
        </w:numPr>
        <w:tabs>
          <w:tab w:val="left" w:pos="819"/>
          <w:tab w:val="left" w:pos="820"/>
        </w:tabs>
        <w:spacing w:before="190" w:line="259" w:lineRule="auto"/>
        <w:ind w:right="933"/>
        <w:rPr>
          <w:sz w:val="28"/>
        </w:rPr>
      </w:pPr>
      <w:r>
        <w:rPr>
          <w:sz w:val="28"/>
        </w:rPr>
        <w:t>The</w:t>
      </w:r>
      <w:r>
        <w:rPr>
          <w:spacing w:val="-4"/>
          <w:sz w:val="28"/>
        </w:rPr>
        <w:t xml:space="preserve"> </w:t>
      </w:r>
      <w:r>
        <w:rPr>
          <w:sz w:val="28"/>
        </w:rPr>
        <w:t>high</w:t>
      </w:r>
      <w:r>
        <w:rPr>
          <w:spacing w:val="-4"/>
          <w:sz w:val="28"/>
        </w:rPr>
        <w:t xml:space="preserve"> </w:t>
      </w:r>
      <w:r>
        <w:rPr>
          <w:sz w:val="28"/>
        </w:rPr>
        <w:t>expectations</w:t>
      </w:r>
      <w:r>
        <w:rPr>
          <w:spacing w:val="-2"/>
          <w:sz w:val="28"/>
        </w:rPr>
        <w:t xml:space="preserve"> </w:t>
      </w:r>
      <w:r>
        <w:rPr>
          <w:sz w:val="28"/>
        </w:rPr>
        <w:t>of</w:t>
      </w:r>
      <w:r>
        <w:rPr>
          <w:spacing w:val="-2"/>
          <w:sz w:val="28"/>
        </w:rPr>
        <w:t xml:space="preserve"> </w:t>
      </w:r>
      <w:r>
        <w:rPr>
          <w:sz w:val="28"/>
        </w:rPr>
        <w:t>our</w:t>
      </w:r>
      <w:r>
        <w:rPr>
          <w:spacing w:val="-3"/>
          <w:sz w:val="28"/>
        </w:rPr>
        <w:t xml:space="preserve"> </w:t>
      </w:r>
      <w:r>
        <w:rPr>
          <w:sz w:val="28"/>
        </w:rPr>
        <w:t>staff,</w:t>
      </w:r>
      <w:r>
        <w:rPr>
          <w:spacing w:val="-3"/>
          <w:sz w:val="28"/>
        </w:rPr>
        <w:t xml:space="preserve"> </w:t>
      </w:r>
      <w:r>
        <w:rPr>
          <w:sz w:val="28"/>
        </w:rPr>
        <w:t>strong</w:t>
      </w:r>
      <w:r>
        <w:rPr>
          <w:spacing w:val="-5"/>
          <w:sz w:val="28"/>
        </w:rPr>
        <w:t xml:space="preserve"> </w:t>
      </w:r>
      <w:r>
        <w:rPr>
          <w:sz w:val="28"/>
        </w:rPr>
        <w:t>knowledge</w:t>
      </w:r>
      <w:r>
        <w:rPr>
          <w:spacing w:val="-4"/>
          <w:sz w:val="28"/>
        </w:rPr>
        <w:t xml:space="preserve"> </w:t>
      </w:r>
      <w:r>
        <w:rPr>
          <w:sz w:val="28"/>
        </w:rPr>
        <w:t>of</w:t>
      </w:r>
      <w:r>
        <w:rPr>
          <w:spacing w:val="-2"/>
          <w:sz w:val="28"/>
        </w:rPr>
        <w:t xml:space="preserve"> </w:t>
      </w:r>
      <w:r>
        <w:rPr>
          <w:sz w:val="28"/>
        </w:rPr>
        <w:t>educational</w:t>
      </w:r>
      <w:r>
        <w:rPr>
          <w:spacing w:val="-3"/>
          <w:sz w:val="28"/>
        </w:rPr>
        <w:t xml:space="preserve"> </w:t>
      </w:r>
      <w:r>
        <w:rPr>
          <w:sz w:val="28"/>
        </w:rPr>
        <w:t>pedagogy</w:t>
      </w:r>
      <w:r>
        <w:rPr>
          <w:spacing w:val="-3"/>
          <w:sz w:val="28"/>
        </w:rPr>
        <w:t xml:space="preserve"> </w:t>
      </w:r>
      <w:r>
        <w:rPr>
          <w:sz w:val="28"/>
        </w:rPr>
        <w:t>and</w:t>
      </w:r>
      <w:r>
        <w:rPr>
          <w:spacing w:val="-5"/>
          <w:sz w:val="28"/>
        </w:rPr>
        <w:t xml:space="preserve"> </w:t>
      </w:r>
      <w:r>
        <w:rPr>
          <w:sz w:val="28"/>
        </w:rPr>
        <w:t>the</w:t>
      </w:r>
      <w:r>
        <w:rPr>
          <w:spacing w:val="-3"/>
          <w:sz w:val="28"/>
        </w:rPr>
        <w:t xml:space="preserve"> </w:t>
      </w:r>
      <w:r>
        <w:rPr>
          <w:sz w:val="28"/>
        </w:rPr>
        <w:t>national</w:t>
      </w:r>
      <w:r>
        <w:rPr>
          <w:spacing w:val="-4"/>
          <w:sz w:val="28"/>
        </w:rPr>
        <w:t xml:space="preserve"> </w:t>
      </w:r>
      <w:r>
        <w:rPr>
          <w:sz w:val="28"/>
        </w:rPr>
        <w:t>curriculum</w:t>
      </w:r>
      <w:r>
        <w:rPr>
          <w:spacing w:val="-5"/>
          <w:sz w:val="28"/>
        </w:rPr>
        <w:t xml:space="preserve"> </w:t>
      </w:r>
      <w:r>
        <w:rPr>
          <w:sz w:val="28"/>
        </w:rPr>
        <w:t>content</w:t>
      </w:r>
      <w:r>
        <w:rPr>
          <w:spacing w:val="-1"/>
          <w:sz w:val="28"/>
        </w:rPr>
        <w:t xml:space="preserve"> </w:t>
      </w:r>
      <w:r>
        <w:rPr>
          <w:sz w:val="28"/>
        </w:rPr>
        <w:t>ensure lessons will move swiftly using AfL precisely to respond to</w:t>
      </w:r>
      <w:r>
        <w:rPr>
          <w:spacing w:val="-14"/>
          <w:sz w:val="28"/>
        </w:rPr>
        <w:t xml:space="preserve"> </w:t>
      </w:r>
      <w:r w:rsidR="004635EA">
        <w:rPr>
          <w:sz w:val="28"/>
        </w:rPr>
        <w:t xml:space="preserve">needs in each lesson </w:t>
      </w:r>
    </w:p>
    <w:p w14:paraId="74F94CB3" w14:textId="77777777" w:rsidR="00862BDD" w:rsidRDefault="006C026F">
      <w:pPr>
        <w:pStyle w:val="ListParagraph"/>
        <w:numPr>
          <w:ilvl w:val="0"/>
          <w:numId w:val="20"/>
        </w:numPr>
        <w:tabs>
          <w:tab w:val="left" w:pos="819"/>
          <w:tab w:val="left" w:pos="820"/>
        </w:tabs>
        <w:spacing w:before="0" w:line="259" w:lineRule="auto"/>
        <w:ind w:right="887"/>
        <w:rPr>
          <w:sz w:val="28"/>
        </w:rPr>
      </w:pPr>
      <w:r>
        <w:rPr>
          <w:sz w:val="28"/>
        </w:rPr>
        <w:t>Our classrooms promote an honest, open and independent approach to learning where misconceptions are used wisely to embed and deepen</w:t>
      </w:r>
      <w:r>
        <w:rPr>
          <w:spacing w:val="-6"/>
          <w:sz w:val="28"/>
        </w:rPr>
        <w:t xml:space="preserve"> </w:t>
      </w:r>
      <w:r>
        <w:rPr>
          <w:sz w:val="28"/>
        </w:rPr>
        <w:t>learning.</w:t>
      </w:r>
    </w:p>
    <w:p w14:paraId="1B0075AD" w14:textId="77777777" w:rsidR="00862BDD" w:rsidRDefault="006C026F">
      <w:pPr>
        <w:pStyle w:val="ListParagraph"/>
        <w:numPr>
          <w:ilvl w:val="0"/>
          <w:numId w:val="20"/>
        </w:numPr>
        <w:tabs>
          <w:tab w:val="left" w:pos="819"/>
          <w:tab w:val="left" w:pos="820"/>
        </w:tabs>
        <w:spacing w:before="0"/>
        <w:rPr>
          <w:sz w:val="28"/>
        </w:rPr>
      </w:pPr>
      <w:r>
        <w:rPr>
          <w:sz w:val="28"/>
        </w:rPr>
        <w:t>Pace is ambitious, weaving in time to practice, embed and deepen</w:t>
      </w:r>
      <w:r>
        <w:rPr>
          <w:spacing w:val="-18"/>
          <w:sz w:val="28"/>
        </w:rPr>
        <w:t xml:space="preserve"> </w:t>
      </w:r>
      <w:r>
        <w:rPr>
          <w:sz w:val="28"/>
        </w:rPr>
        <w:t>knowledge</w:t>
      </w:r>
    </w:p>
    <w:p w14:paraId="7BAF310E" w14:textId="77777777" w:rsidR="00862BDD" w:rsidRDefault="006C026F">
      <w:pPr>
        <w:pStyle w:val="ListParagraph"/>
        <w:numPr>
          <w:ilvl w:val="0"/>
          <w:numId w:val="20"/>
        </w:numPr>
        <w:tabs>
          <w:tab w:val="left" w:pos="819"/>
          <w:tab w:val="left" w:pos="820"/>
        </w:tabs>
        <w:spacing w:before="26" w:line="259" w:lineRule="auto"/>
        <w:ind w:right="599"/>
        <w:rPr>
          <w:sz w:val="28"/>
        </w:rPr>
      </w:pPr>
      <w:r>
        <w:rPr>
          <w:sz w:val="28"/>
        </w:rPr>
        <w:t>Reasonable adjustments are made to ensure all learners meet at least age related expectation and intervention is both swift, purposeful and specific to ensure those who are working below expected levels can</w:t>
      </w:r>
      <w:r>
        <w:rPr>
          <w:spacing w:val="-26"/>
          <w:sz w:val="28"/>
        </w:rPr>
        <w:t xml:space="preserve"> </w:t>
      </w:r>
      <w:r>
        <w:rPr>
          <w:sz w:val="28"/>
        </w:rPr>
        <w:t>achieve.</w:t>
      </w:r>
    </w:p>
    <w:p w14:paraId="0AF9E3AB" w14:textId="77777777" w:rsidR="00862BDD" w:rsidRDefault="006C026F">
      <w:pPr>
        <w:pStyle w:val="ListParagraph"/>
        <w:numPr>
          <w:ilvl w:val="0"/>
          <w:numId w:val="20"/>
        </w:numPr>
        <w:tabs>
          <w:tab w:val="left" w:pos="819"/>
          <w:tab w:val="left" w:pos="820"/>
        </w:tabs>
        <w:spacing w:before="0" w:line="259" w:lineRule="auto"/>
        <w:ind w:right="1442"/>
        <w:rPr>
          <w:sz w:val="28"/>
        </w:rPr>
      </w:pPr>
      <w:r>
        <w:rPr>
          <w:sz w:val="28"/>
        </w:rPr>
        <w:t>Formative and summative assessment is used effectively to identify the gains pupils have made and our staff respond appropriately</w:t>
      </w:r>
    </w:p>
    <w:p w14:paraId="2F9FDB15" w14:textId="77777777" w:rsidR="00862BDD" w:rsidRDefault="006C026F">
      <w:pPr>
        <w:pStyle w:val="ListParagraph"/>
        <w:numPr>
          <w:ilvl w:val="0"/>
          <w:numId w:val="20"/>
        </w:numPr>
        <w:tabs>
          <w:tab w:val="left" w:pos="819"/>
          <w:tab w:val="left" w:pos="820"/>
        </w:tabs>
        <w:spacing w:before="0"/>
        <w:rPr>
          <w:sz w:val="28"/>
        </w:rPr>
      </w:pPr>
      <w:r>
        <w:rPr>
          <w:sz w:val="28"/>
        </w:rPr>
        <w:t>The deployment of resources such as staff is flexible and reflective to</w:t>
      </w:r>
      <w:r>
        <w:rPr>
          <w:spacing w:val="-18"/>
          <w:sz w:val="28"/>
        </w:rPr>
        <w:t xml:space="preserve"> </w:t>
      </w:r>
      <w:r>
        <w:rPr>
          <w:sz w:val="28"/>
        </w:rPr>
        <w:t>need.</w:t>
      </w:r>
    </w:p>
    <w:p w14:paraId="1C8793F3" w14:textId="77777777" w:rsidR="00862BDD" w:rsidRPr="004635EA" w:rsidRDefault="00A86FB8">
      <w:pPr>
        <w:pStyle w:val="Heading3"/>
        <w:spacing w:before="298"/>
        <w:rPr>
          <w:color w:val="7030A0"/>
        </w:rPr>
      </w:pPr>
      <w:r>
        <w:rPr>
          <w:color w:val="7030A0"/>
        </w:rPr>
        <w:t>Aspiration</w:t>
      </w:r>
    </w:p>
    <w:p w14:paraId="1843A533" w14:textId="77777777" w:rsidR="00862BDD" w:rsidRDefault="006C026F">
      <w:pPr>
        <w:pStyle w:val="ListParagraph"/>
        <w:numPr>
          <w:ilvl w:val="0"/>
          <w:numId w:val="20"/>
        </w:numPr>
        <w:tabs>
          <w:tab w:val="left" w:pos="819"/>
          <w:tab w:val="left" w:pos="820"/>
        </w:tabs>
        <w:spacing w:before="188" w:line="259" w:lineRule="auto"/>
        <w:ind w:right="266"/>
        <w:rPr>
          <w:sz w:val="28"/>
        </w:rPr>
      </w:pPr>
      <w:r>
        <w:rPr>
          <w:sz w:val="28"/>
        </w:rPr>
        <w:t xml:space="preserve">We will promote a no excuses culture across all our </w:t>
      </w:r>
      <w:r w:rsidR="00A86FB8">
        <w:rPr>
          <w:sz w:val="28"/>
        </w:rPr>
        <w:t>school</w:t>
      </w:r>
      <w:r>
        <w:rPr>
          <w:sz w:val="28"/>
        </w:rPr>
        <w:t xml:space="preserve"> where b</w:t>
      </w:r>
      <w:r w:rsidR="00A86FB8">
        <w:rPr>
          <w:sz w:val="28"/>
        </w:rPr>
        <w:t>arriers are quickly challenged.</w:t>
      </w:r>
    </w:p>
    <w:p w14:paraId="762559C9" w14:textId="77777777" w:rsidR="00862BDD" w:rsidRDefault="006C026F" w:rsidP="00A86FB8">
      <w:pPr>
        <w:pStyle w:val="ListParagraph"/>
        <w:numPr>
          <w:ilvl w:val="0"/>
          <w:numId w:val="20"/>
        </w:numPr>
        <w:tabs>
          <w:tab w:val="left" w:pos="819"/>
          <w:tab w:val="left" w:pos="820"/>
        </w:tabs>
        <w:spacing w:before="0"/>
        <w:rPr>
          <w:sz w:val="28"/>
        </w:rPr>
      </w:pPr>
      <w:r>
        <w:rPr>
          <w:sz w:val="28"/>
        </w:rPr>
        <w:t>Target setting will avoid all stereotyping and will ensure that opportunities are provided for our most disadvantaged</w:t>
      </w:r>
      <w:r>
        <w:rPr>
          <w:spacing w:val="-38"/>
          <w:sz w:val="28"/>
        </w:rPr>
        <w:t xml:space="preserve"> </w:t>
      </w:r>
      <w:r w:rsidR="00A86FB8">
        <w:rPr>
          <w:sz w:val="28"/>
        </w:rPr>
        <w:t>pupils.</w:t>
      </w:r>
    </w:p>
    <w:p w14:paraId="11F26012" w14:textId="77777777" w:rsidR="00A86FB8" w:rsidRDefault="00A86FB8" w:rsidP="00A86FB8">
      <w:pPr>
        <w:pStyle w:val="ListParagraph"/>
        <w:numPr>
          <w:ilvl w:val="0"/>
          <w:numId w:val="20"/>
        </w:numPr>
        <w:tabs>
          <w:tab w:val="left" w:pos="819"/>
          <w:tab w:val="left" w:pos="820"/>
        </w:tabs>
        <w:spacing w:before="0"/>
        <w:rPr>
          <w:sz w:val="28"/>
        </w:rPr>
      </w:pPr>
      <w:r>
        <w:rPr>
          <w:sz w:val="28"/>
        </w:rPr>
        <w:t>Our school recognises the need to enhance the breadth and range of ‘life’ experiences for many of our most</w:t>
      </w:r>
      <w:r>
        <w:rPr>
          <w:spacing w:val="-34"/>
          <w:sz w:val="28"/>
        </w:rPr>
        <w:t xml:space="preserve"> </w:t>
      </w:r>
      <w:r>
        <w:rPr>
          <w:sz w:val="28"/>
        </w:rPr>
        <w:t>disadvantage, this forms part of our ‘Curriculum Tree’</w:t>
      </w:r>
    </w:p>
    <w:p w14:paraId="1A5C4352" w14:textId="77777777" w:rsidR="00A86FB8" w:rsidRDefault="00A86FB8" w:rsidP="00A86FB8">
      <w:pPr>
        <w:pStyle w:val="ListParagraph"/>
        <w:numPr>
          <w:ilvl w:val="0"/>
          <w:numId w:val="20"/>
        </w:numPr>
        <w:tabs>
          <w:tab w:val="left" w:pos="819"/>
          <w:tab w:val="left" w:pos="820"/>
        </w:tabs>
        <w:spacing w:line="259" w:lineRule="auto"/>
        <w:ind w:right="344"/>
        <w:rPr>
          <w:sz w:val="28"/>
        </w:rPr>
      </w:pPr>
      <w:r>
        <w:rPr>
          <w:sz w:val="28"/>
        </w:rPr>
        <w:t>We will do this by ensuring all attend clubs, have access to all trips, are encouraged to learn how to play a musical instrument, are provided with access to high quality and wide range of reading materials and have time to learn and use a wide range of subject specific and creative</w:t>
      </w:r>
      <w:r>
        <w:rPr>
          <w:spacing w:val="-9"/>
          <w:sz w:val="28"/>
        </w:rPr>
        <w:t xml:space="preserve"> </w:t>
      </w:r>
      <w:r>
        <w:rPr>
          <w:sz w:val="28"/>
        </w:rPr>
        <w:t>vocabulary.</w:t>
      </w:r>
    </w:p>
    <w:p w14:paraId="608F5DC7" w14:textId="505713E2" w:rsidR="00A86FB8" w:rsidRDefault="00A86FB8" w:rsidP="00A86FB8">
      <w:pPr>
        <w:pStyle w:val="ListParagraph"/>
        <w:numPr>
          <w:ilvl w:val="0"/>
          <w:numId w:val="20"/>
        </w:numPr>
        <w:tabs>
          <w:tab w:val="left" w:pos="819"/>
          <w:tab w:val="left" w:pos="820"/>
        </w:tabs>
        <w:spacing w:before="159" w:line="256" w:lineRule="auto"/>
        <w:ind w:right="600"/>
        <w:rPr>
          <w:sz w:val="28"/>
        </w:rPr>
      </w:pPr>
      <w:r>
        <w:rPr>
          <w:sz w:val="28"/>
        </w:rPr>
        <w:t>We work tirelessly to ensure parents can engage with our school and take an active role in enhancing life beyond the school gates as much as</w:t>
      </w:r>
      <w:r>
        <w:rPr>
          <w:spacing w:val="-4"/>
          <w:sz w:val="28"/>
        </w:rPr>
        <w:t xml:space="preserve"> </w:t>
      </w:r>
      <w:r>
        <w:rPr>
          <w:sz w:val="28"/>
        </w:rPr>
        <w:t xml:space="preserve">possible through ‘Shine Days’ Homework Sharing, Information </w:t>
      </w:r>
      <w:r w:rsidR="00F67AC3">
        <w:rPr>
          <w:sz w:val="28"/>
        </w:rPr>
        <w:t xml:space="preserve">workshops and 1:1 conversation </w:t>
      </w:r>
      <w:r>
        <w:rPr>
          <w:sz w:val="28"/>
        </w:rPr>
        <w:t>with staff.</w:t>
      </w:r>
    </w:p>
    <w:p w14:paraId="770D95F3" w14:textId="77777777" w:rsidR="00A86FB8" w:rsidRPr="00A86FB8" w:rsidRDefault="00A86FB8" w:rsidP="00A86FB8">
      <w:pPr>
        <w:tabs>
          <w:tab w:val="left" w:pos="819"/>
          <w:tab w:val="left" w:pos="820"/>
        </w:tabs>
        <w:spacing w:before="1"/>
        <w:ind w:left="460"/>
        <w:rPr>
          <w:sz w:val="28"/>
        </w:rPr>
      </w:pPr>
    </w:p>
    <w:p w14:paraId="5F3E7261" w14:textId="77777777" w:rsidR="00862BDD" w:rsidRDefault="00862BDD">
      <w:pPr>
        <w:pStyle w:val="BodyText"/>
        <w:rPr>
          <w:sz w:val="34"/>
        </w:rPr>
      </w:pPr>
    </w:p>
    <w:p w14:paraId="79B6CAAD" w14:textId="77777777" w:rsidR="00862BDD" w:rsidRPr="00A86FB8" w:rsidRDefault="006C026F">
      <w:pPr>
        <w:pStyle w:val="Heading3"/>
        <w:spacing w:before="299"/>
        <w:rPr>
          <w:color w:val="7030A0"/>
        </w:rPr>
      </w:pPr>
      <w:r w:rsidRPr="00A86FB8">
        <w:rPr>
          <w:color w:val="7030A0"/>
        </w:rPr>
        <w:t>Attendance and Behaviour</w:t>
      </w:r>
    </w:p>
    <w:p w14:paraId="748A4E13" w14:textId="77777777" w:rsidR="00862BDD" w:rsidRDefault="006C026F">
      <w:pPr>
        <w:pStyle w:val="ListParagraph"/>
        <w:numPr>
          <w:ilvl w:val="0"/>
          <w:numId w:val="20"/>
        </w:numPr>
        <w:tabs>
          <w:tab w:val="left" w:pos="819"/>
          <w:tab w:val="left" w:pos="820"/>
        </w:tabs>
        <w:spacing w:before="188"/>
        <w:rPr>
          <w:sz w:val="28"/>
        </w:rPr>
      </w:pPr>
      <w:r>
        <w:rPr>
          <w:sz w:val="28"/>
        </w:rPr>
        <w:t xml:space="preserve">Our </w:t>
      </w:r>
      <w:r w:rsidR="00A86FB8">
        <w:rPr>
          <w:sz w:val="28"/>
        </w:rPr>
        <w:t>school</w:t>
      </w:r>
      <w:r>
        <w:rPr>
          <w:sz w:val="28"/>
        </w:rPr>
        <w:t xml:space="preserve"> provide clear behaviour and attendance policies which are applied with consistency by</w:t>
      </w:r>
      <w:r>
        <w:rPr>
          <w:spacing w:val="-22"/>
          <w:sz w:val="28"/>
        </w:rPr>
        <w:t xml:space="preserve"> </w:t>
      </w:r>
      <w:r>
        <w:rPr>
          <w:sz w:val="28"/>
        </w:rPr>
        <w:t>all.</w:t>
      </w:r>
    </w:p>
    <w:p w14:paraId="78E21939" w14:textId="77777777" w:rsidR="00862BDD" w:rsidRDefault="006C026F">
      <w:pPr>
        <w:pStyle w:val="ListParagraph"/>
        <w:numPr>
          <w:ilvl w:val="0"/>
          <w:numId w:val="20"/>
        </w:numPr>
        <w:tabs>
          <w:tab w:val="left" w:pos="819"/>
          <w:tab w:val="left" w:pos="820"/>
        </w:tabs>
        <w:spacing w:before="28"/>
        <w:rPr>
          <w:sz w:val="28"/>
        </w:rPr>
      </w:pPr>
      <w:r>
        <w:rPr>
          <w:sz w:val="28"/>
        </w:rPr>
        <w:t>Strong CPD support leaders to monitor, tackle and rectify any issues relating to behaviour, SEMH and poor</w:t>
      </w:r>
      <w:r>
        <w:rPr>
          <w:spacing w:val="-32"/>
          <w:sz w:val="28"/>
        </w:rPr>
        <w:t xml:space="preserve"> </w:t>
      </w:r>
      <w:r>
        <w:rPr>
          <w:sz w:val="28"/>
        </w:rPr>
        <w:t>attendance</w:t>
      </w:r>
      <w:r w:rsidR="00A86FB8">
        <w:rPr>
          <w:sz w:val="28"/>
        </w:rPr>
        <w:t>.</w:t>
      </w:r>
    </w:p>
    <w:p w14:paraId="14EE9652" w14:textId="25909D89" w:rsidR="00A86FB8" w:rsidRDefault="00A86FB8">
      <w:pPr>
        <w:pStyle w:val="ListParagraph"/>
        <w:numPr>
          <w:ilvl w:val="0"/>
          <w:numId w:val="20"/>
        </w:numPr>
        <w:tabs>
          <w:tab w:val="left" w:pos="819"/>
          <w:tab w:val="left" w:pos="820"/>
        </w:tabs>
        <w:spacing w:before="28"/>
        <w:rPr>
          <w:sz w:val="28"/>
        </w:rPr>
      </w:pPr>
      <w:r>
        <w:rPr>
          <w:sz w:val="28"/>
        </w:rPr>
        <w:t>Our sc</w:t>
      </w:r>
      <w:r w:rsidR="00F67AC3">
        <w:rPr>
          <w:sz w:val="28"/>
        </w:rPr>
        <w:t>hool provides an In-</w:t>
      </w:r>
      <w:r>
        <w:rPr>
          <w:sz w:val="28"/>
        </w:rPr>
        <w:t>school trained counsellor and ‘Rainbow room’ where individual counselling is given to those children in need.</w:t>
      </w:r>
    </w:p>
    <w:p w14:paraId="20098FF3" w14:textId="77777777" w:rsidR="00A86FB8" w:rsidRDefault="00A86FB8">
      <w:pPr>
        <w:pStyle w:val="ListParagraph"/>
        <w:numPr>
          <w:ilvl w:val="0"/>
          <w:numId w:val="20"/>
        </w:numPr>
        <w:tabs>
          <w:tab w:val="left" w:pos="819"/>
          <w:tab w:val="left" w:pos="820"/>
        </w:tabs>
        <w:spacing w:before="28"/>
        <w:rPr>
          <w:sz w:val="28"/>
        </w:rPr>
      </w:pPr>
      <w:r>
        <w:rPr>
          <w:sz w:val="28"/>
        </w:rPr>
        <w:t>The school dogs provide a safe place for those children who feel overwhelmed or struggle to attend school.</w:t>
      </w:r>
    </w:p>
    <w:p w14:paraId="29E40DAF" w14:textId="77777777" w:rsidR="00862BDD" w:rsidRDefault="00A86FB8">
      <w:pPr>
        <w:pStyle w:val="ListParagraph"/>
        <w:numPr>
          <w:ilvl w:val="0"/>
          <w:numId w:val="20"/>
        </w:numPr>
        <w:tabs>
          <w:tab w:val="left" w:pos="819"/>
          <w:tab w:val="left" w:pos="820"/>
        </w:tabs>
        <w:rPr>
          <w:sz w:val="28"/>
        </w:rPr>
      </w:pPr>
      <w:r>
        <w:rPr>
          <w:sz w:val="28"/>
        </w:rPr>
        <w:t xml:space="preserve">Intervention when needed </w:t>
      </w:r>
      <w:r w:rsidR="006C026F">
        <w:rPr>
          <w:sz w:val="28"/>
        </w:rPr>
        <w:t>will be rapid, personalised and supportive, also extending into the home if</w:t>
      </w:r>
      <w:r w:rsidR="006C026F">
        <w:rPr>
          <w:spacing w:val="-25"/>
          <w:sz w:val="28"/>
        </w:rPr>
        <w:t xml:space="preserve"> </w:t>
      </w:r>
      <w:r w:rsidR="006C026F">
        <w:rPr>
          <w:sz w:val="28"/>
        </w:rPr>
        <w:t>appropriate.</w:t>
      </w:r>
    </w:p>
    <w:p w14:paraId="2CEDB317" w14:textId="77777777" w:rsidR="00862BDD" w:rsidRDefault="00862BDD">
      <w:pPr>
        <w:pStyle w:val="BodyText"/>
        <w:rPr>
          <w:sz w:val="34"/>
        </w:rPr>
      </w:pPr>
    </w:p>
    <w:p w14:paraId="35FC3BE5" w14:textId="77777777" w:rsidR="00862BDD" w:rsidRDefault="00862BDD">
      <w:pPr>
        <w:pStyle w:val="BodyText"/>
        <w:rPr>
          <w:sz w:val="34"/>
        </w:rPr>
      </w:pPr>
    </w:p>
    <w:p w14:paraId="28927F0F" w14:textId="77777777" w:rsidR="00862BDD" w:rsidRDefault="006C026F">
      <w:pPr>
        <w:pStyle w:val="BodyText"/>
        <w:spacing w:line="259" w:lineRule="auto"/>
        <w:ind w:left="191" w:right="177"/>
      </w:pPr>
      <w:r>
        <w:t xml:space="preserve">We have adopted the </w:t>
      </w:r>
      <w:r w:rsidRPr="0021748A">
        <w:rPr>
          <w:b/>
        </w:rPr>
        <w:t>predict, profile and prevent</w:t>
      </w:r>
      <w:r>
        <w:rPr>
          <w:b/>
          <w:color w:val="00AF50"/>
        </w:rPr>
        <w:t xml:space="preserve"> </w:t>
      </w:r>
      <w:r>
        <w:t>strategy to drive our identification of pupil needs and also to recognise barriers to achievement via the use of our profiling tool. In order to challenge our provision</w:t>
      </w:r>
      <w:r w:rsidR="0021748A">
        <w:t>,</w:t>
      </w:r>
      <w:r>
        <w:t xml:space="preserve"> we have also defined what the success of our most disadvantaged pupils must look like.</w:t>
      </w:r>
    </w:p>
    <w:p w14:paraId="17212523" w14:textId="77777777" w:rsidR="00862BDD" w:rsidRDefault="00862BDD">
      <w:pPr>
        <w:spacing w:line="259" w:lineRule="auto"/>
        <w:sectPr w:rsidR="00862BDD">
          <w:pgSz w:w="16840" w:h="11910" w:orient="landscape"/>
          <w:pgMar w:top="680" w:right="600" w:bottom="280" w:left="620" w:header="720" w:footer="720" w:gutter="0"/>
          <w:cols w:space="720"/>
        </w:sectPr>
      </w:pPr>
    </w:p>
    <w:p w14:paraId="6D9A7C84" w14:textId="12DD28BE" w:rsidR="00862BDD" w:rsidRPr="0069524B" w:rsidRDefault="006C026F">
      <w:pPr>
        <w:pStyle w:val="Heading1"/>
        <w:spacing w:line="480" w:lineRule="exact"/>
        <w:rPr>
          <w:color w:val="7030A0"/>
        </w:rPr>
      </w:pPr>
      <w:r w:rsidRPr="0069524B">
        <w:rPr>
          <w:noProof/>
          <w:color w:val="7030A0"/>
          <w:lang w:bidi="ar-SA"/>
        </w:rPr>
        <w:lastRenderedPageBreak/>
        <mc:AlternateContent>
          <mc:Choice Requires="wps">
            <w:drawing>
              <wp:anchor distT="0" distB="0" distL="114300" distR="114300" simplePos="0" relativeHeight="251652096" behindDoc="0" locked="0" layoutInCell="1" allowOverlap="1" wp14:anchorId="42064FFB" wp14:editId="1007B5FB">
                <wp:simplePos x="0" y="0"/>
                <wp:positionH relativeFrom="page">
                  <wp:posOffset>4996180</wp:posOffset>
                </wp:positionH>
                <wp:positionV relativeFrom="page">
                  <wp:posOffset>2267585</wp:posOffset>
                </wp:positionV>
                <wp:extent cx="523240" cy="624840"/>
                <wp:effectExtent l="5080" t="635" r="5080" b="3175"/>
                <wp:wrapNone/>
                <wp:docPr id="5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624840"/>
                        </a:xfrm>
                        <a:custGeom>
                          <a:avLst/>
                          <a:gdLst>
                            <a:gd name="T0" fmla="+- 0 8527 7868"/>
                            <a:gd name="T1" fmla="*/ T0 w 824"/>
                            <a:gd name="T2" fmla="+- 0 3982 3571"/>
                            <a:gd name="T3" fmla="*/ 3982 h 984"/>
                            <a:gd name="T4" fmla="+- 0 8033 7868"/>
                            <a:gd name="T5" fmla="*/ T4 w 824"/>
                            <a:gd name="T6" fmla="+- 0 3982 3571"/>
                            <a:gd name="T7" fmla="*/ 3982 h 984"/>
                            <a:gd name="T8" fmla="+- 0 8033 7868"/>
                            <a:gd name="T9" fmla="*/ T8 w 824"/>
                            <a:gd name="T10" fmla="+- 0 4555 3571"/>
                            <a:gd name="T11" fmla="*/ 4555 h 984"/>
                            <a:gd name="T12" fmla="+- 0 8527 7868"/>
                            <a:gd name="T13" fmla="*/ T12 w 824"/>
                            <a:gd name="T14" fmla="+- 0 4555 3571"/>
                            <a:gd name="T15" fmla="*/ 4555 h 984"/>
                            <a:gd name="T16" fmla="+- 0 8527 7868"/>
                            <a:gd name="T17" fmla="*/ T16 w 824"/>
                            <a:gd name="T18" fmla="+- 0 3982 3571"/>
                            <a:gd name="T19" fmla="*/ 3982 h 984"/>
                            <a:gd name="T20" fmla="+- 0 8280 7868"/>
                            <a:gd name="T21" fmla="*/ T20 w 824"/>
                            <a:gd name="T22" fmla="+- 0 3571 3571"/>
                            <a:gd name="T23" fmla="*/ 3571 h 984"/>
                            <a:gd name="T24" fmla="+- 0 7868 7868"/>
                            <a:gd name="T25" fmla="*/ T24 w 824"/>
                            <a:gd name="T26" fmla="+- 0 3982 3571"/>
                            <a:gd name="T27" fmla="*/ 3982 h 984"/>
                            <a:gd name="T28" fmla="+- 0 8692 7868"/>
                            <a:gd name="T29" fmla="*/ T28 w 824"/>
                            <a:gd name="T30" fmla="+- 0 3982 3571"/>
                            <a:gd name="T31" fmla="*/ 3982 h 984"/>
                            <a:gd name="T32" fmla="+- 0 8280 7868"/>
                            <a:gd name="T33" fmla="*/ T32 w 824"/>
                            <a:gd name="T34" fmla="+- 0 3571 3571"/>
                            <a:gd name="T35" fmla="*/ 3571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4" h="984">
                              <a:moveTo>
                                <a:pt x="659" y="411"/>
                              </a:moveTo>
                              <a:lnTo>
                                <a:pt x="165" y="411"/>
                              </a:lnTo>
                              <a:lnTo>
                                <a:pt x="165" y="984"/>
                              </a:lnTo>
                              <a:lnTo>
                                <a:pt x="659" y="984"/>
                              </a:lnTo>
                              <a:lnTo>
                                <a:pt x="659" y="411"/>
                              </a:lnTo>
                              <a:close/>
                              <a:moveTo>
                                <a:pt x="412" y="0"/>
                              </a:moveTo>
                              <a:lnTo>
                                <a:pt x="0" y="411"/>
                              </a:lnTo>
                              <a:lnTo>
                                <a:pt x="824" y="411"/>
                              </a:lnTo>
                              <a:lnTo>
                                <a:pt x="412"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E9E68" id="AutoShape 49" o:spid="_x0000_s1026" style="position:absolute;margin-left:393.4pt;margin-top:178.55pt;width:41.2pt;height:49.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" path="m659,411r-494,l165,984r494,l659,411xm412,l,411r824,l412,xe" fillcolor="aqua" stroked="f">
                <v:path arrowok="t" o:connecttype="custom" o:connectlocs="418465,2528570;104775,2528570;104775,2892425;418465,2892425;418465,2528570;261620,2267585;0,2528570;523240,2528570;261620,2267585" o:connectangles="0,0,0,0,0,0,0,0,0"/>
                <w10:wrap anchorx="page" anchory="page"/>
              </v:shape>
            </w:pict>
          </mc:Fallback>
        </mc:AlternateContent>
      </w:r>
      <w:r w:rsidRPr="0069524B">
        <w:rPr>
          <w:noProof/>
          <w:color w:val="7030A0"/>
          <w:lang w:bidi="ar-SA"/>
        </w:rPr>
        <mc:AlternateContent>
          <mc:Choice Requires="wpg">
            <w:drawing>
              <wp:anchor distT="0" distB="0" distL="114300" distR="114300" simplePos="0" relativeHeight="251656192" behindDoc="1" locked="0" layoutInCell="1" allowOverlap="1" wp14:anchorId="07372BD3" wp14:editId="7C1FE9BC">
                <wp:simplePos x="0" y="0"/>
                <wp:positionH relativeFrom="page">
                  <wp:posOffset>6063615</wp:posOffset>
                </wp:positionH>
                <wp:positionV relativeFrom="paragraph">
                  <wp:posOffset>829945</wp:posOffset>
                </wp:positionV>
                <wp:extent cx="2000250" cy="2141220"/>
                <wp:effectExtent l="5715" t="1270" r="13335" b="635"/>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2141220"/>
                          <a:chOff x="9549" y="1307"/>
                          <a:chExt cx="3150" cy="3372"/>
                        </a:xfrm>
                      </wpg:grpSpPr>
                      <wps:wsp>
                        <wps:cNvPr id="47" name="AutoShape 48"/>
                        <wps:cNvSpPr>
                          <a:spLocks/>
                        </wps:cNvSpPr>
                        <wps:spPr bwMode="auto">
                          <a:xfrm>
                            <a:off x="9548" y="1306"/>
                            <a:ext cx="3140" cy="3362"/>
                          </a:xfrm>
                          <a:custGeom>
                            <a:avLst/>
                            <a:gdLst>
                              <a:gd name="T0" fmla="+- 0 11230 9549"/>
                              <a:gd name="T1" fmla="*/ T0 w 3140"/>
                              <a:gd name="T2" fmla="+- 0 2002 1307"/>
                              <a:gd name="T3" fmla="*/ 2002 h 3362"/>
                              <a:gd name="T4" fmla="+- 0 11162 9549"/>
                              <a:gd name="T5" fmla="*/ T4 w 3140"/>
                              <a:gd name="T6" fmla="+- 0 1791 1307"/>
                              <a:gd name="T7" fmla="*/ 1791 h 3362"/>
                              <a:gd name="T8" fmla="+- 0 11045 9549"/>
                              <a:gd name="T9" fmla="*/ T8 w 3140"/>
                              <a:gd name="T10" fmla="+- 0 1608 1307"/>
                              <a:gd name="T11" fmla="*/ 1608 h 3362"/>
                              <a:gd name="T12" fmla="+- 0 10885 9549"/>
                              <a:gd name="T13" fmla="*/ T12 w 3140"/>
                              <a:gd name="T14" fmla="+- 0 1462 1307"/>
                              <a:gd name="T15" fmla="*/ 1462 h 3362"/>
                              <a:gd name="T16" fmla="+- 0 10692 9549"/>
                              <a:gd name="T17" fmla="*/ T16 w 3140"/>
                              <a:gd name="T18" fmla="+- 0 1360 1307"/>
                              <a:gd name="T19" fmla="*/ 1360 h 3362"/>
                              <a:gd name="T20" fmla="+- 0 10474 9549"/>
                              <a:gd name="T21" fmla="*/ T20 w 3140"/>
                              <a:gd name="T22" fmla="+- 0 1310 1307"/>
                              <a:gd name="T23" fmla="*/ 1310 h 3362"/>
                              <a:gd name="T24" fmla="+- 0 10244 9549"/>
                              <a:gd name="T25" fmla="*/ T24 w 3140"/>
                              <a:gd name="T26" fmla="+- 0 1320 1307"/>
                              <a:gd name="T27" fmla="*/ 1320 h 3362"/>
                              <a:gd name="T28" fmla="+- 0 10033 9549"/>
                              <a:gd name="T29" fmla="*/ T28 w 3140"/>
                              <a:gd name="T30" fmla="+- 0 1388 1307"/>
                              <a:gd name="T31" fmla="*/ 1388 h 3362"/>
                              <a:gd name="T32" fmla="+- 0 9850 9549"/>
                              <a:gd name="T33" fmla="*/ T32 w 3140"/>
                              <a:gd name="T34" fmla="+- 0 1506 1307"/>
                              <a:gd name="T35" fmla="*/ 1506 h 3362"/>
                              <a:gd name="T36" fmla="+- 0 9704 9549"/>
                              <a:gd name="T37" fmla="*/ T36 w 3140"/>
                              <a:gd name="T38" fmla="+- 0 1665 1307"/>
                              <a:gd name="T39" fmla="*/ 1665 h 3362"/>
                              <a:gd name="T40" fmla="+- 0 9602 9549"/>
                              <a:gd name="T41" fmla="*/ T40 w 3140"/>
                              <a:gd name="T42" fmla="+- 0 1858 1307"/>
                              <a:gd name="T43" fmla="*/ 1858 h 3362"/>
                              <a:gd name="T44" fmla="+- 0 9552 9549"/>
                              <a:gd name="T45" fmla="*/ T44 w 3140"/>
                              <a:gd name="T46" fmla="+- 0 2077 1307"/>
                              <a:gd name="T47" fmla="*/ 2077 h 3362"/>
                              <a:gd name="T48" fmla="+- 0 9562 9549"/>
                              <a:gd name="T49" fmla="*/ T48 w 3140"/>
                              <a:gd name="T50" fmla="+- 0 2306 1307"/>
                              <a:gd name="T51" fmla="*/ 2306 h 3362"/>
                              <a:gd name="T52" fmla="+- 0 9630 9549"/>
                              <a:gd name="T53" fmla="*/ T52 w 3140"/>
                              <a:gd name="T54" fmla="+- 0 2517 1307"/>
                              <a:gd name="T55" fmla="*/ 2517 h 3362"/>
                              <a:gd name="T56" fmla="+- 0 9748 9549"/>
                              <a:gd name="T57" fmla="*/ T56 w 3140"/>
                              <a:gd name="T58" fmla="+- 0 2700 1307"/>
                              <a:gd name="T59" fmla="*/ 2700 h 3362"/>
                              <a:gd name="T60" fmla="+- 0 9908 9549"/>
                              <a:gd name="T61" fmla="*/ T60 w 3140"/>
                              <a:gd name="T62" fmla="+- 0 2847 1307"/>
                              <a:gd name="T63" fmla="*/ 2847 h 3362"/>
                              <a:gd name="T64" fmla="+- 0 10101 9549"/>
                              <a:gd name="T65" fmla="*/ T64 w 3140"/>
                              <a:gd name="T66" fmla="+- 0 2949 1307"/>
                              <a:gd name="T67" fmla="*/ 2949 h 3362"/>
                              <a:gd name="T68" fmla="+- 0 10319 9549"/>
                              <a:gd name="T69" fmla="*/ T68 w 3140"/>
                              <a:gd name="T70" fmla="+- 0 2998 1307"/>
                              <a:gd name="T71" fmla="*/ 2998 h 3362"/>
                              <a:gd name="T72" fmla="+- 0 10549 9549"/>
                              <a:gd name="T73" fmla="*/ T72 w 3140"/>
                              <a:gd name="T74" fmla="+- 0 2988 1307"/>
                              <a:gd name="T75" fmla="*/ 2988 h 3362"/>
                              <a:gd name="T76" fmla="+- 0 10760 9549"/>
                              <a:gd name="T77" fmla="*/ T76 w 3140"/>
                              <a:gd name="T78" fmla="+- 0 2920 1307"/>
                              <a:gd name="T79" fmla="*/ 2920 h 3362"/>
                              <a:gd name="T80" fmla="+- 0 10943 9549"/>
                              <a:gd name="T81" fmla="*/ T80 w 3140"/>
                              <a:gd name="T82" fmla="+- 0 2802 1307"/>
                              <a:gd name="T83" fmla="*/ 2802 h 3362"/>
                              <a:gd name="T84" fmla="+- 0 11089 9549"/>
                              <a:gd name="T85" fmla="*/ T84 w 3140"/>
                              <a:gd name="T86" fmla="+- 0 2643 1307"/>
                              <a:gd name="T87" fmla="*/ 2643 h 3362"/>
                              <a:gd name="T88" fmla="+- 0 11191 9549"/>
                              <a:gd name="T89" fmla="*/ T88 w 3140"/>
                              <a:gd name="T90" fmla="+- 0 2450 1307"/>
                              <a:gd name="T91" fmla="*/ 2450 h 3362"/>
                              <a:gd name="T92" fmla="+- 0 11241 9549"/>
                              <a:gd name="T93" fmla="*/ T92 w 3140"/>
                              <a:gd name="T94" fmla="+- 0 2231 1307"/>
                              <a:gd name="T95" fmla="*/ 2231 h 3362"/>
                              <a:gd name="T96" fmla="+- 0 12685 9549"/>
                              <a:gd name="T97" fmla="*/ T96 w 3140"/>
                              <a:gd name="T98" fmla="+- 0 3744 1307"/>
                              <a:gd name="T99" fmla="*/ 3744 h 3362"/>
                              <a:gd name="T100" fmla="+- 0 12635 9549"/>
                              <a:gd name="T101" fmla="*/ T100 w 3140"/>
                              <a:gd name="T102" fmla="+- 0 3525 1307"/>
                              <a:gd name="T103" fmla="*/ 3525 h 3362"/>
                              <a:gd name="T104" fmla="+- 0 12533 9549"/>
                              <a:gd name="T105" fmla="*/ T104 w 3140"/>
                              <a:gd name="T106" fmla="+- 0 3332 1307"/>
                              <a:gd name="T107" fmla="*/ 3332 h 3362"/>
                              <a:gd name="T108" fmla="+- 0 12387 9549"/>
                              <a:gd name="T109" fmla="*/ T108 w 3140"/>
                              <a:gd name="T110" fmla="+- 0 3173 1307"/>
                              <a:gd name="T111" fmla="*/ 3173 h 3362"/>
                              <a:gd name="T112" fmla="+- 0 12204 9549"/>
                              <a:gd name="T113" fmla="*/ T112 w 3140"/>
                              <a:gd name="T114" fmla="+- 0 3055 1307"/>
                              <a:gd name="T115" fmla="*/ 3055 h 3362"/>
                              <a:gd name="T116" fmla="+- 0 11993 9549"/>
                              <a:gd name="T117" fmla="*/ T116 w 3140"/>
                              <a:gd name="T118" fmla="+- 0 2987 1307"/>
                              <a:gd name="T119" fmla="*/ 2987 h 3362"/>
                              <a:gd name="T120" fmla="+- 0 11764 9549"/>
                              <a:gd name="T121" fmla="*/ T120 w 3140"/>
                              <a:gd name="T122" fmla="+- 0 2977 1307"/>
                              <a:gd name="T123" fmla="*/ 2977 h 3362"/>
                              <a:gd name="T124" fmla="+- 0 11545 9549"/>
                              <a:gd name="T125" fmla="*/ T124 w 3140"/>
                              <a:gd name="T126" fmla="+- 0 3027 1307"/>
                              <a:gd name="T127" fmla="*/ 3027 h 3362"/>
                              <a:gd name="T128" fmla="+- 0 11352 9549"/>
                              <a:gd name="T129" fmla="*/ T128 w 3140"/>
                              <a:gd name="T130" fmla="+- 0 3129 1307"/>
                              <a:gd name="T131" fmla="*/ 3129 h 3362"/>
                              <a:gd name="T132" fmla="+- 0 11193 9549"/>
                              <a:gd name="T133" fmla="*/ T132 w 3140"/>
                              <a:gd name="T134" fmla="+- 0 3275 1307"/>
                              <a:gd name="T135" fmla="*/ 3275 h 3362"/>
                              <a:gd name="T136" fmla="+- 0 11075 9549"/>
                              <a:gd name="T137" fmla="*/ T136 w 3140"/>
                              <a:gd name="T138" fmla="+- 0 3458 1307"/>
                              <a:gd name="T139" fmla="*/ 3458 h 3362"/>
                              <a:gd name="T140" fmla="+- 0 11007 9549"/>
                              <a:gd name="T141" fmla="*/ T140 w 3140"/>
                              <a:gd name="T142" fmla="+- 0 3669 1307"/>
                              <a:gd name="T143" fmla="*/ 3669 h 3362"/>
                              <a:gd name="T144" fmla="+- 0 10997 9549"/>
                              <a:gd name="T145" fmla="*/ T144 w 3140"/>
                              <a:gd name="T146" fmla="+- 0 3898 1307"/>
                              <a:gd name="T147" fmla="*/ 3898 h 3362"/>
                              <a:gd name="T148" fmla="+- 0 11046 9549"/>
                              <a:gd name="T149" fmla="*/ T148 w 3140"/>
                              <a:gd name="T150" fmla="+- 0 4117 1307"/>
                              <a:gd name="T151" fmla="*/ 4117 h 3362"/>
                              <a:gd name="T152" fmla="+- 0 11148 9549"/>
                              <a:gd name="T153" fmla="*/ T152 w 3140"/>
                              <a:gd name="T154" fmla="+- 0 4310 1307"/>
                              <a:gd name="T155" fmla="*/ 4310 h 3362"/>
                              <a:gd name="T156" fmla="+- 0 11295 9549"/>
                              <a:gd name="T157" fmla="*/ T156 w 3140"/>
                              <a:gd name="T158" fmla="+- 0 4469 1307"/>
                              <a:gd name="T159" fmla="*/ 4469 h 3362"/>
                              <a:gd name="T160" fmla="+- 0 11478 9549"/>
                              <a:gd name="T161" fmla="*/ T160 w 3140"/>
                              <a:gd name="T162" fmla="+- 0 4587 1307"/>
                              <a:gd name="T163" fmla="*/ 4587 h 3362"/>
                              <a:gd name="T164" fmla="+- 0 11689 9549"/>
                              <a:gd name="T165" fmla="*/ T164 w 3140"/>
                              <a:gd name="T166" fmla="+- 0 4655 1307"/>
                              <a:gd name="T167" fmla="*/ 4655 h 3362"/>
                              <a:gd name="T168" fmla="+- 0 11918 9549"/>
                              <a:gd name="T169" fmla="*/ T168 w 3140"/>
                              <a:gd name="T170" fmla="+- 0 4665 1307"/>
                              <a:gd name="T171" fmla="*/ 4665 h 3362"/>
                              <a:gd name="T172" fmla="+- 0 12137 9549"/>
                              <a:gd name="T173" fmla="*/ T172 w 3140"/>
                              <a:gd name="T174" fmla="+- 0 4616 1307"/>
                              <a:gd name="T175" fmla="*/ 4616 h 3362"/>
                              <a:gd name="T176" fmla="+- 0 12330 9549"/>
                              <a:gd name="T177" fmla="*/ T176 w 3140"/>
                              <a:gd name="T178" fmla="+- 0 4514 1307"/>
                              <a:gd name="T179" fmla="*/ 4514 h 3362"/>
                              <a:gd name="T180" fmla="+- 0 12489 9549"/>
                              <a:gd name="T181" fmla="*/ T180 w 3140"/>
                              <a:gd name="T182" fmla="+- 0 4367 1307"/>
                              <a:gd name="T183" fmla="*/ 4367 h 3362"/>
                              <a:gd name="T184" fmla="+- 0 12607 9549"/>
                              <a:gd name="T185" fmla="*/ T184 w 3140"/>
                              <a:gd name="T186" fmla="+- 0 4184 1307"/>
                              <a:gd name="T187" fmla="*/ 4184 h 3362"/>
                              <a:gd name="T188" fmla="+- 0 12675 9549"/>
                              <a:gd name="T189" fmla="*/ T188 w 3140"/>
                              <a:gd name="T190" fmla="+- 0 3974 1307"/>
                              <a:gd name="T191" fmla="*/ 3974 h 3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140" h="3362">
                                <a:moveTo>
                                  <a:pt x="1695" y="847"/>
                                </a:moveTo>
                                <a:lnTo>
                                  <a:pt x="1692" y="770"/>
                                </a:lnTo>
                                <a:lnTo>
                                  <a:pt x="1681" y="695"/>
                                </a:lnTo>
                                <a:lnTo>
                                  <a:pt x="1665" y="622"/>
                                </a:lnTo>
                                <a:lnTo>
                                  <a:pt x="1642" y="551"/>
                                </a:lnTo>
                                <a:lnTo>
                                  <a:pt x="1613" y="484"/>
                                </a:lnTo>
                                <a:lnTo>
                                  <a:pt x="1579" y="419"/>
                                </a:lnTo>
                                <a:lnTo>
                                  <a:pt x="1540" y="358"/>
                                </a:lnTo>
                                <a:lnTo>
                                  <a:pt x="1496" y="301"/>
                                </a:lnTo>
                                <a:lnTo>
                                  <a:pt x="1447" y="248"/>
                                </a:lnTo>
                                <a:lnTo>
                                  <a:pt x="1394" y="199"/>
                                </a:lnTo>
                                <a:lnTo>
                                  <a:pt x="1336" y="155"/>
                                </a:lnTo>
                                <a:lnTo>
                                  <a:pt x="1275" y="115"/>
                                </a:lnTo>
                                <a:lnTo>
                                  <a:pt x="1211" y="81"/>
                                </a:lnTo>
                                <a:lnTo>
                                  <a:pt x="1143" y="53"/>
                                </a:lnTo>
                                <a:lnTo>
                                  <a:pt x="1073" y="30"/>
                                </a:lnTo>
                                <a:lnTo>
                                  <a:pt x="1000" y="13"/>
                                </a:lnTo>
                                <a:lnTo>
                                  <a:pt x="925" y="3"/>
                                </a:lnTo>
                                <a:lnTo>
                                  <a:pt x="847" y="0"/>
                                </a:lnTo>
                                <a:lnTo>
                                  <a:pt x="770" y="3"/>
                                </a:lnTo>
                                <a:lnTo>
                                  <a:pt x="695" y="13"/>
                                </a:lnTo>
                                <a:lnTo>
                                  <a:pt x="622" y="30"/>
                                </a:lnTo>
                                <a:lnTo>
                                  <a:pt x="552" y="53"/>
                                </a:lnTo>
                                <a:lnTo>
                                  <a:pt x="484" y="81"/>
                                </a:lnTo>
                                <a:lnTo>
                                  <a:pt x="420" y="115"/>
                                </a:lnTo>
                                <a:lnTo>
                                  <a:pt x="359" y="155"/>
                                </a:lnTo>
                                <a:lnTo>
                                  <a:pt x="301" y="199"/>
                                </a:lnTo>
                                <a:lnTo>
                                  <a:pt x="248" y="248"/>
                                </a:lnTo>
                                <a:lnTo>
                                  <a:pt x="199" y="301"/>
                                </a:lnTo>
                                <a:lnTo>
                                  <a:pt x="155" y="358"/>
                                </a:lnTo>
                                <a:lnTo>
                                  <a:pt x="116" y="419"/>
                                </a:lnTo>
                                <a:lnTo>
                                  <a:pt x="81" y="484"/>
                                </a:lnTo>
                                <a:lnTo>
                                  <a:pt x="53" y="551"/>
                                </a:lnTo>
                                <a:lnTo>
                                  <a:pt x="30" y="622"/>
                                </a:lnTo>
                                <a:lnTo>
                                  <a:pt x="13" y="695"/>
                                </a:lnTo>
                                <a:lnTo>
                                  <a:pt x="3" y="770"/>
                                </a:lnTo>
                                <a:lnTo>
                                  <a:pt x="0" y="847"/>
                                </a:lnTo>
                                <a:lnTo>
                                  <a:pt x="3" y="924"/>
                                </a:lnTo>
                                <a:lnTo>
                                  <a:pt x="13" y="999"/>
                                </a:lnTo>
                                <a:lnTo>
                                  <a:pt x="30" y="1072"/>
                                </a:lnTo>
                                <a:lnTo>
                                  <a:pt x="53" y="1143"/>
                                </a:lnTo>
                                <a:lnTo>
                                  <a:pt x="81" y="1210"/>
                                </a:lnTo>
                                <a:lnTo>
                                  <a:pt x="116" y="1275"/>
                                </a:lnTo>
                                <a:lnTo>
                                  <a:pt x="155" y="1336"/>
                                </a:lnTo>
                                <a:lnTo>
                                  <a:pt x="199" y="1393"/>
                                </a:lnTo>
                                <a:lnTo>
                                  <a:pt x="248" y="1446"/>
                                </a:lnTo>
                                <a:lnTo>
                                  <a:pt x="301" y="1495"/>
                                </a:lnTo>
                                <a:lnTo>
                                  <a:pt x="359" y="1540"/>
                                </a:lnTo>
                                <a:lnTo>
                                  <a:pt x="420" y="1579"/>
                                </a:lnTo>
                                <a:lnTo>
                                  <a:pt x="484" y="1613"/>
                                </a:lnTo>
                                <a:lnTo>
                                  <a:pt x="552" y="1642"/>
                                </a:lnTo>
                                <a:lnTo>
                                  <a:pt x="622" y="1664"/>
                                </a:lnTo>
                                <a:lnTo>
                                  <a:pt x="695" y="1681"/>
                                </a:lnTo>
                                <a:lnTo>
                                  <a:pt x="770" y="1691"/>
                                </a:lnTo>
                                <a:lnTo>
                                  <a:pt x="847" y="1695"/>
                                </a:lnTo>
                                <a:lnTo>
                                  <a:pt x="925" y="1691"/>
                                </a:lnTo>
                                <a:lnTo>
                                  <a:pt x="1000" y="1681"/>
                                </a:lnTo>
                                <a:lnTo>
                                  <a:pt x="1073" y="1664"/>
                                </a:lnTo>
                                <a:lnTo>
                                  <a:pt x="1143" y="1642"/>
                                </a:lnTo>
                                <a:lnTo>
                                  <a:pt x="1211" y="1613"/>
                                </a:lnTo>
                                <a:lnTo>
                                  <a:pt x="1275" y="1579"/>
                                </a:lnTo>
                                <a:lnTo>
                                  <a:pt x="1336" y="1540"/>
                                </a:lnTo>
                                <a:lnTo>
                                  <a:pt x="1394" y="1495"/>
                                </a:lnTo>
                                <a:lnTo>
                                  <a:pt x="1447" y="1446"/>
                                </a:lnTo>
                                <a:lnTo>
                                  <a:pt x="1496" y="1393"/>
                                </a:lnTo>
                                <a:lnTo>
                                  <a:pt x="1540" y="1336"/>
                                </a:lnTo>
                                <a:lnTo>
                                  <a:pt x="1579" y="1275"/>
                                </a:lnTo>
                                <a:lnTo>
                                  <a:pt x="1613" y="1210"/>
                                </a:lnTo>
                                <a:lnTo>
                                  <a:pt x="1642" y="1143"/>
                                </a:lnTo>
                                <a:lnTo>
                                  <a:pt x="1665" y="1072"/>
                                </a:lnTo>
                                <a:lnTo>
                                  <a:pt x="1681" y="999"/>
                                </a:lnTo>
                                <a:lnTo>
                                  <a:pt x="1692" y="924"/>
                                </a:lnTo>
                                <a:lnTo>
                                  <a:pt x="1695" y="847"/>
                                </a:lnTo>
                                <a:moveTo>
                                  <a:pt x="3139" y="2514"/>
                                </a:moveTo>
                                <a:lnTo>
                                  <a:pt x="3136" y="2437"/>
                                </a:lnTo>
                                <a:lnTo>
                                  <a:pt x="3126" y="2362"/>
                                </a:lnTo>
                                <a:lnTo>
                                  <a:pt x="3109" y="2289"/>
                                </a:lnTo>
                                <a:lnTo>
                                  <a:pt x="3086" y="2218"/>
                                </a:lnTo>
                                <a:lnTo>
                                  <a:pt x="3058" y="2151"/>
                                </a:lnTo>
                                <a:lnTo>
                                  <a:pt x="3024" y="2086"/>
                                </a:lnTo>
                                <a:lnTo>
                                  <a:pt x="2984" y="2025"/>
                                </a:lnTo>
                                <a:lnTo>
                                  <a:pt x="2940" y="1968"/>
                                </a:lnTo>
                                <a:lnTo>
                                  <a:pt x="2891" y="1915"/>
                                </a:lnTo>
                                <a:lnTo>
                                  <a:pt x="2838" y="1866"/>
                                </a:lnTo>
                                <a:lnTo>
                                  <a:pt x="2781" y="1822"/>
                                </a:lnTo>
                                <a:lnTo>
                                  <a:pt x="2720" y="1782"/>
                                </a:lnTo>
                                <a:lnTo>
                                  <a:pt x="2655" y="1748"/>
                                </a:lnTo>
                                <a:lnTo>
                                  <a:pt x="2588" y="1720"/>
                                </a:lnTo>
                                <a:lnTo>
                                  <a:pt x="2517" y="1697"/>
                                </a:lnTo>
                                <a:lnTo>
                                  <a:pt x="2444" y="1680"/>
                                </a:lnTo>
                                <a:lnTo>
                                  <a:pt x="2369" y="1670"/>
                                </a:lnTo>
                                <a:lnTo>
                                  <a:pt x="2292" y="1667"/>
                                </a:lnTo>
                                <a:lnTo>
                                  <a:pt x="2215" y="1670"/>
                                </a:lnTo>
                                <a:lnTo>
                                  <a:pt x="2140" y="1680"/>
                                </a:lnTo>
                                <a:lnTo>
                                  <a:pt x="2067" y="1697"/>
                                </a:lnTo>
                                <a:lnTo>
                                  <a:pt x="1996" y="1720"/>
                                </a:lnTo>
                                <a:lnTo>
                                  <a:pt x="1929" y="1748"/>
                                </a:lnTo>
                                <a:lnTo>
                                  <a:pt x="1864" y="1782"/>
                                </a:lnTo>
                                <a:lnTo>
                                  <a:pt x="1803" y="1822"/>
                                </a:lnTo>
                                <a:lnTo>
                                  <a:pt x="1746" y="1866"/>
                                </a:lnTo>
                                <a:lnTo>
                                  <a:pt x="1693" y="1915"/>
                                </a:lnTo>
                                <a:lnTo>
                                  <a:pt x="1644" y="1968"/>
                                </a:lnTo>
                                <a:lnTo>
                                  <a:pt x="1599" y="2025"/>
                                </a:lnTo>
                                <a:lnTo>
                                  <a:pt x="1560" y="2086"/>
                                </a:lnTo>
                                <a:lnTo>
                                  <a:pt x="1526" y="2151"/>
                                </a:lnTo>
                                <a:lnTo>
                                  <a:pt x="1497" y="2218"/>
                                </a:lnTo>
                                <a:lnTo>
                                  <a:pt x="1475" y="2289"/>
                                </a:lnTo>
                                <a:lnTo>
                                  <a:pt x="1458" y="2362"/>
                                </a:lnTo>
                                <a:lnTo>
                                  <a:pt x="1448" y="2437"/>
                                </a:lnTo>
                                <a:lnTo>
                                  <a:pt x="1444" y="2514"/>
                                </a:lnTo>
                                <a:lnTo>
                                  <a:pt x="1448" y="2591"/>
                                </a:lnTo>
                                <a:lnTo>
                                  <a:pt x="1458" y="2667"/>
                                </a:lnTo>
                                <a:lnTo>
                                  <a:pt x="1475" y="2739"/>
                                </a:lnTo>
                                <a:lnTo>
                                  <a:pt x="1497" y="2810"/>
                                </a:lnTo>
                                <a:lnTo>
                                  <a:pt x="1526" y="2877"/>
                                </a:lnTo>
                                <a:lnTo>
                                  <a:pt x="1560" y="2942"/>
                                </a:lnTo>
                                <a:lnTo>
                                  <a:pt x="1599" y="3003"/>
                                </a:lnTo>
                                <a:lnTo>
                                  <a:pt x="1644" y="3060"/>
                                </a:lnTo>
                                <a:lnTo>
                                  <a:pt x="1693" y="3113"/>
                                </a:lnTo>
                                <a:lnTo>
                                  <a:pt x="1746" y="3162"/>
                                </a:lnTo>
                                <a:lnTo>
                                  <a:pt x="1803" y="3207"/>
                                </a:lnTo>
                                <a:lnTo>
                                  <a:pt x="1864" y="3246"/>
                                </a:lnTo>
                                <a:lnTo>
                                  <a:pt x="1929" y="3280"/>
                                </a:lnTo>
                                <a:lnTo>
                                  <a:pt x="1996" y="3309"/>
                                </a:lnTo>
                                <a:lnTo>
                                  <a:pt x="2067" y="3331"/>
                                </a:lnTo>
                                <a:lnTo>
                                  <a:pt x="2140" y="3348"/>
                                </a:lnTo>
                                <a:lnTo>
                                  <a:pt x="2215" y="3358"/>
                                </a:lnTo>
                                <a:lnTo>
                                  <a:pt x="2292" y="3362"/>
                                </a:lnTo>
                                <a:lnTo>
                                  <a:pt x="2369" y="3358"/>
                                </a:lnTo>
                                <a:lnTo>
                                  <a:pt x="2444" y="3348"/>
                                </a:lnTo>
                                <a:lnTo>
                                  <a:pt x="2517" y="3331"/>
                                </a:lnTo>
                                <a:lnTo>
                                  <a:pt x="2588" y="3309"/>
                                </a:lnTo>
                                <a:lnTo>
                                  <a:pt x="2655" y="3280"/>
                                </a:lnTo>
                                <a:lnTo>
                                  <a:pt x="2720" y="3246"/>
                                </a:lnTo>
                                <a:lnTo>
                                  <a:pt x="2781" y="3207"/>
                                </a:lnTo>
                                <a:lnTo>
                                  <a:pt x="2838" y="3162"/>
                                </a:lnTo>
                                <a:lnTo>
                                  <a:pt x="2891" y="3113"/>
                                </a:lnTo>
                                <a:lnTo>
                                  <a:pt x="2940" y="3060"/>
                                </a:lnTo>
                                <a:lnTo>
                                  <a:pt x="2984" y="3003"/>
                                </a:lnTo>
                                <a:lnTo>
                                  <a:pt x="3024" y="2942"/>
                                </a:lnTo>
                                <a:lnTo>
                                  <a:pt x="3058" y="2877"/>
                                </a:lnTo>
                                <a:lnTo>
                                  <a:pt x="3086" y="2810"/>
                                </a:lnTo>
                                <a:lnTo>
                                  <a:pt x="3109" y="2739"/>
                                </a:lnTo>
                                <a:lnTo>
                                  <a:pt x="3126" y="2667"/>
                                </a:lnTo>
                                <a:lnTo>
                                  <a:pt x="3136" y="2591"/>
                                </a:lnTo>
                                <a:lnTo>
                                  <a:pt x="3139" y="251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10993" y="2973"/>
                            <a:ext cx="1695" cy="1695"/>
                          </a:xfrm>
                          <a:custGeom>
                            <a:avLst/>
                            <a:gdLst>
                              <a:gd name="T0" fmla="+- 0 10997 10993"/>
                              <a:gd name="T1" fmla="*/ T0 w 1695"/>
                              <a:gd name="T2" fmla="+- 0 3744 2974"/>
                              <a:gd name="T3" fmla="*/ 3744 h 1695"/>
                              <a:gd name="T4" fmla="+- 0 11024 10993"/>
                              <a:gd name="T5" fmla="*/ T4 w 1695"/>
                              <a:gd name="T6" fmla="+- 0 3596 2974"/>
                              <a:gd name="T7" fmla="*/ 3596 h 1695"/>
                              <a:gd name="T8" fmla="+- 0 11075 10993"/>
                              <a:gd name="T9" fmla="*/ T8 w 1695"/>
                              <a:gd name="T10" fmla="+- 0 3458 2974"/>
                              <a:gd name="T11" fmla="*/ 3458 h 1695"/>
                              <a:gd name="T12" fmla="+- 0 11148 10993"/>
                              <a:gd name="T13" fmla="*/ T12 w 1695"/>
                              <a:gd name="T14" fmla="+- 0 3332 2974"/>
                              <a:gd name="T15" fmla="*/ 3332 h 1695"/>
                              <a:gd name="T16" fmla="+- 0 11242 10993"/>
                              <a:gd name="T17" fmla="*/ T16 w 1695"/>
                              <a:gd name="T18" fmla="+- 0 3222 2974"/>
                              <a:gd name="T19" fmla="*/ 3222 h 1695"/>
                              <a:gd name="T20" fmla="+- 0 11352 10993"/>
                              <a:gd name="T21" fmla="*/ T20 w 1695"/>
                              <a:gd name="T22" fmla="+- 0 3129 2974"/>
                              <a:gd name="T23" fmla="*/ 3129 h 1695"/>
                              <a:gd name="T24" fmla="+- 0 11478 10993"/>
                              <a:gd name="T25" fmla="*/ T24 w 1695"/>
                              <a:gd name="T26" fmla="+- 0 3055 2974"/>
                              <a:gd name="T27" fmla="*/ 3055 h 1695"/>
                              <a:gd name="T28" fmla="+- 0 11616 10993"/>
                              <a:gd name="T29" fmla="*/ T28 w 1695"/>
                              <a:gd name="T30" fmla="+- 0 3004 2974"/>
                              <a:gd name="T31" fmla="*/ 3004 h 1695"/>
                              <a:gd name="T32" fmla="+- 0 11764 10993"/>
                              <a:gd name="T33" fmla="*/ T32 w 1695"/>
                              <a:gd name="T34" fmla="+- 0 2977 2974"/>
                              <a:gd name="T35" fmla="*/ 2977 h 1695"/>
                              <a:gd name="T36" fmla="+- 0 11918 10993"/>
                              <a:gd name="T37" fmla="*/ T36 w 1695"/>
                              <a:gd name="T38" fmla="+- 0 2977 2974"/>
                              <a:gd name="T39" fmla="*/ 2977 h 1695"/>
                              <a:gd name="T40" fmla="+- 0 12066 10993"/>
                              <a:gd name="T41" fmla="*/ T40 w 1695"/>
                              <a:gd name="T42" fmla="+- 0 3004 2974"/>
                              <a:gd name="T43" fmla="*/ 3004 h 1695"/>
                              <a:gd name="T44" fmla="+- 0 12204 10993"/>
                              <a:gd name="T45" fmla="*/ T44 w 1695"/>
                              <a:gd name="T46" fmla="+- 0 3055 2974"/>
                              <a:gd name="T47" fmla="*/ 3055 h 1695"/>
                              <a:gd name="T48" fmla="+- 0 12330 10993"/>
                              <a:gd name="T49" fmla="*/ T48 w 1695"/>
                              <a:gd name="T50" fmla="+- 0 3129 2974"/>
                              <a:gd name="T51" fmla="*/ 3129 h 1695"/>
                              <a:gd name="T52" fmla="+- 0 12440 10993"/>
                              <a:gd name="T53" fmla="*/ T52 w 1695"/>
                              <a:gd name="T54" fmla="+- 0 3222 2974"/>
                              <a:gd name="T55" fmla="*/ 3222 h 1695"/>
                              <a:gd name="T56" fmla="+- 0 12533 10993"/>
                              <a:gd name="T57" fmla="*/ T56 w 1695"/>
                              <a:gd name="T58" fmla="+- 0 3332 2974"/>
                              <a:gd name="T59" fmla="*/ 3332 h 1695"/>
                              <a:gd name="T60" fmla="+- 0 12607 10993"/>
                              <a:gd name="T61" fmla="*/ T60 w 1695"/>
                              <a:gd name="T62" fmla="+- 0 3458 2974"/>
                              <a:gd name="T63" fmla="*/ 3458 h 1695"/>
                              <a:gd name="T64" fmla="+- 0 12658 10993"/>
                              <a:gd name="T65" fmla="*/ T64 w 1695"/>
                              <a:gd name="T66" fmla="+- 0 3596 2974"/>
                              <a:gd name="T67" fmla="*/ 3596 h 1695"/>
                              <a:gd name="T68" fmla="+- 0 12685 10993"/>
                              <a:gd name="T69" fmla="*/ T68 w 1695"/>
                              <a:gd name="T70" fmla="+- 0 3744 2974"/>
                              <a:gd name="T71" fmla="*/ 3744 h 1695"/>
                              <a:gd name="T72" fmla="+- 0 12685 10993"/>
                              <a:gd name="T73" fmla="*/ T72 w 1695"/>
                              <a:gd name="T74" fmla="+- 0 3898 2974"/>
                              <a:gd name="T75" fmla="*/ 3898 h 1695"/>
                              <a:gd name="T76" fmla="+- 0 12658 10993"/>
                              <a:gd name="T77" fmla="*/ T76 w 1695"/>
                              <a:gd name="T78" fmla="+- 0 4046 2974"/>
                              <a:gd name="T79" fmla="*/ 4046 h 1695"/>
                              <a:gd name="T80" fmla="+- 0 12607 10993"/>
                              <a:gd name="T81" fmla="*/ T80 w 1695"/>
                              <a:gd name="T82" fmla="+- 0 4184 2974"/>
                              <a:gd name="T83" fmla="*/ 4184 h 1695"/>
                              <a:gd name="T84" fmla="+- 0 12533 10993"/>
                              <a:gd name="T85" fmla="*/ T84 w 1695"/>
                              <a:gd name="T86" fmla="+- 0 4310 2974"/>
                              <a:gd name="T87" fmla="*/ 4310 h 1695"/>
                              <a:gd name="T88" fmla="+- 0 12440 10993"/>
                              <a:gd name="T89" fmla="*/ T88 w 1695"/>
                              <a:gd name="T90" fmla="+- 0 4420 2974"/>
                              <a:gd name="T91" fmla="*/ 4420 h 1695"/>
                              <a:gd name="T92" fmla="+- 0 12330 10993"/>
                              <a:gd name="T93" fmla="*/ T92 w 1695"/>
                              <a:gd name="T94" fmla="+- 0 4514 2974"/>
                              <a:gd name="T95" fmla="*/ 4514 h 1695"/>
                              <a:gd name="T96" fmla="+- 0 12204 10993"/>
                              <a:gd name="T97" fmla="*/ T96 w 1695"/>
                              <a:gd name="T98" fmla="+- 0 4587 2974"/>
                              <a:gd name="T99" fmla="*/ 4587 h 1695"/>
                              <a:gd name="T100" fmla="+- 0 12066 10993"/>
                              <a:gd name="T101" fmla="*/ T100 w 1695"/>
                              <a:gd name="T102" fmla="+- 0 4638 2974"/>
                              <a:gd name="T103" fmla="*/ 4638 h 1695"/>
                              <a:gd name="T104" fmla="+- 0 11918 10993"/>
                              <a:gd name="T105" fmla="*/ T104 w 1695"/>
                              <a:gd name="T106" fmla="+- 0 4665 2974"/>
                              <a:gd name="T107" fmla="*/ 4665 h 1695"/>
                              <a:gd name="T108" fmla="+- 0 11764 10993"/>
                              <a:gd name="T109" fmla="*/ T108 w 1695"/>
                              <a:gd name="T110" fmla="+- 0 4665 2974"/>
                              <a:gd name="T111" fmla="*/ 4665 h 1695"/>
                              <a:gd name="T112" fmla="+- 0 11616 10993"/>
                              <a:gd name="T113" fmla="*/ T112 w 1695"/>
                              <a:gd name="T114" fmla="+- 0 4638 2974"/>
                              <a:gd name="T115" fmla="*/ 4638 h 1695"/>
                              <a:gd name="T116" fmla="+- 0 11478 10993"/>
                              <a:gd name="T117" fmla="*/ T116 w 1695"/>
                              <a:gd name="T118" fmla="+- 0 4587 2974"/>
                              <a:gd name="T119" fmla="*/ 4587 h 1695"/>
                              <a:gd name="T120" fmla="+- 0 11352 10993"/>
                              <a:gd name="T121" fmla="*/ T120 w 1695"/>
                              <a:gd name="T122" fmla="+- 0 4514 2974"/>
                              <a:gd name="T123" fmla="*/ 4514 h 1695"/>
                              <a:gd name="T124" fmla="+- 0 11242 10993"/>
                              <a:gd name="T125" fmla="*/ T124 w 1695"/>
                              <a:gd name="T126" fmla="+- 0 4420 2974"/>
                              <a:gd name="T127" fmla="*/ 4420 h 1695"/>
                              <a:gd name="T128" fmla="+- 0 11148 10993"/>
                              <a:gd name="T129" fmla="*/ T128 w 1695"/>
                              <a:gd name="T130" fmla="+- 0 4310 2974"/>
                              <a:gd name="T131" fmla="*/ 4310 h 1695"/>
                              <a:gd name="T132" fmla="+- 0 11075 10993"/>
                              <a:gd name="T133" fmla="*/ T132 w 1695"/>
                              <a:gd name="T134" fmla="+- 0 4184 2974"/>
                              <a:gd name="T135" fmla="*/ 4184 h 1695"/>
                              <a:gd name="T136" fmla="+- 0 11024 10993"/>
                              <a:gd name="T137" fmla="*/ T136 w 1695"/>
                              <a:gd name="T138" fmla="+- 0 4046 2974"/>
                              <a:gd name="T139" fmla="*/ 4046 h 1695"/>
                              <a:gd name="T140" fmla="+- 0 10997 10993"/>
                              <a:gd name="T141" fmla="*/ T140 w 1695"/>
                              <a:gd name="T142" fmla="+- 0 3898 2974"/>
                              <a:gd name="T143" fmla="*/ 3898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5" h="1695">
                                <a:moveTo>
                                  <a:pt x="0" y="847"/>
                                </a:moveTo>
                                <a:lnTo>
                                  <a:pt x="4" y="770"/>
                                </a:lnTo>
                                <a:lnTo>
                                  <a:pt x="14" y="695"/>
                                </a:lnTo>
                                <a:lnTo>
                                  <a:pt x="31" y="622"/>
                                </a:lnTo>
                                <a:lnTo>
                                  <a:pt x="53" y="551"/>
                                </a:lnTo>
                                <a:lnTo>
                                  <a:pt x="82" y="484"/>
                                </a:lnTo>
                                <a:lnTo>
                                  <a:pt x="116" y="419"/>
                                </a:lnTo>
                                <a:lnTo>
                                  <a:pt x="155" y="358"/>
                                </a:lnTo>
                                <a:lnTo>
                                  <a:pt x="200" y="301"/>
                                </a:lnTo>
                                <a:lnTo>
                                  <a:pt x="249" y="248"/>
                                </a:lnTo>
                                <a:lnTo>
                                  <a:pt x="302" y="199"/>
                                </a:lnTo>
                                <a:lnTo>
                                  <a:pt x="359" y="155"/>
                                </a:lnTo>
                                <a:lnTo>
                                  <a:pt x="420" y="115"/>
                                </a:lnTo>
                                <a:lnTo>
                                  <a:pt x="485" y="81"/>
                                </a:lnTo>
                                <a:lnTo>
                                  <a:pt x="552" y="53"/>
                                </a:lnTo>
                                <a:lnTo>
                                  <a:pt x="623" y="30"/>
                                </a:lnTo>
                                <a:lnTo>
                                  <a:pt x="696" y="13"/>
                                </a:lnTo>
                                <a:lnTo>
                                  <a:pt x="771" y="3"/>
                                </a:lnTo>
                                <a:lnTo>
                                  <a:pt x="848" y="0"/>
                                </a:lnTo>
                                <a:lnTo>
                                  <a:pt x="925" y="3"/>
                                </a:lnTo>
                                <a:lnTo>
                                  <a:pt x="1000" y="13"/>
                                </a:lnTo>
                                <a:lnTo>
                                  <a:pt x="1073" y="30"/>
                                </a:lnTo>
                                <a:lnTo>
                                  <a:pt x="1144" y="53"/>
                                </a:lnTo>
                                <a:lnTo>
                                  <a:pt x="1211" y="81"/>
                                </a:lnTo>
                                <a:lnTo>
                                  <a:pt x="1276" y="115"/>
                                </a:lnTo>
                                <a:lnTo>
                                  <a:pt x="1337" y="155"/>
                                </a:lnTo>
                                <a:lnTo>
                                  <a:pt x="1394" y="199"/>
                                </a:lnTo>
                                <a:lnTo>
                                  <a:pt x="1447" y="248"/>
                                </a:lnTo>
                                <a:lnTo>
                                  <a:pt x="1496" y="301"/>
                                </a:lnTo>
                                <a:lnTo>
                                  <a:pt x="1540" y="358"/>
                                </a:lnTo>
                                <a:lnTo>
                                  <a:pt x="1580" y="419"/>
                                </a:lnTo>
                                <a:lnTo>
                                  <a:pt x="1614" y="484"/>
                                </a:lnTo>
                                <a:lnTo>
                                  <a:pt x="1642" y="551"/>
                                </a:lnTo>
                                <a:lnTo>
                                  <a:pt x="1665" y="622"/>
                                </a:lnTo>
                                <a:lnTo>
                                  <a:pt x="1682" y="695"/>
                                </a:lnTo>
                                <a:lnTo>
                                  <a:pt x="1692" y="770"/>
                                </a:lnTo>
                                <a:lnTo>
                                  <a:pt x="1695" y="847"/>
                                </a:lnTo>
                                <a:lnTo>
                                  <a:pt x="1692" y="924"/>
                                </a:lnTo>
                                <a:lnTo>
                                  <a:pt x="1682" y="1000"/>
                                </a:lnTo>
                                <a:lnTo>
                                  <a:pt x="1665" y="1072"/>
                                </a:lnTo>
                                <a:lnTo>
                                  <a:pt x="1642" y="1143"/>
                                </a:lnTo>
                                <a:lnTo>
                                  <a:pt x="1614" y="1210"/>
                                </a:lnTo>
                                <a:lnTo>
                                  <a:pt x="1580" y="1275"/>
                                </a:lnTo>
                                <a:lnTo>
                                  <a:pt x="1540" y="1336"/>
                                </a:lnTo>
                                <a:lnTo>
                                  <a:pt x="1496" y="1393"/>
                                </a:lnTo>
                                <a:lnTo>
                                  <a:pt x="1447" y="1446"/>
                                </a:lnTo>
                                <a:lnTo>
                                  <a:pt x="1394" y="1495"/>
                                </a:lnTo>
                                <a:lnTo>
                                  <a:pt x="1337" y="1540"/>
                                </a:lnTo>
                                <a:lnTo>
                                  <a:pt x="1276" y="1579"/>
                                </a:lnTo>
                                <a:lnTo>
                                  <a:pt x="1211" y="1613"/>
                                </a:lnTo>
                                <a:lnTo>
                                  <a:pt x="1144" y="1642"/>
                                </a:lnTo>
                                <a:lnTo>
                                  <a:pt x="1073" y="1664"/>
                                </a:lnTo>
                                <a:lnTo>
                                  <a:pt x="1000" y="1681"/>
                                </a:lnTo>
                                <a:lnTo>
                                  <a:pt x="925" y="1691"/>
                                </a:lnTo>
                                <a:lnTo>
                                  <a:pt x="848" y="1695"/>
                                </a:lnTo>
                                <a:lnTo>
                                  <a:pt x="771" y="1691"/>
                                </a:lnTo>
                                <a:lnTo>
                                  <a:pt x="696" y="1681"/>
                                </a:lnTo>
                                <a:lnTo>
                                  <a:pt x="623" y="1664"/>
                                </a:lnTo>
                                <a:lnTo>
                                  <a:pt x="552" y="1642"/>
                                </a:lnTo>
                                <a:lnTo>
                                  <a:pt x="485" y="1613"/>
                                </a:lnTo>
                                <a:lnTo>
                                  <a:pt x="420" y="1579"/>
                                </a:lnTo>
                                <a:lnTo>
                                  <a:pt x="359" y="1540"/>
                                </a:lnTo>
                                <a:lnTo>
                                  <a:pt x="302" y="1495"/>
                                </a:lnTo>
                                <a:lnTo>
                                  <a:pt x="249" y="1446"/>
                                </a:lnTo>
                                <a:lnTo>
                                  <a:pt x="200" y="1393"/>
                                </a:lnTo>
                                <a:lnTo>
                                  <a:pt x="155" y="1336"/>
                                </a:lnTo>
                                <a:lnTo>
                                  <a:pt x="116" y="1275"/>
                                </a:lnTo>
                                <a:lnTo>
                                  <a:pt x="82" y="1210"/>
                                </a:lnTo>
                                <a:lnTo>
                                  <a:pt x="53" y="1143"/>
                                </a:lnTo>
                                <a:lnTo>
                                  <a:pt x="31" y="1072"/>
                                </a:lnTo>
                                <a:lnTo>
                                  <a:pt x="14" y="1000"/>
                                </a:lnTo>
                                <a:lnTo>
                                  <a:pt x="4" y="924"/>
                                </a:lnTo>
                                <a:lnTo>
                                  <a:pt x="0" y="847"/>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46"/>
                        <wps:cNvSpPr txBox="1">
                          <a:spLocks noChangeArrowheads="1"/>
                        </wps:cNvSpPr>
                        <wps:spPr bwMode="auto">
                          <a:xfrm>
                            <a:off x="10019" y="1930"/>
                            <a:ext cx="77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E0CA" w14:textId="77777777" w:rsidR="00862BDD" w:rsidRDefault="006C026F">
                              <w:pPr>
                                <w:spacing w:line="212" w:lineRule="exact"/>
                              </w:pPr>
                              <w:r>
                                <w:t>Parental</w:t>
                              </w:r>
                            </w:p>
                            <w:p w14:paraId="6D10813E" w14:textId="77777777" w:rsidR="00862BDD" w:rsidRDefault="006C026F">
                              <w:pPr>
                                <w:spacing w:line="252" w:lineRule="exact"/>
                                <w:ind w:left="26"/>
                              </w:pPr>
                              <w:r>
                                <w:t>support</w:t>
                              </w:r>
                            </w:p>
                          </w:txbxContent>
                        </wps:txbx>
                        <wps:bodyPr rot="0" vert="horz" wrap="square" lIns="0" tIns="0" rIns="0" bIns="0" anchor="t" anchorCtr="0" upright="1">
                          <a:noAutofit/>
                        </wps:bodyPr>
                      </wps:wsp>
                      <wps:wsp>
                        <wps:cNvPr id="50" name="Text Box 45"/>
                        <wps:cNvSpPr txBox="1">
                          <a:spLocks noChangeArrowheads="1"/>
                        </wps:cNvSpPr>
                        <wps:spPr bwMode="auto">
                          <a:xfrm>
                            <a:off x="11303" y="3597"/>
                            <a:ext cx="109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9B0C0" w14:textId="77777777" w:rsidR="00862BDD" w:rsidRDefault="006C026F">
                              <w:pPr>
                                <w:spacing w:line="212" w:lineRule="exact"/>
                                <w:ind w:right="18"/>
                                <w:jc w:val="center"/>
                              </w:pPr>
                              <w:r>
                                <w:t>Aspirational</w:t>
                              </w:r>
                            </w:p>
                            <w:p w14:paraId="3BEE950F" w14:textId="77777777" w:rsidR="00862BDD" w:rsidRDefault="006C026F">
                              <w:pPr>
                                <w:spacing w:line="252" w:lineRule="exact"/>
                                <w:ind w:right="16"/>
                                <w:jc w:val="center"/>
                              </w:pPr>
                              <w:r>
                                <w:t>cul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72BD3" id="Group 44" o:spid="_x0000_s1026" style="position:absolute;left:0;text-align:left;margin-left:477.45pt;margin-top:65.35pt;width:157.5pt;height:168.6pt;z-index:-251660288;mso-position-horizontal-relative:page" coordorigin="9549,1307" coordsize="3150,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">
                <v:shape id="AutoShape 48" o:spid="_x0000_s1027" style="position:absolute;left:9548;top:1306;width:3140;height:3362;visibility:visible;mso-wrap-style:square;v-text-anchor:top" coordsize="314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" path="m1695,847r-3,-77l1681,695r-16,-73l1642,551r-29,-67l1579,419r-39,-61l1496,301r-49,-53l1394,199r-58,-44l1275,115,1211,81,1143,53,1073,30,1000,13,925,3,847,,770,3,695,13,622,30,552,53,484,81r-64,34l359,155r-58,44l248,248r-49,53l155,358r-39,61l81,484,53,551,30,622,13,695,3,770,,847r3,77l13,999r17,73l53,1143r28,67l116,1275r39,61l199,1393r49,53l301,1495r58,45l420,1579r64,34l552,1642r70,22l695,1681r75,10l847,1695r78,-4l1000,1681r73,-17l1143,1642r68,-29l1275,1579r61,-39l1394,1495r53,-49l1496,1393r44,-57l1579,1275r34,-65l1642,1143r23,-71l1681,999r11,-75l1695,847m3139,2514r-3,-77l3126,2362r-17,-73l3086,2218r-28,-67l3024,2086r-40,-61l2940,1968r-49,-53l2838,1866r-57,-44l2720,1782r-65,-34l2588,1720r-71,-23l2444,1680r-75,-10l2292,1667r-77,3l2140,1680r-73,17l1996,1720r-67,28l1864,1782r-61,40l1746,1866r-53,49l1644,1968r-45,57l1560,2086r-34,65l1497,2218r-22,71l1458,2362r-10,75l1444,2514r4,77l1458,2667r17,72l1497,2810r29,67l1560,2942r39,61l1644,3060r49,53l1746,3162r57,45l1864,3246r65,34l1996,3309r71,22l2140,3348r75,10l2292,3362r77,-4l2444,3348r73,-17l2588,3309r67,-29l2720,3246r61,-39l2838,3162r53,-49l2940,3060r44,-57l3024,2942r34,-65l3086,2810r23,-71l3126,2667r10,-76l3139,2514e" fillcolor="yellow" stroked="f">
                  <v:path arrowok="t" o:connecttype="custom" o:connectlocs="1681,2002;1613,1791;1496,1608;1336,1462;1143,1360;925,1310;695,1320;484,1388;301,1506;155,1665;53,1858;3,2077;13,2306;81,2517;199,2700;359,2847;552,2949;770,2998;1000,2988;1211,2920;1394,2802;1540,2643;1642,2450;1692,2231;3136,3744;3086,3525;2984,3332;2838,3173;2655,3055;2444,2987;2215,2977;1996,3027;1803,3129;1644,3275;1526,3458;1458,3669;1448,3898;1497,4117;1599,4310;1746,4469;1929,4587;2140,4655;2369,4665;2588,4616;2781,4514;2940,4367;3058,4184;3126,3974" o:connectangles="0,0,0,0,0,0,0,0,0,0,0,0,0,0,0,0,0,0,0,0,0,0,0,0,0,0,0,0,0,0,0,0,0,0,0,0,0,0,0,0,0,0,0,0,0,0,0,0"/>
                </v:shape>
                <v:shape id="Freeform 47" o:spid="_x0000_s1028" style="position:absolute;left:10993;top:2973;width:1695;height:1695;visibility:visible;mso-wrap-style:square;v-text-anchor:top" coordsize="169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" path="m,847l4,770,14,695,31,622,53,551,82,484r34,-65l155,358r45,-57l249,248r53,-49l359,155r61,-40l485,81,552,53,623,30,696,13,771,3,848,r77,3l1000,13r73,17l1144,53r67,28l1276,115r61,40l1394,199r53,49l1496,301r44,57l1580,419r34,65l1642,551r23,71l1682,695r10,75l1695,847r-3,77l1682,1000r-17,72l1642,1143r-28,67l1580,1275r-40,61l1496,1393r-49,53l1394,1495r-57,45l1276,1579r-65,34l1144,1642r-71,22l1000,1681r-75,10l848,1695r-77,-4l696,1681r-73,-17l552,1642r-67,-29l420,1579r-61,-39l302,1495r-53,-49l200,1393r-45,-57l116,1275,82,1210,53,1143,31,1072,14,1000,4,924,,847xe" filled="f" strokecolor="white" strokeweight="1pt">
                  <v:path arrowok="t" o:connecttype="custom" o:connectlocs="4,3744;31,3596;82,3458;155,3332;249,3222;359,3129;485,3055;623,3004;771,2977;925,2977;1073,3004;1211,3055;1337,3129;1447,3222;1540,3332;1614,3458;1665,3596;1692,3744;1692,3898;1665,4046;1614,4184;1540,4310;1447,4420;1337,4514;1211,4587;1073,4638;925,4665;771,4665;623,4638;485,4587;359,4514;249,4420;155,4310;82,4184;31,4046;4,3898" o:connectangles="0,0,0,0,0,0,0,0,0,0,0,0,0,0,0,0,0,0,0,0,0,0,0,0,0,0,0,0,0,0,0,0,0,0,0,0"/>
                </v:shape>
                <v:shapetype id="_x0000_t202" coordsize="21600,21600" o:spt="202" path="m,l,21600r21600,l21600,xe">
                  <v:stroke joinstyle="miter"/>
                  <v:path gradientshapeok="t" o:connecttype="rect"/>
                </v:shapetype>
                <v:shape id="Text Box 46" o:spid="_x0000_s1029" type="#_x0000_t202" style="position:absolute;left:10019;top:1930;width:77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464E0CA" w14:textId="77777777" w:rsidR="00862BDD" w:rsidRDefault="006C026F">
                        <w:pPr>
                          <w:spacing w:line="212" w:lineRule="exact"/>
                        </w:pPr>
                        <w:r>
                          <w:t>Parental</w:t>
                        </w:r>
                      </w:p>
                      <w:p w14:paraId="6D10813E" w14:textId="77777777" w:rsidR="00862BDD" w:rsidRDefault="006C026F">
                        <w:pPr>
                          <w:spacing w:line="252" w:lineRule="exact"/>
                          <w:ind w:left="26"/>
                        </w:pPr>
                        <w:r>
                          <w:t>support</w:t>
                        </w:r>
                      </w:p>
                    </w:txbxContent>
                  </v:textbox>
                </v:shape>
                <v:shape id="Text Box 45" o:spid="_x0000_s1030" type="#_x0000_t202" style="position:absolute;left:11303;top:3597;width:109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FA9B0C0" w14:textId="77777777" w:rsidR="00862BDD" w:rsidRDefault="006C026F">
                        <w:pPr>
                          <w:spacing w:line="212" w:lineRule="exact"/>
                          <w:ind w:right="18"/>
                          <w:jc w:val="center"/>
                        </w:pPr>
                        <w:r>
                          <w:t>Aspirational</w:t>
                        </w:r>
                      </w:p>
                      <w:p w14:paraId="3BEE950F" w14:textId="77777777" w:rsidR="00862BDD" w:rsidRDefault="006C026F">
                        <w:pPr>
                          <w:spacing w:line="252" w:lineRule="exact"/>
                          <w:ind w:right="16"/>
                          <w:jc w:val="center"/>
                        </w:pPr>
                        <w:r>
                          <w:t>culture</w:t>
                        </w:r>
                      </w:p>
                    </w:txbxContent>
                  </v:textbox>
                </v:shape>
                <w10:wrap anchorx="page"/>
              </v:group>
            </w:pict>
          </mc:Fallback>
        </mc:AlternateContent>
      </w:r>
      <w:r w:rsidRPr="0069524B">
        <w:rPr>
          <w:noProof/>
          <w:color w:val="7030A0"/>
          <w:lang w:bidi="ar-SA"/>
        </w:rPr>
        <mc:AlternateContent>
          <mc:Choice Requires="wpg">
            <w:drawing>
              <wp:anchor distT="0" distB="0" distL="114300" distR="114300" simplePos="0" relativeHeight="251653120" behindDoc="0" locked="0" layoutInCell="1" allowOverlap="1" wp14:anchorId="6A98F6BF" wp14:editId="57BCDC63">
                <wp:simplePos x="0" y="0"/>
                <wp:positionH relativeFrom="page">
                  <wp:posOffset>7179945</wp:posOffset>
                </wp:positionH>
                <wp:positionV relativeFrom="page">
                  <wp:posOffset>3735705</wp:posOffset>
                </wp:positionV>
                <wp:extent cx="1076960" cy="1076960"/>
                <wp:effectExtent l="7620" t="1905" r="1270" b="6985"/>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1076960"/>
                          <a:chOff x="11307" y="5883"/>
                          <a:chExt cx="1696" cy="1696"/>
                        </a:xfrm>
                      </wpg:grpSpPr>
                      <wps:wsp>
                        <wps:cNvPr id="44" name="Freeform 43"/>
                        <wps:cNvSpPr>
                          <a:spLocks/>
                        </wps:cNvSpPr>
                        <wps:spPr bwMode="auto">
                          <a:xfrm>
                            <a:off x="11307" y="5883"/>
                            <a:ext cx="1696" cy="1696"/>
                          </a:xfrm>
                          <a:custGeom>
                            <a:avLst/>
                            <a:gdLst>
                              <a:gd name="T0" fmla="+- 0 12078 11307"/>
                              <a:gd name="T1" fmla="*/ T0 w 1696"/>
                              <a:gd name="T2" fmla="+- 0 5887 5883"/>
                              <a:gd name="T3" fmla="*/ 5887 h 1696"/>
                              <a:gd name="T4" fmla="+- 0 11930 11307"/>
                              <a:gd name="T5" fmla="*/ T4 w 1696"/>
                              <a:gd name="T6" fmla="+- 0 5913 5883"/>
                              <a:gd name="T7" fmla="*/ 5913 h 1696"/>
                              <a:gd name="T8" fmla="+- 0 11792 11307"/>
                              <a:gd name="T9" fmla="*/ T8 w 1696"/>
                              <a:gd name="T10" fmla="+- 0 5965 5883"/>
                              <a:gd name="T11" fmla="*/ 5965 h 1696"/>
                              <a:gd name="T12" fmla="+- 0 11666 11307"/>
                              <a:gd name="T13" fmla="*/ T12 w 1696"/>
                              <a:gd name="T14" fmla="+- 0 6038 5883"/>
                              <a:gd name="T15" fmla="*/ 6038 h 1696"/>
                              <a:gd name="T16" fmla="+- 0 11555 11307"/>
                              <a:gd name="T17" fmla="*/ T16 w 1696"/>
                              <a:gd name="T18" fmla="+- 0 6132 5883"/>
                              <a:gd name="T19" fmla="*/ 6132 h 1696"/>
                              <a:gd name="T20" fmla="+- 0 11462 11307"/>
                              <a:gd name="T21" fmla="*/ T20 w 1696"/>
                              <a:gd name="T22" fmla="+- 0 6242 5883"/>
                              <a:gd name="T23" fmla="*/ 6242 h 1696"/>
                              <a:gd name="T24" fmla="+- 0 11389 11307"/>
                              <a:gd name="T25" fmla="*/ T24 w 1696"/>
                              <a:gd name="T26" fmla="+- 0 6368 5883"/>
                              <a:gd name="T27" fmla="*/ 6368 h 1696"/>
                              <a:gd name="T28" fmla="+- 0 11337 11307"/>
                              <a:gd name="T29" fmla="*/ T28 w 1696"/>
                              <a:gd name="T30" fmla="+- 0 6506 5883"/>
                              <a:gd name="T31" fmla="*/ 6506 h 1696"/>
                              <a:gd name="T32" fmla="+- 0 11311 11307"/>
                              <a:gd name="T33" fmla="*/ T32 w 1696"/>
                              <a:gd name="T34" fmla="+- 0 6654 5883"/>
                              <a:gd name="T35" fmla="*/ 6654 h 1696"/>
                              <a:gd name="T36" fmla="+- 0 11311 11307"/>
                              <a:gd name="T37" fmla="*/ T36 w 1696"/>
                              <a:gd name="T38" fmla="+- 0 6808 5883"/>
                              <a:gd name="T39" fmla="*/ 6808 h 1696"/>
                              <a:gd name="T40" fmla="+- 0 11337 11307"/>
                              <a:gd name="T41" fmla="*/ T40 w 1696"/>
                              <a:gd name="T42" fmla="+- 0 6956 5883"/>
                              <a:gd name="T43" fmla="*/ 6956 h 1696"/>
                              <a:gd name="T44" fmla="+- 0 11389 11307"/>
                              <a:gd name="T45" fmla="*/ T44 w 1696"/>
                              <a:gd name="T46" fmla="+- 0 7094 5883"/>
                              <a:gd name="T47" fmla="*/ 7094 h 1696"/>
                              <a:gd name="T48" fmla="+- 0 11462 11307"/>
                              <a:gd name="T49" fmla="*/ T48 w 1696"/>
                              <a:gd name="T50" fmla="+- 0 7220 5883"/>
                              <a:gd name="T51" fmla="*/ 7220 h 1696"/>
                              <a:gd name="T52" fmla="+- 0 11555 11307"/>
                              <a:gd name="T53" fmla="*/ T52 w 1696"/>
                              <a:gd name="T54" fmla="+- 0 7330 5883"/>
                              <a:gd name="T55" fmla="*/ 7330 h 1696"/>
                              <a:gd name="T56" fmla="+- 0 11666 11307"/>
                              <a:gd name="T57" fmla="*/ T56 w 1696"/>
                              <a:gd name="T58" fmla="+- 0 7423 5883"/>
                              <a:gd name="T59" fmla="*/ 7423 h 1696"/>
                              <a:gd name="T60" fmla="+- 0 11792 11307"/>
                              <a:gd name="T61" fmla="*/ T60 w 1696"/>
                              <a:gd name="T62" fmla="+- 0 7497 5883"/>
                              <a:gd name="T63" fmla="*/ 7497 h 1696"/>
                              <a:gd name="T64" fmla="+- 0 11930 11307"/>
                              <a:gd name="T65" fmla="*/ T64 w 1696"/>
                              <a:gd name="T66" fmla="+- 0 7548 5883"/>
                              <a:gd name="T67" fmla="*/ 7548 h 1696"/>
                              <a:gd name="T68" fmla="+- 0 12078 11307"/>
                              <a:gd name="T69" fmla="*/ T68 w 1696"/>
                              <a:gd name="T70" fmla="+- 0 7575 5883"/>
                              <a:gd name="T71" fmla="*/ 7575 h 1696"/>
                              <a:gd name="T72" fmla="+- 0 12232 11307"/>
                              <a:gd name="T73" fmla="*/ T72 w 1696"/>
                              <a:gd name="T74" fmla="+- 0 7575 5883"/>
                              <a:gd name="T75" fmla="*/ 7575 h 1696"/>
                              <a:gd name="T76" fmla="+- 0 12380 11307"/>
                              <a:gd name="T77" fmla="*/ T76 w 1696"/>
                              <a:gd name="T78" fmla="+- 0 7548 5883"/>
                              <a:gd name="T79" fmla="*/ 7548 h 1696"/>
                              <a:gd name="T80" fmla="+- 0 12518 11307"/>
                              <a:gd name="T81" fmla="*/ T80 w 1696"/>
                              <a:gd name="T82" fmla="+- 0 7497 5883"/>
                              <a:gd name="T83" fmla="*/ 7497 h 1696"/>
                              <a:gd name="T84" fmla="+- 0 12644 11307"/>
                              <a:gd name="T85" fmla="*/ T84 w 1696"/>
                              <a:gd name="T86" fmla="+- 0 7423 5883"/>
                              <a:gd name="T87" fmla="*/ 7423 h 1696"/>
                              <a:gd name="T88" fmla="+- 0 12754 11307"/>
                              <a:gd name="T89" fmla="*/ T88 w 1696"/>
                              <a:gd name="T90" fmla="+- 0 7330 5883"/>
                              <a:gd name="T91" fmla="*/ 7330 h 1696"/>
                              <a:gd name="T92" fmla="+- 0 12847 11307"/>
                              <a:gd name="T93" fmla="*/ T92 w 1696"/>
                              <a:gd name="T94" fmla="+- 0 7220 5883"/>
                              <a:gd name="T95" fmla="*/ 7220 h 1696"/>
                              <a:gd name="T96" fmla="+- 0 12921 11307"/>
                              <a:gd name="T97" fmla="*/ T96 w 1696"/>
                              <a:gd name="T98" fmla="+- 0 7094 5883"/>
                              <a:gd name="T99" fmla="*/ 7094 h 1696"/>
                              <a:gd name="T100" fmla="+- 0 12972 11307"/>
                              <a:gd name="T101" fmla="*/ T100 w 1696"/>
                              <a:gd name="T102" fmla="+- 0 6956 5883"/>
                              <a:gd name="T103" fmla="*/ 6956 h 1696"/>
                              <a:gd name="T104" fmla="+- 0 12999 11307"/>
                              <a:gd name="T105" fmla="*/ T104 w 1696"/>
                              <a:gd name="T106" fmla="+- 0 6808 5883"/>
                              <a:gd name="T107" fmla="*/ 6808 h 1696"/>
                              <a:gd name="T108" fmla="+- 0 12999 11307"/>
                              <a:gd name="T109" fmla="*/ T108 w 1696"/>
                              <a:gd name="T110" fmla="+- 0 6654 5883"/>
                              <a:gd name="T111" fmla="*/ 6654 h 1696"/>
                              <a:gd name="T112" fmla="+- 0 12972 11307"/>
                              <a:gd name="T113" fmla="*/ T112 w 1696"/>
                              <a:gd name="T114" fmla="+- 0 6506 5883"/>
                              <a:gd name="T115" fmla="*/ 6506 h 1696"/>
                              <a:gd name="T116" fmla="+- 0 12921 11307"/>
                              <a:gd name="T117" fmla="*/ T116 w 1696"/>
                              <a:gd name="T118" fmla="+- 0 6368 5883"/>
                              <a:gd name="T119" fmla="*/ 6368 h 1696"/>
                              <a:gd name="T120" fmla="+- 0 12847 11307"/>
                              <a:gd name="T121" fmla="*/ T120 w 1696"/>
                              <a:gd name="T122" fmla="+- 0 6242 5883"/>
                              <a:gd name="T123" fmla="*/ 6242 h 1696"/>
                              <a:gd name="T124" fmla="+- 0 12754 11307"/>
                              <a:gd name="T125" fmla="*/ T124 w 1696"/>
                              <a:gd name="T126" fmla="+- 0 6132 5883"/>
                              <a:gd name="T127" fmla="*/ 6132 h 1696"/>
                              <a:gd name="T128" fmla="+- 0 12644 11307"/>
                              <a:gd name="T129" fmla="*/ T128 w 1696"/>
                              <a:gd name="T130" fmla="+- 0 6038 5883"/>
                              <a:gd name="T131" fmla="*/ 6038 h 1696"/>
                              <a:gd name="T132" fmla="+- 0 12518 11307"/>
                              <a:gd name="T133" fmla="*/ T132 w 1696"/>
                              <a:gd name="T134" fmla="+- 0 5965 5883"/>
                              <a:gd name="T135" fmla="*/ 5965 h 1696"/>
                              <a:gd name="T136" fmla="+- 0 12380 11307"/>
                              <a:gd name="T137" fmla="*/ T136 w 1696"/>
                              <a:gd name="T138" fmla="+- 0 5913 5883"/>
                              <a:gd name="T139" fmla="*/ 5913 h 1696"/>
                              <a:gd name="T140" fmla="+- 0 12232 11307"/>
                              <a:gd name="T141" fmla="*/ T140 w 1696"/>
                              <a:gd name="T142" fmla="+- 0 5887 5883"/>
                              <a:gd name="T143" fmla="*/ 5887 h 1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6" h="1696">
                                <a:moveTo>
                                  <a:pt x="848" y="0"/>
                                </a:moveTo>
                                <a:lnTo>
                                  <a:pt x="771" y="4"/>
                                </a:lnTo>
                                <a:lnTo>
                                  <a:pt x="695" y="14"/>
                                </a:lnTo>
                                <a:lnTo>
                                  <a:pt x="623" y="30"/>
                                </a:lnTo>
                                <a:lnTo>
                                  <a:pt x="552" y="53"/>
                                </a:lnTo>
                                <a:lnTo>
                                  <a:pt x="485" y="82"/>
                                </a:lnTo>
                                <a:lnTo>
                                  <a:pt x="420" y="116"/>
                                </a:lnTo>
                                <a:lnTo>
                                  <a:pt x="359" y="155"/>
                                </a:lnTo>
                                <a:lnTo>
                                  <a:pt x="302" y="200"/>
                                </a:lnTo>
                                <a:lnTo>
                                  <a:pt x="248" y="249"/>
                                </a:lnTo>
                                <a:lnTo>
                                  <a:pt x="200" y="302"/>
                                </a:lnTo>
                                <a:lnTo>
                                  <a:pt x="155" y="359"/>
                                </a:lnTo>
                                <a:lnTo>
                                  <a:pt x="116" y="420"/>
                                </a:lnTo>
                                <a:lnTo>
                                  <a:pt x="82" y="485"/>
                                </a:lnTo>
                                <a:lnTo>
                                  <a:pt x="53" y="552"/>
                                </a:lnTo>
                                <a:lnTo>
                                  <a:pt x="30" y="623"/>
                                </a:lnTo>
                                <a:lnTo>
                                  <a:pt x="14" y="695"/>
                                </a:lnTo>
                                <a:lnTo>
                                  <a:pt x="4" y="771"/>
                                </a:lnTo>
                                <a:lnTo>
                                  <a:pt x="0" y="848"/>
                                </a:lnTo>
                                <a:lnTo>
                                  <a:pt x="4" y="925"/>
                                </a:lnTo>
                                <a:lnTo>
                                  <a:pt x="14" y="1000"/>
                                </a:lnTo>
                                <a:lnTo>
                                  <a:pt x="30" y="1073"/>
                                </a:lnTo>
                                <a:lnTo>
                                  <a:pt x="53" y="1144"/>
                                </a:lnTo>
                                <a:lnTo>
                                  <a:pt x="82" y="1211"/>
                                </a:lnTo>
                                <a:lnTo>
                                  <a:pt x="116" y="1276"/>
                                </a:lnTo>
                                <a:lnTo>
                                  <a:pt x="155" y="1337"/>
                                </a:lnTo>
                                <a:lnTo>
                                  <a:pt x="200" y="1394"/>
                                </a:lnTo>
                                <a:lnTo>
                                  <a:pt x="248" y="1447"/>
                                </a:lnTo>
                                <a:lnTo>
                                  <a:pt x="302" y="1496"/>
                                </a:lnTo>
                                <a:lnTo>
                                  <a:pt x="359" y="1540"/>
                                </a:lnTo>
                                <a:lnTo>
                                  <a:pt x="420" y="1580"/>
                                </a:lnTo>
                                <a:lnTo>
                                  <a:pt x="485" y="1614"/>
                                </a:lnTo>
                                <a:lnTo>
                                  <a:pt x="552" y="1642"/>
                                </a:lnTo>
                                <a:lnTo>
                                  <a:pt x="623" y="1665"/>
                                </a:lnTo>
                                <a:lnTo>
                                  <a:pt x="695" y="1682"/>
                                </a:lnTo>
                                <a:lnTo>
                                  <a:pt x="771" y="1692"/>
                                </a:lnTo>
                                <a:lnTo>
                                  <a:pt x="848" y="1695"/>
                                </a:lnTo>
                                <a:lnTo>
                                  <a:pt x="925" y="1692"/>
                                </a:lnTo>
                                <a:lnTo>
                                  <a:pt x="1000" y="1682"/>
                                </a:lnTo>
                                <a:lnTo>
                                  <a:pt x="1073" y="1665"/>
                                </a:lnTo>
                                <a:lnTo>
                                  <a:pt x="1144" y="1642"/>
                                </a:lnTo>
                                <a:lnTo>
                                  <a:pt x="1211" y="1614"/>
                                </a:lnTo>
                                <a:lnTo>
                                  <a:pt x="1276" y="1580"/>
                                </a:lnTo>
                                <a:lnTo>
                                  <a:pt x="1337" y="1540"/>
                                </a:lnTo>
                                <a:lnTo>
                                  <a:pt x="1394" y="1496"/>
                                </a:lnTo>
                                <a:lnTo>
                                  <a:pt x="1447" y="1447"/>
                                </a:lnTo>
                                <a:lnTo>
                                  <a:pt x="1496" y="1394"/>
                                </a:lnTo>
                                <a:lnTo>
                                  <a:pt x="1540" y="1337"/>
                                </a:lnTo>
                                <a:lnTo>
                                  <a:pt x="1580" y="1276"/>
                                </a:lnTo>
                                <a:lnTo>
                                  <a:pt x="1614" y="1211"/>
                                </a:lnTo>
                                <a:lnTo>
                                  <a:pt x="1642" y="1144"/>
                                </a:lnTo>
                                <a:lnTo>
                                  <a:pt x="1665" y="1073"/>
                                </a:lnTo>
                                <a:lnTo>
                                  <a:pt x="1682" y="1000"/>
                                </a:lnTo>
                                <a:lnTo>
                                  <a:pt x="1692" y="925"/>
                                </a:lnTo>
                                <a:lnTo>
                                  <a:pt x="1695" y="848"/>
                                </a:lnTo>
                                <a:lnTo>
                                  <a:pt x="1692" y="771"/>
                                </a:lnTo>
                                <a:lnTo>
                                  <a:pt x="1682" y="695"/>
                                </a:lnTo>
                                <a:lnTo>
                                  <a:pt x="1665" y="623"/>
                                </a:lnTo>
                                <a:lnTo>
                                  <a:pt x="1642" y="552"/>
                                </a:lnTo>
                                <a:lnTo>
                                  <a:pt x="1614" y="485"/>
                                </a:lnTo>
                                <a:lnTo>
                                  <a:pt x="1580" y="420"/>
                                </a:lnTo>
                                <a:lnTo>
                                  <a:pt x="1540" y="359"/>
                                </a:lnTo>
                                <a:lnTo>
                                  <a:pt x="1496" y="302"/>
                                </a:lnTo>
                                <a:lnTo>
                                  <a:pt x="1447" y="249"/>
                                </a:lnTo>
                                <a:lnTo>
                                  <a:pt x="1394" y="200"/>
                                </a:lnTo>
                                <a:lnTo>
                                  <a:pt x="1337" y="155"/>
                                </a:lnTo>
                                <a:lnTo>
                                  <a:pt x="1276" y="116"/>
                                </a:lnTo>
                                <a:lnTo>
                                  <a:pt x="1211" y="82"/>
                                </a:lnTo>
                                <a:lnTo>
                                  <a:pt x="1144" y="53"/>
                                </a:lnTo>
                                <a:lnTo>
                                  <a:pt x="1073" y="30"/>
                                </a:lnTo>
                                <a:lnTo>
                                  <a:pt x="1000" y="14"/>
                                </a:lnTo>
                                <a:lnTo>
                                  <a:pt x="925" y="4"/>
                                </a:lnTo>
                                <a:lnTo>
                                  <a:pt x="848"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Text Box 42"/>
                        <wps:cNvSpPr txBox="1">
                          <a:spLocks noChangeArrowheads="1"/>
                        </wps:cNvSpPr>
                        <wps:spPr bwMode="auto">
                          <a:xfrm>
                            <a:off x="11307" y="5883"/>
                            <a:ext cx="169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2F774" w14:textId="77777777" w:rsidR="00862BDD" w:rsidRDefault="00862BDD">
                              <w:pPr>
                                <w:spacing w:before="5"/>
                                <w:rPr>
                                  <w:sz w:val="29"/>
                                </w:rPr>
                              </w:pPr>
                            </w:p>
                            <w:p w14:paraId="403BE05A" w14:textId="77777777" w:rsidR="00862BDD" w:rsidRDefault="006C026F">
                              <w:pPr>
                                <w:spacing w:line="216" w:lineRule="auto"/>
                                <w:ind w:left="291" w:right="288" w:hanging="1"/>
                                <w:jc w:val="center"/>
                              </w:pPr>
                              <w:r>
                                <w:rPr>
                                  <w:color w:val="FFFFFF"/>
                                </w:rPr>
                                <w:t>Reasonable adjustments beyond classro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8F6BF" id="Group 41" o:spid="_x0000_s1031" style="position:absolute;left:0;text-align:left;margin-left:565.35pt;margin-top:294.15pt;width:84.8pt;height:84.8pt;z-index:251653120;mso-position-horizontal-relative:page;mso-position-vertical-relative:page" coordorigin="11307,5883" coordsize="1696,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">
                <v:shape id="Freeform 43" o:spid="_x0000_s1032" style="position:absolute;left:11307;top:5883;width:1696;height:1696;visibility:visible;mso-wrap-style:square;v-text-anchor:top" coordsize="1696,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" path="m848,l771,4,695,14,623,30,552,53,485,82r-65,34l359,155r-57,45l248,249r-48,53l155,359r-39,61l82,485,53,552,30,623,14,695,4,771,,848r4,77l14,1000r16,73l53,1144r29,67l116,1276r39,61l200,1394r48,53l302,1496r57,44l420,1580r65,34l552,1642r71,23l695,1682r76,10l848,1695r77,-3l1000,1682r73,-17l1144,1642r67,-28l1276,1580r61,-40l1394,1496r53,-49l1496,1394r44,-57l1580,1276r34,-65l1642,1144r23,-71l1682,1000r10,-75l1695,848r-3,-77l1682,695r-17,-72l1642,552r-28,-67l1580,420r-40,-61l1496,302r-49,-53l1394,200r-57,-45l1276,116,1211,82,1144,53,1073,30,1000,14,925,4,848,xe" fillcolor="lime" stroked="f">
                  <v:path arrowok="t" o:connecttype="custom" o:connectlocs="771,5887;623,5913;485,5965;359,6038;248,6132;155,6242;82,6368;30,6506;4,6654;4,6808;30,6956;82,7094;155,7220;248,7330;359,7423;485,7497;623,7548;771,7575;925,7575;1073,7548;1211,7497;1337,7423;1447,7330;1540,7220;1614,7094;1665,6956;1692,6808;1692,6654;1665,6506;1614,6368;1540,6242;1447,6132;1337,6038;1211,5965;1073,5913;925,5887" o:connectangles="0,0,0,0,0,0,0,0,0,0,0,0,0,0,0,0,0,0,0,0,0,0,0,0,0,0,0,0,0,0,0,0,0,0,0,0"/>
                </v:shape>
                <v:shape id="Text Box 42" o:spid="_x0000_s1033" type="#_x0000_t202" style="position:absolute;left:11307;top:5883;width:169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AE2F774" w14:textId="77777777" w:rsidR="00862BDD" w:rsidRDefault="00862BDD">
                        <w:pPr>
                          <w:spacing w:before="5"/>
                          <w:rPr>
                            <w:sz w:val="29"/>
                          </w:rPr>
                        </w:pPr>
                      </w:p>
                      <w:p w14:paraId="403BE05A" w14:textId="77777777" w:rsidR="00862BDD" w:rsidRDefault="006C026F">
                        <w:pPr>
                          <w:spacing w:line="216" w:lineRule="auto"/>
                          <w:ind w:left="291" w:right="288" w:hanging="1"/>
                          <w:jc w:val="center"/>
                        </w:pPr>
                        <w:r>
                          <w:rPr>
                            <w:color w:val="FFFFFF"/>
                          </w:rPr>
                          <w:t>Reasonable adjustments beyond classroom</w:t>
                        </w:r>
                      </w:p>
                    </w:txbxContent>
                  </v:textbox>
                </v:shape>
                <w10:wrap anchorx="page" anchory="page"/>
              </v:group>
            </w:pict>
          </mc:Fallback>
        </mc:AlternateContent>
      </w:r>
      <w:r w:rsidRPr="0069524B">
        <w:rPr>
          <w:noProof/>
          <w:color w:val="7030A0"/>
          <w:lang w:bidi="ar-SA"/>
        </w:rPr>
        <mc:AlternateContent>
          <mc:Choice Requires="wpg">
            <w:drawing>
              <wp:anchor distT="0" distB="0" distL="114300" distR="114300" simplePos="0" relativeHeight="251654144" behindDoc="0" locked="0" layoutInCell="1" allowOverlap="1" wp14:anchorId="093EE6F7" wp14:editId="6AC78786">
                <wp:simplePos x="0" y="0"/>
                <wp:positionH relativeFrom="page">
                  <wp:posOffset>2840990</wp:posOffset>
                </wp:positionH>
                <wp:positionV relativeFrom="page">
                  <wp:posOffset>5010150</wp:posOffset>
                </wp:positionV>
                <wp:extent cx="1076325" cy="1076325"/>
                <wp:effectExtent l="2540" t="9525" r="6985" b="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076325"/>
                          <a:chOff x="4474" y="7890"/>
                          <a:chExt cx="1695" cy="1695"/>
                        </a:xfrm>
                      </wpg:grpSpPr>
                      <wps:wsp>
                        <wps:cNvPr id="41" name="Freeform 40"/>
                        <wps:cNvSpPr>
                          <a:spLocks/>
                        </wps:cNvSpPr>
                        <wps:spPr bwMode="auto">
                          <a:xfrm>
                            <a:off x="4474" y="7889"/>
                            <a:ext cx="1695" cy="1695"/>
                          </a:xfrm>
                          <a:custGeom>
                            <a:avLst/>
                            <a:gdLst>
                              <a:gd name="T0" fmla="+- 0 5244 4474"/>
                              <a:gd name="T1" fmla="*/ T0 w 1695"/>
                              <a:gd name="T2" fmla="+- 0 7893 7890"/>
                              <a:gd name="T3" fmla="*/ 7893 h 1695"/>
                              <a:gd name="T4" fmla="+- 0 5096 4474"/>
                              <a:gd name="T5" fmla="*/ T4 w 1695"/>
                              <a:gd name="T6" fmla="+- 0 7920 7890"/>
                              <a:gd name="T7" fmla="*/ 7920 h 1695"/>
                              <a:gd name="T8" fmla="+- 0 4958 4474"/>
                              <a:gd name="T9" fmla="*/ T8 w 1695"/>
                              <a:gd name="T10" fmla="+- 0 7971 7890"/>
                              <a:gd name="T11" fmla="*/ 7971 h 1695"/>
                              <a:gd name="T12" fmla="+- 0 4833 4474"/>
                              <a:gd name="T13" fmla="*/ T12 w 1695"/>
                              <a:gd name="T14" fmla="+- 0 8045 7890"/>
                              <a:gd name="T15" fmla="*/ 8045 h 1695"/>
                              <a:gd name="T16" fmla="+- 0 4722 4474"/>
                              <a:gd name="T17" fmla="*/ T16 w 1695"/>
                              <a:gd name="T18" fmla="+- 0 8138 7890"/>
                              <a:gd name="T19" fmla="*/ 8138 h 1695"/>
                              <a:gd name="T20" fmla="+- 0 4629 4474"/>
                              <a:gd name="T21" fmla="*/ T20 w 1695"/>
                              <a:gd name="T22" fmla="+- 0 8249 7890"/>
                              <a:gd name="T23" fmla="*/ 8249 h 1695"/>
                              <a:gd name="T24" fmla="+- 0 4556 4474"/>
                              <a:gd name="T25" fmla="*/ T24 w 1695"/>
                              <a:gd name="T26" fmla="+- 0 8374 7890"/>
                              <a:gd name="T27" fmla="*/ 8374 h 1695"/>
                              <a:gd name="T28" fmla="+- 0 4504 4474"/>
                              <a:gd name="T29" fmla="*/ T28 w 1695"/>
                              <a:gd name="T30" fmla="+- 0 8512 7890"/>
                              <a:gd name="T31" fmla="*/ 8512 h 1695"/>
                              <a:gd name="T32" fmla="+- 0 4477 4474"/>
                              <a:gd name="T33" fmla="*/ T32 w 1695"/>
                              <a:gd name="T34" fmla="+- 0 8660 7890"/>
                              <a:gd name="T35" fmla="*/ 8660 h 1695"/>
                              <a:gd name="T36" fmla="+- 0 4477 4474"/>
                              <a:gd name="T37" fmla="*/ T36 w 1695"/>
                              <a:gd name="T38" fmla="+- 0 8814 7890"/>
                              <a:gd name="T39" fmla="*/ 8814 h 1695"/>
                              <a:gd name="T40" fmla="+- 0 4504 4474"/>
                              <a:gd name="T41" fmla="*/ T40 w 1695"/>
                              <a:gd name="T42" fmla="+- 0 8963 7890"/>
                              <a:gd name="T43" fmla="*/ 8963 h 1695"/>
                              <a:gd name="T44" fmla="+- 0 4556 4474"/>
                              <a:gd name="T45" fmla="*/ T44 w 1695"/>
                              <a:gd name="T46" fmla="+- 0 9101 7890"/>
                              <a:gd name="T47" fmla="*/ 9101 h 1695"/>
                              <a:gd name="T48" fmla="+- 0 4629 4474"/>
                              <a:gd name="T49" fmla="*/ T48 w 1695"/>
                              <a:gd name="T50" fmla="+- 0 9226 7890"/>
                              <a:gd name="T51" fmla="*/ 9226 h 1695"/>
                              <a:gd name="T52" fmla="+- 0 4722 4474"/>
                              <a:gd name="T53" fmla="*/ T52 w 1695"/>
                              <a:gd name="T54" fmla="+- 0 9337 7890"/>
                              <a:gd name="T55" fmla="*/ 9337 h 1695"/>
                              <a:gd name="T56" fmla="+- 0 4833 4474"/>
                              <a:gd name="T57" fmla="*/ T56 w 1695"/>
                              <a:gd name="T58" fmla="+- 0 9430 7890"/>
                              <a:gd name="T59" fmla="*/ 9430 h 1695"/>
                              <a:gd name="T60" fmla="+- 0 4958 4474"/>
                              <a:gd name="T61" fmla="*/ T60 w 1695"/>
                              <a:gd name="T62" fmla="+- 0 9503 7890"/>
                              <a:gd name="T63" fmla="*/ 9503 h 1695"/>
                              <a:gd name="T64" fmla="+- 0 5096 4474"/>
                              <a:gd name="T65" fmla="*/ T64 w 1695"/>
                              <a:gd name="T66" fmla="+- 0 9555 7890"/>
                              <a:gd name="T67" fmla="*/ 9555 h 1695"/>
                              <a:gd name="T68" fmla="+- 0 5244 4474"/>
                              <a:gd name="T69" fmla="*/ T68 w 1695"/>
                              <a:gd name="T70" fmla="+- 0 9581 7890"/>
                              <a:gd name="T71" fmla="*/ 9581 h 1695"/>
                              <a:gd name="T72" fmla="+- 0 5399 4474"/>
                              <a:gd name="T73" fmla="*/ T72 w 1695"/>
                              <a:gd name="T74" fmla="+- 0 9581 7890"/>
                              <a:gd name="T75" fmla="*/ 9581 h 1695"/>
                              <a:gd name="T76" fmla="+- 0 5547 4474"/>
                              <a:gd name="T77" fmla="*/ T76 w 1695"/>
                              <a:gd name="T78" fmla="+- 0 9555 7890"/>
                              <a:gd name="T79" fmla="*/ 9555 h 1695"/>
                              <a:gd name="T80" fmla="+- 0 5685 4474"/>
                              <a:gd name="T81" fmla="*/ T80 w 1695"/>
                              <a:gd name="T82" fmla="+- 0 9503 7890"/>
                              <a:gd name="T83" fmla="*/ 9503 h 1695"/>
                              <a:gd name="T84" fmla="+- 0 5810 4474"/>
                              <a:gd name="T85" fmla="*/ T84 w 1695"/>
                              <a:gd name="T86" fmla="+- 0 9430 7890"/>
                              <a:gd name="T87" fmla="*/ 9430 h 1695"/>
                              <a:gd name="T88" fmla="+- 0 5921 4474"/>
                              <a:gd name="T89" fmla="*/ T88 w 1695"/>
                              <a:gd name="T90" fmla="+- 0 9337 7890"/>
                              <a:gd name="T91" fmla="*/ 9337 h 1695"/>
                              <a:gd name="T92" fmla="+- 0 6014 4474"/>
                              <a:gd name="T93" fmla="*/ T92 w 1695"/>
                              <a:gd name="T94" fmla="+- 0 9226 7890"/>
                              <a:gd name="T95" fmla="*/ 9226 h 1695"/>
                              <a:gd name="T96" fmla="+- 0 6087 4474"/>
                              <a:gd name="T97" fmla="*/ T96 w 1695"/>
                              <a:gd name="T98" fmla="+- 0 9101 7890"/>
                              <a:gd name="T99" fmla="*/ 9101 h 1695"/>
                              <a:gd name="T100" fmla="+- 0 6139 4474"/>
                              <a:gd name="T101" fmla="*/ T100 w 1695"/>
                              <a:gd name="T102" fmla="+- 0 8963 7890"/>
                              <a:gd name="T103" fmla="*/ 8963 h 1695"/>
                              <a:gd name="T104" fmla="+- 0 6166 4474"/>
                              <a:gd name="T105" fmla="*/ T104 w 1695"/>
                              <a:gd name="T106" fmla="+- 0 8814 7890"/>
                              <a:gd name="T107" fmla="*/ 8814 h 1695"/>
                              <a:gd name="T108" fmla="+- 0 6166 4474"/>
                              <a:gd name="T109" fmla="*/ T108 w 1695"/>
                              <a:gd name="T110" fmla="+- 0 8660 7890"/>
                              <a:gd name="T111" fmla="*/ 8660 h 1695"/>
                              <a:gd name="T112" fmla="+- 0 6139 4474"/>
                              <a:gd name="T113" fmla="*/ T112 w 1695"/>
                              <a:gd name="T114" fmla="+- 0 8512 7890"/>
                              <a:gd name="T115" fmla="*/ 8512 h 1695"/>
                              <a:gd name="T116" fmla="+- 0 6087 4474"/>
                              <a:gd name="T117" fmla="*/ T116 w 1695"/>
                              <a:gd name="T118" fmla="+- 0 8374 7890"/>
                              <a:gd name="T119" fmla="*/ 8374 h 1695"/>
                              <a:gd name="T120" fmla="+- 0 6014 4474"/>
                              <a:gd name="T121" fmla="*/ T120 w 1695"/>
                              <a:gd name="T122" fmla="+- 0 8249 7890"/>
                              <a:gd name="T123" fmla="*/ 8249 h 1695"/>
                              <a:gd name="T124" fmla="+- 0 5921 4474"/>
                              <a:gd name="T125" fmla="*/ T124 w 1695"/>
                              <a:gd name="T126" fmla="+- 0 8138 7890"/>
                              <a:gd name="T127" fmla="*/ 8138 h 1695"/>
                              <a:gd name="T128" fmla="+- 0 5810 4474"/>
                              <a:gd name="T129" fmla="*/ T128 w 1695"/>
                              <a:gd name="T130" fmla="+- 0 8045 7890"/>
                              <a:gd name="T131" fmla="*/ 8045 h 1695"/>
                              <a:gd name="T132" fmla="+- 0 5685 4474"/>
                              <a:gd name="T133" fmla="*/ T132 w 1695"/>
                              <a:gd name="T134" fmla="+- 0 7971 7890"/>
                              <a:gd name="T135" fmla="*/ 7971 h 1695"/>
                              <a:gd name="T136" fmla="+- 0 5547 4474"/>
                              <a:gd name="T137" fmla="*/ T136 w 1695"/>
                              <a:gd name="T138" fmla="+- 0 7920 7890"/>
                              <a:gd name="T139" fmla="*/ 7920 h 1695"/>
                              <a:gd name="T140" fmla="+- 0 5399 4474"/>
                              <a:gd name="T141" fmla="*/ T140 w 1695"/>
                              <a:gd name="T142" fmla="+- 0 7893 7890"/>
                              <a:gd name="T143" fmla="*/ 7893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5" h="1695">
                                <a:moveTo>
                                  <a:pt x="847" y="0"/>
                                </a:moveTo>
                                <a:lnTo>
                                  <a:pt x="770" y="3"/>
                                </a:lnTo>
                                <a:lnTo>
                                  <a:pt x="695" y="13"/>
                                </a:lnTo>
                                <a:lnTo>
                                  <a:pt x="622" y="30"/>
                                </a:lnTo>
                                <a:lnTo>
                                  <a:pt x="552" y="53"/>
                                </a:lnTo>
                                <a:lnTo>
                                  <a:pt x="484" y="81"/>
                                </a:lnTo>
                                <a:lnTo>
                                  <a:pt x="420" y="115"/>
                                </a:lnTo>
                                <a:lnTo>
                                  <a:pt x="359" y="155"/>
                                </a:lnTo>
                                <a:lnTo>
                                  <a:pt x="301" y="199"/>
                                </a:lnTo>
                                <a:lnTo>
                                  <a:pt x="248" y="248"/>
                                </a:lnTo>
                                <a:lnTo>
                                  <a:pt x="199" y="301"/>
                                </a:lnTo>
                                <a:lnTo>
                                  <a:pt x="155" y="359"/>
                                </a:lnTo>
                                <a:lnTo>
                                  <a:pt x="116" y="420"/>
                                </a:lnTo>
                                <a:lnTo>
                                  <a:pt x="82" y="484"/>
                                </a:lnTo>
                                <a:lnTo>
                                  <a:pt x="53" y="552"/>
                                </a:lnTo>
                                <a:lnTo>
                                  <a:pt x="30" y="622"/>
                                </a:lnTo>
                                <a:lnTo>
                                  <a:pt x="14" y="695"/>
                                </a:lnTo>
                                <a:lnTo>
                                  <a:pt x="3" y="770"/>
                                </a:lnTo>
                                <a:lnTo>
                                  <a:pt x="0" y="847"/>
                                </a:lnTo>
                                <a:lnTo>
                                  <a:pt x="3" y="924"/>
                                </a:lnTo>
                                <a:lnTo>
                                  <a:pt x="14" y="1000"/>
                                </a:lnTo>
                                <a:lnTo>
                                  <a:pt x="30" y="1073"/>
                                </a:lnTo>
                                <a:lnTo>
                                  <a:pt x="53" y="1143"/>
                                </a:lnTo>
                                <a:lnTo>
                                  <a:pt x="82" y="1211"/>
                                </a:lnTo>
                                <a:lnTo>
                                  <a:pt x="116" y="1275"/>
                                </a:lnTo>
                                <a:lnTo>
                                  <a:pt x="155" y="1336"/>
                                </a:lnTo>
                                <a:lnTo>
                                  <a:pt x="199" y="1393"/>
                                </a:lnTo>
                                <a:lnTo>
                                  <a:pt x="248" y="1447"/>
                                </a:lnTo>
                                <a:lnTo>
                                  <a:pt x="301" y="1495"/>
                                </a:lnTo>
                                <a:lnTo>
                                  <a:pt x="359" y="1540"/>
                                </a:lnTo>
                                <a:lnTo>
                                  <a:pt x="420" y="1579"/>
                                </a:lnTo>
                                <a:lnTo>
                                  <a:pt x="484" y="1613"/>
                                </a:lnTo>
                                <a:lnTo>
                                  <a:pt x="552" y="1642"/>
                                </a:lnTo>
                                <a:lnTo>
                                  <a:pt x="622" y="1665"/>
                                </a:lnTo>
                                <a:lnTo>
                                  <a:pt x="695" y="1681"/>
                                </a:lnTo>
                                <a:lnTo>
                                  <a:pt x="770" y="1691"/>
                                </a:lnTo>
                                <a:lnTo>
                                  <a:pt x="847" y="1695"/>
                                </a:lnTo>
                                <a:lnTo>
                                  <a:pt x="925" y="1691"/>
                                </a:lnTo>
                                <a:lnTo>
                                  <a:pt x="1000" y="1681"/>
                                </a:lnTo>
                                <a:lnTo>
                                  <a:pt x="1073" y="1665"/>
                                </a:lnTo>
                                <a:lnTo>
                                  <a:pt x="1143" y="1642"/>
                                </a:lnTo>
                                <a:lnTo>
                                  <a:pt x="1211" y="1613"/>
                                </a:lnTo>
                                <a:lnTo>
                                  <a:pt x="1275" y="1579"/>
                                </a:lnTo>
                                <a:lnTo>
                                  <a:pt x="1336" y="1540"/>
                                </a:lnTo>
                                <a:lnTo>
                                  <a:pt x="1394" y="1495"/>
                                </a:lnTo>
                                <a:lnTo>
                                  <a:pt x="1447" y="1447"/>
                                </a:lnTo>
                                <a:lnTo>
                                  <a:pt x="1496" y="1393"/>
                                </a:lnTo>
                                <a:lnTo>
                                  <a:pt x="1540" y="1336"/>
                                </a:lnTo>
                                <a:lnTo>
                                  <a:pt x="1579" y="1275"/>
                                </a:lnTo>
                                <a:lnTo>
                                  <a:pt x="1613" y="1211"/>
                                </a:lnTo>
                                <a:lnTo>
                                  <a:pt x="1642" y="1143"/>
                                </a:lnTo>
                                <a:lnTo>
                                  <a:pt x="1665" y="1073"/>
                                </a:lnTo>
                                <a:lnTo>
                                  <a:pt x="1681" y="1000"/>
                                </a:lnTo>
                                <a:lnTo>
                                  <a:pt x="1692" y="924"/>
                                </a:lnTo>
                                <a:lnTo>
                                  <a:pt x="1695" y="847"/>
                                </a:lnTo>
                                <a:lnTo>
                                  <a:pt x="1692" y="770"/>
                                </a:lnTo>
                                <a:lnTo>
                                  <a:pt x="1681" y="695"/>
                                </a:lnTo>
                                <a:lnTo>
                                  <a:pt x="1665" y="622"/>
                                </a:lnTo>
                                <a:lnTo>
                                  <a:pt x="1642" y="552"/>
                                </a:lnTo>
                                <a:lnTo>
                                  <a:pt x="1613" y="484"/>
                                </a:lnTo>
                                <a:lnTo>
                                  <a:pt x="1579" y="420"/>
                                </a:lnTo>
                                <a:lnTo>
                                  <a:pt x="1540" y="359"/>
                                </a:lnTo>
                                <a:lnTo>
                                  <a:pt x="1496" y="301"/>
                                </a:lnTo>
                                <a:lnTo>
                                  <a:pt x="1447" y="248"/>
                                </a:lnTo>
                                <a:lnTo>
                                  <a:pt x="1394" y="199"/>
                                </a:lnTo>
                                <a:lnTo>
                                  <a:pt x="1336" y="155"/>
                                </a:lnTo>
                                <a:lnTo>
                                  <a:pt x="1275" y="115"/>
                                </a:lnTo>
                                <a:lnTo>
                                  <a:pt x="1211" y="81"/>
                                </a:lnTo>
                                <a:lnTo>
                                  <a:pt x="1143" y="53"/>
                                </a:lnTo>
                                <a:lnTo>
                                  <a:pt x="1073" y="30"/>
                                </a:lnTo>
                                <a:lnTo>
                                  <a:pt x="1000" y="13"/>
                                </a:lnTo>
                                <a:lnTo>
                                  <a:pt x="925" y="3"/>
                                </a:lnTo>
                                <a:lnTo>
                                  <a:pt x="847"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39"/>
                        <wps:cNvSpPr txBox="1">
                          <a:spLocks noChangeArrowheads="1"/>
                        </wps:cNvSpPr>
                        <wps:spPr bwMode="auto">
                          <a:xfrm>
                            <a:off x="4474" y="7889"/>
                            <a:ext cx="1695"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4DBF8" w14:textId="77777777" w:rsidR="00862BDD" w:rsidRDefault="00862BDD"/>
                            <w:p w14:paraId="61278944" w14:textId="77777777" w:rsidR="00862BDD" w:rsidRDefault="00862BDD">
                              <w:pPr>
                                <w:spacing w:before="4"/>
                                <w:rPr>
                                  <w:sz w:val="17"/>
                                </w:rPr>
                              </w:pPr>
                            </w:p>
                            <w:p w14:paraId="44C9DD2E" w14:textId="77777777" w:rsidR="00862BDD" w:rsidRDefault="006C026F">
                              <w:pPr>
                                <w:spacing w:line="216" w:lineRule="auto"/>
                                <w:ind w:left="383" w:right="381"/>
                                <w:jc w:val="center"/>
                              </w:pPr>
                              <w:r>
                                <w:rPr>
                                  <w:color w:val="FFFFFF"/>
                                </w:rPr>
                                <w:t>Know the child personal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EE6F7" id="Group 38" o:spid="_x0000_s1034" style="position:absolute;left:0;text-align:left;margin-left:223.7pt;margin-top:394.5pt;width:84.75pt;height:84.75pt;z-index:251654144;mso-position-horizontal-relative:page;mso-position-vertical-relative:page" coordorigin="4474,7890" coordsize="169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">
                <v:shape id="Freeform 40" o:spid="_x0000_s1035" style="position:absolute;left:4474;top:7889;width:1695;height:1695;visibility:visible;mso-wrap-style:square;v-text-anchor:top" coordsize="169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" path="m847,l770,3,695,13,622,30,552,53,484,81r-64,34l359,155r-58,44l248,248r-49,53l155,359r-39,61l82,484,53,552,30,622,14,695,3,770,,847r3,77l14,1000r16,73l53,1143r29,68l116,1275r39,61l199,1393r49,54l301,1495r58,45l420,1579r64,34l552,1642r70,23l695,1681r75,10l847,1695r78,-4l1000,1681r73,-16l1143,1642r68,-29l1275,1579r61,-39l1394,1495r53,-48l1496,1393r44,-57l1579,1275r34,-64l1642,1143r23,-70l1681,1000r11,-76l1695,847r-3,-77l1681,695r-16,-73l1642,552r-29,-68l1579,420r-39,-61l1496,301r-49,-53l1394,199r-58,-44l1275,115,1211,81,1143,53,1073,30,1000,13,925,3,847,xe" fillcolor="#f90" stroked="f">
                  <v:path arrowok="t" o:connecttype="custom" o:connectlocs="770,7893;622,7920;484,7971;359,8045;248,8138;155,8249;82,8374;30,8512;3,8660;3,8814;30,8963;82,9101;155,9226;248,9337;359,9430;484,9503;622,9555;770,9581;925,9581;1073,9555;1211,9503;1336,9430;1447,9337;1540,9226;1613,9101;1665,8963;1692,8814;1692,8660;1665,8512;1613,8374;1540,8249;1447,8138;1336,8045;1211,7971;1073,7920;925,7893" o:connectangles="0,0,0,0,0,0,0,0,0,0,0,0,0,0,0,0,0,0,0,0,0,0,0,0,0,0,0,0,0,0,0,0,0,0,0,0"/>
                </v:shape>
                <v:shape id="Text Box 39" o:spid="_x0000_s1036" type="#_x0000_t202" style="position:absolute;left:4474;top:7889;width:169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F74DBF8" w14:textId="77777777" w:rsidR="00862BDD" w:rsidRDefault="00862BDD"/>
                      <w:p w14:paraId="61278944" w14:textId="77777777" w:rsidR="00862BDD" w:rsidRDefault="00862BDD">
                        <w:pPr>
                          <w:spacing w:before="4"/>
                          <w:rPr>
                            <w:sz w:val="17"/>
                          </w:rPr>
                        </w:pPr>
                      </w:p>
                      <w:p w14:paraId="44C9DD2E" w14:textId="77777777" w:rsidR="00862BDD" w:rsidRDefault="006C026F">
                        <w:pPr>
                          <w:spacing w:line="216" w:lineRule="auto"/>
                          <w:ind w:left="383" w:right="381"/>
                          <w:jc w:val="center"/>
                        </w:pPr>
                        <w:r>
                          <w:rPr>
                            <w:color w:val="FFFFFF"/>
                          </w:rPr>
                          <w:t>Know the child personally</w:t>
                        </w:r>
                      </w:p>
                    </w:txbxContent>
                  </v:textbox>
                </v:shape>
                <w10:wrap anchorx="page" anchory="page"/>
              </v:group>
            </w:pict>
          </mc:Fallback>
        </mc:AlternateContent>
      </w:r>
      <w:r w:rsidRPr="0069524B">
        <w:rPr>
          <w:noProof/>
          <w:color w:val="7030A0"/>
          <w:lang w:bidi="ar-SA"/>
        </w:rPr>
        <mc:AlternateContent>
          <mc:Choice Requires="wpg">
            <w:drawing>
              <wp:anchor distT="0" distB="0" distL="114300" distR="114300" simplePos="0" relativeHeight="251657216" behindDoc="1" locked="0" layoutInCell="1" allowOverlap="1" wp14:anchorId="4D2F4295" wp14:editId="4AFDCE80">
                <wp:simplePos x="0" y="0"/>
                <wp:positionH relativeFrom="page">
                  <wp:posOffset>2458720</wp:posOffset>
                </wp:positionH>
                <wp:positionV relativeFrom="paragraph">
                  <wp:posOffset>823595</wp:posOffset>
                </wp:positionV>
                <wp:extent cx="2000250" cy="2141220"/>
                <wp:effectExtent l="1270" t="13970" r="8255" b="6985"/>
                <wp:wrapNone/>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2141220"/>
                          <a:chOff x="3872" y="1297"/>
                          <a:chExt cx="3150" cy="3372"/>
                        </a:xfrm>
                      </wpg:grpSpPr>
                      <wps:wsp>
                        <wps:cNvPr id="36" name="AutoShape 37"/>
                        <wps:cNvSpPr>
                          <a:spLocks/>
                        </wps:cNvSpPr>
                        <wps:spPr bwMode="auto">
                          <a:xfrm>
                            <a:off x="3871" y="1306"/>
                            <a:ext cx="3140" cy="3362"/>
                          </a:xfrm>
                          <a:custGeom>
                            <a:avLst/>
                            <a:gdLst>
                              <a:gd name="T0" fmla="+- 0 5553 3872"/>
                              <a:gd name="T1" fmla="*/ T0 w 3140"/>
                              <a:gd name="T2" fmla="+- 0 3669 1307"/>
                              <a:gd name="T3" fmla="*/ 3669 h 3362"/>
                              <a:gd name="T4" fmla="+- 0 5485 3872"/>
                              <a:gd name="T5" fmla="*/ T4 w 3140"/>
                              <a:gd name="T6" fmla="+- 0 3458 1307"/>
                              <a:gd name="T7" fmla="*/ 3458 h 3362"/>
                              <a:gd name="T8" fmla="+- 0 5367 3872"/>
                              <a:gd name="T9" fmla="*/ T8 w 3140"/>
                              <a:gd name="T10" fmla="+- 0 3275 1307"/>
                              <a:gd name="T11" fmla="*/ 3275 h 3362"/>
                              <a:gd name="T12" fmla="+- 0 5208 3872"/>
                              <a:gd name="T13" fmla="*/ T12 w 3140"/>
                              <a:gd name="T14" fmla="+- 0 3129 1307"/>
                              <a:gd name="T15" fmla="*/ 3129 h 3362"/>
                              <a:gd name="T16" fmla="+- 0 5015 3872"/>
                              <a:gd name="T17" fmla="*/ T16 w 3140"/>
                              <a:gd name="T18" fmla="+- 0 3027 1307"/>
                              <a:gd name="T19" fmla="*/ 3027 h 3362"/>
                              <a:gd name="T20" fmla="+- 0 4796 3872"/>
                              <a:gd name="T21" fmla="*/ T20 w 3140"/>
                              <a:gd name="T22" fmla="+- 0 2977 1307"/>
                              <a:gd name="T23" fmla="*/ 2977 h 3362"/>
                              <a:gd name="T24" fmla="+- 0 4567 3872"/>
                              <a:gd name="T25" fmla="*/ T24 w 3140"/>
                              <a:gd name="T26" fmla="+- 0 2987 1307"/>
                              <a:gd name="T27" fmla="*/ 2987 h 3362"/>
                              <a:gd name="T28" fmla="+- 0 4356 3872"/>
                              <a:gd name="T29" fmla="*/ T28 w 3140"/>
                              <a:gd name="T30" fmla="+- 0 3055 1307"/>
                              <a:gd name="T31" fmla="*/ 3055 h 3362"/>
                              <a:gd name="T32" fmla="+- 0 4173 3872"/>
                              <a:gd name="T33" fmla="*/ T32 w 3140"/>
                              <a:gd name="T34" fmla="+- 0 3173 1307"/>
                              <a:gd name="T35" fmla="*/ 3173 h 3362"/>
                              <a:gd name="T36" fmla="+- 0 4027 3872"/>
                              <a:gd name="T37" fmla="*/ T36 w 3140"/>
                              <a:gd name="T38" fmla="+- 0 3332 1307"/>
                              <a:gd name="T39" fmla="*/ 3332 h 3362"/>
                              <a:gd name="T40" fmla="+- 0 3925 3872"/>
                              <a:gd name="T41" fmla="*/ T40 w 3140"/>
                              <a:gd name="T42" fmla="+- 0 3525 1307"/>
                              <a:gd name="T43" fmla="*/ 3525 h 3362"/>
                              <a:gd name="T44" fmla="+- 0 3875 3872"/>
                              <a:gd name="T45" fmla="*/ T44 w 3140"/>
                              <a:gd name="T46" fmla="+- 0 3744 1307"/>
                              <a:gd name="T47" fmla="*/ 3744 h 3362"/>
                              <a:gd name="T48" fmla="+- 0 3885 3872"/>
                              <a:gd name="T49" fmla="*/ T48 w 3140"/>
                              <a:gd name="T50" fmla="+- 0 3974 1307"/>
                              <a:gd name="T51" fmla="*/ 3974 h 3362"/>
                              <a:gd name="T52" fmla="+- 0 3953 3872"/>
                              <a:gd name="T53" fmla="*/ T52 w 3140"/>
                              <a:gd name="T54" fmla="+- 0 4184 1307"/>
                              <a:gd name="T55" fmla="*/ 4184 h 3362"/>
                              <a:gd name="T56" fmla="+- 0 4071 3872"/>
                              <a:gd name="T57" fmla="*/ T56 w 3140"/>
                              <a:gd name="T58" fmla="+- 0 4367 1307"/>
                              <a:gd name="T59" fmla="*/ 4367 h 3362"/>
                              <a:gd name="T60" fmla="+- 0 4230 3872"/>
                              <a:gd name="T61" fmla="*/ T60 w 3140"/>
                              <a:gd name="T62" fmla="+- 0 4514 1307"/>
                              <a:gd name="T63" fmla="*/ 4514 h 3362"/>
                              <a:gd name="T64" fmla="+- 0 4423 3872"/>
                              <a:gd name="T65" fmla="*/ T64 w 3140"/>
                              <a:gd name="T66" fmla="+- 0 4616 1307"/>
                              <a:gd name="T67" fmla="*/ 4616 h 3362"/>
                              <a:gd name="T68" fmla="+- 0 4642 3872"/>
                              <a:gd name="T69" fmla="*/ T68 w 3140"/>
                              <a:gd name="T70" fmla="+- 0 4665 1307"/>
                              <a:gd name="T71" fmla="*/ 4665 h 3362"/>
                              <a:gd name="T72" fmla="+- 0 4871 3872"/>
                              <a:gd name="T73" fmla="*/ T72 w 3140"/>
                              <a:gd name="T74" fmla="+- 0 4655 1307"/>
                              <a:gd name="T75" fmla="*/ 4655 h 3362"/>
                              <a:gd name="T76" fmla="+- 0 5082 3872"/>
                              <a:gd name="T77" fmla="*/ T76 w 3140"/>
                              <a:gd name="T78" fmla="+- 0 4587 1307"/>
                              <a:gd name="T79" fmla="*/ 4587 h 3362"/>
                              <a:gd name="T80" fmla="+- 0 5265 3872"/>
                              <a:gd name="T81" fmla="*/ T80 w 3140"/>
                              <a:gd name="T82" fmla="+- 0 4469 1307"/>
                              <a:gd name="T83" fmla="*/ 4469 h 3362"/>
                              <a:gd name="T84" fmla="+- 0 5412 3872"/>
                              <a:gd name="T85" fmla="*/ T84 w 3140"/>
                              <a:gd name="T86" fmla="+- 0 4310 1307"/>
                              <a:gd name="T87" fmla="*/ 4310 h 3362"/>
                              <a:gd name="T88" fmla="+- 0 5514 3872"/>
                              <a:gd name="T89" fmla="*/ T88 w 3140"/>
                              <a:gd name="T90" fmla="+- 0 4117 1307"/>
                              <a:gd name="T91" fmla="*/ 4117 h 3362"/>
                              <a:gd name="T92" fmla="+- 0 5563 3872"/>
                              <a:gd name="T93" fmla="*/ T92 w 3140"/>
                              <a:gd name="T94" fmla="+- 0 3898 1307"/>
                              <a:gd name="T95" fmla="*/ 3898 h 3362"/>
                              <a:gd name="T96" fmla="+- 0 7008 3872"/>
                              <a:gd name="T97" fmla="*/ T96 w 3140"/>
                              <a:gd name="T98" fmla="+- 0 2077 1307"/>
                              <a:gd name="T99" fmla="*/ 2077 h 3362"/>
                              <a:gd name="T100" fmla="+- 0 6958 3872"/>
                              <a:gd name="T101" fmla="*/ T100 w 3140"/>
                              <a:gd name="T102" fmla="+- 0 1858 1307"/>
                              <a:gd name="T103" fmla="*/ 1858 h 3362"/>
                              <a:gd name="T104" fmla="+- 0 6856 3872"/>
                              <a:gd name="T105" fmla="*/ T104 w 3140"/>
                              <a:gd name="T106" fmla="+- 0 1665 1307"/>
                              <a:gd name="T107" fmla="*/ 1665 h 3362"/>
                              <a:gd name="T108" fmla="+- 0 6710 3872"/>
                              <a:gd name="T109" fmla="*/ T108 w 3140"/>
                              <a:gd name="T110" fmla="+- 0 1506 1307"/>
                              <a:gd name="T111" fmla="*/ 1506 h 3362"/>
                              <a:gd name="T112" fmla="+- 0 6527 3872"/>
                              <a:gd name="T113" fmla="*/ T112 w 3140"/>
                              <a:gd name="T114" fmla="+- 0 1388 1307"/>
                              <a:gd name="T115" fmla="*/ 1388 h 3362"/>
                              <a:gd name="T116" fmla="+- 0 6316 3872"/>
                              <a:gd name="T117" fmla="*/ T116 w 3140"/>
                              <a:gd name="T118" fmla="+- 0 1320 1307"/>
                              <a:gd name="T119" fmla="*/ 1320 h 3362"/>
                              <a:gd name="T120" fmla="+- 0 6086 3872"/>
                              <a:gd name="T121" fmla="*/ T120 w 3140"/>
                              <a:gd name="T122" fmla="+- 0 1310 1307"/>
                              <a:gd name="T123" fmla="*/ 1310 h 3362"/>
                              <a:gd name="T124" fmla="+- 0 5868 3872"/>
                              <a:gd name="T125" fmla="*/ T124 w 3140"/>
                              <a:gd name="T126" fmla="+- 0 1360 1307"/>
                              <a:gd name="T127" fmla="*/ 1360 h 3362"/>
                              <a:gd name="T128" fmla="+- 0 5675 3872"/>
                              <a:gd name="T129" fmla="*/ T128 w 3140"/>
                              <a:gd name="T130" fmla="+- 0 1462 1307"/>
                              <a:gd name="T131" fmla="*/ 1462 h 3362"/>
                              <a:gd name="T132" fmla="+- 0 5515 3872"/>
                              <a:gd name="T133" fmla="*/ T132 w 3140"/>
                              <a:gd name="T134" fmla="+- 0 1608 1307"/>
                              <a:gd name="T135" fmla="*/ 1608 h 3362"/>
                              <a:gd name="T136" fmla="+- 0 5398 3872"/>
                              <a:gd name="T137" fmla="*/ T136 w 3140"/>
                              <a:gd name="T138" fmla="+- 0 1791 1307"/>
                              <a:gd name="T139" fmla="*/ 1791 h 3362"/>
                              <a:gd name="T140" fmla="+- 0 5330 3872"/>
                              <a:gd name="T141" fmla="*/ T140 w 3140"/>
                              <a:gd name="T142" fmla="+- 0 2002 1307"/>
                              <a:gd name="T143" fmla="*/ 2002 h 3362"/>
                              <a:gd name="T144" fmla="+- 0 5319 3872"/>
                              <a:gd name="T145" fmla="*/ T144 w 3140"/>
                              <a:gd name="T146" fmla="+- 0 2231 1307"/>
                              <a:gd name="T147" fmla="*/ 2231 h 3362"/>
                              <a:gd name="T148" fmla="+- 0 5369 3872"/>
                              <a:gd name="T149" fmla="*/ T148 w 3140"/>
                              <a:gd name="T150" fmla="+- 0 2450 1307"/>
                              <a:gd name="T151" fmla="*/ 2450 h 3362"/>
                              <a:gd name="T152" fmla="+- 0 5471 3872"/>
                              <a:gd name="T153" fmla="*/ T152 w 3140"/>
                              <a:gd name="T154" fmla="+- 0 2643 1307"/>
                              <a:gd name="T155" fmla="*/ 2643 h 3362"/>
                              <a:gd name="T156" fmla="+- 0 5617 3872"/>
                              <a:gd name="T157" fmla="*/ T156 w 3140"/>
                              <a:gd name="T158" fmla="+- 0 2802 1307"/>
                              <a:gd name="T159" fmla="*/ 2802 h 3362"/>
                              <a:gd name="T160" fmla="+- 0 5800 3872"/>
                              <a:gd name="T161" fmla="*/ T160 w 3140"/>
                              <a:gd name="T162" fmla="+- 0 2920 1307"/>
                              <a:gd name="T163" fmla="*/ 2920 h 3362"/>
                              <a:gd name="T164" fmla="+- 0 6011 3872"/>
                              <a:gd name="T165" fmla="*/ T164 w 3140"/>
                              <a:gd name="T166" fmla="+- 0 2988 1307"/>
                              <a:gd name="T167" fmla="*/ 2988 h 3362"/>
                              <a:gd name="T168" fmla="+- 0 6241 3872"/>
                              <a:gd name="T169" fmla="*/ T168 w 3140"/>
                              <a:gd name="T170" fmla="+- 0 2998 1307"/>
                              <a:gd name="T171" fmla="*/ 2998 h 3362"/>
                              <a:gd name="T172" fmla="+- 0 6459 3872"/>
                              <a:gd name="T173" fmla="*/ T172 w 3140"/>
                              <a:gd name="T174" fmla="+- 0 2949 1307"/>
                              <a:gd name="T175" fmla="*/ 2949 h 3362"/>
                              <a:gd name="T176" fmla="+- 0 6652 3872"/>
                              <a:gd name="T177" fmla="*/ T176 w 3140"/>
                              <a:gd name="T178" fmla="+- 0 2847 1307"/>
                              <a:gd name="T179" fmla="*/ 2847 h 3362"/>
                              <a:gd name="T180" fmla="+- 0 6812 3872"/>
                              <a:gd name="T181" fmla="*/ T180 w 3140"/>
                              <a:gd name="T182" fmla="+- 0 2700 1307"/>
                              <a:gd name="T183" fmla="*/ 2700 h 3362"/>
                              <a:gd name="T184" fmla="+- 0 6930 3872"/>
                              <a:gd name="T185" fmla="*/ T184 w 3140"/>
                              <a:gd name="T186" fmla="+- 0 2517 1307"/>
                              <a:gd name="T187" fmla="*/ 2517 h 3362"/>
                              <a:gd name="T188" fmla="+- 0 6998 3872"/>
                              <a:gd name="T189" fmla="*/ T188 w 3140"/>
                              <a:gd name="T190" fmla="+- 0 2306 1307"/>
                              <a:gd name="T191" fmla="*/ 2306 h 3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140" h="3362">
                                <a:moveTo>
                                  <a:pt x="1695" y="2514"/>
                                </a:moveTo>
                                <a:lnTo>
                                  <a:pt x="1691" y="2437"/>
                                </a:lnTo>
                                <a:lnTo>
                                  <a:pt x="1681" y="2362"/>
                                </a:lnTo>
                                <a:lnTo>
                                  <a:pt x="1664" y="2289"/>
                                </a:lnTo>
                                <a:lnTo>
                                  <a:pt x="1642" y="2218"/>
                                </a:lnTo>
                                <a:lnTo>
                                  <a:pt x="1613" y="2151"/>
                                </a:lnTo>
                                <a:lnTo>
                                  <a:pt x="1579" y="2086"/>
                                </a:lnTo>
                                <a:lnTo>
                                  <a:pt x="1540" y="2025"/>
                                </a:lnTo>
                                <a:lnTo>
                                  <a:pt x="1495" y="1968"/>
                                </a:lnTo>
                                <a:lnTo>
                                  <a:pt x="1446" y="1915"/>
                                </a:lnTo>
                                <a:lnTo>
                                  <a:pt x="1393" y="1866"/>
                                </a:lnTo>
                                <a:lnTo>
                                  <a:pt x="1336" y="1822"/>
                                </a:lnTo>
                                <a:lnTo>
                                  <a:pt x="1275" y="1782"/>
                                </a:lnTo>
                                <a:lnTo>
                                  <a:pt x="1210" y="1748"/>
                                </a:lnTo>
                                <a:lnTo>
                                  <a:pt x="1143" y="1720"/>
                                </a:lnTo>
                                <a:lnTo>
                                  <a:pt x="1072" y="1697"/>
                                </a:lnTo>
                                <a:lnTo>
                                  <a:pt x="999" y="1680"/>
                                </a:lnTo>
                                <a:lnTo>
                                  <a:pt x="924" y="1670"/>
                                </a:lnTo>
                                <a:lnTo>
                                  <a:pt x="847" y="1667"/>
                                </a:lnTo>
                                <a:lnTo>
                                  <a:pt x="770" y="1670"/>
                                </a:lnTo>
                                <a:lnTo>
                                  <a:pt x="695" y="1680"/>
                                </a:lnTo>
                                <a:lnTo>
                                  <a:pt x="622" y="1697"/>
                                </a:lnTo>
                                <a:lnTo>
                                  <a:pt x="551" y="1720"/>
                                </a:lnTo>
                                <a:lnTo>
                                  <a:pt x="484" y="1748"/>
                                </a:lnTo>
                                <a:lnTo>
                                  <a:pt x="419" y="1782"/>
                                </a:lnTo>
                                <a:lnTo>
                                  <a:pt x="358" y="1822"/>
                                </a:lnTo>
                                <a:lnTo>
                                  <a:pt x="301" y="1866"/>
                                </a:lnTo>
                                <a:lnTo>
                                  <a:pt x="248" y="1915"/>
                                </a:lnTo>
                                <a:lnTo>
                                  <a:pt x="199" y="1968"/>
                                </a:lnTo>
                                <a:lnTo>
                                  <a:pt x="155" y="2025"/>
                                </a:lnTo>
                                <a:lnTo>
                                  <a:pt x="115" y="2086"/>
                                </a:lnTo>
                                <a:lnTo>
                                  <a:pt x="81" y="2151"/>
                                </a:lnTo>
                                <a:lnTo>
                                  <a:pt x="53" y="2218"/>
                                </a:lnTo>
                                <a:lnTo>
                                  <a:pt x="30" y="2289"/>
                                </a:lnTo>
                                <a:lnTo>
                                  <a:pt x="13" y="2362"/>
                                </a:lnTo>
                                <a:lnTo>
                                  <a:pt x="3" y="2437"/>
                                </a:lnTo>
                                <a:lnTo>
                                  <a:pt x="0" y="2514"/>
                                </a:lnTo>
                                <a:lnTo>
                                  <a:pt x="3" y="2591"/>
                                </a:lnTo>
                                <a:lnTo>
                                  <a:pt x="13" y="2667"/>
                                </a:lnTo>
                                <a:lnTo>
                                  <a:pt x="30" y="2739"/>
                                </a:lnTo>
                                <a:lnTo>
                                  <a:pt x="53" y="2810"/>
                                </a:lnTo>
                                <a:lnTo>
                                  <a:pt x="81" y="2877"/>
                                </a:lnTo>
                                <a:lnTo>
                                  <a:pt x="115" y="2942"/>
                                </a:lnTo>
                                <a:lnTo>
                                  <a:pt x="155" y="3003"/>
                                </a:lnTo>
                                <a:lnTo>
                                  <a:pt x="199" y="3060"/>
                                </a:lnTo>
                                <a:lnTo>
                                  <a:pt x="248" y="3113"/>
                                </a:lnTo>
                                <a:lnTo>
                                  <a:pt x="301" y="3162"/>
                                </a:lnTo>
                                <a:lnTo>
                                  <a:pt x="358" y="3207"/>
                                </a:lnTo>
                                <a:lnTo>
                                  <a:pt x="419" y="3246"/>
                                </a:lnTo>
                                <a:lnTo>
                                  <a:pt x="484" y="3280"/>
                                </a:lnTo>
                                <a:lnTo>
                                  <a:pt x="551" y="3309"/>
                                </a:lnTo>
                                <a:lnTo>
                                  <a:pt x="622" y="3331"/>
                                </a:lnTo>
                                <a:lnTo>
                                  <a:pt x="695" y="3348"/>
                                </a:lnTo>
                                <a:lnTo>
                                  <a:pt x="770" y="3358"/>
                                </a:lnTo>
                                <a:lnTo>
                                  <a:pt x="847" y="3362"/>
                                </a:lnTo>
                                <a:lnTo>
                                  <a:pt x="924" y="3358"/>
                                </a:lnTo>
                                <a:lnTo>
                                  <a:pt x="999" y="3348"/>
                                </a:lnTo>
                                <a:lnTo>
                                  <a:pt x="1072" y="3331"/>
                                </a:lnTo>
                                <a:lnTo>
                                  <a:pt x="1143" y="3309"/>
                                </a:lnTo>
                                <a:lnTo>
                                  <a:pt x="1210" y="3280"/>
                                </a:lnTo>
                                <a:lnTo>
                                  <a:pt x="1275" y="3246"/>
                                </a:lnTo>
                                <a:lnTo>
                                  <a:pt x="1336" y="3207"/>
                                </a:lnTo>
                                <a:lnTo>
                                  <a:pt x="1393" y="3162"/>
                                </a:lnTo>
                                <a:lnTo>
                                  <a:pt x="1446" y="3113"/>
                                </a:lnTo>
                                <a:lnTo>
                                  <a:pt x="1495" y="3060"/>
                                </a:lnTo>
                                <a:lnTo>
                                  <a:pt x="1540" y="3003"/>
                                </a:lnTo>
                                <a:lnTo>
                                  <a:pt x="1579" y="2942"/>
                                </a:lnTo>
                                <a:lnTo>
                                  <a:pt x="1613" y="2877"/>
                                </a:lnTo>
                                <a:lnTo>
                                  <a:pt x="1642" y="2810"/>
                                </a:lnTo>
                                <a:lnTo>
                                  <a:pt x="1664" y="2739"/>
                                </a:lnTo>
                                <a:lnTo>
                                  <a:pt x="1681" y="2667"/>
                                </a:lnTo>
                                <a:lnTo>
                                  <a:pt x="1691" y="2591"/>
                                </a:lnTo>
                                <a:lnTo>
                                  <a:pt x="1695" y="2514"/>
                                </a:lnTo>
                                <a:moveTo>
                                  <a:pt x="3139" y="847"/>
                                </a:moveTo>
                                <a:lnTo>
                                  <a:pt x="3136" y="770"/>
                                </a:lnTo>
                                <a:lnTo>
                                  <a:pt x="3126" y="695"/>
                                </a:lnTo>
                                <a:lnTo>
                                  <a:pt x="3109" y="622"/>
                                </a:lnTo>
                                <a:lnTo>
                                  <a:pt x="3086" y="551"/>
                                </a:lnTo>
                                <a:lnTo>
                                  <a:pt x="3058" y="484"/>
                                </a:lnTo>
                                <a:lnTo>
                                  <a:pt x="3023" y="419"/>
                                </a:lnTo>
                                <a:lnTo>
                                  <a:pt x="2984" y="358"/>
                                </a:lnTo>
                                <a:lnTo>
                                  <a:pt x="2940" y="301"/>
                                </a:lnTo>
                                <a:lnTo>
                                  <a:pt x="2891" y="248"/>
                                </a:lnTo>
                                <a:lnTo>
                                  <a:pt x="2838" y="199"/>
                                </a:lnTo>
                                <a:lnTo>
                                  <a:pt x="2780" y="155"/>
                                </a:lnTo>
                                <a:lnTo>
                                  <a:pt x="2719" y="115"/>
                                </a:lnTo>
                                <a:lnTo>
                                  <a:pt x="2655" y="81"/>
                                </a:lnTo>
                                <a:lnTo>
                                  <a:pt x="2587" y="53"/>
                                </a:lnTo>
                                <a:lnTo>
                                  <a:pt x="2517" y="30"/>
                                </a:lnTo>
                                <a:lnTo>
                                  <a:pt x="2444" y="13"/>
                                </a:lnTo>
                                <a:lnTo>
                                  <a:pt x="2369" y="3"/>
                                </a:lnTo>
                                <a:lnTo>
                                  <a:pt x="2292" y="0"/>
                                </a:lnTo>
                                <a:lnTo>
                                  <a:pt x="2214" y="3"/>
                                </a:lnTo>
                                <a:lnTo>
                                  <a:pt x="2139" y="13"/>
                                </a:lnTo>
                                <a:lnTo>
                                  <a:pt x="2066" y="30"/>
                                </a:lnTo>
                                <a:lnTo>
                                  <a:pt x="1996" y="53"/>
                                </a:lnTo>
                                <a:lnTo>
                                  <a:pt x="1928" y="81"/>
                                </a:lnTo>
                                <a:lnTo>
                                  <a:pt x="1864" y="115"/>
                                </a:lnTo>
                                <a:lnTo>
                                  <a:pt x="1803" y="155"/>
                                </a:lnTo>
                                <a:lnTo>
                                  <a:pt x="1745" y="199"/>
                                </a:lnTo>
                                <a:lnTo>
                                  <a:pt x="1692" y="248"/>
                                </a:lnTo>
                                <a:lnTo>
                                  <a:pt x="1643" y="301"/>
                                </a:lnTo>
                                <a:lnTo>
                                  <a:pt x="1599" y="358"/>
                                </a:lnTo>
                                <a:lnTo>
                                  <a:pt x="1560" y="419"/>
                                </a:lnTo>
                                <a:lnTo>
                                  <a:pt x="1526" y="484"/>
                                </a:lnTo>
                                <a:lnTo>
                                  <a:pt x="1497" y="551"/>
                                </a:lnTo>
                                <a:lnTo>
                                  <a:pt x="1474" y="622"/>
                                </a:lnTo>
                                <a:lnTo>
                                  <a:pt x="1458" y="695"/>
                                </a:lnTo>
                                <a:lnTo>
                                  <a:pt x="1447" y="770"/>
                                </a:lnTo>
                                <a:lnTo>
                                  <a:pt x="1444" y="847"/>
                                </a:lnTo>
                                <a:lnTo>
                                  <a:pt x="1447" y="924"/>
                                </a:lnTo>
                                <a:lnTo>
                                  <a:pt x="1458" y="999"/>
                                </a:lnTo>
                                <a:lnTo>
                                  <a:pt x="1474" y="1072"/>
                                </a:lnTo>
                                <a:lnTo>
                                  <a:pt x="1497" y="1143"/>
                                </a:lnTo>
                                <a:lnTo>
                                  <a:pt x="1526" y="1210"/>
                                </a:lnTo>
                                <a:lnTo>
                                  <a:pt x="1560" y="1275"/>
                                </a:lnTo>
                                <a:lnTo>
                                  <a:pt x="1599" y="1336"/>
                                </a:lnTo>
                                <a:lnTo>
                                  <a:pt x="1643" y="1393"/>
                                </a:lnTo>
                                <a:lnTo>
                                  <a:pt x="1692" y="1446"/>
                                </a:lnTo>
                                <a:lnTo>
                                  <a:pt x="1745" y="1495"/>
                                </a:lnTo>
                                <a:lnTo>
                                  <a:pt x="1803" y="1540"/>
                                </a:lnTo>
                                <a:lnTo>
                                  <a:pt x="1864" y="1579"/>
                                </a:lnTo>
                                <a:lnTo>
                                  <a:pt x="1928" y="1613"/>
                                </a:lnTo>
                                <a:lnTo>
                                  <a:pt x="1996" y="1642"/>
                                </a:lnTo>
                                <a:lnTo>
                                  <a:pt x="2066" y="1664"/>
                                </a:lnTo>
                                <a:lnTo>
                                  <a:pt x="2139" y="1681"/>
                                </a:lnTo>
                                <a:lnTo>
                                  <a:pt x="2214" y="1691"/>
                                </a:lnTo>
                                <a:lnTo>
                                  <a:pt x="2292" y="1695"/>
                                </a:lnTo>
                                <a:lnTo>
                                  <a:pt x="2369" y="1691"/>
                                </a:lnTo>
                                <a:lnTo>
                                  <a:pt x="2444" y="1681"/>
                                </a:lnTo>
                                <a:lnTo>
                                  <a:pt x="2517" y="1664"/>
                                </a:lnTo>
                                <a:lnTo>
                                  <a:pt x="2587" y="1642"/>
                                </a:lnTo>
                                <a:lnTo>
                                  <a:pt x="2655" y="1613"/>
                                </a:lnTo>
                                <a:lnTo>
                                  <a:pt x="2719" y="1579"/>
                                </a:lnTo>
                                <a:lnTo>
                                  <a:pt x="2780" y="1540"/>
                                </a:lnTo>
                                <a:lnTo>
                                  <a:pt x="2838" y="1495"/>
                                </a:lnTo>
                                <a:lnTo>
                                  <a:pt x="2891" y="1446"/>
                                </a:lnTo>
                                <a:lnTo>
                                  <a:pt x="2940" y="1393"/>
                                </a:lnTo>
                                <a:lnTo>
                                  <a:pt x="2984" y="1336"/>
                                </a:lnTo>
                                <a:lnTo>
                                  <a:pt x="3023" y="1275"/>
                                </a:lnTo>
                                <a:lnTo>
                                  <a:pt x="3058" y="1210"/>
                                </a:lnTo>
                                <a:lnTo>
                                  <a:pt x="3086" y="1143"/>
                                </a:lnTo>
                                <a:lnTo>
                                  <a:pt x="3109" y="1072"/>
                                </a:lnTo>
                                <a:lnTo>
                                  <a:pt x="3126" y="999"/>
                                </a:lnTo>
                                <a:lnTo>
                                  <a:pt x="3136" y="924"/>
                                </a:lnTo>
                                <a:lnTo>
                                  <a:pt x="3139" y="847"/>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5316" y="1306"/>
                            <a:ext cx="1696" cy="1695"/>
                          </a:xfrm>
                          <a:custGeom>
                            <a:avLst/>
                            <a:gdLst>
                              <a:gd name="T0" fmla="+- 0 5319 5316"/>
                              <a:gd name="T1" fmla="*/ T0 w 1696"/>
                              <a:gd name="T2" fmla="+- 0 2077 1307"/>
                              <a:gd name="T3" fmla="*/ 2077 h 1695"/>
                              <a:gd name="T4" fmla="+- 0 5346 5316"/>
                              <a:gd name="T5" fmla="*/ T4 w 1696"/>
                              <a:gd name="T6" fmla="+- 0 1929 1307"/>
                              <a:gd name="T7" fmla="*/ 1929 h 1695"/>
                              <a:gd name="T8" fmla="+- 0 5398 5316"/>
                              <a:gd name="T9" fmla="*/ T8 w 1696"/>
                              <a:gd name="T10" fmla="+- 0 1791 1307"/>
                              <a:gd name="T11" fmla="*/ 1791 h 1695"/>
                              <a:gd name="T12" fmla="+- 0 5471 5316"/>
                              <a:gd name="T13" fmla="*/ T12 w 1696"/>
                              <a:gd name="T14" fmla="+- 0 1665 1307"/>
                              <a:gd name="T15" fmla="*/ 1665 h 1695"/>
                              <a:gd name="T16" fmla="+- 0 5564 5316"/>
                              <a:gd name="T17" fmla="*/ T16 w 1696"/>
                              <a:gd name="T18" fmla="+- 0 1555 1307"/>
                              <a:gd name="T19" fmla="*/ 1555 h 1695"/>
                              <a:gd name="T20" fmla="+- 0 5675 5316"/>
                              <a:gd name="T21" fmla="*/ T20 w 1696"/>
                              <a:gd name="T22" fmla="+- 0 1462 1307"/>
                              <a:gd name="T23" fmla="*/ 1462 h 1695"/>
                              <a:gd name="T24" fmla="+- 0 5800 5316"/>
                              <a:gd name="T25" fmla="*/ T24 w 1696"/>
                              <a:gd name="T26" fmla="+- 0 1388 1307"/>
                              <a:gd name="T27" fmla="*/ 1388 h 1695"/>
                              <a:gd name="T28" fmla="+- 0 5938 5316"/>
                              <a:gd name="T29" fmla="*/ T28 w 1696"/>
                              <a:gd name="T30" fmla="+- 0 1337 1307"/>
                              <a:gd name="T31" fmla="*/ 1337 h 1695"/>
                              <a:gd name="T32" fmla="+- 0 6086 5316"/>
                              <a:gd name="T33" fmla="*/ T32 w 1696"/>
                              <a:gd name="T34" fmla="+- 0 1310 1307"/>
                              <a:gd name="T35" fmla="*/ 1310 h 1695"/>
                              <a:gd name="T36" fmla="+- 0 6241 5316"/>
                              <a:gd name="T37" fmla="*/ T36 w 1696"/>
                              <a:gd name="T38" fmla="+- 0 1310 1307"/>
                              <a:gd name="T39" fmla="*/ 1310 h 1695"/>
                              <a:gd name="T40" fmla="+- 0 6389 5316"/>
                              <a:gd name="T41" fmla="*/ T40 w 1696"/>
                              <a:gd name="T42" fmla="+- 0 1337 1307"/>
                              <a:gd name="T43" fmla="*/ 1337 h 1695"/>
                              <a:gd name="T44" fmla="+- 0 6527 5316"/>
                              <a:gd name="T45" fmla="*/ T44 w 1696"/>
                              <a:gd name="T46" fmla="+- 0 1388 1307"/>
                              <a:gd name="T47" fmla="*/ 1388 h 1695"/>
                              <a:gd name="T48" fmla="+- 0 6652 5316"/>
                              <a:gd name="T49" fmla="*/ T48 w 1696"/>
                              <a:gd name="T50" fmla="+- 0 1462 1307"/>
                              <a:gd name="T51" fmla="*/ 1462 h 1695"/>
                              <a:gd name="T52" fmla="+- 0 6763 5316"/>
                              <a:gd name="T53" fmla="*/ T52 w 1696"/>
                              <a:gd name="T54" fmla="+- 0 1555 1307"/>
                              <a:gd name="T55" fmla="*/ 1555 h 1695"/>
                              <a:gd name="T56" fmla="+- 0 6856 5316"/>
                              <a:gd name="T57" fmla="*/ T56 w 1696"/>
                              <a:gd name="T58" fmla="+- 0 1665 1307"/>
                              <a:gd name="T59" fmla="*/ 1665 h 1695"/>
                              <a:gd name="T60" fmla="+- 0 6930 5316"/>
                              <a:gd name="T61" fmla="*/ T60 w 1696"/>
                              <a:gd name="T62" fmla="+- 0 1791 1307"/>
                              <a:gd name="T63" fmla="*/ 1791 h 1695"/>
                              <a:gd name="T64" fmla="+- 0 6981 5316"/>
                              <a:gd name="T65" fmla="*/ T64 w 1696"/>
                              <a:gd name="T66" fmla="+- 0 1929 1307"/>
                              <a:gd name="T67" fmla="*/ 1929 h 1695"/>
                              <a:gd name="T68" fmla="+- 0 7008 5316"/>
                              <a:gd name="T69" fmla="*/ T68 w 1696"/>
                              <a:gd name="T70" fmla="+- 0 2077 1307"/>
                              <a:gd name="T71" fmla="*/ 2077 h 1695"/>
                              <a:gd name="T72" fmla="+- 0 7008 5316"/>
                              <a:gd name="T73" fmla="*/ T72 w 1696"/>
                              <a:gd name="T74" fmla="+- 0 2231 1307"/>
                              <a:gd name="T75" fmla="*/ 2231 h 1695"/>
                              <a:gd name="T76" fmla="+- 0 6981 5316"/>
                              <a:gd name="T77" fmla="*/ T76 w 1696"/>
                              <a:gd name="T78" fmla="+- 0 2379 1307"/>
                              <a:gd name="T79" fmla="*/ 2379 h 1695"/>
                              <a:gd name="T80" fmla="+- 0 6930 5316"/>
                              <a:gd name="T81" fmla="*/ T80 w 1696"/>
                              <a:gd name="T82" fmla="+- 0 2517 1307"/>
                              <a:gd name="T83" fmla="*/ 2517 h 1695"/>
                              <a:gd name="T84" fmla="+- 0 6856 5316"/>
                              <a:gd name="T85" fmla="*/ T84 w 1696"/>
                              <a:gd name="T86" fmla="+- 0 2643 1307"/>
                              <a:gd name="T87" fmla="*/ 2643 h 1695"/>
                              <a:gd name="T88" fmla="+- 0 6763 5316"/>
                              <a:gd name="T89" fmla="*/ T88 w 1696"/>
                              <a:gd name="T90" fmla="+- 0 2753 1307"/>
                              <a:gd name="T91" fmla="*/ 2753 h 1695"/>
                              <a:gd name="T92" fmla="+- 0 6652 5316"/>
                              <a:gd name="T93" fmla="*/ T92 w 1696"/>
                              <a:gd name="T94" fmla="+- 0 2847 1307"/>
                              <a:gd name="T95" fmla="*/ 2847 h 1695"/>
                              <a:gd name="T96" fmla="+- 0 6527 5316"/>
                              <a:gd name="T97" fmla="*/ T96 w 1696"/>
                              <a:gd name="T98" fmla="+- 0 2920 1307"/>
                              <a:gd name="T99" fmla="*/ 2920 h 1695"/>
                              <a:gd name="T100" fmla="+- 0 6389 5316"/>
                              <a:gd name="T101" fmla="*/ T100 w 1696"/>
                              <a:gd name="T102" fmla="+- 0 2971 1307"/>
                              <a:gd name="T103" fmla="*/ 2971 h 1695"/>
                              <a:gd name="T104" fmla="+- 0 6241 5316"/>
                              <a:gd name="T105" fmla="*/ T104 w 1696"/>
                              <a:gd name="T106" fmla="+- 0 2998 1307"/>
                              <a:gd name="T107" fmla="*/ 2998 h 1695"/>
                              <a:gd name="T108" fmla="+- 0 6086 5316"/>
                              <a:gd name="T109" fmla="*/ T108 w 1696"/>
                              <a:gd name="T110" fmla="+- 0 2998 1307"/>
                              <a:gd name="T111" fmla="*/ 2998 h 1695"/>
                              <a:gd name="T112" fmla="+- 0 5938 5316"/>
                              <a:gd name="T113" fmla="*/ T112 w 1696"/>
                              <a:gd name="T114" fmla="+- 0 2971 1307"/>
                              <a:gd name="T115" fmla="*/ 2971 h 1695"/>
                              <a:gd name="T116" fmla="+- 0 5800 5316"/>
                              <a:gd name="T117" fmla="*/ T116 w 1696"/>
                              <a:gd name="T118" fmla="+- 0 2920 1307"/>
                              <a:gd name="T119" fmla="*/ 2920 h 1695"/>
                              <a:gd name="T120" fmla="+- 0 5675 5316"/>
                              <a:gd name="T121" fmla="*/ T120 w 1696"/>
                              <a:gd name="T122" fmla="+- 0 2847 1307"/>
                              <a:gd name="T123" fmla="*/ 2847 h 1695"/>
                              <a:gd name="T124" fmla="+- 0 5564 5316"/>
                              <a:gd name="T125" fmla="*/ T124 w 1696"/>
                              <a:gd name="T126" fmla="+- 0 2753 1307"/>
                              <a:gd name="T127" fmla="*/ 2753 h 1695"/>
                              <a:gd name="T128" fmla="+- 0 5471 5316"/>
                              <a:gd name="T129" fmla="*/ T128 w 1696"/>
                              <a:gd name="T130" fmla="+- 0 2643 1307"/>
                              <a:gd name="T131" fmla="*/ 2643 h 1695"/>
                              <a:gd name="T132" fmla="+- 0 5398 5316"/>
                              <a:gd name="T133" fmla="*/ T132 w 1696"/>
                              <a:gd name="T134" fmla="+- 0 2517 1307"/>
                              <a:gd name="T135" fmla="*/ 2517 h 1695"/>
                              <a:gd name="T136" fmla="+- 0 5346 5316"/>
                              <a:gd name="T137" fmla="*/ T136 w 1696"/>
                              <a:gd name="T138" fmla="+- 0 2379 1307"/>
                              <a:gd name="T139" fmla="*/ 2379 h 1695"/>
                              <a:gd name="T140" fmla="+- 0 5319 5316"/>
                              <a:gd name="T141" fmla="*/ T140 w 1696"/>
                              <a:gd name="T142" fmla="+- 0 2231 1307"/>
                              <a:gd name="T143" fmla="*/ 2231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6" h="1695">
                                <a:moveTo>
                                  <a:pt x="0" y="847"/>
                                </a:moveTo>
                                <a:lnTo>
                                  <a:pt x="3" y="770"/>
                                </a:lnTo>
                                <a:lnTo>
                                  <a:pt x="14" y="695"/>
                                </a:lnTo>
                                <a:lnTo>
                                  <a:pt x="30" y="622"/>
                                </a:lnTo>
                                <a:lnTo>
                                  <a:pt x="53" y="551"/>
                                </a:lnTo>
                                <a:lnTo>
                                  <a:pt x="82" y="484"/>
                                </a:lnTo>
                                <a:lnTo>
                                  <a:pt x="116" y="419"/>
                                </a:lnTo>
                                <a:lnTo>
                                  <a:pt x="155" y="358"/>
                                </a:lnTo>
                                <a:lnTo>
                                  <a:pt x="199" y="301"/>
                                </a:lnTo>
                                <a:lnTo>
                                  <a:pt x="248" y="248"/>
                                </a:lnTo>
                                <a:lnTo>
                                  <a:pt x="301" y="199"/>
                                </a:lnTo>
                                <a:lnTo>
                                  <a:pt x="359" y="155"/>
                                </a:lnTo>
                                <a:lnTo>
                                  <a:pt x="420" y="115"/>
                                </a:lnTo>
                                <a:lnTo>
                                  <a:pt x="484" y="81"/>
                                </a:lnTo>
                                <a:lnTo>
                                  <a:pt x="552" y="53"/>
                                </a:lnTo>
                                <a:lnTo>
                                  <a:pt x="622" y="30"/>
                                </a:lnTo>
                                <a:lnTo>
                                  <a:pt x="695" y="13"/>
                                </a:lnTo>
                                <a:lnTo>
                                  <a:pt x="770" y="3"/>
                                </a:lnTo>
                                <a:lnTo>
                                  <a:pt x="848" y="0"/>
                                </a:lnTo>
                                <a:lnTo>
                                  <a:pt x="925" y="3"/>
                                </a:lnTo>
                                <a:lnTo>
                                  <a:pt x="1000" y="13"/>
                                </a:lnTo>
                                <a:lnTo>
                                  <a:pt x="1073" y="30"/>
                                </a:lnTo>
                                <a:lnTo>
                                  <a:pt x="1143" y="53"/>
                                </a:lnTo>
                                <a:lnTo>
                                  <a:pt x="1211" y="81"/>
                                </a:lnTo>
                                <a:lnTo>
                                  <a:pt x="1275" y="115"/>
                                </a:lnTo>
                                <a:lnTo>
                                  <a:pt x="1336" y="155"/>
                                </a:lnTo>
                                <a:lnTo>
                                  <a:pt x="1394" y="199"/>
                                </a:lnTo>
                                <a:lnTo>
                                  <a:pt x="1447" y="248"/>
                                </a:lnTo>
                                <a:lnTo>
                                  <a:pt x="1496" y="301"/>
                                </a:lnTo>
                                <a:lnTo>
                                  <a:pt x="1540" y="358"/>
                                </a:lnTo>
                                <a:lnTo>
                                  <a:pt x="1579" y="419"/>
                                </a:lnTo>
                                <a:lnTo>
                                  <a:pt x="1614" y="484"/>
                                </a:lnTo>
                                <a:lnTo>
                                  <a:pt x="1642" y="551"/>
                                </a:lnTo>
                                <a:lnTo>
                                  <a:pt x="1665" y="622"/>
                                </a:lnTo>
                                <a:lnTo>
                                  <a:pt x="1682" y="695"/>
                                </a:lnTo>
                                <a:lnTo>
                                  <a:pt x="1692" y="770"/>
                                </a:lnTo>
                                <a:lnTo>
                                  <a:pt x="1695" y="847"/>
                                </a:lnTo>
                                <a:lnTo>
                                  <a:pt x="1692" y="924"/>
                                </a:lnTo>
                                <a:lnTo>
                                  <a:pt x="1682" y="999"/>
                                </a:lnTo>
                                <a:lnTo>
                                  <a:pt x="1665" y="1072"/>
                                </a:lnTo>
                                <a:lnTo>
                                  <a:pt x="1642" y="1143"/>
                                </a:lnTo>
                                <a:lnTo>
                                  <a:pt x="1614" y="1210"/>
                                </a:lnTo>
                                <a:lnTo>
                                  <a:pt x="1579" y="1275"/>
                                </a:lnTo>
                                <a:lnTo>
                                  <a:pt x="1540" y="1336"/>
                                </a:lnTo>
                                <a:lnTo>
                                  <a:pt x="1496" y="1393"/>
                                </a:lnTo>
                                <a:lnTo>
                                  <a:pt x="1447" y="1446"/>
                                </a:lnTo>
                                <a:lnTo>
                                  <a:pt x="1394" y="1495"/>
                                </a:lnTo>
                                <a:lnTo>
                                  <a:pt x="1336" y="1540"/>
                                </a:lnTo>
                                <a:lnTo>
                                  <a:pt x="1275" y="1579"/>
                                </a:lnTo>
                                <a:lnTo>
                                  <a:pt x="1211" y="1613"/>
                                </a:lnTo>
                                <a:lnTo>
                                  <a:pt x="1143" y="1642"/>
                                </a:lnTo>
                                <a:lnTo>
                                  <a:pt x="1073" y="1664"/>
                                </a:lnTo>
                                <a:lnTo>
                                  <a:pt x="1000" y="1681"/>
                                </a:lnTo>
                                <a:lnTo>
                                  <a:pt x="925" y="1691"/>
                                </a:lnTo>
                                <a:lnTo>
                                  <a:pt x="848" y="1695"/>
                                </a:lnTo>
                                <a:lnTo>
                                  <a:pt x="770" y="1691"/>
                                </a:lnTo>
                                <a:lnTo>
                                  <a:pt x="695" y="1681"/>
                                </a:lnTo>
                                <a:lnTo>
                                  <a:pt x="622" y="1664"/>
                                </a:lnTo>
                                <a:lnTo>
                                  <a:pt x="552" y="1642"/>
                                </a:lnTo>
                                <a:lnTo>
                                  <a:pt x="484" y="1613"/>
                                </a:lnTo>
                                <a:lnTo>
                                  <a:pt x="420" y="1579"/>
                                </a:lnTo>
                                <a:lnTo>
                                  <a:pt x="359" y="1540"/>
                                </a:lnTo>
                                <a:lnTo>
                                  <a:pt x="301" y="1495"/>
                                </a:lnTo>
                                <a:lnTo>
                                  <a:pt x="248" y="1446"/>
                                </a:lnTo>
                                <a:lnTo>
                                  <a:pt x="199" y="1393"/>
                                </a:lnTo>
                                <a:lnTo>
                                  <a:pt x="155" y="1336"/>
                                </a:lnTo>
                                <a:lnTo>
                                  <a:pt x="116" y="1275"/>
                                </a:lnTo>
                                <a:lnTo>
                                  <a:pt x="82" y="1210"/>
                                </a:lnTo>
                                <a:lnTo>
                                  <a:pt x="53" y="1143"/>
                                </a:lnTo>
                                <a:lnTo>
                                  <a:pt x="30" y="1072"/>
                                </a:lnTo>
                                <a:lnTo>
                                  <a:pt x="14" y="999"/>
                                </a:lnTo>
                                <a:lnTo>
                                  <a:pt x="3" y="924"/>
                                </a:lnTo>
                                <a:lnTo>
                                  <a:pt x="0" y="847"/>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35"/>
                        <wps:cNvSpPr txBox="1">
                          <a:spLocks noChangeArrowheads="1"/>
                        </wps:cNvSpPr>
                        <wps:spPr bwMode="auto">
                          <a:xfrm>
                            <a:off x="5632" y="1688"/>
                            <a:ext cx="1084"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6681C" w14:textId="77777777" w:rsidR="00862BDD" w:rsidRDefault="006C026F">
                              <w:pPr>
                                <w:spacing w:line="212" w:lineRule="exact"/>
                                <w:ind w:left="98"/>
                              </w:pPr>
                              <w:r>
                                <w:rPr>
                                  <w:color w:val="FFFFFF"/>
                                </w:rPr>
                                <w:t>Accessing</w:t>
                              </w:r>
                            </w:p>
                            <w:p w14:paraId="4414E638" w14:textId="77777777" w:rsidR="00A86FB8" w:rsidRDefault="00A86FB8">
                              <w:pPr>
                                <w:spacing w:before="8" w:line="216" w:lineRule="auto"/>
                                <w:ind w:right="18"/>
                                <w:jc w:val="center"/>
                                <w:rPr>
                                  <w:color w:val="FFFFFF"/>
                                </w:rPr>
                              </w:pPr>
                              <w:r>
                                <w:rPr>
                                  <w:color w:val="FFFFFF"/>
                                </w:rPr>
                                <w:t>the full</w:t>
                              </w:r>
                            </w:p>
                            <w:p w14:paraId="70D0C955" w14:textId="77777777" w:rsidR="00862BDD" w:rsidRDefault="006C026F">
                              <w:pPr>
                                <w:spacing w:before="8" w:line="216" w:lineRule="auto"/>
                                <w:ind w:right="18"/>
                                <w:jc w:val="center"/>
                              </w:pPr>
                              <w:r>
                                <w:rPr>
                                  <w:color w:val="FFFFFF"/>
                                </w:rPr>
                                <w:t>curriculum entitlement</w:t>
                              </w:r>
                            </w:p>
                          </w:txbxContent>
                        </wps:txbx>
                        <wps:bodyPr rot="0" vert="horz" wrap="square" lIns="0" tIns="0" rIns="0" bIns="0" anchor="t" anchorCtr="0" upright="1">
                          <a:noAutofit/>
                        </wps:bodyPr>
                      </wps:wsp>
                      <wps:wsp>
                        <wps:cNvPr id="39" name="Text Box 34"/>
                        <wps:cNvSpPr txBox="1">
                          <a:spLocks noChangeArrowheads="1"/>
                        </wps:cNvSpPr>
                        <wps:spPr bwMode="auto">
                          <a:xfrm>
                            <a:off x="4207" y="3355"/>
                            <a:ext cx="1042"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0D8EE" w14:textId="77777777" w:rsidR="00862BDD" w:rsidRDefault="006C026F">
                              <w:pPr>
                                <w:spacing w:line="212" w:lineRule="exact"/>
                                <w:ind w:left="201"/>
                              </w:pPr>
                              <w:r>
                                <w:rPr>
                                  <w:color w:val="FFFFFF"/>
                                </w:rPr>
                                <w:t>Valued</w:t>
                              </w:r>
                            </w:p>
                            <w:p w14:paraId="2B2F08D1" w14:textId="77777777" w:rsidR="00862BDD" w:rsidRDefault="009D78BE">
                              <w:pPr>
                                <w:spacing w:before="8" w:line="216" w:lineRule="auto"/>
                                <w:ind w:right="18" w:firstLine="14"/>
                                <w:jc w:val="both"/>
                              </w:pPr>
                              <w:r>
                                <w:rPr>
                                  <w:color w:val="FFFFFF"/>
                                </w:rPr>
                                <w:t xml:space="preserve">member of our </w:t>
                              </w:r>
                              <w:r w:rsidR="006C026F">
                                <w:rPr>
                                  <w:color w:val="FFFFFF"/>
                                </w:rPr>
                                <w:t>school commun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F4295" id="Group 33" o:spid="_x0000_s1037" style="position:absolute;left:0;text-align:left;margin-left:193.6pt;margin-top:64.85pt;width:157.5pt;height:168.6pt;z-index:-251659264;mso-position-horizontal-relative:page" coordorigin="3872,1297" coordsize="3150,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">
                <v:shape id="AutoShape 37" o:spid="_x0000_s1038" style="position:absolute;left:3871;top:1306;width:3140;height:3362;visibility:visible;mso-wrap-style:square;v-text-anchor:top" coordsize="314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" path="m1695,2514r-4,-77l1681,2362r-17,-73l1642,2218r-29,-67l1579,2086r-39,-61l1495,1968r-49,-53l1393,1866r-57,-44l1275,1782r-65,-34l1143,1720r-71,-23l999,1680r-75,-10l847,1667r-77,3l695,1680r-73,17l551,1720r-67,28l419,1782r-61,40l301,1866r-53,49l199,1968r-44,57l115,2086r-34,65l53,2218r-23,71l13,2362,3,2437,,2514r3,77l13,2667r17,72l53,2810r28,67l115,2942r40,61l199,3060r49,53l301,3162r57,45l419,3246r65,34l551,3309r71,22l695,3348r75,10l847,3362r77,-4l999,3348r73,-17l1143,3309r67,-29l1275,3246r61,-39l1393,3162r53,-49l1495,3060r45,-57l1579,2942r34,-65l1642,2810r22,-71l1681,2667r10,-76l1695,2514m3139,847r-3,-77l3126,695r-17,-73l3086,551r-28,-67l3023,419r-39,-61l2940,301r-49,-53l2838,199r-58,-44l2719,115,2655,81,2587,53,2517,30,2444,13,2369,3,2292,r-78,3l2139,13r-73,17l1996,53r-68,28l1864,115r-61,40l1745,199r-53,49l1643,301r-44,57l1560,419r-34,65l1497,551r-23,71l1458,695r-11,75l1444,847r3,77l1458,999r16,73l1497,1143r29,67l1560,1275r39,61l1643,1393r49,53l1745,1495r58,45l1864,1579r64,34l1996,1642r70,22l2139,1681r75,10l2292,1695r77,-4l2444,1681r73,-17l2587,1642r68,-29l2719,1579r61,-39l2838,1495r53,-49l2940,1393r44,-57l3023,1275r35,-65l3086,1143r23,-71l3126,999r10,-75l3139,847e" fillcolor="#6f2f9f" stroked="f">
                  <v:path arrowok="t" o:connecttype="custom" o:connectlocs="1681,3669;1613,3458;1495,3275;1336,3129;1143,3027;924,2977;695,2987;484,3055;301,3173;155,3332;53,3525;3,3744;13,3974;81,4184;199,4367;358,4514;551,4616;770,4665;999,4655;1210,4587;1393,4469;1540,4310;1642,4117;1691,3898;3136,2077;3086,1858;2984,1665;2838,1506;2655,1388;2444,1320;2214,1310;1996,1360;1803,1462;1643,1608;1526,1791;1458,2002;1447,2231;1497,2450;1599,2643;1745,2802;1928,2920;2139,2988;2369,2998;2587,2949;2780,2847;2940,2700;3058,2517;3126,2306" o:connectangles="0,0,0,0,0,0,0,0,0,0,0,0,0,0,0,0,0,0,0,0,0,0,0,0,0,0,0,0,0,0,0,0,0,0,0,0,0,0,0,0,0,0,0,0,0,0,0,0"/>
                </v:shape>
                <v:shape id="Freeform 36" o:spid="_x0000_s1039" style="position:absolute;left:5316;top:1306;width:1696;height:1695;visibility:visible;mso-wrap-style:square;v-text-anchor:top" coordsize="16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" path="m,847l3,770,14,695,30,622,53,551,82,484r34,-65l155,358r44,-57l248,248r53,-49l359,155r61,-40l484,81,552,53,622,30,695,13,770,3,848,r77,3l1000,13r73,17l1143,53r68,28l1275,115r61,40l1394,199r53,49l1496,301r44,57l1579,419r35,65l1642,551r23,71l1682,695r10,75l1695,847r-3,77l1682,999r-17,73l1642,1143r-28,67l1579,1275r-39,61l1496,1393r-49,53l1394,1495r-58,45l1275,1579r-64,34l1143,1642r-70,22l1000,1681r-75,10l848,1695r-78,-4l695,1681r-73,-17l552,1642r-68,-29l420,1579r-61,-39l301,1495r-53,-49l199,1393r-44,-57l116,1275,82,1210,53,1143,30,1072,14,999,3,924,,847xe" filled="f" strokecolor="white" strokeweight="1pt">
                  <v:path arrowok="t" o:connecttype="custom" o:connectlocs="3,2077;30,1929;82,1791;155,1665;248,1555;359,1462;484,1388;622,1337;770,1310;925,1310;1073,1337;1211,1388;1336,1462;1447,1555;1540,1665;1614,1791;1665,1929;1692,2077;1692,2231;1665,2379;1614,2517;1540,2643;1447,2753;1336,2847;1211,2920;1073,2971;925,2998;770,2998;622,2971;484,2920;359,2847;248,2753;155,2643;82,2517;30,2379;3,2231" o:connectangles="0,0,0,0,0,0,0,0,0,0,0,0,0,0,0,0,0,0,0,0,0,0,0,0,0,0,0,0,0,0,0,0,0,0,0,0"/>
                </v:shape>
                <v:shape id="Text Box 35" o:spid="_x0000_s1040" type="#_x0000_t202" style="position:absolute;left:5632;top:1688;width:1084;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C46681C" w14:textId="77777777" w:rsidR="00862BDD" w:rsidRDefault="006C026F">
                        <w:pPr>
                          <w:spacing w:line="212" w:lineRule="exact"/>
                          <w:ind w:left="98"/>
                        </w:pPr>
                        <w:r>
                          <w:rPr>
                            <w:color w:val="FFFFFF"/>
                          </w:rPr>
                          <w:t>Accessing</w:t>
                        </w:r>
                      </w:p>
                      <w:p w14:paraId="4414E638" w14:textId="77777777" w:rsidR="00A86FB8" w:rsidRDefault="00A86FB8">
                        <w:pPr>
                          <w:spacing w:before="8" w:line="216" w:lineRule="auto"/>
                          <w:ind w:right="18"/>
                          <w:jc w:val="center"/>
                          <w:rPr>
                            <w:color w:val="FFFFFF"/>
                          </w:rPr>
                        </w:pPr>
                        <w:r>
                          <w:rPr>
                            <w:color w:val="FFFFFF"/>
                          </w:rPr>
                          <w:t>the full</w:t>
                        </w:r>
                      </w:p>
                      <w:p w14:paraId="70D0C955" w14:textId="77777777" w:rsidR="00862BDD" w:rsidRDefault="006C026F">
                        <w:pPr>
                          <w:spacing w:before="8" w:line="216" w:lineRule="auto"/>
                          <w:ind w:right="18"/>
                          <w:jc w:val="center"/>
                        </w:pPr>
                        <w:r>
                          <w:rPr>
                            <w:color w:val="FFFFFF"/>
                          </w:rPr>
                          <w:t>curriculum entitlement</w:t>
                        </w:r>
                      </w:p>
                    </w:txbxContent>
                  </v:textbox>
                </v:shape>
                <v:shape id="Text Box 34" o:spid="_x0000_s1041" type="#_x0000_t202" style="position:absolute;left:4207;top:3355;width:1042;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420D8EE" w14:textId="77777777" w:rsidR="00862BDD" w:rsidRDefault="006C026F">
                        <w:pPr>
                          <w:spacing w:line="212" w:lineRule="exact"/>
                          <w:ind w:left="201"/>
                        </w:pPr>
                        <w:r>
                          <w:rPr>
                            <w:color w:val="FFFFFF"/>
                          </w:rPr>
                          <w:t>Valued</w:t>
                        </w:r>
                      </w:p>
                      <w:p w14:paraId="2B2F08D1" w14:textId="77777777" w:rsidR="00862BDD" w:rsidRDefault="009D78BE">
                        <w:pPr>
                          <w:spacing w:before="8" w:line="216" w:lineRule="auto"/>
                          <w:ind w:right="18" w:firstLine="14"/>
                          <w:jc w:val="both"/>
                        </w:pPr>
                        <w:r>
                          <w:rPr>
                            <w:color w:val="FFFFFF"/>
                          </w:rPr>
                          <w:t xml:space="preserve">member of our </w:t>
                        </w:r>
                        <w:r w:rsidR="006C026F">
                          <w:rPr>
                            <w:color w:val="FFFFFF"/>
                          </w:rPr>
                          <w:t>school community</w:t>
                        </w:r>
                      </w:p>
                    </w:txbxContent>
                  </v:textbox>
                </v:shape>
                <w10:wrap anchorx="page"/>
              </v:group>
            </w:pict>
          </mc:Fallback>
        </mc:AlternateContent>
      </w:r>
      <w:r w:rsidRPr="0069524B">
        <w:rPr>
          <w:color w:val="7030A0"/>
        </w:rPr>
        <w:t>Success Indicators for our Most Disadvantaged Pupils</w:t>
      </w:r>
    </w:p>
    <w:p w14:paraId="5AA7B4C2" w14:textId="1DE82E13" w:rsidR="00862BDD" w:rsidRDefault="006C026F">
      <w:pPr>
        <w:pStyle w:val="BodyText"/>
        <w:spacing w:before="7"/>
        <w:rPr>
          <w:sz w:val="13"/>
        </w:rPr>
      </w:pPr>
      <w:r>
        <w:rPr>
          <w:noProof/>
          <w:lang w:bidi="ar-SA"/>
        </w:rPr>
        <mc:AlternateContent>
          <mc:Choice Requires="wpg">
            <w:drawing>
              <wp:anchor distT="0" distB="0" distL="0" distR="0" simplePos="0" relativeHeight="251662336" behindDoc="1" locked="0" layoutInCell="1" allowOverlap="1" wp14:anchorId="291A3874" wp14:editId="28AD5D7C">
                <wp:simplePos x="0" y="0"/>
                <wp:positionH relativeFrom="page">
                  <wp:posOffset>4719320</wp:posOffset>
                </wp:positionH>
                <wp:positionV relativeFrom="paragraph">
                  <wp:posOffset>130175</wp:posOffset>
                </wp:positionV>
                <wp:extent cx="1076960" cy="1076325"/>
                <wp:effectExtent l="4445" t="6350" r="4445" b="3175"/>
                <wp:wrapTopAndBottom/>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1076325"/>
                          <a:chOff x="7432" y="205"/>
                          <a:chExt cx="1696" cy="1695"/>
                        </a:xfrm>
                      </wpg:grpSpPr>
                      <wps:wsp>
                        <wps:cNvPr id="33" name="Freeform 32"/>
                        <wps:cNvSpPr>
                          <a:spLocks/>
                        </wps:cNvSpPr>
                        <wps:spPr bwMode="auto">
                          <a:xfrm>
                            <a:off x="7432" y="204"/>
                            <a:ext cx="1696" cy="1695"/>
                          </a:xfrm>
                          <a:custGeom>
                            <a:avLst/>
                            <a:gdLst>
                              <a:gd name="T0" fmla="+- 0 8203 7432"/>
                              <a:gd name="T1" fmla="*/ T0 w 1696"/>
                              <a:gd name="T2" fmla="+- 0 208 205"/>
                              <a:gd name="T3" fmla="*/ 208 h 1695"/>
                              <a:gd name="T4" fmla="+- 0 8055 7432"/>
                              <a:gd name="T5" fmla="*/ T4 w 1696"/>
                              <a:gd name="T6" fmla="+- 0 235 205"/>
                              <a:gd name="T7" fmla="*/ 235 h 1695"/>
                              <a:gd name="T8" fmla="+- 0 7917 7432"/>
                              <a:gd name="T9" fmla="*/ T8 w 1696"/>
                              <a:gd name="T10" fmla="+- 0 287 205"/>
                              <a:gd name="T11" fmla="*/ 287 h 1695"/>
                              <a:gd name="T12" fmla="+- 0 7791 7432"/>
                              <a:gd name="T13" fmla="*/ T12 w 1696"/>
                              <a:gd name="T14" fmla="+- 0 360 205"/>
                              <a:gd name="T15" fmla="*/ 360 h 1695"/>
                              <a:gd name="T16" fmla="+- 0 7681 7432"/>
                              <a:gd name="T17" fmla="*/ T16 w 1696"/>
                              <a:gd name="T18" fmla="+- 0 453 205"/>
                              <a:gd name="T19" fmla="*/ 453 h 1695"/>
                              <a:gd name="T20" fmla="+- 0 7587 7432"/>
                              <a:gd name="T21" fmla="*/ T20 w 1696"/>
                              <a:gd name="T22" fmla="+- 0 564 205"/>
                              <a:gd name="T23" fmla="*/ 564 h 1695"/>
                              <a:gd name="T24" fmla="+- 0 7514 7432"/>
                              <a:gd name="T25" fmla="*/ T24 w 1696"/>
                              <a:gd name="T26" fmla="+- 0 689 205"/>
                              <a:gd name="T27" fmla="*/ 689 h 1695"/>
                              <a:gd name="T28" fmla="+- 0 7463 7432"/>
                              <a:gd name="T29" fmla="*/ T28 w 1696"/>
                              <a:gd name="T30" fmla="+- 0 827 205"/>
                              <a:gd name="T31" fmla="*/ 827 h 1695"/>
                              <a:gd name="T32" fmla="+- 0 7436 7432"/>
                              <a:gd name="T33" fmla="*/ T32 w 1696"/>
                              <a:gd name="T34" fmla="+- 0 975 205"/>
                              <a:gd name="T35" fmla="*/ 975 h 1695"/>
                              <a:gd name="T36" fmla="+- 0 7436 7432"/>
                              <a:gd name="T37" fmla="*/ T36 w 1696"/>
                              <a:gd name="T38" fmla="+- 0 1130 205"/>
                              <a:gd name="T39" fmla="*/ 1130 h 1695"/>
                              <a:gd name="T40" fmla="+- 0 7463 7432"/>
                              <a:gd name="T41" fmla="*/ T40 w 1696"/>
                              <a:gd name="T42" fmla="+- 0 1278 205"/>
                              <a:gd name="T43" fmla="*/ 1278 h 1695"/>
                              <a:gd name="T44" fmla="+- 0 7514 7432"/>
                              <a:gd name="T45" fmla="*/ T44 w 1696"/>
                              <a:gd name="T46" fmla="+- 0 1416 205"/>
                              <a:gd name="T47" fmla="*/ 1416 h 1695"/>
                              <a:gd name="T48" fmla="+- 0 7587 7432"/>
                              <a:gd name="T49" fmla="*/ T48 w 1696"/>
                              <a:gd name="T50" fmla="+- 0 1541 205"/>
                              <a:gd name="T51" fmla="*/ 1541 h 1695"/>
                              <a:gd name="T52" fmla="+- 0 7681 7432"/>
                              <a:gd name="T53" fmla="*/ T52 w 1696"/>
                              <a:gd name="T54" fmla="+- 0 1652 205"/>
                              <a:gd name="T55" fmla="*/ 1652 h 1695"/>
                              <a:gd name="T56" fmla="+- 0 7791 7432"/>
                              <a:gd name="T57" fmla="*/ T56 w 1696"/>
                              <a:gd name="T58" fmla="+- 0 1745 205"/>
                              <a:gd name="T59" fmla="*/ 1745 h 1695"/>
                              <a:gd name="T60" fmla="+- 0 7917 7432"/>
                              <a:gd name="T61" fmla="*/ T60 w 1696"/>
                              <a:gd name="T62" fmla="+- 0 1818 205"/>
                              <a:gd name="T63" fmla="*/ 1818 h 1695"/>
                              <a:gd name="T64" fmla="+- 0 8055 7432"/>
                              <a:gd name="T65" fmla="*/ T64 w 1696"/>
                              <a:gd name="T66" fmla="+- 0 1870 205"/>
                              <a:gd name="T67" fmla="*/ 1870 h 1695"/>
                              <a:gd name="T68" fmla="+- 0 8203 7432"/>
                              <a:gd name="T69" fmla="*/ T68 w 1696"/>
                              <a:gd name="T70" fmla="+- 0 1897 205"/>
                              <a:gd name="T71" fmla="*/ 1897 h 1695"/>
                              <a:gd name="T72" fmla="+- 0 8357 7432"/>
                              <a:gd name="T73" fmla="*/ T72 w 1696"/>
                              <a:gd name="T74" fmla="+- 0 1897 205"/>
                              <a:gd name="T75" fmla="*/ 1897 h 1695"/>
                              <a:gd name="T76" fmla="+- 0 8505 7432"/>
                              <a:gd name="T77" fmla="*/ T76 w 1696"/>
                              <a:gd name="T78" fmla="+- 0 1870 205"/>
                              <a:gd name="T79" fmla="*/ 1870 h 1695"/>
                              <a:gd name="T80" fmla="+- 0 8643 7432"/>
                              <a:gd name="T81" fmla="*/ T80 w 1696"/>
                              <a:gd name="T82" fmla="+- 0 1818 205"/>
                              <a:gd name="T83" fmla="*/ 1818 h 1695"/>
                              <a:gd name="T84" fmla="+- 0 8769 7432"/>
                              <a:gd name="T85" fmla="*/ T84 w 1696"/>
                              <a:gd name="T86" fmla="+- 0 1745 205"/>
                              <a:gd name="T87" fmla="*/ 1745 h 1695"/>
                              <a:gd name="T88" fmla="+- 0 8879 7432"/>
                              <a:gd name="T89" fmla="*/ T88 w 1696"/>
                              <a:gd name="T90" fmla="+- 0 1652 205"/>
                              <a:gd name="T91" fmla="*/ 1652 h 1695"/>
                              <a:gd name="T92" fmla="+- 0 8973 7432"/>
                              <a:gd name="T93" fmla="*/ T92 w 1696"/>
                              <a:gd name="T94" fmla="+- 0 1541 205"/>
                              <a:gd name="T95" fmla="*/ 1541 h 1695"/>
                              <a:gd name="T96" fmla="+- 0 9046 7432"/>
                              <a:gd name="T97" fmla="*/ T96 w 1696"/>
                              <a:gd name="T98" fmla="+- 0 1416 205"/>
                              <a:gd name="T99" fmla="*/ 1416 h 1695"/>
                              <a:gd name="T100" fmla="+- 0 9097 7432"/>
                              <a:gd name="T101" fmla="*/ T100 w 1696"/>
                              <a:gd name="T102" fmla="+- 0 1278 205"/>
                              <a:gd name="T103" fmla="*/ 1278 h 1695"/>
                              <a:gd name="T104" fmla="+- 0 9124 7432"/>
                              <a:gd name="T105" fmla="*/ T104 w 1696"/>
                              <a:gd name="T106" fmla="+- 0 1130 205"/>
                              <a:gd name="T107" fmla="*/ 1130 h 1695"/>
                              <a:gd name="T108" fmla="+- 0 9124 7432"/>
                              <a:gd name="T109" fmla="*/ T108 w 1696"/>
                              <a:gd name="T110" fmla="+- 0 975 205"/>
                              <a:gd name="T111" fmla="*/ 975 h 1695"/>
                              <a:gd name="T112" fmla="+- 0 9097 7432"/>
                              <a:gd name="T113" fmla="*/ T112 w 1696"/>
                              <a:gd name="T114" fmla="+- 0 827 205"/>
                              <a:gd name="T115" fmla="*/ 827 h 1695"/>
                              <a:gd name="T116" fmla="+- 0 9046 7432"/>
                              <a:gd name="T117" fmla="*/ T116 w 1696"/>
                              <a:gd name="T118" fmla="+- 0 689 205"/>
                              <a:gd name="T119" fmla="*/ 689 h 1695"/>
                              <a:gd name="T120" fmla="+- 0 8973 7432"/>
                              <a:gd name="T121" fmla="*/ T120 w 1696"/>
                              <a:gd name="T122" fmla="+- 0 564 205"/>
                              <a:gd name="T123" fmla="*/ 564 h 1695"/>
                              <a:gd name="T124" fmla="+- 0 8879 7432"/>
                              <a:gd name="T125" fmla="*/ T124 w 1696"/>
                              <a:gd name="T126" fmla="+- 0 453 205"/>
                              <a:gd name="T127" fmla="*/ 453 h 1695"/>
                              <a:gd name="T128" fmla="+- 0 8769 7432"/>
                              <a:gd name="T129" fmla="*/ T128 w 1696"/>
                              <a:gd name="T130" fmla="+- 0 360 205"/>
                              <a:gd name="T131" fmla="*/ 360 h 1695"/>
                              <a:gd name="T132" fmla="+- 0 8643 7432"/>
                              <a:gd name="T133" fmla="*/ T132 w 1696"/>
                              <a:gd name="T134" fmla="+- 0 287 205"/>
                              <a:gd name="T135" fmla="*/ 287 h 1695"/>
                              <a:gd name="T136" fmla="+- 0 8505 7432"/>
                              <a:gd name="T137" fmla="*/ T136 w 1696"/>
                              <a:gd name="T138" fmla="+- 0 235 205"/>
                              <a:gd name="T139" fmla="*/ 235 h 1695"/>
                              <a:gd name="T140" fmla="+- 0 8357 7432"/>
                              <a:gd name="T141" fmla="*/ T140 w 1696"/>
                              <a:gd name="T142" fmla="+- 0 208 205"/>
                              <a:gd name="T143" fmla="*/ 208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6" h="1695">
                                <a:moveTo>
                                  <a:pt x="848" y="0"/>
                                </a:moveTo>
                                <a:lnTo>
                                  <a:pt x="771" y="3"/>
                                </a:lnTo>
                                <a:lnTo>
                                  <a:pt x="696" y="14"/>
                                </a:lnTo>
                                <a:lnTo>
                                  <a:pt x="623" y="30"/>
                                </a:lnTo>
                                <a:lnTo>
                                  <a:pt x="552" y="53"/>
                                </a:lnTo>
                                <a:lnTo>
                                  <a:pt x="485" y="82"/>
                                </a:lnTo>
                                <a:lnTo>
                                  <a:pt x="420" y="116"/>
                                </a:lnTo>
                                <a:lnTo>
                                  <a:pt x="359" y="155"/>
                                </a:lnTo>
                                <a:lnTo>
                                  <a:pt x="302" y="199"/>
                                </a:lnTo>
                                <a:lnTo>
                                  <a:pt x="249" y="248"/>
                                </a:lnTo>
                                <a:lnTo>
                                  <a:pt x="200" y="301"/>
                                </a:lnTo>
                                <a:lnTo>
                                  <a:pt x="155" y="359"/>
                                </a:lnTo>
                                <a:lnTo>
                                  <a:pt x="116" y="420"/>
                                </a:lnTo>
                                <a:lnTo>
                                  <a:pt x="82" y="484"/>
                                </a:lnTo>
                                <a:lnTo>
                                  <a:pt x="53" y="552"/>
                                </a:lnTo>
                                <a:lnTo>
                                  <a:pt x="31" y="622"/>
                                </a:lnTo>
                                <a:lnTo>
                                  <a:pt x="14" y="695"/>
                                </a:lnTo>
                                <a:lnTo>
                                  <a:pt x="4" y="770"/>
                                </a:lnTo>
                                <a:lnTo>
                                  <a:pt x="0" y="847"/>
                                </a:lnTo>
                                <a:lnTo>
                                  <a:pt x="4" y="925"/>
                                </a:lnTo>
                                <a:lnTo>
                                  <a:pt x="14" y="1000"/>
                                </a:lnTo>
                                <a:lnTo>
                                  <a:pt x="31" y="1073"/>
                                </a:lnTo>
                                <a:lnTo>
                                  <a:pt x="53" y="1143"/>
                                </a:lnTo>
                                <a:lnTo>
                                  <a:pt x="82" y="1211"/>
                                </a:lnTo>
                                <a:lnTo>
                                  <a:pt x="116" y="1275"/>
                                </a:lnTo>
                                <a:lnTo>
                                  <a:pt x="155" y="1336"/>
                                </a:lnTo>
                                <a:lnTo>
                                  <a:pt x="200" y="1394"/>
                                </a:lnTo>
                                <a:lnTo>
                                  <a:pt x="249" y="1447"/>
                                </a:lnTo>
                                <a:lnTo>
                                  <a:pt x="302" y="1496"/>
                                </a:lnTo>
                                <a:lnTo>
                                  <a:pt x="359" y="1540"/>
                                </a:lnTo>
                                <a:lnTo>
                                  <a:pt x="420" y="1579"/>
                                </a:lnTo>
                                <a:lnTo>
                                  <a:pt x="485" y="1613"/>
                                </a:lnTo>
                                <a:lnTo>
                                  <a:pt x="552" y="1642"/>
                                </a:lnTo>
                                <a:lnTo>
                                  <a:pt x="623" y="1665"/>
                                </a:lnTo>
                                <a:lnTo>
                                  <a:pt x="696" y="1681"/>
                                </a:lnTo>
                                <a:lnTo>
                                  <a:pt x="771" y="1692"/>
                                </a:lnTo>
                                <a:lnTo>
                                  <a:pt x="848" y="1695"/>
                                </a:lnTo>
                                <a:lnTo>
                                  <a:pt x="925" y="1692"/>
                                </a:lnTo>
                                <a:lnTo>
                                  <a:pt x="1000" y="1681"/>
                                </a:lnTo>
                                <a:lnTo>
                                  <a:pt x="1073" y="1665"/>
                                </a:lnTo>
                                <a:lnTo>
                                  <a:pt x="1144" y="1642"/>
                                </a:lnTo>
                                <a:lnTo>
                                  <a:pt x="1211" y="1613"/>
                                </a:lnTo>
                                <a:lnTo>
                                  <a:pt x="1276" y="1579"/>
                                </a:lnTo>
                                <a:lnTo>
                                  <a:pt x="1337" y="1540"/>
                                </a:lnTo>
                                <a:lnTo>
                                  <a:pt x="1394" y="1496"/>
                                </a:lnTo>
                                <a:lnTo>
                                  <a:pt x="1447" y="1447"/>
                                </a:lnTo>
                                <a:lnTo>
                                  <a:pt x="1496" y="1394"/>
                                </a:lnTo>
                                <a:lnTo>
                                  <a:pt x="1541" y="1336"/>
                                </a:lnTo>
                                <a:lnTo>
                                  <a:pt x="1580" y="1275"/>
                                </a:lnTo>
                                <a:lnTo>
                                  <a:pt x="1614" y="1211"/>
                                </a:lnTo>
                                <a:lnTo>
                                  <a:pt x="1643" y="1143"/>
                                </a:lnTo>
                                <a:lnTo>
                                  <a:pt x="1665" y="1073"/>
                                </a:lnTo>
                                <a:lnTo>
                                  <a:pt x="1682" y="1000"/>
                                </a:lnTo>
                                <a:lnTo>
                                  <a:pt x="1692" y="925"/>
                                </a:lnTo>
                                <a:lnTo>
                                  <a:pt x="1696" y="847"/>
                                </a:lnTo>
                                <a:lnTo>
                                  <a:pt x="1692" y="770"/>
                                </a:lnTo>
                                <a:lnTo>
                                  <a:pt x="1682" y="695"/>
                                </a:lnTo>
                                <a:lnTo>
                                  <a:pt x="1665" y="622"/>
                                </a:lnTo>
                                <a:lnTo>
                                  <a:pt x="1643" y="552"/>
                                </a:lnTo>
                                <a:lnTo>
                                  <a:pt x="1614" y="484"/>
                                </a:lnTo>
                                <a:lnTo>
                                  <a:pt x="1580" y="420"/>
                                </a:lnTo>
                                <a:lnTo>
                                  <a:pt x="1541" y="359"/>
                                </a:lnTo>
                                <a:lnTo>
                                  <a:pt x="1496" y="301"/>
                                </a:lnTo>
                                <a:lnTo>
                                  <a:pt x="1447" y="248"/>
                                </a:lnTo>
                                <a:lnTo>
                                  <a:pt x="1394" y="199"/>
                                </a:lnTo>
                                <a:lnTo>
                                  <a:pt x="1337" y="155"/>
                                </a:lnTo>
                                <a:lnTo>
                                  <a:pt x="1276" y="116"/>
                                </a:lnTo>
                                <a:lnTo>
                                  <a:pt x="1211" y="82"/>
                                </a:lnTo>
                                <a:lnTo>
                                  <a:pt x="1144" y="53"/>
                                </a:lnTo>
                                <a:lnTo>
                                  <a:pt x="1073" y="30"/>
                                </a:lnTo>
                                <a:lnTo>
                                  <a:pt x="1000" y="14"/>
                                </a:lnTo>
                                <a:lnTo>
                                  <a:pt x="925" y="3"/>
                                </a:lnTo>
                                <a:lnTo>
                                  <a:pt x="848"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31"/>
                        <wps:cNvSpPr txBox="1">
                          <a:spLocks noChangeArrowheads="1"/>
                        </wps:cNvSpPr>
                        <wps:spPr bwMode="auto">
                          <a:xfrm>
                            <a:off x="7432" y="204"/>
                            <a:ext cx="1696"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51D1" w14:textId="77777777" w:rsidR="00862BDD" w:rsidRDefault="00862BDD"/>
                            <w:p w14:paraId="760076BF" w14:textId="77777777" w:rsidR="00862BDD" w:rsidRDefault="00862BDD">
                              <w:pPr>
                                <w:spacing w:before="3"/>
                                <w:rPr>
                                  <w:sz w:val="17"/>
                                </w:rPr>
                              </w:pPr>
                            </w:p>
                            <w:p w14:paraId="0AD86398" w14:textId="77777777" w:rsidR="00862BDD" w:rsidRDefault="006C026F">
                              <w:pPr>
                                <w:spacing w:line="216" w:lineRule="auto"/>
                                <w:ind w:left="427" w:right="422" w:hanging="1"/>
                                <w:jc w:val="center"/>
                              </w:pPr>
                              <w:r>
                                <w:rPr>
                                  <w:color w:val="FFFFFF"/>
                                </w:rPr>
                                <w:t>Healthy mind and bod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A3874" id="Group 30" o:spid="_x0000_s1042" style="position:absolute;margin-left:371.6pt;margin-top:10.25pt;width:84.8pt;height:84.75pt;z-index:-251654144;mso-wrap-distance-left:0;mso-wrap-distance-right:0;mso-position-horizontal-relative:page" coordorigin="7432,205" coordsize="169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">
                <v:shape id="Freeform 32" o:spid="_x0000_s1043" style="position:absolute;left:7432;top:204;width:1696;height:1695;visibility:visible;mso-wrap-style:square;v-text-anchor:top" coordsize="16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" path="m848,l771,3,696,14,623,30,552,53,485,82r-65,34l359,155r-57,44l249,248r-49,53l155,359r-39,61l82,484,53,552,31,622,14,695,4,770,,847r4,78l14,1000r17,73l53,1143r29,68l116,1275r39,61l200,1394r49,53l302,1496r57,44l420,1579r65,34l552,1642r71,23l696,1681r75,11l848,1695r77,-3l1000,1681r73,-16l1144,1642r67,-29l1276,1579r61,-39l1394,1496r53,-49l1496,1394r45,-58l1580,1275r34,-64l1643,1143r22,-70l1682,1000r10,-75l1696,847r-4,-77l1682,695r-17,-73l1643,552r-29,-68l1580,420r-39,-61l1496,301r-49,-53l1394,199r-57,-44l1276,116,1211,82,1144,53,1073,30,1000,14,925,3,848,xe" fillcolor="aqua" stroked="f">
                  <v:path arrowok="t" o:connecttype="custom" o:connectlocs="771,208;623,235;485,287;359,360;249,453;155,564;82,689;31,827;4,975;4,1130;31,1278;82,1416;155,1541;249,1652;359,1745;485,1818;623,1870;771,1897;925,1897;1073,1870;1211,1818;1337,1745;1447,1652;1541,1541;1614,1416;1665,1278;1692,1130;1692,975;1665,827;1614,689;1541,564;1447,453;1337,360;1211,287;1073,235;925,208" o:connectangles="0,0,0,0,0,0,0,0,0,0,0,0,0,0,0,0,0,0,0,0,0,0,0,0,0,0,0,0,0,0,0,0,0,0,0,0"/>
                </v:shape>
                <v:shape id="Text Box 31" o:spid="_x0000_s1044" type="#_x0000_t202" style="position:absolute;left:7432;top:204;width:169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C6551D1" w14:textId="77777777" w:rsidR="00862BDD" w:rsidRDefault="00862BDD"/>
                      <w:p w14:paraId="760076BF" w14:textId="77777777" w:rsidR="00862BDD" w:rsidRDefault="00862BDD">
                        <w:pPr>
                          <w:spacing w:before="3"/>
                          <w:rPr>
                            <w:sz w:val="17"/>
                          </w:rPr>
                        </w:pPr>
                      </w:p>
                      <w:p w14:paraId="0AD86398" w14:textId="77777777" w:rsidR="00862BDD" w:rsidRDefault="006C026F">
                        <w:pPr>
                          <w:spacing w:line="216" w:lineRule="auto"/>
                          <w:ind w:left="427" w:right="422" w:hanging="1"/>
                          <w:jc w:val="center"/>
                        </w:pPr>
                        <w:r>
                          <w:rPr>
                            <w:color w:val="FFFFFF"/>
                          </w:rPr>
                          <w:t>Healthy mind and body</w:t>
                        </w:r>
                      </w:p>
                    </w:txbxContent>
                  </v:textbox>
                </v:shape>
                <w10:wrap type="topAndBottom" anchorx="page"/>
              </v:group>
            </w:pict>
          </mc:Fallback>
        </mc:AlternateContent>
      </w:r>
    </w:p>
    <w:p w14:paraId="6ECE6A63" w14:textId="77777777" w:rsidR="00862BDD" w:rsidRDefault="00862BDD">
      <w:pPr>
        <w:pStyle w:val="BodyText"/>
        <w:rPr>
          <w:sz w:val="20"/>
        </w:rPr>
      </w:pPr>
    </w:p>
    <w:p w14:paraId="10445B93" w14:textId="1F2FC70A" w:rsidR="00862BDD" w:rsidRDefault="006C026F">
      <w:pPr>
        <w:pStyle w:val="BodyText"/>
        <w:spacing w:before="3"/>
        <w:rPr>
          <w:sz w:val="26"/>
        </w:rPr>
      </w:pPr>
      <w:r>
        <w:rPr>
          <w:noProof/>
          <w:lang w:bidi="ar-SA"/>
        </w:rPr>
        <mc:AlternateContent>
          <mc:Choice Requires="wpg">
            <w:drawing>
              <wp:anchor distT="0" distB="0" distL="0" distR="0" simplePos="0" relativeHeight="251663360" behindDoc="1" locked="0" layoutInCell="1" allowOverlap="1" wp14:anchorId="6DF48A50" wp14:editId="1B3A1B23">
                <wp:simplePos x="0" y="0"/>
                <wp:positionH relativeFrom="page">
                  <wp:posOffset>2259330</wp:posOffset>
                </wp:positionH>
                <wp:positionV relativeFrom="paragraph">
                  <wp:posOffset>1434465</wp:posOffset>
                </wp:positionV>
                <wp:extent cx="1076960" cy="1076960"/>
                <wp:effectExtent l="1905" t="1270" r="6985" b="7620"/>
                <wp:wrapTopAndBottom/>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1076960"/>
                          <a:chOff x="3558" y="2259"/>
                          <a:chExt cx="1696" cy="1696"/>
                        </a:xfrm>
                      </wpg:grpSpPr>
                      <wps:wsp>
                        <wps:cNvPr id="30" name="Freeform 29"/>
                        <wps:cNvSpPr>
                          <a:spLocks/>
                        </wps:cNvSpPr>
                        <wps:spPr bwMode="auto">
                          <a:xfrm>
                            <a:off x="3557" y="2259"/>
                            <a:ext cx="1696" cy="1696"/>
                          </a:xfrm>
                          <a:custGeom>
                            <a:avLst/>
                            <a:gdLst>
                              <a:gd name="T0" fmla="+- 0 4328 3558"/>
                              <a:gd name="T1" fmla="*/ T0 w 1696"/>
                              <a:gd name="T2" fmla="+- 0 2263 2259"/>
                              <a:gd name="T3" fmla="*/ 2263 h 1696"/>
                              <a:gd name="T4" fmla="+- 0 4180 3558"/>
                              <a:gd name="T5" fmla="*/ T4 w 1696"/>
                              <a:gd name="T6" fmla="+- 0 2290 2259"/>
                              <a:gd name="T7" fmla="*/ 2290 h 1696"/>
                              <a:gd name="T8" fmla="+- 0 4042 3558"/>
                              <a:gd name="T9" fmla="*/ T8 w 1696"/>
                              <a:gd name="T10" fmla="+- 0 2341 2259"/>
                              <a:gd name="T11" fmla="*/ 2341 h 1696"/>
                              <a:gd name="T12" fmla="+- 0 3916 3558"/>
                              <a:gd name="T13" fmla="*/ T12 w 1696"/>
                              <a:gd name="T14" fmla="+- 0 2414 2259"/>
                              <a:gd name="T15" fmla="*/ 2414 h 1696"/>
                              <a:gd name="T16" fmla="+- 0 3806 3558"/>
                              <a:gd name="T17" fmla="*/ T16 w 1696"/>
                              <a:gd name="T18" fmla="+- 0 2508 2259"/>
                              <a:gd name="T19" fmla="*/ 2508 h 1696"/>
                              <a:gd name="T20" fmla="+- 0 3713 3558"/>
                              <a:gd name="T21" fmla="*/ T20 w 1696"/>
                              <a:gd name="T22" fmla="+- 0 2618 2259"/>
                              <a:gd name="T23" fmla="*/ 2618 h 1696"/>
                              <a:gd name="T24" fmla="+- 0 3639 3558"/>
                              <a:gd name="T25" fmla="*/ T24 w 1696"/>
                              <a:gd name="T26" fmla="+- 0 2744 2259"/>
                              <a:gd name="T27" fmla="*/ 2744 h 1696"/>
                              <a:gd name="T28" fmla="+- 0 3588 3558"/>
                              <a:gd name="T29" fmla="*/ T28 w 1696"/>
                              <a:gd name="T30" fmla="+- 0 2882 2259"/>
                              <a:gd name="T31" fmla="*/ 2882 h 1696"/>
                              <a:gd name="T32" fmla="+- 0 3561 3558"/>
                              <a:gd name="T33" fmla="*/ T32 w 1696"/>
                              <a:gd name="T34" fmla="+- 0 3030 2259"/>
                              <a:gd name="T35" fmla="*/ 3030 h 1696"/>
                              <a:gd name="T36" fmla="+- 0 3561 3558"/>
                              <a:gd name="T37" fmla="*/ T36 w 1696"/>
                              <a:gd name="T38" fmla="+- 0 3184 2259"/>
                              <a:gd name="T39" fmla="*/ 3184 h 1696"/>
                              <a:gd name="T40" fmla="+- 0 3588 3558"/>
                              <a:gd name="T41" fmla="*/ T40 w 1696"/>
                              <a:gd name="T42" fmla="+- 0 3332 2259"/>
                              <a:gd name="T43" fmla="*/ 3332 h 1696"/>
                              <a:gd name="T44" fmla="+- 0 3639 3558"/>
                              <a:gd name="T45" fmla="*/ T44 w 1696"/>
                              <a:gd name="T46" fmla="+- 0 3470 2259"/>
                              <a:gd name="T47" fmla="*/ 3470 h 1696"/>
                              <a:gd name="T48" fmla="+- 0 3713 3558"/>
                              <a:gd name="T49" fmla="*/ T48 w 1696"/>
                              <a:gd name="T50" fmla="+- 0 3596 2259"/>
                              <a:gd name="T51" fmla="*/ 3596 h 1696"/>
                              <a:gd name="T52" fmla="+- 0 3806 3558"/>
                              <a:gd name="T53" fmla="*/ T52 w 1696"/>
                              <a:gd name="T54" fmla="+- 0 3706 2259"/>
                              <a:gd name="T55" fmla="*/ 3706 h 1696"/>
                              <a:gd name="T56" fmla="+- 0 3916 3558"/>
                              <a:gd name="T57" fmla="*/ T56 w 1696"/>
                              <a:gd name="T58" fmla="+- 0 3799 2259"/>
                              <a:gd name="T59" fmla="*/ 3799 h 1696"/>
                              <a:gd name="T60" fmla="+- 0 4042 3558"/>
                              <a:gd name="T61" fmla="*/ T60 w 1696"/>
                              <a:gd name="T62" fmla="+- 0 3873 2259"/>
                              <a:gd name="T63" fmla="*/ 3873 h 1696"/>
                              <a:gd name="T64" fmla="+- 0 4180 3558"/>
                              <a:gd name="T65" fmla="*/ T64 w 1696"/>
                              <a:gd name="T66" fmla="+- 0 3924 2259"/>
                              <a:gd name="T67" fmla="*/ 3924 h 1696"/>
                              <a:gd name="T68" fmla="+- 0 4328 3558"/>
                              <a:gd name="T69" fmla="*/ T68 w 1696"/>
                              <a:gd name="T70" fmla="+- 0 3951 2259"/>
                              <a:gd name="T71" fmla="*/ 3951 h 1696"/>
                              <a:gd name="T72" fmla="+- 0 4482 3558"/>
                              <a:gd name="T73" fmla="*/ T72 w 1696"/>
                              <a:gd name="T74" fmla="+- 0 3951 2259"/>
                              <a:gd name="T75" fmla="*/ 3951 h 1696"/>
                              <a:gd name="T76" fmla="+- 0 4630 3558"/>
                              <a:gd name="T77" fmla="*/ T76 w 1696"/>
                              <a:gd name="T78" fmla="+- 0 3924 2259"/>
                              <a:gd name="T79" fmla="*/ 3924 h 1696"/>
                              <a:gd name="T80" fmla="+- 0 4768 3558"/>
                              <a:gd name="T81" fmla="*/ T80 w 1696"/>
                              <a:gd name="T82" fmla="+- 0 3873 2259"/>
                              <a:gd name="T83" fmla="*/ 3873 h 1696"/>
                              <a:gd name="T84" fmla="+- 0 4894 3558"/>
                              <a:gd name="T85" fmla="*/ T84 w 1696"/>
                              <a:gd name="T86" fmla="+- 0 3799 2259"/>
                              <a:gd name="T87" fmla="*/ 3799 h 1696"/>
                              <a:gd name="T88" fmla="+- 0 5005 3558"/>
                              <a:gd name="T89" fmla="*/ T88 w 1696"/>
                              <a:gd name="T90" fmla="+- 0 3706 2259"/>
                              <a:gd name="T91" fmla="*/ 3706 h 1696"/>
                              <a:gd name="T92" fmla="+- 0 5098 3558"/>
                              <a:gd name="T93" fmla="*/ T92 w 1696"/>
                              <a:gd name="T94" fmla="+- 0 3596 2259"/>
                              <a:gd name="T95" fmla="*/ 3596 h 1696"/>
                              <a:gd name="T96" fmla="+- 0 5171 3558"/>
                              <a:gd name="T97" fmla="*/ T96 w 1696"/>
                              <a:gd name="T98" fmla="+- 0 3470 2259"/>
                              <a:gd name="T99" fmla="*/ 3470 h 1696"/>
                              <a:gd name="T100" fmla="+- 0 5223 3558"/>
                              <a:gd name="T101" fmla="*/ T100 w 1696"/>
                              <a:gd name="T102" fmla="+- 0 3332 2259"/>
                              <a:gd name="T103" fmla="*/ 3332 h 1696"/>
                              <a:gd name="T104" fmla="+- 0 5249 3558"/>
                              <a:gd name="T105" fmla="*/ T104 w 1696"/>
                              <a:gd name="T106" fmla="+- 0 3184 2259"/>
                              <a:gd name="T107" fmla="*/ 3184 h 1696"/>
                              <a:gd name="T108" fmla="+- 0 5249 3558"/>
                              <a:gd name="T109" fmla="*/ T108 w 1696"/>
                              <a:gd name="T110" fmla="+- 0 3030 2259"/>
                              <a:gd name="T111" fmla="*/ 3030 h 1696"/>
                              <a:gd name="T112" fmla="+- 0 5223 3558"/>
                              <a:gd name="T113" fmla="*/ T112 w 1696"/>
                              <a:gd name="T114" fmla="+- 0 2882 2259"/>
                              <a:gd name="T115" fmla="*/ 2882 h 1696"/>
                              <a:gd name="T116" fmla="+- 0 5171 3558"/>
                              <a:gd name="T117" fmla="*/ T116 w 1696"/>
                              <a:gd name="T118" fmla="+- 0 2744 2259"/>
                              <a:gd name="T119" fmla="*/ 2744 h 1696"/>
                              <a:gd name="T120" fmla="+- 0 5098 3558"/>
                              <a:gd name="T121" fmla="*/ T120 w 1696"/>
                              <a:gd name="T122" fmla="+- 0 2618 2259"/>
                              <a:gd name="T123" fmla="*/ 2618 h 1696"/>
                              <a:gd name="T124" fmla="+- 0 5005 3558"/>
                              <a:gd name="T125" fmla="*/ T124 w 1696"/>
                              <a:gd name="T126" fmla="+- 0 2508 2259"/>
                              <a:gd name="T127" fmla="*/ 2508 h 1696"/>
                              <a:gd name="T128" fmla="+- 0 4894 3558"/>
                              <a:gd name="T129" fmla="*/ T128 w 1696"/>
                              <a:gd name="T130" fmla="+- 0 2414 2259"/>
                              <a:gd name="T131" fmla="*/ 2414 h 1696"/>
                              <a:gd name="T132" fmla="+- 0 4768 3558"/>
                              <a:gd name="T133" fmla="*/ T132 w 1696"/>
                              <a:gd name="T134" fmla="+- 0 2341 2259"/>
                              <a:gd name="T135" fmla="*/ 2341 h 1696"/>
                              <a:gd name="T136" fmla="+- 0 4630 3558"/>
                              <a:gd name="T137" fmla="*/ T136 w 1696"/>
                              <a:gd name="T138" fmla="+- 0 2290 2259"/>
                              <a:gd name="T139" fmla="*/ 2290 h 1696"/>
                              <a:gd name="T140" fmla="+- 0 4482 3558"/>
                              <a:gd name="T141" fmla="*/ T140 w 1696"/>
                              <a:gd name="T142" fmla="+- 0 2263 2259"/>
                              <a:gd name="T143" fmla="*/ 2263 h 1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6" h="1696">
                                <a:moveTo>
                                  <a:pt x="847" y="0"/>
                                </a:moveTo>
                                <a:lnTo>
                                  <a:pt x="770" y="4"/>
                                </a:lnTo>
                                <a:lnTo>
                                  <a:pt x="695" y="14"/>
                                </a:lnTo>
                                <a:lnTo>
                                  <a:pt x="622" y="31"/>
                                </a:lnTo>
                                <a:lnTo>
                                  <a:pt x="551" y="53"/>
                                </a:lnTo>
                                <a:lnTo>
                                  <a:pt x="484" y="82"/>
                                </a:lnTo>
                                <a:lnTo>
                                  <a:pt x="419" y="116"/>
                                </a:lnTo>
                                <a:lnTo>
                                  <a:pt x="358" y="155"/>
                                </a:lnTo>
                                <a:lnTo>
                                  <a:pt x="301" y="200"/>
                                </a:lnTo>
                                <a:lnTo>
                                  <a:pt x="248" y="249"/>
                                </a:lnTo>
                                <a:lnTo>
                                  <a:pt x="199" y="302"/>
                                </a:lnTo>
                                <a:lnTo>
                                  <a:pt x="155" y="359"/>
                                </a:lnTo>
                                <a:lnTo>
                                  <a:pt x="115" y="420"/>
                                </a:lnTo>
                                <a:lnTo>
                                  <a:pt x="81" y="485"/>
                                </a:lnTo>
                                <a:lnTo>
                                  <a:pt x="53" y="552"/>
                                </a:lnTo>
                                <a:lnTo>
                                  <a:pt x="30" y="623"/>
                                </a:lnTo>
                                <a:lnTo>
                                  <a:pt x="13" y="696"/>
                                </a:lnTo>
                                <a:lnTo>
                                  <a:pt x="3" y="771"/>
                                </a:lnTo>
                                <a:lnTo>
                                  <a:pt x="0" y="848"/>
                                </a:lnTo>
                                <a:lnTo>
                                  <a:pt x="3" y="925"/>
                                </a:lnTo>
                                <a:lnTo>
                                  <a:pt x="13" y="1000"/>
                                </a:lnTo>
                                <a:lnTo>
                                  <a:pt x="30" y="1073"/>
                                </a:lnTo>
                                <a:lnTo>
                                  <a:pt x="53" y="1144"/>
                                </a:lnTo>
                                <a:lnTo>
                                  <a:pt x="81" y="1211"/>
                                </a:lnTo>
                                <a:lnTo>
                                  <a:pt x="115" y="1276"/>
                                </a:lnTo>
                                <a:lnTo>
                                  <a:pt x="155" y="1337"/>
                                </a:lnTo>
                                <a:lnTo>
                                  <a:pt x="199" y="1394"/>
                                </a:lnTo>
                                <a:lnTo>
                                  <a:pt x="248" y="1447"/>
                                </a:lnTo>
                                <a:lnTo>
                                  <a:pt x="301" y="1496"/>
                                </a:lnTo>
                                <a:lnTo>
                                  <a:pt x="358" y="1540"/>
                                </a:lnTo>
                                <a:lnTo>
                                  <a:pt x="419" y="1580"/>
                                </a:lnTo>
                                <a:lnTo>
                                  <a:pt x="484" y="1614"/>
                                </a:lnTo>
                                <a:lnTo>
                                  <a:pt x="551" y="1643"/>
                                </a:lnTo>
                                <a:lnTo>
                                  <a:pt x="622" y="1665"/>
                                </a:lnTo>
                                <a:lnTo>
                                  <a:pt x="695" y="1682"/>
                                </a:lnTo>
                                <a:lnTo>
                                  <a:pt x="770" y="1692"/>
                                </a:lnTo>
                                <a:lnTo>
                                  <a:pt x="847" y="1696"/>
                                </a:lnTo>
                                <a:lnTo>
                                  <a:pt x="924" y="1692"/>
                                </a:lnTo>
                                <a:lnTo>
                                  <a:pt x="1000" y="1682"/>
                                </a:lnTo>
                                <a:lnTo>
                                  <a:pt x="1072" y="1665"/>
                                </a:lnTo>
                                <a:lnTo>
                                  <a:pt x="1143" y="1643"/>
                                </a:lnTo>
                                <a:lnTo>
                                  <a:pt x="1210" y="1614"/>
                                </a:lnTo>
                                <a:lnTo>
                                  <a:pt x="1275" y="1580"/>
                                </a:lnTo>
                                <a:lnTo>
                                  <a:pt x="1336" y="1540"/>
                                </a:lnTo>
                                <a:lnTo>
                                  <a:pt x="1393" y="1496"/>
                                </a:lnTo>
                                <a:lnTo>
                                  <a:pt x="1447" y="1447"/>
                                </a:lnTo>
                                <a:lnTo>
                                  <a:pt x="1495" y="1394"/>
                                </a:lnTo>
                                <a:lnTo>
                                  <a:pt x="1540" y="1337"/>
                                </a:lnTo>
                                <a:lnTo>
                                  <a:pt x="1579" y="1276"/>
                                </a:lnTo>
                                <a:lnTo>
                                  <a:pt x="1613" y="1211"/>
                                </a:lnTo>
                                <a:lnTo>
                                  <a:pt x="1642" y="1144"/>
                                </a:lnTo>
                                <a:lnTo>
                                  <a:pt x="1665" y="1073"/>
                                </a:lnTo>
                                <a:lnTo>
                                  <a:pt x="1681" y="1000"/>
                                </a:lnTo>
                                <a:lnTo>
                                  <a:pt x="1691" y="925"/>
                                </a:lnTo>
                                <a:lnTo>
                                  <a:pt x="1695" y="848"/>
                                </a:lnTo>
                                <a:lnTo>
                                  <a:pt x="1691" y="771"/>
                                </a:lnTo>
                                <a:lnTo>
                                  <a:pt x="1681" y="696"/>
                                </a:lnTo>
                                <a:lnTo>
                                  <a:pt x="1665" y="623"/>
                                </a:lnTo>
                                <a:lnTo>
                                  <a:pt x="1642" y="552"/>
                                </a:lnTo>
                                <a:lnTo>
                                  <a:pt x="1613" y="485"/>
                                </a:lnTo>
                                <a:lnTo>
                                  <a:pt x="1579" y="420"/>
                                </a:lnTo>
                                <a:lnTo>
                                  <a:pt x="1540" y="359"/>
                                </a:lnTo>
                                <a:lnTo>
                                  <a:pt x="1495" y="302"/>
                                </a:lnTo>
                                <a:lnTo>
                                  <a:pt x="1447" y="249"/>
                                </a:lnTo>
                                <a:lnTo>
                                  <a:pt x="1393" y="200"/>
                                </a:lnTo>
                                <a:lnTo>
                                  <a:pt x="1336" y="155"/>
                                </a:lnTo>
                                <a:lnTo>
                                  <a:pt x="1275" y="116"/>
                                </a:lnTo>
                                <a:lnTo>
                                  <a:pt x="1210" y="82"/>
                                </a:lnTo>
                                <a:lnTo>
                                  <a:pt x="1143" y="53"/>
                                </a:lnTo>
                                <a:lnTo>
                                  <a:pt x="1072" y="31"/>
                                </a:lnTo>
                                <a:lnTo>
                                  <a:pt x="1000" y="14"/>
                                </a:lnTo>
                                <a:lnTo>
                                  <a:pt x="924" y="4"/>
                                </a:lnTo>
                                <a:lnTo>
                                  <a:pt x="84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28"/>
                        <wps:cNvSpPr txBox="1">
                          <a:spLocks noChangeArrowheads="1"/>
                        </wps:cNvSpPr>
                        <wps:spPr bwMode="auto">
                          <a:xfrm>
                            <a:off x="3557" y="2259"/>
                            <a:ext cx="169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F1B5F" w14:textId="77777777" w:rsidR="00862BDD" w:rsidRDefault="00862BDD"/>
                            <w:p w14:paraId="4D89F130" w14:textId="77777777" w:rsidR="00862BDD" w:rsidRDefault="00862BDD">
                              <w:pPr>
                                <w:spacing w:before="6"/>
                                <w:rPr>
                                  <w:sz w:val="25"/>
                                </w:rPr>
                              </w:pPr>
                            </w:p>
                            <w:p w14:paraId="3FF6AAEF" w14:textId="77777777" w:rsidR="00862BDD" w:rsidRDefault="006C026F">
                              <w:pPr>
                                <w:spacing w:line="255" w:lineRule="exact"/>
                                <w:ind w:left="319" w:right="319"/>
                                <w:jc w:val="center"/>
                              </w:pPr>
                              <w:r>
                                <w:rPr>
                                  <w:color w:val="FFFFFF"/>
                                </w:rPr>
                                <w:t>95% +</w:t>
                              </w:r>
                            </w:p>
                            <w:p w14:paraId="75086D42" w14:textId="77777777" w:rsidR="00862BDD" w:rsidRDefault="006C026F">
                              <w:pPr>
                                <w:spacing w:line="255" w:lineRule="exact"/>
                                <w:ind w:left="319" w:right="319"/>
                                <w:jc w:val="center"/>
                              </w:pPr>
                              <w:r>
                                <w:rPr>
                                  <w:color w:val="FFFFFF"/>
                                </w:rPr>
                                <w:t>attend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48A50" id="Group 27" o:spid="_x0000_s1045" style="position:absolute;margin-left:177.9pt;margin-top:112.95pt;width:84.8pt;height:84.8pt;z-index:-251653120;mso-wrap-distance-left:0;mso-wrap-distance-right:0;mso-position-horizontal-relative:page" coordorigin="3558,2259" coordsize="1696,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">
                <v:shape id="Freeform 29" o:spid="_x0000_s1046" style="position:absolute;left:3557;top:2259;width:1696;height:1696;visibility:visible;mso-wrap-style:square;v-text-anchor:top" coordsize="1696,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" path="m847,l770,4,695,14,622,31,551,53,484,82r-65,34l358,155r-57,45l248,249r-49,53l155,359r-40,61l81,485,53,552,30,623,13,696,3,771,,848r3,77l13,1000r17,73l53,1144r28,67l115,1276r40,61l199,1394r49,53l301,1496r57,44l419,1580r65,34l551,1643r71,22l695,1682r75,10l847,1696r77,-4l1000,1682r72,-17l1143,1643r67,-29l1275,1580r61,-40l1393,1496r54,-49l1495,1394r45,-57l1579,1276r34,-65l1642,1144r23,-71l1681,1000r10,-75l1695,848r-4,-77l1681,696r-16,-73l1642,552r-29,-67l1579,420r-39,-61l1495,302r-48,-53l1393,200r-57,-45l1275,116,1210,82,1143,53,1072,31,1000,14,924,4,847,xe" fillcolor="#4471c4" stroked="f">
                  <v:path arrowok="t" o:connecttype="custom" o:connectlocs="770,2263;622,2290;484,2341;358,2414;248,2508;155,2618;81,2744;30,2882;3,3030;3,3184;30,3332;81,3470;155,3596;248,3706;358,3799;484,3873;622,3924;770,3951;924,3951;1072,3924;1210,3873;1336,3799;1447,3706;1540,3596;1613,3470;1665,3332;1691,3184;1691,3030;1665,2882;1613,2744;1540,2618;1447,2508;1336,2414;1210,2341;1072,2290;924,2263" o:connectangles="0,0,0,0,0,0,0,0,0,0,0,0,0,0,0,0,0,0,0,0,0,0,0,0,0,0,0,0,0,0,0,0,0,0,0,0"/>
                </v:shape>
                <v:shape id="Text Box 28" o:spid="_x0000_s1047" type="#_x0000_t202" style="position:absolute;left:3557;top:2259;width:169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BBF1B5F" w14:textId="77777777" w:rsidR="00862BDD" w:rsidRDefault="00862BDD"/>
                      <w:p w14:paraId="4D89F130" w14:textId="77777777" w:rsidR="00862BDD" w:rsidRDefault="00862BDD">
                        <w:pPr>
                          <w:spacing w:before="6"/>
                          <w:rPr>
                            <w:sz w:val="25"/>
                          </w:rPr>
                        </w:pPr>
                      </w:p>
                      <w:p w14:paraId="3FF6AAEF" w14:textId="77777777" w:rsidR="00862BDD" w:rsidRDefault="006C026F">
                        <w:pPr>
                          <w:spacing w:line="255" w:lineRule="exact"/>
                          <w:ind w:left="319" w:right="319"/>
                          <w:jc w:val="center"/>
                        </w:pPr>
                        <w:r>
                          <w:rPr>
                            <w:color w:val="FFFFFF"/>
                          </w:rPr>
                          <w:t>95% +</w:t>
                        </w:r>
                      </w:p>
                      <w:p w14:paraId="75086D42" w14:textId="77777777" w:rsidR="00862BDD" w:rsidRDefault="006C026F">
                        <w:pPr>
                          <w:spacing w:line="255" w:lineRule="exact"/>
                          <w:ind w:left="319" w:right="319"/>
                          <w:jc w:val="center"/>
                        </w:pPr>
                        <w:r>
                          <w:rPr>
                            <w:color w:val="FFFFFF"/>
                          </w:rPr>
                          <w:t>attendance</w:t>
                        </w:r>
                      </w:p>
                    </w:txbxContent>
                  </v:textbox>
                </v:shape>
                <w10:wrap type="topAndBottom" anchorx="page"/>
              </v:group>
            </w:pict>
          </mc:Fallback>
        </mc:AlternateContent>
      </w:r>
      <w:r>
        <w:rPr>
          <w:noProof/>
          <w:lang w:bidi="ar-SA"/>
        </w:rPr>
        <mc:AlternateContent>
          <mc:Choice Requires="wpg">
            <w:drawing>
              <wp:anchor distT="0" distB="0" distL="0" distR="0" simplePos="0" relativeHeight="251664384" behindDoc="1" locked="0" layoutInCell="1" allowOverlap="1" wp14:anchorId="596B068A" wp14:editId="5B1CBB87">
                <wp:simplePos x="0" y="0"/>
                <wp:positionH relativeFrom="page">
                  <wp:posOffset>3621405</wp:posOffset>
                </wp:positionH>
                <wp:positionV relativeFrom="paragraph">
                  <wp:posOffset>228600</wp:posOffset>
                </wp:positionV>
                <wp:extent cx="4053205" cy="4314190"/>
                <wp:effectExtent l="1905" t="5080" r="2540" b="508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3205" cy="4314190"/>
                          <a:chOff x="5703" y="360"/>
                          <a:chExt cx="6383" cy="6794"/>
                        </a:xfrm>
                      </wpg:grpSpPr>
                      <wps:wsp>
                        <wps:cNvPr id="10" name="Freeform 26"/>
                        <wps:cNvSpPr>
                          <a:spLocks/>
                        </wps:cNvSpPr>
                        <wps:spPr bwMode="auto">
                          <a:xfrm>
                            <a:off x="7069" y="1339"/>
                            <a:ext cx="2422" cy="2422"/>
                          </a:xfrm>
                          <a:custGeom>
                            <a:avLst/>
                            <a:gdLst>
                              <a:gd name="T0" fmla="+- 0 8203 7069"/>
                              <a:gd name="T1" fmla="*/ T0 w 2422"/>
                              <a:gd name="T2" fmla="+- 0 1342 1339"/>
                              <a:gd name="T3" fmla="*/ 1342 h 2422"/>
                              <a:gd name="T4" fmla="+- 0 8054 7069"/>
                              <a:gd name="T5" fmla="*/ T4 w 2422"/>
                              <a:gd name="T6" fmla="+- 0 1360 1339"/>
                              <a:gd name="T7" fmla="*/ 1360 h 2422"/>
                              <a:gd name="T8" fmla="+- 0 7911 7069"/>
                              <a:gd name="T9" fmla="*/ T8 w 2422"/>
                              <a:gd name="T10" fmla="+- 0 1396 1339"/>
                              <a:gd name="T11" fmla="*/ 1396 h 2422"/>
                              <a:gd name="T12" fmla="+- 0 7776 7069"/>
                              <a:gd name="T13" fmla="*/ T12 w 2422"/>
                              <a:gd name="T14" fmla="+- 0 1449 1339"/>
                              <a:gd name="T15" fmla="*/ 1449 h 2422"/>
                              <a:gd name="T16" fmla="+- 0 7648 7069"/>
                              <a:gd name="T17" fmla="*/ T16 w 2422"/>
                              <a:gd name="T18" fmla="+- 0 1517 1339"/>
                              <a:gd name="T19" fmla="*/ 1517 h 2422"/>
                              <a:gd name="T20" fmla="+- 0 7531 7069"/>
                              <a:gd name="T21" fmla="*/ T20 w 2422"/>
                              <a:gd name="T22" fmla="+- 0 1599 1339"/>
                              <a:gd name="T23" fmla="*/ 1599 h 2422"/>
                              <a:gd name="T24" fmla="+- 0 7424 7069"/>
                              <a:gd name="T25" fmla="*/ T24 w 2422"/>
                              <a:gd name="T26" fmla="+- 0 1694 1339"/>
                              <a:gd name="T27" fmla="*/ 1694 h 2422"/>
                              <a:gd name="T28" fmla="+- 0 7329 7069"/>
                              <a:gd name="T29" fmla="*/ T28 w 2422"/>
                              <a:gd name="T30" fmla="+- 0 1801 1339"/>
                              <a:gd name="T31" fmla="*/ 1801 h 2422"/>
                              <a:gd name="T32" fmla="+- 0 7247 7069"/>
                              <a:gd name="T33" fmla="*/ T32 w 2422"/>
                              <a:gd name="T34" fmla="+- 0 1918 1339"/>
                              <a:gd name="T35" fmla="*/ 1918 h 2422"/>
                              <a:gd name="T36" fmla="+- 0 7179 7069"/>
                              <a:gd name="T37" fmla="*/ T36 w 2422"/>
                              <a:gd name="T38" fmla="+- 0 2045 1339"/>
                              <a:gd name="T39" fmla="*/ 2045 h 2422"/>
                              <a:gd name="T40" fmla="+- 0 7126 7069"/>
                              <a:gd name="T41" fmla="*/ T40 w 2422"/>
                              <a:gd name="T42" fmla="+- 0 2181 1339"/>
                              <a:gd name="T43" fmla="*/ 2181 h 2422"/>
                              <a:gd name="T44" fmla="+- 0 7090 7069"/>
                              <a:gd name="T45" fmla="*/ T44 w 2422"/>
                              <a:gd name="T46" fmla="+- 0 2324 1339"/>
                              <a:gd name="T47" fmla="*/ 2324 h 2422"/>
                              <a:gd name="T48" fmla="+- 0 7072 7069"/>
                              <a:gd name="T49" fmla="*/ T48 w 2422"/>
                              <a:gd name="T50" fmla="+- 0 2473 1339"/>
                              <a:gd name="T51" fmla="*/ 2473 h 2422"/>
                              <a:gd name="T52" fmla="+- 0 7072 7069"/>
                              <a:gd name="T53" fmla="*/ T52 w 2422"/>
                              <a:gd name="T54" fmla="+- 0 2626 1339"/>
                              <a:gd name="T55" fmla="*/ 2626 h 2422"/>
                              <a:gd name="T56" fmla="+- 0 7090 7069"/>
                              <a:gd name="T57" fmla="*/ T56 w 2422"/>
                              <a:gd name="T58" fmla="+- 0 2776 1339"/>
                              <a:gd name="T59" fmla="*/ 2776 h 2422"/>
                              <a:gd name="T60" fmla="+- 0 7126 7069"/>
                              <a:gd name="T61" fmla="*/ T60 w 2422"/>
                              <a:gd name="T62" fmla="+- 0 2919 1339"/>
                              <a:gd name="T63" fmla="*/ 2919 h 2422"/>
                              <a:gd name="T64" fmla="+- 0 7179 7069"/>
                              <a:gd name="T65" fmla="*/ T64 w 2422"/>
                              <a:gd name="T66" fmla="+- 0 3054 1339"/>
                              <a:gd name="T67" fmla="*/ 3054 h 2422"/>
                              <a:gd name="T68" fmla="+- 0 7247 7069"/>
                              <a:gd name="T69" fmla="*/ T68 w 2422"/>
                              <a:gd name="T70" fmla="+- 0 3182 1339"/>
                              <a:gd name="T71" fmla="*/ 3182 h 2422"/>
                              <a:gd name="T72" fmla="+- 0 7329 7069"/>
                              <a:gd name="T73" fmla="*/ T72 w 2422"/>
                              <a:gd name="T74" fmla="+- 0 3299 1339"/>
                              <a:gd name="T75" fmla="*/ 3299 h 2422"/>
                              <a:gd name="T76" fmla="+- 0 7424 7069"/>
                              <a:gd name="T77" fmla="*/ T76 w 2422"/>
                              <a:gd name="T78" fmla="+- 0 3406 1339"/>
                              <a:gd name="T79" fmla="*/ 3406 h 2422"/>
                              <a:gd name="T80" fmla="+- 0 7531 7069"/>
                              <a:gd name="T81" fmla="*/ T80 w 2422"/>
                              <a:gd name="T82" fmla="+- 0 3501 1339"/>
                              <a:gd name="T83" fmla="*/ 3501 h 2422"/>
                              <a:gd name="T84" fmla="+- 0 7648 7069"/>
                              <a:gd name="T85" fmla="*/ T84 w 2422"/>
                              <a:gd name="T86" fmla="+- 0 3583 1339"/>
                              <a:gd name="T87" fmla="*/ 3583 h 2422"/>
                              <a:gd name="T88" fmla="+- 0 7776 7069"/>
                              <a:gd name="T89" fmla="*/ T88 w 2422"/>
                              <a:gd name="T90" fmla="+- 0 3651 1339"/>
                              <a:gd name="T91" fmla="*/ 3651 h 2422"/>
                              <a:gd name="T92" fmla="+- 0 7911 7069"/>
                              <a:gd name="T93" fmla="*/ T92 w 2422"/>
                              <a:gd name="T94" fmla="+- 0 3704 1339"/>
                              <a:gd name="T95" fmla="*/ 3704 h 2422"/>
                              <a:gd name="T96" fmla="+- 0 8054 7069"/>
                              <a:gd name="T97" fmla="*/ T96 w 2422"/>
                              <a:gd name="T98" fmla="+- 0 3740 1339"/>
                              <a:gd name="T99" fmla="*/ 3740 h 2422"/>
                              <a:gd name="T100" fmla="+- 0 8203 7069"/>
                              <a:gd name="T101" fmla="*/ T100 w 2422"/>
                              <a:gd name="T102" fmla="+- 0 3758 1339"/>
                              <a:gd name="T103" fmla="*/ 3758 h 2422"/>
                              <a:gd name="T104" fmla="+- 0 8357 7069"/>
                              <a:gd name="T105" fmla="*/ T104 w 2422"/>
                              <a:gd name="T106" fmla="+- 0 3758 1339"/>
                              <a:gd name="T107" fmla="*/ 3758 h 2422"/>
                              <a:gd name="T108" fmla="+- 0 8506 7069"/>
                              <a:gd name="T109" fmla="*/ T108 w 2422"/>
                              <a:gd name="T110" fmla="+- 0 3740 1339"/>
                              <a:gd name="T111" fmla="*/ 3740 h 2422"/>
                              <a:gd name="T112" fmla="+- 0 8649 7069"/>
                              <a:gd name="T113" fmla="*/ T112 w 2422"/>
                              <a:gd name="T114" fmla="+- 0 3704 1339"/>
                              <a:gd name="T115" fmla="*/ 3704 h 2422"/>
                              <a:gd name="T116" fmla="+- 0 8784 7069"/>
                              <a:gd name="T117" fmla="*/ T116 w 2422"/>
                              <a:gd name="T118" fmla="+- 0 3651 1339"/>
                              <a:gd name="T119" fmla="*/ 3651 h 2422"/>
                              <a:gd name="T120" fmla="+- 0 8912 7069"/>
                              <a:gd name="T121" fmla="*/ T120 w 2422"/>
                              <a:gd name="T122" fmla="+- 0 3583 1339"/>
                              <a:gd name="T123" fmla="*/ 3583 h 2422"/>
                              <a:gd name="T124" fmla="+- 0 9029 7069"/>
                              <a:gd name="T125" fmla="*/ T124 w 2422"/>
                              <a:gd name="T126" fmla="+- 0 3501 1339"/>
                              <a:gd name="T127" fmla="*/ 3501 h 2422"/>
                              <a:gd name="T128" fmla="+- 0 9136 7069"/>
                              <a:gd name="T129" fmla="*/ T128 w 2422"/>
                              <a:gd name="T130" fmla="+- 0 3406 1339"/>
                              <a:gd name="T131" fmla="*/ 3406 h 2422"/>
                              <a:gd name="T132" fmla="+- 0 9231 7069"/>
                              <a:gd name="T133" fmla="*/ T132 w 2422"/>
                              <a:gd name="T134" fmla="+- 0 3299 1339"/>
                              <a:gd name="T135" fmla="*/ 3299 h 2422"/>
                              <a:gd name="T136" fmla="+- 0 9313 7069"/>
                              <a:gd name="T137" fmla="*/ T136 w 2422"/>
                              <a:gd name="T138" fmla="+- 0 3182 1339"/>
                              <a:gd name="T139" fmla="*/ 3182 h 2422"/>
                              <a:gd name="T140" fmla="+- 0 9381 7069"/>
                              <a:gd name="T141" fmla="*/ T140 w 2422"/>
                              <a:gd name="T142" fmla="+- 0 3054 1339"/>
                              <a:gd name="T143" fmla="*/ 3054 h 2422"/>
                              <a:gd name="T144" fmla="+- 0 9434 7069"/>
                              <a:gd name="T145" fmla="*/ T144 w 2422"/>
                              <a:gd name="T146" fmla="+- 0 2919 1339"/>
                              <a:gd name="T147" fmla="*/ 2919 h 2422"/>
                              <a:gd name="T148" fmla="+- 0 9470 7069"/>
                              <a:gd name="T149" fmla="*/ T148 w 2422"/>
                              <a:gd name="T150" fmla="+- 0 2776 1339"/>
                              <a:gd name="T151" fmla="*/ 2776 h 2422"/>
                              <a:gd name="T152" fmla="+- 0 9488 7069"/>
                              <a:gd name="T153" fmla="*/ T152 w 2422"/>
                              <a:gd name="T154" fmla="+- 0 2626 1339"/>
                              <a:gd name="T155" fmla="*/ 2626 h 2422"/>
                              <a:gd name="T156" fmla="+- 0 9488 7069"/>
                              <a:gd name="T157" fmla="*/ T156 w 2422"/>
                              <a:gd name="T158" fmla="+- 0 2473 1339"/>
                              <a:gd name="T159" fmla="*/ 2473 h 2422"/>
                              <a:gd name="T160" fmla="+- 0 9470 7069"/>
                              <a:gd name="T161" fmla="*/ T160 w 2422"/>
                              <a:gd name="T162" fmla="+- 0 2324 1339"/>
                              <a:gd name="T163" fmla="*/ 2324 h 2422"/>
                              <a:gd name="T164" fmla="+- 0 9434 7069"/>
                              <a:gd name="T165" fmla="*/ T164 w 2422"/>
                              <a:gd name="T166" fmla="+- 0 2181 1339"/>
                              <a:gd name="T167" fmla="*/ 2181 h 2422"/>
                              <a:gd name="T168" fmla="+- 0 9381 7069"/>
                              <a:gd name="T169" fmla="*/ T168 w 2422"/>
                              <a:gd name="T170" fmla="+- 0 2045 1339"/>
                              <a:gd name="T171" fmla="*/ 2045 h 2422"/>
                              <a:gd name="T172" fmla="+- 0 9313 7069"/>
                              <a:gd name="T173" fmla="*/ T172 w 2422"/>
                              <a:gd name="T174" fmla="+- 0 1918 1339"/>
                              <a:gd name="T175" fmla="*/ 1918 h 2422"/>
                              <a:gd name="T176" fmla="+- 0 9231 7069"/>
                              <a:gd name="T177" fmla="*/ T176 w 2422"/>
                              <a:gd name="T178" fmla="+- 0 1801 1339"/>
                              <a:gd name="T179" fmla="*/ 1801 h 2422"/>
                              <a:gd name="T180" fmla="+- 0 9136 7069"/>
                              <a:gd name="T181" fmla="*/ T180 w 2422"/>
                              <a:gd name="T182" fmla="+- 0 1694 1339"/>
                              <a:gd name="T183" fmla="*/ 1694 h 2422"/>
                              <a:gd name="T184" fmla="+- 0 9029 7069"/>
                              <a:gd name="T185" fmla="*/ T184 w 2422"/>
                              <a:gd name="T186" fmla="+- 0 1599 1339"/>
                              <a:gd name="T187" fmla="*/ 1599 h 2422"/>
                              <a:gd name="T188" fmla="+- 0 8912 7069"/>
                              <a:gd name="T189" fmla="*/ T188 w 2422"/>
                              <a:gd name="T190" fmla="+- 0 1517 1339"/>
                              <a:gd name="T191" fmla="*/ 1517 h 2422"/>
                              <a:gd name="T192" fmla="+- 0 8784 7069"/>
                              <a:gd name="T193" fmla="*/ T192 w 2422"/>
                              <a:gd name="T194" fmla="+- 0 1449 1339"/>
                              <a:gd name="T195" fmla="*/ 1449 h 2422"/>
                              <a:gd name="T196" fmla="+- 0 8649 7069"/>
                              <a:gd name="T197" fmla="*/ T196 w 2422"/>
                              <a:gd name="T198" fmla="+- 0 1396 1339"/>
                              <a:gd name="T199" fmla="*/ 1396 h 2422"/>
                              <a:gd name="T200" fmla="+- 0 8506 7069"/>
                              <a:gd name="T201" fmla="*/ T200 w 2422"/>
                              <a:gd name="T202" fmla="+- 0 1360 1339"/>
                              <a:gd name="T203" fmla="*/ 1360 h 2422"/>
                              <a:gd name="T204" fmla="+- 0 8357 7069"/>
                              <a:gd name="T205" fmla="*/ T204 w 2422"/>
                              <a:gd name="T206" fmla="+- 0 1342 1339"/>
                              <a:gd name="T207" fmla="*/ 1342 h 2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422" h="2422">
                                <a:moveTo>
                                  <a:pt x="1211" y="0"/>
                                </a:moveTo>
                                <a:lnTo>
                                  <a:pt x="1134" y="3"/>
                                </a:lnTo>
                                <a:lnTo>
                                  <a:pt x="1059" y="10"/>
                                </a:lnTo>
                                <a:lnTo>
                                  <a:pt x="985" y="21"/>
                                </a:lnTo>
                                <a:lnTo>
                                  <a:pt x="913" y="37"/>
                                </a:lnTo>
                                <a:lnTo>
                                  <a:pt x="842" y="57"/>
                                </a:lnTo>
                                <a:lnTo>
                                  <a:pt x="773" y="82"/>
                                </a:lnTo>
                                <a:lnTo>
                                  <a:pt x="707" y="110"/>
                                </a:lnTo>
                                <a:lnTo>
                                  <a:pt x="642" y="142"/>
                                </a:lnTo>
                                <a:lnTo>
                                  <a:pt x="579" y="178"/>
                                </a:lnTo>
                                <a:lnTo>
                                  <a:pt x="519" y="217"/>
                                </a:lnTo>
                                <a:lnTo>
                                  <a:pt x="462" y="260"/>
                                </a:lnTo>
                                <a:lnTo>
                                  <a:pt x="407" y="306"/>
                                </a:lnTo>
                                <a:lnTo>
                                  <a:pt x="355" y="355"/>
                                </a:lnTo>
                                <a:lnTo>
                                  <a:pt x="306" y="407"/>
                                </a:lnTo>
                                <a:lnTo>
                                  <a:pt x="260" y="462"/>
                                </a:lnTo>
                                <a:lnTo>
                                  <a:pt x="217" y="519"/>
                                </a:lnTo>
                                <a:lnTo>
                                  <a:pt x="178" y="579"/>
                                </a:lnTo>
                                <a:lnTo>
                                  <a:pt x="142" y="642"/>
                                </a:lnTo>
                                <a:lnTo>
                                  <a:pt x="110" y="706"/>
                                </a:lnTo>
                                <a:lnTo>
                                  <a:pt x="82" y="773"/>
                                </a:lnTo>
                                <a:lnTo>
                                  <a:pt x="57" y="842"/>
                                </a:lnTo>
                                <a:lnTo>
                                  <a:pt x="37" y="913"/>
                                </a:lnTo>
                                <a:lnTo>
                                  <a:pt x="21" y="985"/>
                                </a:lnTo>
                                <a:lnTo>
                                  <a:pt x="10" y="1059"/>
                                </a:lnTo>
                                <a:lnTo>
                                  <a:pt x="3" y="1134"/>
                                </a:lnTo>
                                <a:lnTo>
                                  <a:pt x="0" y="1211"/>
                                </a:lnTo>
                                <a:lnTo>
                                  <a:pt x="3" y="1287"/>
                                </a:lnTo>
                                <a:lnTo>
                                  <a:pt x="10" y="1363"/>
                                </a:lnTo>
                                <a:lnTo>
                                  <a:pt x="21" y="1437"/>
                                </a:lnTo>
                                <a:lnTo>
                                  <a:pt x="37" y="1509"/>
                                </a:lnTo>
                                <a:lnTo>
                                  <a:pt x="57" y="1580"/>
                                </a:lnTo>
                                <a:lnTo>
                                  <a:pt x="82" y="1648"/>
                                </a:lnTo>
                                <a:lnTo>
                                  <a:pt x="110" y="1715"/>
                                </a:lnTo>
                                <a:lnTo>
                                  <a:pt x="142" y="1780"/>
                                </a:lnTo>
                                <a:lnTo>
                                  <a:pt x="178" y="1843"/>
                                </a:lnTo>
                                <a:lnTo>
                                  <a:pt x="217" y="1903"/>
                                </a:lnTo>
                                <a:lnTo>
                                  <a:pt x="260" y="1960"/>
                                </a:lnTo>
                                <a:lnTo>
                                  <a:pt x="306" y="2015"/>
                                </a:lnTo>
                                <a:lnTo>
                                  <a:pt x="355" y="2067"/>
                                </a:lnTo>
                                <a:lnTo>
                                  <a:pt x="407" y="2116"/>
                                </a:lnTo>
                                <a:lnTo>
                                  <a:pt x="462" y="2162"/>
                                </a:lnTo>
                                <a:lnTo>
                                  <a:pt x="519" y="2205"/>
                                </a:lnTo>
                                <a:lnTo>
                                  <a:pt x="579" y="2244"/>
                                </a:lnTo>
                                <a:lnTo>
                                  <a:pt x="642" y="2280"/>
                                </a:lnTo>
                                <a:lnTo>
                                  <a:pt x="707" y="2312"/>
                                </a:lnTo>
                                <a:lnTo>
                                  <a:pt x="773" y="2340"/>
                                </a:lnTo>
                                <a:lnTo>
                                  <a:pt x="842" y="2365"/>
                                </a:lnTo>
                                <a:lnTo>
                                  <a:pt x="913" y="2385"/>
                                </a:lnTo>
                                <a:lnTo>
                                  <a:pt x="985" y="2401"/>
                                </a:lnTo>
                                <a:lnTo>
                                  <a:pt x="1059" y="2412"/>
                                </a:lnTo>
                                <a:lnTo>
                                  <a:pt x="1134" y="2419"/>
                                </a:lnTo>
                                <a:lnTo>
                                  <a:pt x="1211" y="2422"/>
                                </a:lnTo>
                                <a:lnTo>
                                  <a:pt x="1288" y="2419"/>
                                </a:lnTo>
                                <a:lnTo>
                                  <a:pt x="1363" y="2412"/>
                                </a:lnTo>
                                <a:lnTo>
                                  <a:pt x="1437" y="2401"/>
                                </a:lnTo>
                                <a:lnTo>
                                  <a:pt x="1509" y="2385"/>
                                </a:lnTo>
                                <a:lnTo>
                                  <a:pt x="1580" y="2365"/>
                                </a:lnTo>
                                <a:lnTo>
                                  <a:pt x="1649" y="2340"/>
                                </a:lnTo>
                                <a:lnTo>
                                  <a:pt x="1715" y="2312"/>
                                </a:lnTo>
                                <a:lnTo>
                                  <a:pt x="1780" y="2280"/>
                                </a:lnTo>
                                <a:lnTo>
                                  <a:pt x="1843" y="2244"/>
                                </a:lnTo>
                                <a:lnTo>
                                  <a:pt x="1903" y="2205"/>
                                </a:lnTo>
                                <a:lnTo>
                                  <a:pt x="1960" y="2162"/>
                                </a:lnTo>
                                <a:lnTo>
                                  <a:pt x="2015" y="2116"/>
                                </a:lnTo>
                                <a:lnTo>
                                  <a:pt x="2067" y="2067"/>
                                </a:lnTo>
                                <a:lnTo>
                                  <a:pt x="2116" y="2015"/>
                                </a:lnTo>
                                <a:lnTo>
                                  <a:pt x="2162" y="1960"/>
                                </a:lnTo>
                                <a:lnTo>
                                  <a:pt x="2205" y="1903"/>
                                </a:lnTo>
                                <a:lnTo>
                                  <a:pt x="2244" y="1843"/>
                                </a:lnTo>
                                <a:lnTo>
                                  <a:pt x="2280" y="1780"/>
                                </a:lnTo>
                                <a:lnTo>
                                  <a:pt x="2312" y="1715"/>
                                </a:lnTo>
                                <a:lnTo>
                                  <a:pt x="2340" y="1648"/>
                                </a:lnTo>
                                <a:lnTo>
                                  <a:pt x="2365" y="1580"/>
                                </a:lnTo>
                                <a:lnTo>
                                  <a:pt x="2385" y="1509"/>
                                </a:lnTo>
                                <a:lnTo>
                                  <a:pt x="2401" y="1437"/>
                                </a:lnTo>
                                <a:lnTo>
                                  <a:pt x="2412" y="1363"/>
                                </a:lnTo>
                                <a:lnTo>
                                  <a:pt x="2419" y="1287"/>
                                </a:lnTo>
                                <a:lnTo>
                                  <a:pt x="2422" y="1211"/>
                                </a:lnTo>
                                <a:lnTo>
                                  <a:pt x="2419" y="1134"/>
                                </a:lnTo>
                                <a:lnTo>
                                  <a:pt x="2412" y="1059"/>
                                </a:lnTo>
                                <a:lnTo>
                                  <a:pt x="2401" y="985"/>
                                </a:lnTo>
                                <a:lnTo>
                                  <a:pt x="2385" y="913"/>
                                </a:lnTo>
                                <a:lnTo>
                                  <a:pt x="2365" y="842"/>
                                </a:lnTo>
                                <a:lnTo>
                                  <a:pt x="2340" y="773"/>
                                </a:lnTo>
                                <a:lnTo>
                                  <a:pt x="2312" y="706"/>
                                </a:lnTo>
                                <a:lnTo>
                                  <a:pt x="2280" y="642"/>
                                </a:lnTo>
                                <a:lnTo>
                                  <a:pt x="2244" y="579"/>
                                </a:lnTo>
                                <a:lnTo>
                                  <a:pt x="2205" y="519"/>
                                </a:lnTo>
                                <a:lnTo>
                                  <a:pt x="2162" y="462"/>
                                </a:lnTo>
                                <a:lnTo>
                                  <a:pt x="2116" y="407"/>
                                </a:lnTo>
                                <a:lnTo>
                                  <a:pt x="2067" y="355"/>
                                </a:lnTo>
                                <a:lnTo>
                                  <a:pt x="2015" y="306"/>
                                </a:lnTo>
                                <a:lnTo>
                                  <a:pt x="1960" y="260"/>
                                </a:lnTo>
                                <a:lnTo>
                                  <a:pt x="1903" y="217"/>
                                </a:lnTo>
                                <a:lnTo>
                                  <a:pt x="1843" y="178"/>
                                </a:lnTo>
                                <a:lnTo>
                                  <a:pt x="1780" y="142"/>
                                </a:lnTo>
                                <a:lnTo>
                                  <a:pt x="1715" y="110"/>
                                </a:lnTo>
                                <a:lnTo>
                                  <a:pt x="1649" y="82"/>
                                </a:lnTo>
                                <a:lnTo>
                                  <a:pt x="1580" y="57"/>
                                </a:lnTo>
                                <a:lnTo>
                                  <a:pt x="1509" y="37"/>
                                </a:lnTo>
                                <a:lnTo>
                                  <a:pt x="1437" y="21"/>
                                </a:lnTo>
                                <a:lnTo>
                                  <a:pt x="1363" y="10"/>
                                </a:lnTo>
                                <a:lnTo>
                                  <a:pt x="1288" y="3"/>
                                </a:lnTo>
                                <a:lnTo>
                                  <a:pt x="121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25"/>
                        <wps:cNvSpPr>
                          <a:spLocks/>
                        </wps:cNvSpPr>
                        <wps:spPr bwMode="auto">
                          <a:xfrm>
                            <a:off x="8947" y="360"/>
                            <a:ext cx="864" cy="962"/>
                          </a:xfrm>
                          <a:custGeom>
                            <a:avLst/>
                            <a:gdLst>
                              <a:gd name="T0" fmla="+- 0 9687 8948"/>
                              <a:gd name="T1" fmla="*/ T0 w 864"/>
                              <a:gd name="T2" fmla="+- 0 360 360"/>
                              <a:gd name="T3" fmla="*/ 360 h 962"/>
                              <a:gd name="T4" fmla="+- 0 9118 8948"/>
                              <a:gd name="T5" fmla="*/ T4 w 864"/>
                              <a:gd name="T6" fmla="+- 0 484 360"/>
                              <a:gd name="T7" fmla="*/ 484 h 962"/>
                              <a:gd name="T8" fmla="+- 0 9257 8948"/>
                              <a:gd name="T9" fmla="*/ T8 w 864"/>
                              <a:gd name="T10" fmla="+- 0 573 360"/>
                              <a:gd name="T11" fmla="*/ 573 h 962"/>
                              <a:gd name="T12" fmla="+- 0 8948 8948"/>
                              <a:gd name="T13" fmla="*/ T12 w 864"/>
                              <a:gd name="T14" fmla="+- 0 1054 360"/>
                              <a:gd name="T15" fmla="*/ 1054 h 962"/>
                              <a:gd name="T16" fmla="+- 0 9363 8948"/>
                              <a:gd name="T17" fmla="*/ T16 w 864"/>
                              <a:gd name="T18" fmla="+- 0 1321 360"/>
                              <a:gd name="T19" fmla="*/ 1321 h 962"/>
                              <a:gd name="T20" fmla="+- 0 9673 8948"/>
                              <a:gd name="T21" fmla="*/ T20 w 864"/>
                              <a:gd name="T22" fmla="+- 0 840 360"/>
                              <a:gd name="T23" fmla="*/ 840 h 962"/>
                              <a:gd name="T24" fmla="+- 0 9792 8948"/>
                              <a:gd name="T25" fmla="*/ T24 w 864"/>
                              <a:gd name="T26" fmla="+- 0 840 360"/>
                              <a:gd name="T27" fmla="*/ 840 h 962"/>
                              <a:gd name="T28" fmla="+- 0 9687 8948"/>
                              <a:gd name="T29" fmla="*/ T28 w 864"/>
                              <a:gd name="T30" fmla="+- 0 360 360"/>
                              <a:gd name="T31" fmla="*/ 360 h 962"/>
                              <a:gd name="T32" fmla="+- 0 9792 8948"/>
                              <a:gd name="T33" fmla="*/ T32 w 864"/>
                              <a:gd name="T34" fmla="+- 0 840 360"/>
                              <a:gd name="T35" fmla="*/ 840 h 962"/>
                              <a:gd name="T36" fmla="+- 0 9673 8948"/>
                              <a:gd name="T37" fmla="*/ T36 w 864"/>
                              <a:gd name="T38" fmla="+- 0 840 360"/>
                              <a:gd name="T39" fmla="*/ 840 h 962"/>
                              <a:gd name="T40" fmla="+- 0 9811 8948"/>
                              <a:gd name="T41" fmla="*/ T40 w 864"/>
                              <a:gd name="T42" fmla="+- 0 929 360"/>
                              <a:gd name="T43" fmla="*/ 929 h 962"/>
                              <a:gd name="T44" fmla="+- 0 9792 8948"/>
                              <a:gd name="T45" fmla="*/ T44 w 864"/>
                              <a:gd name="T46" fmla="+- 0 840 360"/>
                              <a:gd name="T47" fmla="*/ 840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4" h="962">
                                <a:moveTo>
                                  <a:pt x="739" y="0"/>
                                </a:moveTo>
                                <a:lnTo>
                                  <a:pt x="170" y="124"/>
                                </a:lnTo>
                                <a:lnTo>
                                  <a:pt x="309" y="213"/>
                                </a:lnTo>
                                <a:lnTo>
                                  <a:pt x="0" y="694"/>
                                </a:lnTo>
                                <a:lnTo>
                                  <a:pt x="415" y="961"/>
                                </a:lnTo>
                                <a:lnTo>
                                  <a:pt x="725" y="480"/>
                                </a:lnTo>
                                <a:lnTo>
                                  <a:pt x="844" y="480"/>
                                </a:lnTo>
                                <a:lnTo>
                                  <a:pt x="739" y="0"/>
                                </a:lnTo>
                                <a:close/>
                                <a:moveTo>
                                  <a:pt x="844" y="480"/>
                                </a:moveTo>
                                <a:lnTo>
                                  <a:pt x="725" y="480"/>
                                </a:lnTo>
                                <a:lnTo>
                                  <a:pt x="863" y="569"/>
                                </a:lnTo>
                                <a:lnTo>
                                  <a:pt x="844" y="48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24"/>
                        <wps:cNvSpPr>
                          <a:spLocks/>
                        </wps:cNvSpPr>
                        <wps:spPr bwMode="auto">
                          <a:xfrm>
                            <a:off x="9650" y="1265"/>
                            <a:ext cx="998" cy="837"/>
                          </a:xfrm>
                          <a:custGeom>
                            <a:avLst/>
                            <a:gdLst>
                              <a:gd name="T0" fmla="+- 0 10102 9650"/>
                              <a:gd name="T1" fmla="*/ T0 w 998"/>
                              <a:gd name="T2" fmla="+- 0 1265 1265"/>
                              <a:gd name="T3" fmla="*/ 1265 h 837"/>
                              <a:gd name="T4" fmla="+- 0 10171 9650"/>
                              <a:gd name="T5" fmla="*/ T4 w 998"/>
                              <a:gd name="T6" fmla="+- 0 1415 1265"/>
                              <a:gd name="T7" fmla="*/ 1415 h 837"/>
                              <a:gd name="T8" fmla="+- 0 9650 9650"/>
                              <a:gd name="T9" fmla="*/ T8 w 998"/>
                              <a:gd name="T10" fmla="+- 0 1653 1265"/>
                              <a:gd name="T11" fmla="*/ 1653 h 837"/>
                              <a:gd name="T12" fmla="+- 0 9855 9650"/>
                              <a:gd name="T13" fmla="*/ T12 w 998"/>
                              <a:gd name="T14" fmla="+- 0 2102 1265"/>
                              <a:gd name="T15" fmla="*/ 2102 h 837"/>
                              <a:gd name="T16" fmla="+- 0 10376 9650"/>
                              <a:gd name="T17" fmla="*/ T16 w 998"/>
                              <a:gd name="T18" fmla="+- 0 1864 1265"/>
                              <a:gd name="T19" fmla="*/ 1864 h 837"/>
                              <a:gd name="T20" fmla="+- 0 10500 9650"/>
                              <a:gd name="T21" fmla="*/ T20 w 998"/>
                              <a:gd name="T22" fmla="+- 0 1864 1265"/>
                              <a:gd name="T23" fmla="*/ 1864 h 837"/>
                              <a:gd name="T24" fmla="+- 0 10648 9650"/>
                              <a:gd name="T25" fmla="*/ T24 w 998"/>
                              <a:gd name="T26" fmla="+- 0 1469 1265"/>
                              <a:gd name="T27" fmla="*/ 1469 h 837"/>
                              <a:gd name="T28" fmla="+- 0 10102 9650"/>
                              <a:gd name="T29" fmla="*/ T28 w 998"/>
                              <a:gd name="T30" fmla="+- 0 1265 1265"/>
                              <a:gd name="T31" fmla="*/ 1265 h 837"/>
                              <a:gd name="T32" fmla="+- 0 10500 9650"/>
                              <a:gd name="T33" fmla="*/ T32 w 998"/>
                              <a:gd name="T34" fmla="+- 0 1864 1265"/>
                              <a:gd name="T35" fmla="*/ 1864 h 837"/>
                              <a:gd name="T36" fmla="+- 0 10376 9650"/>
                              <a:gd name="T37" fmla="*/ T36 w 998"/>
                              <a:gd name="T38" fmla="+- 0 1864 1265"/>
                              <a:gd name="T39" fmla="*/ 1864 h 837"/>
                              <a:gd name="T40" fmla="+- 0 10444 9650"/>
                              <a:gd name="T41" fmla="*/ T40 w 998"/>
                              <a:gd name="T42" fmla="+- 0 2014 1265"/>
                              <a:gd name="T43" fmla="*/ 2014 h 837"/>
                              <a:gd name="T44" fmla="+- 0 10500 9650"/>
                              <a:gd name="T45" fmla="*/ T44 w 998"/>
                              <a:gd name="T46" fmla="+- 0 1864 1265"/>
                              <a:gd name="T47" fmla="*/ 1864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8" h="837">
                                <a:moveTo>
                                  <a:pt x="452" y="0"/>
                                </a:moveTo>
                                <a:lnTo>
                                  <a:pt x="521" y="150"/>
                                </a:lnTo>
                                <a:lnTo>
                                  <a:pt x="0" y="388"/>
                                </a:lnTo>
                                <a:lnTo>
                                  <a:pt x="205" y="837"/>
                                </a:lnTo>
                                <a:lnTo>
                                  <a:pt x="726" y="599"/>
                                </a:lnTo>
                                <a:lnTo>
                                  <a:pt x="850" y="599"/>
                                </a:lnTo>
                                <a:lnTo>
                                  <a:pt x="998" y="204"/>
                                </a:lnTo>
                                <a:lnTo>
                                  <a:pt x="452" y="0"/>
                                </a:lnTo>
                                <a:close/>
                                <a:moveTo>
                                  <a:pt x="850" y="599"/>
                                </a:moveTo>
                                <a:lnTo>
                                  <a:pt x="726" y="599"/>
                                </a:lnTo>
                                <a:lnTo>
                                  <a:pt x="794" y="749"/>
                                </a:lnTo>
                                <a:lnTo>
                                  <a:pt x="850" y="59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23"/>
                        <wps:cNvSpPr>
                          <a:spLocks/>
                        </wps:cNvSpPr>
                        <wps:spPr bwMode="auto">
                          <a:xfrm>
                            <a:off x="9847" y="2454"/>
                            <a:ext cx="1009" cy="815"/>
                          </a:xfrm>
                          <a:custGeom>
                            <a:avLst/>
                            <a:gdLst>
                              <a:gd name="T0" fmla="+- 0 9918 9848"/>
                              <a:gd name="T1" fmla="*/ T0 w 1009"/>
                              <a:gd name="T2" fmla="+- 0 2536 2454"/>
                              <a:gd name="T3" fmla="*/ 2536 h 815"/>
                              <a:gd name="T4" fmla="+- 0 9848 9848"/>
                              <a:gd name="T5" fmla="*/ T4 w 1009"/>
                              <a:gd name="T6" fmla="+- 0 3025 2454"/>
                              <a:gd name="T7" fmla="*/ 3025 h 815"/>
                              <a:gd name="T8" fmla="+- 0 10414 9848"/>
                              <a:gd name="T9" fmla="*/ T8 w 1009"/>
                              <a:gd name="T10" fmla="+- 0 3106 2454"/>
                              <a:gd name="T11" fmla="*/ 3106 h 815"/>
                              <a:gd name="T12" fmla="+- 0 10390 9848"/>
                              <a:gd name="T13" fmla="*/ T12 w 1009"/>
                              <a:gd name="T14" fmla="+- 0 3269 2454"/>
                              <a:gd name="T15" fmla="*/ 3269 h 815"/>
                              <a:gd name="T16" fmla="+- 0 10857 9848"/>
                              <a:gd name="T17" fmla="*/ T16 w 1009"/>
                              <a:gd name="T18" fmla="+- 0 2920 2454"/>
                              <a:gd name="T19" fmla="*/ 2920 h 815"/>
                              <a:gd name="T20" fmla="+- 0 10630 9848"/>
                              <a:gd name="T21" fmla="*/ T20 w 1009"/>
                              <a:gd name="T22" fmla="+- 0 2617 2454"/>
                              <a:gd name="T23" fmla="*/ 2617 h 815"/>
                              <a:gd name="T24" fmla="+- 0 10484 9848"/>
                              <a:gd name="T25" fmla="*/ T24 w 1009"/>
                              <a:gd name="T26" fmla="+- 0 2617 2454"/>
                              <a:gd name="T27" fmla="*/ 2617 h 815"/>
                              <a:gd name="T28" fmla="+- 0 9918 9848"/>
                              <a:gd name="T29" fmla="*/ T28 w 1009"/>
                              <a:gd name="T30" fmla="+- 0 2536 2454"/>
                              <a:gd name="T31" fmla="*/ 2536 h 815"/>
                              <a:gd name="T32" fmla="+- 0 10508 9848"/>
                              <a:gd name="T33" fmla="*/ T32 w 1009"/>
                              <a:gd name="T34" fmla="+- 0 2454 2454"/>
                              <a:gd name="T35" fmla="*/ 2454 h 815"/>
                              <a:gd name="T36" fmla="+- 0 10484 9848"/>
                              <a:gd name="T37" fmla="*/ T36 w 1009"/>
                              <a:gd name="T38" fmla="+- 0 2617 2454"/>
                              <a:gd name="T39" fmla="*/ 2617 h 815"/>
                              <a:gd name="T40" fmla="+- 0 10630 9848"/>
                              <a:gd name="T41" fmla="*/ T40 w 1009"/>
                              <a:gd name="T42" fmla="+- 0 2617 2454"/>
                              <a:gd name="T43" fmla="*/ 2617 h 815"/>
                              <a:gd name="T44" fmla="+- 0 10508 9848"/>
                              <a:gd name="T45" fmla="*/ T44 w 1009"/>
                              <a:gd name="T46" fmla="+- 0 2454 2454"/>
                              <a:gd name="T47" fmla="*/ 2454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9" h="815">
                                <a:moveTo>
                                  <a:pt x="70" y="82"/>
                                </a:moveTo>
                                <a:lnTo>
                                  <a:pt x="0" y="571"/>
                                </a:lnTo>
                                <a:lnTo>
                                  <a:pt x="566" y="652"/>
                                </a:lnTo>
                                <a:lnTo>
                                  <a:pt x="542" y="815"/>
                                </a:lnTo>
                                <a:lnTo>
                                  <a:pt x="1009" y="466"/>
                                </a:lnTo>
                                <a:lnTo>
                                  <a:pt x="782" y="163"/>
                                </a:lnTo>
                                <a:lnTo>
                                  <a:pt x="636" y="163"/>
                                </a:lnTo>
                                <a:lnTo>
                                  <a:pt x="70" y="82"/>
                                </a:lnTo>
                                <a:close/>
                                <a:moveTo>
                                  <a:pt x="660" y="0"/>
                                </a:moveTo>
                                <a:lnTo>
                                  <a:pt x="636" y="163"/>
                                </a:lnTo>
                                <a:lnTo>
                                  <a:pt x="782" y="163"/>
                                </a:lnTo>
                                <a:lnTo>
                                  <a:pt x="66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22"/>
                        <wps:cNvSpPr>
                          <a:spLocks/>
                        </wps:cNvSpPr>
                        <wps:spPr bwMode="auto">
                          <a:xfrm>
                            <a:off x="9342" y="3423"/>
                            <a:ext cx="906" cy="873"/>
                          </a:xfrm>
                          <a:custGeom>
                            <a:avLst/>
                            <a:gdLst>
                              <a:gd name="T0" fmla="+- 0 9665 9342"/>
                              <a:gd name="T1" fmla="*/ T0 w 906"/>
                              <a:gd name="T2" fmla="+- 0 3424 3424"/>
                              <a:gd name="T3" fmla="*/ 3424 h 873"/>
                              <a:gd name="T4" fmla="+- 0 9342 9342"/>
                              <a:gd name="T5" fmla="*/ T4 w 906"/>
                              <a:gd name="T6" fmla="+- 0 3797 3424"/>
                              <a:gd name="T7" fmla="*/ 3797 h 873"/>
                              <a:gd name="T8" fmla="+- 0 9774 9342"/>
                              <a:gd name="T9" fmla="*/ T8 w 906"/>
                              <a:gd name="T10" fmla="+- 0 4172 3424"/>
                              <a:gd name="T11" fmla="*/ 4172 h 873"/>
                              <a:gd name="T12" fmla="+- 0 9667 9342"/>
                              <a:gd name="T13" fmla="*/ T12 w 906"/>
                              <a:gd name="T14" fmla="+- 0 4296 3424"/>
                              <a:gd name="T15" fmla="*/ 4296 h 873"/>
                              <a:gd name="T16" fmla="+- 0 10247 9342"/>
                              <a:gd name="T17" fmla="*/ T16 w 906"/>
                              <a:gd name="T18" fmla="+- 0 4255 3424"/>
                              <a:gd name="T19" fmla="*/ 4255 h 873"/>
                              <a:gd name="T20" fmla="+- 0 10215 9342"/>
                              <a:gd name="T21" fmla="*/ T20 w 906"/>
                              <a:gd name="T22" fmla="+- 0 3798 3424"/>
                              <a:gd name="T23" fmla="*/ 3798 h 873"/>
                              <a:gd name="T24" fmla="+- 0 10098 9342"/>
                              <a:gd name="T25" fmla="*/ T24 w 906"/>
                              <a:gd name="T26" fmla="+- 0 3798 3424"/>
                              <a:gd name="T27" fmla="*/ 3798 h 873"/>
                              <a:gd name="T28" fmla="+- 0 9665 9342"/>
                              <a:gd name="T29" fmla="*/ T28 w 906"/>
                              <a:gd name="T30" fmla="+- 0 3424 3424"/>
                              <a:gd name="T31" fmla="*/ 3424 h 873"/>
                              <a:gd name="T32" fmla="+- 0 10206 9342"/>
                              <a:gd name="T33" fmla="*/ T32 w 906"/>
                              <a:gd name="T34" fmla="+- 0 3674 3424"/>
                              <a:gd name="T35" fmla="*/ 3674 h 873"/>
                              <a:gd name="T36" fmla="+- 0 10098 9342"/>
                              <a:gd name="T37" fmla="*/ T36 w 906"/>
                              <a:gd name="T38" fmla="+- 0 3798 3424"/>
                              <a:gd name="T39" fmla="*/ 3798 h 873"/>
                              <a:gd name="T40" fmla="+- 0 10215 9342"/>
                              <a:gd name="T41" fmla="*/ T40 w 906"/>
                              <a:gd name="T42" fmla="+- 0 3798 3424"/>
                              <a:gd name="T43" fmla="*/ 3798 h 873"/>
                              <a:gd name="T44" fmla="+- 0 10206 9342"/>
                              <a:gd name="T45" fmla="*/ T44 w 906"/>
                              <a:gd name="T46" fmla="+- 0 3674 3424"/>
                              <a:gd name="T47" fmla="*/ 3674 h 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6" h="873">
                                <a:moveTo>
                                  <a:pt x="323" y="0"/>
                                </a:moveTo>
                                <a:lnTo>
                                  <a:pt x="0" y="373"/>
                                </a:lnTo>
                                <a:lnTo>
                                  <a:pt x="432" y="748"/>
                                </a:lnTo>
                                <a:lnTo>
                                  <a:pt x="325" y="872"/>
                                </a:lnTo>
                                <a:lnTo>
                                  <a:pt x="905" y="831"/>
                                </a:lnTo>
                                <a:lnTo>
                                  <a:pt x="873" y="374"/>
                                </a:lnTo>
                                <a:lnTo>
                                  <a:pt x="756" y="374"/>
                                </a:lnTo>
                                <a:lnTo>
                                  <a:pt x="323" y="0"/>
                                </a:lnTo>
                                <a:close/>
                                <a:moveTo>
                                  <a:pt x="864" y="250"/>
                                </a:moveTo>
                                <a:lnTo>
                                  <a:pt x="756" y="374"/>
                                </a:lnTo>
                                <a:lnTo>
                                  <a:pt x="873" y="374"/>
                                </a:lnTo>
                                <a:lnTo>
                                  <a:pt x="864" y="25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1"/>
                        <wps:cNvSpPr>
                          <a:spLocks/>
                        </wps:cNvSpPr>
                        <wps:spPr bwMode="auto">
                          <a:xfrm>
                            <a:off x="10391" y="4265"/>
                            <a:ext cx="1695" cy="1695"/>
                          </a:xfrm>
                          <a:custGeom>
                            <a:avLst/>
                            <a:gdLst>
                              <a:gd name="T0" fmla="+- 0 11161 10391"/>
                              <a:gd name="T1" fmla="*/ T0 w 1695"/>
                              <a:gd name="T2" fmla="+- 0 4269 4266"/>
                              <a:gd name="T3" fmla="*/ 4269 h 1695"/>
                              <a:gd name="T4" fmla="+- 0 11013 10391"/>
                              <a:gd name="T5" fmla="*/ T4 w 1695"/>
                              <a:gd name="T6" fmla="+- 0 4296 4266"/>
                              <a:gd name="T7" fmla="*/ 4296 h 1695"/>
                              <a:gd name="T8" fmla="+- 0 10875 10391"/>
                              <a:gd name="T9" fmla="*/ T8 w 1695"/>
                              <a:gd name="T10" fmla="+- 0 4348 4266"/>
                              <a:gd name="T11" fmla="*/ 4348 h 1695"/>
                              <a:gd name="T12" fmla="+- 0 10750 10391"/>
                              <a:gd name="T13" fmla="*/ T12 w 1695"/>
                              <a:gd name="T14" fmla="+- 0 4421 4266"/>
                              <a:gd name="T15" fmla="*/ 4421 h 1695"/>
                              <a:gd name="T16" fmla="+- 0 10639 10391"/>
                              <a:gd name="T17" fmla="*/ T16 w 1695"/>
                              <a:gd name="T18" fmla="+- 0 4514 4266"/>
                              <a:gd name="T19" fmla="*/ 4514 h 1695"/>
                              <a:gd name="T20" fmla="+- 0 10546 10391"/>
                              <a:gd name="T21" fmla="*/ T20 w 1695"/>
                              <a:gd name="T22" fmla="+- 0 4625 4266"/>
                              <a:gd name="T23" fmla="*/ 4625 h 1695"/>
                              <a:gd name="T24" fmla="+- 0 10473 10391"/>
                              <a:gd name="T25" fmla="*/ T24 w 1695"/>
                              <a:gd name="T26" fmla="+- 0 4750 4266"/>
                              <a:gd name="T27" fmla="*/ 4750 h 1695"/>
                              <a:gd name="T28" fmla="+- 0 10421 10391"/>
                              <a:gd name="T29" fmla="*/ T28 w 1695"/>
                              <a:gd name="T30" fmla="+- 0 4888 4266"/>
                              <a:gd name="T31" fmla="*/ 4888 h 1695"/>
                              <a:gd name="T32" fmla="+- 0 10394 10391"/>
                              <a:gd name="T33" fmla="*/ T32 w 1695"/>
                              <a:gd name="T34" fmla="+- 0 5036 4266"/>
                              <a:gd name="T35" fmla="*/ 5036 h 1695"/>
                              <a:gd name="T36" fmla="+- 0 10394 10391"/>
                              <a:gd name="T37" fmla="*/ T36 w 1695"/>
                              <a:gd name="T38" fmla="+- 0 5190 4266"/>
                              <a:gd name="T39" fmla="*/ 5190 h 1695"/>
                              <a:gd name="T40" fmla="+- 0 10421 10391"/>
                              <a:gd name="T41" fmla="*/ T40 w 1695"/>
                              <a:gd name="T42" fmla="+- 0 5339 4266"/>
                              <a:gd name="T43" fmla="*/ 5339 h 1695"/>
                              <a:gd name="T44" fmla="+- 0 10473 10391"/>
                              <a:gd name="T45" fmla="*/ T44 w 1695"/>
                              <a:gd name="T46" fmla="+- 0 5477 4266"/>
                              <a:gd name="T47" fmla="*/ 5477 h 1695"/>
                              <a:gd name="T48" fmla="+- 0 10546 10391"/>
                              <a:gd name="T49" fmla="*/ T48 w 1695"/>
                              <a:gd name="T50" fmla="+- 0 5602 4266"/>
                              <a:gd name="T51" fmla="*/ 5602 h 1695"/>
                              <a:gd name="T52" fmla="+- 0 10639 10391"/>
                              <a:gd name="T53" fmla="*/ T52 w 1695"/>
                              <a:gd name="T54" fmla="+- 0 5713 4266"/>
                              <a:gd name="T55" fmla="*/ 5713 h 1695"/>
                              <a:gd name="T56" fmla="+- 0 10750 10391"/>
                              <a:gd name="T57" fmla="*/ T56 w 1695"/>
                              <a:gd name="T58" fmla="+- 0 5806 4266"/>
                              <a:gd name="T59" fmla="*/ 5806 h 1695"/>
                              <a:gd name="T60" fmla="+- 0 10875 10391"/>
                              <a:gd name="T61" fmla="*/ T60 w 1695"/>
                              <a:gd name="T62" fmla="+- 0 5879 4266"/>
                              <a:gd name="T63" fmla="*/ 5879 h 1695"/>
                              <a:gd name="T64" fmla="+- 0 11013 10391"/>
                              <a:gd name="T65" fmla="*/ T64 w 1695"/>
                              <a:gd name="T66" fmla="+- 0 5931 4266"/>
                              <a:gd name="T67" fmla="*/ 5931 h 1695"/>
                              <a:gd name="T68" fmla="+- 0 11161 10391"/>
                              <a:gd name="T69" fmla="*/ T68 w 1695"/>
                              <a:gd name="T70" fmla="+- 0 5957 4266"/>
                              <a:gd name="T71" fmla="*/ 5957 h 1695"/>
                              <a:gd name="T72" fmla="+- 0 11316 10391"/>
                              <a:gd name="T73" fmla="*/ T72 w 1695"/>
                              <a:gd name="T74" fmla="+- 0 5957 4266"/>
                              <a:gd name="T75" fmla="*/ 5957 h 1695"/>
                              <a:gd name="T76" fmla="+- 0 11464 10391"/>
                              <a:gd name="T77" fmla="*/ T76 w 1695"/>
                              <a:gd name="T78" fmla="+- 0 5931 4266"/>
                              <a:gd name="T79" fmla="*/ 5931 h 1695"/>
                              <a:gd name="T80" fmla="+- 0 11602 10391"/>
                              <a:gd name="T81" fmla="*/ T80 w 1695"/>
                              <a:gd name="T82" fmla="+- 0 5879 4266"/>
                              <a:gd name="T83" fmla="*/ 5879 h 1695"/>
                              <a:gd name="T84" fmla="+- 0 11727 10391"/>
                              <a:gd name="T85" fmla="*/ T84 w 1695"/>
                              <a:gd name="T86" fmla="+- 0 5806 4266"/>
                              <a:gd name="T87" fmla="*/ 5806 h 1695"/>
                              <a:gd name="T88" fmla="+- 0 11838 10391"/>
                              <a:gd name="T89" fmla="*/ T88 w 1695"/>
                              <a:gd name="T90" fmla="+- 0 5713 4266"/>
                              <a:gd name="T91" fmla="*/ 5713 h 1695"/>
                              <a:gd name="T92" fmla="+- 0 11931 10391"/>
                              <a:gd name="T93" fmla="*/ T92 w 1695"/>
                              <a:gd name="T94" fmla="+- 0 5602 4266"/>
                              <a:gd name="T95" fmla="*/ 5602 h 1695"/>
                              <a:gd name="T96" fmla="+- 0 12004 10391"/>
                              <a:gd name="T97" fmla="*/ T96 w 1695"/>
                              <a:gd name="T98" fmla="+- 0 5477 4266"/>
                              <a:gd name="T99" fmla="*/ 5477 h 1695"/>
                              <a:gd name="T100" fmla="+- 0 12056 10391"/>
                              <a:gd name="T101" fmla="*/ T100 w 1695"/>
                              <a:gd name="T102" fmla="+- 0 5339 4266"/>
                              <a:gd name="T103" fmla="*/ 5339 h 1695"/>
                              <a:gd name="T104" fmla="+- 0 12083 10391"/>
                              <a:gd name="T105" fmla="*/ T104 w 1695"/>
                              <a:gd name="T106" fmla="+- 0 5190 4266"/>
                              <a:gd name="T107" fmla="*/ 5190 h 1695"/>
                              <a:gd name="T108" fmla="+- 0 12083 10391"/>
                              <a:gd name="T109" fmla="*/ T108 w 1695"/>
                              <a:gd name="T110" fmla="+- 0 5036 4266"/>
                              <a:gd name="T111" fmla="*/ 5036 h 1695"/>
                              <a:gd name="T112" fmla="+- 0 12056 10391"/>
                              <a:gd name="T113" fmla="*/ T112 w 1695"/>
                              <a:gd name="T114" fmla="+- 0 4888 4266"/>
                              <a:gd name="T115" fmla="*/ 4888 h 1695"/>
                              <a:gd name="T116" fmla="+- 0 12004 10391"/>
                              <a:gd name="T117" fmla="*/ T116 w 1695"/>
                              <a:gd name="T118" fmla="+- 0 4750 4266"/>
                              <a:gd name="T119" fmla="*/ 4750 h 1695"/>
                              <a:gd name="T120" fmla="+- 0 11931 10391"/>
                              <a:gd name="T121" fmla="*/ T120 w 1695"/>
                              <a:gd name="T122" fmla="+- 0 4625 4266"/>
                              <a:gd name="T123" fmla="*/ 4625 h 1695"/>
                              <a:gd name="T124" fmla="+- 0 11838 10391"/>
                              <a:gd name="T125" fmla="*/ T124 w 1695"/>
                              <a:gd name="T126" fmla="+- 0 4514 4266"/>
                              <a:gd name="T127" fmla="*/ 4514 h 1695"/>
                              <a:gd name="T128" fmla="+- 0 11727 10391"/>
                              <a:gd name="T129" fmla="*/ T128 w 1695"/>
                              <a:gd name="T130" fmla="+- 0 4421 4266"/>
                              <a:gd name="T131" fmla="*/ 4421 h 1695"/>
                              <a:gd name="T132" fmla="+- 0 11602 10391"/>
                              <a:gd name="T133" fmla="*/ T132 w 1695"/>
                              <a:gd name="T134" fmla="+- 0 4348 4266"/>
                              <a:gd name="T135" fmla="*/ 4348 h 1695"/>
                              <a:gd name="T136" fmla="+- 0 11464 10391"/>
                              <a:gd name="T137" fmla="*/ T136 w 1695"/>
                              <a:gd name="T138" fmla="+- 0 4296 4266"/>
                              <a:gd name="T139" fmla="*/ 4296 h 1695"/>
                              <a:gd name="T140" fmla="+- 0 11316 10391"/>
                              <a:gd name="T141" fmla="*/ T140 w 1695"/>
                              <a:gd name="T142" fmla="+- 0 4269 4266"/>
                              <a:gd name="T143" fmla="*/ 4269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5" h="1695">
                                <a:moveTo>
                                  <a:pt x="848" y="0"/>
                                </a:moveTo>
                                <a:lnTo>
                                  <a:pt x="770" y="3"/>
                                </a:lnTo>
                                <a:lnTo>
                                  <a:pt x="695" y="14"/>
                                </a:lnTo>
                                <a:lnTo>
                                  <a:pt x="622" y="30"/>
                                </a:lnTo>
                                <a:lnTo>
                                  <a:pt x="552" y="53"/>
                                </a:lnTo>
                                <a:lnTo>
                                  <a:pt x="484" y="82"/>
                                </a:lnTo>
                                <a:lnTo>
                                  <a:pt x="420" y="116"/>
                                </a:lnTo>
                                <a:lnTo>
                                  <a:pt x="359" y="155"/>
                                </a:lnTo>
                                <a:lnTo>
                                  <a:pt x="301" y="199"/>
                                </a:lnTo>
                                <a:lnTo>
                                  <a:pt x="248" y="248"/>
                                </a:lnTo>
                                <a:lnTo>
                                  <a:pt x="199" y="301"/>
                                </a:lnTo>
                                <a:lnTo>
                                  <a:pt x="155" y="359"/>
                                </a:lnTo>
                                <a:lnTo>
                                  <a:pt x="116" y="420"/>
                                </a:lnTo>
                                <a:lnTo>
                                  <a:pt x="82" y="484"/>
                                </a:lnTo>
                                <a:lnTo>
                                  <a:pt x="53" y="552"/>
                                </a:lnTo>
                                <a:lnTo>
                                  <a:pt x="30" y="622"/>
                                </a:lnTo>
                                <a:lnTo>
                                  <a:pt x="14" y="695"/>
                                </a:lnTo>
                                <a:lnTo>
                                  <a:pt x="3" y="770"/>
                                </a:lnTo>
                                <a:lnTo>
                                  <a:pt x="0" y="847"/>
                                </a:lnTo>
                                <a:lnTo>
                                  <a:pt x="3" y="924"/>
                                </a:lnTo>
                                <a:lnTo>
                                  <a:pt x="14" y="1000"/>
                                </a:lnTo>
                                <a:lnTo>
                                  <a:pt x="30" y="1073"/>
                                </a:lnTo>
                                <a:lnTo>
                                  <a:pt x="53" y="1143"/>
                                </a:lnTo>
                                <a:lnTo>
                                  <a:pt x="82" y="1211"/>
                                </a:lnTo>
                                <a:lnTo>
                                  <a:pt x="116" y="1275"/>
                                </a:lnTo>
                                <a:lnTo>
                                  <a:pt x="155" y="1336"/>
                                </a:lnTo>
                                <a:lnTo>
                                  <a:pt x="199" y="1393"/>
                                </a:lnTo>
                                <a:lnTo>
                                  <a:pt x="248" y="1447"/>
                                </a:lnTo>
                                <a:lnTo>
                                  <a:pt x="301" y="1496"/>
                                </a:lnTo>
                                <a:lnTo>
                                  <a:pt x="359" y="1540"/>
                                </a:lnTo>
                                <a:lnTo>
                                  <a:pt x="420" y="1579"/>
                                </a:lnTo>
                                <a:lnTo>
                                  <a:pt x="484" y="1613"/>
                                </a:lnTo>
                                <a:lnTo>
                                  <a:pt x="552" y="1642"/>
                                </a:lnTo>
                                <a:lnTo>
                                  <a:pt x="622" y="1665"/>
                                </a:lnTo>
                                <a:lnTo>
                                  <a:pt x="695" y="1681"/>
                                </a:lnTo>
                                <a:lnTo>
                                  <a:pt x="770" y="1691"/>
                                </a:lnTo>
                                <a:lnTo>
                                  <a:pt x="848" y="1695"/>
                                </a:lnTo>
                                <a:lnTo>
                                  <a:pt x="925" y="1691"/>
                                </a:lnTo>
                                <a:lnTo>
                                  <a:pt x="1000" y="1681"/>
                                </a:lnTo>
                                <a:lnTo>
                                  <a:pt x="1073" y="1665"/>
                                </a:lnTo>
                                <a:lnTo>
                                  <a:pt x="1143" y="1642"/>
                                </a:lnTo>
                                <a:lnTo>
                                  <a:pt x="1211" y="1613"/>
                                </a:lnTo>
                                <a:lnTo>
                                  <a:pt x="1275" y="1579"/>
                                </a:lnTo>
                                <a:lnTo>
                                  <a:pt x="1336" y="1540"/>
                                </a:lnTo>
                                <a:lnTo>
                                  <a:pt x="1394" y="1496"/>
                                </a:lnTo>
                                <a:lnTo>
                                  <a:pt x="1447" y="1447"/>
                                </a:lnTo>
                                <a:lnTo>
                                  <a:pt x="1496" y="1393"/>
                                </a:lnTo>
                                <a:lnTo>
                                  <a:pt x="1540" y="1336"/>
                                </a:lnTo>
                                <a:lnTo>
                                  <a:pt x="1579" y="1275"/>
                                </a:lnTo>
                                <a:lnTo>
                                  <a:pt x="1613" y="1211"/>
                                </a:lnTo>
                                <a:lnTo>
                                  <a:pt x="1642" y="1143"/>
                                </a:lnTo>
                                <a:lnTo>
                                  <a:pt x="1665" y="1073"/>
                                </a:lnTo>
                                <a:lnTo>
                                  <a:pt x="1681" y="1000"/>
                                </a:lnTo>
                                <a:lnTo>
                                  <a:pt x="1692" y="924"/>
                                </a:lnTo>
                                <a:lnTo>
                                  <a:pt x="1695" y="847"/>
                                </a:lnTo>
                                <a:lnTo>
                                  <a:pt x="1692" y="770"/>
                                </a:lnTo>
                                <a:lnTo>
                                  <a:pt x="1681" y="695"/>
                                </a:lnTo>
                                <a:lnTo>
                                  <a:pt x="1665" y="622"/>
                                </a:lnTo>
                                <a:lnTo>
                                  <a:pt x="1642" y="552"/>
                                </a:lnTo>
                                <a:lnTo>
                                  <a:pt x="1613" y="484"/>
                                </a:lnTo>
                                <a:lnTo>
                                  <a:pt x="1579" y="420"/>
                                </a:lnTo>
                                <a:lnTo>
                                  <a:pt x="1540" y="359"/>
                                </a:lnTo>
                                <a:lnTo>
                                  <a:pt x="1496" y="301"/>
                                </a:lnTo>
                                <a:lnTo>
                                  <a:pt x="1447" y="248"/>
                                </a:lnTo>
                                <a:lnTo>
                                  <a:pt x="1394" y="199"/>
                                </a:lnTo>
                                <a:lnTo>
                                  <a:pt x="1336" y="155"/>
                                </a:lnTo>
                                <a:lnTo>
                                  <a:pt x="1275" y="116"/>
                                </a:lnTo>
                                <a:lnTo>
                                  <a:pt x="1211" y="82"/>
                                </a:lnTo>
                                <a:lnTo>
                                  <a:pt x="1143" y="53"/>
                                </a:lnTo>
                                <a:lnTo>
                                  <a:pt x="1073" y="30"/>
                                </a:lnTo>
                                <a:lnTo>
                                  <a:pt x="1000" y="14"/>
                                </a:lnTo>
                                <a:lnTo>
                                  <a:pt x="925" y="3"/>
                                </a:lnTo>
                                <a:lnTo>
                                  <a:pt x="84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20"/>
                        <wps:cNvSpPr>
                          <a:spLocks/>
                        </wps:cNvSpPr>
                        <wps:spPr bwMode="auto">
                          <a:xfrm>
                            <a:off x="8499" y="4033"/>
                            <a:ext cx="794" cy="1014"/>
                          </a:xfrm>
                          <a:custGeom>
                            <a:avLst/>
                            <a:gdLst>
                              <a:gd name="T0" fmla="+- 0 8973 8499"/>
                              <a:gd name="T1" fmla="*/ T0 w 794"/>
                              <a:gd name="T2" fmla="+- 0 4034 4034"/>
                              <a:gd name="T3" fmla="*/ 4034 h 1014"/>
                              <a:gd name="T4" fmla="+- 0 8499 8499"/>
                              <a:gd name="T5" fmla="*/ T4 w 794"/>
                              <a:gd name="T6" fmla="+- 0 4173 4034"/>
                              <a:gd name="T7" fmla="*/ 4173 h 1014"/>
                              <a:gd name="T8" fmla="+- 0 8660 8499"/>
                              <a:gd name="T9" fmla="*/ T8 w 794"/>
                              <a:gd name="T10" fmla="+- 0 4722 4034"/>
                              <a:gd name="T11" fmla="*/ 4722 h 1014"/>
                              <a:gd name="T12" fmla="+- 0 8502 8499"/>
                              <a:gd name="T13" fmla="*/ T12 w 794"/>
                              <a:gd name="T14" fmla="+- 0 4769 4034"/>
                              <a:gd name="T15" fmla="*/ 4769 h 1014"/>
                              <a:gd name="T16" fmla="+- 0 9013 8499"/>
                              <a:gd name="T17" fmla="*/ T16 w 794"/>
                              <a:gd name="T18" fmla="+- 0 5048 4034"/>
                              <a:gd name="T19" fmla="*/ 5048 h 1014"/>
                              <a:gd name="T20" fmla="+- 0 9267 8499"/>
                              <a:gd name="T21" fmla="*/ T20 w 794"/>
                              <a:gd name="T22" fmla="+- 0 4583 4034"/>
                              <a:gd name="T23" fmla="*/ 4583 h 1014"/>
                              <a:gd name="T24" fmla="+- 0 9134 8499"/>
                              <a:gd name="T25" fmla="*/ T24 w 794"/>
                              <a:gd name="T26" fmla="+- 0 4583 4034"/>
                              <a:gd name="T27" fmla="*/ 4583 h 1014"/>
                              <a:gd name="T28" fmla="+- 0 8973 8499"/>
                              <a:gd name="T29" fmla="*/ T28 w 794"/>
                              <a:gd name="T30" fmla="+- 0 4034 4034"/>
                              <a:gd name="T31" fmla="*/ 4034 h 1014"/>
                              <a:gd name="T32" fmla="+- 0 9292 8499"/>
                              <a:gd name="T33" fmla="*/ T32 w 794"/>
                              <a:gd name="T34" fmla="+- 0 4537 4034"/>
                              <a:gd name="T35" fmla="*/ 4537 h 1014"/>
                              <a:gd name="T36" fmla="+- 0 9134 8499"/>
                              <a:gd name="T37" fmla="*/ T36 w 794"/>
                              <a:gd name="T38" fmla="+- 0 4583 4034"/>
                              <a:gd name="T39" fmla="*/ 4583 h 1014"/>
                              <a:gd name="T40" fmla="+- 0 9267 8499"/>
                              <a:gd name="T41" fmla="*/ T40 w 794"/>
                              <a:gd name="T42" fmla="+- 0 4583 4034"/>
                              <a:gd name="T43" fmla="*/ 4583 h 1014"/>
                              <a:gd name="T44" fmla="+- 0 9292 8499"/>
                              <a:gd name="T45" fmla="*/ T44 w 794"/>
                              <a:gd name="T46" fmla="+- 0 4537 4034"/>
                              <a:gd name="T47" fmla="*/ 4537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4" h="1014">
                                <a:moveTo>
                                  <a:pt x="474" y="0"/>
                                </a:moveTo>
                                <a:lnTo>
                                  <a:pt x="0" y="139"/>
                                </a:lnTo>
                                <a:lnTo>
                                  <a:pt x="161" y="688"/>
                                </a:lnTo>
                                <a:lnTo>
                                  <a:pt x="3" y="735"/>
                                </a:lnTo>
                                <a:lnTo>
                                  <a:pt x="514" y="1014"/>
                                </a:lnTo>
                                <a:lnTo>
                                  <a:pt x="768" y="549"/>
                                </a:lnTo>
                                <a:lnTo>
                                  <a:pt x="635" y="549"/>
                                </a:lnTo>
                                <a:lnTo>
                                  <a:pt x="474" y="0"/>
                                </a:lnTo>
                                <a:close/>
                                <a:moveTo>
                                  <a:pt x="793" y="503"/>
                                </a:moveTo>
                                <a:lnTo>
                                  <a:pt x="635" y="549"/>
                                </a:lnTo>
                                <a:lnTo>
                                  <a:pt x="768" y="549"/>
                                </a:lnTo>
                                <a:lnTo>
                                  <a:pt x="793" y="50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8535" y="5458"/>
                            <a:ext cx="1695" cy="1696"/>
                          </a:xfrm>
                          <a:custGeom>
                            <a:avLst/>
                            <a:gdLst>
                              <a:gd name="T0" fmla="+- 0 9306 8535"/>
                              <a:gd name="T1" fmla="*/ T0 w 1695"/>
                              <a:gd name="T2" fmla="+- 0 5462 5458"/>
                              <a:gd name="T3" fmla="*/ 5462 h 1696"/>
                              <a:gd name="T4" fmla="+- 0 9158 8535"/>
                              <a:gd name="T5" fmla="*/ T4 w 1695"/>
                              <a:gd name="T6" fmla="+- 0 5489 5458"/>
                              <a:gd name="T7" fmla="*/ 5489 h 1696"/>
                              <a:gd name="T8" fmla="+- 0 9020 8535"/>
                              <a:gd name="T9" fmla="*/ T8 w 1695"/>
                              <a:gd name="T10" fmla="+- 0 5540 5458"/>
                              <a:gd name="T11" fmla="*/ 5540 h 1696"/>
                              <a:gd name="T12" fmla="+- 0 8894 8535"/>
                              <a:gd name="T13" fmla="*/ T12 w 1695"/>
                              <a:gd name="T14" fmla="+- 0 5613 5458"/>
                              <a:gd name="T15" fmla="*/ 5613 h 1696"/>
                              <a:gd name="T16" fmla="+- 0 8784 8535"/>
                              <a:gd name="T17" fmla="*/ T16 w 1695"/>
                              <a:gd name="T18" fmla="+- 0 5707 5458"/>
                              <a:gd name="T19" fmla="*/ 5707 h 1696"/>
                              <a:gd name="T20" fmla="+- 0 8690 8535"/>
                              <a:gd name="T21" fmla="*/ T20 w 1695"/>
                              <a:gd name="T22" fmla="+- 0 5817 5458"/>
                              <a:gd name="T23" fmla="*/ 5817 h 1696"/>
                              <a:gd name="T24" fmla="+- 0 8617 8535"/>
                              <a:gd name="T25" fmla="*/ T24 w 1695"/>
                              <a:gd name="T26" fmla="+- 0 5943 5458"/>
                              <a:gd name="T27" fmla="*/ 5943 h 1696"/>
                              <a:gd name="T28" fmla="+- 0 8566 8535"/>
                              <a:gd name="T29" fmla="*/ T28 w 1695"/>
                              <a:gd name="T30" fmla="+- 0 6081 5458"/>
                              <a:gd name="T31" fmla="*/ 6081 h 1696"/>
                              <a:gd name="T32" fmla="+- 0 8539 8535"/>
                              <a:gd name="T33" fmla="*/ T32 w 1695"/>
                              <a:gd name="T34" fmla="+- 0 6229 5458"/>
                              <a:gd name="T35" fmla="*/ 6229 h 1696"/>
                              <a:gd name="T36" fmla="+- 0 8539 8535"/>
                              <a:gd name="T37" fmla="*/ T36 w 1695"/>
                              <a:gd name="T38" fmla="+- 0 6383 5458"/>
                              <a:gd name="T39" fmla="*/ 6383 h 1696"/>
                              <a:gd name="T40" fmla="+- 0 8566 8535"/>
                              <a:gd name="T41" fmla="*/ T40 w 1695"/>
                              <a:gd name="T42" fmla="+- 0 6531 5458"/>
                              <a:gd name="T43" fmla="*/ 6531 h 1696"/>
                              <a:gd name="T44" fmla="+- 0 8617 8535"/>
                              <a:gd name="T45" fmla="*/ T44 w 1695"/>
                              <a:gd name="T46" fmla="+- 0 6669 5458"/>
                              <a:gd name="T47" fmla="*/ 6669 h 1696"/>
                              <a:gd name="T48" fmla="+- 0 8690 8535"/>
                              <a:gd name="T49" fmla="*/ T48 w 1695"/>
                              <a:gd name="T50" fmla="+- 0 6795 5458"/>
                              <a:gd name="T51" fmla="*/ 6795 h 1696"/>
                              <a:gd name="T52" fmla="+- 0 8784 8535"/>
                              <a:gd name="T53" fmla="*/ T52 w 1695"/>
                              <a:gd name="T54" fmla="+- 0 6905 5458"/>
                              <a:gd name="T55" fmla="*/ 6905 h 1696"/>
                              <a:gd name="T56" fmla="+- 0 8894 8535"/>
                              <a:gd name="T57" fmla="*/ T56 w 1695"/>
                              <a:gd name="T58" fmla="+- 0 6998 5458"/>
                              <a:gd name="T59" fmla="*/ 6998 h 1696"/>
                              <a:gd name="T60" fmla="+- 0 9020 8535"/>
                              <a:gd name="T61" fmla="*/ T60 w 1695"/>
                              <a:gd name="T62" fmla="+- 0 7072 5458"/>
                              <a:gd name="T63" fmla="*/ 7072 h 1696"/>
                              <a:gd name="T64" fmla="+- 0 9158 8535"/>
                              <a:gd name="T65" fmla="*/ T64 w 1695"/>
                              <a:gd name="T66" fmla="+- 0 7123 5458"/>
                              <a:gd name="T67" fmla="*/ 7123 h 1696"/>
                              <a:gd name="T68" fmla="+- 0 9306 8535"/>
                              <a:gd name="T69" fmla="*/ T68 w 1695"/>
                              <a:gd name="T70" fmla="+- 0 7150 5458"/>
                              <a:gd name="T71" fmla="*/ 7150 h 1696"/>
                              <a:gd name="T72" fmla="+- 0 9460 8535"/>
                              <a:gd name="T73" fmla="*/ T72 w 1695"/>
                              <a:gd name="T74" fmla="+- 0 7150 5458"/>
                              <a:gd name="T75" fmla="*/ 7150 h 1696"/>
                              <a:gd name="T76" fmla="+- 0 9608 8535"/>
                              <a:gd name="T77" fmla="*/ T76 w 1695"/>
                              <a:gd name="T78" fmla="+- 0 7123 5458"/>
                              <a:gd name="T79" fmla="*/ 7123 h 1696"/>
                              <a:gd name="T80" fmla="+- 0 9746 8535"/>
                              <a:gd name="T81" fmla="*/ T80 w 1695"/>
                              <a:gd name="T82" fmla="+- 0 7072 5458"/>
                              <a:gd name="T83" fmla="*/ 7072 h 1696"/>
                              <a:gd name="T84" fmla="+- 0 9872 8535"/>
                              <a:gd name="T85" fmla="*/ T84 w 1695"/>
                              <a:gd name="T86" fmla="+- 0 6998 5458"/>
                              <a:gd name="T87" fmla="*/ 6998 h 1696"/>
                              <a:gd name="T88" fmla="+- 0 9982 8535"/>
                              <a:gd name="T89" fmla="*/ T88 w 1695"/>
                              <a:gd name="T90" fmla="+- 0 6905 5458"/>
                              <a:gd name="T91" fmla="*/ 6905 h 1696"/>
                              <a:gd name="T92" fmla="+- 0 10075 8535"/>
                              <a:gd name="T93" fmla="*/ T92 w 1695"/>
                              <a:gd name="T94" fmla="+- 0 6795 5458"/>
                              <a:gd name="T95" fmla="*/ 6795 h 1696"/>
                              <a:gd name="T96" fmla="+- 0 10149 8535"/>
                              <a:gd name="T97" fmla="*/ T96 w 1695"/>
                              <a:gd name="T98" fmla="+- 0 6669 5458"/>
                              <a:gd name="T99" fmla="*/ 6669 h 1696"/>
                              <a:gd name="T100" fmla="+- 0 10200 8535"/>
                              <a:gd name="T101" fmla="*/ T100 w 1695"/>
                              <a:gd name="T102" fmla="+- 0 6531 5458"/>
                              <a:gd name="T103" fmla="*/ 6531 h 1696"/>
                              <a:gd name="T104" fmla="+- 0 10227 8535"/>
                              <a:gd name="T105" fmla="*/ T104 w 1695"/>
                              <a:gd name="T106" fmla="+- 0 6383 5458"/>
                              <a:gd name="T107" fmla="*/ 6383 h 1696"/>
                              <a:gd name="T108" fmla="+- 0 10227 8535"/>
                              <a:gd name="T109" fmla="*/ T108 w 1695"/>
                              <a:gd name="T110" fmla="+- 0 6229 5458"/>
                              <a:gd name="T111" fmla="*/ 6229 h 1696"/>
                              <a:gd name="T112" fmla="+- 0 10200 8535"/>
                              <a:gd name="T113" fmla="*/ T112 w 1695"/>
                              <a:gd name="T114" fmla="+- 0 6081 5458"/>
                              <a:gd name="T115" fmla="*/ 6081 h 1696"/>
                              <a:gd name="T116" fmla="+- 0 10149 8535"/>
                              <a:gd name="T117" fmla="*/ T116 w 1695"/>
                              <a:gd name="T118" fmla="+- 0 5943 5458"/>
                              <a:gd name="T119" fmla="*/ 5943 h 1696"/>
                              <a:gd name="T120" fmla="+- 0 10075 8535"/>
                              <a:gd name="T121" fmla="*/ T120 w 1695"/>
                              <a:gd name="T122" fmla="+- 0 5817 5458"/>
                              <a:gd name="T123" fmla="*/ 5817 h 1696"/>
                              <a:gd name="T124" fmla="+- 0 9982 8535"/>
                              <a:gd name="T125" fmla="*/ T124 w 1695"/>
                              <a:gd name="T126" fmla="+- 0 5707 5458"/>
                              <a:gd name="T127" fmla="*/ 5707 h 1696"/>
                              <a:gd name="T128" fmla="+- 0 9872 8535"/>
                              <a:gd name="T129" fmla="*/ T128 w 1695"/>
                              <a:gd name="T130" fmla="+- 0 5613 5458"/>
                              <a:gd name="T131" fmla="*/ 5613 h 1696"/>
                              <a:gd name="T132" fmla="+- 0 9746 8535"/>
                              <a:gd name="T133" fmla="*/ T132 w 1695"/>
                              <a:gd name="T134" fmla="+- 0 5540 5458"/>
                              <a:gd name="T135" fmla="*/ 5540 h 1696"/>
                              <a:gd name="T136" fmla="+- 0 9608 8535"/>
                              <a:gd name="T137" fmla="*/ T136 w 1695"/>
                              <a:gd name="T138" fmla="+- 0 5489 5458"/>
                              <a:gd name="T139" fmla="*/ 5489 h 1696"/>
                              <a:gd name="T140" fmla="+- 0 9460 8535"/>
                              <a:gd name="T141" fmla="*/ T140 w 1695"/>
                              <a:gd name="T142" fmla="+- 0 5462 5458"/>
                              <a:gd name="T143" fmla="*/ 5462 h 1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5" h="1696">
                                <a:moveTo>
                                  <a:pt x="848" y="0"/>
                                </a:moveTo>
                                <a:lnTo>
                                  <a:pt x="771" y="4"/>
                                </a:lnTo>
                                <a:lnTo>
                                  <a:pt x="695" y="14"/>
                                </a:lnTo>
                                <a:lnTo>
                                  <a:pt x="623" y="31"/>
                                </a:lnTo>
                                <a:lnTo>
                                  <a:pt x="552" y="53"/>
                                </a:lnTo>
                                <a:lnTo>
                                  <a:pt x="485" y="82"/>
                                </a:lnTo>
                                <a:lnTo>
                                  <a:pt x="420" y="116"/>
                                </a:lnTo>
                                <a:lnTo>
                                  <a:pt x="359" y="155"/>
                                </a:lnTo>
                                <a:lnTo>
                                  <a:pt x="302" y="200"/>
                                </a:lnTo>
                                <a:lnTo>
                                  <a:pt x="249" y="249"/>
                                </a:lnTo>
                                <a:lnTo>
                                  <a:pt x="200" y="302"/>
                                </a:lnTo>
                                <a:lnTo>
                                  <a:pt x="155" y="359"/>
                                </a:lnTo>
                                <a:lnTo>
                                  <a:pt x="116" y="420"/>
                                </a:lnTo>
                                <a:lnTo>
                                  <a:pt x="82" y="485"/>
                                </a:lnTo>
                                <a:lnTo>
                                  <a:pt x="53" y="552"/>
                                </a:lnTo>
                                <a:lnTo>
                                  <a:pt x="31" y="623"/>
                                </a:lnTo>
                                <a:lnTo>
                                  <a:pt x="14" y="696"/>
                                </a:lnTo>
                                <a:lnTo>
                                  <a:pt x="4" y="771"/>
                                </a:lnTo>
                                <a:lnTo>
                                  <a:pt x="0" y="848"/>
                                </a:lnTo>
                                <a:lnTo>
                                  <a:pt x="4" y="925"/>
                                </a:lnTo>
                                <a:lnTo>
                                  <a:pt x="14" y="1000"/>
                                </a:lnTo>
                                <a:lnTo>
                                  <a:pt x="31" y="1073"/>
                                </a:lnTo>
                                <a:lnTo>
                                  <a:pt x="53" y="1144"/>
                                </a:lnTo>
                                <a:lnTo>
                                  <a:pt x="82" y="1211"/>
                                </a:lnTo>
                                <a:lnTo>
                                  <a:pt x="116" y="1276"/>
                                </a:lnTo>
                                <a:lnTo>
                                  <a:pt x="155" y="1337"/>
                                </a:lnTo>
                                <a:lnTo>
                                  <a:pt x="200" y="1394"/>
                                </a:lnTo>
                                <a:lnTo>
                                  <a:pt x="249" y="1447"/>
                                </a:lnTo>
                                <a:lnTo>
                                  <a:pt x="302" y="1496"/>
                                </a:lnTo>
                                <a:lnTo>
                                  <a:pt x="359" y="1540"/>
                                </a:lnTo>
                                <a:lnTo>
                                  <a:pt x="420" y="1580"/>
                                </a:lnTo>
                                <a:lnTo>
                                  <a:pt x="485" y="1614"/>
                                </a:lnTo>
                                <a:lnTo>
                                  <a:pt x="552" y="1642"/>
                                </a:lnTo>
                                <a:lnTo>
                                  <a:pt x="623" y="1665"/>
                                </a:lnTo>
                                <a:lnTo>
                                  <a:pt x="695" y="1682"/>
                                </a:lnTo>
                                <a:lnTo>
                                  <a:pt x="771" y="1692"/>
                                </a:lnTo>
                                <a:lnTo>
                                  <a:pt x="848" y="1695"/>
                                </a:lnTo>
                                <a:lnTo>
                                  <a:pt x="925" y="1692"/>
                                </a:lnTo>
                                <a:lnTo>
                                  <a:pt x="1000" y="1682"/>
                                </a:lnTo>
                                <a:lnTo>
                                  <a:pt x="1073" y="1665"/>
                                </a:lnTo>
                                <a:lnTo>
                                  <a:pt x="1144" y="1642"/>
                                </a:lnTo>
                                <a:lnTo>
                                  <a:pt x="1211" y="1614"/>
                                </a:lnTo>
                                <a:lnTo>
                                  <a:pt x="1276" y="1580"/>
                                </a:lnTo>
                                <a:lnTo>
                                  <a:pt x="1337" y="1540"/>
                                </a:lnTo>
                                <a:lnTo>
                                  <a:pt x="1394" y="1496"/>
                                </a:lnTo>
                                <a:lnTo>
                                  <a:pt x="1447" y="1447"/>
                                </a:lnTo>
                                <a:lnTo>
                                  <a:pt x="1496" y="1394"/>
                                </a:lnTo>
                                <a:lnTo>
                                  <a:pt x="1540" y="1337"/>
                                </a:lnTo>
                                <a:lnTo>
                                  <a:pt x="1580" y="1276"/>
                                </a:lnTo>
                                <a:lnTo>
                                  <a:pt x="1614" y="1211"/>
                                </a:lnTo>
                                <a:lnTo>
                                  <a:pt x="1642" y="1144"/>
                                </a:lnTo>
                                <a:lnTo>
                                  <a:pt x="1665" y="1073"/>
                                </a:lnTo>
                                <a:lnTo>
                                  <a:pt x="1682" y="1000"/>
                                </a:lnTo>
                                <a:lnTo>
                                  <a:pt x="1692" y="925"/>
                                </a:lnTo>
                                <a:lnTo>
                                  <a:pt x="1695" y="848"/>
                                </a:lnTo>
                                <a:lnTo>
                                  <a:pt x="1692" y="771"/>
                                </a:lnTo>
                                <a:lnTo>
                                  <a:pt x="1682" y="696"/>
                                </a:lnTo>
                                <a:lnTo>
                                  <a:pt x="1665" y="623"/>
                                </a:lnTo>
                                <a:lnTo>
                                  <a:pt x="1642" y="552"/>
                                </a:lnTo>
                                <a:lnTo>
                                  <a:pt x="1614" y="485"/>
                                </a:lnTo>
                                <a:lnTo>
                                  <a:pt x="1580" y="420"/>
                                </a:lnTo>
                                <a:lnTo>
                                  <a:pt x="1540" y="359"/>
                                </a:lnTo>
                                <a:lnTo>
                                  <a:pt x="1496" y="302"/>
                                </a:lnTo>
                                <a:lnTo>
                                  <a:pt x="1447" y="249"/>
                                </a:lnTo>
                                <a:lnTo>
                                  <a:pt x="1394" y="200"/>
                                </a:lnTo>
                                <a:lnTo>
                                  <a:pt x="1337" y="155"/>
                                </a:lnTo>
                                <a:lnTo>
                                  <a:pt x="1276" y="116"/>
                                </a:lnTo>
                                <a:lnTo>
                                  <a:pt x="1211" y="82"/>
                                </a:lnTo>
                                <a:lnTo>
                                  <a:pt x="1144" y="53"/>
                                </a:lnTo>
                                <a:lnTo>
                                  <a:pt x="1073" y="31"/>
                                </a:lnTo>
                                <a:lnTo>
                                  <a:pt x="1000" y="14"/>
                                </a:lnTo>
                                <a:lnTo>
                                  <a:pt x="925" y="4"/>
                                </a:lnTo>
                                <a:lnTo>
                                  <a:pt x="848"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18"/>
                        <wps:cNvSpPr>
                          <a:spLocks/>
                        </wps:cNvSpPr>
                        <wps:spPr bwMode="auto">
                          <a:xfrm>
                            <a:off x="7267" y="4033"/>
                            <a:ext cx="794" cy="1014"/>
                          </a:xfrm>
                          <a:custGeom>
                            <a:avLst/>
                            <a:gdLst>
                              <a:gd name="T0" fmla="+- 0 7268 7268"/>
                              <a:gd name="T1" fmla="*/ T0 w 794"/>
                              <a:gd name="T2" fmla="+- 0 4537 4034"/>
                              <a:gd name="T3" fmla="*/ 4537 h 1014"/>
                              <a:gd name="T4" fmla="+- 0 7547 7268"/>
                              <a:gd name="T5" fmla="*/ T4 w 794"/>
                              <a:gd name="T6" fmla="+- 0 5048 4034"/>
                              <a:gd name="T7" fmla="*/ 5048 h 1014"/>
                              <a:gd name="T8" fmla="+- 0 8058 7268"/>
                              <a:gd name="T9" fmla="*/ T8 w 794"/>
                              <a:gd name="T10" fmla="+- 0 4769 4034"/>
                              <a:gd name="T11" fmla="*/ 4769 h 1014"/>
                              <a:gd name="T12" fmla="+- 0 7900 7268"/>
                              <a:gd name="T13" fmla="*/ T12 w 794"/>
                              <a:gd name="T14" fmla="+- 0 4722 4034"/>
                              <a:gd name="T15" fmla="*/ 4722 h 1014"/>
                              <a:gd name="T16" fmla="+- 0 7940 7268"/>
                              <a:gd name="T17" fmla="*/ T16 w 794"/>
                              <a:gd name="T18" fmla="+- 0 4583 4034"/>
                              <a:gd name="T19" fmla="*/ 4583 h 1014"/>
                              <a:gd name="T20" fmla="+- 0 7426 7268"/>
                              <a:gd name="T21" fmla="*/ T20 w 794"/>
                              <a:gd name="T22" fmla="+- 0 4583 4034"/>
                              <a:gd name="T23" fmla="*/ 4583 h 1014"/>
                              <a:gd name="T24" fmla="+- 0 7268 7268"/>
                              <a:gd name="T25" fmla="*/ T24 w 794"/>
                              <a:gd name="T26" fmla="+- 0 4537 4034"/>
                              <a:gd name="T27" fmla="*/ 4537 h 1014"/>
                              <a:gd name="T28" fmla="+- 0 7587 7268"/>
                              <a:gd name="T29" fmla="*/ T28 w 794"/>
                              <a:gd name="T30" fmla="+- 0 4034 4034"/>
                              <a:gd name="T31" fmla="*/ 4034 h 1014"/>
                              <a:gd name="T32" fmla="+- 0 7426 7268"/>
                              <a:gd name="T33" fmla="*/ T32 w 794"/>
                              <a:gd name="T34" fmla="+- 0 4583 4034"/>
                              <a:gd name="T35" fmla="*/ 4583 h 1014"/>
                              <a:gd name="T36" fmla="+- 0 7940 7268"/>
                              <a:gd name="T37" fmla="*/ T36 w 794"/>
                              <a:gd name="T38" fmla="+- 0 4583 4034"/>
                              <a:gd name="T39" fmla="*/ 4583 h 1014"/>
                              <a:gd name="T40" fmla="+- 0 8061 7268"/>
                              <a:gd name="T41" fmla="*/ T40 w 794"/>
                              <a:gd name="T42" fmla="+- 0 4173 4034"/>
                              <a:gd name="T43" fmla="*/ 4173 h 1014"/>
                              <a:gd name="T44" fmla="+- 0 7587 7268"/>
                              <a:gd name="T45" fmla="*/ T44 w 794"/>
                              <a:gd name="T46" fmla="+- 0 4034 4034"/>
                              <a:gd name="T47" fmla="*/ 4034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4" h="1014">
                                <a:moveTo>
                                  <a:pt x="0" y="503"/>
                                </a:moveTo>
                                <a:lnTo>
                                  <a:pt x="279" y="1014"/>
                                </a:lnTo>
                                <a:lnTo>
                                  <a:pt x="790" y="735"/>
                                </a:lnTo>
                                <a:lnTo>
                                  <a:pt x="632" y="688"/>
                                </a:lnTo>
                                <a:lnTo>
                                  <a:pt x="672" y="549"/>
                                </a:lnTo>
                                <a:lnTo>
                                  <a:pt x="158" y="549"/>
                                </a:lnTo>
                                <a:lnTo>
                                  <a:pt x="0" y="503"/>
                                </a:lnTo>
                                <a:close/>
                                <a:moveTo>
                                  <a:pt x="319" y="0"/>
                                </a:moveTo>
                                <a:lnTo>
                                  <a:pt x="158" y="549"/>
                                </a:lnTo>
                                <a:lnTo>
                                  <a:pt x="672" y="549"/>
                                </a:lnTo>
                                <a:lnTo>
                                  <a:pt x="793" y="139"/>
                                </a:lnTo>
                                <a:lnTo>
                                  <a:pt x="31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6329" y="5458"/>
                            <a:ext cx="1695" cy="1696"/>
                          </a:xfrm>
                          <a:custGeom>
                            <a:avLst/>
                            <a:gdLst>
                              <a:gd name="T0" fmla="+- 0 7100 6330"/>
                              <a:gd name="T1" fmla="*/ T0 w 1695"/>
                              <a:gd name="T2" fmla="+- 0 5462 5458"/>
                              <a:gd name="T3" fmla="*/ 5462 h 1696"/>
                              <a:gd name="T4" fmla="+- 0 6952 6330"/>
                              <a:gd name="T5" fmla="*/ T4 w 1695"/>
                              <a:gd name="T6" fmla="+- 0 5489 5458"/>
                              <a:gd name="T7" fmla="*/ 5489 h 1696"/>
                              <a:gd name="T8" fmla="+- 0 6814 6330"/>
                              <a:gd name="T9" fmla="*/ T8 w 1695"/>
                              <a:gd name="T10" fmla="+- 0 5540 5458"/>
                              <a:gd name="T11" fmla="*/ 5540 h 1696"/>
                              <a:gd name="T12" fmla="+- 0 6688 6330"/>
                              <a:gd name="T13" fmla="*/ T12 w 1695"/>
                              <a:gd name="T14" fmla="+- 0 5613 5458"/>
                              <a:gd name="T15" fmla="*/ 5613 h 1696"/>
                              <a:gd name="T16" fmla="+- 0 6578 6330"/>
                              <a:gd name="T17" fmla="*/ T16 w 1695"/>
                              <a:gd name="T18" fmla="+- 0 5707 5458"/>
                              <a:gd name="T19" fmla="*/ 5707 h 1696"/>
                              <a:gd name="T20" fmla="+- 0 6485 6330"/>
                              <a:gd name="T21" fmla="*/ T20 w 1695"/>
                              <a:gd name="T22" fmla="+- 0 5817 5458"/>
                              <a:gd name="T23" fmla="*/ 5817 h 1696"/>
                              <a:gd name="T24" fmla="+- 0 6411 6330"/>
                              <a:gd name="T25" fmla="*/ T24 w 1695"/>
                              <a:gd name="T26" fmla="+- 0 5943 5458"/>
                              <a:gd name="T27" fmla="*/ 5943 h 1696"/>
                              <a:gd name="T28" fmla="+- 0 6360 6330"/>
                              <a:gd name="T29" fmla="*/ T28 w 1695"/>
                              <a:gd name="T30" fmla="+- 0 6081 5458"/>
                              <a:gd name="T31" fmla="*/ 6081 h 1696"/>
                              <a:gd name="T32" fmla="+- 0 6333 6330"/>
                              <a:gd name="T33" fmla="*/ T32 w 1695"/>
                              <a:gd name="T34" fmla="+- 0 6229 5458"/>
                              <a:gd name="T35" fmla="*/ 6229 h 1696"/>
                              <a:gd name="T36" fmla="+- 0 6333 6330"/>
                              <a:gd name="T37" fmla="*/ T36 w 1695"/>
                              <a:gd name="T38" fmla="+- 0 6383 5458"/>
                              <a:gd name="T39" fmla="*/ 6383 h 1696"/>
                              <a:gd name="T40" fmla="+- 0 6360 6330"/>
                              <a:gd name="T41" fmla="*/ T40 w 1695"/>
                              <a:gd name="T42" fmla="+- 0 6531 5458"/>
                              <a:gd name="T43" fmla="*/ 6531 h 1696"/>
                              <a:gd name="T44" fmla="+- 0 6411 6330"/>
                              <a:gd name="T45" fmla="*/ T44 w 1695"/>
                              <a:gd name="T46" fmla="+- 0 6669 5458"/>
                              <a:gd name="T47" fmla="*/ 6669 h 1696"/>
                              <a:gd name="T48" fmla="+- 0 6485 6330"/>
                              <a:gd name="T49" fmla="*/ T48 w 1695"/>
                              <a:gd name="T50" fmla="+- 0 6795 5458"/>
                              <a:gd name="T51" fmla="*/ 6795 h 1696"/>
                              <a:gd name="T52" fmla="+- 0 6578 6330"/>
                              <a:gd name="T53" fmla="*/ T52 w 1695"/>
                              <a:gd name="T54" fmla="+- 0 6905 5458"/>
                              <a:gd name="T55" fmla="*/ 6905 h 1696"/>
                              <a:gd name="T56" fmla="+- 0 6688 6330"/>
                              <a:gd name="T57" fmla="*/ T56 w 1695"/>
                              <a:gd name="T58" fmla="+- 0 6998 5458"/>
                              <a:gd name="T59" fmla="*/ 6998 h 1696"/>
                              <a:gd name="T60" fmla="+- 0 6814 6330"/>
                              <a:gd name="T61" fmla="*/ T60 w 1695"/>
                              <a:gd name="T62" fmla="+- 0 7072 5458"/>
                              <a:gd name="T63" fmla="*/ 7072 h 1696"/>
                              <a:gd name="T64" fmla="+- 0 6952 6330"/>
                              <a:gd name="T65" fmla="*/ T64 w 1695"/>
                              <a:gd name="T66" fmla="+- 0 7123 5458"/>
                              <a:gd name="T67" fmla="*/ 7123 h 1696"/>
                              <a:gd name="T68" fmla="+- 0 7100 6330"/>
                              <a:gd name="T69" fmla="*/ T68 w 1695"/>
                              <a:gd name="T70" fmla="+- 0 7150 5458"/>
                              <a:gd name="T71" fmla="*/ 7150 h 1696"/>
                              <a:gd name="T72" fmla="+- 0 7254 6330"/>
                              <a:gd name="T73" fmla="*/ T72 w 1695"/>
                              <a:gd name="T74" fmla="+- 0 7150 5458"/>
                              <a:gd name="T75" fmla="*/ 7150 h 1696"/>
                              <a:gd name="T76" fmla="+- 0 7402 6330"/>
                              <a:gd name="T77" fmla="*/ T76 w 1695"/>
                              <a:gd name="T78" fmla="+- 0 7123 5458"/>
                              <a:gd name="T79" fmla="*/ 7123 h 1696"/>
                              <a:gd name="T80" fmla="+- 0 7540 6330"/>
                              <a:gd name="T81" fmla="*/ T80 w 1695"/>
                              <a:gd name="T82" fmla="+- 0 7072 5458"/>
                              <a:gd name="T83" fmla="*/ 7072 h 1696"/>
                              <a:gd name="T84" fmla="+- 0 7666 6330"/>
                              <a:gd name="T85" fmla="*/ T84 w 1695"/>
                              <a:gd name="T86" fmla="+- 0 6998 5458"/>
                              <a:gd name="T87" fmla="*/ 6998 h 1696"/>
                              <a:gd name="T88" fmla="+- 0 7776 6330"/>
                              <a:gd name="T89" fmla="*/ T88 w 1695"/>
                              <a:gd name="T90" fmla="+- 0 6905 5458"/>
                              <a:gd name="T91" fmla="*/ 6905 h 1696"/>
                              <a:gd name="T92" fmla="+- 0 7870 6330"/>
                              <a:gd name="T93" fmla="*/ T92 w 1695"/>
                              <a:gd name="T94" fmla="+- 0 6795 5458"/>
                              <a:gd name="T95" fmla="*/ 6795 h 1696"/>
                              <a:gd name="T96" fmla="+- 0 7943 6330"/>
                              <a:gd name="T97" fmla="*/ T96 w 1695"/>
                              <a:gd name="T98" fmla="+- 0 6669 5458"/>
                              <a:gd name="T99" fmla="*/ 6669 h 1696"/>
                              <a:gd name="T100" fmla="+- 0 7994 6330"/>
                              <a:gd name="T101" fmla="*/ T100 w 1695"/>
                              <a:gd name="T102" fmla="+- 0 6531 5458"/>
                              <a:gd name="T103" fmla="*/ 6531 h 1696"/>
                              <a:gd name="T104" fmla="+- 0 8021 6330"/>
                              <a:gd name="T105" fmla="*/ T104 w 1695"/>
                              <a:gd name="T106" fmla="+- 0 6383 5458"/>
                              <a:gd name="T107" fmla="*/ 6383 h 1696"/>
                              <a:gd name="T108" fmla="+- 0 8021 6330"/>
                              <a:gd name="T109" fmla="*/ T108 w 1695"/>
                              <a:gd name="T110" fmla="+- 0 6229 5458"/>
                              <a:gd name="T111" fmla="*/ 6229 h 1696"/>
                              <a:gd name="T112" fmla="+- 0 7994 6330"/>
                              <a:gd name="T113" fmla="*/ T112 w 1695"/>
                              <a:gd name="T114" fmla="+- 0 6081 5458"/>
                              <a:gd name="T115" fmla="*/ 6081 h 1696"/>
                              <a:gd name="T116" fmla="+- 0 7943 6330"/>
                              <a:gd name="T117" fmla="*/ T116 w 1695"/>
                              <a:gd name="T118" fmla="+- 0 5943 5458"/>
                              <a:gd name="T119" fmla="*/ 5943 h 1696"/>
                              <a:gd name="T120" fmla="+- 0 7870 6330"/>
                              <a:gd name="T121" fmla="*/ T120 w 1695"/>
                              <a:gd name="T122" fmla="+- 0 5817 5458"/>
                              <a:gd name="T123" fmla="*/ 5817 h 1696"/>
                              <a:gd name="T124" fmla="+- 0 7776 6330"/>
                              <a:gd name="T125" fmla="*/ T124 w 1695"/>
                              <a:gd name="T126" fmla="+- 0 5707 5458"/>
                              <a:gd name="T127" fmla="*/ 5707 h 1696"/>
                              <a:gd name="T128" fmla="+- 0 7666 6330"/>
                              <a:gd name="T129" fmla="*/ T128 w 1695"/>
                              <a:gd name="T130" fmla="+- 0 5613 5458"/>
                              <a:gd name="T131" fmla="*/ 5613 h 1696"/>
                              <a:gd name="T132" fmla="+- 0 7540 6330"/>
                              <a:gd name="T133" fmla="*/ T132 w 1695"/>
                              <a:gd name="T134" fmla="+- 0 5540 5458"/>
                              <a:gd name="T135" fmla="*/ 5540 h 1696"/>
                              <a:gd name="T136" fmla="+- 0 7402 6330"/>
                              <a:gd name="T137" fmla="*/ T136 w 1695"/>
                              <a:gd name="T138" fmla="+- 0 5489 5458"/>
                              <a:gd name="T139" fmla="*/ 5489 h 1696"/>
                              <a:gd name="T140" fmla="+- 0 7254 6330"/>
                              <a:gd name="T141" fmla="*/ T140 w 1695"/>
                              <a:gd name="T142" fmla="+- 0 5462 5458"/>
                              <a:gd name="T143" fmla="*/ 5462 h 1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5" h="1696">
                                <a:moveTo>
                                  <a:pt x="847" y="0"/>
                                </a:moveTo>
                                <a:lnTo>
                                  <a:pt x="770" y="4"/>
                                </a:lnTo>
                                <a:lnTo>
                                  <a:pt x="695" y="14"/>
                                </a:lnTo>
                                <a:lnTo>
                                  <a:pt x="622" y="31"/>
                                </a:lnTo>
                                <a:lnTo>
                                  <a:pt x="551" y="53"/>
                                </a:lnTo>
                                <a:lnTo>
                                  <a:pt x="484" y="82"/>
                                </a:lnTo>
                                <a:lnTo>
                                  <a:pt x="419" y="116"/>
                                </a:lnTo>
                                <a:lnTo>
                                  <a:pt x="358" y="155"/>
                                </a:lnTo>
                                <a:lnTo>
                                  <a:pt x="301" y="200"/>
                                </a:lnTo>
                                <a:lnTo>
                                  <a:pt x="248" y="249"/>
                                </a:lnTo>
                                <a:lnTo>
                                  <a:pt x="199" y="302"/>
                                </a:lnTo>
                                <a:lnTo>
                                  <a:pt x="155" y="359"/>
                                </a:lnTo>
                                <a:lnTo>
                                  <a:pt x="115" y="420"/>
                                </a:lnTo>
                                <a:lnTo>
                                  <a:pt x="81" y="485"/>
                                </a:lnTo>
                                <a:lnTo>
                                  <a:pt x="53" y="552"/>
                                </a:lnTo>
                                <a:lnTo>
                                  <a:pt x="30" y="623"/>
                                </a:lnTo>
                                <a:lnTo>
                                  <a:pt x="13" y="696"/>
                                </a:lnTo>
                                <a:lnTo>
                                  <a:pt x="3" y="771"/>
                                </a:lnTo>
                                <a:lnTo>
                                  <a:pt x="0" y="848"/>
                                </a:lnTo>
                                <a:lnTo>
                                  <a:pt x="3" y="925"/>
                                </a:lnTo>
                                <a:lnTo>
                                  <a:pt x="13" y="1000"/>
                                </a:lnTo>
                                <a:lnTo>
                                  <a:pt x="30" y="1073"/>
                                </a:lnTo>
                                <a:lnTo>
                                  <a:pt x="53" y="1144"/>
                                </a:lnTo>
                                <a:lnTo>
                                  <a:pt x="81" y="1211"/>
                                </a:lnTo>
                                <a:lnTo>
                                  <a:pt x="115" y="1276"/>
                                </a:lnTo>
                                <a:lnTo>
                                  <a:pt x="155" y="1337"/>
                                </a:lnTo>
                                <a:lnTo>
                                  <a:pt x="199" y="1394"/>
                                </a:lnTo>
                                <a:lnTo>
                                  <a:pt x="248" y="1447"/>
                                </a:lnTo>
                                <a:lnTo>
                                  <a:pt x="301" y="1496"/>
                                </a:lnTo>
                                <a:lnTo>
                                  <a:pt x="358" y="1540"/>
                                </a:lnTo>
                                <a:lnTo>
                                  <a:pt x="419" y="1580"/>
                                </a:lnTo>
                                <a:lnTo>
                                  <a:pt x="484" y="1614"/>
                                </a:lnTo>
                                <a:lnTo>
                                  <a:pt x="551" y="1642"/>
                                </a:lnTo>
                                <a:lnTo>
                                  <a:pt x="622" y="1665"/>
                                </a:lnTo>
                                <a:lnTo>
                                  <a:pt x="695" y="1682"/>
                                </a:lnTo>
                                <a:lnTo>
                                  <a:pt x="770" y="1692"/>
                                </a:lnTo>
                                <a:lnTo>
                                  <a:pt x="847" y="1695"/>
                                </a:lnTo>
                                <a:lnTo>
                                  <a:pt x="924" y="1692"/>
                                </a:lnTo>
                                <a:lnTo>
                                  <a:pt x="1000" y="1682"/>
                                </a:lnTo>
                                <a:lnTo>
                                  <a:pt x="1072" y="1665"/>
                                </a:lnTo>
                                <a:lnTo>
                                  <a:pt x="1143" y="1642"/>
                                </a:lnTo>
                                <a:lnTo>
                                  <a:pt x="1210" y="1614"/>
                                </a:lnTo>
                                <a:lnTo>
                                  <a:pt x="1275" y="1580"/>
                                </a:lnTo>
                                <a:lnTo>
                                  <a:pt x="1336" y="1540"/>
                                </a:lnTo>
                                <a:lnTo>
                                  <a:pt x="1393" y="1496"/>
                                </a:lnTo>
                                <a:lnTo>
                                  <a:pt x="1446" y="1447"/>
                                </a:lnTo>
                                <a:lnTo>
                                  <a:pt x="1495" y="1394"/>
                                </a:lnTo>
                                <a:lnTo>
                                  <a:pt x="1540" y="1337"/>
                                </a:lnTo>
                                <a:lnTo>
                                  <a:pt x="1579" y="1276"/>
                                </a:lnTo>
                                <a:lnTo>
                                  <a:pt x="1613" y="1211"/>
                                </a:lnTo>
                                <a:lnTo>
                                  <a:pt x="1642" y="1144"/>
                                </a:lnTo>
                                <a:lnTo>
                                  <a:pt x="1664" y="1073"/>
                                </a:lnTo>
                                <a:lnTo>
                                  <a:pt x="1681" y="1000"/>
                                </a:lnTo>
                                <a:lnTo>
                                  <a:pt x="1691" y="925"/>
                                </a:lnTo>
                                <a:lnTo>
                                  <a:pt x="1695" y="848"/>
                                </a:lnTo>
                                <a:lnTo>
                                  <a:pt x="1691" y="771"/>
                                </a:lnTo>
                                <a:lnTo>
                                  <a:pt x="1681" y="696"/>
                                </a:lnTo>
                                <a:lnTo>
                                  <a:pt x="1664" y="623"/>
                                </a:lnTo>
                                <a:lnTo>
                                  <a:pt x="1642" y="552"/>
                                </a:lnTo>
                                <a:lnTo>
                                  <a:pt x="1613" y="485"/>
                                </a:lnTo>
                                <a:lnTo>
                                  <a:pt x="1579" y="420"/>
                                </a:lnTo>
                                <a:lnTo>
                                  <a:pt x="1540" y="359"/>
                                </a:lnTo>
                                <a:lnTo>
                                  <a:pt x="1495" y="302"/>
                                </a:lnTo>
                                <a:lnTo>
                                  <a:pt x="1446" y="249"/>
                                </a:lnTo>
                                <a:lnTo>
                                  <a:pt x="1393" y="200"/>
                                </a:lnTo>
                                <a:lnTo>
                                  <a:pt x="1336" y="155"/>
                                </a:lnTo>
                                <a:lnTo>
                                  <a:pt x="1275" y="116"/>
                                </a:lnTo>
                                <a:lnTo>
                                  <a:pt x="1210" y="82"/>
                                </a:lnTo>
                                <a:lnTo>
                                  <a:pt x="1143" y="53"/>
                                </a:lnTo>
                                <a:lnTo>
                                  <a:pt x="1072" y="31"/>
                                </a:lnTo>
                                <a:lnTo>
                                  <a:pt x="1000" y="14"/>
                                </a:lnTo>
                                <a:lnTo>
                                  <a:pt x="924" y="4"/>
                                </a:lnTo>
                                <a:lnTo>
                                  <a:pt x="84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6312" y="3423"/>
                            <a:ext cx="906" cy="873"/>
                          </a:xfrm>
                          <a:custGeom>
                            <a:avLst/>
                            <a:gdLst>
                              <a:gd name="T0" fmla="+- 0 6354 6313"/>
                              <a:gd name="T1" fmla="*/ T0 w 906"/>
                              <a:gd name="T2" fmla="+- 0 3674 3424"/>
                              <a:gd name="T3" fmla="*/ 3674 h 873"/>
                              <a:gd name="T4" fmla="+- 0 6313 6313"/>
                              <a:gd name="T5" fmla="*/ T4 w 906"/>
                              <a:gd name="T6" fmla="+- 0 4255 3424"/>
                              <a:gd name="T7" fmla="*/ 4255 h 873"/>
                              <a:gd name="T8" fmla="+- 0 6893 6313"/>
                              <a:gd name="T9" fmla="*/ T8 w 906"/>
                              <a:gd name="T10" fmla="+- 0 4296 3424"/>
                              <a:gd name="T11" fmla="*/ 4296 h 873"/>
                              <a:gd name="T12" fmla="+- 0 6786 6313"/>
                              <a:gd name="T13" fmla="*/ T12 w 906"/>
                              <a:gd name="T14" fmla="+- 0 4172 3424"/>
                              <a:gd name="T15" fmla="*/ 4172 h 873"/>
                              <a:gd name="T16" fmla="+- 0 7217 6313"/>
                              <a:gd name="T17" fmla="*/ T16 w 906"/>
                              <a:gd name="T18" fmla="+- 0 3798 3424"/>
                              <a:gd name="T19" fmla="*/ 3798 h 873"/>
                              <a:gd name="T20" fmla="+- 0 6462 6313"/>
                              <a:gd name="T21" fmla="*/ T20 w 906"/>
                              <a:gd name="T22" fmla="+- 0 3798 3424"/>
                              <a:gd name="T23" fmla="*/ 3798 h 873"/>
                              <a:gd name="T24" fmla="+- 0 6354 6313"/>
                              <a:gd name="T25" fmla="*/ T24 w 906"/>
                              <a:gd name="T26" fmla="+- 0 3674 3424"/>
                              <a:gd name="T27" fmla="*/ 3674 h 873"/>
                              <a:gd name="T28" fmla="+- 0 6895 6313"/>
                              <a:gd name="T29" fmla="*/ T28 w 906"/>
                              <a:gd name="T30" fmla="+- 0 3424 3424"/>
                              <a:gd name="T31" fmla="*/ 3424 h 873"/>
                              <a:gd name="T32" fmla="+- 0 6462 6313"/>
                              <a:gd name="T33" fmla="*/ T32 w 906"/>
                              <a:gd name="T34" fmla="+- 0 3798 3424"/>
                              <a:gd name="T35" fmla="*/ 3798 h 873"/>
                              <a:gd name="T36" fmla="+- 0 7217 6313"/>
                              <a:gd name="T37" fmla="*/ T36 w 906"/>
                              <a:gd name="T38" fmla="+- 0 3798 3424"/>
                              <a:gd name="T39" fmla="*/ 3798 h 873"/>
                              <a:gd name="T40" fmla="+- 0 7218 6313"/>
                              <a:gd name="T41" fmla="*/ T40 w 906"/>
                              <a:gd name="T42" fmla="+- 0 3797 3424"/>
                              <a:gd name="T43" fmla="*/ 3797 h 873"/>
                              <a:gd name="T44" fmla="+- 0 6895 6313"/>
                              <a:gd name="T45" fmla="*/ T44 w 906"/>
                              <a:gd name="T46" fmla="+- 0 3424 3424"/>
                              <a:gd name="T47" fmla="*/ 3424 h 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6" h="873">
                                <a:moveTo>
                                  <a:pt x="41" y="250"/>
                                </a:moveTo>
                                <a:lnTo>
                                  <a:pt x="0" y="831"/>
                                </a:lnTo>
                                <a:lnTo>
                                  <a:pt x="580" y="872"/>
                                </a:lnTo>
                                <a:lnTo>
                                  <a:pt x="473" y="748"/>
                                </a:lnTo>
                                <a:lnTo>
                                  <a:pt x="904" y="374"/>
                                </a:lnTo>
                                <a:lnTo>
                                  <a:pt x="149" y="374"/>
                                </a:lnTo>
                                <a:lnTo>
                                  <a:pt x="41" y="250"/>
                                </a:lnTo>
                                <a:close/>
                                <a:moveTo>
                                  <a:pt x="582" y="0"/>
                                </a:moveTo>
                                <a:lnTo>
                                  <a:pt x="149" y="374"/>
                                </a:lnTo>
                                <a:lnTo>
                                  <a:pt x="904" y="374"/>
                                </a:lnTo>
                                <a:lnTo>
                                  <a:pt x="905" y="373"/>
                                </a:lnTo>
                                <a:lnTo>
                                  <a:pt x="582"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15"/>
                        <wps:cNvSpPr>
                          <a:spLocks/>
                        </wps:cNvSpPr>
                        <wps:spPr bwMode="auto">
                          <a:xfrm>
                            <a:off x="5703" y="2454"/>
                            <a:ext cx="1009" cy="815"/>
                          </a:xfrm>
                          <a:custGeom>
                            <a:avLst/>
                            <a:gdLst>
                              <a:gd name="T0" fmla="+- 0 6052 5703"/>
                              <a:gd name="T1" fmla="*/ T0 w 1009"/>
                              <a:gd name="T2" fmla="+- 0 2454 2454"/>
                              <a:gd name="T3" fmla="*/ 2454 h 815"/>
                              <a:gd name="T4" fmla="+- 0 5703 5703"/>
                              <a:gd name="T5" fmla="*/ T4 w 1009"/>
                              <a:gd name="T6" fmla="+- 0 2920 2454"/>
                              <a:gd name="T7" fmla="*/ 2920 h 815"/>
                              <a:gd name="T8" fmla="+- 0 6170 5703"/>
                              <a:gd name="T9" fmla="*/ T8 w 1009"/>
                              <a:gd name="T10" fmla="+- 0 3269 2454"/>
                              <a:gd name="T11" fmla="*/ 3269 h 815"/>
                              <a:gd name="T12" fmla="+- 0 6146 5703"/>
                              <a:gd name="T13" fmla="*/ T12 w 1009"/>
                              <a:gd name="T14" fmla="+- 0 3106 2454"/>
                              <a:gd name="T15" fmla="*/ 3106 h 815"/>
                              <a:gd name="T16" fmla="+- 0 6712 5703"/>
                              <a:gd name="T17" fmla="*/ T16 w 1009"/>
                              <a:gd name="T18" fmla="+- 0 3025 2454"/>
                              <a:gd name="T19" fmla="*/ 3025 h 815"/>
                              <a:gd name="T20" fmla="+- 0 6654 5703"/>
                              <a:gd name="T21" fmla="*/ T20 w 1009"/>
                              <a:gd name="T22" fmla="+- 0 2617 2454"/>
                              <a:gd name="T23" fmla="*/ 2617 h 815"/>
                              <a:gd name="T24" fmla="+- 0 6076 5703"/>
                              <a:gd name="T25" fmla="*/ T24 w 1009"/>
                              <a:gd name="T26" fmla="+- 0 2617 2454"/>
                              <a:gd name="T27" fmla="*/ 2617 h 815"/>
                              <a:gd name="T28" fmla="+- 0 6052 5703"/>
                              <a:gd name="T29" fmla="*/ T28 w 1009"/>
                              <a:gd name="T30" fmla="+- 0 2454 2454"/>
                              <a:gd name="T31" fmla="*/ 2454 h 815"/>
                              <a:gd name="T32" fmla="+- 0 6642 5703"/>
                              <a:gd name="T33" fmla="*/ T32 w 1009"/>
                              <a:gd name="T34" fmla="+- 0 2536 2454"/>
                              <a:gd name="T35" fmla="*/ 2536 h 815"/>
                              <a:gd name="T36" fmla="+- 0 6076 5703"/>
                              <a:gd name="T37" fmla="*/ T36 w 1009"/>
                              <a:gd name="T38" fmla="+- 0 2617 2454"/>
                              <a:gd name="T39" fmla="*/ 2617 h 815"/>
                              <a:gd name="T40" fmla="+- 0 6654 5703"/>
                              <a:gd name="T41" fmla="*/ T40 w 1009"/>
                              <a:gd name="T42" fmla="+- 0 2617 2454"/>
                              <a:gd name="T43" fmla="*/ 2617 h 815"/>
                              <a:gd name="T44" fmla="+- 0 6642 5703"/>
                              <a:gd name="T45" fmla="*/ T44 w 1009"/>
                              <a:gd name="T46" fmla="+- 0 2536 2454"/>
                              <a:gd name="T47" fmla="*/ 2536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9" h="815">
                                <a:moveTo>
                                  <a:pt x="349" y="0"/>
                                </a:moveTo>
                                <a:lnTo>
                                  <a:pt x="0" y="466"/>
                                </a:lnTo>
                                <a:lnTo>
                                  <a:pt x="467" y="815"/>
                                </a:lnTo>
                                <a:lnTo>
                                  <a:pt x="443" y="652"/>
                                </a:lnTo>
                                <a:lnTo>
                                  <a:pt x="1009" y="571"/>
                                </a:lnTo>
                                <a:lnTo>
                                  <a:pt x="951" y="163"/>
                                </a:lnTo>
                                <a:lnTo>
                                  <a:pt x="373" y="163"/>
                                </a:lnTo>
                                <a:lnTo>
                                  <a:pt x="349" y="0"/>
                                </a:lnTo>
                                <a:close/>
                                <a:moveTo>
                                  <a:pt x="939" y="82"/>
                                </a:moveTo>
                                <a:lnTo>
                                  <a:pt x="373" y="163"/>
                                </a:lnTo>
                                <a:lnTo>
                                  <a:pt x="951" y="163"/>
                                </a:lnTo>
                                <a:lnTo>
                                  <a:pt x="939" y="82"/>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14"/>
                        <wps:cNvSpPr>
                          <a:spLocks/>
                        </wps:cNvSpPr>
                        <wps:spPr bwMode="auto">
                          <a:xfrm>
                            <a:off x="5912" y="1265"/>
                            <a:ext cx="998" cy="837"/>
                          </a:xfrm>
                          <a:custGeom>
                            <a:avLst/>
                            <a:gdLst>
                              <a:gd name="T0" fmla="+- 0 6813 5912"/>
                              <a:gd name="T1" fmla="*/ T0 w 998"/>
                              <a:gd name="T2" fmla="+- 0 1864 1265"/>
                              <a:gd name="T3" fmla="*/ 1864 h 837"/>
                              <a:gd name="T4" fmla="+- 0 6184 5912"/>
                              <a:gd name="T5" fmla="*/ T4 w 998"/>
                              <a:gd name="T6" fmla="+- 0 1864 1265"/>
                              <a:gd name="T7" fmla="*/ 1864 h 837"/>
                              <a:gd name="T8" fmla="+- 0 6705 5912"/>
                              <a:gd name="T9" fmla="*/ T8 w 998"/>
                              <a:gd name="T10" fmla="+- 0 2102 1265"/>
                              <a:gd name="T11" fmla="*/ 2102 h 837"/>
                              <a:gd name="T12" fmla="+- 0 6813 5912"/>
                              <a:gd name="T13" fmla="*/ T12 w 998"/>
                              <a:gd name="T14" fmla="+- 0 1864 1265"/>
                              <a:gd name="T15" fmla="*/ 1864 h 837"/>
                              <a:gd name="T16" fmla="+- 0 6458 5912"/>
                              <a:gd name="T17" fmla="*/ T16 w 998"/>
                              <a:gd name="T18" fmla="+- 0 1265 1265"/>
                              <a:gd name="T19" fmla="*/ 1265 h 837"/>
                              <a:gd name="T20" fmla="+- 0 5912 5912"/>
                              <a:gd name="T21" fmla="*/ T20 w 998"/>
                              <a:gd name="T22" fmla="+- 0 1469 1265"/>
                              <a:gd name="T23" fmla="*/ 1469 h 837"/>
                              <a:gd name="T24" fmla="+- 0 6116 5912"/>
                              <a:gd name="T25" fmla="*/ T24 w 998"/>
                              <a:gd name="T26" fmla="+- 0 2014 1265"/>
                              <a:gd name="T27" fmla="*/ 2014 h 837"/>
                              <a:gd name="T28" fmla="+- 0 6184 5912"/>
                              <a:gd name="T29" fmla="*/ T28 w 998"/>
                              <a:gd name="T30" fmla="+- 0 1864 1265"/>
                              <a:gd name="T31" fmla="*/ 1864 h 837"/>
                              <a:gd name="T32" fmla="+- 0 6813 5912"/>
                              <a:gd name="T33" fmla="*/ T32 w 998"/>
                              <a:gd name="T34" fmla="+- 0 1864 1265"/>
                              <a:gd name="T35" fmla="*/ 1864 h 837"/>
                              <a:gd name="T36" fmla="+- 0 6910 5912"/>
                              <a:gd name="T37" fmla="*/ T36 w 998"/>
                              <a:gd name="T38" fmla="+- 0 1653 1265"/>
                              <a:gd name="T39" fmla="*/ 1653 h 837"/>
                              <a:gd name="T40" fmla="+- 0 6389 5912"/>
                              <a:gd name="T41" fmla="*/ T40 w 998"/>
                              <a:gd name="T42" fmla="+- 0 1415 1265"/>
                              <a:gd name="T43" fmla="*/ 1415 h 837"/>
                              <a:gd name="T44" fmla="+- 0 6458 5912"/>
                              <a:gd name="T45" fmla="*/ T44 w 998"/>
                              <a:gd name="T46" fmla="+- 0 1265 1265"/>
                              <a:gd name="T47" fmla="*/ 1265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8" h="837">
                                <a:moveTo>
                                  <a:pt x="901" y="599"/>
                                </a:moveTo>
                                <a:lnTo>
                                  <a:pt x="272" y="599"/>
                                </a:lnTo>
                                <a:lnTo>
                                  <a:pt x="793" y="837"/>
                                </a:lnTo>
                                <a:lnTo>
                                  <a:pt x="901" y="599"/>
                                </a:lnTo>
                                <a:close/>
                                <a:moveTo>
                                  <a:pt x="546" y="0"/>
                                </a:moveTo>
                                <a:lnTo>
                                  <a:pt x="0" y="204"/>
                                </a:lnTo>
                                <a:lnTo>
                                  <a:pt x="204" y="749"/>
                                </a:lnTo>
                                <a:lnTo>
                                  <a:pt x="272" y="599"/>
                                </a:lnTo>
                                <a:lnTo>
                                  <a:pt x="901" y="599"/>
                                </a:lnTo>
                                <a:lnTo>
                                  <a:pt x="998" y="388"/>
                                </a:lnTo>
                                <a:lnTo>
                                  <a:pt x="477" y="150"/>
                                </a:lnTo>
                                <a:lnTo>
                                  <a:pt x="54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13"/>
                        <wps:cNvSpPr>
                          <a:spLocks/>
                        </wps:cNvSpPr>
                        <wps:spPr bwMode="auto">
                          <a:xfrm>
                            <a:off x="6749" y="360"/>
                            <a:ext cx="864" cy="962"/>
                          </a:xfrm>
                          <a:custGeom>
                            <a:avLst/>
                            <a:gdLst>
                              <a:gd name="T0" fmla="+- 0 7475 6749"/>
                              <a:gd name="T1" fmla="*/ T0 w 864"/>
                              <a:gd name="T2" fmla="+- 0 840 360"/>
                              <a:gd name="T3" fmla="*/ 840 h 962"/>
                              <a:gd name="T4" fmla="+- 0 6887 6749"/>
                              <a:gd name="T5" fmla="*/ T4 w 864"/>
                              <a:gd name="T6" fmla="+- 0 840 360"/>
                              <a:gd name="T7" fmla="*/ 840 h 962"/>
                              <a:gd name="T8" fmla="+- 0 7197 6749"/>
                              <a:gd name="T9" fmla="*/ T8 w 864"/>
                              <a:gd name="T10" fmla="+- 0 1321 360"/>
                              <a:gd name="T11" fmla="*/ 1321 h 962"/>
                              <a:gd name="T12" fmla="+- 0 7612 6749"/>
                              <a:gd name="T13" fmla="*/ T12 w 864"/>
                              <a:gd name="T14" fmla="+- 0 1054 360"/>
                              <a:gd name="T15" fmla="*/ 1054 h 962"/>
                              <a:gd name="T16" fmla="+- 0 7475 6749"/>
                              <a:gd name="T17" fmla="*/ T16 w 864"/>
                              <a:gd name="T18" fmla="+- 0 840 360"/>
                              <a:gd name="T19" fmla="*/ 840 h 962"/>
                              <a:gd name="T20" fmla="+- 0 6873 6749"/>
                              <a:gd name="T21" fmla="*/ T20 w 864"/>
                              <a:gd name="T22" fmla="+- 0 360 360"/>
                              <a:gd name="T23" fmla="*/ 360 h 962"/>
                              <a:gd name="T24" fmla="+- 0 6749 6749"/>
                              <a:gd name="T25" fmla="*/ T24 w 864"/>
                              <a:gd name="T26" fmla="+- 0 929 360"/>
                              <a:gd name="T27" fmla="*/ 929 h 962"/>
                              <a:gd name="T28" fmla="+- 0 6887 6749"/>
                              <a:gd name="T29" fmla="*/ T28 w 864"/>
                              <a:gd name="T30" fmla="+- 0 840 360"/>
                              <a:gd name="T31" fmla="*/ 840 h 962"/>
                              <a:gd name="T32" fmla="+- 0 7475 6749"/>
                              <a:gd name="T33" fmla="*/ T32 w 864"/>
                              <a:gd name="T34" fmla="+- 0 840 360"/>
                              <a:gd name="T35" fmla="*/ 840 h 962"/>
                              <a:gd name="T36" fmla="+- 0 7303 6749"/>
                              <a:gd name="T37" fmla="*/ T36 w 864"/>
                              <a:gd name="T38" fmla="+- 0 573 360"/>
                              <a:gd name="T39" fmla="*/ 573 h 962"/>
                              <a:gd name="T40" fmla="+- 0 7442 6749"/>
                              <a:gd name="T41" fmla="*/ T40 w 864"/>
                              <a:gd name="T42" fmla="+- 0 484 360"/>
                              <a:gd name="T43" fmla="*/ 484 h 962"/>
                              <a:gd name="T44" fmla="+- 0 6873 6749"/>
                              <a:gd name="T45" fmla="*/ T44 w 864"/>
                              <a:gd name="T46" fmla="+- 0 360 360"/>
                              <a:gd name="T47" fmla="*/ 360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4" h="962">
                                <a:moveTo>
                                  <a:pt x="726" y="480"/>
                                </a:moveTo>
                                <a:lnTo>
                                  <a:pt x="138" y="480"/>
                                </a:lnTo>
                                <a:lnTo>
                                  <a:pt x="448" y="961"/>
                                </a:lnTo>
                                <a:lnTo>
                                  <a:pt x="863" y="694"/>
                                </a:lnTo>
                                <a:lnTo>
                                  <a:pt x="726" y="480"/>
                                </a:lnTo>
                                <a:close/>
                                <a:moveTo>
                                  <a:pt x="124" y="0"/>
                                </a:moveTo>
                                <a:lnTo>
                                  <a:pt x="0" y="569"/>
                                </a:lnTo>
                                <a:lnTo>
                                  <a:pt x="138" y="480"/>
                                </a:lnTo>
                                <a:lnTo>
                                  <a:pt x="726" y="480"/>
                                </a:lnTo>
                                <a:lnTo>
                                  <a:pt x="554" y="213"/>
                                </a:lnTo>
                                <a:lnTo>
                                  <a:pt x="693" y="124"/>
                                </a:lnTo>
                                <a:lnTo>
                                  <a:pt x="124"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12"/>
                        <wps:cNvSpPr txBox="1">
                          <a:spLocks noChangeArrowheads="1"/>
                        </wps:cNvSpPr>
                        <wps:spPr bwMode="auto">
                          <a:xfrm>
                            <a:off x="7503" y="2317"/>
                            <a:ext cx="157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4AFA0" w14:textId="77777777" w:rsidR="00862BDD" w:rsidRDefault="006C026F">
                              <w:pPr>
                                <w:spacing w:line="499" w:lineRule="exact"/>
                                <w:rPr>
                                  <w:sz w:val="50"/>
                                </w:rPr>
                              </w:pPr>
                              <w:r>
                                <w:rPr>
                                  <w:color w:val="FFFFFF"/>
                                  <w:sz w:val="50"/>
                                </w:rPr>
                                <w:t>Success</w:t>
                              </w:r>
                            </w:p>
                          </w:txbxContent>
                        </wps:txbx>
                        <wps:bodyPr rot="0" vert="horz" wrap="square" lIns="0" tIns="0" rIns="0" bIns="0" anchor="t" anchorCtr="0" upright="1">
                          <a:noAutofit/>
                        </wps:bodyPr>
                      </wps:wsp>
                      <wps:wsp>
                        <wps:cNvPr id="26" name="Text Box 11"/>
                        <wps:cNvSpPr txBox="1">
                          <a:spLocks noChangeArrowheads="1"/>
                        </wps:cNvSpPr>
                        <wps:spPr bwMode="auto">
                          <a:xfrm>
                            <a:off x="10706" y="4889"/>
                            <a:ext cx="108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0FA38" w14:textId="77777777" w:rsidR="00862BDD" w:rsidRDefault="006C026F">
                              <w:pPr>
                                <w:spacing w:line="212" w:lineRule="exact"/>
                                <w:ind w:right="18"/>
                                <w:jc w:val="center"/>
                              </w:pPr>
                              <w:r>
                                <w:rPr>
                                  <w:color w:val="FFFFFF"/>
                                </w:rPr>
                                <w:t>Accelerated</w:t>
                              </w:r>
                            </w:p>
                            <w:p w14:paraId="354C1E0C" w14:textId="77777777" w:rsidR="00862BDD" w:rsidRDefault="006C026F">
                              <w:pPr>
                                <w:spacing w:line="252" w:lineRule="exact"/>
                                <w:ind w:right="21"/>
                                <w:jc w:val="center"/>
                              </w:pPr>
                              <w:r>
                                <w:rPr>
                                  <w:color w:val="FFFFFF"/>
                                </w:rPr>
                                <w:t>progress</w:t>
                              </w:r>
                            </w:p>
                          </w:txbxContent>
                        </wps:txbx>
                        <wps:bodyPr rot="0" vert="horz" wrap="square" lIns="0" tIns="0" rIns="0" bIns="0" anchor="t" anchorCtr="0" upright="1">
                          <a:noAutofit/>
                        </wps:bodyPr>
                      </wps:wsp>
                      <wps:wsp>
                        <wps:cNvPr id="27" name="Text Box 10"/>
                        <wps:cNvSpPr txBox="1">
                          <a:spLocks noChangeArrowheads="1"/>
                        </wps:cNvSpPr>
                        <wps:spPr bwMode="auto">
                          <a:xfrm>
                            <a:off x="6600" y="5961"/>
                            <a:ext cx="1175"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37A8E" w14:textId="77777777" w:rsidR="00862BDD" w:rsidRDefault="006C026F">
                              <w:pPr>
                                <w:spacing w:line="212" w:lineRule="exact"/>
                                <w:ind w:left="151"/>
                              </w:pPr>
                              <w:r>
                                <w:rPr>
                                  <w:color w:val="FFFFFF"/>
                                </w:rPr>
                                <w:t>Know the</w:t>
                              </w:r>
                            </w:p>
                            <w:p w14:paraId="3A313A08" w14:textId="77777777" w:rsidR="00862BDD" w:rsidRDefault="006C026F">
                              <w:pPr>
                                <w:spacing w:before="8" w:line="216" w:lineRule="auto"/>
                                <w:ind w:left="-1" w:right="18" w:firstLine="2"/>
                                <w:jc w:val="center"/>
                              </w:pPr>
                              <w:r>
                                <w:rPr>
                                  <w:color w:val="FFFFFF"/>
                                </w:rPr>
                                <w:t>child academically</w:t>
                              </w:r>
                            </w:p>
                          </w:txbxContent>
                        </wps:txbx>
                        <wps:bodyPr rot="0" vert="horz" wrap="square" lIns="0" tIns="0" rIns="0" bIns="0" anchor="t" anchorCtr="0" upright="1">
                          <a:noAutofit/>
                        </wps:bodyPr>
                      </wps:wsp>
                      <wps:wsp>
                        <wps:cNvPr id="28" name="Text Box 9"/>
                        <wps:cNvSpPr txBox="1">
                          <a:spLocks noChangeArrowheads="1"/>
                        </wps:cNvSpPr>
                        <wps:spPr bwMode="auto">
                          <a:xfrm>
                            <a:off x="8825" y="5841"/>
                            <a:ext cx="1135"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1CE35" w14:textId="77777777" w:rsidR="00862BDD" w:rsidRDefault="006C026F">
                              <w:pPr>
                                <w:spacing w:line="212" w:lineRule="exact"/>
                                <w:ind w:left="38"/>
                              </w:pPr>
                              <w:r>
                                <w:rPr>
                                  <w:color w:val="FFFFFF"/>
                                </w:rPr>
                                <w:t>Reasonable</w:t>
                              </w:r>
                            </w:p>
                            <w:p w14:paraId="7BD0A968" w14:textId="77777777" w:rsidR="00862BDD" w:rsidRDefault="006C026F">
                              <w:pPr>
                                <w:spacing w:before="8" w:line="216" w:lineRule="auto"/>
                                <w:ind w:right="18"/>
                                <w:jc w:val="center"/>
                              </w:pPr>
                              <w:r>
                                <w:rPr>
                                  <w:color w:val="FFFFFF"/>
                                </w:rPr>
                                <w:t>adjustments in the classro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B068A" id="Group 8" o:spid="_x0000_s1048" style="position:absolute;margin-left:285.15pt;margin-top:18pt;width:319.15pt;height:339.7pt;z-index:-251652096;mso-wrap-distance-left:0;mso-wrap-distance-right:0;mso-position-horizontal-relative:page" coordorigin="5703,360" coordsize="6383,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">
                <v:shape id="Freeform 26" o:spid="_x0000_s1049" style="position:absolute;left:7069;top:1339;width:2422;height:2422;visibility:visible;mso-wrap-style:square;v-text-anchor:top" coordsize="2422,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" path="m1211,r-77,3l1059,10,985,21,913,37,842,57,773,82r-66,28l642,142r-63,36l519,217r-57,43l407,306r-52,49l306,407r-46,55l217,519r-39,60l142,642r-32,64l82,773,57,842,37,913,21,985r-11,74l3,1134,,1211r3,76l10,1363r11,74l37,1509r20,71l82,1648r28,67l142,1780r36,63l217,1903r43,57l306,2015r49,52l407,2116r55,46l519,2205r60,39l642,2280r65,32l773,2340r69,25l913,2385r72,16l1059,2412r75,7l1211,2422r77,-3l1363,2412r74,-11l1509,2385r71,-20l1649,2340r66,-28l1780,2280r63,-36l1903,2205r57,-43l2015,2116r52,-49l2116,2015r46,-55l2205,1903r39,-60l2280,1780r32,-65l2340,1648r25,-68l2385,1509r16,-72l2412,1363r7,-76l2422,1211r-3,-77l2412,1059r-11,-74l2385,913r-20,-71l2340,773r-28,-67l2280,642r-36,-63l2205,519r-43,-57l2116,407r-49,-52l2015,306r-55,-46l1903,217r-60,-39l1780,142r-65,-32l1649,82,1580,57,1509,37,1437,21,1363,10,1288,3,1211,xe" fillcolor="#5b9bd4" stroked="f">
                  <v:path arrowok="t" o:connecttype="custom" o:connectlocs="1134,1342;985,1360;842,1396;707,1449;579,1517;462,1599;355,1694;260,1801;178,1918;110,2045;57,2181;21,2324;3,2473;3,2626;21,2776;57,2919;110,3054;178,3182;260,3299;355,3406;462,3501;579,3583;707,3651;842,3704;985,3740;1134,3758;1288,3758;1437,3740;1580,3704;1715,3651;1843,3583;1960,3501;2067,3406;2162,3299;2244,3182;2312,3054;2365,2919;2401,2776;2419,2626;2419,2473;2401,2324;2365,2181;2312,2045;2244,1918;2162,1801;2067,1694;1960,1599;1843,1517;1715,1449;1580,1396;1437,1360;1288,1342" o:connectangles="0,0,0,0,0,0,0,0,0,0,0,0,0,0,0,0,0,0,0,0,0,0,0,0,0,0,0,0,0,0,0,0,0,0,0,0,0,0,0,0,0,0,0,0,0,0,0,0,0,0,0,0"/>
                </v:shape>
                <v:shape id="AutoShape 25" o:spid="_x0000_s1050" style="position:absolute;left:8947;top:360;width:864;height:962;visibility:visible;mso-wrap-style:square;v-text-anchor:top" coordsize="86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" path="m739,l170,124r139,89l,694,415,961,725,480r119,l739,xm844,480r-119,l863,569,844,480xe" fillcolor="yellow" stroked="f">
                  <v:path arrowok="t" o:connecttype="custom" o:connectlocs="739,360;170,484;309,573;0,1054;415,1321;725,840;844,840;739,360;844,840;725,840;863,929;844,840" o:connectangles="0,0,0,0,0,0,0,0,0,0,0,0"/>
                </v:shape>
                <v:shape id="AutoShape 24" o:spid="_x0000_s1051" style="position:absolute;left:9650;top:1265;width:998;height:837;visibility:visible;mso-wrap-style:square;v-text-anchor:top" coordsize="99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" path="m452,r69,150l,388,205,837,726,599r124,l998,204,452,xm850,599r-124,l794,749,850,599xe" fillcolor="yellow" stroked="f">
                  <v:path arrowok="t" o:connecttype="custom" o:connectlocs="452,1265;521,1415;0,1653;205,2102;726,1864;850,1864;998,1469;452,1265;850,1864;726,1864;794,2014;850,1864" o:connectangles="0,0,0,0,0,0,0,0,0,0,0,0"/>
                </v:shape>
                <v:shape id="AutoShape 23" o:spid="_x0000_s1052" style="position:absolute;left:9847;top:2454;width:1009;height:815;visibility:visible;mso-wrap-style:square;v-text-anchor:top" coordsize="100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" path="m70,82l,571r566,81l542,815,1009,466,782,163r-146,l70,82xm660,l636,163r146,l660,xe" fillcolor="lime" stroked="f">
                  <v:path arrowok="t" o:connecttype="custom" o:connectlocs="70,2536;0,3025;566,3106;542,3269;1009,2920;782,2617;636,2617;70,2536;660,2454;636,2617;782,2617;660,2454" o:connectangles="0,0,0,0,0,0,0,0,0,0,0,0"/>
                </v:shape>
                <v:shape id="AutoShape 22" o:spid="_x0000_s1053" style="position:absolute;left:9342;top:3423;width:906;height:873;visibility:visible;mso-wrap-style:square;v-text-anchor:top" coordsize="90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" path="m323,l,373,432,748,325,872,905,831,873,374r-117,l323,xm864,250l756,374r117,l864,250xe" fillcolor="red" stroked="f">
                  <v:path arrowok="t" o:connecttype="custom" o:connectlocs="323,3424;0,3797;432,4172;325,4296;905,4255;873,3798;756,3798;323,3424;864,3674;756,3798;873,3798;864,3674" o:connectangles="0,0,0,0,0,0,0,0,0,0,0,0"/>
                </v:shape>
                <v:shape id="Freeform 21" o:spid="_x0000_s1054" style="position:absolute;left:10391;top:4265;width:1695;height:1695;visibility:visible;mso-wrap-style:square;v-text-anchor:top" coordsize="169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" path="m848,l770,3,695,14,622,30,552,53,484,82r-64,34l359,155r-58,44l248,248r-49,53l155,359r-39,61l82,484,53,552,30,622,14,695,3,770,,847r3,77l14,1000r16,73l53,1143r29,68l116,1275r39,61l199,1393r49,54l301,1496r58,44l420,1579r64,34l552,1642r70,23l695,1681r75,10l848,1695r77,-4l1000,1681r73,-16l1143,1642r68,-29l1275,1579r61,-39l1394,1496r53,-49l1496,1393r44,-57l1579,1275r34,-64l1642,1143r23,-70l1681,1000r11,-76l1695,847r-3,-77l1681,695r-16,-73l1642,552r-29,-68l1579,420r-39,-61l1496,301r-49,-53l1394,199r-58,-44l1275,116,1211,82,1143,53,1073,30,1000,14,925,3,848,xe" fillcolor="red" stroked="f">
                  <v:path arrowok="t" o:connecttype="custom" o:connectlocs="770,4269;622,4296;484,4348;359,4421;248,4514;155,4625;82,4750;30,4888;3,5036;3,5190;30,5339;82,5477;155,5602;248,5713;359,5806;484,5879;622,5931;770,5957;925,5957;1073,5931;1211,5879;1336,5806;1447,5713;1540,5602;1613,5477;1665,5339;1692,5190;1692,5036;1665,4888;1613,4750;1540,4625;1447,4514;1336,4421;1211,4348;1073,4296;925,4269" o:connectangles="0,0,0,0,0,0,0,0,0,0,0,0,0,0,0,0,0,0,0,0,0,0,0,0,0,0,0,0,0,0,0,0,0,0,0,0"/>
                </v:shape>
                <v:shape id="AutoShape 20" o:spid="_x0000_s1055" style="position:absolute;left:8499;top:4033;width:794;height:1014;visibility:visible;mso-wrap-style:square;v-text-anchor:top" coordsize="794,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" path="m474,l,139,161,688,3,735r511,279l768,549r-133,l474,xm793,503l635,549r133,l793,503xe" fillcolor="lime" stroked="f">
                  <v:path arrowok="t" o:connecttype="custom" o:connectlocs="474,4034;0,4173;161,4722;3,4769;514,5048;768,4583;635,4583;474,4034;793,4537;635,4583;768,4583;793,4537" o:connectangles="0,0,0,0,0,0,0,0,0,0,0,0"/>
                </v:shape>
                <v:shape id="Freeform 19" o:spid="_x0000_s1056" style="position:absolute;left:8535;top:5458;width:1695;height:1696;visibility:visible;mso-wrap-style:square;v-text-anchor:top" coordsize="169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" path="m848,l771,4,695,14,623,31,552,53,485,82r-65,34l359,155r-57,45l249,249r-49,53l155,359r-39,61l82,485,53,552,31,623,14,696,4,771,,848r4,77l14,1000r17,73l53,1144r29,67l116,1276r39,61l200,1394r49,53l302,1496r57,44l420,1580r65,34l552,1642r71,23l695,1682r76,10l848,1695r77,-3l1000,1682r73,-17l1144,1642r67,-28l1276,1580r61,-40l1394,1496r53,-49l1496,1394r44,-57l1580,1276r34,-65l1642,1144r23,-71l1682,1000r10,-75l1695,848r-3,-77l1682,696r-17,-73l1642,552r-28,-67l1580,420r-40,-61l1496,302r-49,-53l1394,200r-57,-45l1276,116,1211,82,1144,53,1073,31,1000,14,925,4,848,xe" fillcolor="lime" stroked="f">
                  <v:path arrowok="t" o:connecttype="custom" o:connectlocs="771,5462;623,5489;485,5540;359,5613;249,5707;155,5817;82,5943;31,6081;4,6229;4,6383;31,6531;82,6669;155,6795;249,6905;359,6998;485,7072;623,7123;771,7150;925,7150;1073,7123;1211,7072;1337,6998;1447,6905;1540,6795;1614,6669;1665,6531;1692,6383;1692,6229;1665,6081;1614,5943;1540,5817;1447,5707;1337,5613;1211,5540;1073,5489;925,5462" o:connectangles="0,0,0,0,0,0,0,0,0,0,0,0,0,0,0,0,0,0,0,0,0,0,0,0,0,0,0,0,0,0,0,0,0,0,0,0"/>
                </v:shape>
                <v:shape id="AutoShape 18" o:spid="_x0000_s1057" style="position:absolute;left:7267;top:4033;width:794;height:1014;visibility:visible;mso-wrap-style:square;v-text-anchor:top" coordsize="794,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" path="m,503r279,511l790,735,632,688,672,549r-514,l,503xm319,l158,549r514,l793,139,319,xe" fillcolor="red" stroked="f">
                  <v:path arrowok="t" o:connecttype="custom" o:connectlocs="0,4537;279,5048;790,4769;632,4722;672,4583;158,4583;0,4537;319,4034;158,4583;672,4583;793,4173;319,4034" o:connectangles="0,0,0,0,0,0,0,0,0,0,0,0"/>
                </v:shape>
                <v:shape id="Freeform 17" o:spid="_x0000_s1058" style="position:absolute;left:6329;top:5458;width:1695;height:1696;visibility:visible;mso-wrap-style:square;v-text-anchor:top" coordsize="169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" path="m847,l770,4,695,14,622,31,551,53,484,82r-65,34l358,155r-57,45l248,249r-49,53l155,359r-40,61l81,485,53,552,30,623,13,696,3,771,,848r3,77l13,1000r17,73l53,1144r28,67l115,1276r40,61l199,1394r49,53l301,1496r57,44l419,1580r65,34l551,1642r71,23l695,1682r75,10l847,1695r77,-3l1000,1682r72,-17l1143,1642r67,-28l1275,1580r61,-40l1393,1496r53,-49l1495,1394r45,-57l1579,1276r34,-65l1642,1144r22,-71l1681,1000r10,-75l1695,848r-4,-77l1681,696r-17,-73l1642,552r-29,-67l1579,420r-39,-61l1495,302r-49,-53l1393,200r-57,-45l1275,116,1210,82,1143,53,1072,31,1000,14,924,4,847,xe" fillcolor="red" stroked="f">
                  <v:path arrowok="t" o:connecttype="custom" o:connectlocs="770,5462;622,5489;484,5540;358,5613;248,5707;155,5817;81,5943;30,6081;3,6229;3,6383;30,6531;81,6669;155,6795;248,6905;358,6998;484,7072;622,7123;770,7150;924,7150;1072,7123;1210,7072;1336,6998;1446,6905;1540,6795;1613,6669;1664,6531;1691,6383;1691,6229;1664,6081;1613,5943;1540,5817;1446,5707;1336,5613;1210,5540;1072,5489;924,5462" o:connectangles="0,0,0,0,0,0,0,0,0,0,0,0,0,0,0,0,0,0,0,0,0,0,0,0,0,0,0,0,0,0,0,0,0,0,0,0"/>
                </v:shape>
                <v:shape id="AutoShape 16" o:spid="_x0000_s1059" style="position:absolute;left:6312;top:3423;width:906;height:873;visibility:visible;mso-wrap-style:square;v-text-anchor:top" coordsize="90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" path="m41,250l,831r580,41l473,748,904,374r-755,l41,250xm582,l149,374r755,l905,373,582,xe" fillcolor="#f90" stroked="f">
                  <v:path arrowok="t" o:connecttype="custom" o:connectlocs="41,3674;0,4255;580,4296;473,4172;904,3798;149,3798;41,3674;582,3424;149,3798;904,3798;905,3797;582,3424" o:connectangles="0,0,0,0,0,0,0,0,0,0,0,0"/>
                </v:shape>
                <v:shape id="AutoShape 15" o:spid="_x0000_s1060" style="position:absolute;left:5703;top:2454;width:1009;height:815;visibility:visible;mso-wrap-style:square;v-text-anchor:top" coordsize="100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" path="m349,l,466,467,815,443,652r566,-81l951,163r-578,l349,xm939,82l373,163r578,l939,82xe" fillcolor="#4471c4" stroked="f">
                  <v:path arrowok="t" o:connecttype="custom" o:connectlocs="349,2454;0,2920;467,3269;443,3106;1009,3025;951,2617;373,2617;349,2454;939,2536;373,2617;951,2617;939,2536" o:connectangles="0,0,0,0,0,0,0,0,0,0,0,0"/>
                </v:shape>
                <v:shape id="AutoShape 14" o:spid="_x0000_s1061" style="position:absolute;left:5912;top:1265;width:998;height:837;visibility:visible;mso-wrap-style:square;v-text-anchor:top" coordsize="99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" path="m901,599r-629,l793,837,901,599xm546,l,204,204,749,272,599r629,l998,388,477,150,546,xe" fillcolor="#6f2f9f" stroked="f">
                  <v:path arrowok="t" o:connecttype="custom" o:connectlocs="901,1864;272,1864;793,2102;901,1864;546,1265;0,1469;204,2014;272,1864;901,1864;998,1653;477,1415;546,1265" o:connectangles="0,0,0,0,0,0,0,0,0,0,0,0"/>
                </v:shape>
                <v:shape id="AutoShape 13" o:spid="_x0000_s1062" style="position:absolute;left:6749;top:360;width:864;height:962;visibility:visible;mso-wrap-style:square;v-text-anchor:top" coordsize="86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" path="m726,480r-588,l448,961,863,694,726,480xm124,l,569,138,480r588,l554,213,693,124,124,xe" fillcolor="#6f2f9f" stroked="f">
                  <v:path arrowok="t" o:connecttype="custom" o:connectlocs="726,840;138,840;448,1321;863,1054;726,840;124,360;0,929;138,840;726,840;554,573;693,484;124,360" o:connectangles="0,0,0,0,0,0,0,0,0,0,0,0"/>
                </v:shape>
                <v:shape id="Text Box 12" o:spid="_x0000_s1063" type="#_x0000_t202" style="position:absolute;left:7503;top:2317;width:157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8B4AFA0" w14:textId="77777777" w:rsidR="00862BDD" w:rsidRDefault="006C026F">
                        <w:pPr>
                          <w:spacing w:line="499" w:lineRule="exact"/>
                          <w:rPr>
                            <w:sz w:val="50"/>
                          </w:rPr>
                        </w:pPr>
                        <w:r>
                          <w:rPr>
                            <w:color w:val="FFFFFF"/>
                            <w:sz w:val="50"/>
                          </w:rPr>
                          <w:t>Success</w:t>
                        </w:r>
                      </w:p>
                    </w:txbxContent>
                  </v:textbox>
                </v:shape>
                <v:shape id="Text Box 11" o:spid="_x0000_s1064" type="#_x0000_t202" style="position:absolute;left:10706;top:4889;width:1089;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BC0FA38" w14:textId="77777777" w:rsidR="00862BDD" w:rsidRDefault="006C026F">
                        <w:pPr>
                          <w:spacing w:line="212" w:lineRule="exact"/>
                          <w:ind w:right="18"/>
                          <w:jc w:val="center"/>
                        </w:pPr>
                        <w:r>
                          <w:rPr>
                            <w:color w:val="FFFFFF"/>
                          </w:rPr>
                          <w:t>Accelerated</w:t>
                        </w:r>
                      </w:p>
                      <w:p w14:paraId="354C1E0C" w14:textId="77777777" w:rsidR="00862BDD" w:rsidRDefault="006C026F">
                        <w:pPr>
                          <w:spacing w:line="252" w:lineRule="exact"/>
                          <w:ind w:right="21"/>
                          <w:jc w:val="center"/>
                        </w:pPr>
                        <w:r>
                          <w:rPr>
                            <w:color w:val="FFFFFF"/>
                          </w:rPr>
                          <w:t>progress</w:t>
                        </w:r>
                      </w:p>
                    </w:txbxContent>
                  </v:textbox>
                </v:shape>
                <v:shape id="Text Box 10" o:spid="_x0000_s1065" type="#_x0000_t202" style="position:absolute;left:6600;top:5961;width:1175;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5737A8E" w14:textId="77777777" w:rsidR="00862BDD" w:rsidRDefault="006C026F">
                        <w:pPr>
                          <w:spacing w:line="212" w:lineRule="exact"/>
                          <w:ind w:left="151"/>
                        </w:pPr>
                        <w:r>
                          <w:rPr>
                            <w:color w:val="FFFFFF"/>
                          </w:rPr>
                          <w:t>Know the</w:t>
                        </w:r>
                      </w:p>
                      <w:p w14:paraId="3A313A08" w14:textId="77777777" w:rsidR="00862BDD" w:rsidRDefault="006C026F">
                        <w:pPr>
                          <w:spacing w:before="8" w:line="216" w:lineRule="auto"/>
                          <w:ind w:left="-1" w:right="18" w:firstLine="2"/>
                          <w:jc w:val="center"/>
                        </w:pPr>
                        <w:r>
                          <w:rPr>
                            <w:color w:val="FFFFFF"/>
                          </w:rPr>
                          <w:t>child academically</w:t>
                        </w:r>
                      </w:p>
                    </w:txbxContent>
                  </v:textbox>
                </v:shape>
                <v:shape id="Text Box 9" o:spid="_x0000_s1066" type="#_x0000_t202" style="position:absolute;left:8825;top:5841;width:1135;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181CE35" w14:textId="77777777" w:rsidR="00862BDD" w:rsidRDefault="006C026F">
                        <w:pPr>
                          <w:spacing w:line="212" w:lineRule="exact"/>
                          <w:ind w:left="38"/>
                        </w:pPr>
                        <w:r>
                          <w:rPr>
                            <w:color w:val="FFFFFF"/>
                          </w:rPr>
                          <w:t>Reasonable</w:t>
                        </w:r>
                      </w:p>
                      <w:p w14:paraId="7BD0A968" w14:textId="77777777" w:rsidR="00862BDD" w:rsidRDefault="006C026F">
                        <w:pPr>
                          <w:spacing w:before="8" w:line="216" w:lineRule="auto"/>
                          <w:ind w:right="18"/>
                          <w:jc w:val="center"/>
                        </w:pPr>
                        <w:r>
                          <w:rPr>
                            <w:color w:val="FFFFFF"/>
                          </w:rPr>
                          <w:t>adjustments in the classroom</w:t>
                        </w:r>
                      </w:p>
                    </w:txbxContent>
                  </v:textbox>
                </v:shape>
                <w10:wrap type="topAndBottom" anchorx="page"/>
              </v:group>
            </w:pict>
          </mc:Fallback>
        </mc:AlternateContent>
      </w:r>
    </w:p>
    <w:p w14:paraId="2979DB90" w14:textId="77777777" w:rsidR="00862BDD" w:rsidRDefault="00862BDD">
      <w:pPr>
        <w:rPr>
          <w:sz w:val="26"/>
        </w:rPr>
        <w:sectPr w:rsidR="00862BDD">
          <w:pgSz w:w="16840" w:h="11910" w:orient="landscape"/>
          <w:pgMar w:top="720" w:right="600" w:bottom="280" w:left="620" w:header="720" w:footer="720" w:gutter="0"/>
          <w:cols w:space="720"/>
        </w:sectPr>
      </w:pPr>
    </w:p>
    <w:p w14:paraId="42E8EFE4" w14:textId="77777777" w:rsidR="009D78BE" w:rsidRPr="0069524B" w:rsidRDefault="0069524B" w:rsidP="00F67AC3">
      <w:pPr>
        <w:pStyle w:val="BodyText"/>
        <w:spacing w:before="2"/>
        <w:jc w:val="center"/>
        <w:rPr>
          <w:b/>
          <w:sz w:val="40"/>
          <w:szCs w:val="40"/>
        </w:rPr>
      </w:pPr>
      <w:r w:rsidRPr="0069524B">
        <w:rPr>
          <w:color w:val="7030A0"/>
          <w:sz w:val="40"/>
          <w:szCs w:val="40"/>
        </w:rPr>
        <w:lastRenderedPageBreak/>
        <w:t>How do we identify the needs of our DA Children</w:t>
      </w:r>
      <w:r>
        <w:rPr>
          <w:color w:val="7030A0"/>
          <w:sz w:val="40"/>
          <w:szCs w:val="40"/>
        </w:rPr>
        <w:t>?</w:t>
      </w:r>
    </w:p>
    <w:p w14:paraId="4612E4D9" w14:textId="73068861" w:rsidR="009D78BE" w:rsidRDefault="009D78BE" w:rsidP="00F67AC3">
      <w:pPr>
        <w:pStyle w:val="BodyText"/>
        <w:spacing w:before="2" w:line="256" w:lineRule="auto"/>
        <w:ind w:right="594"/>
      </w:pPr>
      <w:r>
        <w:t xml:space="preserve">   </w:t>
      </w:r>
      <w:r w:rsidR="00F67AC3">
        <w:t xml:space="preserve">          </w:t>
      </w:r>
      <w:r>
        <w:t xml:space="preserve">             </w:t>
      </w:r>
      <w:r>
        <w:rPr>
          <w:noProof/>
          <w:lang w:bidi="ar-SA"/>
        </w:rPr>
        <w:drawing>
          <wp:inline distT="0" distB="0" distL="0" distR="0" wp14:anchorId="79E6B020" wp14:editId="69B20F8E">
            <wp:extent cx="8048625" cy="442912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DE23178" w14:textId="77777777" w:rsidR="009D78BE" w:rsidRDefault="009D78BE">
      <w:pPr>
        <w:pStyle w:val="BodyText"/>
        <w:spacing w:before="2" w:line="256" w:lineRule="auto"/>
        <w:ind w:left="100" w:right="594"/>
      </w:pPr>
    </w:p>
    <w:p w14:paraId="4990C43A" w14:textId="77777777" w:rsidR="0069524B" w:rsidRDefault="0069524B" w:rsidP="0069524B">
      <w:pPr>
        <w:pStyle w:val="BodyText"/>
        <w:spacing w:before="2" w:line="256" w:lineRule="auto"/>
        <w:ind w:right="594"/>
      </w:pPr>
      <w:r>
        <w:t xml:space="preserve"> By using the criteria above we can </w:t>
      </w:r>
      <w:r w:rsidR="006C026F">
        <w:t xml:space="preserve">identify areas of achievement and those which required further consideration in order for a </w:t>
      </w:r>
    </w:p>
    <w:p w14:paraId="51C4B3AB" w14:textId="77777777" w:rsidR="00862BDD" w:rsidRDefault="0069524B" w:rsidP="0069524B">
      <w:pPr>
        <w:pStyle w:val="BodyText"/>
        <w:spacing w:before="2" w:line="256" w:lineRule="auto"/>
        <w:ind w:right="594"/>
      </w:pPr>
      <w:r>
        <w:t xml:space="preserve"> </w:t>
      </w:r>
      <w:r w:rsidR="006C026F">
        <w:t>pupil to thrive, succeed and achieve.</w:t>
      </w:r>
    </w:p>
    <w:p w14:paraId="022D95B8" w14:textId="77777777" w:rsidR="00862BDD" w:rsidRDefault="006C026F">
      <w:pPr>
        <w:pStyle w:val="BodyText"/>
        <w:spacing w:before="167" w:line="256" w:lineRule="auto"/>
        <w:ind w:left="100" w:right="653"/>
      </w:pPr>
      <w:r>
        <w:t xml:space="preserve">Once </w:t>
      </w:r>
      <w:r w:rsidR="0069524B">
        <w:t>this</w:t>
      </w:r>
      <w:r>
        <w:t xml:space="preserve"> has been completed staff will use the following toolkit to </w:t>
      </w:r>
      <w:r w:rsidRPr="0069524B">
        <w:rPr>
          <w:b/>
        </w:rPr>
        <w:t xml:space="preserve">predict </w:t>
      </w:r>
      <w:r w:rsidRPr="0069524B">
        <w:t xml:space="preserve">and </w:t>
      </w:r>
      <w:r w:rsidRPr="0069524B">
        <w:rPr>
          <w:b/>
        </w:rPr>
        <w:t>prevent</w:t>
      </w:r>
      <w:r>
        <w:rPr>
          <w:b/>
          <w:color w:val="00AF50"/>
        </w:rPr>
        <w:t xml:space="preserve"> </w:t>
      </w:r>
      <w:r>
        <w:t>underachievement in any of the 5 key areas above for a disadvantaged pupil.</w:t>
      </w:r>
    </w:p>
    <w:p w14:paraId="29D56B38" w14:textId="77777777" w:rsidR="00862BDD" w:rsidRDefault="00862BDD">
      <w:pPr>
        <w:spacing w:line="256" w:lineRule="auto"/>
        <w:sectPr w:rsidR="00862BDD">
          <w:pgSz w:w="16840" w:h="11910" w:orient="landscape"/>
          <w:pgMar w:top="1100" w:right="600" w:bottom="280" w:left="620" w:header="720" w:footer="720" w:gutter="0"/>
          <w:cols w:space="720"/>
        </w:sectPr>
      </w:pPr>
    </w:p>
    <w:p w14:paraId="7B7EFFBC" w14:textId="77777777" w:rsidR="00862BDD" w:rsidRDefault="00862BDD">
      <w:pPr>
        <w:pStyle w:val="BodyText"/>
        <w:rPr>
          <w:rFonts w:ascii="Times New Roman"/>
          <w:sz w:val="20"/>
        </w:rPr>
      </w:pPr>
    </w:p>
    <w:p w14:paraId="5225CF93" w14:textId="77777777" w:rsidR="00862BDD" w:rsidRDefault="00862BDD">
      <w:pPr>
        <w:pStyle w:val="BodyText"/>
        <w:spacing w:before="4" w:after="1"/>
        <w:rPr>
          <w:rFonts w:ascii="Times New Roman"/>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7"/>
        <w:gridCol w:w="9474"/>
      </w:tblGrid>
      <w:tr w:rsidR="00862BDD" w14:paraId="00283149" w14:textId="77777777" w:rsidTr="002E5327">
        <w:trPr>
          <w:trHeight w:val="1732"/>
        </w:trPr>
        <w:tc>
          <w:tcPr>
            <w:tcW w:w="15391" w:type="dxa"/>
            <w:gridSpan w:val="2"/>
            <w:shd w:val="clear" w:color="auto" w:fill="BFBFBF" w:themeFill="background1" w:themeFillShade="BF"/>
          </w:tcPr>
          <w:p w14:paraId="0F99130C" w14:textId="77777777" w:rsidR="00862BDD" w:rsidRDefault="00862BDD">
            <w:pPr>
              <w:pStyle w:val="TableParagraph"/>
              <w:spacing w:before="7"/>
              <w:ind w:left="0" w:firstLine="0"/>
              <w:rPr>
                <w:rFonts w:ascii="Times New Roman"/>
                <w:sz w:val="6"/>
              </w:rPr>
            </w:pPr>
          </w:p>
          <w:p w14:paraId="7E7C6243" w14:textId="77777777" w:rsidR="00862BDD" w:rsidRDefault="0069524B">
            <w:pPr>
              <w:pStyle w:val="TableParagraph"/>
              <w:ind w:left="6745" w:firstLine="0"/>
              <w:rPr>
                <w:rFonts w:ascii="Times New Roman"/>
                <w:sz w:val="20"/>
              </w:rPr>
            </w:pPr>
            <w:r>
              <w:rPr>
                <w:rFonts w:ascii="Times New Roman"/>
                <w:sz w:val="20"/>
              </w:rPr>
              <w:t xml:space="preserve">      </w:t>
            </w:r>
            <w:r w:rsidR="006C026F">
              <w:rPr>
                <w:rFonts w:ascii="Times New Roman"/>
                <w:noProof/>
                <w:sz w:val="20"/>
                <w:lang w:bidi="ar-SA"/>
              </w:rPr>
              <w:drawing>
                <wp:inline distT="0" distB="0" distL="0" distR="0" wp14:anchorId="602D1296" wp14:editId="3C2EFE1A">
                  <wp:extent cx="492123" cy="472439"/>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123" cy="472439"/>
                          </a:xfrm>
                          <a:prstGeom prst="rect">
                            <a:avLst/>
                          </a:prstGeom>
                        </pic:spPr>
                      </pic:pic>
                    </a:graphicData>
                  </a:graphic>
                </wp:inline>
              </w:drawing>
            </w:r>
          </w:p>
          <w:p w14:paraId="04D2994F" w14:textId="77777777" w:rsidR="0021748A" w:rsidRDefault="0021748A" w:rsidP="0021748A">
            <w:pPr>
              <w:pStyle w:val="TableParagraph"/>
              <w:spacing w:before="155"/>
              <w:ind w:left="4918" w:firstLine="0"/>
              <w:rPr>
                <w:sz w:val="40"/>
              </w:rPr>
            </w:pPr>
            <w:r>
              <w:rPr>
                <w:sz w:val="40"/>
              </w:rPr>
              <w:t xml:space="preserve">                  Attendance</w:t>
            </w:r>
          </w:p>
          <w:p w14:paraId="35D5C093" w14:textId="46BEB364" w:rsidR="00862BDD" w:rsidRPr="00F67AC3" w:rsidRDefault="00F67AC3" w:rsidP="00F67AC3">
            <w:pPr>
              <w:pStyle w:val="TableParagraph"/>
              <w:spacing w:before="155"/>
              <w:ind w:left="4918" w:firstLine="0"/>
              <w:rPr>
                <w:sz w:val="40"/>
              </w:rPr>
            </w:pPr>
            <w:r>
              <w:rPr>
                <w:sz w:val="40"/>
              </w:rPr>
              <w:t>Success</w:t>
            </w:r>
            <w:r w:rsidR="002E5327">
              <w:rPr>
                <w:sz w:val="40"/>
              </w:rPr>
              <w:t xml:space="preserve"> </w:t>
            </w:r>
            <w:r>
              <w:rPr>
                <w:sz w:val="40"/>
              </w:rPr>
              <w:t>=</w:t>
            </w:r>
            <w:r w:rsidR="002E5327">
              <w:rPr>
                <w:sz w:val="40"/>
              </w:rPr>
              <w:t xml:space="preserve"> </w:t>
            </w:r>
            <w:r>
              <w:rPr>
                <w:sz w:val="40"/>
              </w:rPr>
              <w:t>Attendance will be</w:t>
            </w:r>
            <w:r w:rsidR="00F720EF">
              <w:rPr>
                <w:sz w:val="40"/>
              </w:rPr>
              <w:t xml:space="preserve"> </w:t>
            </w:r>
            <w:r w:rsidR="002E5327">
              <w:rPr>
                <w:sz w:val="40"/>
              </w:rPr>
              <w:t>at least</w:t>
            </w:r>
            <w:r>
              <w:rPr>
                <w:sz w:val="40"/>
              </w:rPr>
              <w:t xml:space="preserve"> 95% </w:t>
            </w:r>
          </w:p>
        </w:tc>
      </w:tr>
      <w:tr w:rsidR="00862BDD" w14:paraId="15E7464A" w14:textId="77777777" w:rsidTr="00F67AC3">
        <w:trPr>
          <w:trHeight w:val="6936"/>
        </w:trPr>
        <w:tc>
          <w:tcPr>
            <w:tcW w:w="5917" w:type="dxa"/>
          </w:tcPr>
          <w:p w14:paraId="20F775CB" w14:textId="77777777" w:rsidR="00862BDD" w:rsidRPr="00F67AC3" w:rsidRDefault="006C026F">
            <w:pPr>
              <w:pStyle w:val="TableParagraph"/>
              <w:spacing w:line="341" w:lineRule="exact"/>
              <w:ind w:left="107" w:firstLine="0"/>
              <w:rPr>
                <w:sz w:val="24"/>
                <w:szCs w:val="24"/>
              </w:rPr>
            </w:pPr>
            <w:r w:rsidRPr="00F67AC3">
              <w:rPr>
                <w:color w:val="FF0000"/>
                <w:sz w:val="24"/>
                <w:szCs w:val="24"/>
              </w:rPr>
              <w:t>Predict typical barriers/issues:</w:t>
            </w:r>
          </w:p>
          <w:p w14:paraId="506EB008" w14:textId="77777777" w:rsidR="00862BDD" w:rsidRPr="00F67AC3" w:rsidRDefault="006C026F">
            <w:pPr>
              <w:pStyle w:val="TableParagraph"/>
              <w:numPr>
                <w:ilvl w:val="0"/>
                <w:numId w:val="19"/>
              </w:numPr>
              <w:tabs>
                <w:tab w:val="left" w:pos="828"/>
              </w:tabs>
              <w:spacing w:before="1" w:line="342" w:lineRule="exact"/>
              <w:rPr>
                <w:sz w:val="24"/>
                <w:szCs w:val="24"/>
              </w:rPr>
            </w:pPr>
            <w:r w:rsidRPr="00F67AC3">
              <w:rPr>
                <w:sz w:val="24"/>
                <w:szCs w:val="24"/>
              </w:rPr>
              <w:t>Parents</w:t>
            </w:r>
            <w:r w:rsidRPr="00F67AC3">
              <w:rPr>
                <w:spacing w:val="-1"/>
                <w:sz w:val="24"/>
                <w:szCs w:val="24"/>
              </w:rPr>
              <w:t xml:space="preserve"> </w:t>
            </w:r>
            <w:r w:rsidRPr="00F67AC3">
              <w:rPr>
                <w:sz w:val="24"/>
                <w:szCs w:val="24"/>
              </w:rPr>
              <w:t>priorities</w:t>
            </w:r>
          </w:p>
          <w:p w14:paraId="41640F7A" w14:textId="77777777" w:rsidR="00862BDD" w:rsidRPr="00F67AC3" w:rsidRDefault="006C026F">
            <w:pPr>
              <w:pStyle w:val="TableParagraph"/>
              <w:numPr>
                <w:ilvl w:val="0"/>
                <w:numId w:val="19"/>
              </w:numPr>
              <w:tabs>
                <w:tab w:val="left" w:pos="828"/>
              </w:tabs>
              <w:rPr>
                <w:sz w:val="24"/>
                <w:szCs w:val="24"/>
              </w:rPr>
            </w:pPr>
            <w:r w:rsidRPr="00F67AC3">
              <w:rPr>
                <w:sz w:val="24"/>
                <w:szCs w:val="24"/>
              </w:rPr>
              <w:t>Lack of</w:t>
            </w:r>
            <w:r w:rsidRPr="00F67AC3">
              <w:rPr>
                <w:spacing w:val="-3"/>
                <w:sz w:val="24"/>
                <w:szCs w:val="24"/>
              </w:rPr>
              <w:t xml:space="preserve"> </w:t>
            </w:r>
            <w:r w:rsidRPr="00F67AC3">
              <w:rPr>
                <w:sz w:val="24"/>
                <w:szCs w:val="24"/>
              </w:rPr>
              <w:t>routine</w:t>
            </w:r>
          </w:p>
          <w:p w14:paraId="36B29CBA" w14:textId="77777777" w:rsidR="00862BDD" w:rsidRPr="00F67AC3" w:rsidRDefault="006C026F">
            <w:pPr>
              <w:pStyle w:val="TableParagraph"/>
              <w:numPr>
                <w:ilvl w:val="0"/>
                <w:numId w:val="19"/>
              </w:numPr>
              <w:tabs>
                <w:tab w:val="left" w:pos="828"/>
              </w:tabs>
              <w:spacing w:before="1" w:line="341" w:lineRule="exact"/>
              <w:rPr>
                <w:sz w:val="24"/>
                <w:szCs w:val="24"/>
              </w:rPr>
            </w:pPr>
            <w:r w:rsidRPr="00F67AC3">
              <w:rPr>
                <w:sz w:val="24"/>
                <w:szCs w:val="24"/>
              </w:rPr>
              <w:t>Transport/ Lack of wider family</w:t>
            </w:r>
            <w:r w:rsidRPr="00F67AC3">
              <w:rPr>
                <w:spacing w:val="-13"/>
                <w:sz w:val="24"/>
                <w:szCs w:val="24"/>
              </w:rPr>
              <w:t xml:space="preserve"> </w:t>
            </w:r>
            <w:r w:rsidRPr="00F67AC3">
              <w:rPr>
                <w:sz w:val="24"/>
                <w:szCs w:val="24"/>
              </w:rPr>
              <w:t>support</w:t>
            </w:r>
          </w:p>
          <w:p w14:paraId="7D336A80" w14:textId="77777777" w:rsidR="00862BDD" w:rsidRPr="00F67AC3" w:rsidRDefault="006C026F">
            <w:pPr>
              <w:pStyle w:val="TableParagraph"/>
              <w:numPr>
                <w:ilvl w:val="0"/>
                <w:numId w:val="19"/>
              </w:numPr>
              <w:tabs>
                <w:tab w:val="left" w:pos="828"/>
              </w:tabs>
              <w:spacing w:line="341" w:lineRule="exact"/>
              <w:rPr>
                <w:sz w:val="24"/>
                <w:szCs w:val="24"/>
              </w:rPr>
            </w:pPr>
            <w:r w:rsidRPr="00F67AC3">
              <w:rPr>
                <w:sz w:val="24"/>
                <w:szCs w:val="24"/>
              </w:rPr>
              <w:t>Parent</w:t>
            </w:r>
            <w:r w:rsidRPr="00F67AC3">
              <w:rPr>
                <w:spacing w:val="-3"/>
                <w:sz w:val="24"/>
                <w:szCs w:val="24"/>
              </w:rPr>
              <w:t xml:space="preserve"> </w:t>
            </w:r>
            <w:r w:rsidRPr="00F67AC3">
              <w:rPr>
                <w:sz w:val="24"/>
                <w:szCs w:val="24"/>
              </w:rPr>
              <w:t>illness/medical</w:t>
            </w:r>
          </w:p>
          <w:p w14:paraId="3889B606" w14:textId="77777777" w:rsidR="00862BDD" w:rsidRPr="00F67AC3" w:rsidRDefault="006C026F">
            <w:pPr>
              <w:pStyle w:val="TableParagraph"/>
              <w:numPr>
                <w:ilvl w:val="0"/>
                <w:numId w:val="19"/>
              </w:numPr>
              <w:tabs>
                <w:tab w:val="left" w:pos="828"/>
              </w:tabs>
              <w:spacing w:before="2" w:line="341" w:lineRule="exact"/>
              <w:rPr>
                <w:sz w:val="24"/>
                <w:szCs w:val="24"/>
              </w:rPr>
            </w:pPr>
            <w:r w:rsidRPr="00F67AC3">
              <w:rPr>
                <w:sz w:val="24"/>
                <w:szCs w:val="24"/>
              </w:rPr>
              <w:t>Parent</w:t>
            </w:r>
            <w:r w:rsidRPr="00F67AC3">
              <w:rPr>
                <w:spacing w:val="-2"/>
                <w:sz w:val="24"/>
                <w:szCs w:val="24"/>
              </w:rPr>
              <w:t xml:space="preserve"> </w:t>
            </w:r>
            <w:r w:rsidRPr="00F67AC3">
              <w:rPr>
                <w:sz w:val="24"/>
                <w:szCs w:val="24"/>
              </w:rPr>
              <w:t>expectations</w:t>
            </w:r>
          </w:p>
          <w:p w14:paraId="1618D208" w14:textId="77777777" w:rsidR="00862BDD" w:rsidRPr="00F67AC3" w:rsidRDefault="006C026F">
            <w:pPr>
              <w:pStyle w:val="TableParagraph"/>
              <w:numPr>
                <w:ilvl w:val="0"/>
                <w:numId w:val="19"/>
              </w:numPr>
              <w:tabs>
                <w:tab w:val="left" w:pos="828"/>
              </w:tabs>
              <w:spacing w:line="341" w:lineRule="exact"/>
              <w:rPr>
                <w:sz w:val="24"/>
                <w:szCs w:val="24"/>
              </w:rPr>
            </w:pPr>
            <w:r w:rsidRPr="00F67AC3">
              <w:rPr>
                <w:sz w:val="24"/>
                <w:szCs w:val="24"/>
              </w:rPr>
              <w:t>Equipment &amp;</w:t>
            </w:r>
            <w:r w:rsidRPr="00F67AC3">
              <w:rPr>
                <w:spacing w:val="-1"/>
                <w:sz w:val="24"/>
                <w:szCs w:val="24"/>
              </w:rPr>
              <w:t xml:space="preserve"> </w:t>
            </w:r>
            <w:r w:rsidRPr="00F67AC3">
              <w:rPr>
                <w:sz w:val="24"/>
                <w:szCs w:val="24"/>
              </w:rPr>
              <w:t>Clothing</w:t>
            </w:r>
          </w:p>
          <w:p w14:paraId="513E4C2E" w14:textId="77777777" w:rsidR="00862BDD" w:rsidRPr="00F67AC3" w:rsidRDefault="006C026F">
            <w:pPr>
              <w:pStyle w:val="TableParagraph"/>
              <w:numPr>
                <w:ilvl w:val="0"/>
                <w:numId w:val="19"/>
              </w:numPr>
              <w:tabs>
                <w:tab w:val="left" w:pos="828"/>
              </w:tabs>
              <w:spacing w:line="341" w:lineRule="exact"/>
              <w:rPr>
                <w:sz w:val="24"/>
                <w:szCs w:val="24"/>
              </w:rPr>
            </w:pPr>
            <w:r w:rsidRPr="00F67AC3">
              <w:rPr>
                <w:sz w:val="24"/>
                <w:szCs w:val="24"/>
              </w:rPr>
              <w:t>Confidence</w:t>
            </w:r>
          </w:p>
          <w:p w14:paraId="5DFD614B" w14:textId="77777777" w:rsidR="00862BDD" w:rsidRPr="00F67AC3" w:rsidRDefault="006C026F">
            <w:pPr>
              <w:pStyle w:val="TableParagraph"/>
              <w:numPr>
                <w:ilvl w:val="0"/>
                <w:numId w:val="19"/>
              </w:numPr>
              <w:tabs>
                <w:tab w:val="left" w:pos="828"/>
              </w:tabs>
              <w:spacing w:before="1" w:line="341" w:lineRule="exact"/>
              <w:rPr>
                <w:sz w:val="24"/>
                <w:szCs w:val="24"/>
              </w:rPr>
            </w:pPr>
            <w:r w:rsidRPr="00F67AC3">
              <w:rPr>
                <w:sz w:val="24"/>
                <w:szCs w:val="24"/>
              </w:rPr>
              <w:t>Finances –</w:t>
            </w:r>
            <w:r w:rsidRPr="00F67AC3">
              <w:rPr>
                <w:spacing w:val="-4"/>
                <w:sz w:val="24"/>
                <w:szCs w:val="24"/>
              </w:rPr>
              <w:t xml:space="preserve"> </w:t>
            </w:r>
            <w:r w:rsidRPr="00F67AC3">
              <w:rPr>
                <w:sz w:val="24"/>
                <w:szCs w:val="24"/>
              </w:rPr>
              <w:t>Trips</w:t>
            </w:r>
          </w:p>
          <w:p w14:paraId="5C8A5941" w14:textId="77777777" w:rsidR="00862BDD" w:rsidRPr="00F67AC3" w:rsidRDefault="006C026F">
            <w:pPr>
              <w:pStyle w:val="TableParagraph"/>
              <w:numPr>
                <w:ilvl w:val="0"/>
                <w:numId w:val="19"/>
              </w:numPr>
              <w:tabs>
                <w:tab w:val="left" w:pos="828"/>
              </w:tabs>
              <w:ind w:left="467" w:right="1262" w:firstLine="0"/>
              <w:rPr>
                <w:sz w:val="24"/>
                <w:szCs w:val="24"/>
              </w:rPr>
            </w:pPr>
            <w:r w:rsidRPr="00F67AC3">
              <w:rPr>
                <w:sz w:val="24"/>
                <w:szCs w:val="24"/>
              </w:rPr>
              <w:t>Parents working from</w:t>
            </w:r>
            <w:r w:rsidRPr="00F67AC3">
              <w:rPr>
                <w:spacing w:val="-15"/>
                <w:sz w:val="24"/>
                <w:szCs w:val="24"/>
              </w:rPr>
              <w:t xml:space="preserve"> </w:t>
            </w:r>
            <w:r w:rsidRPr="00F67AC3">
              <w:rPr>
                <w:sz w:val="24"/>
                <w:szCs w:val="24"/>
              </w:rPr>
              <w:t>home/shits 10.</w:t>
            </w:r>
            <w:r w:rsidR="0021748A" w:rsidRPr="00F67AC3">
              <w:rPr>
                <w:sz w:val="24"/>
                <w:szCs w:val="24"/>
              </w:rPr>
              <w:t xml:space="preserve"> </w:t>
            </w:r>
            <w:r w:rsidRPr="00F67AC3">
              <w:rPr>
                <w:sz w:val="24"/>
                <w:szCs w:val="24"/>
              </w:rPr>
              <w:t>Overprotective parents (illness) 11.SEN i.e time</w:t>
            </w:r>
            <w:r w:rsidRPr="00F67AC3">
              <w:rPr>
                <w:spacing w:val="-4"/>
                <w:sz w:val="24"/>
                <w:szCs w:val="24"/>
              </w:rPr>
              <w:t xml:space="preserve"> </w:t>
            </w:r>
            <w:r w:rsidRPr="00F67AC3">
              <w:rPr>
                <w:sz w:val="24"/>
                <w:szCs w:val="24"/>
              </w:rPr>
              <w:t>telling</w:t>
            </w:r>
          </w:p>
          <w:p w14:paraId="765A48DF" w14:textId="77777777" w:rsidR="00F720EF" w:rsidRDefault="006C026F">
            <w:pPr>
              <w:pStyle w:val="TableParagraph"/>
              <w:ind w:left="467" w:right="217" w:firstLine="0"/>
              <w:rPr>
                <w:sz w:val="24"/>
                <w:szCs w:val="24"/>
              </w:rPr>
            </w:pPr>
            <w:r w:rsidRPr="00F67AC3">
              <w:rPr>
                <w:sz w:val="24"/>
                <w:szCs w:val="24"/>
              </w:rPr>
              <w:t>12.</w:t>
            </w:r>
            <w:r w:rsidR="00F67AC3">
              <w:rPr>
                <w:sz w:val="24"/>
                <w:szCs w:val="24"/>
              </w:rPr>
              <w:t xml:space="preserve"> </w:t>
            </w:r>
            <w:r w:rsidRPr="00F67AC3">
              <w:rPr>
                <w:sz w:val="24"/>
                <w:szCs w:val="24"/>
              </w:rPr>
              <w:t xml:space="preserve">Not seeing the importance of attending </w:t>
            </w:r>
          </w:p>
          <w:p w14:paraId="428EF8BE" w14:textId="1CF4CC9C" w:rsidR="0021748A" w:rsidRPr="00F67AC3" w:rsidRDefault="006C026F">
            <w:pPr>
              <w:pStyle w:val="TableParagraph"/>
              <w:ind w:left="467" w:right="217" w:firstLine="0"/>
              <w:rPr>
                <w:sz w:val="24"/>
                <w:szCs w:val="24"/>
              </w:rPr>
            </w:pPr>
            <w:r w:rsidRPr="00F67AC3">
              <w:rPr>
                <w:sz w:val="24"/>
                <w:szCs w:val="24"/>
              </w:rPr>
              <w:t>13.</w:t>
            </w:r>
            <w:r w:rsidR="0021748A" w:rsidRPr="00F67AC3">
              <w:rPr>
                <w:sz w:val="24"/>
                <w:szCs w:val="24"/>
              </w:rPr>
              <w:t xml:space="preserve"> </w:t>
            </w:r>
            <w:r w:rsidRPr="00F67AC3">
              <w:rPr>
                <w:sz w:val="24"/>
                <w:szCs w:val="24"/>
              </w:rPr>
              <w:t xml:space="preserve">Social Issues (i.e lack of uniform/shoes/kit) </w:t>
            </w:r>
          </w:p>
          <w:p w14:paraId="7045AE05" w14:textId="0CFBB8E8" w:rsidR="00862BDD" w:rsidRPr="00F67AC3" w:rsidRDefault="00F720EF" w:rsidP="00F720EF">
            <w:pPr>
              <w:pStyle w:val="TableParagraph"/>
              <w:spacing w:before="1"/>
              <w:ind w:left="0" w:firstLine="0"/>
              <w:rPr>
                <w:sz w:val="24"/>
                <w:szCs w:val="24"/>
              </w:rPr>
            </w:pPr>
            <w:r>
              <w:rPr>
                <w:sz w:val="24"/>
                <w:szCs w:val="24"/>
              </w:rPr>
              <w:t xml:space="preserve">         </w:t>
            </w:r>
            <w:r w:rsidR="006C026F" w:rsidRPr="00F67AC3">
              <w:rPr>
                <w:sz w:val="24"/>
                <w:szCs w:val="24"/>
              </w:rPr>
              <w:t>1</w:t>
            </w:r>
            <w:r>
              <w:rPr>
                <w:sz w:val="24"/>
                <w:szCs w:val="24"/>
              </w:rPr>
              <w:t>4</w:t>
            </w:r>
            <w:r w:rsidR="006C026F" w:rsidRPr="00F67AC3">
              <w:rPr>
                <w:sz w:val="24"/>
                <w:szCs w:val="24"/>
              </w:rPr>
              <w:t>.</w:t>
            </w:r>
            <w:r w:rsidR="00F67AC3">
              <w:rPr>
                <w:sz w:val="24"/>
                <w:szCs w:val="24"/>
              </w:rPr>
              <w:t xml:space="preserve"> </w:t>
            </w:r>
            <w:r w:rsidR="006C026F" w:rsidRPr="00F67AC3">
              <w:rPr>
                <w:sz w:val="24"/>
                <w:szCs w:val="24"/>
              </w:rPr>
              <w:t>Lack of wider family support</w:t>
            </w:r>
          </w:p>
        </w:tc>
        <w:tc>
          <w:tcPr>
            <w:tcW w:w="9474" w:type="dxa"/>
          </w:tcPr>
          <w:p w14:paraId="3C31DB1F" w14:textId="77777777" w:rsidR="00862BDD" w:rsidRPr="00F67AC3" w:rsidRDefault="0021748A">
            <w:pPr>
              <w:pStyle w:val="TableParagraph"/>
              <w:spacing w:line="341" w:lineRule="exact"/>
              <w:ind w:left="107" w:firstLine="0"/>
              <w:rPr>
                <w:sz w:val="24"/>
                <w:szCs w:val="24"/>
              </w:rPr>
            </w:pPr>
            <w:r w:rsidRPr="00F67AC3">
              <w:rPr>
                <w:color w:val="FF0000"/>
                <w:sz w:val="24"/>
                <w:szCs w:val="24"/>
              </w:rPr>
              <w:t>We</w:t>
            </w:r>
            <w:r w:rsidR="006C026F" w:rsidRPr="00F67AC3">
              <w:rPr>
                <w:color w:val="FF0000"/>
                <w:sz w:val="24"/>
                <w:szCs w:val="24"/>
              </w:rPr>
              <w:t xml:space="preserve"> will prevent identified barriers/issues by:</w:t>
            </w:r>
          </w:p>
          <w:p w14:paraId="5FB014FE" w14:textId="77777777" w:rsidR="00862BDD" w:rsidRPr="00F67AC3" w:rsidRDefault="006C026F">
            <w:pPr>
              <w:pStyle w:val="TableParagraph"/>
              <w:numPr>
                <w:ilvl w:val="0"/>
                <w:numId w:val="18"/>
              </w:numPr>
              <w:tabs>
                <w:tab w:val="left" w:pos="828"/>
              </w:tabs>
              <w:spacing w:before="1" w:line="342" w:lineRule="exact"/>
              <w:rPr>
                <w:sz w:val="24"/>
                <w:szCs w:val="24"/>
              </w:rPr>
            </w:pPr>
            <w:r w:rsidRPr="00F67AC3">
              <w:rPr>
                <w:sz w:val="24"/>
                <w:szCs w:val="24"/>
              </w:rPr>
              <w:t>Text</w:t>
            </w:r>
            <w:r w:rsidRPr="00F67AC3">
              <w:rPr>
                <w:spacing w:val="-3"/>
                <w:sz w:val="24"/>
                <w:szCs w:val="24"/>
              </w:rPr>
              <w:t xml:space="preserve"> </w:t>
            </w:r>
            <w:r w:rsidRPr="00F67AC3">
              <w:rPr>
                <w:sz w:val="24"/>
                <w:szCs w:val="24"/>
              </w:rPr>
              <w:t>reminders</w:t>
            </w:r>
          </w:p>
          <w:p w14:paraId="01224139" w14:textId="77777777" w:rsidR="00862BDD" w:rsidRPr="00F67AC3" w:rsidRDefault="006C026F">
            <w:pPr>
              <w:pStyle w:val="TableParagraph"/>
              <w:numPr>
                <w:ilvl w:val="0"/>
                <w:numId w:val="18"/>
              </w:numPr>
              <w:tabs>
                <w:tab w:val="left" w:pos="828"/>
              </w:tabs>
              <w:rPr>
                <w:sz w:val="24"/>
                <w:szCs w:val="24"/>
              </w:rPr>
            </w:pPr>
            <w:r w:rsidRPr="00F67AC3">
              <w:rPr>
                <w:sz w:val="24"/>
                <w:szCs w:val="24"/>
              </w:rPr>
              <w:t>Parenting</w:t>
            </w:r>
            <w:r w:rsidRPr="00F67AC3">
              <w:rPr>
                <w:spacing w:val="-3"/>
                <w:sz w:val="24"/>
                <w:szCs w:val="24"/>
              </w:rPr>
              <w:t xml:space="preserve"> </w:t>
            </w:r>
            <w:r w:rsidRPr="00F67AC3">
              <w:rPr>
                <w:sz w:val="24"/>
                <w:szCs w:val="24"/>
              </w:rPr>
              <w:t>drop-ins/clinic</w:t>
            </w:r>
          </w:p>
          <w:p w14:paraId="1A2CDF3B" w14:textId="77777777" w:rsidR="00862BDD" w:rsidRPr="00F67AC3" w:rsidRDefault="006C026F">
            <w:pPr>
              <w:pStyle w:val="TableParagraph"/>
              <w:numPr>
                <w:ilvl w:val="0"/>
                <w:numId w:val="18"/>
              </w:numPr>
              <w:tabs>
                <w:tab w:val="left" w:pos="828"/>
              </w:tabs>
              <w:spacing w:before="1" w:line="341" w:lineRule="exact"/>
              <w:rPr>
                <w:sz w:val="24"/>
                <w:szCs w:val="24"/>
              </w:rPr>
            </w:pPr>
            <w:r w:rsidRPr="00F67AC3">
              <w:rPr>
                <w:sz w:val="24"/>
                <w:szCs w:val="24"/>
              </w:rPr>
              <w:t>School to collect/school to fund taxi/Before/after school</w:t>
            </w:r>
            <w:r w:rsidRPr="00F67AC3">
              <w:rPr>
                <w:spacing w:val="-26"/>
                <w:sz w:val="24"/>
                <w:szCs w:val="24"/>
              </w:rPr>
              <w:t xml:space="preserve"> </w:t>
            </w:r>
            <w:r w:rsidRPr="00F67AC3">
              <w:rPr>
                <w:sz w:val="24"/>
                <w:szCs w:val="24"/>
              </w:rPr>
              <w:t>club</w:t>
            </w:r>
          </w:p>
          <w:p w14:paraId="467CA4C3" w14:textId="77777777" w:rsidR="00862BDD" w:rsidRPr="00F67AC3" w:rsidRDefault="006C026F">
            <w:pPr>
              <w:pStyle w:val="TableParagraph"/>
              <w:numPr>
                <w:ilvl w:val="0"/>
                <w:numId w:val="18"/>
              </w:numPr>
              <w:tabs>
                <w:tab w:val="left" w:pos="828"/>
              </w:tabs>
              <w:spacing w:line="341" w:lineRule="exact"/>
              <w:rPr>
                <w:sz w:val="24"/>
                <w:szCs w:val="24"/>
              </w:rPr>
            </w:pPr>
            <w:r w:rsidRPr="00F67AC3">
              <w:rPr>
                <w:sz w:val="24"/>
                <w:szCs w:val="24"/>
              </w:rPr>
              <w:t>As</w:t>
            </w:r>
            <w:r w:rsidRPr="00F67AC3">
              <w:rPr>
                <w:spacing w:val="-1"/>
                <w:sz w:val="24"/>
                <w:szCs w:val="24"/>
              </w:rPr>
              <w:t xml:space="preserve"> </w:t>
            </w:r>
            <w:r w:rsidRPr="00F67AC3">
              <w:rPr>
                <w:sz w:val="24"/>
                <w:szCs w:val="24"/>
              </w:rPr>
              <w:t>above</w:t>
            </w:r>
          </w:p>
          <w:p w14:paraId="36C9B960" w14:textId="77777777" w:rsidR="00862BDD" w:rsidRPr="00F67AC3" w:rsidRDefault="006C026F">
            <w:pPr>
              <w:pStyle w:val="TableParagraph"/>
              <w:numPr>
                <w:ilvl w:val="0"/>
                <w:numId w:val="18"/>
              </w:numPr>
              <w:tabs>
                <w:tab w:val="left" w:pos="828"/>
              </w:tabs>
              <w:spacing w:before="2"/>
              <w:ind w:right="1081"/>
              <w:rPr>
                <w:sz w:val="24"/>
                <w:szCs w:val="24"/>
              </w:rPr>
            </w:pPr>
            <w:r w:rsidRPr="00F67AC3">
              <w:rPr>
                <w:sz w:val="24"/>
                <w:szCs w:val="24"/>
              </w:rPr>
              <w:t>Regular coffee mornings/Parent &amp; Toddler group/invite parents to volunteer/trip so they can experience school</w:t>
            </w:r>
            <w:r w:rsidRPr="00F67AC3">
              <w:rPr>
                <w:spacing w:val="-10"/>
                <w:sz w:val="24"/>
                <w:szCs w:val="24"/>
              </w:rPr>
              <w:t xml:space="preserve"> </w:t>
            </w:r>
            <w:r w:rsidRPr="00F67AC3">
              <w:rPr>
                <w:sz w:val="24"/>
                <w:szCs w:val="24"/>
              </w:rPr>
              <w:t>life</w:t>
            </w:r>
          </w:p>
          <w:p w14:paraId="73D962A7" w14:textId="77777777" w:rsidR="00862BDD" w:rsidRPr="00F67AC3" w:rsidRDefault="006C026F">
            <w:pPr>
              <w:pStyle w:val="TableParagraph"/>
              <w:numPr>
                <w:ilvl w:val="0"/>
                <w:numId w:val="18"/>
              </w:numPr>
              <w:tabs>
                <w:tab w:val="left" w:pos="828"/>
              </w:tabs>
              <w:ind w:right="617"/>
              <w:rPr>
                <w:sz w:val="24"/>
                <w:szCs w:val="24"/>
              </w:rPr>
            </w:pPr>
            <w:r w:rsidRPr="00F67AC3">
              <w:rPr>
                <w:sz w:val="24"/>
                <w:szCs w:val="24"/>
              </w:rPr>
              <w:t>School bank of resources and equipment (Forest school, swimming, PE kits, dressing up clothes etc) More simple dress up ideas</w:t>
            </w:r>
            <w:r w:rsidRPr="00F67AC3">
              <w:rPr>
                <w:spacing w:val="-23"/>
                <w:sz w:val="24"/>
                <w:szCs w:val="24"/>
              </w:rPr>
              <w:t xml:space="preserve"> </w:t>
            </w:r>
          </w:p>
          <w:p w14:paraId="75AA8525" w14:textId="77777777" w:rsidR="00862BDD" w:rsidRPr="00F67AC3" w:rsidRDefault="006C026F">
            <w:pPr>
              <w:pStyle w:val="TableParagraph"/>
              <w:numPr>
                <w:ilvl w:val="0"/>
                <w:numId w:val="18"/>
              </w:numPr>
              <w:tabs>
                <w:tab w:val="left" w:pos="828"/>
              </w:tabs>
              <w:rPr>
                <w:sz w:val="24"/>
                <w:szCs w:val="24"/>
              </w:rPr>
            </w:pPr>
            <w:r w:rsidRPr="00F67AC3">
              <w:rPr>
                <w:sz w:val="24"/>
                <w:szCs w:val="24"/>
              </w:rPr>
              <w:t>Nurture for</w:t>
            </w:r>
            <w:r w:rsidRPr="00F67AC3">
              <w:rPr>
                <w:spacing w:val="-3"/>
                <w:sz w:val="24"/>
                <w:szCs w:val="24"/>
              </w:rPr>
              <w:t xml:space="preserve"> </w:t>
            </w:r>
            <w:r w:rsidRPr="00F67AC3">
              <w:rPr>
                <w:sz w:val="24"/>
                <w:szCs w:val="24"/>
              </w:rPr>
              <w:t>children</w:t>
            </w:r>
          </w:p>
          <w:p w14:paraId="2255AD59" w14:textId="66190DB9" w:rsidR="00F67AC3" w:rsidRPr="00F67AC3" w:rsidRDefault="006C026F" w:rsidP="00F67AC3">
            <w:pPr>
              <w:pStyle w:val="TableParagraph"/>
              <w:numPr>
                <w:ilvl w:val="0"/>
                <w:numId w:val="18"/>
              </w:numPr>
              <w:tabs>
                <w:tab w:val="left" w:pos="828"/>
              </w:tabs>
              <w:spacing w:line="341" w:lineRule="exact"/>
              <w:rPr>
                <w:sz w:val="24"/>
                <w:szCs w:val="24"/>
              </w:rPr>
            </w:pPr>
            <w:r w:rsidRPr="00F67AC3">
              <w:rPr>
                <w:sz w:val="24"/>
                <w:szCs w:val="24"/>
              </w:rPr>
              <w:t>Funding/free</w:t>
            </w:r>
            <w:r w:rsidRPr="00F67AC3">
              <w:rPr>
                <w:spacing w:val="-3"/>
                <w:sz w:val="24"/>
                <w:szCs w:val="24"/>
              </w:rPr>
              <w:t xml:space="preserve"> </w:t>
            </w:r>
            <w:r w:rsidRPr="00F67AC3">
              <w:rPr>
                <w:sz w:val="24"/>
                <w:szCs w:val="24"/>
              </w:rPr>
              <w:t>trips</w:t>
            </w:r>
          </w:p>
          <w:p w14:paraId="3130535D" w14:textId="4D240E0A" w:rsidR="0021748A" w:rsidRPr="00F67AC3" w:rsidRDefault="00F67AC3" w:rsidP="00F67AC3">
            <w:pPr>
              <w:pStyle w:val="TableParagraph"/>
              <w:tabs>
                <w:tab w:val="left" w:pos="828"/>
              </w:tabs>
              <w:ind w:left="467" w:right="6692" w:firstLine="0"/>
              <w:rPr>
                <w:sz w:val="24"/>
                <w:szCs w:val="24"/>
              </w:rPr>
            </w:pPr>
            <w:r w:rsidRPr="00F67AC3">
              <w:rPr>
                <w:sz w:val="24"/>
                <w:szCs w:val="24"/>
              </w:rPr>
              <w:t>9</w:t>
            </w:r>
            <w:r w:rsidR="006C026F" w:rsidRPr="00F67AC3">
              <w:rPr>
                <w:sz w:val="24"/>
                <w:szCs w:val="24"/>
              </w:rPr>
              <w:t>.</w:t>
            </w:r>
            <w:r w:rsidR="0021748A" w:rsidRPr="00F67AC3">
              <w:rPr>
                <w:sz w:val="24"/>
                <w:szCs w:val="24"/>
              </w:rPr>
              <w:t xml:space="preserve"> Counselling/ Rainbow Room/ School Dogs</w:t>
            </w:r>
          </w:p>
          <w:p w14:paraId="25FAF6B2" w14:textId="57412900" w:rsidR="00862BDD" w:rsidRPr="00F67AC3" w:rsidRDefault="006C026F" w:rsidP="0021748A">
            <w:pPr>
              <w:pStyle w:val="TableParagraph"/>
              <w:tabs>
                <w:tab w:val="left" w:pos="828"/>
              </w:tabs>
              <w:ind w:left="467" w:right="6692" w:firstLine="0"/>
              <w:rPr>
                <w:sz w:val="24"/>
                <w:szCs w:val="24"/>
              </w:rPr>
            </w:pPr>
            <w:r w:rsidRPr="00F67AC3">
              <w:rPr>
                <w:sz w:val="24"/>
                <w:szCs w:val="24"/>
              </w:rPr>
              <w:t>11.</w:t>
            </w:r>
            <w:r w:rsidR="00F67AC3">
              <w:rPr>
                <w:sz w:val="24"/>
                <w:szCs w:val="24"/>
              </w:rPr>
              <w:t xml:space="preserve"> </w:t>
            </w:r>
            <w:r w:rsidRPr="00F67AC3">
              <w:rPr>
                <w:sz w:val="24"/>
                <w:szCs w:val="24"/>
              </w:rPr>
              <w:t>Offer</w:t>
            </w:r>
            <w:r w:rsidRPr="00F67AC3">
              <w:rPr>
                <w:spacing w:val="-2"/>
                <w:sz w:val="24"/>
                <w:szCs w:val="24"/>
              </w:rPr>
              <w:t xml:space="preserve"> </w:t>
            </w:r>
            <w:r w:rsidRPr="00F67AC3">
              <w:rPr>
                <w:sz w:val="24"/>
                <w:szCs w:val="24"/>
              </w:rPr>
              <w:t>Workshops</w:t>
            </w:r>
          </w:p>
          <w:p w14:paraId="27D6D153" w14:textId="79CECE1F" w:rsidR="0021748A" w:rsidRPr="00F67AC3" w:rsidRDefault="006C026F">
            <w:pPr>
              <w:pStyle w:val="TableParagraph"/>
              <w:ind w:left="467" w:right="1844" w:firstLine="0"/>
              <w:rPr>
                <w:sz w:val="24"/>
                <w:szCs w:val="24"/>
              </w:rPr>
            </w:pPr>
            <w:r w:rsidRPr="00F67AC3">
              <w:rPr>
                <w:sz w:val="24"/>
                <w:szCs w:val="24"/>
              </w:rPr>
              <w:t>12.</w:t>
            </w:r>
            <w:r w:rsidR="00F67AC3">
              <w:rPr>
                <w:sz w:val="24"/>
                <w:szCs w:val="24"/>
              </w:rPr>
              <w:t xml:space="preserve"> </w:t>
            </w:r>
            <w:r w:rsidRPr="00F67AC3">
              <w:rPr>
                <w:sz w:val="24"/>
                <w:szCs w:val="24"/>
              </w:rPr>
              <w:t>Promote, encourage, reward and work with families</w:t>
            </w:r>
          </w:p>
          <w:p w14:paraId="08C1F750" w14:textId="77777777" w:rsidR="00F67AC3" w:rsidRPr="00F67AC3" w:rsidRDefault="006C026F">
            <w:pPr>
              <w:pStyle w:val="TableParagraph"/>
              <w:ind w:left="467" w:right="1844" w:firstLine="0"/>
              <w:rPr>
                <w:sz w:val="24"/>
                <w:szCs w:val="24"/>
              </w:rPr>
            </w:pPr>
            <w:r w:rsidRPr="00F67AC3">
              <w:rPr>
                <w:sz w:val="24"/>
                <w:szCs w:val="24"/>
              </w:rPr>
              <w:t>13.</w:t>
            </w:r>
            <w:r w:rsidR="0021748A" w:rsidRPr="00F67AC3">
              <w:rPr>
                <w:sz w:val="24"/>
                <w:szCs w:val="24"/>
              </w:rPr>
              <w:t xml:space="preserve"> </w:t>
            </w:r>
            <w:r w:rsidRPr="00F67AC3">
              <w:rPr>
                <w:sz w:val="24"/>
                <w:szCs w:val="24"/>
              </w:rPr>
              <w:t xml:space="preserve">Provide uniform, offer to wash and clean, donated spare kit </w:t>
            </w:r>
          </w:p>
          <w:p w14:paraId="77291BA4" w14:textId="0DC67566" w:rsidR="00862BDD" w:rsidRPr="00F67AC3" w:rsidRDefault="006C026F">
            <w:pPr>
              <w:pStyle w:val="TableParagraph"/>
              <w:ind w:left="467" w:right="1844" w:firstLine="0"/>
              <w:rPr>
                <w:sz w:val="24"/>
                <w:szCs w:val="24"/>
              </w:rPr>
            </w:pPr>
            <w:r w:rsidRPr="00F67AC3">
              <w:rPr>
                <w:sz w:val="24"/>
                <w:szCs w:val="24"/>
              </w:rPr>
              <w:t>14.</w:t>
            </w:r>
            <w:r w:rsidR="00F67AC3">
              <w:rPr>
                <w:sz w:val="24"/>
                <w:szCs w:val="24"/>
              </w:rPr>
              <w:t xml:space="preserve"> </w:t>
            </w:r>
            <w:r w:rsidRPr="00F67AC3">
              <w:rPr>
                <w:sz w:val="24"/>
                <w:szCs w:val="24"/>
              </w:rPr>
              <w:t>Kit purchased for them</w:t>
            </w:r>
          </w:p>
          <w:p w14:paraId="7F164F25" w14:textId="11928088" w:rsidR="00862BDD" w:rsidRPr="00F67AC3" w:rsidRDefault="006C026F">
            <w:pPr>
              <w:pStyle w:val="TableParagraph"/>
              <w:ind w:left="467" w:firstLine="0"/>
              <w:rPr>
                <w:sz w:val="24"/>
                <w:szCs w:val="24"/>
              </w:rPr>
            </w:pPr>
            <w:r w:rsidRPr="00F67AC3">
              <w:rPr>
                <w:sz w:val="24"/>
                <w:szCs w:val="24"/>
              </w:rPr>
              <w:t>15.</w:t>
            </w:r>
            <w:r w:rsidR="00F67AC3">
              <w:rPr>
                <w:sz w:val="24"/>
                <w:szCs w:val="24"/>
              </w:rPr>
              <w:t xml:space="preserve"> </w:t>
            </w:r>
            <w:r w:rsidRPr="00F67AC3">
              <w:rPr>
                <w:sz w:val="24"/>
                <w:szCs w:val="24"/>
              </w:rPr>
              <w:t>Build relationship with school families/peers</w:t>
            </w:r>
          </w:p>
        </w:tc>
      </w:tr>
    </w:tbl>
    <w:p w14:paraId="6480447F" w14:textId="77777777" w:rsidR="00862BDD" w:rsidRDefault="00862BDD">
      <w:pPr>
        <w:rPr>
          <w:sz w:val="28"/>
        </w:rPr>
        <w:sectPr w:rsidR="00862BDD">
          <w:pgSz w:w="16840" w:h="11910" w:orient="landscape"/>
          <w:pgMar w:top="1100" w:right="6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4"/>
        <w:gridCol w:w="9346"/>
      </w:tblGrid>
      <w:tr w:rsidR="00862BDD" w14:paraId="0CB20906" w14:textId="77777777">
        <w:trPr>
          <w:trHeight w:val="2222"/>
        </w:trPr>
        <w:tc>
          <w:tcPr>
            <w:tcW w:w="15390" w:type="dxa"/>
            <w:gridSpan w:val="2"/>
            <w:shd w:val="clear" w:color="auto" w:fill="FF9900"/>
          </w:tcPr>
          <w:p w14:paraId="27D09E25" w14:textId="77777777" w:rsidR="00862BDD" w:rsidRDefault="00862BDD">
            <w:pPr>
              <w:pStyle w:val="TableParagraph"/>
              <w:spacing w:before="8" w:after="1"/>
              <w:ind w:left="0" w:firstLine="0"/>
              <w:rPr>
                <w:rFonts w:ascii="Times New Roman"/>
                <w:sz w:val="8"/>
              </w:rPr>
            </w:pPr>
          </w:p>
          <w:p w14:paraId="094FBB66" w14:textId="77777777" w:rsidR="00862BDD" w:rsidRDefault="0069524B">
            <w:pPr>
              <w:pStyle w:val="TableParagraph"/>
              <w:ind w:left="6755" w:firstLine="0"/>
              <w:rPr>
                <w:rFonts w:ascii="Times New Roman"/>
                <w:sz w:val="20"/>
              </w:rPr>
            </w:pPr>
            <w:r>
              <w:rPr>
                <w:rFonts w:ascii="Times New Roman"/>
                <w:sz w:val="20"/>
              </w:rPr>
              <w:t xml:space="preserve">          </w:t>
            </w:r>
            <w:r w:rsidR="006C026F">
              <w:rPr>
                <w:rFonts w:ascii="Times New Roman"/>
                <w:noProof/>
                <w:sz w:val="20"/>
                <w:lang w:bidi="ar-SA"/>
              </w:rPr>
              <w:drawing>
                <wp:inline distT="0" distB="0" distL="0" distR="0" wp14:anchorId="71D6FDB7" wp14:editId="5FD04040">
                  <wp:extent cx="492125" cy="472440"/>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125" cy="472440"/>
                          </a:xfrm>
                          <a:prstGeom prst="rect">
                            <a:avLst/>
                          </a:prstGeom>
                        </pic:spPr>
                      </pic:pic>
                    </a:graphicData>
                  </a:graphic>
                </wp:inline>
              </w:drawing>
            </w:r>
          </w:p>
          <w:p w14:paraId="52D4F63F" w14:textId="77777777" w:rsidR="00862BDD" w:rsidRDefault="006C026F">
            <w:pPr>
              <w:pStyle w:val="TableParagraph"/>
              <w:spacing w:before="124"/>
              <w:ind w:left="3727" w:right="3717" w:firstLine="0"/>
              <w:jc w:val="center"/>
              <w:rPr>
                <w:sz w:val="40"/>
              </w:rPr>
            </w:pPr>
            <w:r>
              <w:rPr>
                <w:sz w:val="40"/>
              </w:rPr>
              <w:t>Pastoral Profile:</w:t>
            </w:r>
          </w:p>
          <w:p w14:paraId="4EF79F95" w14:textId="6864E6A2" w:rsidR="00862BDD" w:rsidRDefault="002E5327" w:rsidP="002E5327">
            <w:pPr>
              <w:pStyle w:val="TableParagraph"/>
              <w:spacing w:before="1"/>
              <w:ind w:right="3720"/>
              <w:jc w:val="center"/>
              <w:rPr>
                <w:sz w:val="40"/>
              </w:rPr>
            </w:pPr>
            <w:r>
              <w:rPr>
                <w:sz w:val="40"/>
              </w:rPr>
              <w:t xml:space="preserve">                              </w:t>
            </w:r>
            <w:r w:rsidR="0072030D">
              <w:rPr>
                <w:sz w:val="40"/>
              </w:rPr>
              <w:t xml:space="preserve">   </w:t>
            </w:r>
            <w:r>
              <w:rPr>
                <w:sz w:val="40"/>
              </w:rPr>
              <w:t xml:space="preserve"> </w:t>
            </w:r>
            <w:r w:rsidR="006C026F">
              <w:rPr>
                <w:sz w:val="40"/>
              </w:rPr>
              <w:t>Success</w:t>
            </w:r>
            <w:r>
              <w:rPr>
                <w:sz w:val="40"/>
              </w:rPr>
              <w:t xml:space="preserve"> </w:t>
            </w:r>
            <w:r w:rsidR="006C026F">
              <w:rPr>
                <w:sz w:val="40"/>
              </w:rPr>
              <w:t>=</w:t>
            </w:r>
            <w:r>
              <w:rPr>
                <w:sz w:val="40"/>
              </w:rPr>
              <w:t xml:space="preserve"> </w:t>
            </w:r>
            <w:r w:rsidR="006C026F">
              <w:rPr>
                <w:sz w:val="40"/>
              </w:rPr>
              <w:t>Staff will know each DA child</w:t>
            </w:r>
            <w:r>
              <w:rPr>
                <w:sz w:val="40"/>
              </w:rPr>
              <w:t xml:space="preserve"> </w:t>
            </w:r>
            <w:r w:rsidR="006C026F">
              <w:rPr>
                <w:sz w:val="40"/>
              </w:rPr>
              <w:t>personally</w:t>
            </w:r>
          </w:p>
        </w:tc>
      </w:tr>
      <w:tr w:rsidR="00862BDD" w14:paraId="4DAABA62" w14:textId="77777777" w:rsidTr="00F67AC3">
        <w:trPr>
          <w:trHeight w:val="70"/>
        </w:trPr>
        <w:tc>
          <w:tcPr>
            <w:tcW w:w="6044" w:type="dxa"/>
          </w:tcPr>
          <w:p w14:paraId="2510E241" w14:textId="77777777" w:rsidR="00862BDD" w:rsidRPr="00F67AC3" w:rsidRDefault="006C026F">
            <w:pPr>
              <w:pStyle w:val="TableParagraph"/>
              <w:spacing w:line="334" w:lineRule="exact"/>
              <w:ind w:left="107" w:firstLine="0"/>
              <w:rPr>
                <w:sz w:val="24"/>
                <w:szCs w:val="24"/>
              </w:rPr>
            </w:pPr>
            <w:r w:rsidRPr="00F67AC3">
              <w:rPr>
                <w:color w:val="FF0000"/>
                <w:sz w:val="24"/>
                <w:szCs w:val="24"/>
              </w:rPr>
              <w:t>Predict typical barriers/issues:</w:t>
            </w:r>
          </w:p>
          <w:p w14:paraId="13C49E80" w14:textId="77777777" w:rsidR="00862BDD" w:rsidRPr="00F67AC3" w:rsidRDefault="006C026F">
            <w:pPr>
              <w:pStyle w:val="TableParagraph"/>
              <w:numPr>
                <w:ilvl w:val="0"/>
                <w:numId w:val="17"/>
              </w:numPr>
              <w:tabs>
                <w:tab w:val="left" w:pos="828"/>
              </w:tabs>
              <w:spacing w:line="341" w:lineRule="exact"/>
              <w:rPr>
                <w:sz w:val="24"/>
                <w:szCs w:val="24"/>
              </w:rPr>
            </w:pPr>
            <w:r w:rsidRPr="00F67AC3">
              <w:rPr>
                <w:sz w:val="24"/>
                <w:szCs w:val="24"/>
              </w:rPr>
              <w:t>Transition – first few</w:t>
            </w:r>
            <w:r w:rsidRPr="00F67AC3">
              <w:rPr>
                <w:spacing w:val="-7"/>
                <w:sz w:val="24"/>
                <w:szCs w:val="24"/>
              </w:rPr>
              <w:t xml:space="preserve"> </w:t>
            </w:r>
            <w:r w:rsidRPr="00F67AC3">
              <w:rPr>
                <w:sz w:val="24"/>
                <w:szCs w:val="24"/>
              </w:rPr>
              <w:t>weeks</w:t>
            </w:r>
          </w:p>
          <w:p w14:paraId="79014187" w14:textId="77777777" w:rsidR="00862BDD" w:rsidRPr="00F67AC3" w:rsidRDefault="006C026F">
            <w:pPr>
              <w:pStyle w:val="TableParagraph"/>
              <w:numPr>
                <w:ilvl w:val="0"/>
                <w:numId w:val="17"/>
              </w:numPr>
              <w:tabs>
                <w:tab w:val="left" w:pos="828"/>
              </w:tabs>
              <w:spacing w:before="1"/>
              <w:ind w:right="2000"/>
              <w:rPr>
                <w:sz w:val="24"/>
                <w:szCs w:val="24"/>
              </w:rPr>
            </w:pPr>
            <w:r w:rsidRPr="00F67AC3">
              <w:rPr>
                <w:sz w:val="24"/>
                <w:szCs w:val="24"/>
              </w:rPr>
              <w:t>Lack of communication with parents/families</w:t>
            </w:r>
          </w:p>
          <w:p w14:paraId="403BDE9D" w14:textId="77777777" w:rsidR="00862BDD" w:rsidRPr="00F67AC3" w:rsidRDefault="006C026F">
            <w:pPr>
              <w:pStyle w:val="TableParagraph"/>
              <w:numPr>
                <w:ilvl w:val="0"/>
                <w:numId w:val="17"/>
              </w:numPr>
              <w:tabs>
                <w:tab w:val="left" w:pos="828"/>
              </w:tabs>
              <w:spacing w:before="1"/>
              <w:ind w:right="552"/>
              <w:rPr>
                <w:sz w:val="24"/>
                <w:szCs w:val="24"/>
              </w:rPr>
            </w:pPr>
            <w:r w:rsidRPr="00F67AC3">
              <w:rPr>
                <w:sz w:val="24"/>
                <w:szCs w:val="24"/>
              </w:rPr>
              <w:t>Busy timetable – not getting to know the children</w:t>
            </w:r>
            <w:r w:rsidRPr="00F67AC3">
              <w:rPr>
                <w:spacing w:val="-4"/>
                <w:sz w:val="24"/>
                <w:szCs w:val="24"/>
              </w:rPr>
              <w:t xml:space="preserve"> </w:t>
            </w:r>
            <w:r w:rsidRPr="00F67AC3">
              <w:rPr>
                <w:sz w:val="24"/>
                <w:szCs w:val="24"/>
              </w:rPr>
              <w:t>individually</w:t>
            </w:r>
          </w:p>
          <w:p w14:paraId="53D80F91" w14:textId="77777777" w:rsidR="00862BDD" w:rsidRPr="00F67AC3" w:rsidRDefault="006C026F">
            <w:pPr>
              <w:pStyle w:val="TableParagraph"/>
              <w:numPr>
                <w:ilvl w:val="0"/>
                <w:numId w:val="17"/>
              </w:numPr>
              <w:tabs>
                <w:tab w:val="left" w:pos="828"/>
              </w:tabs>
              <w:spacing w:before="1" w:line="341" w:lineRule="exact"/>
              <w:rPr>
                <w:sz w:val="24"/>
                <w:szCs w:val="24"/>
              </w:rPr>
            </w:pPr>
            <w:r w:rsidRPr="00F67AC3">
              <w:rPr>
                <w:sz w:val="24"/>
                <w:szCs w:val="24"/>
              </w:rPr>
              <w:t>Reluctance of</w:t>
            </w:r>
            <w:r w:rsidRPr="00F67AC3">
              <w:rPr>
                <w:spacing w:val="-3"/>
                <w:sz w:val="24"/>
                <w:szCs w:val="24"/>
              </w:rPr>
              <w:t xml:space="preserve"> </w:t>
            </w:r>
            <w:r w:rsidRPr="00F67AC3">
              <w:rPr>
                <w:sz w:val="24"/>
                <w:szCs w:val="24"/>
              </w:rPr>
              <w:t>parents</w:t>
            </w:r>
          </w:p>
          <w:p w14:paraId="22DA020C" w14:textId="77777777" w:rsidR="00862BDD" w:rsidRPr="00F67AC3" w:rsidRDefault="006C026F">
            <w:pPr>
              <w:pStyle w:val="TableParagraph"/>
              <w:numPr>
                <w:ilvl w:val="0"/>
                <w:numId w:val="17"/>
              </w:numPr>
              <w:tabs>
                <w:tab w:val="left" w:pos="828"/>
              </w:tabs>
              <w:ind w:right="605"/>
              <w:rPr>
                <w:sz w:val="24"/>
                <w:szCs w:val="24"/>
              </w:rPr>
            </w:pPr>
            <w:r w:rsidRPr="00F67AC3">
              <w:rPr>
                <w:sz w:val="24"/>
                <w:szCs w:val="24"/>
              </w:rPr>
              <w:t xml:space="preserve">Background, not knowing </w:t>
            </w:r>
            <w:r w:rsidR="0021748A" w:rsidRPr="00F67AC3">
              <w:rPr>
                <w:sz w:val="24"/>
                <w:szCs w:val="24"/>
              </w:rPr>
              <w:t>parents’</w:t>
            </w:r>
            <w:r w:rsidRPr="00F67AC3">
              <w:rPr>
                <w:sz w:val="24"/>
                <w:szCs w:val="24"/>
              </w:rPr>
              <w:t>/home life/setting</w:t>
            </w:r>
          </w:p>
          <w:p w14:paraId="208D4E11" w14:textId="77777777" w:rsidR="00862BDD" w:rsidRPr="00F67AC3" w:rsidRDefault="006C026F">
            <w:pPr>
              <w:pStyle w:val="TableParagraph"/>
              <w:numPr>
                <w:ilvl w:val="0"/>
                <w:numId w:val="17"/>
              </w:numPr>
              <w:tabs>
                <w:tab w:val="left" w:pos="828"/>
              </w:tabs>
              <w:spacing w:line="341" w:lineRule="exact"/>
              <w:rPr>
                <w:sz w:val="24"/>
                <w:szCs w:val="24"/>
              </w:rPr>
            </w:pPr>
            <w:r w:rsidRPr="00F67AC3">
              <w:rPr>
                <w:sz w:val="24"/>
                <w:szCs w:val="24"/>
              </w:rPr>
              <w:t>Child has barriers up against us trust</w:t>
            </w:r>
            <w:r w:rsidRPr="00F67AC3">
              <w:rPr>
                <w:spacing w:val="-7"/>
                <w:sz w:val="24"/>
                <w:szCs w:val="24"/>
              </w:rPr>
              <w:t xml:space="preserve"> </w:t>
            </w:r>
            <w:r w:rsidRPr="00F67AC3">
              <w:rPr>
                <w:sz w:val="24"/>
                <w:szCs w:val="24"/>
              </w:rPr>
              <w:t>issues</w:t>
            </w:r>
          </w:p>
          <w:p w14:paraId="67F8B57E" w14:textId="77777777" w:rsidR="00862BDD" w:rsidRPr="00F67AC3" w:rsidRDefault="006C026F">
            <w:pPr>
              <w:pStyle w:val="TableParagraph"/>
              <w:numPr>
                <w:ilvl w:val="0"/>
                <w:numId w:val="17"/>
              </w:numPr>
              <w:tabs>
                <w:tab w:val="left" w:pos="828"/>
              </w:tabs>
              <w:spacing w:line="341" w:lineRule="exact"/>
              <w:rPr>
                <w:sz w:val="24"/>
                <w:szCs w:val="24"/>
              </w:rPr>
            </w:pPr>
            <w:r w:rsidRPr="00F67AC3">
              <w:rPr>
                <w:sz w:val="24"/>
                <w:szCs w:val="24"/>
              </w:rPr>
              <w:t>Parental</w:t>
            </w:r>
            <w:r w:rsidRPr="00F67AC3">
              <w:rPr>
                <w:spacing w:val="-3"/>
                <w:sz w:val="24"/>
                <w:szCs w:val="24"/>
              </w:rPr>
              <w:t xml:space="preserve"> </w:t>
            </w:r>
            <w:r w:rsidRPr="00F67AC3">
              <w:rPr>
                <w:sz w:val="24"/>
                <w:szCs w:val="24"/>
              </w:rPr>
              <w:t>Influence</w:t>
            </w:r>
          </w:p>
          <w:p w14:paraId="4B57A260" w14:textId="77777777" w:rsidR="00862BDD" w:rsidRPr="00F67AC3" w:rsidRDefault="006C026F">
            <w:pPr>
              <w:pStyle w:val="TableParagraph"/>
              <w:numPr>
                <w:ilvl w:val="0"/>
                <w:numId w:val="17"/>
              </w:numPr>
              <w:tabs>
                <w:tab w:val="left" w:pos="828"/>
              </w:tabs>
              <w:spacing w:before="1"/>
              <w:ind w:right="889"/>
              <w:rPr>
                <w:sz w:val="24"/>
                <w:szCs w:val="24"/>
              </w:rPr>
            </w:pPr>
            <w:r w:rsidRPr="00F67AC3">
              <w:rPr>
                <w:sz w:val="24"/>
                <w:szCs w:val="24"/>
              </w:rPr>
              <w:t>Nursery - if they don’t attend a school nursery</w:t>
            </w:r>
          </w:p>
          <w:p w14:paraId="7BFD2386" w14:textId="77777777" w:rsidR="00862BDD" w:rsidRPr="00F67AC3" w:rsidRDefault="006C026F">
            <w:pPr>
              <w:pStyle w:val="TableParagraph"/>
              <w:numPr>
                <w:ilvl w:val="0"/>
                <w:numId w:val="17"/>
              </w:numPr>
              <w:tabs>
                <w:tab w:val="left" w:pos="828"/>
              </w:tabs>
              <w:spacing w:line="340" w:lineRule="exact"/>
              <w:rPr>
                <w:sz w:val="24"/>
                <w:szCs w:val="24"/>
              </w:rPr>
            </w:pPr>
            <w:r w:rsidRPr="00F67AC3">
              <w:rPr>
                <w:sz w:val="24"/>
                <w:szCs w:val="24"/>
              </w:rPr>
              <w:t>New child –</w:t>
            </w:r>
            <w:r w:rsidRPr="00F67AC3">
              <w:rPr>
                <w:spacing w:val="-6"/>
                <w:sz w:val="24"/>
                <w:szCs w:val="24"/>
              </w:rPr>
              <w:t xml:space="preserve"> </w:t>
            </w:r>
            <w:r w:rsidRPr="00F67AC3">
              <w:rPr>
                <w:sz w:val="24"/>
                <w:szCs w:val="24"/>
              </w:rPr>
              <w:t>Handovers</w:t>
            </w:r>
          </w:p>
          <w:p w14:paraId="3948C60A" w14:textId="032EAF13" w:rsidR="00862BDD" w:rsidRPr="00F67AC3" w:rsidRDefault="00F67AC3">
            <w:pPr>
              <w:pStyle w:val="TableParagraph"/>
              <w:numPr>
                <w:ilvl w:val="0"/>
                <w:numId w:val="17"/>
              </w:numPr>
              <w:tabs>
                <w:tab w:val="left" w:pos="828"/>
              </w:tabs>
              <w:spacing w:before="1"/>
              <w:ind w:right="550"/>
              <w:rPr>
                <w:sz w:val="24"/>
                <w:szCs w:val="24"/>
              </w:rPr>
            </w:pPr>
            <w:r>
              <w:rPr>
                <w:sz w:val="24"/>
                <w:szCs w:val="24"/>
              </w:rPr>
              <w:t xml:space="preserve"> </w:t>
            </w:r>
            <w:r w:rsidR="006C026F" w:rsidRPr="00F67AC3">
              <w:rPr>
                <w:sz w:val="24"/>
                <w:szCs w:val="24"/>
              </w:rPr>
              <w:t>No family contact in order to understand their overall</w:t>
            </w:r>
            <w:r w:rsidR="006C026F" w:rsidRPr="00F67AC3">
              <w:rPr>
                <w:spacing w:val="-3"/>
                <w:sz w:val="24"/>
                <w:szCs w:val="24"/>
              </w:rPr>
              <w:t xml:space="preserve"> </w:t>
            </w:r>
            <w:r w:rsidR="006C026F" w:rsidRPr="00F67AC3">
              <w:rPr>
                <w:sz w:val="24"/>
                <w:szCs w:val="24"/>
              </w:rPr>
              <w:t>background</w:t>
            </w:r>
          </w:p>
          <w:p w14:paraId="37E238F0" w14:textId="30FF2A78" w:rsidR="00862BDD" w:rsidRPr="00F67AC3" w:rsidRDefault="00F67AC3">
            <w:pPr>
              <w:pStyle w:val="TableParagraph"/>
              <w:numPr>
                <w:ilvl w:val="0"/>
                <w:numId w:val="17"/>
              </w:numPr>
              <w:tabs>
                <w:tab w:val="left" w:pos="828"/>
              </w:tabs>
              <w:spacing w:before="1"/>
              <w:ind w:right="213"/>
              <w:rPr>
                <w:sz w:val="24"/>
                <w:szCs w:val="24"/>
              </w:rPr>
            </w:pPr>
            <w:r>
              <w:rPr>
                <w:sz w:val="24"/>
                <w:szCs w:val="24"/>
              </w:rPr>
              <w:t xml:space="preserve"> </w:t>
            </w:r>
            <w:r w:rsidR="006C026F" w:rsidRPr="00F67AC3">
              <w:rPr>
                <w:sz w:val="24"/>
                <w:szCs w:val="24"/>
              </w:rPr>
              <w:t>Time with teachers – Not enough/pressures throughout the</w:t>
            </w:r>
            <w:r w:rsidR="006C026F" w:rsidRPr="00F67AC3">
              <w:rPr>
                <w:spacing w:val="-5"/>
                <w:sz w:val="24"/>
                <w:szCs w:val="24"/>
              </w:rPr>
              <w:t xml:space="preserve"> </w:t>
            </w:r>
            <w:r w:rsidR="006C026F" w:rsidRPr="00F67AC3">
              <w:rPr>
                <w:sz w:val="24"/>
                <w:szCs w:val="24"/>
              </w:rPr>
              <w:t>year</w:t>
            </w:r>
          </w:p>
          <w:p w14:paraId="348C3FC9" w14:textId="77777777" w:rsidR="002E5327" w:rsidRDefault="00F67AC3">
            <w:pPr>
              <w:pStyle w:val="TableParagraph"/>
              <w:numPr>
                <w:ilvl w:val="0"/>
                <w:numId w:val="17"/>
              </w:numPr>
              <w:tabs>
                <w:tab w:val="left" w:pos="828"/>
              </w:tabs>
              <w:spacing w:before="1"/>
              <w:ind w:left="467" w:right="1409" w:firstLine="0"/>
              <w:rPr>
                <w:sz w:val="24"/>
                <w:szCs w:val="24"/>
              </w:rPr>
            </w:pPr>
            <w:r>
              <w:rPr>
                <w:sz w:val="24"/>
                <w:szCs w:val="24"/>
              </w:rPr>
              <w:t xml:space="preserve"> </w:t>
            </w:r>
            <w:r w:rsidR="006C026F" w:rsidRPr="00F67AC3">
              <w:rPr>
                <w:sz w:val="24"/>
                <w:szCs w:val="24"/>
              </w:rPr>
              <w:t>Stable staffing and staff absences 1</w:t>
            </w:r>
          </w:p>
          <w:p w14:paraId="7CAF17B7" w14:textId="27266503" w:rsidR="00862BDD" w:rsidRPr="00F67AC3" w:rsidRDefault="0021748A">
            <w:pPr>
              <w:pStyle w:val="TableParagraph"/>
              <w:numPr>
                <w:ilvl w:val="0"/>
                <w:numId w:val="17"/>
              </w:numPr>
              <w:tabs>
                <w:tab w:val="left" w:pos="828"/>
              </w:tabs>
              <w:spacing w:before="1"/>
              <w:ind w:left="467" w:right="1409" w:firstLine="0"/>
              <w:rPr>
                <w:sz w:val="24"/>
                <w:szCs w:val="24"/>
              </w:rPr>
            </w:pPr>
            <w:r w:rsidRPr="00F67AC3">
              <w:rPr>
                <w:sz w:val="24"/>
                <w:szCs w:val="24"/>
              </w:rPr>
              <w:t xml:space="preserve"> </w:t>
            </w:r>
            <w:r w:rsidR="006C026F" w:rsidRPr="00F67AC3">
              <w:rPr>
                <w:sz w:val="24"/>
                <w:szCs w:val="24"/>
              </w:rPr>
              <w:t>Curriculum</w:t>
            </w:r>
          </w:p>
          <w:p w14:paraId="642DC116" w14:textId="37631BDB" w:rsidR="0021748A" w:rsidRPr="00F67AC3" w:rsidRDefault="006C026F">
            <w:pPr>
              <w:pStyle w:val="TableParagraph"/>
              <w:ind w:left="467" w:right="462" w:firstLine="0"/>
              <w:rPr>
                <w:sz w:val="24"/>
                <w:szCs w:val="24"/>
              </w:rPr>
            </w:pPr>
            <w:r w:rsidRPr="00F67AC3">
              <w:rPr>
                <w:sz w:val="24"/>
                <w:szCs w:val="24"/>
              </w:rPr>
              <w:t>14.</w:t>
            </w:r>
            <w:r w:rsidR="00F67AC3">
              <w:rPr>
                <w:sz w:val="24"/>
                <w:szCs w:val="24"/>
              </w:rPr>
              <w:t xml:space="preserve"> </w:t>
            </w:r>
            <w:r w:rsidRPr="00F67AC3">
              <w:rPr>
                <w:sz w:val="24"/>
                <w:szCs w:val="24"/>
              </w:rPr>
              <w:t xml:space="preserve">Time pressures no time to talk </w:t>
            </w:r>
          </w:p>
          <w:p w14:paraId="4A5561B4" w14:textId="77777777" w:rsidR="00862BDD" w:rsidRPr="00F67AC3" w:rsidRDefault="006C026F" w:rsidP="0021748A">
            <w:pPr>
              <w:pStyle w:val="TableParagraph"/>
              <w:ind w:left="467" w:right="462" w:firstLine="0"/>
              <w:rPr>
                <w:sz w:val="24"/>
                <w:szCs w:val="24"/>
              </w:rPr>
            </w:pPr>
            <w:r w:rsidRPr="00F67AC3">
              <w:rPr>
                <w:sz w:val="24"/>
                <w:szCs w:val="24"/>
              </w:rPr>
              <w:t>15.</w:t>
            </w:r>
            <w:r w:rsidR="0021748A" w:rsidRPr="00F67AC3">
              <w:rPr>
                <w:sz w:val="24"/>
                <w:szCs w:val="24"/>
              </w:rPr>
              <w:t xml:space="preserve"> </w:t>
            </w:r>
            <w:r w:rsidRPr="00F67AC3">
              <w:rPr>
                <w:sz w:val="24"/>
                <w:szCs w:val="24"/>
              </w:rPr>
              <w:t>Children may have a favoured member of</w:t>
            </w:r>
            <w:r w:rsidR="0021748A" w:rsidRPr="00F67AC3">
              <w:rPr>
                <w:sz w:val="24"/>
                <w:szCs w:val="24"/>
              </w:rPr>
              <w:t xml:space="preserve"> </w:t>
            </w:r>
            <w:r w:rsidRPr="00F67AC3">
              <w:rPr>
                <w:sz w:val="24"/>
                <w:szCs w:val="24"/>
              </w:rPr>
              <w:t>staff that they will attach to and build up</w:t>
            </w:r>
          </w:p>
          <w:p w14:paraId="489201C5" w14:textId="77777777" w:rsidR="00862BDD" w:rsidRPr="00F67AC3" w:rsidRDefault="006C026F" w:rsidP="0021748A">
            <w:pPr>
              <w:pStyle w:val="TableParagraph"/>
              <w:spacing w:line="327" w:lineRule="exact"/>
              <w:rPr>
                <w:sz w:val="24"/>
                <w:szCs w:val="24"/>
              </w:rPr>
            </w:pPr>
            <w:r w:rsidRPr="00F67AC3">
              <w:rPr>
                <w:sz w:val="24"/>
                <w:szCs w:val="24"/>
              </w:rPr>
              <w:t>trust</w:t>
            </w:r>
          </w:p>
        </w:tc>
        <w:tc>
          <w:tcPr>
            <w:tcW w:w="9346" w:type="dxa"/>
          </w:tcPr>
          <w:p w14:paraId="245AB211" w14:textId="77777777" w:rsidR="00862BDD" w:rsidRPr="00F67AC3" w:rsidRDefault="0021748A">
            <w:pPr>
              <w:pStyle w:val="TableParagraph"/>
              <w:spacing w:line="334" w:lineRule="exact"/>
              <w:ind w:left="108" w:firstLine="0"/>
              <w:rPr>
                <w:sz w:val="24"/>
                <w:szCs w:val="24"/>
              </w:rPr>
            </w:pPr>
            <w:r w:rsidRPr="00F67AC3">
              <w:rPr>
                <w:color w:val="FF0000"/>
                <w:sz w:val="24"/>
                <w:szCs w:val="24"/>
              </w:rPr>
              <w:t>We</w:t>
            </w:r>
            <w:r w:rsidR="006C026F" w:rsidRPr="00F67AC3">
              <w:rPr>
                <w:color w:val="FF0000"/>
                <w:sz w:val="24"/>
                <w:szCs w:val="24"/>
              </w:rPr>
              <w:t xml:space="preserve"> will prevent identified barriers/issues by:</w:t>
            </w:r>
          </w:p>
          <w:p w14:paraId="466E054D" w14:textId="77777777" w:rsidR="00862BDD" w:rsidRPr="00F67AC3" w:rsidRDefault="006C026F">
            <w:pPr>
              <w:pStyle w:val="TableParagraph"/>
              <w:numPr>
                <w:ilvl w:val="0"/>
                <w:numId w:val="16"/>
              </w:numPr>
              <w:tabs>
                <w:tab w:val="left" w:pos="828"/>
              </w:tabs>
              <w:spacing w:line="341" w:lineRule="exact"/>
              <w:rPr>
                <w:sz w:val="24"/>
                <w:szCs w:val="24"/>
              </w:rPr>
            </w:pPr>
            <w:r w:rsidRPr="00F67AC3">
              <w:rPr>
                <w:sz w:val="24"/>
                <w:szCs w:val="24"/>
              </w:rPr>
              <w:t>Additional</w:t>
            </w:r>
            <w:r w:rsidRPr="00F67AC3">
              <w:rPr>
                <w:spacing w:val="-2"/>
                <w:sz w:val="24"/>
                <w:szCs w:val="24"/>
              </w:rPr>
              <w:t xml:space="preserve"> </w:t>
            </w:r>
            <w:r w:rsidRPr="00F67AC3">
              <w:rPr>
                <w:sz w:val="24"/>
                <w:szCs w:val="24"/>
              </w:rPr>
              <w:t>transition</w:t>
            </w:r>
          </w:p>
          <w:p w14:paraId="05CE2D9F" w14:textId="77777777" w:rsidR="00862BDD" w:rsidRPr="00F67AC3" w:rsidRDefault="006C026F">
            <w:pPr>
              <w:pStyle w:val="TableParagraph"/>
              <w:numPr>
                <w:ilvl w:val="0"/>
                <w:numId w:val="16"/>
              </w:numPr>
              <w:tabs>
                <w:tab w:val="left" w:pos="828"/>
              </w:tabs>
              <w:spacing w:before="1" w:line="342" w:lineRule="exact"/>
              <w:rPr>
                <w:sz w:val="24"/>
                <w:szCs w:val="24"/>
              </w:rPr>
            </w:pPr>
            <w:r w:rsidRPr="00F67AC3">
              <w:rPr>
                <w:sz w:val="24"/>
                <w:szCs w:val="24"/>
              </w:rPr>
              <w:t>Up to date contact numbers – teachers speaking to families face to</w:t>
            </w:r>
            <w:r w:rsidRPr="00F67AC3">
              <w:rPr>
                <w:spacing w:val="-23"/>
                <w:sz w:val="24"/>
                <w:szCs w:val="24"/>
              </w:rPr>
              <w:t xml:space="preserve"> </w:t>
            </w:r>
            <w:r w:rsidRPr="00F67AC3">
              <w:rPr>
                <w:sz w:val="24"/>
                <w:szCs w:val="24"/>
              </w:rPr>
              <w:t>face</w:t>
            </w:r>
          </w:p>
          <w:p w14:paraId="51B8EDA6" w14:textId="77777777" w:rsidR="00862BDD" w:rsidRPr="00F67AC3" w:rsidRDefault="006C026F">
            <w:pPr>
              <w:pStyle w:val="TableParagraph"/>
              <w:numPr>
                <w:ilvl w:val="0"/>
                <w:numId w:val="16"/>
              </w:numPr>
              <w:tabs>
                <w:tab w:val="left" w:pos="828"/>
              </w:tabs>
              <w:rPr>
                <w:sz w:val="24"/>
                <w:szCs w:val="24"/>
              </w:rPr>
            </w:pPr>
            <w:r w:rsidRPr="00F67AC3">
              <w:rPr>
                <w:sz w:val="24"/>
                <w:szCs w:val="24"/>
              </w:rPr>
              <w:t>Designate a time to catch up (end of the</w:t>
            </w:r>
            <w:r w:rsidRPr="00F67AC3">
              <w:rPr>
                <w:spacing w:val="-16"/>
                <w:sz w:val="24"/>
                <w:szCs w:val="24"/>
              </w:rPr>
              <w:t xml:space="preserve"> </w:t>
            </w:r>
            <w:r w:rsidRPr="00F67AC3">
              <w:rPr>
                <w:sz w:val="24"/>
                <w:szCs w:val="24"/>
              </w:rPr>
              <w:t>day)</w:t>
            </w:r>
          </w:p>
          <w:p w14:paraId="3E81DEAF" w14:textId="77777777" w:rsidR="00862BDD" w:rsidRPr="00F67AC3" w:rsidRDefault="006C026F">
            <w:pPr>
              <w:pStyle w:val="TableParagraph"/>
              <w:numPr>
                <w:ilvl w:val="0"/>
                <w:numId w:val="16"/>
              </w:numPr>
              <w:tabs>
                <w:tab w:val="left" w:pos="828"/>
              </w:tabs>
              <w:spacing w:before="1" w:line="341" w:lineRule="exact"/>
              <w:rPr>
                <w:sz w:val="24"/>
                <w:szCs w:val="24"/>
              </w:rPr>
            </w:pPr>
            <w:r w:rsidRPr="00F67AC3">
              <w:rPr>
                <w:sz w:val="24"/>
                <w:szCs w:val="24"/>
              </w:rPr>
              <w:t>Build relationships with families – invite them to coffee mornings</w:t>
            </w:r>
            <w:r w:rsidRPr="00F67AC3">
              <w:rPr>
                <w:spacing w:val="-21"/>
                <w:sz w:val="24"/>
                <w:szCs w:val="24"/>
              </w:rPr>
              <w:t xml:space="preserve"> </w:t>
            </w:r>
            <w:r w:rsidRPr="00F67AC3">
              <w:rPr>
                <w:sz w:val="24"/>
                <w:szCs w:val="24"/>
              </w:rPr>
              <w:t>etc</w:t>
            </w:r>
          </w:p>
          <w:p w14:paraId="1748B033" w14:textId="77777777" w:rsidR="00862BDD" w:rsidRPr="00F67AC3" w:rsidRDefault="006C026F">
            <w:pPr>
              <w:pStyle w:val="TableParagraph"/>
              <w:numPr>
                <w:ilvl w:val="0"/>
                <w:numId w:val="16"/>
              </w:numPr>
              <w:tabs>
                <w:tab w:val="left" w:pos="828"/>
              </w:tabs>
              <w:spacing w:line="341" w:lineRule="exact"/>
              <w:rPr>
                <w:sz w:val="24"/>
                <w:szCs w:val="24"/>
              </w:rPr>
            </w:pPr>
            <w:r w:rsidRPr="00F67AC3">
              <w:rPr>
                <w:sz w:val="24"/>
                <w:szCs w:val="24"/>
              </w:rPr>
              <w:t>As</w:t>
            </w:r>
            <w:r w:rsidRPr="00F67AC3">
              <w:rPr>
                <w:spacing w:val="-2"/>
                <w:sz w:val="24"/>
                <w:szCs w:val="24"/>
              </w:rPr>
              <w:t xml:space="preserve"> </w:t>
            </w:r>
            <w:r w:rsidRPr="00F67AC3">
              <w:rPr>
                <w:sz w:val="24"/>
                <w:szCs w:val="24"/>
              </w:rPr>
              <w:t>previous</w:t>
            </w:r>
          </w:p>
          <w:p w14:paraId="5A9C5916" w14:textId="77777777" w:rsidR="00862BDD" w:rsidRPr="00F67AC3" w:rsidRDefault="006C026F">
            <w:pPr>
              <w:pStyle w:val="TableParagraph"/>
              <w:numPr>
                <w:ilvl w:val="0"/>
                <w:numId w:val="16"/>
              </w:numPr>
              <w:tabs>
                <w:tab w:val="left" w:pos="828"/>
              </w:tabs>
              <w:spacing w:before="2"/>
              <w:ind w:right="274"/>
              <w:rPr>
                <w:sz w:val="24"/>
                <w:szCs w:val="24"/>
              </w:rPr>
            </w:pPr>
            <w:r w:rsidRPr="00F67AC3">
              <w:rPr>
                <w:sz w:val="24"/>
                <w:szCs w:val="24"/>
              </w:rPr>
              <w:t>Getting to know the child’s interest to build upon trust, offering learning around their praise and</w:t>
            </w:r>
            <w:r w:rsidRPr="00F67AC3">
              <w:rPr>
                <w:spacing w:val="-10"/>
                <w:sz w:val="24"/>
                <w:szCs w:val="24"/>
              </w:rPr>
              <w:t xml:space="preserve"> </w:t>
            </w:r>
            <w:r w:rsidRPr="00F67AC3">
              <w:rPr>
                <w:sz w:val="24"/>
                <w:szCs w:val="24"/>
              </w:rPr>
              <w:t>encouragement</w:t>
            </w:r>
          </w:p>
          <w:p w14:paraId="3B12828D" w14:textId="77777777" w:rsidR="00862BDD" w:rsidRPr="00F67AC3" w:rsidRDefault="006C026F">
            <w:pPr>
              <w:pStyle w:val="TableParagraph"/>
              <w:numPr>
                <w:ilvl w:val="0"/>
                <w:numId w:val="16"/>
              </w:numPr>
              <w:tabs>
                <w:tab w:val="left" w:pos="828"/>
              </w:tabs>
              <w:spacing w:line="340" w:lineRule="exact"/>
              <w:rPr>
                <w:sz w:val="24"/>
                <w:szCs w:val="24"/>
              </w:rPr>
            </w:pPr>
            <w:r w:rsidRPr="00F67AC3">
              <w:rPr>
                <w:sz w:val="24"/>
                <w:szCs w:val="24"/>
              </w:rPr>
              <w:t>Build a positive relationship with parents as soon as you</w:t>
            </w:r>
            <w:r w:rsidRPr="00F67AC3">
              <w:rPr>
                <w:spacing w:val="-16"/>
                <w:sz w:val="24"/>
                <w:szCs w:val="24"/>
              </w:rPr>
              <w:t xml:space="preserve"> </w:t>
            </w:r>
            <w:r w:rsidRPr="00F67AC3">
              <w:rPr>
                <w:sz w:val="24"/>
                <w:szCs w:val="24"/>
              </w:rPr>
              <w:t>can</w:t>
            </w:r>
          </w:p>
          <w:p w14:paraId="502721BB" w14:textId="77777777" w:rsidR="00862BDD" w:rsidRPr="00F67AC3" w:rsidRDefault="006C026F">
            <w:pPr>
              <w:pStyle w:val="TableParagraph"/>
              <w:numPr>
                <w:ilvl w:val="0"/>
                <w:numId w:val="16"/>
              </w:numPr>
              <w:tabs>
                <w:tab w:val="left" w:pos="828"/>
              </w:tabs>
              <w:spacing w:before="1"/>
              <w:ind w:right="343"/>
              <w:rPr>
                <w:sz w:val="24"/>
                <w:szCs w:val="24"/>
              </w:rPr>
            </w:pPr>
            <w:r w:rsidRPr="00F67AC3">
              <w:rPr>
                <w:sz w:val="24"/>
                <w:szCs w:val="24"/>
              </w:rPr>
              <w:t>Communicate with external settings, could we have a profile which</w:t>
            </w:r>
            <w:r w:rsidRPr="00F67AC3">
              <w:rPr>
                <w:spacing w:val="-31"/>
                <w:sz w:val="24"/>
                <w:szCs w:val="24"/>
              </w:rPr>
              <w:t xml:space="preserve"> </w:t>
            </w:r>
            <w:r w:rsidRPr="00F67AC3">
              <w:rPr>
                <w:sz w:val="24"/>
                <w:szCs w:val="24"/>
              </w:rPr>
              <w:t>gets passed up between year</w:t>
            </w:r>
            <w:r w:rsidRPr="00F67AC3">
              <w:rPr>
                <w:spacing w:val="-10"/>
                <w:sz w:val="24"/>
                <w:szCs w:val="24"/>
              </w:rPr>
              <w:t xml:space="preserve"> </w:t>
            </w:r>
            <w:r w:rsidRPr="00F67AC3">
              <w:rPr>
                <w:sz w:val="24"/>
                <w:szCs w:val="24"/>
              </w:rPr>
              <w:t>groups?</w:t>
            </w:r>
          </w:p>
          <w:p w14:paraId="0845D9DB" w14:textId="77777777" w:rsidR="00862BDD" w:rsidRPr="00F67AC3" w:rsidRDefault="006C026F">
            <w:pPr>
              <w:pStyle w:val="TableParagraph"/>
              <w:numPr>
                <w:ilvl w:val="0"/>
                <w:numId w:val="16"/>
              </w:numPr>
              <w:tabs>
                <w:tab w:val="left" w:pos="828"/>
              </w:tabs>
              <w:spacing w:before="1" w:line="341" w:lineRule="exact"/>
              <w:rPr>
                <w:sz w:val="24"/>
                <w:szCs w:val="24"/>
              </w:rPr>
            </w:pPr>
            <w:r w:rsidRPr="00F67AC3">
              <w:rPr>
                <w:sz w:val="24"/>
                <w:szCs w:val="24"/>
              </w:rPr>
              <w:t>Welcome date before they start/stay and</w:t>
            </w:r>
            <w:r w:rsidRPr="00F67AC3">
              <w:rPr>
                <w:spacing w:val="-12"/>
                <w:sz w:val="24"/>
                <w:szCs w:val="24"/>
              </w:rPr>
              <w:t xml:space="preserve"> </w:t>
            </w:r>
            <w:r w:rsidRPr="00F67AC3">
              <w:rPr>
                <w:sz w:val="24"/>
                <w:szCs w:val="24"/>
              </w:rPr>
              <w:t>play</w:t>
            </w:r>
          </w:p>
          <w:p w14:paraId="7AC34EA4" w14:textId="77777777" w:rsidR="0021748A" w:rsidRPr="00F67AC3" w:rsidRDefault="0021748A">
            <w:pPr>
              <w:pStyle w:val="TableParagraph"/>
              <w:numPr>
                <w:ilvl w:val="0"/>
                <w:numId w:val="16"/>
              </w:numPr>
              <w:tabs>
                <w:tab w:val="left" w:pos="828"/>
              </w:tabs>
              <w:ind w:left="468" w:right="151" w:firstLine="0"/>
              <w:rPr>
                <w:sz w:val="24"/>
                <w:szCs w:val="24"/>
              </w:rPr>
            </w:pPr>
            <w:r w:rsidRPr="00F67AC3">
              <w:rPr>
                <w:sz w:val="24"/>
                <w:szCs w:val="24"/>
              </w:rPr>
              <w:t xml:space="preserve"> </w:t>
            </w:r>
            <w:r w:rsidR="006C026F" w:rsidRPr="00F67AC3">
              <w:rPr>
                <w:sz w:val="24"/>
                <w:szCs w:val="24"/>
              </w:rPr>
              <w:t>Sourcing informa</w:t>
            </w:r>
            <w:r w:rsidRPr="00F67AC3">
              <w:rPr>
                <w:sz w:val="24"/>
                <w:szCs w:val="24"/>
              </w:rPr>
              <w:t>tion from other sources, LST,</w:t>
            </w:r>
            <w:r w:rsidR="006C026F" w:rsidRPr="00F67AC3">
              <w:rPr>
                <w:sz w:val="24"/>
                <w:szCs w:val="24"/>
              </w:rPr>
              <w:t xml:space="preserve"> Homestart</w:t>
            </w:r>
            <w:r w:rsidRPr="00F67AC3">
              <w:rPr>
                <w:sz w:val="24"/>
                <w:szCs w:val="24"/>
              </w:rPr>
              <w:t>, Glow</w:t>
            </w:r>
            <w:r w:rsidR="006C026F" w:rsidRPr="00F67AC3">
              <w:rPr>
                <w:sz w:val="24"/>
                <w:szCs w:val="24"/>
              </w:rPr>
              <w:t xml:space="preserve"> </w:t>
            </w:r>
          </w:p>
          <w:p w14:paraId="31ACF09A" w14:textId="2FDE6126" w:rsidR="00862BDD" w:rsidRPr="00F67AC3" w:rsidRDefault="0021748A">
            <w:pPr>
              <w:pStyle w:val="TableParagraph"/>
              <w:numPr>
                <w:ilvl w:val="0"/>
                <w:numId w:val="16"/>
              </w:numPr>
              <w:tabs>
                <w:tab w:val="left" w:pos="828"/>
              </w:tabs>
              <w:ind w:left="468" w:right="151" w:firstLine="0"/>
              <w:rPr>
                <w:sz w:val="24"/>
                <w:szCs w:val="24"/>
              </w:rPr>
            </w:pPr>
            <w:r w:rsidRPr="00F67AC3">
              <w:rPr>
                <w:sz w:val="24"/>
                <w:szCs w:val="24"/>
              </w:rPr>
              <w:t xml:space="preserve"> </w:t>
            </w:r>
            <w:r w:rsidR="006C026F" w:rsidRPr="00F67AC3">
              <w:rPr>
                <w:sz w:val="24"/>
                <w:szCs w:val="24"/>
              </w:rPr>
              <w:t>Timetable at the start of the year to get to know parents and</w:t>
            </w:r>
            <w:r w:rsidR="006C026F" w:rsidRPr="00F67AC3">
              <w:rPr>
                <w:spacing w:val="-20"/>
                <w:sz w:val="24"/>
                <w:szCs w:val="24"/>
              </w:rPr>
              <w:t xml:space="preserve"> </w:t>
            </w:r>
            <w:r w:rsidR="006C026F" w:rsidRPr="00F67AC3">
              <w:rPr>
                <w:sz w:val="24"/>
                <w:szCs w:val="24"/>
              </w:rPr>
              <w:t>throughout,</w:t>
            </w:r>
            <w:r w:rsidRPr="00F67AC3">
              <w:rPr>
                <w:sz w:val="24"/>
                <w:szCs w:val="24"/>
              </w:rPr>
              <w:t xml:space="preserve"> what can we do to nu</w:t>
            </w:r>
            <w:r w:rsidR="00F67AC3" w:rsidRPr="00F67AC3">
              <w:rPr>
                <w:sz w:val="24"/>
                <w:szCs w:val="24"/>
              </w:rPr>
              <w:t>r</w:t>
            </w:r>
            <w:r w:rsidRPr="00F67AC3">
              <w:rPr>
                <w:sz w:val="24"/>
                <w:szCs w:val="24"/>
              </w:rPr>
              <w:t>ture.</w:t>
            </w:r>
          </w:p>
          <w:p w14:paraId="529703B5" w14:textId="77777777" w:rsidR="0021748A" w:rsidRPr="00F67AC3" w:rsidRDefault="006C026F" w:rsidP="0021748A">
            <w:pPr>
              <w:pStyle w:val="TableParagraph"/>
              <w:ind w:left="468" w:right="5168" w:firstLine="0"/>
              <w:rPr>
                <w:sz w:val="24"/>
                <w:szCs w:val="24"/>
              </w:rPr>
            </w:pPr>
            <w:r w:rsidRPr="00F67AC3">
              <w:rPr>
                <w:sz w:val="24"/>
                <w:szCs w:val="24"/>
              </w:rPr>
              <w:t>12.</w:t>
            </w:r>
            <w:r w:rsidR="0021748A" w:rsidRPr="00F67AC3">
              <w:rPr>
                <w:sz w:val="24"/>
                <w:szCs w:val="24"/>
              </w:rPr>
              <w:t xml:space="preserve"> </w:t>
            </w:r>
            <w:r w:rsidRPr="00F67AC3">
              <w:rPr>
                <w:sz w:val="24"/>
                <w:szCs w:val="24"/>
              </w:rPr>
              <w:t>Staff wellbeing and support 13.</w:t>
            </w:r>
            <w:r w:rsidR="0021748A" w:rsidRPr="00F67AC3">
              <w:rPr>
                <w:sz w:val="24"/>
                <w:szCs w:val="24"/>
              </w:rPr>
              <w:t xml:space="preserve"> </w:t>
            </w:r>
            <w:r w:rsidRPr="00F67AC3">
              <w:rPr>
                <w:sz w:val="24"/>
                <w:szCs w:val="24"/>
              </w:rPr>
              <w:t xml:space="preserve">DA enrichment opportunities </w:t>
            </w:r>
          </w:p>
          <w:p w14:paraId="067626B3" w14:textId="2790297E" w:rsidR="00862BDD" w:rsidRPr="00F67AC3" w:rsidRDefault="006C026F" w:rsidP="0021748A">
            <w:pPr>
              <w:pStyle w:val="TableParagraph"/>
              <w:ind w:left="468" w:right="5168" w:firstLine="0"/>
              <w:rPr>
                <w:sz w:val="24"/>
                <w:szCs w:val="24"/>
              </w:rPr>
            </w:pPr>
            <w:r w:rsidRPr="00F67AC3">
              <w:rPr>
                <w:sz w:val="24"/>
                <w:szCs w:val="24"/>
              </w:rPr>
              <w:t>14.</w:t>
            </w:r>
            <w:r w:rsidR="00F67AC3">
              <w:rPr>
                <w:sz w:val="24"/>
                <w:szCs w:val="24"/>
              </w:rPr>
              <w:t xml:space="preserve"> </w:t>
            </w:r>
            <w:r w:rsidR="0021748A" w:rsidRPr="00F67AC3">
              <w:rPr>
                <w:sz w:val="24"/>
                <w:szCs w:val="24"/>
              </w:rPr>
              <w:t xml:space="preserve">PSHE Jigsaw programme </w:t>
            </w:r>
          </w:p>
          <w:p w14:paraId="7F53D1F6" w14:textId="346AE061" w:rsidR="00862BDD" w:rsidRPr="00F67AC3" w:rsidRDefault="00F67AC3" w:rsidP="00F67AC3">
            <w:pPr>
              <w:pStyle w:val="TableParagraph"/>
              <w:spacing w:before="1" w:line="341" w:lineRule="exact"/>
              <w:ind w:left="468" w:firstLine="0"/>
              <w:rPr>
                <w:sz w:val="24"/>
                <w:szCs w:val="24"/>
              </w:rPr>
            </w:pPr>
            <w:r w:rsidRPr="00F67AC3">
              <w:rPr>
                <w:sz w:val="24"/>
                <w:szCs w:val="24"/>
              </w:rPr>
              <w:t>15.</w:t>
            </w:r>
            <w:r>
              <w:rPr>
                <w:sz w:val="24"/>
                <w:szCs w:val="24"/>
              </w:rPr>
              <w:t xml:space="preserve"> </w:t>
            </w:r>
            <w:r w:rsidRPr="00F67AC3">
              <w:rPr>
                <w:sz w:val="24"/>
                <w:szCs w:val="24"/>
              </w:rPr>
              <w:t>Nurture sessions,</w:t>
            </w:r>
            <w:r>
              <w:rPr>
                <w:sz w:val="24"/>
                <w:szCs w:val="24"/>
              </w:rPr>
              <w:t xml:space="preserve"> </w:t>
            </w:r>
            <w:r w:rsidR="006C026F" w:rsidRPr="00F67AC3">
              <w:rPr>
                <w:sz w:val="24"/>
                <w:szCs w:val="24"/>
              </w:rPr>
              <w:t>Speaking/keeping an eye on open dialogue with previous teachers to know what works/doesn’t work</w:t>
            </w:r>
          </w:p>
        </w:tc>
      </w:tr>
    </w:tbl>
    <w:p w14:paraId="29BD30B9" w14:textId="77777777" w:rsidR="00862BDD" w:rsidRDefault="00862BDD">
      <w:pPr>
        <w:rPr>
          <w:sz w:val="28"/>
        </w:rPr>
        <w:sectPr w:rsidR="00862BDD">
          <w:pgSz w:w="16840" w:h="11910" w:orient="landscape"/>
          <w:pgMar w:top="720" w:right="6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7"/>
        <w:gridCol w:w="9474"/>
      </w:tblGrid>
      <w:tr w:rsidR="00862BDD" w14:paraId="62D119BF" w14:textId="77777777" w:rsidTr="002E5327">
        <w:trPr>
          <w:trHeight w:val="2222"/>
        </w:trPr>
        <w:tc>
          <w:tcPr>
            <w:tcW w:w="15391" w:type="dxa"/>
            <w:gridSpan w:val="2"/>
            <w:shd w:val="clear" w:color="auto" w:fill="FFFF00"/>
          </w:tcPr>
          <w:p w14:paraId="5A02EAFE" w14:textId="77777777" w:rsidR="00862BDD" w:rsidRDefault="0069524B">
            <w:pPr>
              <w:pStyle w:val="TableParagraph"/>
              <w:ind w:left="6405" w:firstLine="0"/>
              <w:rPr>
                <w:rFonts w:ascii="Times New Roman"/>
                <w:sz w:val="20"/>
              </w:rPr>
            </w:pPr>
            <w:r>
              <w:rPr>
                <w:rFonts w:ascii="Times New Roman"/>
                <w:sz w:val="20"/>
              </w:rPr>
              <w:lastRenderedPageBreak/>
              <w:t xml:space="preserve">                   </w:t>
            </w:r>
            <w:r w:rsidR="006C026F">
              <w:rPr>
                <w:rFonts w:ascii="Times New Roman"/>
                <w:noProof/>
                <w:sz w:val="20"/>
                <w:lang w:bidi="ar-SA"/>
              </w:rPr>
              <w:drawing>
                <wp:inline distT="0" distB="0" distL="0" distR="0" wp14:anchorId="533DD14F" wp14:editId="0593996C">
                  <wp:extent cx="492125" cy="47244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125" cy="472440"/>
                          </a:xfrm>
                          <a:prstGeom prst="rect">
                            <a:avLst/>
                          </a:prstGeom>
                        </pic:spPr>
                      </pic:pic>
                    </a:graphicData>
                  </a:graphic>
                </wp:inline>
              </w:drawing>
            </w:r>
          </w:p>
          <w:p w14:paraId="3CFDFE8C" w14:textId="77777777" w:rsidR="00862BDD" w:rsidRDefault="006C026F">
            <w:pPr>
              <w:pStyle w:val="TableParagraph"/>
              <w:spacing w:before="225"/>
              <w:ind w:left="252" w:right="242" w:firstLine="0"/>
              <w:jc w:val="center"/>
              <w:rPr>
                <w:sz w:val="40"/>
              </w:rPr>
            </w:pPr>
            <w:r>
              <w:rPr>
                <w:sz w:val="40"/>
              </w:rPr>
              <w:t>Healthy Mind and Body:</w:t>
            </w:r>
          </w:p>
          <w:p w14:paraId="771B0664" w14:textId="4E8C4D12" w:rsidR="00862BDD" w:rsidRDefault="006C026F">
            <w:pPr>
              <w:pStyle w:val="TableParagraph"/>
              <w:spacing w:before="1"/>
              <w:ind w:left="252" w:right="250" w:firstLine="0"/>
              <w:jc w:val="center"/>
              <w:rPr>
                <w:sz w:val="40"/>
              </w:rPr>
            </w:pPr>
            <w:r>
              <w:rPr>
                <w:sz w:val="40"/>
              </w:rPr>
              <w:t>Success</w:t>
            </w:r>
            <w:r w:rsidR="002E5327">
              <w:rPr>
                <w:sz w:val="40"/>
              </w:rPr>
              <w:t xml:space="preserve"> </w:t>
            </w:r>
            <w:r>
              <w:rPr>
                <w:sz w:val="40"/>
              </w:rPr>
              <w:t>=</w:t>
            </w:r>
            <w:r w:rsidR="002E5327">
              <w:rPr>
                <w:sz w:val="40"/>
              </w:rPr>
              <w:t xml:space="preserve"> </w:t>
            </w:r>
            <w:r>
              <w:rPr>
                <w:sz w:val="40"/>
              </w:rPr>
              <w:t>Every DA child will have a healthy body and mind</w:t>
            </w:r>
          </w:p>
        </w:tc>
      </w:tr>
      <w:tr w:rsidR="00862BDD" w14:paraId="15FE74D7" w14:textId="77777777">
        <w:trPr>
          <w:trHeight w:val="7179"/>
        </w:trPr>
        <w:tc>
          <w:tcPr>
            <w:tcW w:w="5917" w:type="dxa"/>
          </w:tcPr>
          <w:p w14:paraId="0AD59220" w14:textId="77777777" w:rsidR="00862BDD" w:rsidRPr="00F67AC3" w:rsidRDefault="006C026F">
            <w:pPr>
              <w:pStyle w:val="TableParagraph"/>
              <w:spacing w:line="334" w:lineRule="exact"/>
              <w:ind w:left="107" w:firstLine="0"/>
              <w:rPr>
                <w:sz w:val="24"/>
                <w:szCs w:val="24"/>
              </w:rPr>
            </w:pPr>
            <w:r w:rsidRPr="00F67AC3">
              <w:rPr>
                <w:color w:val="FF0000"/>
                <w:sz w:val="24"/>
                <w:szCs w:val="24"/>
              </w:rPr>
              <w:t>Predict typical barriers/issues:</w:t>
            </w:r>
          </w:p>
          <w:p w14:paraId="3E539205" w14:textId="77777777" w:rsidR="00862BDD" w:rsidRPr="00F67AC3" w:rsidRDefault="006C026F">
            <w:pPr>
              <w:pStyle w:val="TableParagraph"/>
              <w:numPr>
                <w:ilvl w:val="0"/>
                <w:numId w:val="15"/>
              </w:numPr>
              <w:tabs>
                <w:tab w:val="left" w:pos="839"/>
                <w:tab w:val="left" w:pos="840"/>
              </w:tabs>
              <w:spacing w:line="341" w:lineRule="exact"/>
              <w:ind w:hanging="568"/>
              <w:rPr>
                <w:sz w:val="24"/>
                <w:szCs w:val="24"/>
              </w:rPr>
            </w:pPr>
            <w:r w:rsidRPr="00F67AC3">
              <w:rPr>
                <w:sz w:val="24"/>
                <w:szCs w:val="24"/>
              </w:rPr>
              <w:t>Lack of</w:t>
            </w:r>
            <w:r w:rsidRPr="00F67AC3">
              <w:rPr>
                <w:spacing w:val="-3"/>
                <w:sz w:val="24"/>
                <w:szCs w:val="24"/>
              </w:rPr>
              <w:t xml:space="preserve"> </w:t>
            </w:r>
            <w:r w:rsidRPr="00F67AC3">
              <w:rPr>
                <w:sz w:val="24"/>
                <w:szCs w:val="24"/>
              </w:rPr>
              <w:t>sleep</w:t>
            </w:r>
          </w:p>
          <w:p w14:paraId="27158CBB" w14:textId="77777777" w:rsidR="00862BDD" w:rsidRPr="00F67AC3" w:rsidRDefault="006C026F">
            <w:pPr>
              <w:pStyle w:val="TableParagraph"/>
              <w:numPr>
                <w:ilvl w:val="0"/>
                <w:numId w:val="15"/>
              </w:numPr>
              <w:tabs>
                <w:tab w:val="left" w:pos="839"/>
                <w:tab w:val="left" w:pos="840"/>
              </w:tabs>
              <w:spacing w:before="1" w:line="342" w:lineRule="exact"/>
              <w:ind w:hanging="568"/>
              <w:rPr>
                <w:sz w:val="24"/>
                <w:szCs w:val="24"/>
              </w:rPr>
            </w:pPr>
            <w:r w:rsidRPr="00F67AC3">
              <w:rPr>
                <w:sz w:val="24"/>
                <w:szCs w:val="24"/>
              </w:rPr>
              <w:t>Lack of</w:t>
            </w:r>
            <w:r w:rsidRPr="00F67AC3">
              <w:rPr>
                <w:spacing w:val="-3"/>
                <w:sz w:val="24"/>
                <w:szCs w:val="24"/>
              </w:rPr>
              <w:t xml:space="preserve"> </w:t>
            </w:r>
            <w:r w:rsidRPr="00F67AC3">
              <w:rPr>
                <w:sz w:val="24"/>
                <w:szCs w:val="24"/>
              </w:rPr>
              <w:t>food/nutrition</w:t>
            </w:r>
          </w:p>
          <w:p w14:paraId="00C49D48" w14:textId="77777777" w:rsidR="00862BDD" w:rsidRPr="00F67AC3" w:rsidRDefault="006C026F">
            <w:pPr>
              <w:pStyle w:val="TableParagraph"/>
              <w:numPr>
                <w:ilvl w:val="0"/>
                <w:numId w:val="15"/>
              </w:numPr>
              <w:tabs>
                <w:tab w:val="left" w:pos="839"/>
                <w:tab w:val="left" w:pos="840"/>
              </w:tabs>
              <w:ind w:hanging="568"/>
              <w:rPr>
                <w:sz w:val="24"/>
                <w:szCs w:val="24"/>
              </w:rPr>
            </w:pPr>
            <w:r w:rsidRPr="00F67AC3">
              <w:rPr>
                <w:sz w:val="24"/>
                <w:szCs w:val="24"/>
              </w:rPr>
              <w:t>Lack of</w:t>
            </w:r>
            <w:r w:rsidRPr="00F67AC3">
              <w:rPr>
                <w:spacing w:val="-3"/>
                <w:sz w:val="24"/>
                <w:szCs w:val="24"/>
              </w:rPr>
              <w:t xml:space="preserve"> </w:t>
            </w:r>
            <w:r w:rsidRPr="00F67AC3">
              <w:rPr>
                <w:sz w:val="24"/>
                <w:szCs w:val="24"/>
              </w:rPr>
              <w:t>exercise</w:t>
            </w:r>
          </w:p>
          <w:p w14:paraId="11D2813E" w14:textId="77777777" w:rsidR="00862BDD" w:rsidRPr="00F67AC3" w:rsidRDefault="006C026F">
            <w:pPr>
              <w:pStyle w:val="TableParagraph"/>
              <w:numPr>
                <w:ilvl w:val="0"/>
                <w:numId w:val="15"/>
              </w:numPr>
              <w:tabs>
                <w:tab w:val="left" w:pos="839"/>
                <w:tab w:val="left" w:pos="840"/>
              </w:tabs>
              <w:spacing w:before="1" w:line="341" w:lineRule="exact"/>
              <w:ind w:hanging="568"/>
              <w:rPr>
                <w:sz w:val="24"/>
                <w:szCs w:val="24"/>
              </w:rPr>
            </w:pPr>
            <w:r w:rsidRPr="00F67AC3">
              <w:rPr>
                <w:sz w:val="24"/>
                <w:szCs w:val="24"/>
              </w:rPr>
              <w:t>Lack of self</w:t>
            </w:r>
            <w:r w:rsidR="0021748A" w:rsidRPr="00F67AC3">
              <w:rPr>
                <w:spacing w:val="-4"/>
                <w:sz w:val="24"/>
                <w:szCs w:val="24"/>
              </w:rPr>
              <w:t>-</w:t>
            </w:r>
            <w:r w:rsidRPr="00F67AC3">
              <w:rPr>
                <w:sz w:val="24"/>
                <w:szCs w:val="24"/>
              </w:rPr>
              <w:t>respect/worth</w:t>
            </w:r>
          </w:p>
          <w:p w14:paraId="53B4CFD6" w14:textId="77777777" w:rsidR="00862BDD" w:rsidRPr="00F67AC3" w:rsidRDefault="006C026F">
            <w:pPr>
              <w:pStyle w:val="TableParagraph"/>
              <w:numPr>
                <w:ilvl w:val="0"/>
                <w:numId w:val="15"/>
              </w:numPr>
              <w:tabs>
                <w:tab w:val="left" w:pos="839"/>
                <w:tab w:val="left" w:pos="840"/>
              </w:tabs>
              <w:spacing w:line="341" w:lineRule="exact"/>
              <w:ind w:hanging="568"/>
              <w:rPr>
                <w:sz w:val="24"/>
                <w:szCs w:val="24"/>
              </w:rPr>
            </w:pPr>
            <w:r w:rsidRPr="00F67AC3">
              <w:rPr>
                <w:sz w:val="24"/>
                <w:szCs w:val="24"/>
              </w:rPr>
              <w:t>Lack of</w:t>
            </w:r>
            <w:r w:rsidRPr="00F67AC3">
              <w:rPr>
                <w:spacing w:val="-3"/>
                <w:sz w:val="24"/>
                <w:szCs w:val="24"/>
              </w:rPr>
              <w:t xml:space="preserve"> </w:t>
            </w:r>
            <w:r w:rsidRPr="00F67AC3">
              <w:rPr>
                <w:sz w:val="24"/>
                <w:szCs w:val="24"/>
              </w:rPr>
              <w:t>hygiene</w:t>
            </w:r>
          </w:p>
          <w:p w14:paraId="5A961F71" w14:textId="77777777" w:rsidR="00862BDD" w:rsidRPr="00F67AC3" w:rsidRDefault="006C026F">
            <w:pPr>
              <w:pStyle w:val="TableParagraph"/>
              <w:numPr>
                <w:ilvl w:val="0"/>
                <w:numId w:val="15"/>
              </w:numPr>
              <w:tabs>
                <w:tab w:val="left" w:pos="839"/>
                <w:tab w:val="left" w:pos="840"/>
              </w:tabs>
              <w:spacing w:before="2" w:line="341" w:lineRule="exact"/>
              <w:ind w:hanging="568"/>
              <w:rPr>
                <w:sz w:val="24"/>
                <w:szCs w:val="24"/>
              </w:rPr>
            </w:pPr>
            <w:r w:rsidRPr="00F67AC3">
              <w:rPr>
                <w:sz w:val="24"/>
                <w:szCs w:val="24"/>
              </w:rPr>
              <w:t>Lack of understanding of how to be</w:t>
            </w:r>
            <w:r w:rsidRPr="00F67AC3">
              <w:rPr>
                <w:spacing w:val="-13"/>
                <w:sz w:val="24"/>
                <w:szCs w:val="24"/>
              </w:rPr>
              <w:t xml:space="preserve"> </w:t>
            </w:r>
            <w:r w:rsidRPr="00F67AC3">
              <w:rPr>
                <w:sz w:val="24"/>
                <w:szCs w:val="24"/>
              </w:rPr>
              <w:t>healthy</w:t>
            </w:r>
          </w:p>
          <w:p w14:paraId="4C411A5A" w14:textId="77777777" w:rsidR="00862BDD" w:rsidRPr="00F67AC3" w:rsidRDefault="006C026F">
            <w:pPr>
              <w:pStyle w:val="TableParagraph"/>
              <w:numPr>
                <w:ilvl w:val="0"/>
                <w:numId w:val="15"/>
              </w:numPr>
              <w:tabs>
                <w:tab w:val="left" w:pos="839"/>
                <w:tab w:val="left" w:pos="840"/>
              </w:tabs>
              <w:spacing w:line="341" w:lineRule="exact"/>
              <w:ind w:hanging="568"/>
              <w:rPr>
                <w:sz w:val="24"/>
                <w:szCs w:val="24"/>
              </w:rPr>
            </w:pPr>
            <w:r w:rsidRPr="00F67AC3">
              <w:rPr>
                <w:sz w:val="24"/>
                <w:szCs w:val="24"/>
              </w:rPr>
              <w:t>Lack of</w:t>
            </w:r>
            <w:r w:rsidRPr="00F67AC3">
              <w:rPr>
                <w:spacing w:val="-3"/>
                <w:sz w:val="24"/>
                <w:szCs w:val="24"/>
              </w:rPr>
              <w:t xml:space="preserve"> </w:t>
            </w:r>
            <w:r w:rsidRPr="00F67AC3">
              <w:rPr>
                <w:sz w:val="24"/>
                <w:szCs w:val="24"/>
              </w:rPr>
              <w:t>resilience</w:t>
            </w:r>
          </w:p>
          <w:p w14:paraId="789CC289" w14:textId="77777777" w:rsidR="00862BDD" w:rsidRPr="00F67AC3" w:rsidRDefault="006C026F">
            <w:pPr>
              <w:pStyle w:val="TableParagraph"/>
              <w:numPr>
                <w:ilvl w:val="0"/>
                <w:numId w:val="15"/>
              </w:numPr>
              <w:tabs>
                <w:tab w:val="left" w:pos="839"/>
                <w:tab w:val="left" w:pos="840"/>
              </w:tabs>
              <w:spacing w:line="341" w:lineRule="exact"/>
              <w:ind w:hanging="568"/>
              <w:rPr>
                <w:sz w:val="24"/>
                <w:szCs w:val="24"/>
              </w:rPr>
            </w:pPr>
            <w:r w:rsidRPr="00F67AC3">
              <w:rPr>
                <w:sz w:val="24"/>
                <w:szCs w:val="24"/>
              </w:rPr>
              <w:t>Friendships</w:t>
            </w:r>
          </w:p>
          <w:p w14:paraId="30E00BCA" w14:textId="77777777" w:rsidR="00862BDD" w:rsidRPr="00F67AC3" w:rsidRDefault="006C026F">
            <w:pPr>
              <w:pStyle w:val="TableParagraph"/>
              <w:numPr>
                <w:ilvl w:val="0"/>
                <w:numId w:val="15"/>
              </w:numPr>
              <w:tabs>
                <w:tab w:val="left" w:pos="839"/>
                <w:tab w:val="left" w:pos="840"/>
              </w:tabs>
              <w:spacing w:before="1" w:line="341" w:lineRule="exact"/>
              <w:ind w:hanging="568"/>
              <w:rPr>
                <w:sz w:val="24"/>
                <w:szCs w:val="24"/>
              </w:rPr>
            </w:pPr>
            <w:r w:rsidRPr="00F67AC3">
              <w:rPr>
                <w:sz w:val="24"/>
                <w:szCs w:val="24"/>
              </w:rPr>
              <w:t>Fixed</w:t>
            </w:r>
            <w:r w:rsidRPr="00F67AC3">
              <w:rPr>
                <w:spacing w:val="-3"/>
                <w:sz w:val="24"/>
                <w:szCs w:val="24"/>
              </w:rPr>
              <w:t xml:space="preserve"> </w:t>
            </w:r>
            <w:r w:rsidRPr="00F67AC3">
              <w:rPr>
                <w:sz w:val="24"/>
                <w:szCs w:val="24"/>
              </w:rPr>
              <w:t>mindset</w:t>
            </w:r>
          </w:p>
          <w:p w14:paraId="1E310E57" w14:textId="77777777" w:rsidR="00862BDD" w:rsidRPr="00F67AC3" w:rsidRDefault="006C026F">
            <w:pPr>
              <w:pStyle w:val="TableParagraph"/>
              <w:numPr>
                <w:ilvl w:val="0"/>
                <w:numId w:val="15"/>
              </w:numPr>
              <w:tabs>
                <w:tab w:val="left" w:pos="839"/>
                <w:tab w:val="left" w:pos="840"/>
              </w:tabs>
              <w:spacing w:line="341" w:lineRule="exact"/>
              <w:ind w:hanging="568"/>
              <w:rPr>
                <w:sz w:val="24"/>
                <w:szCs w:val="24"/>
              </w:rPr>
            </w:pPr>
            <w:r w:rsidRPr="00F67AC3">
              <w:rPr>
                <w:sz w:val="24"/>
                <w:szCs w:val="24"/>
              </w:rPr>
              <w:t>Money</w:t>
            </w:r>
          </w:p>
          <w:p w14:paraId="5AFFDDCB" w14:textId="77777777" w:rsidR="00862BDD" w:rsidRPr="00F67AC3" w:rsidRDefault="006C026F">
            <w:pPr>
              <w:pStyle w:val="TableParagraph"/>
              <w:numPr>
                <w:ilvl w:val="0"/>
                <w:numId w:val="15"/>
              </w:numPr>
              <w:tabs>
                <w:tab w:val="left" w:pos="839"/>
                <w:tab w:val="left" w:pos="840"/>
              </w:tabs>
              <w:spacing w:before="2" w:line="341" w:lineRule="exact"/>
              <w:ind w:hanging="568"/>
              <w:rPr>
                <w:sz w:val="24"/>
                <w:szCs w:val="24"/>
              </w:rPr>
            </w:pPr>
            <w:r w:rsidRPr="00F67AC3">
              <w:rPr>
                <w:sz w:val="24"/>
                <w:szCs w:val="24"/>
              </w:rPr>
              <w:t>SEMH</w:t>
            </w:r>
            <w:r w:rsidRPr="00F67AC3">
              <w:rPr>
                <w:spacing w:val="-2"/>
                <w:sz w:val="24"/>
                <w:szCs w:val="24"/>
              </w:rPr>
              <w:t xml:space="preserve"> </w:t>
            </w:r>
            <w:r w:rsidRPr="00F67AC3">
              <w:rPr>
                <w:sz w:val="24"/>
                <w:szCs w:val="24"/>
              </w:rPr>
              <w:t>difficulties</w:t>
            </w:r>
          </w:p>
          <w:p w14:paraId="24ECABCF" w14:textId="77777777" w:rsidR="00862BDD" w:rsidRPr="00F67AC3" w:rsidRDefault="006C026F">
            <w:pPr>
              <w:pStyle w:val="TableParagraph"/>
              <w:numPr>
                <w:ilvl w:val="0"/>
                <w:numId w:val="15"/>
              </w:numPr>
              <w:tabs>
                <w:tab w:val="left" w:pos="839"/>
                <w:tab w:val="left" w:pos="840"/>
              </w:tabs>
              <w:spacing w:line="341" w:lineRule="exact"/>
              <w:ind w:hanging="568"/>
              <w:rPr>
                <w:sz w:val="24"/>
                <w:szCs w:val="24"/>
              </w:rPr>
            </w:pPr>
            <w:r w:rsidRPr="00F67AC3">
              <w:rPr>
                <w:sz w:val="24"/>
                <w:szCs w:val="24"/>
              </w:rPr>
              <w:t>Split</w:t>
            </w:r>
            <w:r w:rsidRPr="00F67AC3">
              <w:rPr>
                <w:spacing w:val="-3"/>
                <w:sz w:val="24"/>
                <w:szCs w:val="24"/>
              </w:rPr>
              <w:t xml:space="preserve"> </w:t>
            </w:r>
            <w:r w:rsidRPr="00F67AC3">
              <w:rPr>
                <w:sz w:val="24"/>
                <w:szCs w:val="24"/>
              </w:rPr>
              <w:t>families</w:t>
            </w:r>
          </w:p>
          <w:p w14:paraId="2687EFBB" w14:textId="77777777" w:rsidR="00862BDD" w:rsidRPr="00F67AC3" w:rsidRDefault="006C026F">
            <w:pPr>
              <w:pStyle w:val="TableParagraph"/>
              <w:numPr>
                <w:ilvl w:val="0"/>
                <w:numId w:val="15"/>
              </w:numPr>
              <w:tabs>
                <w:tab w:val="left" w:pos="839"/>
                <w:tab w:val="left" w:pos="840"/>
              </w:tabs>
              <w:spacing w:line="341" w:lineRule="exact"/>
              <w:ind w:hanging="568"/>
              <w:rPr>
                <w:sz w:val="24"/>
                <w:szCs w:val="24"/>
              </w:rPr>
            </w:pPr>
            <w:r w:rsidRPr="00F67AC3">
              <w:rPr>
                <w:sz w:val="24"/>
                <w:szCs w:val="24"/>
              </w:rPr>
              <w:t>Staying up too</w:t>
            </w:r>
            <w:r w:rsidRPr="00F67AC3">
              <w:rPr>
                <w:spacing w:val="-7"/>
                <w:sz w:val="24"/>
                <w:szCs w:val="24"/>
              </w:rPr>
              <w:t xml:space="preserve"> </w:t>
            </w:r>
            <w:r w:rsidRPr="00F67AC3">
              <w:rPr>
                <w:sz w:val="24"/>
                <w:szCs w:val="24"/>
              </w:rPr>
              <w:t>late/gaming/tired</w:t>
            </w:r>
          </w:p>
          <w:p w14:paraId="48049001" w14:textId="77777777" w:rsidR="00862BDD" w:rsidRPr="00F67AC3" w:rsidRDefault="006C026F">
            <w:pPr>
              <w:pStyle w:val="TableParagraph"/>
              <w:numPr>
                <w:ilvl w:val="0"/>
                <w:numId w:val="15"/>
              </w:numPr>
              <w:tabs>
                <w:tab w:val="left" w:pos="839"/>
                <w:tab w:val="left" w:pos="840"/>
              </w:tabs>
              <w:spacing w:before="1"/>
              <w:ind w:hanging="568"/>
              <w:rPr>
                <w:sz w:val="24"/>
                <w:szCs w:val="24"/>
              </w:rPr>
            </w:pPr>
            <w:r w:rsidRPr="00F67AC3">
              <w:rPr>
                <w:sz w:val="24"/>
                <w:szCs w:val="24"/>
              </w:rPr>
              <w:t>Clubs that</w:t>
            </w:r>
            <w:r w:rsidRPr="00F67AC3">
              <w:rPr>
                <w:spacing w:val="-1"/>
                <w:sz w:val="24"/>
                <w:szCs w:val="24"/>
              </w:rPr>
              <w:t xml:space="preserve"> </w:t>
            </w:r>
            <w:r w:rsidRPr="00F67AC3">
              <w:rPr>
                <w:sz w:val="24"/>
                <w:szCs w:val="24"/>
              </w:rPr>
              <w:t>charge</w:t>
            </w:r>
          </w:p>
        </w:tc>
        <w:tc>
          <w:tcPr>
            <w:tcW w:w="9474" w:type="dxa"/>
          </w:tcPr>
          <w:p w14:paraId="7215639B" w14:textId="77777777" w:rsidR="00862BDD" w:rsidRPr="00F67AC3" w:rsidRDefault="0021748A">
            <w:pPr>
              <w:pStyle w:val="TableParagraph"/>
              <w:spacing w:line="334" w:lineRule="exact"/>
              <w:ind w:left="88" w:right="2425" w:firstLine="0"/>
              <w:jc w:val="center"/>
              <w:rPr>
                <w:sz w:val="24"/>
                <w:szCs w:val="24"/>
              </w:rPr>
            </w:pPr>
            <w:r w:rsidRPr="00F67AC3">
              <w:rPr>
                <w:color w:val="FF0000"/>
                <w:sz w:val="24"/>
                <w:szCs w:val="24"/>
              </w:rPr>
              <w:t>We</w:t>
            </w:r>
            <w:r w:rsidR="006C026F" w:rsidRPr="00F67AC3">
              <w:rPr>
                <w:color w:val="FF0000"/>
                <w:sz w:val="24"/>
                <w:szCs w:val="24"/>
              </w:rPr>
              <w:t xml:space="preserve"> will prevent identified barriers/issues by:</w:t>
            </w:r>
          </w:p>
          <w:p w14:paraId="399B2B11" w14:textId="77777777" w:rsidR="00862BDD" w:rsidRPr="00F67AC3" w:rsidRDefault="006C026F">
            <w:pPr>
              <w:pStyle w:val="TableParagraph"/>
              <w:numPr>
                <w:ilvl w:val="0"/>
                <w:numId w:val="14"/>
              </w:numPr>
              <w:tabs>
                <w:tab w:val="left" w:pos="828"/>
              </w:tabs>
              <w:spacing w:line="341" w:lineRule="exact"/>
              <w:rPr>
                <w:sz w:val="24"/>
                <w:szCs w:val="24"/>
              </w:rPr>
            </w:pPr>
            <w:r w:rsidRPr="00F67AC3">
              <w:rPr>
                <w:sz w:val="24"/>
                <w:szCs w:val="24"/>
              </w:rPr>
              <w:t>Parenting</w:t>
            </w:r>
            <w:r w:rsidRPr="00F67AC3">
              <w:rPr>
                <w:spacing w:val="-3"/>
                <w:sz w:val="24"/>
                <w:szCs w:val="24"/>
              </w:rPr>
              <w:t xml:space="preserve"> </w:t>
            </w:r>
            <w:r w:rsidRPr="00F67AC3">
              <w:rPr>
                <w:sz w:val="24"/>
                <w:szCs w:val="24"/>
              </w:rPr>
              <w:t>support</w:t>
            </w:r>
          </w:p>
          <w:p w14:paraId="10D00B76" w14:textId="77777777" w:rsidR="00D036D1" w:rsidRPr="00F67AC3" w:rsidRDefault="00D036D1">
            <w:pPr>
              <w:pStyle w:val="TableParagraph"/>
              <w:numPr>
                <w:ilvl w:val="0"/>
                <w:numId w:val="14"/>
              </w:numPr>
              <w:tabs>
                <w:tab w:val="left" w:pos="828"/>
              </w:tabs>
              <w:spacing w:line="341" w:lineRule="exact"/>
              <w:rPr>
                <w:sz w:val="24"/>
                <w:szCs w:val="24"/>
              </w:rPr>
            </w:pPr>
            <w:r w:rsidRPr="00F67AC3">
              <w:rPr>
                <w:sz w:val="24"/>
                <w:szCs w:val="24"/>
              </w:rPr>
              <w:t>School Foodbank</w:t>
            </w:r>
          </w:p>
          <w:p w14:paraId="18547101" w14:textId="77777777" w:rsidR="00862BDD" w:rsidRPr="00F67AC3" w:rsidRDefault="006C026F">
            <w:pPr>
              <w:pStyle w:val="TableParagraph"/>
              <w:numPr>
                <w:ilvl w:val="0"/>
                <w:numId w:val="14"/>
              </w:numPr>
              <w:tabs>
                <w:tab w:val="left" w:pos="828"/>
              </w:tabs>
              <w:spacing w:before="1" w:line="342" w:lineRule="exact"/>
              <w:rPr>
                <w:sz w:val="24"/>
                <w:szCs w:val="24"/>
              </w:rPr>
            </w:pPr>
            <w:r w:rsidRPr="00F67AC3">
              <w:rPr>
                <w:sz w:val="24"/>
                <w:szCs w:val="24"/>
              </w:rPr>
              <w:t>Provide breakfast</w:t>
            </w:r>
            <w:r w:rsidRPr="00F67AC3">
              <w:rPr>
                <w:spacing w:val="-5"/>
                <w:sz w:val="24"/>
                <w:szCs w:val="24"/>
              </w:rPr>
              <w:t xml:space="preserve"> </w:t>
            </w:r>
            <w:r w:rsidRPr="00F67AC3">
              <w:rPr>
                <w:sz w:val="24"/>
                <w:szCs w:val="24"/>
              </w:rPr>
              <w:t>club</w:t>
            </w:r>
          </w:p>
          <w:p w14:paraId="7A80039C" w14:textId="77777777" w:rsidR="00862BDD" w:rsidRPr="00F67AC3" w:rsidRDefault="006C026F">
            <w:pPr>
              <w:pStyle w:val="TableParagraph"/>
              <w:numPr>
                <w:ilvl w:val="0"/>
                <w:numId w:val="14"/>
              </w:numPr>
              <w:tabs>
                <w:tab w:val="left" w:pos="828"/>
              </w:tabs>
              <w:rPr>
                <w:sz w:val="24"/>
                <w:szCs w:val="24"/>
              </w:rPr>
            </w:pPr>
            <w:r w:rsidRPr="00F67AC3">
              <w:rPr>
                <w:sz w:val="24"/>
                <w:szCs w:val="24"/>
              </w:rPr>
              <w:t>Parent workshops, clubs, outside</w:t>
            </w:r>
            <w:r w:rsidRPr="00F67AC3">
              <w:rPr>
                <w:spacing w:val="-9"/>
                <w:sz w:val="24"/>
                <w:szCs w:val="24"/>
              </w:rPr>
              <w:t xml:space="preserve"> </w:t>
            </w:r>
            <w:r w:rsidRPr="00F67AC3">
              <w:rPr>
                <w:sz w:val="24"/>
                <w:szCs w:val="24"/>
              </w:rPr>
              <w:t>agencies</w:t>
            </w:r>
          </w:p>
          <w:p w14:paraId="1C17661E" w14:textId="77777777" w:rsidR="00862BDD" w:rsidRPr="00F67AC3" w:rsidRDefault="006C026F">
            <w:pPr>
              <w:pStyle w:val="TableParagraph"/>
              <w:numPr>
                <w:ilvl w:val="0"/>
                <w:numId w:val="14"/>
              </w:numPr>
              <w:tabs>
                <w:tab w:val="left" w:pos="828"/>
              </w:tabs>
              <w:spacing w:before="1" w:line="341" w:lineRule="exact"/>
              <w:rPr>
                <w:sz w:val="24"/>
                <w:szCs w:val="24"/>
              </w:rPr>
            </w:pPr>
            <w:r w:rsidRPr="00F67AC3">
              <w:rPr>
                <w:sz w:val="24"/>
                <w:szCs w:val="24"/>
              </w:rPr>
              <w:t>Support in school – pupil leadership team</w:t>
            </w:r>
            <w:r w:rsidRPr="00F67AC3">
              <w:rPr>
                <w:spacing w:val="-10"/>
                <w:sz w:val="24"/>
                <w:szCs w:val="24"/>
              </w:rPr>
              <w:t xml:space="preserve"> </w:t>
            </w:r>
            <w:r w:rsidRPr="00F67AC3">
              <w:rPr>
                <w:sz w:val="24"/>
                <w:szCs w:val="24"/>
              </w:rPr>
              <w:t>involvement</w:t>
            </w:r>
          </w:p>
          <w:p w14:paraId="48B55CD9" w14:textId="77777777" w:rsidR="00862BDD" w:rsidRPr="00F67AC3" w:rsidRDefault="006C026F">
            <w:pPr>
              <w:pStyle w:val="TableParagraph"/>
              <w:numPr>
                <w:ilvl w:val="0"/>
                <w:numId w:val="14"/>
              </w:numPr>
              <w:tabs>
                <w:tab w:val="left" w:pos="828"/>
              </w:tabs>
              <w:ind w:right="101"/>
              <w:rPr>
                <w:sz w:val="24"/>
                <w:szCs w:val="24"/>
              </w:rPr>
            </w:pPr>
            <w:r w:rsidRPr="00F67AC3">
              <w:rPr>
                <w:sz w:val="24"/>
                <w:szCs w:val="24"/>
              </w:rPr>
              <w:t>School Nurse, promote why health/exercise/hygiene important/parent workshops</w:t>
            </w:r>
          </w:p>
          <w:p w14:paraId="70B7C366" w14:textId="77777777" w:rsidR="00862BDD" w:rsidRPr="00F67AC3" w:rsidRDefault="006C026F">
            <w:pPr>
              <w:pStyle w:val="TableParagraph"/>
              <w:numPr>
                <w:ilvl w:val="0"/>
                <w:numId w:val="14"/>
              </w:numPr>
              <w:tabs>
                <w:tab w:val="left" w:pos="828"/>
              </w:tabs>
              <w:spacing w:line="341" w:lineRule="exact"/>
              <w:rPr>
                <w:sz w:val="24"/>
                <w:szCs w:val="24"/>
              </w:rPr>
            </w:pPr>
            <w:r w:rsidRPr="00F67AC3">
              <w:rPr>
                <w:sz w:val="24"/>
                <w:szCs w:val="24"/>
              </w:rPr>
              <w:t>Cooking Class/Cooking on a</w:t>
            </w:r>
            <w:r w:rsidRPr="00F67AC3">
              <w:rPr>
                <w:spacing w:val="-8"/>
                <w:sz w:val="24"/>
                <w:szCs w:val="24"/>
              </w:rPr>
              <w:t xml:space="preserve"> </w:t>
            </w:r>
            <w:r w:rsidRPr="00F67AC3">
              <w:rPr>
                <w:sz w:val="24"/>
                <w:szCs w:val="24"/>
              </w:rPr>
              <w:t>budget</w:t>
            </w:r>
          </w:p>
          <w:p w14:paraId="54D026B3" w14:textId="77777777" w:rsidR="00862BDD" w:rsidRPr="00F67AC3" w:rsidRDefault="0021748A">
            <w:pPr>
              <w:pStyle w:val="TableParagraph"/>
              <w:numPr>
                <w:ilvl w:val="0"/>
                <w:numId w:val="14"/>
              </w:numPr>
              <w:tabs>
                <w:tab w:val="left" w:pos="828"/>
              </w:tabs>
              <w:ind w:right="101"/>
              <w:rPr>
                <w:sz w:val="24"/>
                <w:szCs w:val="24"/>
              </w:rPr>
            </w:pPr>
            <w:r w:rsidRPr="00F67AC3">
              <w:rPr>
                <w:sz w:val="24"/>
                <w:szCs w:val="24"/>
              </w:rPr>
              <w:t>In School counsellor,</w:t>
            </w:r>
            <w:r w:rsidR="006C026F" w:rsidRPr="00F67AC3">
              <w:rPr>
                <w:sz w:val="24"/>
                <w:szCs w:val="24"/>
              </w:rPr>
              <w:t xml:space="preserve"> promote calm corner in the class,</w:t>
            </w:r>
            <w:r w:rsidRPr="00F67AC3">
              <w:rPr>
                <w:sz w:val="24"/>
                <w:szCs w:val="24"/>
              </w:rPr>
              <w:t xml:space="preserve"> Rainbow room</w:t>
            </w:r>
            <w:r w:rsidR="006C026F" w:rsidRPr="00F67AC3">
              <w:rPr>
                <w:sz w:val="24"/>
                <w:szCs w:val="24"/>
              </w:rPr>
              <w:t xml:space="preserve"> educate parents and children to what is</w:t>
            </w:r>
            <w:r w:rsidR="006C026F" w:rsidRPr="00F67AC3">
              <w:rPr>
                <w:spacing w:val="-2"/>
                <w:sz w:val="24"/>
                <w:szCs w:val="24"/>
              </w:rPr>
              <w:t xml:space="preserve"> </w:t>
            </w:r>
            <w:r w:rsidR="006C026F" w:rsidRPr="00F67AC3">
              <w:rPr>
                <w:sz w:val="24"/>
                <w:szCs w:val="24"/>
              </w:rPr>
              <w:t>appropriate</w:t>
            </w:r>
          </w:p>
          <w:p w14:paraId="50698A9A" w14:textId="77777777" w:rsidR="00862BDD" w:rsidRPr="00F67AC3" w:rsidRDefault="006C026F">
            <w:pPr>
              <w:pStyle w:val="TableParagraph"/>
              <w:numPr>
                <w:ilvl w:val="0"/>
                <w:numId w:val="14"/>
              </w:numPr>
              <w:tabs>
                <w:tab w:val="left" w:pos="828"/>
              </w:tabs>
              <w:spacing w:before="1"/>
              <w:rPr>
                <w:sz w:val="24"/>
                <w:szCs w:val="24"/>
              </w:rPr>
            </w:pPr>
            <w:r w:rsidRPr="00F67AC3">
              <w:rPr>
                <w:sz w:val="24"/>
                <w:szCs w:val="24"/>
              </w:rPr>
              <w:t>After school activities and care</w:t>
            </w:r>
            <w:r w:rsidRPr="00F67AC3">
              <w:rPr>
                <w:spacing w:val="-9"/>
                <w:sz w:val="24"/>
                <w:szCs w:val="24"/>
              </w:rPr>
              <w:t xml:space="preserve"> </w:t>
            </w:r>
            <w:r w:rsidRPr="00F67AC3">
              <w:rPr>
                <w:sz w:val="24"/>
                <w:szCs w:val="24"/>
              </w:rPr>
              <w:t>club</w:t>
            </w:r>
          </w:p>
          <w:p w14:paraId="7BF70D29" w14:textId="703076CC" w:rsidR="00862BDD" w:rsidRPr="00F67AC3" w:rsidRDefault="00F67AC3">
            <w:pPr>
              <w:pStyle w:val="TableParagraph"/>
              <w:numPr>
                <w:ilvl w:val="0"/>
                <w:numId w:val="14"/>
              </w:numPr>
              <w:tabs>
                <w:tab w:val="left" w:pos="828"/>
              </w:tabs>
              <w:spacing w:before="1" w:line="341" w:lineRule="exact"/>
              <w:rPr>
                <w:sz w:val="24"/>
                <w:szCs w:val="24"/>
              </w:rPr>
            </w:pPr>
            <w:r>
              <w:rPr>
                <w:sz w:val="24"/>
                <w:szCs w:val="24"/>
              </w:rPr>
              <w:t xml:space="preserve"> </w:t>
            </w:r>
            <w:r w:rsidR="006C026F" w:rsidRPr="00F67AC3">
              <w:rPr>
                <w:sz w:val="24"/>
                <w:szCs w:val="24"/>
              </w:rPr>
              <w:t xml:space="preserve">Health </w:t>
            </w:r>
            <w:r w:rsidR="00A86FB8" w:rsidRPr="00F67AC3">
              <w:rPr>
                <w:sz w:val="24"/>
                <w:szCs w:val="24"/>
              </w:rPr>
              <w:t>school</w:t>
            </w:r>
            <w:r w:rsidR="006C026F" w:rsidRPr="00F67AC3">
              <w:rPr>
                <w:sz w:val="24"/>
                <w:szCs w:val="24"/>
              </w:rPr>
              <w:t xml:space="preserve"> focus/break the</w:t>
            </w:r>
            <w:r w:rsidR="006C026F" w:rsidRPr="00F67AC3">
              <w:rPr>
                <w:spacing w:val="-8"/>
                <w:sz w:val="24"/>
                <w:szCs w:val="24"/>
              </w:rPr>
              <w:t xml:space="preserve"> </w:t>
            </w:r>
            <w:r w:rsidR="006C026F" w:rsidRPr="00F67AC3">
              <w:rPr>
                <w:sz w:val="24"/>
                <w:szCs w:val="24"/>
              </w:rPr>
              <w:t>mould</w:t>
            </w:r>
          </w:p>
          <w:p w14:paraId="4FC0C838" w14:textId="77777777" w:rsidR="00862BDD" w:rsidRPr="00F67AC3" w:rsidRDefault="0021748A" w:rsidP="0021748A">
            <w:pPr>
              <w:pStyle w:val="TableParagraph"/>
              <w:spacing w:line="341" w:lineRule="exact"/>
              <w:rPr>
                <w:sz w:val="24"/>
                <w:szCs w:val="24"/>
              </w:rPr>
            </w:pPr>
            <w:r w:rsidRPr="00F67AC3">
              <w:rPr>
                <w:sz w:val="24"/>
                <w:szCs w:val="24"/>
              </w:rPr>
              <w:t>Sign</w:t>
            </w:r>
            <w:r w:rsidR="006C026F" w:rsidRPr="00F67AC3">
              <w:rPr>
                <w:sz w:val="24"/>
                <w:szCs w:val="24"/>
              </w:rPr>
              <w:t>post to agencies, free fruit, milk etc in school</w:t>
            </w:r>
          </w:p>
          <w:p w14:paraId="31CDDC98" w14:textId="0E4A72F0" w:rsidR="00862BDD" w:rsidRPr="00F67AC3" w:rsidRDefault="00F67AC3">
            <w:pPr>
              <w:pStyle w:val="TableParagraph"/>
              <w:numPr>
                <w:ilvl w:val="0"/>
                <w:numId w:val="14"/>
              </w:numPr>
              <w:tabs>
                <w:tab w:val="left" w:pos="828"/>
                <w:tab w:val="left" w:pos="2770"/>
                <w:tab w:val="left" w:pos="3259"/>
                <w:tab w:val="left" w:pos="3895"/>
                <w:tab w:val="left" w:pos="5464"/>
                <w:tab w:val="left" w:pos="5953"/>
                <w:tab w:val="left" w:pos="6785"/>
                <w:tab w:val="left" w:pos="7767"/>
                <w:tab w:val="left" w:pos="8436"/>
              </w:tabs>
              <w:ind w:right="97"/>
              <w:rPr>
                <w:sz w:val="24"/>
                <w:szCs w:val="24"/>
              </w:rPr>
            </w:pPr>
            <w:r>
              <w:rPr>
                <w:sz w:val="24"/>
                <w:szCs w:val="24"/>
              </w:rPr>
              <w:t xml:space="preserve"> </w:t>
            </w:r>
            <w:r w:rsidR="006C026F" w:rsidRPr="00F67AC3">
              <w:rPr>
                <w:sz w:val="24"/>
                <w:szCs w:val="24"/>
              </w:rPr>
              <w:t>Understanding</w:t>
            </w:r>
            <w:r w:rsidR="006C026F" w:rsidRPr="00F67AC3">
              <w:rPr>
                <w:sz w:val="24"/>
                <w:szCs w:val="24"/>
              </w:rPr>
              <w:tab/>
              <w:t>of</w:t>
            </w:r>
            <w:r w:rsidR="006C026F" w:rsidRPr="00F67AC3">
              <w:rPr>
                <w:sz w:val="24"/>
                <w:szCs w:val="24"/>
              </w:rPr>
              <w:tab/>
              <w:t>the</w:t>
            </w:r>
            <w:r w:rsidR="006C026F" w:rsidRPr="00F67AC3">
              <w:rPr>
                <w:sz w:val="24"/>
                <w:szCs w:val="24"/>
              </w:rPr>
              <w:tab/>
              <w:t>importance</w:t>
            </w:r>
            <w:r w:rsidR="006C026F" w:rsidRPr="00F67AC3">
              <w:rPr>
                <w:sz w:val="24"/>
                <w:szCs w:val="24"/>
              </w:rPr>
              <w:tab/>
              <w:t>of</w:t>
            </w:r>
            <w:r w:rsidR="006C026F" w:rsidRPr="00F67AC3">
              <w:rPr>
                <w:sz w:val="24"/>
                <w:szCs w:val="24"/>
              </w:rPr>
              <w:tab/>
              <w:t>good</w:t>
            </w:r>
            <w:r w:rsidR="006C026F" w:rsidRPr="00F67AC3">
              <w:rPr>
                <w:sz w:val="24"/>
                <w:szCs w:val="24"/>
              </w:rPr>
              <w:tab/>
              <w:t>health</w:t>
            </w:r>
            <w:r w:rsidR="006C026F" w:rsidRPr="00F67AC3">
              <w:rPr>
                <w:sz w:val="24"/>
                <w:szCs w:val="24"/>
              </w:rPr>
              <w:tab/>
              <w:t>e.g.</w:t>
            </w:r>
            <w:r w:rsidR="006C026F" w:rsidRPr="00F67AC3">
              <w:rPr>
                <w:sz w:val="24"/>
                <w:szCs w:val="24"/>
              </w:rPr>
              <w:tab/>
            </w:r>
            <w:r w:rsidR="006C026F" w:rsidRPr="00F67AC3">
              <w:rPr>
                <w:spacing w:val="-3"/>
                <w:sz w:val="24"/>
                <w:szCs w:val="24"/>
              </w:rPr>
              <w:t xml:space="preserve">drinking </w:t>
            </w:r>
            <w:r w:rsidR="006C026F" w:rsidRPr="00F67AC3">
              <w:rPr>
                <w:sz w:val="24"/>
                <w:szCs w:val="24"/>
              </w:rPr>
              <w:t>regularly/counselling</w:t>
            </w:r>
          </w:p>
          <w:p w14:paraId="41947B4D" w14:textId="59281A5B" w:rsidR="00862BDD" w:rsidRPr="00F67AC3" w:rsidRDefault="00F67AC3">
            <w:pPr>
              <w:pStyle w:val="TableParagraph"/>
              <w:numPr>
                <w:ilvl w:val="0"/>
                <w:numId w:val="14"/>
              </w:numPr>
              <w:tabs>
                <w:tab w:val="left" w:pos="828"/>
              </w:tabs>
              <w:rPr>
                <w:sz w:val="24"/>
                <w:szCs w:val="24"/>
              </w:rPr>
            </w:pPr>
            <w:r>
              <w:rPr>
                <w:sz w:val="24"/>
                <w:szCs w:val="24"/>
              </w:rPr>
              <w:t xml:space="preserve"> </w:t>
            </w:r>
            <w:r w:rsidR="006C026F" w:rsidRPr="00F67AC3">
              <w:rPr>
                <w:sz w:val="24"/>
                <w:szCs w:val="24"/>
              </w:rPr>
              <w:t>Budgeting for families/support for</w:t>
            </w:r>
            <w:r w:rsidR="006C026F" w:rsidRPr="00F67AC3">
              <w:rPr>
                <w:spacing w:val="-5"/>
                <w:sz w:val="24"/>
                <w:szCs w:val="24"/>
              </w:rPr>
              <w:t xml:space="preserve"> </w:t>
            </w:r>
            <w:r w:rsidR="006C026F" w:rsidRPr="00F67AC3">
              <w:rPr>
                <w:sz w:val="24"/>
                <w:szCs w:val="24"/>
              </w:rPr>
              <w:t>parents</w:t>
            </w:r>
          </w:p>
          <w:p w14:paraId="784B08C5" w14:textId="72880599" w:rsidR="00862BDD" w:rsidRPr="00F67AC3" w:rsidRDefault="00F67AC3">
            <w:pPr>
              <w:pStyle w:val="TableParagraph"/>
              <w:numPr>
                <w:ilvl w:val="0"/>
                <w:numId w:val="14"/>
              </w:numPr>
              <w:tabs>
                <w:tab w:val="left" w:pos="828"/>
              </w:tabs>
              <w:spacing w:before="1"/>
              <w:ind w:right="104"/>
              <w:rPr>
                <w:sz w:val="24"/>
                <w:szCs w:val="24"/>
              </w:rPr>
            </w:pPr>
            <w:r>
              <w:rPr>
                <w:sz w:val="24"/>
                <w:szCs w:val="24"/>
              </w:rPr>
              <w:t xml:space="preserve"> </w:t>
            </w:r>
            <w:r w:rsidR="006C026F" w:rsidRPr="00F67AC3">
              <w:rPr>
                <w:sz w:val="24"/>
                <w:szCs w:val="24"/>
              </w:rPr>
              <w:t>Try to educate the parents to the impact of staying late and importance of school</w:t>
            </w:r>
          </w:p>
          <w:p w14:paraId="719C5890" w14:textId="674BB80A" w:rsidR="00862BDD" w:rsidRPr="00F67AC3" w:rsidRDefault="00F67AC3">
            <w:pPr>
              <w:pStyle w:val="TableParagraph"/>
              <w:numPr>
                <w:ilvl w:val="0"/>
                <w:numId w:val="14"/>
              </w:numPr>
              <w:tabs>
                <w:tab w:val="left" w:pos="823"/>
              </w:tabs>
              <w:spacing w:before="1"/>
              <w:ind w:left="822" w:hanging="355"/>
              <w:rPr>
                <w:sz w:val="24"/>
                <w:szCs w:val="24"/>
              </w:rPr>
            </w:pPr>
            <w:r>
              <w:rPr>
                <w:sz w:val="24"/>
                <w:szCs w:val="24"/>
              </w:rPr>
              <w:t xml:space="preserve"> </w:t>
            </w:r>
            <w:r w:rsidR="006C026F" w:rsidRPr="00F67AC3">
              <w:rPr>
                <w:sz w:val="24"/>
                <w:szCs w:val="24"/>
              </w:rPr>
              <w:t>Promote teacher run</w:t>
            </w:r>
            <w:r w:rsidR="006C026F" w:rsidRPr="00F67AC3">
              <w:rPr>
                <w:spacing w:val="-7"/>
                <w:sz w:val="24"/>
                <w:szCs w:val="24"/>
              </w:rPr>
              <w:t xml:space="preserve"> </w:t>
            </w:r>
            <w:r w:rsidR="006C026F" w:rsidRPr="00F67AC3">
              <w:rPr>
                <w:sz w:val="24"/>
                <w:szCs w:val="24"/>
              </w:rPr>
              <w:t>clubs</w:t>
            </w:r>
          </w:p>
        </w:tc>
      </w:tr>
    </w:tbl>
    <w:p w14:paraId="5DD51E91" w14:textId="77777777" w:rsidR="00862BDD" w:rsidRDefault="0069524B">
      <w:pPr>
        <w:rPr>
          <w:sz w:val="28"/>
        </w:rPr>
        <w:sectPr w:rsidR="00862BDD">
          <w:pgSz w:w="16840" w:h="11910" w:orient="landscape"/>
          <w:pgMar w:top="720" w:right="600" w:bottom="280" w:left="620" w:header="720" w:footer="720" w:gutter="0"/>
          <w:cols w:space="720"/>
        </w:sectPr>
      </w:pPr>
      <w:r>
        <w:rPr>
          <w:sz w:val="28"/>
        </w:rPr>
        <w:t xml:space="preserve"> </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7"/>
        <w:gridCol w:w="9474"/>
      </w:tblGrid>
      <w:tr w:rsidR="00862BDD" w14:paraId="57533C24" w14:textId="77777777" w:rsidTr="002E5327">
        <w:trPr>
          <w:trHeight w:val="2483"/>
        </w:trPr>
        <w:tc>
          <w:tcPr>
            <w:tcW w:w="15391" w:type="dxa"/>
            <w:gridSpan w:val="2"/>
            <w:shd w:val="clear" w:color="auto" w:fill="7030A0"/>
          </w:tcPr>
          <w:p w14:paraId="54027EEF" w14:textId="77777777" w:rsidR="00862BDD" w:rsidRDefault="0069524B" w:rsidP="0069524B">
            <w:pPr>
              <w:pStyle w:val="TableParagraph"/>
              <w:ind w:left="0" w:firstLine="0"/>
              <w:rPr>
                <w:rFonts w:ascii="Times New Roman"/>
                <w:sz w:val="20"/>
              </w:rPr>
            </w:pPr>
            <w:r>
              <w:rPr>
                <w:rFonts w:ascii="Times New Roman"/>
                <w:sz w:val="20"/>
              </w:rPr>
              <w:lastRenderedPageBreak/>
              <w:t xml:space="preserve">                                                                                                                                       </w:t>
            </w:r>
            <w:r w:rsidR="006C026F">
              <w:rPr>
                <w:rFonts w:ascii="Times New Roman"/>
                <w:noProof/>
                <w:sz w:val="20"/>
                <w:lang w:bidi="ar-SA"/>
              </w:rPr>
              <w:drawing>
                <wp:inline distT="0" distB="0" distL="0" distR="0" wp14:anchorId="3BD7A913" wp14:editId="5B7E16B1">
                  <wp:extent cx="492125" cy="472440"/>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125" cy="472440"/>
                          </a:xfrm>
                          <a:prstGeom prst="rect">
                            <a:avLst/>
                          </a:prstGeom>
                        </pic:spPr>
                      </pic:pic>
                    </a:graphicData>
                  </a:graphic>
                </wp:inline>
              </w:drawing>
            </w:r>
          </w:p>
          <w:p w14:paraId="7ECC83FE" w14:textId="77777777" w:rsidR="00862BDD" w:rsidRPr="002E5327" w:rsidRDefault="006C026F">
            <w:pPr>
              <w:pStyle w:val="TableParagraph"/>
              <w:spacing w:line="487" w:lineRule="exact"/>
              <w:ind w:left="5715" w:firstLine="0"/>
              <w:rPr>
                <w:color w:val="FFFFFF" w:themeColor="background1"/>
                <w:sz w:val="40"/>
              </w:rPr>
            </w:pPr>
            <w:r w:rsidRPr="002E5327">
              <w:rPr>
                <w:color w:val="FFFFFF" w:themeColor="background1"/>
                <w:sz w:val="40"/>
              </w:rPr>
              <w:t>Academic Profile:</w:t>
            </w:r>
          </w:p>
          <w:p w14:paraId="4DD978D5" w14:textId="6A81D39D" w:rsidR="002E5327" w:rsidRPr="002E5327" w:rsidRDefault="002E5327" w:rsidP="002E5327">
            <w:pPr>
              <w:pStyle w:val="TableParagraph"/>
              <w:ind w:right="3327"/>
              <w:rPr>
                <w:color w:val="FFFFFF" w:themeColor="background1"/>
                <w:sz w:val="40"/>
              </w:rPr>
            </w:pPr>
            <w:r w:rsidRPr="002E5327">
              <w:rPr>
                <w:color w:val="FFFFFF" w:themeColor="background1"/>
                <w:sz w:val="40"/>
              </w:rPr>
              <w:t xml:space="preserve">                 </w:t>
            </w:r>
            <w:r w:rsidR="0072030D">
              <w:rPr>
                <w:color w:val="FFFFFF" w:themeColor="background1"/>
                <w:sz w:val="40"/>
              </w:rPr>
              <w:t xml:space="preserve">        </w:t>
            </w:r>
            <w:r w:rsidRPr="002E5327">
              <w:rPr>
                <w:color w:val="FFFFFF" w:themeColor="background1"/>
                <w:sz w:val="40"/>
              </w:rPr>
              <w:t xml:space="preserve"> </w:t>
            </w:r>
            <w:r w:rsidR="006C026F" w:rsidRPr="002E5327">
              <w:rPr>
                <w:color w:val="FFFFFF" w:themeColor="background1"/>
                <w:sz w:val="40"/>
              </w:rPr>
              <w:t>Success</w:t>
            </w:r>
            <w:r w:rsidRPr="002E5327">
              <w:rPr>
                <w:color w:val="FFFFFF" w:themeColor="background1"/>
                <w:sz w:val="40"/>
              </w:rPr>
              <w:t xml:space="preserve"> </w:t>
            </w:r>
            <w:r w:rsidR="006C026F" w:rsidRPr="002E5327">
              <w:rPr>
                <w:color w:val="FFFFFF" w:themeColor="background1"/>
                <w:sz w:val="40"/>
              </w:rPr>
              <w:t>=</w:t>
            </w:r>
            <w:r w:rsidRPr="002E5327">
              <w:rPr>
                <w:color w:val="FFFFFF" w:themeColor="background1"/>
                <w:sz w:val="40"/>
              </w:rPr>
              <w:t xml:space="preserve"> </w:t>
            </w:r>
            <w:r w:rsidR="006C026F" w:rsidRPr="002E5327">
              <w:rPr>
                <w:color w:val="FFFFFF" w:themeColor="background1"/>
                <w:sz w:val="40"/>
              </w:rPr>
              <w:t>DA child will be making accelerated progress</w:t>
            </w:r>
            <w:r w:rsidRPr="002E5327">
              <w:rPr>
                <w:color w:val="FFFFFF" w:themeColor="background1"/>
                <w:sz w:val="40"/>
              </w:rPr>
              <w:t>.</w:t>
            </w:r>
          </w:p>
          <w:p w14:paraId="06F09A11" w14:textId="36A703AE" w:rsidR="00862BDD" w:rsidRDefault="002E5327" w:rsidP="002E5327">
            <w:pPr>
              <w:pStyle w:val="TableParagraph"/>
              <w:ind w:right="3327"/>
              <w:rPr>
                <w:sz w:val="40"/>
              </w:rPr>
            </w:pPr>
            <w:r w:rsidRPr="002E5327">
              <w:rPr>
                <w:color w:val="FFFFFF" w:themeColor="background1"/>
                <w:sz w:val="40"/>
              </w:rPr>
              <w:t xml:space="preserve">                                    </w:t>
            </w:r>
            <w:r w:rsidR="0072030D">
              <w:rPr>
                <w:color w:val="FFFFFF" w:themeColor="background1"/>
                <w:sz w:val="40"/>
              </w:rPr>
              <w:t xml:space="preserve">        </w:t>
            </w:r>
            <w:r w:rsidR="006C026F" w:rsidRPr="002E5327">
              <w:rPr>
                <w:color w:val="FFFFFF" w:themeColor="background1"/>
                <w:sz w:val="40"/>
              </w:rPr>
              <w:t>Staff will kno</w:t>
            </w:r>
            <w:r w:rsidRPr="002E5327">
              <w:rPr>
                <w:color w:val="FFFFFF" w:themeColor="background1"/>
                <w:sz w:val="40"/>
              </w:rPr>
              <w:t xml:space="preserve">w </w:t>
            </w:r>
            <w:r w:rsidR="006C026F" w:rsidRPr="002E5327">
              <w:rPr>
                <w:color w:val="FFFFFF" w:themeColor="background1"/>
                <w:sz w:val="40"/>
              </w:rPr>
              <w:t>each child academically</w:t>
            </w:r>
          </w:p>
        </w:tc>
      </w:tr>
      <w:tr w:rsidR="00862BDD" w:rsidRPr="00F67AC3" w14:paraId="5CBE763B" w14:textId="77777777" w:rsidTr="00F67AC3">
        <w:trPr>
          <w:trHeight w:val="70"/>
        </w:trPr>
        <w:tc>
          <w:tcPr>
            <w:tcW w:w="5917" w:type="dxa"/>
          </w:tcPr>
          <w:p w14:paraId="2F37133C" w14:textId="77777777" w:rsidR="00862BDD" w:rsidRPr="00F67AC3" w:rsidRDefault="006C026F">
            <w:pPr>
              <w:pStyle w:val="TableParagraph"/>
              <w:spacing w:line="334" w:lineRule="exact"/>
              <w:ind w:left="107" w:firstLine="0"/>
              <w:rPr>
                <w:sz w:val="24"/>
                <w:szCs w:val="24"/>
              </w:rPr>
            </w:pPr>
            <w:r w:rsidRPr="00F67AC3">
              <w:rPr>
                <w:color w:val="FF0000"/>
                <w:sz w:val="24"/>
                <w:szCs w:val="24"/>
              </w:rPr>
              <w:t>Predict typical barriers/issues:</w:t>
            </w:r>
          </w:p>
          <w:p w14:paraId="6EE9BCAF" w14:textId="77777777" w:rsidR="00862BDD" w:rsidRPr="00F67AC3" w:rsidRDefault="006C026F">
            <w:pPr>
              <w:pStyle w:val="TableParagraph"/>
              <w:numPr>
                <w:ilvl w:val="0"/>
                <w:numId w:val="13"/>
              </w:numPr>
              <w:tabs>
                <w:tab w:val="left" w:pos="828"/>
              </w:tabs>
              <w:spacing w:line="341" w:lineRule="exact"/>
              <w:rPr>
                <w:sz w:val="24"/>
                <w:szCs w:val="24"/>
              </w:rPr>
            </w:pPr>
            <w:r w:rsidRPr="00F67AC3">
              <w:rPr>
                <w:sz w:val="24"/>
                <w:szCs w:val="24"/>
              </w:rPr>
              <w:t>Stereotype with other</w:t>
            </w:r>
            <w:r w:rsidRPr="00F67AC3">
              <w:rPr>
                <w:spacing w:val="-6"/>
                <w:sz w:val="24"/>
                <w:szCs w:val="24"/>
              </w:rPr>
              <w:t xml:space="preserve"> </w:t>
            </w:r>
            <w:r w:rsidRPr="00F67AC3">
              <w:rPr>
                <w:sz w:val="24"/>
                <w:szCs w:val="24"/>
              </w:rPr>
              <w:t>siblings</w:t>
            </w:r>
          </w:p>
          <w:p w14:paraId="17F88840" w14:textId="77777777" w:rsidR="00862BDD" w:rsidRPr="00F67AC3" w:rsidRDefault="006C026F">
            <w:pPr>
              <w:pStyle w:val="TableParagraph"/>
              <w:numPr>
                <w:ilvl w:val="0"/>
                <w:numId w:val="13"/>
              </w:numPr>
              <w:tabs>
                <w:tab w:val="left" w:pos="828"/>
              </w:tabs>
              <w:spacing w:before="2" w:line="341" w:lineRule="exact"/>
              <w:rPr>
                <w:sz w:val="24"/>
                <w:szCs w:val="24"/>
              </w:rPr>
            </w:pPr>
            <w:r w:rsidRPr="00F67AC3">
              <w:rPr>
                <w:sz w:val="24"/>
                <w:szCs w:val="24"/>
              </w:rPr>
              <w:t>Parental</w:t>
            </w:r>
            <w:r w:rsidRPr="00F67AC3">
              <w:rPr>
                <w:spacing w:val="-3"/>
                <w:sz w:val="24"/>
                <w:szCs w:val="24"/>
              </w:rPr>
              <w:t xml:space="preserve"> </w:t>
            </w:r>
            <w:r w:rsidRPr="00F67AC3">
              <w:rPr>
                <w:sz w:val="24"/>
                <w:szCs w:val="24"/>
              </w:rPr>
              <w:t>expectations</w:t>
            </w:r>
          </w:p>
          <w:p w14:paraId="348FD0B3" w14:textId="77777777" w:rsidR="00862BDD" w:rsidRPr="00F67AC3" w:rsidRDefault="006C026F">
            <w:pPr>
              <w:pStyle w:val="TableParagraph"/>
              <w:numPr>
                <w:ilvl w:val="0"/>
                <w:numId w:val="13"/>
              </w:numPr>
              <w:tabs>
                <w:tab w:val="left" w:pos="828"/>
              </w:tabs>
              <w:spacing w:line="341" w:lineRule="exact"/>
              <w:rPr>
                <w:sz w:val="24"/>
                <w:szCs w:val="24"/>
              </w:rPr>
            </w:pPr>
            <w:r w:rsidRPr="00F67AC3">
              <w:rPr>
                <w:sz w:val="24"/>
                <w:szCs w:val="24"/>
              </w:rPr>
              <w:t>Parental support/Reading at</w:t>
            </w:r>
            <w:r w:rsidRPr="00F67AC3">
              <w:rPr>
                <w:spacing w:val="-8"/>
                <w:sz w:val="24"/>
                <w:szCs w:val="24"/>
              </w:rPr>
              <w:t xml:space="preserve"> </w:t>
            </w:r>
            <w:r w:rsidRPr="00F67AC3">
              <w:rPr>
                <w:sz w:val="24"/>
                <w:szCs w:val="24"/>
              </w:rPr>
              <w:t>home</w:t>
            </w:r>
          </w:p>
          <w:p w14:paraId="0C462784" w14:textId="77777777" w:rsidR="00862BDD" w:rsidRPr="00F67AC3" w:rsidRDefault="006C026F">
            <w:pPr>
              <w:pStyle w:val="TableParagraph"/>
              <w:numPr>
                <w:ilvl w:val="0"/>
                <w:numId w:val="13"/>
              </w:numPr>
              <w:tabs>
                <w:tab w:val="left" w:pos="828"/>
              </w:tabs>
              <w:spacing w:before="1" w:line="341" w:lineRule="exact"/>
              <w:rPr>
                <w:sz w:val="24"/>
                <w:szCs w:val="24"/>
              </w:rPr>
            </w:pPr>
            <w:r w:rsidRPr="00F67AC3">
              <w:rPr>
                <w:sz w:val="24"/>
                <w:szCs w:val="24"/>
              </w:rPr>
              <w:t>No</w:t>
            </w:r>
            <w:r w:rsidRPr="00F67AC3">
              <w:rPr>
                <w:spacing w:val="-2"/>
                <w:sz w:val="24"/>
                <w:szCs w:val="24"/>
              </w:rPr>
              <w:t xml:space="preserve"> </w:t>
            </w:r>
            <w:r w:rsidRPr="00F67AC3">
              <w:rPr>
                <w:sz w:val="24"/>
                <w:szCs w:val="24"/>
              </w:rPr>
              <w:t>internet</w:t>
            </w:r>
          </w:p>
          <w:p w14:paraId="7A66A72D" w14:textId="77777777" w:rsidR="00862BDD" w:rsidRPr="00F67AC3" w:rsidRDefault="006C026F">
            <w:pPr>
              <w:pStyle w:val="TableParagraph"/>
              <w:numPr>
                <w:ilvl w:val="0"/>
                <w:numId w:val="13"/>
              </w:numPr>
              <w:tabs>
                <w:tab w:val="left" w:pos="828"/>
              </w:tabs>
              <w:spacing w:line="341" w:lineRule="exact"/>
              <w:rPr>
                <w:sz w:val="24"/>
                <w:szCs w:val="24"/>
              </w:rPr>
            </w:pPr>
            <w:r w:rsidRPr="00F67AC3">
              <w:rPr>
                <w:sz w:val="24"/>
                <w:szCs w:val="24"/>
              </w:rPr>
              <w:t>Lack of</w:t>
            </w:r>
            <w:r w:rsidRPr="00F67AC3">
              <w:rPr>
                <w:spacing w:val="-3"/>
                <w:sz w:val="24"/>
                <w:szCs w:val="24"/>
              </w:rPr>
              <w:t xml:space="preserve"> </w:t>
            </w:r>
            <w:r w:rsidRPr="00F67AC3">
              <w:rPr>
                <w:sz w:val="24"/>
                <w:szCs w:val="24"/>
              </w:rPr>
              <w:t>resources</w:t>
            </w:r>
          </w:p>
          <w:p w14:paraId="4F285A57" w14:textId="77777777" w:rsidR="00862BDD" w:rsidRPr="00F67AC3" w:rsidRDefault="006C026F">
            <w:pPr>
              <w:pStyle w:val="TableParagraph"/>
              <w:numPr>
                <w:ilvl w:val="0"/>
                <w:numId w:val="13"/>
              </w:numPr>
              <w:tabs>
                <w:tab w:val="left" w:pos="828"/>
              </w:tabs>
              <w:spacing w:before="2" w:line="341" w:lineRule="exact"/>
              <w:rPr>
                <w:sz w:val="24"/>
                <w:szCs w:val="24"/>
              </w:rPr>
            </w:pPr>
            <w:r w:rsidRPr="00F67AC3">
              <w:rPr>
                <w:sz w:val="24"/>
                <w:szCs w:val="24"/>
              </w:rPr>
              <w:t>Lack of</w:t>
            </w:r>
            <w:r w:rsidRPr="00F67AC3">
              <w:rPr>
                <w:spacing w:val="-3"/>
                <w:sz w:val="24"/>
                <w:szCs w:val="24"/>
              </w:rPr>
              <w:t xml:space="preserve"> </w:t>
            </w:r>
            <w:r w:rsidRPr="00F67AC3">
              <w:rPr>
                <w:sz w:val="24"/>
                <w:szCs w:val="24"/>
              </w:rPr>
              <w:t>conversations</w:t>
            </w:r>
          </w:p>
          <w:p w14:paraId="5A1E9225" w14:textId="77777777" w:rsidR="00862BDD" w:rsidRPr="00F67AC3" w:rsidRDefault="006C026F">
            <w:pPr>
              <w:pStyle w:val="TableParagraph"/>
              <w:numPr>
                <w:ilvl w:val="0"/>
                <w:numId w:val="13"/>
              </w:numPr>
              <w:tabs>
                <w:tab w:val="left" w:pos="828"/>
              </w:tabs>
              <w:spacing w:line="341" w:lineRule="exact"/>
              <w:rPr>
                <w:sz w:val="24"/>
                <w:szCs w:val="24"/>
              </w:rPr>
            </w:pPr>
            <w:r w:rsidRPr="00F67AC3">
              <w:rPr>
                <w:sz w:val="24"/>
                <w:szCs w:val="24"/>
              </w:rPr>
              <w:t>Fixed mindset of not being able to</w:t>
            </w:r>
            <w:r w:rsidRPr="00F67AC3">
              <w:rPr>
                <w:spacing w:val="-13"/>
                <w:sz w:val="24"/>
                <w:szCs w:val="24"/>
              </w:rPr>
              <w:t xml:space="preserve"> </w:t>
            </w:r>
            <w:r w:rsidRPr="00F67AC3">
              <w:rPr>
                <w:sz w:val="24"/>
                <w:szCs w:val="24"/>
              </w:rPr>
              <w:t>achieve</w:t>
            </w:r>
          </w:p>
          <w:p w14:paraId="61D98DC6" w14:textId="77777777" w:rsidR="00862BDD" w:rsidRPr="00F67AC3" w:rsidRDefault="006C026F">
            <w:pPr>
              <w:pStyle w:val="TableParagraph"/>
              <w:numPr>
                <w:ilvl w:val="0"/>
                <w:numId w:val="13"/>
              </w:numPr>
              <w:tabs>
                <w:tab w:val="left" w:pos="828"/>
              </w:tabs>
              <w:ind w:right="156"/>
              <w:rPr>
                <w:sz w:val="24"/>
                <w:szCs w:val="24"/>
              </w:rPr>
            </w:pPr>
            <w:r w:rsidRPr="00F67AC3">
              <w:rPr>
                <w:sz w:val="24"/>
                <w:szCs w:val="24"/>
              </w:rPr>
              <w:t>Change of circumstances that haven’t been flagged</w:t>
            </w:r>
            <w:r w:rsidRPr="00F67AC3">
              <w:rPr>
                <w:spacing w:val="-4"/>
                <w:sz w:val="24"/>
                <w:szCs w:val="24"/>
              </w:rPr>
              <w:t xml:space="preserve"> </w:t>
            </w:r>
            <w:r w:rsidRPr="00F67AC3">
              <w:rPr>
                <w:sz w:val="24"/>
                <w:szCs w:val="24"/>
              </w:rPr>
              <w:t>up</w:t>
            </w:r>
          </w:p>
          <w:p w14:paraId="7220DA31" w14:textId="30AE8B94" w:rsidR="00862BDD" w:rsidRPr="00F67AC3" w:rsidRDefault="006C026F">
            <w:pPr>
              <w:pStyle w:val="TableParagraph"/>
              <w:numPr>
                <w:ilvl w:val="0"/>
                <w:numId w:val="13"/>
              </w:numPr>
              <w:tabs>
                <w:tab w:val="left" w:pos="828"/>
              </w:tabs>
              <w:ind w:left="467" w:right="3753" w:firstLine="0"/>
              <w:rPr>
                <w:sz w:val="24"/>
                <w:szCs w:val="24"/>
              </w:rPr>
            </w:pPr>
            <w:r w:rsidRPr="00F67AC3">
              <w:rPr>
                <w:spacing w:val="-1"/>
                <w:sz w:val="24"/>
                <w:szCs w:val="24"/>
              </w:rPr>
              <w:t xml:space="preserve">Attendance </w:t>
            </w:r>
            <w:r w:rsidRPr="00F67AC3">
              <w:rPr>
                <w:sz w:val="24"/>
                <w:szCs w:val="24"/>
              </w:rPr>
              <w:t>10.</w:t>
            </w:r>
            <w:r w:rsidR="0069524B" w:rsidRPr="00F67AC3">
              <w:rPr>
                <w:sz w:val="24"/>
                <w:szCs w:val="24"/>
              </w:rPr>
              <w:t xml:space="preserve"> </w:t>
            </w:r>
            <w:r w:rsidRPr="00F67AC3">
              <w:rPr>
                <w:sz w:val="24"/>
                <w:szCs w:val="24"/>
              </w:rPr>
              <w:t>Basic</w:t>
            </w:r>
            <w:r w:rsidR="00F67AC3" w:rsidRPr="00F67AC3">
              <w:rPr>
                <w:sz w:val="24"/>
                <w:szCs w:val="24"/>
              </w:rPr>
              <w:t xml:space="preserve"> </w:t>
            </w:r>
            <w:r w:rsidRPr="00F67AC3">
              <w:rPr>
                <w:spacing w:val="-5"/>
                <w:sz w:val="24"/>
                <w:szCs w:val="24"/>
              </w:rPr>
              <w:t>needs</w:t>
            </w:r>
          </w:p>
          <w:p w14:paraId="715F6DE7" w14:textId="77777777" w:rsidR="00862BDD" w:rsidRPr="00F67AC3" w:rsidRDefault="0069524B">
            <w:pPr>
              <w:pStyle w:val="TableParagraph"/>
              <w:ind w:left="467" w:right="2006" w:firstLine="0"/>
              <w:rPr>
                <w:sz w:val="24"/>
                <w:szCs w:val="24"/>
              </w:rPr>
            </w:pPr>
            <w:r w:rsidRPr="00F67AC3">
              <w:rPr>
                <w:sz w:val="24"/>
                <w:szCs w:val="24"/>
              </w:rPr>
              <w:t>11</w:t>
            </w:r>
            <w:r w:rsidR="006C026F" w:rsidRPr="00F67AC3">
              <w:rPr>
                <w:sz w:val="24"/>
                <w:szCs w:val="24"/>
              </w:rPr>
              <w:t>.Rapid interventions</w:t>
            </w:r>
          </w:p>
          <w:p w14:paraId="75082A88" w14:textId="77777777" w:rsidR="00862BDD" w:rsidRPr="00F67AC3" w:rsidRDefault="006C026F">
            <w:pPr>
              <w:pStyle w:val="TableParagraph"/>
              <w:numPr>
                <w:ilvl w:val="0"/>
                <w:numId w:val="12"/>
              </w:numPr>
              <w:tabs>
                <w:tab w:val="left" w:pos="828"/>
              </w:tabs>
              <w:spacing w:before="1"/>
              <w:ind w:right="136"/>
              <w:rPr>
                <w:sz w:val="24"/>
                <w:szCs w:val="24"/>
              </w:rPr>
            </w:pPr>
            <w:r w:rsidRPr="00F67AC3">
              <w:rPr>
                <w:sz w:val="24"/>
                <w:szCs w:val="24"/>
              </w:rPr>
              <w:t>Teacher expectations and mindset (only</w:t>
            </w:r>
            <w:r w:rsidRPr="00F67AC3">
              <w:rPr>
                <w:spacing w:val="-20"/>
                <w:sz w:val="24"/>
                <w:szCs w:val="24"/>
              </w:rPr>
              <w:t xml:space="preserve"> </w:t>
            </w:r>
            <w:r w:rsidRPr="00F67AC3">
              <w:rPr>
                <w:sz w:val="24"/>
                <w:szCs w:val="24"/>
              </w:rPr>
              <w:t>DA can’t</w:t>
            </w:r>
            <w:r w:rsidRPr="00F67AC3">
              <w:rPr>
                <w:spacing w:val="-3"/>
                <w:sz w:val="24"/>
                <w:szCs w:val="24"/>
              </w:rPr>
              <w:t xml:space="preserve"> </w:t>
            </w:r>
            <w:r w:rsidRPr="00F67AC3">
              <w:rPr>
                <w:sz w:val="24"/>
                <w:szCs w:val="24"/>
              </w:rPr>
              <w:t>do)</w:t>
            </w:r>
          </w:p>
          <w:p w14:paraId="555487BC" w14:textId="77777777" w:rsidR="00862BDD" w:rsidRPr="00F67AC3" w:rsidRDefault="006C026F">
            <w:pPr>
              <w:pStyle w:val="TableParagraph"/>
              <w:numPr>
                <w:ilvl w:val="0"/>
                <w:numId w:val="12"/>
              </w:numPr>
              <w:tabs>
                <w:tab w:val="left" w:pos="828"/>
              </w:tabs>
              <w:ind w:right="259"/>
              <w:rPr>
                <w:sz w:val="24"/>
                <w:szCs w:val="24"/>
              </w:rPr>
            </w:pPr>
            <w:r w:rsidRPr="00F67AC3">
              <w:rPr>
                <w:sz w:val="24"/>
                <w:szCs w:val="24"/>
              </w:rPr>
              <w:t>Child mindset, willingness, worthiness and attitude</w:t>
            </w:r>
          </w:p>
          <w:p w14:paraId="26E81988" w14:textId="77777777" w:rsidR="00862BDD" w:rsidRPr="00F67AC3" w:rsidRDefault="006C026F">
            <w:pPr>
              <w:pStyle w:val="TableParagraph"/>
              <w:numPr>
                <w:ilvl w:val="0"/>
                <w:numId w:val="12"/>
              </w:numPr>
              <w:tabs>
                <w:tab w:val="left" w:pos="828"/>
              </w:tabs>
              <w:spacing w:before="1"/>
              <w:ind w:right="814"/>
              <w:rPr>
                <w:sz w:val="24"/>
                <w:szCs w:val="24"/>
              </w:rPr>
            </w:pPr>
            <w:r w:rsidRPr="00F67AC3">
              <w:rPr>
                <w:sz w:val="24"/>
                <w:szCs w:val="24"/>
              </w:rPr>
              <w:t>PSED - Emotions, confidence, trust in carers</w:t>
            </w:r>
          </w:p>
          <w:p w14:paraId="31282EE7" w14:textId="77777777" w:rsidR="00862BDD" w:rsidRPr="00F67AC3" w:rsidRDefault="006C026F">
            <w:pPr>
              <w:pStyle w:val="TableParagraph"/>
              <w:numPr>
                <w:ilvl w:val="0"/>
                <w:numId w:val="12"/>
              </w:numPr>
              <w:tabs>
                <w:tab w:val="left" w:pos="828"/>
              </w:tabs>
              <w:spacing w:line="340" w:lineRule="exact"/>
              <w:rPr>
                <w:sz w:val="24"/>
                <w:szCs w:val="24"/>
              </w:rPr>
            </w:pPr>
            <w:r w:rsidRPr="00F67AC3">
              <w:rPr>
                <w:sz w:val="24"/>
                <w:szCs w:val="24"/>
              </w:rPr>
              <w:t>Home</w:t>
            </w:r>
            <w:r w:rsidRPr="00F67AC3">
              <w:rPr>
                <w:spacing w:val="-3"/>
                <w:sz w:val="24"/>
                <w:szCs w:val="24"/>
              </w:rPr>
              <w:t xml:space="preserve"> </w:t>
            </w:r>
            <w:r w:rsidRPr="00F67AC3">
              <w:rPr>
                <w:sz w:val="24"/>
                <w:szCs w:val="24"/>
              </w:rPr>
              <w:t>background</w:t>
            </w:r>
          </w:p>
        </w:tc>
        <w:tc>
          <w:tcPr>
            <w:tcW w:w="9474" w:type="dxa"/>
          </w:tcPr>
          <w:p w14:paraId="6D9C2C1B" w14:textId="77777777" w:rsidR="00862BDD" w:rsidRPr="00F67AC3" w:rsidRDefault="00D036D1">
            <w:pPr>
              <w:pStyle w:val="TableParagraph"/>
              <w:spacing w:line="334" w:lineRule="exact"/>
              <w:ind w:left="107" w:firstLine="0"/>
              <w:rPr>
                <w:sz w:val="24"/>
                <w:szCs w:val="24"/>
              </w:rPr>
            </w:pPr>
            <w:r w:rsidRPr="00F67AC3">
              <w:rPr>
                <w:color w:val="FF0000"/>
                <w:sz w:val="24"/>
                <w:szCs w:val="24"/>
              </w:rPr>
              <w:t>W</w:t>
            </w:r>
            <w:r w:rsidR="006C026F" w:rsidRPr="00F67AC3">
              <w:rPr>
                <w:color w:val="FF0000"/>
                <w:sz w:val="24"/>
                <w:szCs w:val="24"/>
              </w:rPr>
              <w:t>e will prevent identified barriers/issues by:</w:t>
            </w:r>
          </w:p>
          <w:p w14:paraId="1B54FFFF" w14:textId="77777777" w:rsidR="00862BDD" w:rsidRPr="00F67AC3" w:rsidRDefault="006C026F">
            <w:pPr>
              <w:pStyle w:val="TableParagraph"/>
              <w:numPr>
                <w:ilvl w:val="0"/>
                <w:numId w:val="11"/>
              </w:numPr>
              <w:tabs>
                <w:tab w:val="left" w:pos="828"/>
              </w:tabs>
              <w:spacing w:line="341" w:lineRule="exact"/>
              <w:rPr>
                <w:sz w:val="24"/>
                <w:szCs w:val="24"/>
              </w:rPr>
            </w:pPr>
            <w:r w:rsidRPr="00F67AC3">
              <w:rPr>
                <w:sz w:val="24"/>
                <w:szCs w:val="24"/>
              </w:rPr>
              <w:t>Assess the child correctly/as an</w:t>
            </w:r>
            <w:r w:rsidRPr="00F67AC3">
              <w:rPr>
                <w:spacing w:val="-10"/>
                <w:sz w:val="24"/>
                <w:szCs w:val="24"/>
              </w:rPr>
              <w:t xml:space="preserve"> </w:t>
            </w:r>
            <w:r w:rsidRPr="00F67AC3">
              <w:rPr>
                <w:sz w:val="24"/>
                <w:szCs w:val="24"/>
              </w:rPr>
              <w:t>individual</w:t>
            </w:r>
          </w:p>
          <w:p w14:paraId="26ED9A9A" w14:textId="77777777" w:rsidR="00862BDD" w:rsidRPr="00F67AC3" w:rsidRDefault="006C026F">
            <w:pPr>
              <w:pStyle w:val="TableParagraph"/>
              <w:numPr>
                <w:ilvl w:val="0"/>
                <w:numId w:val="11"/>
              </w:numPr>
              <w:tabs>
                <w:tab w:val="left" w:pos="828"/>
              </w:tabs>
              <w:spacing w:before="2" w:line="341" w:lineRule="exact"/>
              <w:rPr>
                <w:sz w:val="24"/>
                <w:szCs w:val="24"/>
              </w:rPr>
            </w:pPr>
            <w:r w:rsidRPr="00F67AC3">
              <w:rPr>
                <w:sz w:val="24"/>
                <w:szCs w:val="24"/>
              </w:rPr>
              <w:t>Get parents into parents evening/informal chats/share what child can</w:t>
            </w:r>
            <w:r w:rsidRPr="00F67AC3">
              <w:rPr>
                <w:spacing w:val="-18"/>
                <w:sz w:val="24"/>
                <w:szCs w:val="24"/>
              </w:rPr>
              <w:t xml:space="preserve"> </w:t>
            </w:r>
            <w:r w:rsidRPr="00F67AC3">
              <w:rPr>
                <w:sz w:val="24"/>
                <w:szCs w:val="24"/>
              </w:rPr>
              <w:t>do</w:t>
            </w:r>
          </w:p>
          <w:p w14:paraId="0450CBEF" w14:textId="77777777" w:rsidR="00862BDD" w:rsidRPr="00F67AC3" w:rsidRDefault="006C026F">
            <w:pPr>
              <w:pStyle w:val="TableParagraph"/>
              <w:numPr>
                <w:ilvl w:val="0"/>
                <w:numId w:val="11"/>
              </w:numPr>
              <w:tabs>
                <w:tab w:val="left" w:pos="828"/>
              </w:tabs>
              <w:spacing w:line="341" w:lineRule="exact"/>
              <w:rPr>
                <w:sz w:val="24"/>
                <w:szCs w:val="24"/>
              </w:rPr>
            </w:pPr>
            <w:r w:rsidRPr="00F67AC3">
              <w:rPr>
                <w:sz w:val="24"/>
                <w:szCs w:val="24"/>
              </w:rPr>
              <w:t>Rewards – daily reading at school/praise/homework</w:t>
            </w:r>
            <w:r w:rsidRPr="00F67AC3">
              <w:rPr>
                <w:spacing w:val="-11"/>
                <w:sz w:val="24"/>
                <w:szCs w:val="24"/>
              </w:rPr>
              <w:t xml:space="preserve"> </w:t>
            </w:r>
            <w:r w:rsidRPr="00F67AC3">
              <w:rPr>
                <w:sz w:val="24"/>
                <w:szCs w:val="24"/>
              </w:rPr>
              <w:t>club</w:t>
            </w:r>
          </w:p>
          <w:p w14:paraId="2AAC35F7" w14:textId="4DDC3449" w:rsidR="00862BDD" w:rsidRPr="00F67AC3" w:rsidRDefault="006C026F">
            <w:pPr>
              <w:pStyle w:val="TableParagraph"/>
              <w:numPr>
                <w:ilvl w:val="0"/>
                <w:numId w:val="11"/>
              </w:numPr>
              <w:tabs>
                <w:tab w:val="left" w:pos="828"/>
              </w:tabs>
              <w:spacing w:before="1"/>
              <w:ind w:right="1338"/>
              <w:rPr>
                <w:sz w:val="24"/>
                <w:szCs w:val="24"/>
              </w:rPr>
            </w:pPr>
            <w:r w:rsidRPr="00F67AC3">
              <w:rPr>
                <w:sz w:val="24"/>
                <w:szCs w:val="24"/>
              </w:rPr>
              <w:t>Homework club</w:t>
            </w:r>
            <w:r w:rsidR="00F67AC3" w:rsidRPr="00F67AC3">
              <w:rPr>
                <w:sz w:val="24"/>
                <w:szCs w:val="24"/>
              </w:rPr>
              <w:t>/TT R</w:t>
            </w:r>
            <w:r w:rsidR="00D036D1" w:rsidRPr="00F67AC3">
              <w:rPr>
                <w:sz w:val="24"/>
                <w:szCs w:val="24"/>
              </w:rPr>
              <w:t>ockstars club/spelling logs</w:t>
            </w:r>
            <w:r w:rsidRPr="00F67AC3">
              <w:rPr>
                <w:sz w:val="24"/>
                <w:szCs w:val="24"/>
              </w:rPr>
              <w:t xml:space="preserve"> </w:t>
            </w:r>
          </w:p>
          <w:p w14:paraId="2B9F09AB" w14:textId="77777777" w:rsidR="00862BDD" w:rsidRPr="00F67AC3" w:rsidRDefault="006C026F">
            <w:pPr>
              <w:pStyle w:val="TableParagraph"/>
              <w:numPr>
                <w:ilvl w:val="0"/>
                <w:numId w:val="11"/>
              </w:numPr>
              <w:tabs>
                <w:tab w:val="left" w:pos="828"/>
              </w:tabs>
              <w:spacing w:line="341" w:lineRule="exact"/>
              <w:rPr>
                <w:sz w:val="24"/>
                <w:szCs w:val="24"/>
              </w:rPr>
            </w:pPr>
            <w:r w:rsidRPr="00F67AC3">
              <w:rPr>
                <w:sz w:val="24"/>
                <w:szCs w:val="24"/>
              </w:rPr>
              <w:t>Further</w:t>
            </w:r>
            <w:r w:rsidRPr="00F67AC3">
              <w:rPr>
                <w:spacing w:val="-2"/>
                <w:sz w:val="24"/>
                <w:szCs w:val="24"/>
              </w:rPr>
              <w:t xml:space="preserve"> </w:t>
            </w:r>
            <w:r w:rsidRPr="00F67AC3">
              <w:rPr>
                <w:sz w:val="24"/>
                <w:szCs w:val="24"/>
              </w:rPr>
              <w:t>reading/talking</w:t>
            </w:r>
          </w:p>
          <w:p w14:paraId="0F429CCC" w14:textId="77777777" w:rsidR="00862BDD" w:rsidRPr="00F67AC3" w:rsidRDefault="006C026F">
            <w:pPr>
              <w:pStyle w:val="TableParagraph"/>
              <w:numPr>
                <w:ilvl w:val="0"/>
                <w:numId w:val="11"/>
              </w:numPr>
              <w:tabs>
                <w:tab w:val="left" w:pos="828"/>
              </w:tabs>
              <w:ind w:right="1267"/>
              <w:rPr>
                <w:sz w:val="24"/>
                <w:szCs w:val="24"/>
              </w:rPr>
            </w:pPr>
            <w:r w:rsidRPr="00F67AC3">
              <w:rPr>
                <w:sz w:val="24"/>
                <w:szCs w:val="24"/>
              </w:rPr>
              <w:t>Celebrate the smallest of achievements (tell Headteacher/phone parents/tell other members of</w:t>
            </w:r>
            <w:r w:rsidRPr="00F67AC3">
              <w:rPr>
                <w:spacing w:val="-3"/>
                <w:sz w:val="24"/>
                <w:szCs w:val="24"/>
              </w:rPr>
              <w:t xml:space="preserve"> </w:t>
            </w:r>
            <w:r w:rsidRPr="00F67AC3">
              <w:rPr>
                <w:sz w:val="24"/>
                <w:szCs w:val="24"/>
              </w:rPr>
              <w:t>staff)</w:t>
            </w:r>
          </w:p>
          <w:p w14:paraId="0985F004" w14:textId="77777777" w:rsidR="00862BDD" w:rsidRPr="00F67AC3" w:rsidRDefault="006C026F">
            <w:pPr>
              <w:pStyle w:val="TableParagraph"/>
              <w:numPr>
                <w:ilvl w:val="0"/>
                <w:numId w:val="11"/>
              </w:numPr>
              <w:tabs>
                <w:tab w:val="left" w:pos="828"/>
              </w:tabs>
              <w:ind w:right="264"/>
              <w:rPr>
                <w:sz w:val="24"/>
                <w:szCs w:val="24"/>
              </w:rPr>
            </w:pPr>
            <w:r w:rsidRPr="00F67AC3">
              <w:rPr>
                <w:sz w:val="24"/>
                <w:szCs w:val="24"/>
              </w:rPr>
              <w:t>Ensure that any changes get shared and flagged up. Staff meeting/briefing, time to share information with other staff (e.g. changes in family</w:t>
            </w:r>
            <w:r w:rsidRPr="00F67AC3">
              <w:rPr>
                <w:spacing w:val="-5"/>
                <w:sz w:val="24"/>
                <w:szCs w:val="24"/>
              </w:rPr>
              <w:t xml:space="preserve"> </w:t>
            </w:r>
            <w:r w:rsidRPr="00F67AC3">
              <w:rPr>
                <w:sz w:val="24"/>
                <w:szCs w:val="24"/>
              </w:rPr>
              <w:t>circumstances)</w:t>
            </w:r>
          </w:p>
          <w:p w14:paraId="72557BE1" w14:textId="77777777" w:rsidR="00D036D1" w:rsidRPr="00F67AC3" w:rsidRDefault="00D036D1">
            <w:pPr>
              <w:pStyle w:val="TableParagraph"/>
              <w:numPr>
                <w:ilvl w:val="0"/>
                <w:numId w:val="11"/>
              </w:numPr>
              <w:tabs>
                <w:tab w:val="left" w:pos="828"/>
              </w:tabs>
              <w:ind w:left="467" w:right="2307" w:firstLine="0"/>
              <w:rPr>
                <w:sz w:val="24"/>
                <w:szCs w:val="24"/>
              </w:rPr>
            </w:pPr>
            <w:r w:rsidRPr="00F67AC3">
              <w:rPr>
                <w:sz w:val="24"/>
                <w:szCs w:val="24"/>
              </w:rPr>
              <w:t>C</w:t>
            </w:r>
            <w:r w:rsidR="006C026F" w:rsidRPr="00F67AC3">
              <w:rPr>
                <w:sz w:val="24"/>
                <w:szCs w:val="24"/>
              </w:rPr>
              <w:t>ollect from home</w:t>
            </w:r>
            <w:r w:rsidRPr="00F67AC3">
              <w:rPr>
                <w:sz w:val="24"/>
                <w:szCs w:val="24"/>
              </w:rPr>
              <w:t>, reward time with the dogs</w:t>
            </w:r>
          </w:p>
          <w:p w14:paraId="547E49F1" w14:textId="77777777" w:rsidR="00D036D1" w:rsidRPr="00F67AC3" w:rsidRDefault="006C026F">
            <w:pPr>
              <w:pStyle w:val="TableParagraph"/>
              <w:numPr>
                <w:ilvl w:val="0"/>
                <w:numId w:val="11"/>
              </w:numPr>
              <w:tabs>
                <w:tab w:val="left" w:pos="828"/>
              </w:tabs>
              <w:ind w:left="467" w:right="2307" w:firstLine="0"/>
              <w:rPr>
                <w:sz w:val="24"/>
                <w:szCs w:val="24"/>
              </w:rPr>
            </w:pPr>
            <w:r w:rsidRPr="00F67AC3">
              <w:rPr>
                <w:sz w:val="24"/>
                <w:szCs w:val="24"/>
              </w:rPr>
              <w:t xml:space="preserve">Have breakfast, snack (fruit in all classes) </w:t>
            </w:r>
          </w:p>
          <w:p w14:paraId="0BE78F46" w14:textId="77777777" w:rsidR="00D036D1" w:rsidRPr="00F67AC3" w:rsidRDefault="00D036D1">
            <w:pPr>
              <w:pStyle w:val="TableParagraph"/>
              <w:numPr>
                <w:ilvl w:val="0"/>
                <w:numId w:val="11"/>
              </w:numPr>
              <w:tabs>
                <w:tab w:val="left" w:pos="828"/>
              </w:tabs>
              <w:ind w:left="467" w:right="2307" w:firstLine="0"/>
              <w:rPr>
                <w:sz w:val="24"/>
                <w:szCs w:val="24"/>
              </w:rPr>
            </w:pPr>
            <w:r w:rsidRPr="00F67AC3">
              <w:rPr>
                <w:sz w:val="24"/>
                <w:szCs w:val="24"/>
              </w:rPr>
              <w:t xml:space="preserve"> C</w:t>
            </w:r>
            <w:r w:rsidR="006C026F" w:rsidRPr="00F67AC3">
              <w:rPr>
                <w:sz w:val="24"/>
                <w:szCs w:val="24"/>
              </w:rPr>
              <w:t xml:space="preserve">ommunication between teachers, more bump up </w:t>
            </w:r>
          </w:p>
          <w:p w14:paraId="4D703969" w14:textId="13CEB9C0" w:rsidR="00862BDD" w:rsidRPr="00F67AC3" w:rsidRDefault="00F67AC3" w:rsidP="00D036D1">
            <w:pPr>
              <w:pStyle w:val="TableParagraph"/>
              <w:numPr>
                <w:ilvl w:val="0"/>
                <w:numId w:val="11"/>
              </w:numPr>
              <w:tabs>
                <w:tab w:val="left" w:pos="828"/>
              </w:tabs>
              <w:ind w:right="2307"/>
              <w:rPr>
                <w:sz w:val="24"/>
                <w:szCs w:val="24"/>
              </w:rPr>
            </w:pPr>
            <w:r w:rsidRPr="00F67AC3">
              <w:rPr>
                <w:sz w:val="24"/>
                <w:szCs w:val="24"/>
              </w:rPr>
              <w:t xml:space="preserve"> </w:t>
            </w:r>
            <w:r w:rsidR="006C026F" w:rsidRPr="00F67AC3">
              <w:rPr>
                <w:sz w:val="24"/>
                <w:szCs w:val="24"/>
              </w:rPr>
              <w:t>Same expectations for all if not</w:t>
            </w:r>
            <w:r w:rsidR="006C026F" w:rsidRPr="00F67AC3">
              <w:rPr>
                <w:spacing w:val="-8"/>
                <w:sz w:val="24"/>
                <w:szCs w:val="24"/>
              </w:rPr>
              <w:t xml:space="preserve"> </w:t>
            </w:r>
            <w:r w:rsidR="006C026F" w:rsidRPr="00F67AC3">
              <w:rPr>
                <w:sz w:val="24"/>
                <w:szCs w:val="24"/>
              </w:rPr>
              <w:t>higher</w:t>
            </w:r>
          </w:p>
          <w:p w14:paraId="655747D6" w14:textId="7CB8BD6F" w:rsidR="00862BDD" w:rsidRPr="00F67AC3" w:rsidRDefault="00F67AC3" w:rsidP="00D036D1">
            <w:pPr>
              <w:pStyle w:val="TableParagraph"/>
              <w:numPr>
                <w:ilvl w:val="0"/>
                <w:numId w:val="11"/>
              </w:numPr>
              <w:tabs>
                <w:tab w:val="left" w:pos="828"/>
              </w:tabs>
              <w:spacing w:before="2" w:line="341" w:lineRule="exact"/>
              <w:rPr>
                <w:sz w:val="24"/>
                <w:szCs w:val="24"/>
              </w:rPr>
            </w:pPr>
            <w:r w:rsidRPr="00F67AC3">
              <w:rPr>
                <w:sz w:val="24"/>
                <w:szCs w:val="24"/>
              </w:rPr>
              <w:t xml:space="preserve"> </w:t>
            </w:r>
            <w:r w:rsidR="006C026F" w:rsidRPr="00F67AC3">
              <w:rPr>
                <w:sz w:val="24"/>
                <w:szCs w:val="24"/>
              </w:rPr>
              <w:t>Growth mindset – can’t do it</w:t>
            </w:r>
            <w:r w:rsidR="006C026F" w:rsidRPr="00F67AC3">
              <w:rPr>
                <w:spacing w:val="-11"/>
                <w:sz w:val="24"/>
                <w:szCs w:val="24"/>
              </w:rPr>
              <w:t xml:space="preserve"> </w:t>
            </w:r>
            <w:r w:rsidR="006C026F" w:rsidRPr="00F67AC3">
              <w:rPr>
                <w:sz w:val="24"/>
                <w:szCs w:val="24"/>
              </w:rPr>
              <w:t>yet</w:t>
            </w:r>
          </w:p>
          <w:p w14:paraId="606BBCA6" w14:textId="56483E7D" w:rsidR="00D036D1" w:rsidRPr="00F67AC3" w:rsidRDefault="00F67AC3" w:rsidP="00D036D1">
            <w:pPr>
              <w:pStyle w:val="TableParagraph"/>
              <w:numPr>
                <w:ilvl w:val="0"/>
                <w:numId w:val="11"/>
              </w:numPr>
              <w:tabs>
                <w:tab w:val="left" w:pos="828"/>
              </w:tabs>
              <w:ind w:left="467" w:right="395" w:firstLine="0"/>
              <w:rPr>
                <w:sz w:val="24"/>
                <w:szCs w:val="24"/>
              </w:rPr>
            </w:pPr>
            <w:r w:rsidRPr="00F67AC3">
              <w:rPr>
                <w:sz w:val="24"/>
                <w:szCs w:val="24"/>
              </w:rPr>
              <w:t xml:space="preserve"> </w:t>
            </w:r>
            <w:r w:rsidR="006C026F" w:rsidRPr="00F67AC3">
              <w:rPr>
                <w:sz w:val="24"/>
                <w:szCs w:val="24"/>
              </w:rPr>
              <w:t xml:space="preserve">Make time intervene quickly, </w:t>
            </w:r>
            <w:r w:rsidR="00D036D1" w:rsidRPr="00F67AC3">
              <w:rPr>
                <w:sz w:val="24"/>
                <w:szCs w:val="24"/>
              </w:rPr>
              <w:t>Wellbeing referral (In House)</w:t>
            </w:r>
            <w:r w:rsidR="006C026F" w:rsidRPr="00F67AC3">
              <w:rPr>
                <w:sz w:val="24"/>
                <w:szCs w:val="24"/>
              </w:rPr>
              <w:t xml:space="preserve">, </w:t>
            </w:r>
            <w:r w:rsidR="00D036D1" w:rsidRPr="00F67AC3">
              <w:rPr>
                <w:sz w:val="24"/>
                <w:szCs w:val="24"/>
              </w:rPr>
              <w:t>Rainbow Room Pass, mental health specialists</w:t>
            </w:r>
          </w:p>
          <w:p w14:paraId="20311954" w14:textId="2C92224B" w:rsidR="00862BDD" w:rsidRPr="00F67AC3" w:rsidRDefault="00F67AC3" w:rsidP="00D036D1">
            <w:pPr>
              <w:pStyle w:val="TableParagraph"/>
              <w:numPr>
                <w:ilvl w:val="0"/>
                <w:numId w:val="11"/>
              </w:numPr>
              <w:tabs>
                <w:tab w:val="left" w:pos="828"/>
              </w:tabs>
              <w:ind w:left="467" w:right="395" w:firstLine="0"/>
              <w:rPr>
                <w:sz w:val="24"/>
                <w:szCs w:val="24"/>
              </w:rPr>
            </w:pPr>
            <w:r w:rsidRPr="00F67AC3">
              <w:rPr>
                <w:sz w:val="24"/>
                <w:szCs w:val="24"/>
              </w:rPr>
              <w:t xml:space="preserve"> </w:t>
            </w:r>
            <w:r w:rsidR="00D036D1" w:rsidRPr="00F67AC3">
              <w:rPr>
                <w:sz w:val="24"/>
                <w:szCs w:val="24"/>
              </w:rPr>
              <w:t>Shine Days</w:t>
            </w:r>
            <w:r w:rsidR="006C026F" w:rsidRPr="00F67AC3">
              <w:rPr>
                <w:sz w:val="24"/>
                <w:szCs w:val="24"/>
              </w:rPr>
              <w:t>/Social Meetings/Support Groups/Pair up with</w:t>
            </w:r>
            <w:r w:rsidR="006C026F" w:rsidRPr="00F67AC3">
              <w:rPr>
                <w:spacing w:val="-18"/>
                <w:sz w:val="24"/>
                <w:szCs w:val="24"/>
              </w:rPr>
              <w:t xml:space="preserve"> </w:t>
            </w:r>
            <w:r w:rsidR="006C026F" w:rsidRPr="00F67AC3">
              <w:rPr>
                <w:sz w:val="24"/>
                <w:szCs w:val="24"/>
              </w:rPr>
              <w:t>other</w:t>
            </w:r>
          </w:p>
          <w:p w14:paraId="16A56A02" w14:textId="77777777" w:rsidR="00862BDD" w:rsidRPr="00F67AC3" w:rsidRDefault="006C026F">
            <w:pPr>
              <w:pStyle w:val="TableParagraph"/>
              <w:spacing w:line="341" w:lineRule="exact"/>
              <w:ind w:firstLine="0"/>
              <w:rPr>
                <w:sz w:val="24"/>
                <w:szCs w:val="24"/>
              </w:rPr>
            </w:pPr>
            <w:r w:rsidRPr="00F67AC3">
              <w:rPr>
                <w:sz w:val="24"/>
                <w:szCs w:val="24"/>
              </w:rPr>
              <w:t>parents</w:t>
            </w:r>
          </w:p>
          <w:p w14:paraId="62E094EF" w14:textId="454513D9" w:rsidR="00862BDD" w:rsidRPr="00F67AC3" w:rsidRDefault="006C026F" w:rsidP="00F67AC3">
            <w:pPr>
              <w:pStyle w:val="TableParagraph"/>
              <w:numPr>
                <w:ilvl w:val="0"/>
                <w:numId w:val="12"/>
              </w:numPr>
              <w:spacing w:line="329" w:lineRule="exact"/>
              <w:rPr>
                <w:sz w:val="24"/>
                <w:szCs w:val="24"/>
              </w:rPr>
            </w:pPr>
            <w:r w:rsidRPr="00F67AC3">
              <w:rPr>
                <w:sz w:val="24"/>
                <w:szCs w:val="24"/>
              </w:rPr>
              <w:t>TA provision based on where the needs arise</w:t>
            </w:r>
          </w:p>
        </w:tc>
      </w:tr>
    </w:tbl>
    <w:p w14:paraId="11CA945F" w14:textId="77777777" w:rsidR="00862BDD" w:rsidRPr="00F67AC3" w:rsidRDefault="00862BDD">
      <w:pPr>
        <w:spacing w:line="329" w:lineRule="exact"/>
        <w:rPr>
          <w:sz w:val="24"/>
          <w:szCs w:val="24"/>
        </w:rPr>
        <w:sectPr w:rsidR="00862BDD" w:rsidRPr="00F67AC3">
          <w:pgSz w:w="16840" w:h="11910" w:orient="landscape"/>
          <w:pgMar w:top="720" w:right="6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7"/>
        <w:gridCol w:w="9474"/>
      </w:tblGrid>
      <w:tr w:rsidR="00862BDD" w:rsidRPr="00F67AC3" w14:paraId="57B64C9B" w14:textId="77777777">
        <w:trPr>
          <w:trHeight w:val="5470"/>
        </w:trPr>
        <w:tc>
          <w:tcPr>
            <w:tcW w:w="5917" w:type="dxa"/>
          </w:tcPr>
          <w:p w14:paraId="23AAB94F" w14:textId="77777777" w:rsidR="00862BDD" w:rsidRPr="00F67AC3" w:rsidRDefault="006C026F">
            <w:pPr>
              <w:pStyle w:val="TableParagraph"/>
              <w:numPr>
                <w:ilvl w:val="0"/>
                <w:numId w:val="9"/>
              </w:numPr>
              <w:tabs>
                <w:tab w:val="left" w:pos="828"/>
              </w:tabs>
              <w:ind w:right="539"/>
              <w:jc w:val="both"/>
              <w:rPr>
                <w:sz w:val="24"/>
                <w:szCs w:val="24"/>
              </w:rPr>
            </w:pPr>
            <w:r w:rsidRPr="00F67AC3">
              <w:rPr>
                <w:sz w:val="24"/>
                <w:szCs w:val="24"/>
              </w:rPr>
              <w:lastRenderedPageBreak/>
              <w:t>Need extra adult time for interventions, carefully planned timing, so not to miss other</w:t>
            </w:r>
            <w:r w:rsidRPr="00F67AC3">
              <w:rPr>
                <w:spacing w:val="-1"/>
                <w:sz w:val="24"/>
                <w:szCs w:val="24"/>
              </w:rPr>
              <w:t xml:space="preserve"> </w:t>
            </w:r>
            <w:r w:rsidRPr="00F67AC3">
              <w:rPr>
                <w:sz w:val="24"/>
                <w:szCs w:val="24"/>
              </w:rPr>
              <w:t>learning</w:t>
            </w:r>
          </w:p>
          <w:p w14:paraId="6793D966" w14:textId="77777777" w:rsidR="00862BDD" w:rsidRPr="00F67AC3" w:rsidRDefault="006C026F">
            <w:pPr>
              <w:pStyle w:val="TableParagraph"/>
              <w:numPr>
                <w:ilvl w:val="0"/>
                <w:numId w:val="9"/>
              </w:numPr>
              <w:tabs>
                <w:tab w:val="left" w:pos="828"/>
              </w:tabs>
              <w:ind w:left="467" w:right="758" w:firstLine="0"/>
              <w:rPr>
                <w:sz w:val="24"/>
                <w:szCs w:val="24"/>
              </w:rPr>
            </w:pPr>
            <w:r w:rsidRPr="00F67AC3">
              <w:rPr>
                <w:sz w:val="24"/>
                <w:szCs w:val="24"/>
              </w:rPr>
              <w:t>Readiness for learning – all needs met 19.</w:t>
            </w:r>
            <w:r w:rsidR="00D036D1" w:rsidRPr="00F67AC3">
              <w:rPr>
                <w:sz w:val="24"/>
                <w:szCs w:val="24"/>
              </w:rPr>
              <w:t xml:space="preserve"> </w:t>
            </w:r>
            <w:r w:rsidRPr="00F67AC3">
              <w:rPr>
                <w:sz w:val="24"/>
                <w:szCs w:val="24"/>
              </w:rPr>
              <w:t>Accurate start</w:t>
            </w:r>
            <w:r w:rsidRPr="00F67AC3">
              <w:rPr>
                <w:spacing w:val="-5"/>
                <w:sz w:val="24"/>
                <w:szCs w:val="24"/>
              </w:rPr>
              <w:t xml:space="preserve"> </w:t>
            </w:r>
            <w:r w:rsidRPr="00F67AC3">
              <w:rPr>
                <w:sz w:val="24"/>
                <w:szCs w:val="24"/>
              </w:rPr>
              <w:t>point</w:t>
            </w:r>
          </w:p>
          <w:p w14:paraId="2E0805C2" w14:textId="77777777" w:rsidR="00862BDD" w:rsidRPr="00F67AC3" w:rsidRDefault="006C026F">
            <w:pPr>
              <w:pStyle w:val="TableParagraph"/>
              <w:numPr>
                <w:ilvl w:val="0"/>
                <w:numId w:val="8"/>
              </w:numPr>
              <w:tabs>
                <w:tab w:val="left" w:pos="828"/>
              </w:tabs>
              <w:rPr>
                <w:sz w:val="24"/>
                <w:szCs w:val="24"/>
              </w:rPr>
            </w:pPr>
            <w:r w:rsidRPr="00F67AC3">
              <w:rPr>
                <w:sz w:val="24"/>
                <w:szCs w:val="24"/>
              </w:rPr>
              <w:t>Resources</w:t>
            </w:r>
          </w:p>
          <w:p w14:paraId="04D1A5F1" w14:textId="77777777" w:rsidR="00862BDD" w:rsidRPr="00F67AC3" w:rsidRDefault="006C026F">
            <w:pPr>
              <w:pStyle w:val="TableParagraph"/>
              <w:numPr>
                <w:ilvl w:val="0"/>
                <w:numId w:val="8"/>
              </w:numPr>
              <w:tabs>
                <w:tab w:val="left" w:pos="828"/>
              </w:tabs>
              <w:ind w:left="467" w:right="730" w:firstLine="0"/>
              <w:rPr>
                <w:sz w:val="24"/>
                <w:szCs w:val="24"/>
              </w:rPr>
            </w:pPr>
            <w:r w:rsidRPr="00F67AC3">
              <w:rPr>
                <w:sz w:val="24"/>
                <w:szCs w:val="24"/>
              </w:rPr>
              <w:t>Wider general knowledge experiences 22.</w:t>
            </w:r>
            <w:r w:rsidR="00D036D1" w:rsidRPr="00F67AC3">
              <w:rPr>
                <w:sz w:val="24"/>
                <w:szCs w:val="24"/>
              </w:rPr>
              <w:t xml:space="preserve"> </w:t>
            </w:r>
            <w:r w:rsidRPr="00F67AC3">
              <w:rPr>
                <w:sz w:val="24"/>
                <w:szCs w:val="24"/>
              </w:rPr>
              <w:t>Language –</w:t>
            </w:r>
            <w:r w:rsidRPr="00F67AC3">
              <w:rPr>
                <w:spacing w:val="-4"/>
                <w:sz w:val="24"/>
                <w:szCs w:val="24"/>
              </w:rPr>
              <w:t xml:space="preserve"> </w:t>
            </w:r>
            <w:r w:rsidRPr="00F67AC3">
              <w:rPr>
                <w:sz w:val="24"/>
                <w:szCs w:val="24"/>
              </w:rPr>
              <w:t>Vocabulary</w:t>
            </w:r>
          </w:p>
          <w:p w14:paraId="79D7C672" w14:textId="5EE04267" w:rsidR="00D036D1" w:rsidRPr="00F67AC3" w:rsidRDefault="006C026F">
            <w:pPr>
              <w:pStyle w:val="TableParagraph"/>
              <w:spacing w:line="242" w:lineRule="auto"/>
              <w:ind w:left="467" w:right="2890" w:firstLine="0"/>
              <w:rPr>
                <w:sz w:val="24"/>
                <w:szCs w:val="24"/>
              </w:rPr>
            </w:pPr>
            <w:r w:rsidRPr="00F67AC3">
              <w:rPr>
                <w:sz w:val="24"/>
                <w:szCs w:val="24"/>
              </w:rPr>
              <w:t>23.</w:t>
            </w:r>
            <w:r w:rsidR="00F67AC3">
              <w:rPr>
                <w:sz w:val="24"/>
                <w:szCs w:val="24"/>
              </w:rPr>
              <w:t xml:space="preserve"> </w:t>
            </w:r>
            <w:r w:rsidRPr="00F67AC3">
              <w:rPr>
                <w:sz w:val="24"/>
                <w:szCs w:val="24"/>
              </w:rPr>
              <w:t xml:space="preserve">Self-esteem </w:t>
            </w:r>
          </w:p>
          <w:p w14:paraId="65E4F095" w14:textId="77777777" w:rsidR="00862BDD" w:rsidRPr="00F67AC3" w:rsidRDefault="006C026F">
            <w:pPr>
              <w:pStyle w:val="TableParagraph"/>
              <w:spacing w:line="242" w:lineRule="auto"/>
              <w:ind w:left="467" w:right="2890" w:firstLine="0"/>
              <w:rPr>
                <w:sz w:val="24"/>
                <w:szCs w:val="24"/>
              </w:rPr>
            </w:pPr>
            <w:r w:rsidRPr="00F67AC3">
              <w:rPr>
                <w:sz w:val="24"/>
                <w:szCs w:val="24"/>
              </w:rPr>
              <w:t>24.</w:t>
            </w:r>
            <w:r w:rsidR="00D036D1" w:rsidRPr="00F67AC3">
              <w:rPr>
                <w:sz w:val="24"/>
                <w:szCs w:val="24"/>
              </w:rPr>
              <w:t xml:space="preserve"> </w:t>
            </w:r>
            <w:r w:rsidRPr="00F67AC3">
              <w:rPr>
                <w:sz w:val="24"/>
                <w:szCs w:val="24"/>
              </w:rPr>
              <w:t>Lack of enrichment</w:t>
            </w:r>
          </w:p>
          <w:p w14:paraId="1AEE76FF" w14:textId="4B22C539" w:rsidR="00862BDD" w:rsidRPr="00F67AC3" w:rsidRDefault="006C026F">
            <w:pPr>
              <w:pStyle w:val="TableParagraph"/>
              <w:ind w:right="217"/>
              <w:rPr>
                <w:sz w:val="24"/>
                <w:szCs w:val="24"/>
              </w:rPr>
            </w:pPr>
            <w:r w:rsidRPr="00F67AC3">
              <w:rPr>
                <w:sz w:val="24"/>
                <w:szCs w:val="24"/>
              </w:rPr>
              <w:t>25.</w:t>
            </w:r>
            <w:r w:rsidR="00F67AC3" w:rsidRPr="00F67AC3">
              <w:rPr>
                <w:sz w:val="24"/>
                <w:szCs w:val="24"/>
              </w:rPr>
              <w:t xml:space="preserve"> </w:t>
            </w:r>
            <w:r w:rsidRPr="00F67AC3">
              <w:rPr>
                <w:sz w:val="24"/>
                <w:szCs w:val="24"/>
              </w:rPr>
              <w:t>Homework/reading/spellings not completed</w:t>
            </w:r>
          </w:p>
        </w:tc>
        <w:tc>
          <w:tcPr>
            <w:tcW w:w="9474" w:type="dxa"/>
          </w:tcPr>
          <w:p w14:paraId="4957D992" w14:textId="77777777" w:rsidR="00862BDD" w:rsidRPr="00F67AC3" w:rsidRDefault="006C026F">
            <w:pPr>
              <w:pStyle w:val="TableParagraph"/>
              <w:spacing w:line="335" w:lineRule="exact"/>
              <w:ind w:left="467" w:firstLine="0"/>
              <w:rPr>
                <w:sz w:val="24"/>
                <w:szCs w:val="24"/>
              </w:rPr>
            </w:pPr>
            <w:r w:rsidRPr="00F67AC3">
              <w:rPr>
                <w:sz w:val="24"/>
                <w:szCs w:val="24"/>
              </w:rPr>
              <w:t>18.Teaching mindset, knowing who to go for help, nurture in a discreet way.</w:t>
            </w:r>
          </w:p>
          <w:p w14:paraId="4A429413" w14:textId="77777777" w:rsidR="00862BDD" w:rsidRPr="00F67AC3" w:rsidRDefault="006C026F">
            <w:pPr>
              <w:pStyle w:val="TableParagraph"/>
              <w:spacing w:before="2"/>
              <w:ind w:left="467" w:right="898" w:firstLine="360"/>
              <w:rPr>
                <w:sz w:val="24"/>
                <w:szCs w:val="24"/>
              </w:rPr>
            </w:pPr>
            <w:r w:rsidRPr="00F67AC3">
              <w:rPr>
                <w:sz w:val="24"/>
                <w:szCs w:val="24"/>
              </w:rPr>
              <w:t>School to be well supplied/stocked with spare clothes, breakfast etc 19.</w:t>
            </w:r>
            <w:r w:rsidR="00D036D1" w:rsidRPr="00F67AC3">
              <w:rPr>
                <w:sz w:val="24"/>
                <w:szCs w:val="24"/>
              </w:rPr>
              <w:t xml:space="preserve"> </w:t>
            </w:r>
            <w:r w:rsidRPr="00F67AC3">
              <w:rPr>
                <w:sz w:val="24"/>
                <w:szCs w:val="24"/>
              </w:rPr>
              <w:t>Adapt/be aware of start points/don’t assume</w:t>
            </w:r>
          </w:p>
          <w:p w14:paraId="7737752A" w14:textId="332D77C5" w:rsidR="00862BDD" w:rsidRPr="00F67AC3" w:rsidRDefault="006C026F">
            <w:pPr>
              <w:pStyle w:val="TableParagraph"/>
              <w:ind w:left="467" w:right="3902" w:firstLine="0"/>
              <w:rPr>
                <w:sz w:val="24"/>
                <w:szCs w:val="24"/>
              </w:rPr>
            </w:pPr>
            <w:r w:rsidRPr="00F67AC3">
              <w:rPr>
                <w:sz w:val="24"/>
                <w:szCs w:val="24"/>
              </w:rPr>
              <w:t>20.</w:t>
            </w:r>
            <w:r w:rsidR="00F67AC3" w:rsidRPr="00F67AC3">
              <w:rPr>
                <w:sz w:val="24"/>
                <w:szCs w:val="24"/>
              </w:rPr>
              <w:t xml:space="preserve"> </w:t>
            </w:r>
            <w:r w:rsidRPr="00F67AC3">
              <w:rPr>
                <w:sz w:val="24"/>
                <w:szCs w:val="24"/>
              </w:rPr>
              <w:t>Provide with books/pens etc. 21.</w:t>
            </w:r>
            <w:r w:rsidR="00D036D1" w:rsidRPr="00F67AC3">
              <w:rPr>
                <w:sz w:val="24"/>
                <w:szCs w:val="24"/>
              </w:rPr>
              <w:t xml:space="preserve"> </w:t>
            </w:r>
            <w:r w:rsidRPr="00F67AC3">
              <w:rPr>
                <w:sz w:val="24"/>
                <w:szCs w:val="24"/>
              </w:rPr>
              <w:t>Providing opportunities e.g. Theatre Trips 22.</w:t>
            </w:r>
            <w:r w:rsidR="00D036D1" w:rsidRPr="00F67AC3">
              <w:rPr>
                <w:sz w:val="24"/>
                <w:szCs w:val="24"/>
              </w:rPr>
              <w:t xml:space="preserve"> </w:t>
            </w:r>
            <w:r w:rsidRPr="00F67AC3">
              <w:rPr>
                <w:sz w:val="24"/>
                <w:szCs w:val="24"/>
              </w:rPr>
              <w:t>Rich language in class</w:t>
            </w:r>
          </w:p>
          <w:p w14:paraId="2596CB6A" w14:textId="72589396" w:rsidR="00862BDD" w:rsidRPr="00F67AC3" w:rsidRDefault="006C026F">
            <w:pPr>
              <w:pStyle w:val="TableParagraph"/>
              <w:ind w:left="467" w:right="4064" w:firstLine="0"/>
              <w:rPr>
                <w:sz w:val="24"/>
                <w:szCs w:val="24"/>
              </w:rPr>
            </w:pPr>
            <w:r w:rsidRPr="00F67AC3">
              <w:rPr>
                <w:sz w:val="24"/>
                <w:szCs w:val="24"/>
              </w:rPr>
              <w:t>23.</w:t>
            </w:r>
            <w:r w:rsidR="00F67AC3" w:rsidRPr="00F67AC3">
              <w:rPr>
                <w:sz w:val="24"/>
                <w:szCs w:val="24"/>
              </w:rPr>
              <w:t xml:space="preserve"> </w:t>
            </w:r>
            <w:r w:rsidRPr="00F67AC3">
              <w:rPr>
                <w:sz w:val="24"/>
                <w:szCs w:val="24"/>
              </w:rPr>
              <w:t>Circle time/peer support/positive praise 24.</w:t>
            </w:r>
            <w:r w:rsidR="00D036D1" w:rsidRPr="00F67AC3">
              <w:rPr>
                <w:sz w:val="24"/>
                <w:szCs w:val="24"/>
              </w:rPr>
              <w:t xml:space="preserve"> </w:t>
            </w:r>
            <w:r w:rsidRPr="00F67AC3">
              <w:rPr>
                <w:sz w:val="24"/>
                <w:szCs w:val="24"/>
              </w:rPr>
              <w:t>After school club</w:t>
            </w:r>
          </w:p>
          <w:p w14:paraId="25065E6D" w14:textId="77777777" w:rsidR="00862BDD" w:rsidRPr="00F67AC3" w:rsidRDefault="006C026F">
            <w:pPr>
              <w:pStyle w:val="TableParagraph"/>
              <w:spacing w:line="340" w:lineRule="exact"/>
              <w:ind w:left="467" w:firstLine="0"/>
              <w:rPr>
                <w:sz w:val="24"/>
                <w:szCs w:val="24"/>
              </w:rPr>
            </w:pPr>
            <w:r w:rsidRPr="00F67AC3">
              <w:rPr>
                <w:sz w:val="24"/>
                <w:szCs w:val="24"/>
              </w:rPr>
              <w:t>25.</w:t>
            </w:r>
            <w:r w:rsidR="00D036D1" w:rsidRPr="00F67AC3">
              <w:rPr>
                <w:sz w:val="24"/>
                <w:szCs w:val="24"/>
              </w:rPr>
              <w:t xml:space="preserve"> </w:t>
            </w:r>
            <w:r w:rsidRPr="00F67AC3">
              <w:rPr>
                <w:sz w:val="24"/>
                <w:szCs w:val="24"/>
              </w:rPr>
              <w:t>Homework club</w:t>
            </w:r>
          </w:p>
          <w:p w14:paraId="006148EE" w14:textId="77777777" w:rsidR="0069524B" w:rsidRPr="00F67AC3" w:rsidRDefault="0069524B">
            <w:pPr>
              <w:pStyle w:val="TableParagraph"/>
              <w:spacing w:line="340" w:lineRule="exact"/>
              <w:ind w:left="467" w:firstLine="0"/>
              <w:rPr>
                <w:sz w:val="24"/>
                <w:szCs w:val="24"/>
              </w:rPr>
            </w:pPr>
          </w:p>
          <w:p w14:paraId="2F3770F5" w14:textId="77777777" w:rsidR="0069524B" w:rsidRPr="00F67AC3" w:rsidRDefault="0069524B">
            <w:pPr>
              <w:pStyle w:val="TableParagraph"/>
              <w:spacing w:line="340" w:lineRule="exact"/>
              <w:ind w:left="467" w:firstLine="0"/>
              <w:rPr>
                <w:sz w:val="24"/>
                <w:szCs w:val="24"/>
              </w:rPr>
            </w:pPr>
          </w:p>
          <w:p w14:paraId="7CF53E12" w14:textId="77777777" w:rsidR="0069524B" w:rsidRPr="00F67AC3" w:rsidRDefault="0069524B">
            <w:pPr>
              <w:pStyle w:val="TableParagraph"/>
              <w:spacing w:line="340" w:lineRule="exact"/>
              <w:ind w:left="467" w:firstLine="0"/>
              <w:rPr>
                <w:sz w:val="24"/>
                <w:szCs w:val="24"/>
              </w:rPr>
            </w:pPr>
          </w:p>
          <w:p w14:paraId="675B234F" w14:textId="77777777" w:rsidR="0069524B" w:rsidRPr="00F67AC3" w:rsidRDefault="0069524B">
            <w:pPr>
              <w:pStyle w:val="TableParagraph"/>
              <w:spacing w:line="340" w:lineRule="exact"/>
              <w:ind w:left="467" w:firstLine="0"/>
              <w:rPr>
                <w:sz w:val="24"/>
                <w:szCs w:val="24"/>
              </w:rPr>
            </w:pPr>
          </w:p>
          <w:p w14:paraId="2E6687C2" w14:textId="77777777" w:rsidR="0069524B" w:rsidRPr="00F67AC3" w:rsidRDefault="0069524B">
            <w:pPr>
              <w:pStyle w:val="TableParagraph"/>
              <w:spacing w:line="340" w:lineRule="exact"/>
              <w:ind w:left="467" w:firstLine="0"/>
              <w:rPr>
                <w:sz w:val="24"/>
                <w:szCs w:val="24"/>
              </w:rPr>
            </w:pPr>
          </w:p>
          <w:p w14:paraId="2E72F332" w14:textId="77777777" w:rsidR="0069524B" w:rsidRPr="00F67AC3" w:rsidRDefault="0069524B">
            <w:pPr>
              <w:pStyle w:val="TableParagraph"/>
              <w:spacing w:line="340" w:lineRule="exact"/>
              <w:ind w:left="467" w:firstLine="0"/>
              <w:rPr>
                <w:sz w:val="24"/>
                <w:szCs w:val="24"/>
              </w:rPr>
            </w:pPr>
          </w:p>
          <w:p w14:paraId="0AE89737" w14:textId="77777777" w:rsidR="0069524B" w:rsidRPr="00F67AC3" w:rsidRDefault="0069524B">
            <w:pPr>
              <w:pStyle w:val="TableParagraph"/>
              <w:spacing w:line="340" w:lineRule="exact"/>
              <w:ind w:left="467" w:firstLine="0"/>
              <w:rPr>
                <w:sz w:val="24"/>
                <w:szCs w:val="24"/>
              </w:rPr>
            </w:pPr>
          </w:p>
          <w:p w14:paraId="17FDC87D" w14:textId="77777777" w:rsidR="0069524B" w:rsidRPr="00F67AC3" w:rsidRDefault="0069524B">
            <w:pPr>
              <w:pStyle w:val="TableParagraph"/>
              <w:spacing w:line="340" w:lineRule="exact"/>
              <w:ind w:left="467" w:firstLine="0"/>
              <w:rPr>
                <w:sz w:val="24"/>
                <w:szCs w:val="24"/>
              </w:rPr>
            </w:pPr>
          </w:p>
          <w:p w14:paraId="7E011D07" w14:textId="77777777" w:rsidR="0069524B" w:rsidRPr="00F67AC3" w:rsidRDefault="0069524B">
            <w:pPr>
              <w:pStyle w:val="TableParagraph"/>
              <w:spacing w:line="340" w:lineRule="exact"/>
              <w:ind w:left="467" w:firstLine="0"/>
              <w:rPr>
                <w:sz w:val="24"/>
                <w:szCs w:val="24"/>
              </w:rPr>
            </w:pPr>
          </w:p>
          <w:p w14:paraId="0BC38989" w14:textId="77777777" w:rsidR="0069524B" w:rsidRPr="00F67AC3" w:rsidRDefault="0069524B">
            <w:pPr>
              <w:pStyle w:val="TableParagraph"/>
              <w:spacing w:line="340" w:lineRule="exact"/>
              <w:ind w:left="467" w:firstLine="0"/>
              <w:rPr>
                <w:sz w:val="24"/>
                <w:szCs w:val="24"/>
              </w:rPr>
            </w:pPr>
          </w:p>
          <w:p w14:paraId="67800723" w14:textId="77777777" w:rsidR="0069524B" w:rsidRPr="00F67AC3" w:rsidRDefault="0069524B">
            <w:pPr>
              <w:pStyle w:val="TableParagraph"/>
              <w:spacing w:line="340" w:lineRule="exact"/>
              <w:ind w:left="467" w:firstLine="0"/>
              <w:rPr>
                <w:sz w:val="24"/>
                <w:szCs w:val="24"/>
              </w:rPr>
            </w:pPr>
          </w:p>
          <w:p w14:paraId="359EB6A9" w14:textId="77777777" w:rsidR="0069524B" w:rsidRPr="00F67AC3" w:rsidRDefault="0069524B">
            <w:pPr>
              <w:pStyle w:val="TableParagraph"/>
              <w:spacing w:line="340" w:lineRule="exact"/>
              <w:ind w:left="467" w:firstLine="0"/>
              <w:rPr>
                <w:sz w:val="24"/>
                <w:szCs w:val="24"/>
              </w:rPr>
            </w:pPr>
          </w:p>
          <w:p w14:paraId="24D24F48" w14:textId="77777777" w:rsidR="0069524B" w:rsidRPr="00F67AC3" w:rsidRDefault="0069524B">
            <w:pPr>
              <w:pStyle w:val="TableParagraph"/>
              <w:spacing w:line="340" w:lineRule="exact"/>
              <w:ind w:left="467" w:firstLine="0"/>
              <w:rPr>
                <w:sz w:val="24"/>
                <w:szCs w:val="24"/>
              </w:rPr>
            </w:pPr>
          </w:p>
          <w:p w14:paraId="3338477C" w14:textId="77777777" w:rsidR="0069524B" w:rsidRPr="00F67AC3" w:rsidRDefault="0069524B">
            <w:pPr>
              <w:pStyle w:val="TableParagraph"/>
              <w:spacing w:line="340" w:lineRule="exact"/>
              <w:ind w:left="467" w:firstLine="0"/>
              <w:rPr>
                <w:sz w:val="24"/>
                <w:szCs w:val="24"/>
              </w:rPr>
            </w:pPr>
          </w:p>
          <w:p w14:paraId="111B4115" w14:textId="77777777" w:rsidR="0069524B" w:rsidRPr="00F67AC3" w:rsidRDefault="0069524B">
            <w:pPr>
              <w:pStyle w:val="TableParagraph"/>
              <w:spacing w:line="340" w:lineRule="exact"/>
              <w:ind w:left="467" w:firstLine="0"/>
              <w:rPr>
                <w:sz w:val="24"/>
                <w:szCs w:val="24"/>
              </w:rPr>
            </w:pPr>
          </w:p>
          <w:p w14:paraId="5D9C7EB8" w14:textId="77777777" w:rsidR="0069524B" w:rsidRPr="00F67AC3" w:rsidRDefault="0069524B">
            <w:pPr>
              <w:pStyle w:val="TableParagraph"/>
              <w:spacing w:line="340" w:lineRule="exact"/>
              <w:ind w:left="467" w:firstLine="0"/>
              <w:rPr>
                <w:sz w:val="24"/>
                <w:szCs w:val="24"/>
              </w:rPr>
            </w:pPr>
          </w:p>
        </w:tc>
      </w:tr>
      <w:tr w:rsidR="00862BDD" w14:paraId="454FB48F" w14:textId="77777777" w:rsidTr="002E5327">
        <w:trPr>
          <w:trHeight w:val="2440"/>
        </w:trPr>
        <w:tc>
          <w:tcPr>
            <w:tcW w:w="15391" w:type="dxa"/>
            <w:gridSpan w:val="2"/>
            <w:shd w:val="clear" w:color="auto" w:fill="FF0000"/>
          </w:tcPr>
          <w:p w14:paraId="07A5C881" w14:textId="77777777" w:rsidR="00862BDD" w:rsidRDefault="00862BDD">
            <w:pPr>
              <w:pStyle w:val="TableParagraph"/>
              <w:spacing w:before="7" w:after="1"/>
              <w:ind w:left="0" w:firstLine="0"/>
              <w:rPr>
                <w:rFonts w:ascii="Times New Roman"/>
                <w:sz w:val="9"/>
              </w:rPr>
            </w:pPr>
          </w:p>
          <w:p w14:paraId="7E09A971" w14:textId="77777777" w:rsidR="00862BDD" w:rsidRDefault="0069524B">
            <w:pPr>
              <w:pStyle w:val="TableParagraph"/>
              <w:ind w:left="6475" w:firstLine="0"/>
              <w:rPr>
                <w:rFonts w:ascii="Times New Roman"/>
                <w:sz w:val="20"/>
              </w:rPr>
            </w:pPr>
            <w:r>
              <w:rPr>
                <w:rFonts w:ascii="Times New Roman"/>
                <w:sz w:val="20"/>
              </w:rPr>
              <w:t xml:space="preserve">                  </w:t>
            </w:r>
            <w:r w:rsidR="006C026F">
              <w:rPr>
                <w:rFonts w:ascii="Times New Roman"/>
                <w:noProof/>
                <w:sz w:val="20"/>
                <w:lang w:bidi="ar-SA"/>
              </w:rPr>
              <w:drawing>
                <wp:inline distT="0" distB="0" distL="0" distR="0" wp14:anchorId="65C4E494" wp14:editId="4D81EC3D">
                  <wp:extent cx="492123" cy="472439"/>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123" cy="472439"/>
                          </a:xfrm>
                          <a:prstGeom prst="rect">
                            <a:avLst/>
                          </a:prstGeom>
                        </pic:spPr>
                      </pic:pic>
                    </a:graphicData>
                  </a:graphic>
                </wp:inline>
              </w:drawing>
            </w:r>
          </w:p>
          <w:p w14:paraId="53B6572D" w14:textId="77777777" w:rsidR="00862BDD" w:rsidRDefault="006C026F">
            <w:pPr>
              <w:pStyle w:val="TableParagraph"/>
              <w:spacing w:before="113" w:line="488" w:lineRule="exact"/>
              <w:ind w:left="252" w:right="244" w:firstLine="0"/>
              <w:jc w:val="center"/>
              <w:rPr>
                <w:sz w:val="40"/>
              </w:rPr>
            </w:pPr>
            <w:r>
              <w:rPr>
                <w:sz w:val="40"/>
              </w:rPr>
              <w:t>Curriculum Entitlement:</w:t>
            </w:r>
          </w:p>
          <w:p w14:paraId="153B2E65" w14:textId="77777777" w:rsidR="00862BDD" w:rsidRDefault="006C026F">
            <w:pPr>
              <w:pStyle w:val="TableParagraph"/>
              <w:spacing w:line="488" w:lineRule="exact"/>
              <w:ind w:left="252" w:right="250" w:firstLine="0"/>
              <w:jc w:val="center"/>
              <w:rPr>
                <w:sz w:val="40"/>
              </w:rPr>
            </w:pPr>
            <w:r>
              <w:rPr>
                <w:sz w:val="40"/>
              </w:rPr>
              <w:t>Success= Every DA child will be and feel a valued member of the school community and will</w:t>
            </w:r>
          </w:p>
          <w:p w14:paraId="1A6F9264" w14:textId="77777777" w:rsidR="00862BDD" w:rsidRDefault="006C026F">
            <w:pPr>
              <w:pStyle w:val="TableParagraph"/>
              <w:spacing w:before="2" w:line="475" w:lineRule="exact"/>
              <w:ind w:left="252" w:right="246" w:firstLine="0"/>
              <w:jc w:val="center"/>
              <w:rPr>
                <w:sz w:val="40"/>
              </w:rPr>
            </w:pPr>
            <w:r>
              <w:rPr>
                <w:sz w:val="40"/>
              </w:rPr>
              <w:t>be accessing their full curriculum entitlement</w:t>
            </w:r>
          </w:p>
        </w:tc>
      </w:tr>
      <w:tr w:rsidR="00862BDD" w14:paraId="6982603B" w14:textId="77777777">
        <w:trPr>
          <w:trHeight w:val="2392"/>
        </w:trPr>
        <w:tc>
          <w:tcPr>
            <w:tcW w:w="5917" w:type="dxa"/>
          </w:tcPr>
          <w:p w14:paraId="1DCEAE90" w14:textId="77777777" w:rsidR="00862BDD" w:rsidRPr="00F67AC3" w:rsidRDefault="006C026F">
            <w:pPr>
              <w:pStyle w:val="TableParagraph"/>
              <w:spacing w:line="335" w:lineRule="exact"/>
              <w:ind w:left="107" w:firstLine="0"/>
              <w:rPr>
                <w:sz w:val="24"/>
                <w:szCs w:val="24"/>
              </w:rPr>
            </w:pPr>
            <w:r w:rsidRPr="00F67AC3">
              <w:rPr>
                <w:color w:val="FF0000"/>
                <w:sz w:val="24"/>
                <w:szCs w:val="24"/>
              </w:rPr>
              <w:t>Predict typical barriers/issues:</w:t>
            </w:r>
          </w:p>
          <w:p w14:paraId="1D0B9146" w14:textId="77777777" w:rsidR="00862BDD" w:rsidRPr="00F67AC3" w:rsidRDefault="006C026F">
            <w:pPr>
              <w:pStyle w:val="TableParagraph"/>
              <w:numPr>
                <w:ilvl w:val="0"/>
                <w:numId w:val="7"/>
              </w:numPr>
              <w:tabs>
                <w:tab w:val="left" w:pos="828"/>
              </w:tabs>
              <w:spacing w:before="1" w:line="342" w:lineRule="exact"/>
              <w:rPr>
                <w:sz w:val="24"/>
                <w:szCs w:val="24"/>
              </w:rPr>
            </w:pPr>
            <w:r w:rsidRPr="00F67AC3">
              <w:rPr>
                <w:sz w:val="24"/>
                <w:szCs w:val="24"/>
              </w:rPr>
              <w:t>Behaviour</w:t>
            </w:r>
          </w:p>
          <w:p w14:paraId="5FD0DE6E" w14:textId="77777777" w:rsidR="00862BDD" w:rsidRPr="00F67AC3" w:rsidRDefault="006C026F">
            <w:pPr>
              <w:pStyle w:val="TableParagraph"/>
              <w:numPr>
                <w:ilvl w:val="0"/>
                <w:numId w:val="7"/>
              </w:numPr>
              <w:tabs>
                <w:tab w:val="left" w:pos="828"/>
              </w:tabs>
              <w:rPr>
                <w:sz w:val="24"/>
                <w:szCs w:val="24"/>
              </w:rPr>
            </w:pPr>
            <w:r w:rsidRPr="00F67AC3">
              <w:rPr>
                <w:sz w:val="24"/>
                <w:szCs w:val="24"/>
              </w:rPr>
              <w:t>Parental</w:t>
            </w:r>
            <w:r w:rsidRPr="00F67AC3">
              <w:rPr>
                <w:spacing w:val="-2"/>
                <w:sz w:val="24"/>
                <w:szCs w:val="24"/>
              </w:rPr>
              <w:t xml:space="preserve"> </w:t>
            </w:r>
            <w:r w:rsidRPr="00F67AC3">
              <w:rPr>
                <w:sz w:val="24"/>
                <w:szCs w:val="24"/>
              </w:rPr>
              <w:t>support/involvement</w:t>
            </w:r>
          </w:p>
          <w:p w14:paraId="6AF1FE0C" w14:textId="77777777" w:rsidR="00862BDD" w:rsidRPr="00F67AC3" w:rsidRDefault="006C026F">
            <w:pPr>
              <w:pStyle w:val="TableParagraph"/>
              <w:numPr>
                <w:ilvl w:val="0"/>
                <w:numId w:val="7"/>
              </w:numPr>
              <w:tabs>
                <w:tab w:val="left" w:pos="828"/>
              </w:tabs>
              <w:spacing w:before="1"/>
              <w:ind w:right="2379"/>
              <w:rPr>
                <w:sz w:val="24"/>
                <w:szCs w:val="24"/>
              </w:rPr>
            </w:pPr>
            <w:r w:rsidRPr="00F67AC3">
              <w:rPr>
                <w:sz w:val="24"/>
                <w:szCs w:val="24"/>
              </w:rPr>
              <w:t xml:space="preserve">Their attitude/love of </w:t>
            </w:r>
            <w:r w:rsidRPr="00F67AC3">
              <w:rPr>
                <w:spacing w:val="-1"/>
                <w:sz w:val="24"/>
                <w:szCs w:val="24"/>
              </w:rPr>
              <w:t>subject/resilience/drive</w:t>
            </w:r>
          </w:p>
          <w:p w14:paraId="60ABF543" w14:textId="77777777" w:rsidR="00862BDD" w:rsidRPr="00F67AC3" w:rsidRDefault="006C026F">
            <w:pPr>
              <w:pStyle w:val="TableParagraph"/>
              <w:numPr>
                <w:ilvl w:val="0"/>
                <w:numId w:val="7"/>
              </w:numPr>
              <w:tabs>
                <w:tab w:val="left" w:pos="828"/>
              </w:tabs>
              <w:spacing w:line="340" w:lineRule="exact"/>
              <w:rPr>
                <w:sz w:val="24"/>
                <w:szCs w:val="24"/>
              </w:rPr>
            </w:pPr>
            <w:r w:rsidRPr="00F67AC3">
              <w:rPr>
                <w:sz w:val="24"/>
                <w:szCs w:val="24"/>
              </w:rPr>
              <w:t>Self-belief</w:t>
            </w:r>
          </w:p>
          <w:p w14:paraId="3FED028D" w14:textId="77777777" w:rsidR="00862BDD" w:rsidRPr="00F67AC3" w:rsidRDefault="006C026F">
            <w:pPr>
              <w:pStyle w:val="TableParagraph"/>
              <w:numPr>
                <w:ilvl w:val="0"/>
                <w:numId w:val="7"/>
              </w:numPr>
              <w:tabs>
                <w:tab w:val="left" w:pos="828"/>
              </w:tabs>
              <w:spacing w:before="2" w:line="327" w:lineRule="exact"/>
              <w:rPr>
                <w:sz w:val="24"/>
                <w:szCs w:val="24"/>
              </w:rPr>
            </w:pPr>
            <w:r w:rsidRPr="00F67AC3">
              <w:rPr>
                <w:sz w:val="24"/>
                <w:szCs w:val="24"/>
              </w:rPr>
              <w:t>Parents</w:t>
            </w:r>
            <w:r w:rsidRPr="00F67AC3">
              <w:rPr>
                <w:spacing w:val="-2"/>
                <w:sz w:val="24"/>
                <w:szCs w:val="24"/>
              </w:rPr>
              <w:t xml:space="preserve"> </w:t>
            </w:r>
            <w:r w:rsidRPr="00F67AC3">
              <w:rPr>
                <w:sz w:val="24"/>
                <w:szCs w:val="24"/>
              </w:rPr>
              <w:t>knowledge</w:t>
            </w:r>
          </w:p>
          <w:p w14:paraId="0287B4B1" w14:textId="77777777" w:rsidR="00D036D1" w:rsidRPr="00F67AC3" w:rsidRDefault="00D036D1" w:rsidP="00D036D1">
            <w:pPr>
              <w:pStyle w:val="TableParagraph"/>
              <w:numPr>
                <w:ilvl w:val="0"/>
                <w:numId w:val="5"/>
              </w:numPr>
              <w:tabs>
                <w:tab w:val="left" w:pos="828"/>
              </w:tabs>
              <w:spacing w:line="335" w:lineRule="exact"/>
              <w:rPr>
                <w:sz w:val="24"/>
                <w:szCs w:val="24"/>
              </w:rPr>
            </w:pPr>
            <w:r w:rsidRPr="00F67AC3">
              <w:rPr>
                <w:sz w:val="24"/>
                <w:szCs w:val="24"/>
              </w:rPr>
              <w:t>Resources/Money</w:t>
            </w:r>
          </w:p>
          <w:p w14:paraId="2B2B9922" w14:textId="77777777" w:rsidR="00D036D1" w:rsidRPr="00F67AC3" w:rsidRDefault="00D036D1" w:rsidP="00D036D1">
            <w:pPr>
              <w:pStyle w:val="TableParagraph"/>
              <w:numPr>
                <w:ilvl w:val="0"/>
                <w:numId w:val="5"/>
              </w:numPr>
              <w:tabs>
                <w:tab w:val="left" w:pos="828"/>
              </w:tabs>
              <w:spacing w:before="2" w:line="341" w:lineRule="exact"/>
              <w:rPr>
                <w:sz w:val="24"/>
                <w:szCs w:val="24"/>
              </w:rPr>
            </w:pPr>
            <w:r w:rsidRPr="00F67AC3">
              <w:rPr>
                <w:sz w:val="24"/>
                <w:szCs w:val="24"/>
              </w:rPr>
              <w:t>Time</w:t>
            </w:r>
          </w:p>
          <w:p w14:paraId="429E74FC" w14:textId="77777777" w:rsidR="00D036D1" w:rsidRPr="00F67AC3" w:rsidRDefault="00D036D1" w:rsidP="00D036D1">
            <w:pPr>
              <w:pStyle w:val="TableParagraph"/>
              <w:numPr>
                <w:ilvl w:val="0"/>
                <w:numId w:val="5"/>
              </w:numPr>
              <w:tabs>
                <w:tab w:val="left" w:pos="828"/>
              </w:tabs>
              <w:spacing w:line="341" w:lineRule="exact"/>
              <w:rPr>
                <w:sz w:val="24"/>
                <w:szCs w:val="24"/>
              </w:rPr>
            </w:pPr>
            <w:r w:rsidRPr="00F67AC3">
              <w:rPr>
                <w:sz w:val="24"/>
                <w:szCs w:val="24"/>
              </w:rPr>
              <w:t>Not feeling valued/like they</w:t>
            </w:r>
            <w:r w:rsidRPr="00F67AC3">
              <w:rPr>
                <w:spacing w:val="-9"/>
                <w:sz w:val="24"/>
                <w:szCs w:val="24"/>
              </w:rPr>
              <w:t xml:space="preserve"> </w:t>
            </w:r>
            <w:r w:rsidRPr="00F67AC3">
              <w:rPr>
                <w:sz w:val="24"/>
                <w:szCs w:val="24"/>
              </w:rPr>
              <w:t>belong</w:t>
            </w:r>
          </w:p>
          <w:p w14:paraId="53FACAE7" w14:textId="77777777" w:rsidR="00D036D1" w:rsidRPr="00F67AC3" w:rsidRDefault="00D036D1" w:rsidP="00D036D1">
            <w:pPr>
              <w:pStyle w:val="TableParagraph"/>
              <w:numPr>
                <w:ilvl w:val="0"/>
                <w:numId w:val="5"/>
              </w:numPr>
              <w:tabs>
                <w:tab w:val="left" w:pos="828"/>
              </w:tabs>
              <w:spacing w:line="341" w:lineRule="exact"/>
              <w:rPr>
                <w:sz w:val="24"/>
                <w:szCs w:val="24"/>
              </w:rPr>
            </w:pPr>
            <w:r w:rsidRPr="00F67AC3">
              <w:rPr>
                <w:sz w:val="24"/>
                <w:szCs w:val="24"/>
              </w:rPr>
              <w:t>Lack of</w:t>
            </w:r>
            <w:r w:rsidRPr="00F67AC3">
              <w:rPr>
                <w:spacing w:val="-3"/>
                <w:sz w:val="24"/>
                <w:szCs w:val="24"/>
              </w:rPr>
              <w:t xml:space="preserve"> </w:t>
            </w:r>
            <w:r w:rsidRPr="00F67AC3">
              <w:rPr>
                <w:sz w:val="24"/>
                <w:szCs w:val="24"/>
              </w:rPr>
              <w:t>Confidence</w:t>
            </w:r>
          </w:p>
          <w:p w14:paraId="5746D436" w14:textId="77777777" w:rsidR="00D036D1" w:rsidRPr="00F67AC3" w:rsidRDefault="00D036D1" w:rsidP="00D036D1">
            <w:pPr>
              <w:pStyle w:val="TableParagraph"/>
              <w:numPr>
                <w:ilvl w:val="0"/>
                <w:numId w:val="5"/>
              </w:numPr>
              <w:tabs>
                <w:tab w:val="left" w:pos="828"/>
              </w:tabs>
              <w:spacing w:before="1"/>
              <w:ind w:right="508"/>
              <w:rPr>
                <w:sz w:val="24"/>
                <w:szCs w:val="24"/>
              </w:rPr>
            </w:pPr>
            <w:r w:rsidRPr="00F67AC3">
              <w:rPr>
                <w:sz w:val="24"/>
                <w:szCs w:val="24"/>
              </w:rPr>
              <w:t>Can’t go or participate in clubs (e.g. bike club – no</w:t>
            </w:r>
            <w:r w:rsidRPr="00F67AC3">
              <w:rPr>
                <w:spacing w:val="-5"/>
                <w:sz w:val="24"/>
                <w:szCs w:val="24"/>
              </w:rPr>
              <w:t xml:space="preserve"> </w:t>
            </w:r>
            <w:r w:rsidRPr="00F67AC3">
              <w:rPr>
                <w:sz w:val="24"/>
                <w:szCs w:val="24"/>
              </w:rPr>
              <w:t>bike)</w:t>
            </w:r>
          </w:p>
          <w:p w14:paraId="534802B8" w14:textId="77777777" w:rsidR="00D036D1" w:rsidRPr="00F67AC3" w:rsidRDefault="00D036D1" w:rsidP="00D036D1">
            <w:pPr>
              <w:pStyle w:val="TableParagraph"/>
              <w:numPr>
                <w:ilvl w:val="0"/>
                <w:numId w:val="5"/>
              </w:numPr>
              <w:tabs>
                <w:tab w:val="left" w:pos="828"/>
              </w:tabs>
              <w:spacing w:line="341" w:lineRule="exact"/>
              <w:rPr>
                <w:sz w:val="24"/>
                <w:szCs w:val="24"/>
              </w:rPr>
            </w:pPr>
            <w:r w:rsidRPr="00F67AC3">
              <w:rPr>
                <w:sz w:val="24"/>
                <w:szCs w:val="24"/>
              </w:rPr>
              <w:t>Assuming</w:t>
            </w:r>
            <w:r w:rsidRPr="00F67AC3">
              <w:rPr>
                <w:spacing w:val="-3"/>
                <w:sz w:val="24"/>
                <w:szCs w:val="24"/>
              </w:rPr>
              <w:t xml:space="preserve"> </w:t>
            </w:r>
            <w:r w:rsidRPr="00F67AC3">
              <w:rPr>
                <w:sz w:val="24"/>
                <w:szCs w:val="24"/>
              </w:rPr>
              <w:t>experiences</w:t>
            </w:r>
          </w:p>
          <w:p w14:paraId="0C9D244A" w14:textId="77777777" w:rsidR="00D036D1" w:rsidRPr="00F67AC3" w:rsidRDefault="00D036D1" w:rsidP="00D036D1">
            <w:pPr>
              <w:pStyle w:val="TableParagraph"/>
              <w:numPr>
                <w:ilvl w:val="0"/>
                <w:numId w:val="5"/>
              </w:numPr>
              <w:tabs>
                <w:tab w:val="left" w:pos="828"/>
              </w:tabs>
              <w:ind w:right="641"/>
              <w:rPr>
                <w:sz w:val="24"/>
                <w:szCs w:val="24"/>
              </w:rPr>
            </w:pPr>
            <w:r w:rsidRPr="00F67AC3">
              <w:rPr>
                <w:sz w:val="24"/>
                <w:szCs w:val="24"/>
              </w:rPr>
              <w:t>Staff reluctant to pick these children to represent the</w:t>
            </w:r>
            <w:r w:rsidRPr="00F67AC3">
              <w:rPr>
                <w:spacing w:val="-5"/>
                <w:sz w:val="24"/>
                <w:szCs w:val="24"/>
              </w:rPr>
              <w:t xml:space="preserve"> </w:t>
            </w:r>
            <w:r w:rsidRPr="00F67AC3">
              <w:rPr>
                <w:sz w:val="24"/>
                <w:szCs w:val="24"/>
              </w:rPr>
              <w:t>school</w:t>
            </w:r>
          </w:p>
          <w:p w14:paraId="0385DD63" w14:textId="77777777" w:rsidR="00D036D1" w:rsidRPr="00F67AC3" w:rsidRDefault="00D036D1" w:rsidP="00D036D1">
            <w:pPr>
              <w:pStyle w:val="TableParagraph"/>
              <w:numPr>
                <w:ilvl w:val="0"/>
                <w:numId w:val="5"/>
              </w:numPr>
              <w:tabs>
                <w:tab w:val="left" w:pos="828"/>
              </w:tabs>
              <w:spacing w:before="1"/>
              <w:ind w:right="790"/>
              <w:rPr>
                <w:sz w:val="24"/>
                <w:szCs w:val="24"/>
              </w:rPr>
            </w:pPr>
            <w:r w:rsidRPr="00F67AC3">
              <w:rPr>
                <w:sz w:val="24"/>
                <w:szCs w:val="24"/>
              </w:rPr>
              <w:t>Not having access to uniform or clean uniform or</w:t>
            </w:r>
            <w:r w:rsidRPr="00F67AC3">
              <w:rPr>
                <w:spacing w:val="-5"/>
                <w:sz w:val="24"/>
                <w:szCs w:val="24"/>
              </w:rPr>
              <w:t xml:space="preserve"> </w:t>
            </w:r>
            <w:r w:rsidRPr="00F67AC3">
              <w:rPr>
                <w:sz w:val="24"/>
                <w:szCs w:val="24"/>
              </w:rPr>
              <w:t>costumes</w:t>
            </w:r>
          </w:p>
          <w:p w14:paraId="418AE2C6" w14:textId="77777777" w:rsidR="00D036D1" w:rsidRPr="00F67AC3" w:rsidRDefault="00D036D1" w:rsidP="00D036D1">
            <w:pPr>
              <w:pStyle w:val="TableParagraph"/>
              <w:numPr>
                <w:ilvl w:val="0"/>
                <w:numId w:val="5"/>
              </w:numPr>
              <w:tabs>
                <w:tab w:val="left" w:pos="828"/>
              </w:tabs>
              <w:ind w:left="467" w:right="2213" w:firstLine="0"/>
              <w:rPr>
                <w:sz w:val="24"/>
                <w:szCs w:val="24"/>
              </w:rPr>
            </w:pPr>
            <w:r w:rsidRPr="00F67AC3">
              <w:rPr>
                <w:sz w:val="24"/>
                <w:szCs w:val="24"/>
              </w:rPr>
              <w:t>Trips being able to afford 15.</w:t>
            </w:r>
            <w:r w:rsidR="0021748A" w:rsidRPr="00F67AC3">
              <w:rPr>
                <w:sz w:val="24"/>
                <w:szCs w:val="24"/>
              </w:rPr>
              <w:t xml:space="preserve"> </w:t>
            </w:r>
            <w:r w:rsidRPr="00F67AC3">
              <w:rPr>
                <w:sz w:val="24"/>
                <w:szCs w:val="24"/>
              </w:rPr>
              <w:t>Clubs</w:t>
            </w:r>
          </w:p>
          <w:p w14:paraId="082AAE89" w14:textId="77777777" w:rsidR="00D036D1" w:rsidRPr="00F67AC3" w:rsidRDefault="00D036D1" w:rsidP="00D036D1">
            <w:pPr>
              <w:pStyle w:val="TableParagraph"/>
              <w:numPr>
                <w:ilvl w:val="0"/>
                <w:numId w:val="4"/>
              </w:numPr>
              <w:tabs>
                <w:tab w:val="left" w:pos="828"/>
              </w:tabs>
              <w:spacing w:before="1"/>
              <w:ind w:right="933"/>
              <w:rPr>
                <w:sz w:val="24"/>
                <w:szCs w:val="24"/>
              </w:rPr>
            </w:pPr>
            <w:r w:rsidRPr="00F67AC3">
              <w:rPr>
                <w:sz w:val="24"/>
                <w:szCs w:val="24"/>
              </w:rPr>
              <w:t xml:space="preserve">Parents ability/willingness to take to </w:t>
            </w:r>
            <w:r w:rsidRPr="00F67AC3">
              <w:rPr>
                <w:sz w:val="24"/>
                <w:szCs w:val="24"/>
              </w:rPr>
              <w:lastRenderedPageBreak/>
              <w:t>clubs/collect</w:t>
            </w:r>
            <w:r w:rsidRPr="00F67AC3">
              <w:rPr>
                <w:spacing w:val="-3"/>
                <w:sz w:val="24"/>
                <w:szCs w:val="24"/>
              </w:rPr>
              <w:t xml:space="preserve"> </w:t>
            </w:r>
            <w:r w:rsidRPr="00F67AC3">
              <w:rPr>
                <w:sz w:val="24"/>
                <w:szCs w:val="24"/>
              </w:rPr>
              <w:t>afterwards</w:t>
            </w:r>
          </w:p>
          <w:p w14:paraId="687660C2" w14:textId="77777777" w:rsidR="00D036D1" w:rsidRPr="00F67AC3" w:rsidRDefault="00D036D1" w:rsidP="00D036D1">
            <w:pPr>
              <w:pStyle w:val="TableParagraph"/>
              <w:numPr>
                <w:ilvl w:val="0"/>
                <w:numId w:val="4"/>
              </w:numPr>
              <w:tabs>
                <w:tab w:val="left" w:pos="828"/>
              </w:tabs>
              <w:ind w:right="779"/>
              <w:rPr>
                <w:sz w:val="24"/>
                <w:szCs w:val="24"/>
              </w:rPr>
            </w:pPr>
            <w:r w:rsidRPr="00F67AC3">
              <w:rPr>
                <w:sz w:val="24"/>
                <w:szCs w:val="24"/>
              </w:rPr>
              <w:t>Experiences e.g. Young Voices, attend rehearsals but don’t go to the</w:t>
            </w:r>
            <w:r w:rsidRPr="00F67AC3">
              <w:rPr>
                <w:spacing w:val="-11"/>
                <w:sz w:val="24"/>
                <w:szCs w:val="24"/>
              </w:rPr>
              <w:t xml:space="preserve"> </w:t>
            </w:r>
            <w:r w:rsidRPr="00F67AC3">
              <w:rPr>
                <w:sz w:val="24"/>
                <w:szCs w:val="24"/>
              </w:rPr>
              <w:t>event</w:t>
            </w:r>
          </w:p>
          <w:p w14:paraId="720B30C9" w14:textId="1522E012" w:rsidR="00F67AC3" w:rsidRPr="00F67AC3" w:rsidRDefault="00F67AC3" w:rsidP="00D036D1">
            <w:pPr>
              <w:pStyle w:val="TableParagraph"/>
              <w:numPr>
                <w:ilvl w:val="0"/>
                <w:numId w:val="4"/>
              </w:numPr>
              <w:tabs>
                <w:tab w:val="left" w:pos="828"/>
              </w:tabs>
              <w:ind w:left="467" w:right="2982" w:firstLine="0"/>
              <w:rPr>
                <w:sz w:val="24"/>
                <w:szCs w:val="24"/>
              </w:rPr>
            </w:pPr>
            <w:r w:rsidRPr="00F67AC3">
              <w:rPr>
                <w:sz w:val="24"/>
                <w:szCs w:val="24"/>
              </w:rPr>
              <w:t xml:space="preserve"> </w:t>
            </w:r>
            <w:r w:rsidR="00D036D1" w:rsidRPr="00F67AC3">
              <w:rPr>
                <w:sz w:val="24"/>
                <w:szCs w:val="24"/>
              </w:rPr>
              <w:t xml:space="preserve">Homework </w:t>
            </w:r>
          </w:p>
          <w:p w14:paraId="163FA104" w14:textId="5F427F84" w:rsidR="00F67AC3" w:rsidRPr="00F67AC3" w:rsidRDefault="0021748A" w:rsidP="00D036D1">
            <w:pPr>
              <w:pStyle w:val="TableParagraph"/>
              <w:numPr>
                <w:ilvl w:val="0"/>
                <w:numId w:val="4"/>
              </w:numPr>
              <w:tabs>
                <w:tab w:val="left" w:pos="828"/>
              </w:tabs>
              <w:ind w:left="467" w:right="2982" w:firstLine="0"/>
              <w:rPr>
                <w:sz w:val="24"/>
                <w:szCs w:val="24"/>
              </w:rPr>
            </w:pPr>
            <w:r w:rsidRPr="00F67AC3">
              <w:rPr>
                <w:sz w:val="24"/>
                <w:szCs w:val="24"/>
              </w:rPr>
              <w:t xml:space="preserve"> </w:t>
            </w:r>
            <w:r w:rsidR="00D036D1" w:rsidRPr="00F67AC3">
              <w:rPr>
                <w:sz w:val="24"/>
                <w:szCs w:val="24"/>
              </w:rPr>
              <w:t xml:space="preserve">Attendance </w:t>
            </w:r>
          </w:p>
          <w:p w14:paraId="7A3374B7" w14:textId="0261B880" w:rsidR="00F67AC3" w:rsidRPr="00F67AC3" w:rsidRDefault="00D036D1" w:rsidP="00D036D1">
            <w:pPr>
              <w:pStyle w:val="TableParagraph"/>
              <w:numPr>
                <w:ilvl w:val="0"/>
                <w:numId w:val="4"/>
              </w:numPr>
              <w:tabs>
                <w:tab w:val="left" w:pos="828"/>
              </w:tabs>
              <w:ind w:left="467" w:right="2982" w:firstLine="0"/>
              <w:rPr>
                <w:sz w:val="24"/>
                <w:szCs w:val="24"/>
              </w:rPr>
            </w:pPr>
            <w:r w:rsidRPr="00F67AC3">
              <w:rPr>
                <w:sz w:val="24"/>
                <w:szCs w:val="24"/>
              </w:rPr>
              <w:t xml:space="preserve">Parental Support </w:t>
            </w:r>
          </w:p>
          <w:p w14:paraId="206AEC03" w14:textId="09C24681" w:rsidR="00D036D1" w:rsidRPr="00F67AC3" w:rsidRDefault="00D036D1" w:rsidP="00D036D1">
            <w:pPr>
              <w:pStyle w:val="TableParagraph"/>
              <w:numPr>
                <w:ilvl w:val="0"/>
                <w:numId w:val="4"/>
              </w:numPr>
              <w:tabs>
                <w:tab w:val="left" w:pos="828"/>
              </w:tabs>
              <w:ind w:left="467" w:right="2982" w:firstLine="0"/>
              <w:rPr>
                <w:sz w:val="24"/>
                <w:szCs w:val="24"/>
              </w:rPr>
            </w:pPr>
            <w:r w:rsidRPr="00F67AC3">
              <w:rPr>
                <w:sz w:val="24"/>
                <w:szCs w:val="24"/>
              </w:rPr>
              <w:t>Home</w:t>
            </w:r>
            <w:r w:rsidRPr="00F67AC3">
              <w:rPr>
                <w:spacing w:val="-2"/>
                <w:sz w:val="24"/>
                <w:szCs w:val="24"/>
              </w:rPr>
              <w:t xml:space="preserve"> </w:t>
            </w:r>
            <w:r w:rsidRPr="00F67AC3">
              <w:rPr>
                <w:sz w:val="24"/>
                <w:szCs w:val="24"/>
              </w:rPr>
              <w:t>background</w:t>
            </w:r>
          </w:p>
          <w:p w14:paraId="40ECFA65" w14:textId="77777777" w:rsidR="00D036D1" w:rsidRPr="00F67AC3" w:rsidRDefault="00D036D1" w:rsidP="00D036D1">
            <w:pPr>
              <w:pStyle w:val="TableParagraph"/>
              <w:ind w:left="467" w:right="1376" w:firstLine="0"/>
              <w:rPr>
                <w:sz w:val="24"/>
                <w:szCs w:val="24"/>
              </w:rPr>
            </w:pPr>
            <w:r w:rsidRPr="00F67AC3">
              <w:rPr>
                <w:sz w:val="24"/>
                <w:szCs w:val="24"/>
              </w:rPr>
              <w:t>22.Pre-conceived ideas from others 23.</w:t>
            </w:r>
            <w:r w:rsidR="0021748A" w:rsidRPr="00F67AC3">
              <w:rPr>
                <w:sz w:val="24"/>
                <w:szCs w:val="24"/>
              </w:rPr>
              <w:t xml:space="preserve"> </w:t>
            </w:r>
            <w:r w:rsidRPr="00F67AC3">
              <w:rPr>
                <w:sz w:val="24"/>
                <w:szCs w:val="24"/>
              </w:rPr>
              <w:t>Curriculum clubs</w:t>
            </w:r>
          </w:p>
          <w:p w14:paraId="5E4EBD38" w14:textId="77777777" w:rsidR="0021748A" w:rsidRPr="00F67AC3" w:rsidRDefault="00D036D1" w:rsidP="0021748A">
            <w:pPr>
              <w:pStyle w:val="TableParagraph"/>
              <w:tabs>
                <w:tab w:val="left" w:pos="828"/>
              </w:tabs>
              <w:spacing w:before="2" w:line="327" w:lineRule="exact"/>
              <w:rPr>
                <w:sz w:val="24"/>
                <w:szCs w:val="24"/>
              </w:rPr>
            </w:pPr>
            <w:r w:rsidRPr="00F67AC3">
              <w:rPr>
                <w:sz w:val="24"/>
                <w:szCs w:val="24"/>
              </w:rPr>
              <w:t>24.</w:t>
            </w:r>
            <w:r w:rsidR="0021748A" w:rsidRPr="00F67AC3">
              <w:rPr>
                <w:sz w:val="24"/>
                <w:szCs w:val="24"/>
              </w:rPr>
              <w:t>Unknown timetable in afternoons</w:t>
            </w:r>
          </w:p>
          <w:p w14:paraId="0DBE06F5" w14:textId="77777777" w:rsidR="00D036D1" w:rsidRPr="00F67AC3" w:rsidRDefault="00D036D1" w:rsidP="0021748A">
            <w:pPr>
              <w:pStyle w:val="TableParagraph"/>
              <w:tabs>
                <w:tab w:val="left" w:pos="828"/>
              </w:tabs>
              <w:spacing w:before="2" w:line="327" w:lineRule="exact"/>
              <w:rPr>
                <w:sz w:val="24"/>
                <w:szCs w:val="24"/>
              </w:rPr>
            </w:pPr>
            <w:r w:rsidRPr="00F67AC3">
              <w:rPr>
                <w:sz w:val="24"/>
                <w:szCs w:val="24"/>
              </w:rPr>
              <w:t>25.Parents dismissive of achievements</w:t>
            </w:r>
          </w:p>
        </w:tc>
        <w:tc>
          <w:tcPr>
            <w:tcW w:w="9474" w:type="dxa"/>
          </w:tcPr>
          <w:p w14:paraId="4E1D90E9" w14:textId="77777777" w:rsidR="00862BDD" w:rsidRPr="00F67AC3" w:rsidRDefault="00D036D1">
            <w:pPr>
              <w:pStyle w:val="TableParagraph"/>
              <w:spacing w:line="335" w:lineRule="exact"/>
              <w:ind w:left="107" w:firstLine="0"/>
              <w:rPr>
                <w:sz w:val="24"/>
                <w:szCs w:val="24"/>
              </w:rPr>
            </w:pPr>
            <w:r w:rsidRPr="00F67AC3">
              <w:rPr>
                <w:color w:val="FF0000"/>
                <w:sz w:val="24"/>
                <w:szCs w:val="24"/>
              </w:rPr>
              <w:lastRenderedPageBreak/>
              <w:t>We</w:t>
            </w:r>
            <w:r w:rsidR="006C026F" w:rsidRPr="00F67AC3">
              <w:rPr>
                <w:color w:val="FF0000"/>
                <w:sz w:val="24"/>
                <w:szCs w:val="24"/>
              </w:rPr>
              <w:t xml:space="preserve"> will prevent identified barriers/issues by:</w:t>
            </w:r>
          </w:p>
          <w:p w14:paraId="5F4D256A" w14:textId="77777777" w:rsidR="00862BDD" w:rsidRPr="00F67AC3" w:rsidRDefault="006C026F">
            <w:pPr>
              <w:pStyle w:val="TableParagraph"/>
              <w:numPr>
                <w:ilvl w:val="0"/>
                <w:numId w:val="6"/>
              </w:numPr>
              <w:tabs>
                <w:tab w:val="left" w:pos="828"/>
              </w:tabs>
              <w:spacing w:before="1" w:line="342" w:lineRule="exact"/>
              <w:rPr>
                <w:sz w:val="24"/>
                <w:szCs w:val="24"/>
              </w:rPr>
            </w:pPr>
            <w:r w:rsidRPr="00F67AC3">
              <w:rPr>
                <w:sz w:val="24"/>
                <w:szCs w:val="24"/>
              </w:rPr>
              <w:t>Clear sanction and reward</w:t>
            </w:r>
            <w:r w:rsidRPr="00F67AC3">
              <w:rPr>
                <w:spacing w:val="-9"/>
                <w:sz w:val="24"/>
                <w:szCs w:val="24"/>
              </w:rPr>
              <w:t xml:space="preserve"> </w:t>
            </w:r>
            <w:r w:rsidRPr="00F67AC3">
              <w:rPr>
                <w:sz w:val="24"/>
                <w:szCs w:val="24"/>
              </w:rPr>
              <w:t>system</w:t>
            </w:r>
          </w:p>
          <w:p w14:paraId="2DA14D7E" w14:textId="77777777" w:rsidR="00862BDD" w:rsidRPr="00F67AC3" w:rsidRDefault="00D036D1">
            <w:pPr>
              <w:pStyle w:val="TableParagraph"/>
              <w:numPr>
                <w:ilvl w:val="0"/>
                <w:numId w:val="6"/>
              </w:numPr>
              <w:tabs>
                <w:tab w:val="left" w:pos="828"/>
              </w:tabs>
              <w:rPr>
                <w:sz w:val="24"/>
                <w:szCs w:val="24"/>
              </w:rPr>
            </w:pPr>
            <w:r w:rsidRPr="00F67AC3">
              <w:rPr>
                <w:sz w:val="24"/>
                <w:szCs w:val="24"/>
              </w:rPr>
              <w:t>Text/Facebook</w:t>
            </w:r>
            <w:r w:rsidR="006C026F" w:rsidRPr="00F67AC3">
              <w:rPr>
                <w:sz w:val="24"/>
                <w:szCs w:val="24"/>
              </w:rPr>
              <w:t>/Home-time</w:t>
            </w:r>
            <w:r w:rsidR="006C026F" w:rsidRPr="00F67AC3">
              <w:rPr>
                <w:spacing w:val="-3"/>
                <w:sz w:val="24"/>
                <w:szCs w:val="24"/>
              </w:rPr>
              <w:t xml:space="preserve"> </w:t>
            </w:r>
            <w:r w:rsidR="006C026F" w:rsidRPr="00F67AC3">
              <w:rPr>
                <w:sz w:val="24"/>
                <w:szCs w:val="24"/>
              </w:rPr>
              <w:t>communication</w:t>
            </w:r>
          </w:p>
          <w:p w14:paraId="2026A986" w14:textId="77777777" w:rsidR="00862BDD" w:rsidRPr="00F67AC3" w:rsidRDefault="006C026F">
            <w:pPr>
              <w:pStyle w:val="TableParagraph"/>
              <w:numPr>
                <w:ilvl w:val="0"/>
                <w:numId w:val="6"/>
              </w:numPr>
              <w:tabs>
                <w:tab w:val="left" w:pos="828"/>
              </w:tabs>
              <w:spacing w:before="1"/>
              <w:ind w:right="484"/>
              <w:rPr>
                <w:sz w:val="24"/>
                <w:szCs w:val="24"/>
              </w:rPr>
            </w:pPr>
            <w:r w:rsidRPr="00F67AC3">
              <w:rPr>
                <w:sz w:val="24"/>
                <w:szCs w:val="24"/>
              </w:rPr>
              <w:t>Promoting strategies to promote a positive behaviour/model behaviour (resources/roles and building up</w:t>
            </w:r>
            <w:r w:rsidRPr="00F67AC3">
              <w:rPr>
                <w:spacing w:val="-8"/>
                <w:sz w:val="24"/>
                <w:szCs w:val="24"/>
              </w:rPr>
              <w:t xml:space="preserve"> </w:t>
            </w:r>
            <w:r w:rsidRPr="00F67AC3">
              <w:rPr>
                <w:sz w:val="24"/>
                <w:szCs w:val="24"/>
              </w:rPr>
              <w:t>responsibilities)</w:t>
            </w:r>
          </w:p>
          <w:p w14:paraId="06424FDA" w14:textId="77777777" w:rsidR="00862BDD" w:rsidRPr="00F67AC3" w:rsidRDefault="006C026F">
            <w:pPr>
              <w:pStyle w:val="TableParagraph"/>
              <w:numPr>
                <w:ilvl w:val="0"/>
                <w:numId w:val="6"/>
              </w:numPr>
              <w:tabs>
                <w:tab w:val="left" w:pos="828"/>
              </w:tabs>
              <w:spacing w:line="340" w:lineRule="exact"/>
              <w:rPr>
                <w:sz w:val="24"/>
                <w:szCs w:val="24"/>
              </w:rPr>
            </w:pPr>
            <w:r w:rsidRPr="00F67AC3">
              <w:rPr>
                <w:sz w:val="24"/>
                <w:szCs w:val="24"/>
              </w:rPr>
              <w:t>Promoting a can-do attitude to build</w:t>
            </w:r>
            <w:r w:rsidRPr="00F67AC3">
              <w:rPr>
                <w:spacing w:val="-12"/>
                <w:sz w:val="24"/>
                <w:szCs w:val="24"/>
              </w:rPr>
              <w:t xml:space="preserve"> </w:t>
            </w:r>
            <w:r w:rsidRPr="00F67AC3">
              <w:rPr>
                <w:sz w:val="24"/>
                <w:szCs w:val="24"/>
              </w:rPr>
              <w:t>confidence</w:t>
            </w:r>
          </w:p>
          <w:p w14:paraId="38FE0D53" w14:textId="77777777" w:rsidR="00862BDD" w:rsidRPr="00F67AC3" w:rsidRDefault="006C026F">
            <w:pPr>
              <w:pStyle w:val="TableParagraph"/>
              <w:numPr>
                <w:ilvl w:val="0"/>
                <w:numId w:val="6"/>
              </w:numPr>
              <w:tabs>
                <w:tab w:val="left" w:pos="828"/>
              </w:tabs>
              <w:spacing w:before="2" w:line="327" w:lineRule="exact"/>
              <w:rPr>
                <w:sz w:val="24"/>
                <w:szCs w:val="24"/>
              </w:rPr>
            </w:pPr>
            <w:r w:rsidRPr="00F67AC3">
              <w:rPr>
                <w:sz w:val="24"/>
                <w:szCs w:val="24"/>
              </w:rPr>
              <w:t>Regular communication/parent workshops/simplified</w:t>
            </w:r>
            <w:r w:rsidRPr="00F67AC3">
              <w:rPr>
                <w:spacing w:val="-8"/>
                <w:sz w:val="24"/>
                <w:szCs w:val="24"/>
              </w:rPr>
              <w:t xml:space="preserve"> </w:t>
            </w:r>
            <w:r w:rsidRPr="00F67AC3">
              <w:rPr>
                <w:sz w:val="24"/>
                <w:szCs w:val="24"/>
              </w:rPr>
              <w:t>technology</w:t>
            </w:r>
          </w:p>
          <w:p w14:paraId="05520CA9" w14:textId="77777777" w:rsidR="00D036D1" w:rsidRPr="00F67AC3" w:rsidRDefault="00D036D1" w:rsidP="00D036D1">
            <w:pPr>
              <w:pStyle w:val="TableParagraph"/>
              <w:numPr>
                <w:ilvl w:val="0"/>
                <w:numId w:val="3"/>
              </w:numPr>
              <w:tabs>
                <w:tab w:val="left" w:pos="828"/>
              </w:tabs>
              <w:spacing w:before="2" w:line="341" w:lineRule="exact"/>
              <w:rPr>
                <w:sz w:val="24"/>
                <w:szCs w:val="24"/>
              </w:rPr>
            </w:pPr>
            <w:r w:rsidRPr="00F67AC3">
              <w:rPr>
                <w:sz w:val="24"/>
                <w:szCs w:val="24"/>
              </w:rPr>
              <w:t>Planning/Celebrate home achievements/Involve</w:t>
            </w:r>
            <w:r w:rsidRPr="00F67AC3">
              <w:rPr>
                <w:spacing w:val="-6"/>
                <w:sz w:val="24"/>
                <w:szCs w:val="24"/>
              </w:rPr>
              <w:t xml:space="preserve"> </w:t>
            </w:r>
            <w:r w:rsidRPr="00F67AC3">
              <w:rPr>
                <w:sz w:val="24"/>
                <w:szCs w:val="24"/>
              </w:rPr>
              <w:t>parents/ ALWAYS club</w:t>
            </w:r>
          </w:p>
          <w:p w14:paraId="37BC6B43" w14:textId="77777777" w:rsidR="00D036D1" w:rsidRPr="00F67AC3" w:rsidRDefault="00D036D1" w:rsidP="00D036D1">
            <w:pPr>
              <w:pStyle w:val="TableParagraph"/>
              <w:numPr>
                <w:ilvl w:val="0"/>
                <w:numId w:val="3"/>
              </w:numPr>
              <w:tabs>
                <w:tab w:val="left" w:pos="828"/>
              </w:tabs>
              <w:ind w:left="467" w:right="3963" w:firstLine="0"/>
              <w:rPr>
                <w:sz w:val="24"/>
                <w:szCs w:val="24"/>
              </w:rPr>
            </w:pPr>
            <w:r w:rsidRPr="00F67AC3">
              <w:rPr>
                <w:sz w:val="24"/>
                <w:szCs w:val="24"/>
              </w:rPr>
              <w:t>Individual whole School roles</w:t>
            </w:r>
          </w:p>
          <w:p w14:paraId="526BC833" w14:textId="77777777" w:rsidR="00D036D1" w:rsidRPr="00F67AC3" w:rsidRDefault="00D036D1" w:rsidP="00D036D1">
            <w:pPr>
              <w:pStyle w:val="TableParagraph"/>
              <w:numPr>
                <w:ilvl w:val="0"/>
                <w:numId w:val="3"/>
              </w:numPr>
              <w:tabs>
                <w:tab w:val="left" w:pos="828"/>
              </w:tabs>
              <w:ind w:left="467" w:right="3963" w:firstLine="0"/>
              <w:rPr>
                <w:sz w:val="24"/>
                <w:szCs w:val="24"/>
              </w:rPr>
            </w:pPr>
            <w:r w:rsidRPr="00F67AC3">
              <w:rPr>
                <w:sz w:val="24"/>
                <w:szCs w:val="24"/>
              </w:rPr>
              <w:t>Nurture, constant reassurance and effort</w:t>
            </w:r>
          </w:p>
          <w:p w14:paraId="0BEC24B9" w14:textId="77777777" w:rsidR="00D036D1" w:rsidRPr="00F67AC3" w:rsidRDefault="00D036D1" w:rsidP="00D036D1">
            <w:pPr>
              <w:pStyle w:val="TableParagraph"/>
              <w:numPr>
                <w:ilvl w:val="0"/>
                <w:numId w:val="3"/>
              </w:numPr>
              <w:tabs>
                <w:tab w:val="left" w:pos="828"/>
              </w:tabs>
              <w:ind w:left="467" w:right="3963" w:firstLine="0"/>
              <w:rPr>
                <w:sz w:val="24"/>
                <w:szCs w:val="24"/>
              </w:rPr>
            </w:pPr>
            <w:r w:rsidRPr="00F67AC3">
              <w:rPr>
                <w:sz w:val="24"/>
                <w:szCs w:val="24"/>
              </w:rPr>
              <w:t xml:space="preserve"> Donations/PE budget to be spent 11. </w:t>
            </w:r>
          </w:p>
          <w:p w14:paraId="7D4978A9" w14:textId="77777777" w:rsidR="00D036D1" w:rsidRPr="00F67AC3" w:rsidRDefault="00D036D1" w:rsidP="00D036D1">
            <w:pPr>
              <w:pStyle w:val="TableParagraph"/>
              <w:numPr>
                <w:ilvl w:val="0"/>
                <w:numId w:val="3"/>
              </w:numPr>
              <w:tabs>
                <w:tab w:val="left" w:pos="828"/>
              </w:tabs>
              <w:ind w:left="467" w:right="3963" w:firstLine="0"/>
              <w:rPr>
                <w:sz w:val="24"/>
                <w:szCs w:val="24"/>
              </w:rPr>
            </w:pPr>
            <w:r w:rsidRPr="00F67AC3">
              <w:rPr>
                <w:sz w:val="24"/>
                <w:szCs w:val="24"/>
              </w:rPr>
              <w:t xml:space="preserve"> Practical experience e.g. party/shop </w:t>
            </w:r>
          </w:p>
          <w:p w14:paraId="06A6F916" w14:textId="77777777" w:rsidR="00D036D1" w:rsidRPr="00F67AC3" w:rsidRDefault="00D036D1" w:rsidP="00D036D1">
            <w:pPr>
              <w:pStyle w:val="TableParagraph"/>
              <w:numPr>
                <w:ilvl w:val="0"/>
                <w:numId w:val="3"/>
              </w:numPr>
              <w:tabs>
                <w:tab w:val="left" w:pos="828"/>
              </w:tabs>
              <w:spacing w:line="340" w:lineRule="exact"/>
              <w:rPr>
                <w:sz w:val="24"/>
                <w:szCs w:val="24"/>
              </w:rPr>
            </w:pPr>
            <w:r w:rsidRPr="00F67AC3">
              <w:rPr>
                <w:sz w:val="24"/>
                <w:szCs w:val="24"/>
              </w:rPr>
              <w:t xml:space="preserve"> Spare uniform to be</w:t>
            </w:r>
            <w:r w:rsidRPr="00F67AC3">
              <w:rPr>
                <w:spacing w:val="-8"/>
                <w:sz w:val="24"/>
                <w:szCs w:val="24"/>
              </w:rPr>
              <w:t xml:space="preserve"> </w:t>
            </w:r>
            <w:r w:rsidRPr="00F67AC3">
              <w:rPr>
                <w:sz w:val="24"/>
                <w:szCs w:val="24"/>
              </w:rPr>
              <w:t>provided</w:t>
            </w:r>
          </w:p>
          <w:p w14:paraId="4EAE870D" w14:textId="5C606366" w:rsidR="00D036D1" w:rsidRPr="00F67AC3" w:rsidRDefault="00F67AC3" w:rsidP="00D036D1">
            <w:pPr>
              <w:pStyle w:val="TableParagraph"/>
              <w:numPr>
                <w:ilvl w:val="0"/>
                <w:numId w:val="2"/>
              </w:numPr>
              <w:tabs>
                <w:tab w:val="left" w:pos="828"/>
              </w:tabs>
              <w:spacing w:before="1"/>
              <w:ind w:right="442"/>
              <w:rPr>
                <w:sz w:val="24"/>
                <w:szCs w:val="24"/>
              </w:rPr>
            </w:pPr>
            <w:r>
              <w:rPr>
                <w:sz w:val="24"/>
                <w:szCs w:val="24"/>
              </w:rPr>
              <w:t xml:space="preserve"> </w:t>
            </w:r>
            <w:r w:rsidR="00D036D1" w:rsidRPr="00F67AC3">
              <w:rPr>
                <w:sz w:val="24"/>
                <w:szCs w:val="24"/>
              </w:rPr>
              <w:t>School to approach parents to offer school support if needed (individual cases)</w:t>
            </w:r>
          </w:p>
          <w:p w14:paraId="187FD132" w14:textId="78D2352A" w:rsidR="00D036D1" w:rsidRPr="00F67AC3" w:rsidRDefault="00F67AC3" w:rsidP="00D036D1">
            <w:pPr>
              <w:pStyle w:val="TableParagraph"/>
              <w:numPr>
                <w:ilvl w:val="0"/>
                <w:numId w:val="2"/>
              </w:numPr>
              <w:tabs>
                <w:tab w:val="left" w:pos="828"/>
              </w:tabs>
              <w:spacing w:before="1" w:line="341" w:lineRule="exact"/>
              <w:rPr>
                <w:sz w:val="24"/>
                <w:szCs w:val="24"/>
              </w:rPr>
            </w:pPr>
            <w:r>
              <w:rPr>
                <w:sz w:val="24"/>
                <w:szCs w:val="24"/>
              </w:rPr>
              <w:t xml:space="preserve"> </w:t>
            </w:r>
            <w:r w:rsidR="00D036D1" w:rsidRPr="00F67AC3">
              <w:rPr>
                <w:sz w:val="24"/>
                <w:szCs w:val="24"/>
              </w:rPr>
              <w:t>DA to get first</w:t>
            </w:r>
            <w:r w:rsidR="00D036D1" w:rsidRPr="00F67AC3">
              <w:rPr>
                <w:spacing w:val="-5"/>
                <w:sz w:val="24"/>
                <w:szCs w:val="24"/>
              </w:rPr>
              <w:t xml:space="preserve"> </w:t>
            </w:r>
            <w:r w:rsidR="00D036D1" w:rsidRPr="00F67AC3">
              <w:rPr>
                <w:sz w:val="24"/>
                <w:szCs w:val="24"/>
              </w:rPr>
              <w:t>refusal</w:t>
            </w:r>
          </w:p>
          <w:p w14:paraId="7A892BF9" w14:textId="334E88CA" w:rsidR="00D036D1" w:rsidRPr="00F67AC3" w:rsidRDefault="00F67AC3" w:rsidP="00D036D1">
            <w:pPr>
              <w:pStyle w:val="TableParagraph"/>
              <w:numPr>
                <w:ilvl w:val="0"/>
                <w:numId w:val="2"/>
              </w:numPr>
              <w:tabs>
                <w:tab w:val="left" w:pos="828"/>
              </w:tabs>
              <w:ind w:left="467" w:right="252" w:firstLine="0"/>
              <w:rPr>
                <w:sz w:val="24"/>
                <w:szCs w:val="24"/>
              </w:rPr>
            </w:pPr>
            <w:r>
              <w:rPr>
                <w:sz w:val="24"/>
                <w:szCs w:val="24"/>
              </w:rPr>
              <w:t xml:space="preserve"> </w:t>
            </w:r>
            <w:r w:rsidR="00D036D1" w:rsidRPr="00F67AC3">
              <w:rPr>
                <w:sz w:val="24"/>
                <w:szCs w:val="24"/>
              </w:rPr>
              <w:t>More clubs in school time so parents don’</w:t>
            </w:r>
            <w:r w:rsidR="0021748A" w:rsidRPr="00F67AC3">
              <w:rPr>
                <w:sz w:val="24"/>
                <w:szCs w:val="24"/>
              </w:rPr>
              <w:t>t have to come back to school 16</w:t>
            </w:r>
            <w:r w:rsidR="00D036D1" w:rsidRPr="00F67AC3">
              <w:rPr>
                <w:sz w:val="24"/>
                <w:szCs w:val="24"/>
              </w:rPr>
              <w:t xml:space="preserve">. Communication find reasons why they don’t go money/parental concerns </w:t>
            </w:r>
          </w:p>
          <w:p w14:paraId="7B68F43A" w14:textId="77777777" w:rsidR="00D036D1" w:rsidRPr="00F67AC3" w:rsidRDefault="00D036D1" w:rsidP="0021748A">
            <w:pPr>
              <w:pStyle w:val="TableParagraph"/>
              <w:numPr>
                <w:ilvl w:val="0"/>
                <w:numId w:val="12"/>
              </w:numPr>
              <w:tabs>
                <w:tab w:val="left" w:pos="828"/>
              </w:tabs>
              <w:ind w:right="252"/>
              <w:rPr>
                <w:sz w:val="24"/>
                <w:szCs w:val="24"/>
              </w:rPr>
            </w:pPr>
            <w:r w:rsidRPr="00F67AC3">
              <w:rPr>
                <w:sz w:val="24"/>
                <w:szCs w:val="24"/>
              </w:rPr>
              <w:t>Homework</w:t>
            </w:r>
            <w:r w:rsidRPr="00F67AC3">
              <w:rPr>
                <w:spacing w:val="-2"/>
                <w:sz w:val="24"/>
                <w:szCs w:val="24"/>
              </w:rPr>
              <w:t xml:space="preserve"> </w:t>
            </w:r>
            <w:r w:rsidRPr="00F67AC3">
              <w:rPr>
                <w:sz w:val="24"/>
                <w:szCs w:val="24"/>
              </w:rPr>
              <w:t>club</w:t>
            </w:r>
          </w:p>
          <w:p w14:paraId="046E502E" w14:textId="03C05E04" w:rsidR="0021748A" w:rsidRPr="00F67AC3" w:rsidRDefault="00F67AC3" w:rsidP="00D036D1">
            <w:pPr>
              <w:pStyle w:val="TableParagraph"/>
              <w:ind w:left="467" w:right="460" w:firstLine="0"/>
              <w:rPr>
                <w:sz w:val="24"/>
                <w:szCs w:val="24"/>
              </w:rPr>
            </w:pPr>
            <w:r>
              <w:rPr>
                <w:sz w:val="24"/>
                <w:szCs w:val="24"/>
              </w:rPr>
              <w:t xml:space="preserve">19. </w:t>
            </w:r>
            <w:r w:rsidR="00D036D1" w:rsidRPr="00F67AC3">
              <w:rPr>
                <w:sz w:val="24"/>
                <w:szCs w:val="24"/>
              </w:rPr>
              <w:t xml:space="preserve">Text, school clubs, paid Care club offer, rewards, transport offer </w:t>
            </w:r>
          </w:p>
          <w:p w14:paraId="1706B8F9" w14:textId="0B8463E0" w:rsidR="00D036D1" w:rsidRPr="00F67AC3" w:rsidRDefault="00F67AC3" w:rsidP="0021748A">
            <w:pPr>
              <w:pStyle w:val="TableParagraph"/>
              <w:ind w:left="467" w:right="460" w:firstLine="0"/>
              <w:rPr>
                <w:sz w:val="24"/>
                <w:szCs w:val="24"/>
              </w:rPr>
            </w:pPr>
            <w:r>
              <w:rPr>
                <w:sz w:val="24"/>
                <w:szCs w:val="24"/>
              </w:rPr>
              <w:t>20</w:t>
            </w:r>
            <w:r w:rsidR="00D036D1" w:rsidRPr="00F67AC3">
              <w:rPr>
                <w:sz w:val="24"/>
                <w:szCs w:val="24"/>
              </w:rPr>
              <w:t>.</w:t>
            </w:r>
            <w:r w:rsidR="0021748A" w:rsidRPr="00F67AC3">
              <w:rPr>
                <w:sz w:val="24"/>
                <w:szCs w:val="24"/>
              </w:rPr>
              <w:t xml:space="preserve"> </w:t>
            </w:r>
            <w:r w:rsidR="00D036D1" w:rsidRPr="00F67AC3">
              <w:rPr>
                <w:sz w:val="24"/>
                <w:szCs w:val="24"/>
              </w:rPr>
              <w:t>Transport, dinner time clubs, paid Care club offer, paid swimming clubs,</w:t>
            </w:r>
            <w:r w:rsidR="0021748A" w:rsidRPr="00F67AC3">
              <w:rPr>
                <w:sz w:val="24"/>
                <w:szCs w:val="24"/>
              </w:rPr>
              <w:t xml:space="preserve"> </w:t>
            </w:r>
            <w:r w:rsidR="00D036D1" w:rsidRPr="00F67AC3">
              <w:rPr>
                <w:sz w:val="24"/>
                <w:szCs w:val="24"/>
              </w:rPr>
              <w:t>paid trips</w:t>
            </w:r>
          </w:p>
          <w:p w14:paraId="77F2EE23" w14:textId="23C86D70" w:rsidR="00D036D1" w:rsidRPr="00F67AC3" w:rsidRDefault="00D036D1" w:rsidP="00F67AC3">
            <w:pPr>
              <w:pStyle w:val="TableParagraph"/>
              <w:numPr>
                <w:ilvl w:val="0"/>
                <w:numId w:val="4"/>
              </w:numPr>
              <w:tabs>
                <w:tab w:val="left" w:pos="828"/>
              </w:tabs>
              <w:spacing w:before="1"/>
              <w:ind w:right="781"/>
              <w:rPr>
                <w:sz w:val="24"/>
                <w:szCs w:val="24"/>
              </w:rPr>
            </w:pPr>
            <w:r w:rsidRPr="00F67AC3">
              <w:rPr>
                <w:sz w:val="24"/>
                <w:szCs w:val="24"/>
              </w:rPr>
              <w:t>Show them confidence/value. Parent workshops to show involved in learning, club invite for</w:t>
            </w:r>
            <w:r w:rsidRPr="00F67AC3">
              <w:rPr>
                <w:spacing w:val="-9"/>
                <w:sz w:val="24"/>
                <w:szCs w:val="24"/>
              </w:rPr>
              <w:t xml:space="preserve"> </w:t>
            </w:r>
            <w:r w:rsidRPr="00F67AC3">
              <w:rPr>
                <w:sz w:val="24"/>
                <w:szCs w:val="24"/>
              </w:rPr>
              <w:t>parent</w:t>
            </w:r>
          </w:p>
          <w:p w14:paraId="3DA6B212" w14:textId="77777777" w:rsidR="00D036D1" w:rsidRPr="00F67AC3" w:rsidRDefault="00D036D1" w:rsidP="00F67AC3">
            <w:pPr>
              <w:pStyle w:val="TableParagraph"/>
              <w:numPr>
                <w:ilvl w:val="0"/>
                <w:numId w:val="4"/>
              </w:numPr>
              <w:tabs>
                <w:tab w:val="left" w:pos="828"/>
              </w:tabs>
              <w:spacing w:line="340" w:lineRule="exact"/>
              <w:rPr>
                <w:sz w:val="24"/>
                <w:szCs w:val="24"/>
              </w:rPr>
            </w:pPr>
            <w:r w:rsidRPr="00F67AC3">
              <w:rPr>
                <w:sz w:val="24"/>
                <w:szCs w:val="24"/>
              </w:rPr>
              <w:lastRenderedPageBreak/>
              <w:t>Build new relationships, don’t assume family</w:t>
            </w:r>
            <w:r w:rsidRPr="00F67AC3">
              <w:rPr>
                <w:spacing w:val="-12"/>
                <w:sz w:val="24"/>
                <w:szCs w:val="24"/>
              </w:rPr>
              <w:t xml:space="preserve"> </w:t>
            </w:r>
            <w:r w:rsidRPr="00F67AC3">
              <w:rPr>
                <w:sz w:val="24"/>
                <w:szCs w:val="24"/>
              </w:rPr>
              <w:t>stereotypes</w:t>
            </w:r>
          </w:p>
          <w:p w14:paraId="3F0A3208" w14:textId="77777777" w:rsidR="00D036D1" w:rsidRPr="00F67AC3" w:rsidRDefault="00D036D1" w:rsidP="00F67AC3">
            <w:pPr>
              <w:pStyle w:val="TableParagraph"/>
              <w:numPr>
                <w:ilvl w:val="0"/>
                <w:numId w:val="4"/>
              </w:numPr>
              <w:tabs>
                <w:tab w:val="left" w:pos="828"/>
              </w:tabs>
              <w:spacing w:before="1"/>
              <w:ind w:left="467" w:right="276" w:firstLine="0"/>
              <w:rPr>
                <w:sz w:val="24"/>
                <w:szCs w:val="24"/>
              </w:rPr>
            </w:pPr>
            <w:r w:rsidRPr="00F67AC3">
              <w:rPr>
                <w:sz w:val="24"/>
                <w:szCs w:val="24"/>
              </w:rPr>
              <w:t>Priority clubs access, especially within school time to build life experience 24.</w:t>
            </w:r>
            <w:r w:rsidR="0021748A" w:rsidRPr="00F67AC3">
              <w:rPr>
                <w:sz w:val="24"/>
                <w:szCs w:val="24"/>
              </w:rPr>
              <w:t xml:space="preserve"> </w:t>
            </w:r>
            <w:r w:rsidRPr="00F67AC3">
              <w:rPr>
                <w:sz w:val="24"/>
                <w:szCs w:val="24"/>
              </w:rPr>
              <w:t>Visual</w:t>
            </w:r>
            <w:r w:rsidRPr="00F67AC3">
              <w:rPr>
                <w:spacing w:val="-2"/>
                <w:sz w:val="24"/>
                <w:szCs w:val="24"/>
              </w:rPr>
              <w:t xml:space="preserve"> </w:t>
            </w:r>
            <w:r w:rsidRPr="00F67AC3">
              <w:rPr>
                <w:sz w:val="24"/>
                <w:szCs w:val="24"/>
              </w:rPr>
              <w:t>Timetable</w:t>
            </w:r>
          </w:p>
          <w:p w14:paraId="052E406A" w14:textId="710B234F" w:rsidR="00D036D1" w:rsidRPr="00F67AC3" w:rsidRDefault="00D036D1" w:rsidP="0021748A">
            <w:pPr>
              <w:pStyle w:val="TableParagraph"/>
              <w:tabs>
                <w:tab w:val="left" w:pos="828"/>
              </w:tabs>
              <w:spacing w:before="2" w:line="327" w:lineRule="exact"/>
              <w:rPr>
                <w:sz w:val="24"/>
                <w:szCs w:val="24"/>
              </w:rPr>
            </w:pPr>
            <w:r w:rsidRPr="00F67AC3">
              <w:rPr>
                <w:sz w:val="24"/>
                <w:szCs w:val="24"/>
              </w:rPr>
              <w:t>25.</w:t>
            </w:r>
            <w:r w:rsidR="00F67AC3" w:rsidRPr="00F67AC3">
              <w:rPr>
                <w:sz w:val="24"/>
                <w:szCs w:val="24"/>
              </w:rPr>
              <w:t xml:space="preserve"> </w:t>
            </w:r>
            <w:r w:rsidRPr="00F67AC3">
              <w:rPr>
                <w:sz w:val="24"/>
                <w:szCs w:val="24"/>
              </w:rPr>
              <w:t>Celebration assemblies</w:t>
            </w:r>
            <w:r w:rsidR="0021748A" w:rsidRPr="00F67AC3">
              <w:rPr>
                <w:sz w:val="24"/>
                <w:szCs w:val="24"/>
              </w:rPr>
              <w:t>/rockstars/shout outs in class/ ALWAYS club</w:t>
            </w:r>
          </w:p>
          <w:p w14:paraId="5A69DE60" w14:textId="77777777" w:rsidR="00D036D1" w:rsidRPr="00F67AC3" w:rsidRDefault="00D036D1" w:rsidP="00D036D1">
            <w:pPr>
              <w:pStyle w:val="TableParagraph"/>
              <w:tabs>
                <w:tab w:val="left" w:pos="828"/>
              </w:tabs>
              <w:spacing w:before="2" w:line="327" w:lineRule="exact"/>
              <w:rPr>
                <w:sz w:val="24"/>
                <w:szCs w:val="24"/>
              </w:rPr>
            </w:pPr>
          </w:p>
          <w:p w14:paraId="2A84E7BC" w14:textId="77777777" w:rsidR="00D036D1" w:rsidRPr="00F67AC3" w:rsidRDefault="00D036D1" w:rsidP="00D036D1">
            <w:pPr>
              <w:pStyle w:val="TableParagraph"/>
              <w:tabs>
                <w:tab w:val="left" w:pos="828"/>
              </w:tabs>
              <w:spacing w:before="2" w:line="327" w:lineRule="exact"/>
              <w:rPr>
                <w:sz w:val="24"/>
                <w:szCs w:val="24"/>
              </w:rPr>
            </w:pPr>
          </w:p>
          <w:p w14:paraId="47BAEF7D" w14:textId="77777777" w:rsidR="00D036D1" w:rsidRPr="00F67AC3" w:rsidRDefault="00D036D1" w:rsidP="0021748A">
            <w:pPr>
              <w:pStyle w:val="TableParagraph"/>
              <w:tabs>
                <w:tab w:val="left" w:pos="828"/>
              </w:tabs>
              <w:spacing w:before="2" w:line="327" w:lineRule="exact"/>
              <w:ind w:left="0" w:firstLine="0"/>
              <w:rPr>
                <w:sz w:val="24"/>
                <w:szCs w:val="24"/>
              </w:rPr>
            </w:pPr>
          </w:p>
        </w:tc>
      </w:tr>
    </w:tbl>
    <w:p w14:paraId="49B29EC2" w14:textId="2D7923B5" w:rsidR="00F67AC3" w:rsidRDefault="00F67AC3">
      <w:pPr>
        <w:spacing w:line="327" w:lineRule="exact"/>
        <w:rPr>
          <w:sz w:val="28"/>
        </w:rPr>
      </w:pPr>
    </w:p>
    <w:p w14:paraId="28678144" w14:textId="4ED25297" w:rsidR="00D64A2F" w:rsidRPr="0021748A" w:rsidRDefault="00F67AC3" w:rsidP="00F67AC3">
      <w:pPr>
        <w:tabs>
          <w:tab w:val="left" w:pos="1290"/>
        </w:tabs>
        <w:rPr>
          <w:rFonts w:asciiTheme="minorHAnsi" w:hAnsiTheme="minorHAnsi" w:cstheme="minorHAnsi"/>
          <w:sz w:val="28"/>
        </w:rPr>
      </w:pPr>
      <w:r>
        <w:rPr>
          <w:sz w:val="28"/>
        </w:rPr>
        <w:t xml:space="preserve">      T</w:t>
      </w:r>
      <w:r w:rsidR="00D64A2F" w:rsidRPr="0021748A">
        <w:rPr>
          <w:rFonts w:asciiTheme="minorHAnsi" w:hAnsiTheme="minorHAnsi" w:cstheme="minorHAnsi"/>
          <w:sz w:val="28"/>
        </w:rPr>
        <w:t>his document was created with school staff</w:t>
      </w:r>
      <w:r w:rsidR="0021748A">
        <w:rPr>
          <w:rFonts w:asciiTheme="minorHAnsi" w:hAnsiTheme="minorHAnsi" w:cstheme="minorHAnsi"/>
          <w:sz w:val="28"/>
        </w:rPr>
        <w:t xml:space="preserve"> and Directors</w:t>
      </w:r>
      <w:r w:rsidR="00D64A2F" w:rsidRPr="0021748A">
        <w:rPr>
          <w:rFonts w:asciiTheme="minorHAnsi" w:hAnsiTheme="minorHAnsi" w:cstheme="minorHAnsi"/>
          <w:sz w:val="28"/>
        </w:rPr>
        <w:t xml:space="preserve"> during Autumn 2019 consulting the following documents:</w:t>
      </w:r>
    </w:p>
    <w:p w14:paraId="25D6E5F8" w14:textId="77777777" w:rsidR="00D64A2F" w:rsidRPr="0021748A" w:rsidRDefault="00D64A2F">
      <w:pPr>
        <w:rPr>
          <w:rFonts w:asciiTheme="minorHAnsi" w:hAnsiTheme="minorHAnsi" w:cstheme="minorHAnsi"/>
          <w:sz w:val="28"/>
        </w:rPr>
      </w:pPr>
    </w:p>
    <w:p w14:paraId="404133E2" w14:textId="77777777" w:rsidR="00D64A2F" w:rsidRPr="0021748A" w:rsidRDefault="00D64A2F">
      <w:pPr>
        <w:rPr>
          <w:rFonts w:asciiTheme="minorHAnsi" w:hAnsiTheme="minorHAnsi" w:cstheme="minorHAnsi"/>
          <w:sz w:val="28"/>
        </w:rPr>
      </w:pPr>
    </w:p>
    <w:p w14:paraId="2070484F" w14:textId="77777777" w:rsidR="00D64A2F" w:rsidRPr="0021748A" w:rsidRDefault="00D64A2F" w:rsidP="00D64A2F">
      <w:pPr>
        <w:pStyle w:val="ListParagraph"/>
        <w:numPr>
          <w:ilvl w:val="0"/>
          <w:numId w:val="21"/>
        </w:numPr>
        <w:rPr>
          <w:rFonts w:asciiTheme="minorHAnsi" w:hAnsiTheme="minorHAnsi" w:cstheme="minorHAnsi"/>
          <w:sz w:val="28"/>
        </w:rPr>
      </w:pPr>
      <w:r w:rsidRPr="0021748A">
        <w:rPr>
          <w:rFonts w:asciiTheme="minorHAnsi" w:hAnsiTheme="minorHAnsi" w:cstheme="minorHAnsi"/>
          <w:sz w:val="28"/>
        </w:rPr>
        <w:t>Supporting the attainment of disadvantaged pupils: articulating success and good practice Research report November 2015.</w:t>
      </w:r>
    </w:p>
    <w:p w14:paraId="0E92C50F" w14:textId="77777777" w:rsidR="00D64A2F" w:rsidRPr="0021748A" w:rsidRDefault="00932423" w:rsidP="00D64A2F">
      <w:pPr>
        <w:pStyle w:val="ListParagraph"/>
        <w:numPr>
          <w:ilvl w:val="0"/>
          <w:numId w:val="21"/>
        </w:numPr>
        <w:rPr>
          <w:rFonts w:asciiTheme="minorHAnsi" w:hAnsiTheme="minorHAnsi" w:cstheme="minorHAnsi"/>
          <w:sz w:val="28"/>
          <w:szCs w:val="28"/>
        </w:rPr>
      </w:pPr>
      <w:hyperlink r:id="rId20" w:history="1">
        <w:r w:rsidR="00D64A2F" w:rsidRPr="0021748A">
          <w:rPr>
            <w:rStyle w:val="Hyperlink"/>
            <w:rFonts w:asciiTheme="minorHAnsi" w:hAnsiTheme="minorHAnsi" w:cstheme="minorHAnsi"/>
            <w:color w:val="auto"/>
            <w:sz w:val="28"/>
            <w:szCs w:val="28"/>
            <w:u w:val="none"/>
          </w:rPr>
          <w:t>EEF Guide to the Pupil Premium</w:t>
        </w:r>
      </w:hyperlink>
    </w:p>
    <w:p w14:paraId="2F9E996E" w14:textId="77777777" w:rsidR="00D64A2F" w:rsidRPr="0021748A" w:rsidRDefault="00D64A2F" w:rsidP="00D64A2F">
      <w:pPr>
        <w:pStyle w:val="ListParagraph"/>
        <w:numPr>
          <w:ilvl w:val="0"/>
          <w:numId w:val="21"/>
        </w:numPr>
        <w:rPr>
          <w:rFonts w:asciiTheme="minorHAnsi" w:hAnsiTheme="minorHAnsi" w:cstheme="minorHAnsi"/>
          <w:sz w:val="28"/>
          <w:szCs w:val="28"/>
        </w:rPr>
      </w:pPr>
      <w:r w:rsidRPr="0021748A">
        <w:rPr>
          <w:rFonts w:asciiTheme="minorHAnsi" w:hAnsiTheme="minorHAnsi" w:cstheme="minorHAnsi"/>
          <w:sz w:val="28"/>
          <w:szCs w:val="28"/>
        </w:rPr>
        <w:t>EEF Closing the Attainment Gap</w:t>
      </w:r>
    </w:p>
    <w:p w14:paraId="7270E7A6" w14:textId="77777777" w:rsidR="00D64A2F" w:rsidRPr="0021748A" w:rsidRDefault="00D64A2F" w:rsidP="00D64A2F">
      <w:pPr>
        <w:pStyle w:val="ListParagraph"/>
        <w:numPr>
          <w:ilvl w:val="0"/>
          <w:numId w:val="21"/>
        </w:numPr>
        <w:rPr>
          <w:rFonts w:asciiTheme="minorHAnsi" w:hAnsiTheme="minorHAnsi" w:cstheme="minorHAnsi"/>
          <w:sz w:val="28"/>
          <w:szCs w:val="28"/>
        </w:rPr>
      </w:pPr>
      <w:r w:rsidRPr="0021748A">
        <w:rPr>
          <w:rFonts w:asciiTheme="minorHAnsi" w:hAnsiTheme="minorHAnsi" w:cstheme="minorHAnsi"/>
          <w:sz w:val="28"/>
          <w:szCs w:val="28"/>
        </w:rPr>
        <w:t>EEF The Big Picture</w:t>
      </w:r>
    </w:p>
    <w:p w14:paraId="7073D193" w14:textId="7CE1863E" w:rsidR="00862BDD" w:rsidRPr="00F67AC3" w:rsidRDefault="00F67AC3" w:rsidP="00F67AC3">
      <w:pPr>
        <w:spacing w:before="4"/>
        <w:ind w:left="360"/>
        <w:rPr>
          <w:rFonts w:ascii="Times New Roman"/>
          <w:sz w:val="17"/>
        </w:rPr>
      </w:pPr>
      <w:r w:rsidRPr="00F67AC3">
        <w:rPr>
          <w:rFonts w:asciiTheme="minorHAnsi" w:hAnsiTheme="minorHAnsi" w:cstheme="minorHAnsi"/>
          <w:sz w:val="28"/>
          <w:szCs w:val="28"/>
        </w:rPr>
        <w:t>5)</w:t>
      </w:r>
      <w:r>
        <w:rPr>
          <w:rFonts w:asciiTheme="minorHAnsi" w:hAnsiTheme="minorHAnsi" w:cstheme="minorHAnsi"/>
          <w:sz w:val="28"/>
          <w:szCs w:val="28"/>
        </w:rPr>
        <w:t xml:space="preserve"> </w:t>
      </w:r>
      <w:r w:rsidR="00D64A2F" w:rsidRPr="00F67AC3">
        <w:rPr>
          <w:rFonts w:asciiTheme="minorHAnsi" w:hAnsiTheme="minorHAnsi" w:cstheme="minorHAnsi"/>
          <w:sz w:val="28"/>
          <w:szCs w:val="28"/>
        </w:rPr>
        <w:t>NFER Supporting the Attainment of Disadvantaged</w:t>
      </w:r>
      <w:r w:rsidR="0021748A" w:rsidRPr="00F67AC3">
        <w:rPr>
          <w:rFonts w:asciiTheme="minorHAnsi" w:hAnsiTheme="minorHAnsi" w:cstheme="minorHAnsi"/>
          <w:sz w:val="28"/>
          <w:szCs w:val="28"/>
        </w:rPr>
        <w:t xml:space="preserve"> Pupils</w:t>
      </w:r>
    </w:p>
    <w:sectPr w:rsidR="00862BDD" w:rsidRPr="00F67AC3">
      <w:pgSz w:w="16840" w:h="11910" w:orient="landscape"/>
      <w:pgMar w:top="110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686D4" w14:textId="77777777" w:rsidR="00D844FC" w:rsidRDefault="00D844FC" w:rsidP="0021748A">
      <w:r>
        <w:separator/>
      </w:r>
    </w:p>
  </w:endnote>
  <w:endnote w:type="continuationSeparator" w:id="0">
    <w:p w14:paraId="4CA8242A" w14:textId="77777777" w:rsidR="00D844FC" w:rsidRDefault="00D844FC" w:rsidP="0021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6529" w14:textId="400F3FB2" w:rsidR="0021748A" w:rsidRDefault="0021748A">
    <w:pPr>
      <w:pStyle w:val="Footer"/>
    </w:pPr>
    <w:r>
      <w:t xml:space="preserve">St. Giles’ and St George’s C of E Academy </w:t>
    </w:r>
    <w:r w:rsidR="00932423">
      <w:t>September</w:t>
    </w:r>
    <w:r w:rsidR="006C026F">
      <w:t xml:space="preserve"> 2020</w:t>
    </w:r>
  </w:p>
  <w:p w14:paraId="224BC697" w14:textId="77777777" w:rsidR="0021748A" w:rsidRDefault="00217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1EE21" w14:textId="77777777" w:rsidR="00D844FC" w:rsidRDefault="00D844FC" w:rsidP="0021748A">
      <w:r>
        <w:separator/>
      </w:r>
    </w:p>
  </w:footnote>
  <w:footnote w:type="continuationSeparator" w:id="0">
    <w:p w14:paraId="5C9533BE" w14:textId="77777777" w:rsidR="00D844FC" w:rsidRDefault="00D844FC" w:rsidP="0021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5F5"/>
    <w:multiLevelType w:val="hybridMultilevel"/>
    <w:tmpl w:val="0340E90A"/>
    <w:lvl w:ilvl="0" w:tplc="E46A7630">
      <w:start w:val="1"/>
      <w:numFmt w:val="decimal"/>
      <w:lvlText w:val="%1."/>
      <w:lvlJc w:val="left"/>
      <w:pPr>
        <w:ind w:left="827" w:hanging="360"/>
        <w:jc w:val="left"/>
      </w:pPr>
      <w:rPr>
        <w:rFonts w:ascii="Calibri" w:eastAsia="Calibri" w:hAnsi="Calibri" w:cs="Calibri" w:hint="default"/>
        <w:spacing w:val="-1"/>
        <w:w w:val="100"/>
        <w:sz w:val="28"/>
        <w:szCs w:val="28"/>
        <w:lang w:val="en-GB" w:eastAsia="en-GB" w:bidi="en-GB"/>
      </w:rPr>
    </w:lvl>
    <w:lvl w:ilvl="1" w:tplc="ACF0E38E">
      <w:numFmt w:val="bullet"/>
      <w:lvlText w:val="•"/>
      <w:lvlJc w:val="left"/>
      <w:pPr>
        <w:ind w:left="1684" w:hanging="360"/>
      </w:pPr>
      <w:rPr>
        <w:rFonts w:hint="default"/>
        <w:lang w:val="en-GB" w:eastAsia="en-GB" w:bidi="en-GB"/>
      </w:rPr>
    </w:lvl>
    <w:lvl w:ilvl="2" w:tplc="6812F726">
      <w:numFmt w:val="bullet"/>
      <w:lvlText w:val="•"/>
      <w:lvlJc w:val="left"/>
      <w:pPr>
        <w:ind w:left="2548" w:hanging="360"/>
      </w:pPr>
      <w:rPr>
        <w:rFonts w:hint="default"/>
        <w:lang w:val="en-GB" w:eastAsia="en-GB" w:bidi="en-GB"/>
      </w:rPr>
    </w:lvl>
    <w:lvl w:ilvl="3" w:tplc="06CE56B8">
      <w:numFmt w:val="bullet"/>
      <w:lvlText w:val="•"/>
      <w:lvlJc w:val="left"/>
      <w:pPr>
        <w:ind w:left="3413" w:hanging="360"/>
      </w:pPr>
      <w:rPr>
        <w:rFonts w:hint="default"/>
        <w:lang w:val="en-GB" w:eastAsia="en-GB" w:bidi="en-GB"/>
      </w:rPr>
    </w:lvl>
    <w:lvl w:ilvl="4" w:tplc="2CA2C91A">
      <w:numFmt w:val="bullet"/>
      <w:lvlText w:val="•"/>
      <w:lvlJc w:val="left"/>
      <w:pPr>
        <w:ind w:left="4277" w:hanging="360"/>
      </w:pPr>
      <w:rPr>
        <w:rFonts w:hint="default"/>
        <w:lang w:val="en-GB" w:eastAsia="en-GB" w:bidi="en-GB"/>
      </w:rPr>
    </w:lvl>
    <w:lvl w:ilvl="5" w:tplc="A5867FB6">
      <w:numFmt w:val="bullet"/>
      <w:lvlText w:val="•"/>
      <w:lvlJc w:val="left"/>
      <w:pPr>
        <w:ind w:left="5142" w:hanging="360"/>
      </w:pPr>
      <w:rPr>
        <w:rFonts w:hint="default"/>
        <w:lang w:val="en-GB" w:eastAsia="en-GB" w:bidi="en-GB"/>
      </w:rPr>
    </w:lvl>
    <w:lvl w:ilvl="6" w:tplc="DC14A4E4">
      <w:numFmt w:val="bullet"/>
      <w:lvlText w:val="•"/>
      <w:lvlJc w:val="left"/>
      <w:pPr>
        <w:ind w:left="6006" w:hanging="360"/>
      </w:pPr>
      <w:rPr>
        <w:rFonts w:hint="default"/>
        <w:lang w:val="en-GB" w:eastAsia="en-GB" w:bidi="en-GB"/>
      </w:rPr>
    </w:lvl>
    <w:lvl w:ilvl="7" w:tplc="306E669A">
      <w:numFmt w:val="bullet"/>
      <w:lvlText w:val="•"/>
      <w:lvlJc w:val="left"/>
      <w:pPr>
        <w:ind w:left="6870" w:hanging="360"/>
      </w:pPr>
      <w:rPr>
        <w:rFonts w:hint="default"/>
        <w:lang w:val="en-GB" w:eastAsia="en-GB" w:bidi="en-GB"/>
      </w:rPr>
    </w:lvl>
    <w:lvl w:ilvl="8" w:tplc="AF8C2C7C">
      <w:numFmt w:val="bullet"/>
      <w:lvlText w:val="•"/>
      <w:lvlJc w:val="left"/>
      <w:pPr>
        <w:ind w:left="7735" w:hanging="360"/>
      </w:pPr>
      <w:rPr>
        <w:rFonts w:hint="default"/>
        <w:lang w:val="en-GB" w:eastAsia="en-GB" w:bidi="en-GB"/>
      </w:rPr>
    </w:lvl>
  </w:abstractNum>
  <w:abstractNum w:abstractNumId="1" w15:restartNumberingAfterBreak="0">
    <w:nsid w:val="0AF74607"/>
    <w:multiLevelType w:val="hybridMultilevel"/>
    <w:tmpl w:val="67548432"/>
    <w:lvl w:ilvl="0" w:tplc="D2B4C286">
      <w:numFmt w:val="bullet"/>
      <w:lvlText w:val=""/>
      <w:lvlJc w:val="left"/>
      <w:pPr>
        <w:ind w:left="820" w:hanging="360"/>
      </w:pPr>
      <w:rPr>
        <w:rFonts w:ascii="Symbol" w:eastAsia="Symbol" w:hAnsi="Symbol" w:cs="Symbol" w:hint="default"/>
        <w:w w:val="100"/>
        <w:sz w:val="28"/>
        <w:szCs w:val="28"/>
        <w:lang w:val="en-GB" w:eastAsia="en-GB" w:bidi="en-GB"/>
      </w:rPr>
    </w:lvl>
    <w:lvl w:ilvl="1" w:tplc="36F6E666">
      <w:numFmt w:val="bullet"/>
      <w:lvlText w:val=""/>
      <w:lvlJc w:val="left"/>
      <w:pPr>
        <w:ind w:left="911" w:hanging="360"/>
      </w:pPr>
      <w:rPr>
        <w:rFonts w:ascii="Symbol" w:eastAsia="Symbol" w:hAnsi="Symbol" w:cs="Symbol" w:hint="default"/>
        <w:w w:val="100"/>
        <w:sz w:val="28"/>
        <w:szCs w:val="28"/>
        <w:lang w:val="en-GB" w:eastAsia="en-GB" w:bidi="en-GB"/>
      </w:rPr>
    </w:lvl>
    <w:lvl w:ilvl="2" w:tplc="9D0AF8DE">
      <w:numFmt w:val="bullet"/>
      <w:lvlText w:val="•"/>
      <w:lvlJc w:val="left"/>
      <w:pPr>
        <w:ind w:left="2553" w:hanging="360"/>
      </w:pPr>
      <w:rPr>
        <w:rFonts w:hint="default"/>
        <w:lang w:val="en-GB" w:eastAsia="en-GB" w:bidi="en-GB"/>
      </w:rPr>
    </w:lvl>
    <w:lvl w:ilvl="3" w:tplc="F48C5DA4">
      <w:numFmt w:val="bullet"/>
      <w:lvlText w:val="•"/>
      <w:lvlJc w:val="left"/>
      <w:pPr>
        <w:ind w:left="4186" w:hanging="360"/>
      </w:pPr>
      <w:rPr>
        <w:rFonts w:hint="default"/>
        <w:lang w:val="en-GB" w:eastAsia="en-GB" w:bidi="en-GB"/>
      </w:rPr>
    </w:lvl>
    <w:lvl w:ilvl="4" w:tplc="C4E05738">
      <w:numFmt w:val="bullet"/>
      <w:lvlText w:val="•"/>
      <w:lvlJc w:val="left"/>
      <w:pPr>
        <w:ind w:left="5819" w:hanging="360"/>
      </w:pPr>
      <w:rPr>
        <w:rFonts w:hint="default"/>
        <w:lang w:val="en-GB" w:eastAsia="en-GB" w:bidi="en-GB"/>
      </w:rPr>
    </w:lvl>
    <w:lvl w:ilvl="5" w:tplc="5E0AFF24">
      <w:numFmt w:val="bullet"/>
      <w:lvlText w:val="•"/>
      <w:lvlJc w:val="left"/>
      <w:pPr>
        <w:ind w:left="7452" w:hanging="360"/>
      </w:pPr>
      <w:rPr>
        <w:rFonts w:hint="default"/>
        <w:lang w:val="en-GB" w:eastAsia="en-GB" w:bidi="en-GB"/>
      </w:rPr>
    </w:lvl>
    <w:lvl w:ilvl="6" w:tplc="C7DA86D2">
      <w:numFmt w:val="bullet"/>
      <w:lvlText w:val="•"/>
      <w:lvlJc w:val="left"/>
      <w:pPr>
        <w:ind w:left="9085" w:hanging="360"/>
      </w:pPr>
      <w:rPr>
        <w:rFonts w:hint="default"/>
        <w:lang w:val="en-GB" w:eastAsia="en-GB" w:bidi="en-GB"/>
      </w:rPr>
    </w:lvl>
    <w:lvl w:ilvl="7" w:tplc="AFCCB1CE">
      <w:numFmt w:val="bullet"/>
      <w:lvlText w:val="•"/>
      <w:lvlJc w:val="left"/>
      <w:pPr>
        <w:ind w:left="10718" w:hanging="360"/>
      </w:pPr>
      <w:rPr>
        <w:rFonts w:hint="default"/>
        <w:lang w:val="en-GB" w:eastAsia="en-GB" w:bidi="en-GB"/>
      </w:rPr>
    </w:lvl>
    <w:lvl w:ilvl="8" w:tplc="B38C8BF4">
      <w:numFmt w:val="bullet"/>
      <w:lvlText w:val="•"/>
      <w:lvlJc w:val="left"/>
      <w:pPr>
        <w:ind w:left="12352" w:hanging="360"/>
      </w:pPr>
      <w:rPr>
        <w:rFonts w:hint="default"/>
        <w:lang w:val="en-GB" w:eastAsia="en-GB" w:bidi="en-GB"/>
      </w:rPr>
    </w:lvl>
  </w:abstractNum>
  <w:abstractNum w:abstractNumId="2" w15:restartNumberingAfterBreak="0">
    <w:nsid w:val="0E4E69FA"/>
    <w:multiLevelType w:val="hybridMultilevel"/>
    <w:tmpl w:val="D2825BC8"/>
    <w:lvl w:ilvl="0" w:tplc="8EBAE75E">
      <w:start w:val="1"/>
      <w:numFmt w:val="decimal"/>
      <w:lvlText w:val="%1."/>
      <w:lvlJc w:val="left"/>
      <w:pPr>
        <w:ind w:left="839" w:hanging="569"/>
        <w:jc w:val="left"/>
      </w:pPr>
      <w:rPr>
        <w:rFonts w:ascii="Calibri" w:eastAsia="Calibri" w:hAnsi="Calibri" w:cs="Calibri" w:hint="default"/>
        <w:spacing w:val="-1"/>
        <w:w w:val="100"/>
        <w:sz w:val="28"/>
        <w:szCs w:val="28"/>
        <w:lang w:val="en-GB" w:eastAsia="en-GB" w:bidi="en-GB"/>
      </w:rPr>
    </w:lvl>
    <w:lvl w:ilvl="1" w:tplc="9B52146E">
      <w:numFmt w:val="bullet"/>
      <w:lvlText w:val="•"/>
      <w:lvlJc w:val="left"/>
      <w:pPr>
        <w:ind w:left="1346" w:hanging="569"/>
      </w:pPr>
      <w:rPr>
        <w:rFonts w:hint="default"/>
        <w:lang w:val="en-GB" w:eastAsia="en-GB" w:bidi="en-GB"/>
      </w:rPr>
    </w:lvl>
    <w:lvl w:ilvl="2" w:tplc="318066A4">
      <w:numFmt w:val="bullet"/>
      <w:lvlText w:val="•"/>
      <w:lvlJc w:val="left"/>
      <w:pPr>
        <w:ind w:left="1853" w:hanging="569"/>
      </w:pPr>
      <w:rPr>
        <w:rFonts w:hint="default"/>
        <w:lang w:val="en-GB" w:eastAsia="en-GB" w:bidi="en-GB"/>
      </w:rPr>
    </w:lvl>
    <w:lvl w:ilvl="3" w:tplc="319CB4E8">
      <w:numFmt w:val="bullet"/>
      <w:lvlText w:val="•"/>
      <w:lvlJc w:val="left"/>
      <w:pPr>
        <w:ind w:left="2360" w:hanging="569"/>
      </w:pPr>
      <w:rPr>
        <w:rFonts w:hint="default"/>
        <w:lang w:val="en-GB" w:eastAsia="en-GB" w:bidi="en-GB"/>
      </w:rPr>
    </w:lvl>
    <w:lvl w:ilvl="4" w:tplc="966E7462">
      <w:numFmt w:val="bullet"/>
      <w:lvlText w:val="•"/>
      <w:lvlJc w:val="left"/>
      <w:pPr>
        <w:ind w:left="2866" w:hanging="569"/>
      </w:pPr>
      <w:rPr>
        <w:rFonts w:hint="default"/>
        <w:lang w:val="en-GB" w:eastAsia="en-GB" w:bidi="en-GB"/>
      </w:rPr>
    </w:lvl>
    <w:lvl w:ilvl="5" w:tplc="75E8CFBE">
      <w:numFmt w:val="bullet"/>
      <w:lvlText w:val="•"/>
      <w:lvlJc w:val="left"/>
      <w:pPr>
        <w:ind w:left="3373" w:hanging="569"/>
      </w:pPr>
      <w:rPr>
        <w:rFonts w:hint="default"/>
        <w:lang w:val="en-GB" w:eastAsia="en-GB" w:bidi="en-GB"/>
      </w:rPr>
    </w:lvl>
    <w:lvl w:ilvl="6" w:tplc="330E2282">
      <w:numFmt w:val="bullet"/>
      <w:lvlText w:val="•"/>
      <w:lvlJc w:val="left"/>
      <w:pPr>
        <w:ind w:left="3880" w:hanging="569"/>
      </w:pPr>
      <w:rPr>
        <w:rFonts w:hint="default"/>
        <w:lang w:val="en-GB" w:eastAsia="en-GB" w:bidi="en-GB"/>
      </w:rPr>
    </w:lvl>
    <w:lvl w:ilvl="7" w:tplc="2CBCA09C">
      <w:numFmt w:val="bullet"/>
      <w:lvlText w:val="•"/>
      <w:lvlJc w:val="left"/>
      <w:pPr>
        <w:ind w:left="4386" w:hanging="569"/>
      </w:pPr>
      <w:rPr>
        <w:rFonts w:hint="default"/>
        <w:lang w:val="en-GB" w:eastAsia="en-GB" w:bidi="en-GB"/>
      </w:rPr>
    </w:lvl>
    <w:lvl w:ilvl="8" w:tplc="E80CCC6A">
      <w:numFmt w:val="bullet"/>
      <w:lvlText w:val="•"/>
      <w:lvlJc w:val="left"/>
      <w:pPr>
        <w:ind w:left="4893" w:hanging="569"/>
      </w:pPr>
      <w:rPr>
        <w:rFonts w:hint="default"/>
        <w:lang w:val="en-GB" w:eastAsia="en-GB" w:bidi="en-GB"/>
      </w:rPr>
    </w:lvl>
  </w:abstractNum>
  <w:abstractNum w:abstractNumId="3" w15:restartNumberingAfterBreak="0">
    <w:nsid w:val="17567F9A"/>
    <w:multiLevelType w:val="hybridMultilevel"/>
    <w:tmpl w:val="FFDA0782"/>
    <w:lvl w:ilvl="0" w:tplc="3EEC63BE">
      <w:start w:val="17"/>
      <w:numFmt w:val="decimal"/>
      <w:lvlText w:val="%1."/>
      <w:lvlJc w:val="left"/>
      <w:pPr>
        <w:ind w:left="827" w:hanging="360"/>
        <w:jc w:val="left"/>
      </w:pPr>
      <w:rPr>
        <w:rFonts w:ascii="Calibri" w:eastAsia="Calibri" w:hAnsi="Calibri" w:cs="Calibri" w:hint="default"/>
        <w:spacing w:val="-1"/>
        <w:w w:val="100"/>
        <w:sz w:val="26"/>
        <w:szCs w:val="26"/>
        <w:lang w:val="en-GB" w:eastAsia="en-GB" w:bidi="en-GB"/>
      </w:rPr>
    </w:lvl>
    <w:lvl w:ilvl="1" w:tplc="ECAE8A68">
      <w:numFmt w:val="bullet"/>
      <w:lvlText w:val="•"/>
      <w:lvlJc w:val="left"/>
      <w:pPr>
        <w:ind w:left="1328" w:hanging="360"/>
      </w:pPr>
      <w:rPr>
        <w:rFonts w:hint="default"/>
        <w:lang w:val="en-GB" w:eastAsia="en-GB" w:bidi="en-GB"/>
      </w:rPr>
    </w:lvl>
    <w:lvl w:ilvl="2" w:tplc="3352233E">
      <w:numFmt w:val="bullet"/>
      <w:lvlText w:val="•"/>
      <w:lvlJc w:val="left"/>
      <w:pPr>
        <w:ind w:left="1837" w:hanging="360"/>
      </w:pPr>
      <w:rPr>
        <w:rFonts w:hint="default"/>
        <w:lang w:val="en-GB" w:eastAsia="en-GB" w:bidi="en-GB"/>
      </w:rPr>
    </w:lvl>
    <w:lvl w:ilvl="3" w:tplc="773222BA">
      <w:numFmt w:val="bullet"/>
      <w:lvlText w:val="•"/>
      <w:lvlJc w:val="left"/>
      <w:pPr>
        <w:ind w:left="2346" w:hanging="360"/>
      </w:pPr>
      <w:rPr>
        <w:rFonts w:hint="default"/>
        <w:lang w:val="en-GB" w:eastAsia="en-GB" w:bidi="en-GB"/>
      </w:rPr>
    </w:lvl>
    <w:lvl w:ilvl="4" w:tplc="85406130">
      <w:numFmt w:val="bullet"/>
      <w:lvlText w:val="•"/>
      <w:lvlJc w:val="left"/>
      <w:pPr>
        <w:ind w:left="2854" w:hanging="360"/>
      </w:pPr>
      <w:rPr>
        <w:rFonts w:hint="default"/>
        <w:lang w:val="en-GB" w:eastAsia="en-GB" w:bidi="en-GB"/>
      </w:rPr>
    </w:lvl>
    <w:lvl w:ilvl="5" w:tplc="EA5C89DC">
      <w:numFmt w:val="bullet"/>
      <w:lvlText w:val="•"/>
      <w:lvlJc w:val="left"/>
      <w:pPr>
        <w:ind w:left="3363" w:hanging="360"/>
      </w:pPr>
      <w:rPr>
        <w:rFonts w:hint="default"/>
        <w:lang w:val="en-GB" w:eastAsia="en-GB" w:bidi="en-GB"/>
      </w:rPr>
    </w:lvl>
    <w:lvl w:ilvl="6" w:tplc="458C7E58">
      <w:numFmt w:val="bullet"/>
      <w:lvlText w:val="•"/>
      <w:lvlJc w:val="left"/>
      <w:pPr>
        <w:ind w:left="3872" w:hanging="360"/>
      </w:pPr>
      <w:rPr>
        <w:rFonts w:hint="default"/>
        <w:lang w:val="en-GB" w:eastAsia="en-GB" w:bidi="en-GB"/>
      </w:rPr>
    </w:lvl>
    <w:lvl w:ilvl="7" w:tplc="7DD831C6">
      <w:numFmt w:val="bullet"/>
      <w:lvlText w:val="•"/>
      <w:lvlJc w:val="left"/>
      <w:pPr>
        <w:ind w:left="4380" w:hanging="360"/>
      </w:pPr>
      <w:rPr>
        <w:rFonts w:hint="default"/>
        <w:lang w:val="en-GB" w:eastAsia="en-GB" w:bidi="en-GB"/>
      </w:rPr>
    </w:lvl>
    <w:lvl w:ilvl="8" w:tplc="E46214C2">
      <w:numFmt w:val="bullet"/>
      <w:lvlText w:val="•"/>
      <w:lvlJc w:val="left"/>
      <w:pPr>
        <w:ind w:left="4889" w:hanging="360"/>
      </w:pPr>
      <w:rPr>
        <w:rFonts w:hint="default"/>
        <w:lang w:val="en-GB" w:eastAsia="en-GB" w:bidi="en-GB"/>
      </w:rPr>
    </w:lvl>
  </w:abstractNum>
  <w:abstractNum w:abstractNumId="4" w15:restartNumberingAfterBreak="0">
    <w:nsid w:val="264562E0"/>
    <w:multiLevelType w:val="hybridMultilevel"/>
    <w:tmpl w:val="07CC61D8"/>
    <w:lvl w:ilvl="0" w:tplc="2B5A8F78">
      <w:start w:val="13"/>
      <w:numFmt w:val="decimal"/>
      <w:lvlText w:val="%1."/>
      <w:lvlJc w:val="left"/>
      <w:pPr>
        <w:ind w:left="827" w:hanging="360"/>
        <w:jc w:val="left"/>
      </w:pPr>
      <w:rPr>
        <w:rFonts w:ascii="Calibri" w:eastAsia="Calibri" w:hAnsi="Calibri" w:cs="Calibri" w:hint="default"/>
        <w:spacing w:val="-1"/>
        <w:w w:val="100"/>
        <w:sz w:val="26"/>
        <w:szCs w:val="26"/>
        <w:lang w:val="en-GB" w:eastAsia="en-GB" w:bidi="en-GB"/>
      </w:rPr>
    </w:lvl>
    <w:lvl w:ilvl="1" w:tplc="5B567EC4">
      <w:numFmt w:val="bullet"/>
      <w:lvlText w:val="•"/>
      <w:lvlJc w:val="left"/>
      <w:pPr>
        <w:ind w:left="1684" w:hanging="360"/>
      </w:pPr>
      <w:rPr>
        <w:rFonts w:hint="default"/>
        <w:lang w:val="en-GB" w:eastAsia="en-GB" w:bidi="en-GB"/>
      </w:rPr>
    </w:lvl>
    <w:lvl w:ilvl="2" w:tplc="C930ED78">
      <w:numFmt w:val="bullet"/>
      <w:lvlText w:val="•"/>
      <w:lvlJc w:val="left"/>
      <w:pPr>
        <w:ind w:left="2548" w:hanging="360"/>
      </w:pPr>
      <w:rPr>
        <w:rFonts w:hint="default"/>
        <w:lang w:val="en-GB" w:eastAsia="en-GB" w:bidi="en-GB"/>
      </w:rPr>
    </w:lvl>
    <w:lvl w:ilvl="3" w:tplc="CE22623C">
      <w:numFmt w:val="bullet"/>
      <w:lvlText w:val="•"/>
      <w:lvlJc w:val="left"/>
      <w:pPr>
        <w:ind w:left="3413" w:hanging="360"/>
      </w:pPr>
      <w:rPr>
        <w:rFonts w:hint="default"/>
        <w:lang w:val="en-GB" w:eastAsia="en-GB" w:bidi="en-GB"/>
      </w:rPr>
    </w:lvl>
    <w:lvl w:ilvl="4" w:tplc="16FE818E">
      <w:numFmt w:val="bullet"/>
      <w:lvlText w:val="•"/>
      <w:lvlJc w:val="left"/>
      <w:pPr>
        <w:ind w:left="4277" w:hanging="360"/>
      </w:pPr>
      <w:rPr>
        <w:rFonts w:hint="default"/>
        <w:lang w:val="en-GB" w:eastAsia="en-GB" w:bidi="en-GB"/>
      </w:rPr>
    </w:lvl>
    <w:lvl w:ilvl="5" w:tplc="C9DEF9E8">
      <w:numFmt w:val="bullet"/>
      <w:lvlText w:val="•"/>
      <w:lvlJc w:val="left"/>
      <w:pPr>
        <w:ind w:left="5142" w:hanging="360"/>
      </w:pPr>
      <w:rPr>
        <w:rFonts w:hint="default"/>
        <w:lang w:val="en-GB" w:eastAsia="en-GB" w:bidi="en-GB"/>
      </w:rPr>
    </w:lvl>
    <w:lvl w:ilvl="6" w:tplc="EA28B824">
      <w:numFmt w:val="bullet"/>
      <w:lvlText w:val="•"/>
      <w:lvlJc w:val="left"/>
      <w:pPr>
        <w:ind w:left="6006" w:hanging="360"/>
      </w:pPr>
      <w:rPr>
        <w:rFonts w:hint="default"/>
        <w:lang w:val="en-GB" w:eastAsia="en-GB" w:bidi="en-GB"/>
      </w:rPr>
    </w:lvl>
    <w:lvl w:ilvl="7" w:tplc="B136059C">
      <w:numFmt w:val="bullet"/>
      <w:lvlText w:val="•"/>
      <w:lvlJc w:val="left"/>
      <w:pPr>
        <w:ind w:left="6870" w:hanging="360"/>
      </w:pPr>
      <w:rPr>
        <w:rFonts w:hint="default"/>
        <w:lang w:val="en-GB" w:eastAsia="en-GB" w:bidi="en-GB"/>
      </w:rPr>
    </w:lvl>
    <w:lvl w:ilvl="8" w:tplc="7F347BAA">
      <w:numFmt w:val="bullet"/>
      <w:lvlText w:val="•"/>
      <w:lvlJc w:val="left"/>
      <w:pPr>
        <w:ind w:left="7735" w:hanging="360"/>
      </w:pPr>
      <w:rPr>
        <w:rFonts w:hint="default"/>
        <w:lang w:val="en-GB" w:eastAsia="en-GB" w:bidi="en-GB"/>
      </w:rPr>
    </w:lvl>
  </w:abstractNum>
  <w:abstractNum w:abstractNumId="5" w15:restartNumberingAfterBreak="0">
    <w:nsid w:val="29526B36"/>
    <w:multiLevelType w:val="hybridMultilevel"/>
    <w:tmpl w:val="9266D0FE"/>
    <w:lvl w:ilvl="0" w:tplc="1958CDDE">
      <w:start w:val="1"/>
      <w:numFmt w:val="decimal"/>
      <w:lvlText w:val="%1."/>
      <w:lvlJc w:val="left"/>
      <w:pPr>
        <w:ind w:left="827" w:hanging="360"/>
        <w:jc w:val="left"/>
      </w:pPr>
      <w:rPr>
        <w:rFonts w:ascii="Calibri" w:eastAsia="Calibri" w:hAnsi="Calibri" w:cs="Calibri" w:hint="default"/>
        <w:spacing w:val="-1"/>
        <w:w w:val="100"/>
        <w:sz w:val="28"/>
        <w:szCs w:val="28"/>
        <w:lang w:val="en-GB" w:eastAsia="en-GB" w:bidi="en-GB"/>
      </w:rPr>
    </w:lvl>
    <w:lvl w:ilvl="1" w:tplc="71D2029E">
      <w:numFmt w:val="bullet"/>
      <w:lvlText w:val="•"/>
      <w:lvlJc w:val="left"/>
      <w:pPr>
        <w:ind w:left="1328" w:hanging="360"/>
      </w:pPr>
      <w:rPr>
        <w:rFonts w:hint="default"/>
        <w:lang w:val="en-GB" w:eastAsia="en-GB" w:bidi="en-GB"/>
      </w:rPr>
    </w:lvl>
    <w:lvl w:ilvl="2" w:tplc="C3CA93DC">
      <w:numFmt w:val="bullet"/>
      <w:lvlText w:val="•"/>
      <w:lvlJc w:val="left"/>
      <w:pPr>
        <w:ind w:left="1837" w:hanging="360"/>
      </w:pPr>
      <w:rPr>
        <w:rFonts w:hint="default"/>
        <w:lang w:val="en-GB" w:eastAsia="en-GB" w:bidi="en-GB"/>
      </w:rPr>
    </w:lvl>
    <w:lvl w:ilvl="3" w:tplc="C7F80218">
      <w:numFmt w:val="bullet"/>
      <w:lvlText w:val="•"/>
      <w:lvlJc w:val="left"/>
      <w:pPr>
        <w:ind w:left="2346" w:hanging="360"/>
      </w:pPr>
      <w:rPr>
        <w:rFonts w:hint="default"/>
        <w:lang w:val="en-GB" w:eastAsia="en-GB" w:bidi="en-GB"/>
      </w:rPr>
    </w:lvl>
    <w:lvl w:ilvl="4" w:tplc="BDF27352">
      <w:numFmt w:val="bullet"/>
      <w:lvlText w:val="•"/>
      <w:lvlJc w:val="left"/>
      <w:pPr>
        <w:ind w:left="2854" w:hanging="360"/>
      </w:pPr>
      <w:rPr>
        <w:rFonts w:hint="default"/>
        <w:lang w:val="en-GB" w:eastAsia="en-GB" w:bidi="en-GB"/>
      </w:rPr>
    </w:lvl>
    <w:lvl w:ilvl="5" w:tplc="96886116">
      <w:numFmt w:val="bullet"/>
      <w:lvlText w:val="•"/>
      <w:lvlJc w:val="left"/>
      <w:pPr>
        <w:ind w:left="3363" w:hanging="360"/>
      </w:pPr>
      <w:rPr>
        <w:rFonts w:hint="default"/>
        <w:lang w:val="en-GB" w:eastAsia="en-GB" w:bidi="en-GB"/>
      </w:rPr>
    </w:lvl>
    <w:lvl w:ilvl="6" w:tplc="F7F658EE">
      <w:numFmt w:val="bullet"/>
      <w:lvlText w:val="•"/>
      <w:lvlJc w:val="left"/>
      <w:pPr>
        <w:ind w:left="3872" w:hanging="360"/>
      </w:pPr>
      <w:rPr>
        <w:rFonts w:hint="default"/>
        <w:lang w:val="en-GB" w:eastAsia="en-GB" w:bidi="en-GB"/>
      </w:rPr>
    </w:lvl>
    <w:lvl w:ilvl="7" w:tplc="F3A6DEF4">
      <w:numFmt w:val="bullet"/>
      <w:lvlText w:val="•"/>
      <w:lvlJc w:val="left"/>
      <w:pPr>
        <w:ind w:left="4380" w:hanging="360"/>
      </w:pPr>
      <w:rPr>
        <w:rFonts w:hint="default"/>
        <w:lang w:val="en-GB" w:eastAsia="en-GB" w:bidi="en-GB"/>
      </w:rPr>
    </w:lvl>
    <w:lvl w:ilvl="8" w:tplc="ED10467A">
      <w:numFmt w:val="bullet"/>
      <w:lvlText w:val="•"/>
      <w:lvlJc w:val="left"/>
      <w:pPr>
        <w:ind w:left="4889" w:hanging="360"/>
      </w:pPr>
      <w:rPr>
        <w:rFonts w:hint="default"/>
        <w:lang w:val="en-GB" w:eastAsia="en-GB" w:bidi="en-GB"/>
      </w:rPr>
    </w:lvl>
  </w:abstractNum>
  <w:abstractNum w:abstractNumId="6" w15:restartNumberingAfterBreak="0">
    <w:nsid w:val="2B117639"/>
    <w:multiLevelType w:val="hybridMultilevel"/>
    <w:tmpl w:val="86EA20A4"/>
    <w:lvl w:ilvl="0" w:tplc="BC64DECC">
      <w:start w:val="1"/>
      <w:numFmt w:val="decimal"/>
      <w:lvlText w:val="%1."/>
      <w:lvlJc w:val="left"/>
      <w:pPr>
        <w:ind w:left="827" w:hanging="360"/>
        <w:jc w:val="left"/>
      </w:pPr>
      <w:rPr>
        <w:rFonts w:ascii="Calibri" w:eastAsia="Calibri" w:hAnsi="Calibri" w:cs="Calibri" w:hint="default"/>
        <w:spacing w:val="-1"/>
        <w:w w:val="100"/>
        <w:sz w:val="28"/>
        <w:szCs w:val="28"/>
        <w:lang w:val="en-GB" w:eastAsia="en-GB" w:bidi="en-GB"/>
      </w:rPr>
    </w:lvl>
    <w:lvl w:ilvl="1" w:tplc="F134DBC4">
      <w:numFmt w:val="bullet"/>
      <w:lvlText w:val="•"/>
      <w:lvlJc w:val="left"/>
      <w:pPr>
        <w:ind w:left="1684" w:hanging="360"/>
      </w:pPr>
      <w:rPr>
        <w:rFonts w:hint="default"/>
        <w:lang w:val="en-GB" w:eastAsia="en-GB" w:bidi="en-GB"/>
      </w:rPr>
    </w:lvl>
    <w:lvl w:ilvl="2" w:tplc="824E7DA8">
      <w:numFmt w:val="bullet"/>
      <w:lvlText w:val="•"/>
      <w:lvlJc w:val="left"/>
      <w:pPr>
        <w:ind w:left="2548" w:hanging="360"/>
      </w:pPr>
      <w:rPr>
        <w:rFonts w:hint="default"/>
        <w:lang w:val="en-GB" w:eastAsia="en-GB" w:bidi="en-GB"/>
      </w:rPr>
    </w:lvl>
    <w:lvl w:ilvl="3" w:tplc="0C9C1FC0">
      <w:numFmt w:val="bullet"/>
      <w:lvlText w:val="•"/>
      <w:lvlJc w:val="left"/>
      <w:pPr>
        <w:ind w:left="3413" w:hanging="360"/>
      </w:pPr>
      <w:rPr>
        <w:rFonts w:hint="default"/>
        <w:lang w:val="en-GB" w:eastAsia="en-GB" w:bidi="en-GB"/>
      </w:rPr>
    </w:lvl>
    <w:lvl w:ilvl="4" w:tplc="6BDC4A08">
      <w:numFmt w:val="bullet"/>
      <w:lvlText w:val="•"/>
      <w:lvlJc w:val="left"/>
      <w:pPr>
        <w:ind w:left="4277" w:hanging="360"/>
      </w:pPr>
      <w:rPr>
        <w:rFonts w:hint="default"/>
        <w:lang w:val="en-GB" w:eastAsia="en-GB" w:bidi="en-GB"/>
      </w:rPr>
    </w:lvl>
    <w:lvl w:ilvl="5" w:tplc="A3B83ED6">
      <w:numFmt w:val="bullet"/>
      <w:lvlText w:val="•"/>
      <w:lvlJc w:val="left"/>
      <w:pPr>
        <w:ind w:left="5142" w:hanging="360"/>
      </w:pPr>
      <w:rPr>
        <w:rFonts w:hint="default"/>
        <w:lang w:val="en-GB" w:eastAsia="en-GB" w:bidi="en-GB"/>
      </w:rPr>
    </w:lvl>
    <w:lvl w:ilvl="6" w:tplc="FF6A2D90">
      <w:numFmt w:val="bullet"/>
      <w:lvlText w:val="•"/>
      <w:lvlJc w:val="left"/>
      <w:pPr>
        <w:ind w:left="6006" w:hanging="360"/>
      </w:pPr>
      <w:rPr>
        <w:rFonts w:hint="default"/>
        <w:lang w:val="en-GB" w:eastAsia="en-GB" w:bidi="en-GB"/>
      </w:rPr>
    </w:lvl>
    <w:lvl w:ilvl="7" w:tplc="488EC522">
      <w:numFmt w:val="bullet"/>
      <w:lvlText w:val="•"/>
      <w:lvlJc w:val="left"/>
      <w:pPr>
        <w:ind w:left="6870" w:hanging="360"/>
      </w:pPr>
      <w:rPr>
        <w:rFonts w:hint="default"/>
        <w:lang w:val="en-GB" w:eastAsia="en-GB" w:bidi="en-GB"/>
      </w:rPr>
    </w:lvl>
    <w:lvl w:ilvl="8" w:tplc="2DFC9318">
      <w:numFmt w:val="bullet"/>
      <w:lvlText w:val="•"/>
      <w:lvlJc w:val="left"/>
      <w:pPr>
        <w:ind w:left="7735" w:hanging="360"/>
      </w:pPr>
      <w:rPr>
        <w:rFonts w:hint="default"/>
        <w:lang w:val="en-GB" w:eastAsia="en-GB" w:bidi="en-GB"/>
      </w:rPr>
    </w:lvl>
  </w:abstractNum>
  <w:abstractNum w:abstractNumId="7" w15:restartNumberingAfterBreak="0">
    <w:nsid w:val="2CF90BE5"/>
    <w:multiLevelType w:val="hybridMultilevel"/>
    <w:tmpl w:val="191C94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A445C"/>
    <w:multiLevelType w:val="hybridMultilevel"/>
    <w:tmpl w:val="831C6218"/>
    <w:lvl w:ilvl="0" w:tplc="BCFA5746">
      <w:start w:val="20"/>
      <w:numFmt w:val="decimal"/>
      <w:lvlText w:val="%1."/>
      <w:lvlJc w:val="left"/>
      <w:pPr>
        <w:ind w:left="827" w:hanging="360"/>
        <w:jc w:val="left"/>
      </w:pPr>
      <w:rPr>
        <w:rFonts w:ascii="Calibri" w:eastAsia="Calibri" w:hAnsi="Calibri" w:cs="Calibri" w:hint="default"/>
        <w:spacing w:val="-1"/>
        <w:w w:val="100"/>
        <w:sz w:val="26"/>
        <w:szCs w:val="26"/>
        <w:lang w:val="en-GB" w:eastAsia="en-GB" w:bidi="en-GB"/>
      </w:rPr>
    </w:lvl>
    <w:lvl w:ilvl="1" w:tplc="8D58D706">
      <w:numFmt w:val="bullet"/>
      <w:lvlText w:val="•"/>
      <w:lvlJc w:val="left"/>
      <w:pPr>
        <w:ind w:left="1328" w:hanging="360"/>
      </w:pPr>
      <w:rPr>
        <w:rFonts w:hint="default"/>
        <w:lang w:val="en-GB" w:eastAsia="en-GB" w:bidi="en-GB"/>
      </w:rPr>
    </w:lvl>
    <w:lvl w:ilvl="2" w:tplc="78A0FD1C">
      <w:numFmt w:val="bullet"/>
      <w:lvlText w:val="•"/>
      <w:lvlJc w:val="left"/>
      <w:pPr>
        <w:ind w:left="1837" w:hanging="360"/>
      </w:pPr>
      <w:rPr>
        <w:rFonts w:hint="default"/>
        <w:lang w:val="en-GB" w:eastAsia="en-GB" w:bidi="en-GB"/>
      </w:rPr>
    </w:lvl>
    <w:lvl w:ilvl="3" w:tplc="C066B9F2">
      <w:numFmt w:val="bullet"/>
      <w:lvlText w:val="•"/>
      <w:lvlJc w:val="left"/>
      <w:pPr>
        <w:ind w:left="2346" w:hanging="360"/>
      </w:pPr>
      <w:rPr>
        <w:rFonts w:hint="default"/>
        <w:lang w:val="en-GB" w:eastAsia="en-GB" w:bidi="en-GB"/>
      </w:rPr>
    </w:lvl>
    <w:lvl w:ilvl="4" w:tplc="2EFE371A">
      <w:numFmt w:val="bullet"/>
      <w:lvlText w:val="•"/>
      <w:lvlJc w:val="left"/>
      <w:pPr>
        <w:ind w:left="2854" w:hanging="360"/>
      </w:pPr>
      <w:rPr>
        <w:rFonts w:hint="default"/>
        <w:lang w:val="en-GB" w:eastAsia="en-GB" w:bidi="en-GB"/>
      </w:rPr>
    </w:lvl>
    <w:lvl w:ilvl="5" w:tplc="5AA030D4">
      <w:numFmt w:val="bullet"/>
      <w:lvlText w:val="•"/>
      <w:lvlJc w:val="left"/>
      <w:pPr>
        <w:ind w:left="3363" w:hanging="360"/>
      </w:pPr>
      <w:rPr>
        <w:rFonts w:hint="default"/>
        <w:lang w:val="en-GB" w:eastAsia="en-GB" w:bidi="en-GB"/>
      </w:rPr>
    </w:lvl>
    <w:lvl w:ilvl="6" w:tplc="8988916C">
      <w:numFmt w:val="bullet"/>
      <w:lvlText w:val="•"/>
      <w:lvlJc w:val="left"/>
      <w:pPr>
        <w:ind w:left="3872" w:hanging="360"/>
      </w:pPr>
      <w:rPr>
        <w:rFonts w:hint="default"/>
        <w:lang w:val="en-GB" w:eastAsia="en-GB" w:bidi="en-GB"/>
      </w:rPr>
    </w:lvl>
    <w:lvl w:ilvl="7" w:tplc="4BB26748">
      <w:numFmt w:val="bullet"/>
      <w:lvlText w:val="•"/>
      <w:lvlJc w:val="left"/>
      <w:pPr>
        <w:ind w:left="4380" w:hanging="360"/>
      </w:pPr>
      <w:rPr>
        <w:rFonts w:hint="default"/>
        <w:lang w:val="en-GB" w:eastAsia="en-GB" w:bidi="en-GB"/>
      </w:rPr>
    </w:lvl>
    <w:lvl w:ilvl="8" w:tplc="C4BCF1F6">
      <w:numFmt w:val="bullet"/>
      <w:lvlText w:val="•"/>
      <w:lvlJc w:val="left"/>
      <w:pPr>
        <w:ind w:left="4889" w:hanging="360"/>
      </w:pPr>
      <w:rPr>
        <w:rFonts w:hint="default"/>
        <w:lang w:val="en-GB" w:eastAsia="en-GB" w:bidi="en-GB"/>
      </w:rPr>
    </w:lvl>
  </w:abstractNum>
  <w:abstractNum w:abstractNumId="9" w15:restartNumberingAfterBreak="0">
    <w:nsid w:val="3613264B"/>
    <w:multiLevelType w:val="hybridMultilevel"/>
    <w:tmpl w:val="A2FE6FE6"/>
    <w:lvl w:ilvl="0" w:tplc="3D64924C">
      <w:start w:val="1"/>
      <w:numFmt w:val="decimal"/>
      <w:lvlText w:val="%1."/>
      <w:lvlJc w:val="left"/>
      <w:pPr>
        <w:ind w:left="827" w:hanging="360"/>
        <w:jc w:val="left"/>
      </w:pPr>
      <w:rPr>
        <w:rFonts w:ascii="Calibri" w:eastAsia="Calibri" w:hAnsi="Calibri" w:cs="Calibri" w:hint="default"/>
        <w:spacing w:val="-1"/>
        <w:w w:val="100"/>
        <w:sz w:val="28"/>
        <w:szCs w:val="28"/>
        <w:lang w:val="en-GB" w:eastAsia="en-GB" w:bidi="en-GB"/>
      </w:rPr>
    </w:lvl>
    <w:lvl w:ilvl="1" w:tplc="EFBA5136">
      <w:numFmt w:val="bullet"/>
      <w:lvlText w:val="•"/>
      <w:lvlJc w:val="left"/>
      <w:pPr>
        <w:ind w:left="1328" w:hanging="360"/>
      </w:pPr>
      <w:rPr>
        <w:rFonts w:hint="default"/>
        <w:lang w:val="en-GB" w:eastAsia="en-GB" w:bidi="en-GB"/>
      </w:rPr>
    </w:lvl>
    <w:lvl w:ilvl="2" w:tplc="E6F6EA48">
      <w:numFmt w:val="bullet"/>
      <w:lvlText w:val="•"/>
      <w:lvlJc w:val="left"/>
      <w:pPr>
        <w:ind w:left="1837" w:hanging="360"/>
      </w:pPr>
      <w:rPr>
        <w:rFonts w:hint="default"/>
        <w:lang w:val="en-GB" w:eastAsia="en-GB" w:bidi="en-GB"/>
      </w:rPr>
    </w:lvl>
    <w:lvl w:ilvl="3" w:tplc="81DC5EC4">
      <w:numFmt w:val="bullet"/>
      <w:lvlText w:val="•"/>
      <w:lvlJc w:val="left"/>
      <w:pPr>
        <w:ind w:left="2346" w:hanging="360"/>
      </w:pPr>
      <w:rPr>
        <w:rFonts w:hint="default"/>
        <w:lang w:val="en-GB" w:eastAsia="en-GB" w:bidi="en-GB"/>
      </w:rPr>
    </w:lvl>
    <w:lvl w:ilvl="4" w:tplc="E5523522">
      <w:numFmt w:val="bullet"/>
      <w:lvlText w:val="•"/>
      <w:lvlJc w:val="left"/>
      <w:pPr>
        <w:ind w:left="2854" w:hanging="360"/>
      </w:pPr>
      <w:rPr>
        <w:rFonts w:hint="default"/>
        <w:lang w:val="en-GB" w:eastAsia="en-GB" w:bidi="en-GB"/>
      </w:rPr>
    </w:lvl>
    <w:lvl w:ilvl="5" w:tplc="D1703522">
      <w:numFmt w:val="bullet"/>
      <w:lvlText w:val="•"/>
      <w:lvlJc w:val="left"/>
      <w:pPr>
        <w:ind w:left="3363" w:hanging="360"/>
      </w:pPr>
      <w:rPr>
        <w:rFonts w:hint="default"/>
        <w:lang w:val="en-GB" w:eastAsia="en-GB" w:bidi="en-GB"/>
      </w:rPr>
    </w:lvl>
    <w:lvl w:ilvl="6" w:tplc="B2782CB6">
      <w:numFmt w:val="bullet"/>
      <w:lvlText w:val="•"/>
      <w:lvlJc w:val="left"/>
      <w:pPr>
        <w:ind w:left="3872" w:hanging="360"/>
      </w:pPr>
      <w:rPr>
        <w:rFonts w:hint="default"/>
        <w:lang w:val="en-GB" w:eastAsia="en-GB" w:bidi="en-GB"/>
      </w:rPr>
    </w:lvl>
    <w:lvl w:ilvl="7" w:tplc="BBAC43BA">
      <w:numFmt w:val="bullet"/>
      <w:lvlText w:val="•"/>
      <w:lvlJc w:val="left"/>
      <w:pPr>
        <w:ind w:left="4380" w:hanging="360"/>
      </w:pPr>
      <w:rPr>
        <w:rFonts w:hint="default"/>
        <w:lang w:val="en-GB" w:eastAsia="en-GB" w:bidi="en-GB"/>
      </w:rPr>
    </w:lvl>
    <w:lvl w:ilvl="8" w:tplc="C3DA1FAC">
      <w:numFmt w:val="bullet"/>
      <w:lvlText w:val="•"/>
      <w:lvlJc w:val="left"/>
      <w:pPr>
        <w:ind w:left="4889" w:hanging="360"/>
      </w:pPr>
      <w:rPr>
        <w:rFonts w:hint="default"/>
        <w:lang w:val="en-GB" w:eastAsia="en-GB" w:bidi="en-GB"/>
      </w:rPr>
    </w:lvl>
  </w:abstractNum>
  <w:abstractNum w:abstractNumId="10" w15:restartNumberingAfterBreak="0">
    <w:nsid w:val="3D117B78"/>
    <w:multiLevelType w:val="hybridMultilevel"/>
    <w:tmpl w:val="11C07156"/>
    <w:lvl w:ilvl="0" w:tplc="7CD09E3A">
      <w:start w:val="16"/>
      <w:numFmt w:val="decimal"/>
      <w:lvlText w:val="%1."/>
      <w:lvlJc w:val="left"/>
      <w:pPr>
        <w:ind w:left="827" w:hanging="360"/>
        <w:jc w:val="left"/>
      </w:pPr>
      <w:rPr>
        <w:rFonts w:ascii="Calibri" w:eastAsia="Calibri" w:hAnsi="Calibri" w:cs="Calibri" w:hint="default"/>
        <w:spacing w:val="-1"/>
        <w:w w:val="100"/>
        <w:sz w:val="26"/>
        <w:szCs w:val="26"/>
        <w:lang w:val="en-GB" w:eastAsia="en-GB" w:bidi="en-GB"/>
      </w:rPr>
    </w:lvl>
    <w:lvl w:ilvl="1" w:tplc="C6509BF8">
      <w:numFmt w:val="bullet"/>
      <w:lvlText w:val="•"/>
      <w:lvlJc w:val="left"/>
      <w:pPr>
        <w:ind w:left="1328" w:hanging="360"/>
      </w:pPr>
      <w:rPr>
        <w:rFonts w:hint="default"/>
        <w:lang w:val="en-GB" w:eastAsia="en-GB" w:bidi="en-GB"/>
      </w:rPr>
    </w:lvl>
    <w:lvl w:ilvl="2" w:tplc="E444C0F2">
      <w:numFmt w:val="bullet"/>
      <w:lvlText w:val="•"/>
      <w:lvlJc w:val="left"/>
      <w:pPr>
        <w:ind w:left="1837" w:hanging="360"/>
      </w:pPr>
      <w:rPr>
        <w:rFonts w:hint="default"/>
        <w:lang w:val="en-GB" w:eastAsia="en-GB" w:bidi="en-GB"/>
      </w:rPr>
    </w:lvl>
    <w:lvl w:ilvl="3" w:tplc="762AA5F8">
      <w:numFmt w:val="bullet"/>
      <w:lvlText w:val="•"/>
      <w:lvlJc w:val="left"/>
      <w:pPr>
        <w:ind w:left="2346" w:hanging="360"/>
      </w:pPr>
      <w:rPr>
        <w:rFonts w:hint="default"/>
        <w:lang w:val="en-GB" w:eastAsia="en-GB" w:bidi="en-GB"/>
      </w:rPr>
    </w:lvl>
    <w:lvl w:ilvl="4" w:tplc="A48ADD48">
      <w:numFmt w:val="bullet"/>
      <w:lvlText w:val="•"/>
      <w:lvlJc w:val="left"/>
      <w:pPr>
        <w:ind w:left="2854" w:hanging="360"/>
      </w:pPr>
      <w:rPr>
        <w:rFonts w:hint="default"/>
        <w:lang w:val="en-GB" w:eastAsia="en-GB" w:bidi="en-GB"/>
      </w:rPr>
    </w:lvl>
    <w:lvl w:ilvl="5" w:tplc="C97E960E">
      <w:numFmt w:val="bullet"/>
      <w:lvlText w:val="•"/>
      <w:lvlJc w:val="left"/>
      <w:pPr>
        <w:ind w:left="3363" w:hanging="360"/>
      </w:pPr>
      <w:rPr>
        <w:rFonts w:hint="default"/>
        <w:lang w:val="en-GB" w:eastAsia="en-GB" w:bidi="en-GB"/>
      </w:rPr>
    </w:lvl>
    <w:lvl w:ilvl="6" w:tplc="389644B2">
      <w:numFmt w:val="bullet"/>
      <w:lvlText w:val="•"/>
      <w:lvlJc w:val="left"/>
      <w:pPr>
        <w:ind w:left="3872" w:hanging="360"/>
      </w:pPr>
      <w:rPr>
        <w:rFonts w:hint="default"/>
        <w:lang w:val="en-GB" w:eastAsia="en-GB" w:bidi="en-GB"/>
      </w:rPr>
    </w:lvl>
    <w:lvl w:ilvl="7" w:tplc="ED4E8C22">
      <w:numFmt w:val="bullet"/>
      <w:lvlText w:val="•"/>
      <w:lvlJc w:val="left"/>
      <w:pPr>
        <w:ind w:left="4380" w:hanging="360"/>
      </w:pPr>
      <w:rPr>
        <w:rFonts w:hint="default"/>
        <w:lang w:val="en-GB" w:eastAsia="en-GB" w:bidi="en-GB"/>
      </w:rPr>
    </w:lvl>
    <w:lvl w:ilvl="8" w:tplc="9B6E30C8">
      <w:numFmt w:val="bullet"/>
      <w:lvlText w:val="•"/>
      <w:lvlJc w:val="left"/>
      <w:pPr>
        <w:ind w:left="4889" w:hanging="360"/>
      </w:pPr>
      <w:rPr>
        <w:rFonts w:hint="default"/>
        <w:lang w:val="en-GB" w:eastAsia="en-GB" w:bidi="en-GB"/>
      </w:rPr>
    </w:lvl>
  </w:abstractNum>
  <w:abstractNum w:abstractNumId="11" w15:restartNumberingAfterBreak="0">
    <w:nsid w:val="479E47FF"/>
    <w:multiLevelType w:val="hybridMultilevel"/>
    <w:tmpl w:val="AD4272F4"/>
    <w:lvl w:ilvl="0" w:tplc="9DE048A6">
      <w:start w:val="6"/>
      <w:numFmt w:val="decimal"/>
      <w:lvlText w:val="%1."/>
      <w:lvlJc w:val="left"/>
      <w:pPr>
        <w:ind w:left="827" w:hanging="360"/>
        <w:jc w:val="left"/>
      </w:pPr>
      <w:rPr>
        <w:rFonts w:ascii="Calibri" w:eastAsia="Calibri" w:hAnsi="Calibri" w:cs="Calibri" w:hint="default"/>
        <w:spacing w:val="-1"/>
        <w:w w:val="100"/>
        <w:sz w:val="28"/>
        <w:szCs w:val="28"/>
        <w:lang w:val="en-GB" w:eastAsia="en-GB" w:bidi="en-GB"/>
      </w:rPr>
    </w:lvl>
    <w:lvl w:ilvl="1" w:tplc="6CE4C7AC">
      <w:numFmt w:val="bullet"/>
      <w:lvlText w:val="•"/>
      <w:lvlJc w:val="left"/>
      <w:pPr>
        <w:ind w:left="1684" w:hanging="360"/>
      </w:pPr>
      <w:rPr>
        <w:rFonts w:hint="default"/>
        <w:lang w:val="en-GB" w:eastAsia="en-GB" w:bidi="en-GB"/>
      </w:rPr>
    </w:lvl>
    <w:lvl w:ilvl="2" w:tplc="891C8ABE">
      <w:numFmt w:val="bullet"/>
      <w:lvlText w:val="•"/>
      <w:lvlJc w:val="left"/>
      <w:pPr>
        <w:ind w:left="2548" w:hanging="360"/>
      </w:pPr>
      <w:rPr>
        <w:rFonts w:hint="default"/>
        <w:lang w:val="en-GB" w:eastAsia="en-GB" w:bidi="en-GB"/>
      </w:rPr>
    </w:lvl>
    <w:lvl w:ilvl="3" w:tplc="2E2474A8">
      <w:numFmt w:val="bullet"/>
      <w:lvlText w:val="•"/>
      <w:lvlJc w:val="left"/>
      <w:pPr>
        <w:ind w:left="3413" w:hanging="360"/>
      </w:pPr>
      <w:rPr>
        <w:rFonts w:hint="default"/>
        <w:lang w:val="en-GB" w:eastAsia="en-GB" w:bidi="en-GB"/>
      </w:rPr>
    </w:lvl>
    <w:lvl w:ilvl="4" w:tplc="ACAE3A2E">
      <w:numFmt w:val="bullet"/>
      <w:lvlText w:val="•"/>
      <w:lvlJc w:val="left"/>
      <w:pPr>
        <w:ind w:left="4277" w:hanging="360"/>
      </w:pPr>
      <w:rPr>
        <w:rFonts w:hint="default"/>
        <w:lang w:val="en-GB" w:eastAsia="en-GB" w:bidi="en-GB"/>
      </w:rPr>
    </w:lvl>
    <w:lvl w:ilvl="5" w:tplc="77A205E0">
      <w:numFmt w:val="bullet"/>
      <w:lvlText w:val="•"/>
      <w:lvlJc w:val="left"/>
      <w:pPr>
        <w:ind w:left="5142" w:hanging="360"/>
      </w:pPr>
      <w:rPr>
        <w:rFonts w:hint="default"/>
        <w:lang w:val="en-GB" w:eastAsia="en-GB" w:bidi="en-GB"/>
      </w:rPr>
    </w:lvl>
    <w:lvl w:ilvl="6" w:tplc="DBD03EF8">
      <w:numFmt w:val="bullet"/>
      <w:lvlText w:val="•"/>
      <w:lvlJc w:val="left"/>
      <w:pPr>
        <w:ind w:left="6006" w:hanging="360"/>
      </w:pPr>
      <w:rPr>
        <w:rFonts w:hint="default"/>
        <w:lang w:val="en-GB" w:eastAsia="en-GB" w:bidi="en-GB"/>
      </w:rPr>
    </w:lvl>
    <w:lvl w:ilvl="7" w:tplc="3C528E30">
      <w:numFmt w:val="bullet"/>
      <w:lvlText w:val="•"/>
      <w:lvlJc w:val="left"/>
      <w:pPr>
        <w:ind w:left="6870" w:hanging="360"/>
      </w:pPr>
      <w:rPr>
        <w:rFonts w:hint="default"/>
        <w:lang w:val="en-GB" w:eastAsia="en-GB" w:bidi="en-GB"/>
      </w:rPr>
    </w:lvl>
    <w:lvl w:ilvl="8" w:tplc="3700893E">
      <w:numFmt w:val="bullet"/>
      <w:lvlText w:val="•"/>
      <w:lvlJc w:val="left"/>
      <w:pPr>
        <w:ind w:left="7735" w:hanging="360"/>
      </w:pPr>
      <w:rPr>
        <w:rFonts w:hint="default"/>
        <w:lang w:val="en-GB" w:eastAsia="en-GB" w:bidi="en-GB"/>
      </w:rPr>
    </w:lvl>
  </w:abstractNum>
  <w:abstractNum w:abstractNumId="12" w15:restartNumberingAfterBreak="0">
    <w:nsid w:val="52612CF9"/>
    <w:multiLevelType w:val="hybridMultilevel"/>
    <w:tmpl w:val="EC262CE4"/>
    <w:lvl w:ilvl="0" w:tplc="738A01C4">
      <w:start w:val="1"/>
      <w:numFmt w:val="decimal"/>
      <w:lvlText w:val="%1."/>
      <w:lvlJc w:val="left"/>
      <w:pPr>
        <w:ind w:left="828" w:hanging="360"/>
        <w:jc w:val="left"/>
      </w:pPr>
      <w:rPr>
        <w:rFonts w:ascii="Calibri" w:eastAsia="Calibri" w:hAnsi="Calibri" w:cs="Calibri" w:hint="default"/>
        <w:spacing w:val="-1"/>
        <w:w w:val="100"/>
        <w:sz w:val="28"/>
        <w:szCs w:val="28"/>
        <w:lang w:val="en-GB" w:eastAsia="en-GB" w:bidi="en-GB"/>
      </w:rPr>
    </w:lvl>
    <w:lvl w:ilvl="1" w:tplc="FCB8BEC2">
      <w:numFmt w:val="bullet"/>
      <w:lvlText w:val="•"/>
      <w:lvlJc w:val="left"/>
      <w:pPr>
        <w:ind w:left="1671" w:hanging="360"/>
      </w:pPr>
      <w:rPr>
        <w:rFonts w:hint="default"/>
        <w:lang w:val="en-GB" w:eastAsia="en-GB" w:bidi="en-GB"/>
      </w:rPr>
    </w:lvl>
    <w:lvl w:ilvl="2" w:tplc="D3588CDA">
      <w:numFmt w:val="bullet"/>
      <w:lvlText w:val="•"/>
      <w:lvlJc w:val="left"/>
      <w:pPr>
        <w:ind w:left="2523" w:hanging="360"/>
      </w:pPr>
      <w:rPr>
        <w:rFonts w:hint="default"/>
        <w:lang w:val="en-GB" w:eastAsia="en-GB" w:bidi="en-GB"/>
      </w:rPr>
    </w:lvl>
    <w:lvl w:ilvl="3" w:tplc="042C8FE0">
      <w:numFmt w:val="bullet"/>
      <w:lvlText w:val="•"/>
      <w:lvlJc w:val="left"/>
      <w:pPr>
        <w:ind w:left="3374" w:hanging="360"/>
      </w:pPr>
      <w:rPr>
        <w:rFonts w:hint="default"/>
        <w:lang w:val="en-GB" w:eastAsia="en-GB" w:bidi="en-GB"/>
      </w:rPr>
    </w:lvl>
    <w:lvl w:ilvl="4" w:tplc="116CE29E">
      <w:numFmt w:val="bullet"/>
      <w:lvlText w:val="•"/>
      <w:lvlJc w:val="left"/>
      <w:pPr>
        <w:ind w:left="4226" w:hanging="360"/>
      </w:pPr>
      <w:rPr>
        <w:rFonts w:hint="default"/>
        <w:lang w:val="en-GB" w:eastAsia="en-GB" w:bidi="en-GB"/>
      </w:rPr>
    </w:lvl>
    <w:lvl w:ilvl="5" w:tplc="7402FCAC">
      <w:numFmt w:val="bullet"/>
      <w:lvlText w:val="•"/>
      <w:lvlJc w:val="left"/>
      <w:pPr>
        <w:ind w:left="5078" w:hanging="360"/>
      </w:pPr>
      <w:rPr>
        <w:rFonts w:hint="default"/>
        <w:lang w:val="en-GB" w:eastAsia="en-GB" w:bidi="en-GB"/>
      </w:rPr>
    </w:lvl>
    <w:lvl w:ilvl="6" w:tplc="E370DC02">
      <w:numFmt w:val="bullet"/>
      <w:lvlText w:val="•"/>
      <w:lvlJc w:val="left"/>
      <w:pPr>
        <w:ind w:left="5929" w:hanging="360"/>
      </w:pPr>
      <w:rPr>
        <w:rFonts w:hint="default"/>
        <w:lang w:val="en-GB" w:eastAsia="en-GB" w:bidi="en-GB"/>
      </w:rPr>
    </w:lvl>
    <w:lvl w:ilvl="7" w:tplc="D594084C">
      <w:numFmt w:val="bullet"/>
      <w:lvlText w:val="•"/>
      <w:lvlJc w:val="left"/>
      <w:pPr>
        <w:ind w:left="6781" w:hanging="360"/>
      </w:pPr>
      <w:rPr>
        <w:rFonts w:hint="default"/>
        <w:lang w:val="en-GB" w:eastAsia="en-GB" w:bidi="en-GB"/>
      </w:rPr>
    </w:lvl>
    <w:lvl w:ilvl="8" w:tplc="BF862CE6">
      <w:numFmt w:val="bullet"/>
      <w:lvlText w:val="•"/>
      <w:lvlJc w:val="left"/>
      <w:pPr>
        <w:ind w:left="7632" w:hanging="360"/>
      </w:pPr>
      <w:rPr>
        <w:rFonts w:hint="default"/>
        <w:lang w:val="en-GB" w:eastAsia="en-GB" w:bidi="en-GB"/>
      </w:rPr>
    </w:lvl>
  </w:abstractNum>
  <w:abstractNum w:abstractNumId="13" w15:restartNumberingAfterBreak="0">
    <w:nsid w:val="5B81223D"/>
    <w:multiLevelType w:val="hybridMultilevel"/>
    <w:tmpl w:val="6C64C55A"/>
    <w:lvl w:ilvl="0" w:tplc="AEFA5822">
      <w:start w:val="1"/>
      <w:numFmt w:val="decimal"/>
      <w:lvlText w:val="%1."/>
      <w:lvlJc w:val="left"/>
      <w:pPr>
        <w:ind w:left="827" w:hanging="360"/>
        <w:jc w:val="left"/>
      </w:pPr>
      <w:rPr>
        <w:rFonts w:ascii="Calibri" w:eastAsia="Calibri" w:hAnsi="Calibri" w:cs="Calibri" w:hint="default"/>
        <w:spacing w:val="-1"/>
        <w:w w:val="100"/>
        <w:sz w:val="28"/>
        <w:szCs w:val="28"/>
        <w:lang w:val="en-GB" w:eastAsia="en-GB" w:bidi="en-GB"/>
      </w:rPr>
    </w:lvl>
    <w:lvl w:ilvl="1" w:tplc="66C65212">
      <w:numFmt w:val="bullet"/>
      <w:lvlText w:val="•"/>
      <w:lvlJc w:val="left"/>
      <w:pPr>
        <w:ind w:left="1328" w:hanging="360"/>
      </w:pPr>
      <w:rPr>
        <w:rFonts w:hint="default"/>
        <w:lang w:val="en-GB" w:eastAsia="en-GB" w:bidi="en-GB"/>
      </w:rPr>
    </w:lvl>
    <w:lvl w:ilvl="2" w:tplc="063ED270">
      <w:numFmt w:val="bullet"/>
      <w:lvlText w:val="•"/>
      <w:lvlJc w:val="left"/>
      <w:pPr>
        <w:ind w:left="1837" w:hanging="360"/>
      </w:pPr>
      <w:rPr>
        <w:rFonts w:hint="default"/>
        <w:lang w:val="en-GB" w:eastAsia="en-GB" w:bidi="en-GB"/>
      </w:rPr>
    </w:lvl>
    <w:lvl w:ilvl="3" w:tplc="D35ACF6A">
      <w:numFmt w:val="bullet"/>
      <w:lvlText w:val="•"/>
      <w:lvlJc w:val="left"/>
      <w:pPr>
        <w:ind w:left="2346" w:hanging="360"/>
      </w:pPr>
      <w:rPr>
        <w:rFonts w:hint="default"/>
        <w:lang w:val="en-GB" w:eastAsia="en-GB" w:bidi="en-GB"/>
      </w:rPr>
    </w:lvl>
    <w:lvl w:ilvl="4" w:tplc="B9384EFE">
      <w:numFmt w:val="bullet"/>
      <w:lvlText w:val="•"/>
      <w:lvlJc w:val="left"/>
      <w:pPr>
        <w:ind w:left="2854" w:hanging="360"/>
      </w:pPr>
      <w:rPr>
        <w:rFonts w:hint="default"/>
        <w:lang w:val="en-GB" w:eastAsia="en-GB" w:bidi="en-GB"/>
      </w:rPr>
    </w:lvl>
    <w:lvl w:ilvl="5" w:tplc="C4FA3EE4">
      <w:numFmt w:val="bullet"/>
      <w:lvlText w:val="•"/>
      <w:lvlJc w:val="left"/>
      <w:pPr>
        <w:ind w:left="3363" w:hanging="360"/>
      </w:pPr>
      <w:rPr>
        <w:rFonts w:hint="default"/>
        <w:lang w:val="en-GB" w:eastAsia="en-GB" w:bidi="en-GB"/>
      </w:rPr>
    </w:lvl>
    <w:lvl w:ilvl="6" w:tplc="2090B0F6">
      <w:numFmt w:val="bullet"/>
      <w:lvlText w:val="•"/>
      <w:lvlJc w:val="left"/>
      <w:pPr>
        <w:ind w:left="3872" w:hanging="360"/>
      </w:pPr>
      <w:rPr>
        <w:rFonts w:hint="default"/>
        <w:lang w:val="en-GB" w:eastAsia="en-GB" w:bidi="en-GB"/>
      </w:rPr>
    </w:lvl>
    <w:lvl w:ilvl="7" w:tplc="6BAC3444">
      <w:numFmt w:val="bullet"/>
      <w:lvlText w:val="•"/>
      <w:lvlJc w:val="left"/>
      <w:pPr>
        <w:ind w:left="4380" w:hanging="360"/>
      </w:pPr>
      <w:rPr>
        <w:rFonts w:hint="default"/>
        <w:lang w:val="en-GB" w:eastAsia="en-GB" w:bidi="en-GB"/>
      </w:rPr>
    </w:lvl>
    <w:lvl w:ilvl="8" w:tplc="9AC4F3F2">
      <w:numFmt w:val="bullet"/>
      <w:lvlText w:val="•"/>
      <w:lvlJc w:val="left"/>
      <w:pPr>
        <w:ind w:left="4889" w:hanging="360"/>
      </w:pPr>
      <w:rPr>
        <w:rFonts w:hint="default"/>
        <w:lang w:val="en-GB" w:eastAsia="en-GB" w:bidi="en-GB"/>
      </w:rPr>
    </w:lvl>
  </w:abstractNum>
  <w:abstractNum w:abstractNumId="14" w15:restartNumberingAfterBreak="0">
    <w:nsid w:val="5D7E7D01"/>
    <w:multiLevelType w:val="hybridMultilevel"/>
    <w:tmpl w:val="BE9868DE"/>
    <w:lvl w:ilvl="0" w:tplc="8A0C9934">
      <w:start w:val="1"/>
      <w:numFmt w:val="decimal"/>
      <w:lvlText w:val="%1."/>
      <w:lvlJc w:val="left"/>
      <w:pPr>
        <w:ind w:left="827" w:hanging="360"/>
        <w:jc w:val="left"/>
      </w:pPr>
      <w:rPr>
        <w:rFonts w:ascii="Calibri" w:eastAsia="Calibri" w:hAnsi="Calibri" w:cs="Calibri" w:hint="default"/>
        <w:spacing w:val="-1"/>
        <w:w w:val="100"/>
        <w:sz w:val="28"/>
        <w:szCs w:val="28"/>
        <w:lang w:val="en-GB" w:eastAsia="en-GB" w:bidi="en-GB"/>
      </w:rPr>
    </w:lvl>
    <w:lvl w:ilvl="1" w:tplc="F0629E5C">
      <w:numFmt w:val="bullet"/>
      <w:lvlText w:val="•"/>
      <w:lvlJc w:val="left"/>
      <w:pPr>
        <w:ind w:left="1684" w:hanging="360"/>
      </w:pPr>
      <w:rPr>
        <w:rFonts w:hint="default"/>
        <w:lang w:val="en-GB" w:eastAsia="en-GB" w:bidi="en-GB"/>
      </w:rPr>
    </w:lvl>
    <w:lvl w:ilvl="2" w:tplc="BD945B48">
      <w:numFmt w:val="bullet"/>
      <w:lvlText w:val="•"/>
      <w:lvlJc w:val="left"/>
      <w:pPr>
        <w:ind w:left="2548" w:hanging="360"/>
      </w:pPr>
      <w:rPr>
        <w:rFonts w:hint="default"/>
        <w:lang w:val="en-GB" w:eastAsia="en-GB" w:bidi="en-GB"/>
      </w:rPr>
    </w:lvl>
    <w:lvl w:ilvl="3" w:tplc="67EAD2FA">
      <w:numFmt w:val="bullet"/>
      <w:lvlText w:val="•"/>
      <w:lvlJc w:val="left"/>
      <w:pPr>
        <w:ind w:left="3413" w:hanging="360"/>
      </w:pPr>
      <w:rPr>
        <w:rFonts w:hint="default"/>
        <w:lang w:val="en-GB" w:eastAsia="en-GB" w:bidi="en-GB"/>
      </w:rPr>
    </w:lvl>
    <w:lvl w:ilvl="4" w:tplc="45D45508">
      <w:numFmt w:val="bullet"/>
      <w:lvlText w:val="•"/>
      <w:lvlJc w:val="left"/>
      <w:pPr>
        <w:ind w:left="4277" w:hanging="360"/>
      </w:pPr>
      <w:rPr>
        <w:rFonts w:hint="default"/>
        <w:lang w:val="en-GB" w:eastAsia="en-GB" w:bidi="en-GB"/>
      </w:rPr>
    </w:lvl>
    <w:lvl w:ilvl="5" w:tplc="9092D550">
      <w:numFmt w:val="bullet"/>
      <w:lvlText w:val="•"/>
      <w:lvlJc w:val="left"/>
      <w:pPr>
        <w:ind w:left="5142" w:hanging="360"/>
      </w:pPr>
      <w:rPr>
        <w:rFonts w:hint="default"/>
        <w:lang w:val="en-GB" w:eastAsia="en-GB" w:bidi="en-GB"/>
      </w:rPr>
    </w:lvl>
    <w:lvl w:ilvl="6" w:tplc="EFD0A324">
      <w:numFmt w:val="bullet"/>
      <w:lvlText w:val="•"/>
      <w:lvlJc w:val="left"/>
      <w:pPr>
        <w:ind w:left="6006" w:hanging="360"/>
      </w:pPr>
      <w:rPr>
        <w:rFonts w:hint="default"/>
        <w:lang w:val="en-GB" w:eastAsia="en-GB" w:bidi="en-GB"/>
      </w:rPr>
    </w:lvl>
    <w:lvl w:ilvl="7" w:tplc="43740D34">
      <w:numFmt w:val="bullet"/>
      <w:lvlText w:val="•"/>
      <w:lvlJc w:val="left"/>
      <w:pPr>
        <w:ind w:left="6870" w:hanging="360"/>
      </w:pPr>
      <w:rPr>
        <w:rFonts w:hint="default"/>
        <w:lang w:val="en-GB" w:eastAsia="en-GB" w:bidi="en-GB"/>
      </w:rPr>
    </w:lvl>
    <w:lvl w:ilvl="8" w:tplc="CBD8AB58">
      <w:numFmt w:val="bullet"/>
      <w:lvlText w:val="•"/>
      <w:lvlJc w:val="left"/>
      <w:pPr>
        <w:ind w:left="7735" w:hanging="360"/>
      </w:pPr>
      <w:rPr>
        <w:rFonts w:hint="default"/>
        <w:lang w:val="en-GB" w:eastAsia="en-GB" w:bidi="en-GB"/>
      </w:rPr>
    </w:lvl>
  </w:abstractNum>
  <w:abstractNum w:abstractNumId="15" w15:restartNumberingAfterBreak="0">
    <w:nsid w:val="5F8717B0"/>
    <w:multiLevelType w:val="hybridMultilevel"/>
    <w:tmpl w:val="E7F687BE"/>
    <w:lvl w:ilvl="0" w:tplc="205E10AC">
      <w:start w:val="6"/>
      <w:numFmt w:val="decimal"/>
      <w:lvlText w:val="%1."/>
      <w:lvlJc w:val="left"/>
      <w:pPr>
        <w:ind w:left="827" w:hanging="360"/>
        <w:jc w:val="left"/>
      </w:pPr>
      <w:rPr>
        <w:rFonts w:ascii="Calibri" w:eastAsia="Calibri" w:hAnsi="Calibri" w:cs="Calibri" w:hint="default"/>
        <w:spacing w:val="-1"/>
        <w:w w:val="100"/>
        <w:sz w:val="28"/>
        <w:szCs w:val="28"/>
        <w:lang w:val="en-GB" w:eastAsia="en-GB" w:bidi="en-GB"/>
      </w:rPr>
    </w:lvl>
    <w:lvl w:ilvl="1" w:tplc="DB5E667E">
      <w:numFmt w:val="bullet"/>
      <w:lvlText w:val="•"/>
      <w:lvlJc w:val="left"/>
      <w:pPr>
        <w:ind w:left="1328" w:hanging="360"/>
      </w:pPr>
      <w:rPr>
        <w:rFonts w:hint="default"/>
        <w:lang w:val="en-GB" w:eastAsia="en-GB" w:bidi="en-GB"/>
      </w:rPr>
    </w:lvl>
    <w:lvl w:ilvl="2" w:tplc="7DE41DCE">
      <w:numFmt w:val="bullet"/>
      <w:lvlText w:val="•"/>
      <w:lvlJc w:val="left"/>
      <w:pPr>
        <w:ind w:left="1837" w:hanging="360"/>
      </w:pPr>
      <w:rPr>
        <w:rFonts w:hint="default"/>
        <w:lang w:val="en-GB" w:eastAsia="en-GB" w:bidi="en-GB"/>
      </w:rPr>
    </w:lvl>
    <w:lvl w:ilvl="3" w:tplc="D0C6FCC4">
      <w:numFmt w:val="bullet"/>
      <w:lvlText w:val="•"/>
      <w:lvlJc w:val="left"/>
      <w:pPr>
        <w:ind w:left="2346" w:hanging="360"/>
      </w:pPr>
      <w:rPr>
        <w:rFonts w:hint="default"/>
        <w:lang w:val="en-GB" w:eastAsia="en-GB" w:bidi="en-GB"/>
      </w:rPr>
    </w:lvl>
    <w:lvl w:ilvl="4" w:tplc="7CA07298">
      <w:numFmt w:val="bullet"/>
      <w:lvlText w:val="•"/>
      <w:lvlJc w:val="left"/>
      <w:pPr>
        <w:ind w:left="2854" w:hanging="360"/>
      </w:pPr>
      <w:rPr>
        <w:rFonts w:hint="default"/>
        <w:lang w:val="en-GB" w:eastAsia="en-GB" w:bidi="en-GB"/>
      </w:rPr>
    </w:lvl>
    <w:lvl w:ilvl="5" w:tplc="9F6200F2">
      <w:numFmt w:val="bullet"/>
      <w:lvlText w:val="•"/>
      <w:lvlJc w:val="left"/>
      <w:pPr>
        <w:ind w:left="3363" w:hanging="360"/>
      </w:pPr>
      <w:rPr>
        <w:rFonts w:hint="default"/>
        <w:lang w:val="en-GB" w:eastAsia="en-GB" w:bidi="en-GB"/>
      </w:rPr>
    </w:lvl>
    <w:lvl w:ilvl="6" w:tplc="A12A6714">
      <w:numFmt w:val="bullet"/>
      <w:lvlText w:val="•"/>
      <w:lvlJc w:val="left"/>
      <w:pPr>
        <w:ind w:left="3872" w:hanging="360"/>
      </w:pPr>
      <w:rPr>
        <w:rFonts w:hint="default"/>
        <w:lang w:val="en-GB" w:eastAsia="en-GB" w:bidi="en-GB"/>
      </w:rPr>
    </w:lvl>
    <w:lvl w:ilvl="7" w:tplc="D3BA43C4">
      <w:numFmt w:val="bullet"/>
      <w:lvlText w:val="•"/>
      <w:lvlJc w:val="left"/>
      <w:pPr>
        <w:ind w:left="4380" w:hanging="360"/>
      </w:pPr>
      <w:rPr>
        <w:rFonts w:hint="default"/>
        <w:lang w:val="en-GB" w:eastAsia="en-GB" w:bidi="en-GB"/>
      </w:rPr>
    </w:lvl>
    <w:lvl w:ilvl="8" w:tplc="2FDC7EF0">
      <w:numFmt w:val="bullet"/>
      <w:lvlText w:val="•"/>
      <w:lvlJc w:val="left"/>
      <w:pPr>
        <w:ind w:left="4889" w:hanging="360"/>
      </w:pPr>
      <w:rPr>
        <w:rFonts w:hint="default"/>
        <w:lang w:val="en-GB" w:eastAsia="en-GB" w:bidi="en-GB"/>
      </w:rPr>
    </w:lvl>
  </w:abstractNum>
  <w:abstractNum w:abstractNumId="16" w15:restartNumberingAfterBreak="0">
    <w:nsid w:val="5F911451"/>
    <w:multiLevelType w:val="hybridMultilevel"/>
    <w:tmpl w:val="59463E76"/>
    <w:lvl w:ilvl="0" w:tplc="F3021606">
      <w:start w:val="20"/>
      <w:numFmt w:val="decimal"/>
      <w:lvlText w:val="%1."/>
      <w:lvlJc w:val="left"/>
      <w:pPr>
        <w:ind w:left="827" w:hanging="360"/>
        <w:jc w:val="left"/>
      </w:pPr>
      <w:rPr>
        <w:rFonts w:ascii="Calibri" w:eastAsia="Calibri" w:hAnsi="Calibri" w:cs="Calibri" w:hint="default"/>
        <w:spacing w:val="-1"/>
        <w:w w:val="100"/>
        <w:sz w:val="26"/>
        <w:szCs w:val="26"/>
        <w:lang w:val="en-GB" w:eastAsia="en-GB" w:bidi="en-GB"/>
      </w:rPr>
    </w:lvl>
    <w:lvl w:ilvl="1" w:tplc="5F8011B8">
      <w:numFmt w:val="bullet"/>
      <w:lvlText w:val="•"/>
      <w:lvlJc w:val="left"/>
      <w:pPr>
        <w:ind w:left="1684" w:hanging="360"/>
      </w:pPr>
      <w:rPr>
        <w:rFonts w:hint="default"/>
        <w:lang w:val="en-GB" w:eastAsia="en-GB" w:bidi="en-GB"/>
      </w:rPr>
    </w:lvl>
    <w:lvl w:ilvl="2" w:tplc="108E8AF0">
      <w:numFmt w:val="bullet"/>
      <w:lvlText w:val="•"/>
      <w:lvlJc w:val="left"/>
      <w:pPr>
        <w:ind w:left="2548" w:hanging="360"/>
      </w:pPr>
      <w:rPr>
        <w:rFonts w:hint="default"/>
        <w:lang w:val="en-GB" w:eastAsia="en-GB" w:bidi="en-GB"/>
      </w:rPr>
    </w:lvl>
    <w:lvl w:ilvl="3" w:tplc="AECA00FA">
      <w:numFmt w:val="bullet"/>
      <w:lvlText w:val="•"/>
      <w:lvlJc w:val="left"/>
      <w:pPr>
        <w:ind w:left="3413" w:hanging="360"/>
      </w:pPr>
      <w:rPr>
        <w:rFonts w:hint="default"/>
        <w:lang w:val="en-GB" w:eastAsia="en-GB" w:bidi="en-GB"/>
      </w:rPr>
    </w:lvl>
    <w:lvl w:ilvl="4" w:tplc="E70EA7B6">
      <w:numFmt w:val="bullet"/>
      <w:lvlText w:val="•"/>
      <w:lvlJc w:val="left"/>
      <w:pPr>
        <w:ind w:left="4277" w:hanging="360"/>
      </w:pPr>
      <w:rPr>
        <w:rFonts w:hint="default"/>
        <w:lang w:val="en-GB" w:eastAsia="en-GB" w:bidi="en-GB"/>
      </w:rPr>
    </w:lvl>
    <w:lvl w:ilvl="5" w:tplc="887C6272">
      <w:numFmt w:val="bullet"/>
      <w:lvlText w:val="•"/>
      <w:lvlJc w:val="left"/>
      <w:pPr>
        <w:ind w:left="5142" w:hanging="360"/>
      </w:pPr>
      <w:rPr>
        <w:rFonts w:hint="default"/>
        <w:lang w:val="en-GB" w:eastAsia="en-GB" w:bidi="en-GB"/>
      </w:rPr>
    </w:lvl>
    <w:lvl w:ilvl="6" w:tplc="17EE6F94">
      <w:numFmt w:val="bullet"/>
      <w:lvlText w:val="•"/>
      <w:lvlJc w:val="left"/>
      <w:pPr>
        <w:ind w:left="6006" w:hanging="360"/>
      </w:pPr>
      <w:rPr>
        <w:rFonts w:hint="default"/>
        <w:lang w:val="en-GB" w:eastAsia="en-GB" w:bidi="en-GB"/>
      </w:rPr>
    </w:lvl>
    <w:lvl w:ilvl="7" w:tplc="0ADE29E6">
      <w:numFmt w:val="bullet"/>
      <w:lvlText w:val="•"/>
      <w:lvlJc w:val="left"/>
      <w:pPr>
        <w:ind w:left="6870" w:hanging="360"/>
      </w:pPr>
      <w:rPr>
        <w:rFonts w:hint="default"/>
        <w:lang w:val="en-GB" w:eastAsia="en-GB" w:bidi="en-GB"/>
      </w:rPr>
    </w:lvl>
    <w:lvl w:ilvl="8" w:tplc="C5B2E608">
      <w:numFmt w:val="bullet"/>
      <w:lvlText w:val="•"/>
      <w:lvlJc w:val="left"/>
      <w:pPr>
        <w:ind w:left="7735" w:hanging="360"/>
      </w:pPr>
      <w:rPr>
        <w:rFonts w:hint="default"/>
        <w:lang w:val="en-GB" w:eastAsia="en-GB" w:bidi="en-GB"/>
      </w:rPr>
    </w:lvl>
  </w:abstractNum>
  <w:abstractNum w:abstractNumId="17" w15:restartNumberingAfterBreak="0">
    <w:nsid w:val="62C44D17"/>
    <w:multiLevelType w:val="hybridMultilevel"/>
    <w:tmpl w:val="5D5AB10C"/>
    <w:lvl w:ilvl="0" w:tplc="B942D350">
      <w:start w:val="14"/>
      <w:numFmt w:val="decimal"/>
      <w:lvlText w:val="%1."/>
      <w:lvlJc w:val="left"/>
      <w:pPr>
        <w:ind w:left="827" w:hanging="360"/>
        <w:jc w:val="left"/>
      </w:pPr>
      <w:rPr>
        <w:rFonts w:ascii="Calibri" w:eastAsia="Calibri" w:hAnsi="Calibri" w:cs="Calibri" w:hint="default"/>
        <w:spacing w:val="-1"/>
        <w:w w:val="100"/>
        <w:sz w:val="26"/>
        <w:szCs w:val="26"/>
        <w:lang w:val="en-GB" w:eastAsia="en-GB" w:bidi="en-GB"/>
      </w:rPr>
    </w:lvl>
    <w:lvl w:ilvl="1" w:tplc="36F4ADE8">
      <w:numFmt w:val="bullet"/>
      <w:lvlText w:val="•"/>
      <w:lvlJc w:val="left"/>
      <w:pPr>
        <w:ind w:left="1684" w:hanging="360"/>
      </w:pPr>
      <w:rPr>
        <w:rFonts w:hint="default"/>
        <w:lang w:val="en-GB" w:eastAsia="en-GB" w:bidi="en-GB"/>
      </w:rPr>
    </w:lvl>
    <w:lvl w:ilvl="2" w:tplc="25847DF0">
      <w:numFmt w:val="bullet"/>
      <w:lvlText w:val="•"/>
      <w:lvlJc w:val="left"/>
      <w:pPr>
        <w:ind w:left="2548" w:hanging="360"/>
      </w:pPr>
      <w:rPr>
        <w:rFonts w:hint="default"/>
        <w:lang w:val="en-GB" w:eastAsia="en-GB" w:bidi="en-GB"/>
      </w:rPr>
    </w:lvl>
    <w:lvl w:ilvl="3" w:tplc="00DE933C">
      <w:numFmt w:val="bullet"/>
      <w:lvlText w:val="•"/>
      <w:lvlJc w:val="left"/>
      <w:pPr>
        <w:ind w:left="3413" w:hanging="360"/>
      </w:pPr>
      <w:rPr>
        <w:rFonts w:hint="default"/>
        <w:lang w:val="en-GB" w:eastAsia="en-GB" w:bidi="en-GB"/>
      </w:rPr>
    </w:lvl>
    <w:lvl w:ilvl="4" w:tplc="FD64685C">
      <w:numFmt w:val="bullet"/>
      <w:lvlText w:val="•"/>
      <w:lvlJc w:val="left"/>
      <w:pPr>
        <w:ind w:left="4277" w:hanging="360"/>
      </w:pPr>
      <w:rPr>
        <w:rFonts w:hint="default"/>
        <w:lang w:val="en-GB" w:eastAsia="en-GB" w:bidi="en-GB"/>
      </w:rPr>
    </w:lvl>
    <w:lvl w:ilvl="5" w:tplc="2B90B51C">
      <w:numFmt w:val="bullet"/>
      <w:lvlText w:val="•"/>
      <w:lvlJc w:val="left"/>
      <w:pPr>
        <w:ind w:left="5142" w:hanging="360"/>
      </w:pPr>
      <w:rPr>
        <w:rFonts w:hint="default"/>
        <w:lang w:val="en-GB" w:eastAsia="en-GB" w:bidi="en-GB"/>
      </w:rPr>
    </w:lvl>
    <w:lvl w:ilvl="6" w:tplc="9F68FB2E">
      <w:numFmt w:val="bullet"/>
      <w:lvlText w:val="•"/>
      <w:lvlJc w:val="left"/>
      <w:pPr>
        <w:ind w:left="6006" w:hanging="360"/>
      </w:pPr>
      <w:rPr>
        <w:rFonts w:hint="default"/>
        <w:lang w:val="en-GB" w:eastAsia="en-GB" w:bidi="en-GB"/>
      </w:rPr>
    </w:lvl>
    <w:lvl w:ilvl="7" w:tplc="A224D55C">
      <w:numFmt w:val="bullet"/>
      <w:lvlText w:val="•"/>
      <w:lvlJc w:val="left"/>
      <w:pPr>
        <w:ind w:left="6870" w:hanging="360"/>
      </w:pPr>
      <w:rPr>
        <w:rFonts w:hint="default"/>
        <w:lang w:val="en-GB" w:eastAsia="en-GB" w:bidi="en-GB"/>
      </w:rPr>
    </w:lvl>
    <w:lvl w:ilvl="8" w:tplc="A1748278">
      <w:numFmt w:val="bullet"/>
      <w:lvlText w:val="•"/>
      <w:lvlJc w:val="left"/>
      <w:pPr>
        <w:ind w:left="7735" w:hanging="360"/>
      </w:pPr>
      <w:rPr>
        <w:rFonts w:hint="default"/>
        <w:lang w:val="en-GB" w:eastAsia="en-GB" w:bidi="en-GB"/>
      </w:rPr>
    </w:lvl>
  </w:abstractNum>
  <w:abstractNum w:abstractNumId="18" w15:restartNumberingAfterBreak="0">
    <w:nsid w:val="68780D96"/>
    <w:multiLevelType w:val="hybridMultilevel"/>
    <w:tmpl w:val="B8BA53BA"/>
    <w:lvl w:ilvl="0" w:tplc="62B29FB8">
      <w:start w:val="13"/>
      <w:numFmt w:val="decimal"/>
      <w:lvlText w:val="%1."/>
      <w:lvlJc w:val="left"/>
      <w:pPr>
        <w:ind w:left="827" w:hanging="360"/>
        <w:jc w:val="left"/>
      </w:pPr>
      <w:rPr>
        <w:rFonts w:ascii="Calibri" w:eastAsia="Calibri" w:hAnsi="Calibri" w:cs="Calibri" w:hint="default"/>
        <w:spacing w:val="-1"/>
        <w:w w:val="100"/>
        <w:sz w:val="26"/>
        <w:szCs w:val="26"/>
        <w:lang w:val="en-GB" w:eastAsia="en-GB" w:bidi="en-GB"/>
      </w:rPr>
    </w:lvl>
    <w:lvl w:ilvl="1" w:tplc="D18C6FF8">
      <w:numFmt w:val="bullet"/>
      <w:lvlText w:val="•"/>
      <w:lvlJc w:val="left"/>
      <w:pPr>
        <w:ind w:left="1328" w:hanging="360"/>
      </w:pPr>
      <w:rPr>
        <w:rFonts w:hint="default"/>
        <w:lang w:val="en-GB" w:eastAsia="en-GB" w:bidi="en-GB"/>
      </w:rPr>
    </w:lvl>
    <w:lvl w:ilvl="2" w:tplc="098EFDEE">
      <w:numFmt w:val="bullet"/>
      <w:lvlText w:val="•"/>
      <w:lvlJc w:val="left"/>
      <w:pPr>
        <w:ind w:left="1837" w:hanging="360"/>
      </w:pPr>
      <w:rPr>
        <w:rFonts w:hint="default"/>
        <w:lang w:val="en-GB" w:eastAsia="en-GB" w:bidi="en-GB"/>
      </w:rPr>
    </w:lvl>
    <w:lvl w:ilvl="3" w:tplc="20167418">
      <w:numFmt w:val="bullet"/>
      <w:lvlText w:val="•"/>
      <w:lvlJc w:val="left"/>
      <w:pPr>
        <w:ind w:left="2346" w:hanging="360"/>
      </w:pPr>
      <w:rPr>
        <w:rFonts w:hint="default"/>
        <w:lang w:val="en-GB" w:eastAsia="en-GB" w:bidi="en-GB"/>
      </w:rPr>
    </w:lvl>
    <w:lvl w:ilvl="4" w:tplc="48C40104">
      <w:numFmt w:val="bullet"/>
      <w:lvlText w:val="•"/>
      <w:lvlJc w:val="left"/>
      <w:pPr>
        <w:ind w:left="2854" w:hanging="360"/>
      </w:pPr>
      <w:rPr>
        <w:rFonts w:hint="default"/>
        <w:lang w:val="en-GB" w:eastAsia="en-GB" w:bidi="en-GB"/>
      </w:rPr>
    </w:lvl>
    <w:lvl w:ilvl="5" w:tplc="42D0A186">
      <w:numFmt w:val="bullet"/>
      <w:lvlText w:val="•"/>
      <w:lvlJc w:val="left"/>
      <w:pPr>
        <w:ind w:left="3363" w:hanging="360"/>
      </w:pPr>
      <w:rPr>
        <w:rFonts w:hint="default"/>
        <w:lang w:val="en-GB" w:eastAsia="en-GB" w:bidi="en-GB"/>
      </w:rPr>
    </w:lvl>
    <w:lvl w:ilvl="6" w:tplc="2BF2305E">
      <w:numFmt w:val="bullet"/>
      <w:lvlText w:val="•"/>
      <w:lvlJc w:val="left"/>
      <w:pPr>
        <w:ind w:left="3872" w:hanging="360"/>
      </w:pPr>
      <w:rPr>
        <w:rFonts w:hint="default"/>
        <w:lang w:val="en-GB" w:eastAsia="en-GB" w:bidi="en-GB"/>
      </w:rPr>
    </w:lvl>
    <w:lvl w:ilvl="7" w:tplc="F8C416E6">
      <w:numFmt w:val="bullet"/>
      <w:lvlText w:val="•"/>
      <w:lvlJc w:val="left"/>
      <w:pPr>
        <w:ind w:left="4380" w:hanging="360"/>
      </w:pPr>
      <w:rPr>
        <w:rFonts w:hint="default"/>
        <w:lang w:val="en-GB" w:eastAsia="en-GB" w:bidi="en-GB"/>
      </w:rPr>
    </w:lvl>
    <w:lvl w:ilvl="8" w:tplc="F2D2FEBE">
      <w:numFmt w:val="bullet"/>
      <w:lvlText w:val="•"/>
      <w:lvlJc w:val="left"/>
      <w:pPr>
        <w:ind w:left="4889" w:hanging="360"/>
      </w:pPr>
      <w:rPr>
        <w:rFonts w:hint="default"/>
        <w:lang w:val="en-GB" w:eastAsia="en-GB" w:bidi="en-GB"/>
      </w:rPr>
    </w:lvl>
  </w:abstractNum>
  <w:abstractNum w:abstractNumId="19" w15:restartNumberingAfterBreak="0">
    <w:nsid w:val="6ED82520"/>
    <w:multiLevelType w:val="hybridMultilevel"/>
    <w:tmpl w:val="EE6C6074"/>
    <w:lvl w:ilvl="0" w:tplc="D11495E2">
      <w:start w:val="1"/>
      <w:numFmt w:val="decimal"/>
      <w:lvlText w:val="%1."/>
      <w:lvlJc w:val="left"/>
      <w:pPr>
        <w:ind w:left="827" w:hanging="360"/>
        <w:jc w:val="left"/>
      </w:pPr>
      <w:rPr>
        <w:rFonts w:ascii="Calibri" w:eastAsia="Calibri" w:hAnsi="Calibri" w:cs="Calibri" w:hint="default"/>
        <w:spacing w:val="-1"/>
        <w:w w:val="100"/>
        <w:sz w:val="28"/>
        <w:szCs w:val="28"/>
        <w:lang w:val="en-GB" w:eastAsia="en-GB" w:bidi="en-GB"/>
      </w:rPr>
    </w:lvl>
    <w:lvl w:ilvl="1" w:tplc="6C8EDA5C">
      <w:numFmt w:val="bullet"/>
      <w:lvlText w:val="•"/>
      <w:lvlJc w:val="left"/>
      <w:pPr>
        <w:ind w:left="1341" w:hanging="360"/>
      </w:pPr>
      <w:rPr>
        <w:rFonts w:hint="default"/>
        <w:lang w:val="en-GB" w:eastAsia="en-GB" w:bidi="en-GB"/>
      </w:rPr>
    </w:lvl>
    <w:lvl w:ilvl="2" w:tplc="7A7A2F1C">
      <w:numFmt w:val="bullet"/>
      <w:lvlText w:val="•"/>
      <w:lvlJc w:val="left"/>
      <w:pPr>
        <w:ind w:left="1862" w:hanging="360"/>
      </w:pPr>
      <w:rPr>
        <w:rFonts w:hint="default"/>
        <w:lang w:val="en-GB" w:eastAsia="en-GB" w:bidi="en-GB"/>
      </w:rPr>
    </w:lvl>
    <w:lvl w:ilvl="3" w:tplc="AC469E8E">
      <w:numFmt w:val="bullet"/>
      <w:lvlText w:val="•"/>
      <w:lvlJc w:val="left"/>
      <w:pPr>
        <w:ind w:left="2384" w:hanging="360"/>
      </w:pPr>
      <w:rPr>
        <w:rFonts w:hint="default"/>
        <w:lang w:val="en-GB" w:eastAsia="en-GB" w:bidi="en-GB"/>
      </w:rPr>
    </w:lvl>
    <w:lvl w:ilvl="4" w:tplc="473C4BEC">
      <w:numFmt w:val="bullet"/>
      <w:lvlText w:val="•"/>
      <w:lvlJc w:val="left"/>
      <w:pPr>
        <w:ind w:left="2905" w:hanging="360"/>
      </w:pPr>
      <w:rPr>
        <w:rFonts w:hint="default"/>
        <w:lang w:val="en-GB" w:eastAsia="en-GB" w:bidi="en-GB"/>
      </w:rPr>
    </w:lvl>
    <w:lvl w:ilvl="5" w:tplc="029EC008">
      <w:numFmt w:val="bullet"/>
      <w:lvlText w:val="•"/>
      <w:lvlJc w:val="left"/>
      <w:pPr>
        <w:ind w:left="3427" w:hanging="360"/>
      </w:pPr>
      <w:rPr>
        <w:rFonts w:hint="default"/>
        <w:lang w:val="en-GB" w:eastAsia="en-GB" w:bidi="en-GB"/>
      </w:rPr>
    </w:lvl>
    <w:lvl w:ilvl="6" w:tplc="645C83BA">
      <w:numFmt w:val="bullet"/>
      <w:lvlText w:val="•"/>
      <w:lvlJc w:val="left"/>
      <w:pPr>
        <w:ind w:left="3948" w:hanging="360"/>
      </w:pPr>
      <w:rPr>
        <w:rFonts w:hint="default"/>
        <w:lang w:val="en-GB" w:eastAsia="en-GB" w:bidi="en-GB"/>
      </w:rPr>
    </w:lvl>
    <w:lvl w:ilvl="7" w:tplc="FE20A8B8">
      <w:numFmt w:val="bullet"/>
      <w:lvlText w:val="•"/>
      <w:lvlJc w:val="left"/>
      <w:pPr>
        <w:ind w:left="4469" w:hanging="360"/>
      </w:pPr>
      <w:rPr>
        <w:rFonts w:hint="default"/>
        <w:lang w:val="en-GB" w:eastAsia="en-GB" w:bidi="en-GB"/>
      </w:rPr>
    </w:lvl>
    <w:lvl w:ilvl="8" w:tplc="2D4AED44">
      <w:numFmt w:val="bullet"/>
      <w:lvlText w:val="•"/>
      <w:lvlJc w:val="left"/>
      <w:pPr>
        <w:ind w:left="4991" w:hanging="360"/>
      </w:pPr>
      <w:rPr>
        <w:rFonts w:hint="default"/>
        <w:lang w:val="en-GB" w:eastAsia="en-GB" w:bidi="en-GB"/>
      </w:rPr>
    </w:lvl>
  </w:abstractNum>
  <w:abstractNum w:abstractNumId="20" w15:restartNumberingAfterBreak="0">
    <w:nsid w:val="6FA43F56"/>
    <w:multiLevelType w:val="hybridMultilevel"/>
    <w:tmpl w:val="F822E200"/>
    <w:lvl w:ilvl="0" w:tplc="A5620AD4">
      <w:start w:val="1"/>
      <w:numFmt w:val="decimal"/>
      <w:lvlText w:val="%1."/>
      <w:lvlJc w:val="left"/>
      <w:pPr>
        <w:ind w:left="827" w:hanging="360"/>
        <w:jc w:val="left"/>
      </w:pPr>
      <w:rPr>
        <w:rFonts w:ascii="Calibri" w:eastAsia="Calibri" w:hAnsi="Calibri" w:cs="Calibri" w:hint="default"/>
        <w:spacing w:val="-1"/>
        <w:w w:val="100"/>
        <w:sz w:val="28"/>
        <w:szCs w:val="28"/>
        <w:lang w:val="en-GB" w:eastAsia="en-GB" w:bidi="en-GB"/>
      </w:rPr>
    </w:lvl>
    <w:lvl w:ilvl="1" w:tplc="C19AD660">
      <w:numFmt w:val="bullet"/>
      <w:lvlText w:val="•"/>
      <w:lvlJc w:val="left"/>
      <w:pPr>
        <w:ind w:left="1684" w:hanging="360"/>
      </w:pPr>
      <w:rPr>
        <w:rFonts w:hint="default"/>
        <w:lang w:val="en-GB" w:eastAsia="en-GB" w:bidi="en-GB"/>
      </w:rPr>
    </w:lvl>
    <w:lvl w:ilvl="2" w:tplc="E3C46D26">
      <w:numFmt w:val="bullet"/>
      <w:lvlText w:val="•"/>
      <w:lvlJc w:val="left"/>
      <w:pPr>
        <w:ind w:left="2548" w:hanging="360"/>
      </w:pPr>
      <w:rPr>
        <w:rFonts w:hint="default"/>
        <w:lang w:val="en-GB" w:eastAsia="en-GB" w:bidi="en-GB"/>
      </w:rPr>
    </w:lvl>
    <w:lvl w:ilvl="3" w:tplc="D8F24DAA">
      <w:numFmt w:val="bullet"/>
      <w:lvlText w:val="•"/>
      <w:lvlJc w:val="left"/>
      <w:pPr>
        <w:ind w:left="3413" w:hanging="360"/>
      </w:pPr>
      <w:rPr>
        <w:rFonts w:hint="default"/>
        <w:lang w:val="en-GB" w:eastAsia="en-GB" w:bidi="en-GB"/>
      </w:rPr>
    </w:lvl>
    <w:lvl w:ilvl="4" w:tplc="E6FC0948">
      <w:numFmt w:val="bullet"/>
      <w:lvlText w:val="•"/>
      <w:lvlJc w:val="left"/>
      <w:pPr>
        <w:ind w:left="4277" w:hanging="360"/>
      </w:pPr>
      <w:rPr>
        <w:rFonts w:hint="default"/>
        <w:lang w:val="en-GB" w:eastAsia="en-GB" w:bidi="en-GB"/>
      </w:rPr>
    </w:lvl>
    <w:lvl w:ilvl="5" w:tplc="71E6F78E">
      <w:numFmt w:val="bullet"/>
      <w:lvlText w:val="•"/>
      <w:lvlJc w:val="left"/>
      <w:pPr>
        <w:ind w:left="5142" w:hanging="360"/>
      </w:pPr>
      <w:rPr>
        <w:rFonts w:hint="default"/>
        <w:lang w:val="en-GB" w:eastAsia="en-GB" w:bidi="en-GB"/>
      </w:rPr>
    </w:lvl>
    <w:lvl w:ilvl="6" w:tplc="A484EC78">
      <w:numFmt w:val="bullet"/>
      <w:lvlText w:val="•"/>
      <w:lvlJc w:val="left"/>
      <w:pPr>
        <w:ind w:left="6006" w:hanging="360"/>
      </w:pPr>
      <w:rPr>
        <w:rFonts w:hint="default"/>
        <w:lang w:val="en-GB" w:eastAsia="en-GB" w:bidi="en-GB"/>
      </w:rPr>
    </w:lvl>
    <w:lvl w:ilvl="7" w:tplc="6BA62256">
      <w:numFmt w:val="bullet"/>
      <w:lvlText w:val="•"/>
      <w:lvlJc w:val="left"/>
      <w:pPr>
        <w:ind w:left="6870" w:hanging="360"/>
      </w:pPr>
      <w:rPr>
        <w:rFonts w:hint="default"/>
        <w:lang w:val="en-GB" w:eastAsia="en-GB" w:bidi="en-GB"/>
      </w:rPr>
    </w:lvl>
    <w:lvl w:ilvl="8" w:tplc="9836D8E8">
      <w:numFmt w:val="bullet"/>
      <w:lvlText w:val="•"/>
      <w:lvlJc w:val="left"/>
      <w:pPr>
        <w:ind w:left="7735" w:hanging="360"/>
      </w:pPr>
      <w:rPr>
        <w:rFonts w:hint="default"/>
        <w:lang w:val="en-GB" w:eastAsia="en-GB" w:bidi="en-GB"/>
      </w:rPr>
    </w:lvl>
  </w:abstractNum>
  <w:num w:numId="1">
    <w:abstractNumId w:val="16"/>
  </w:num>
  <w:num w:numId="2">
    <w:abstractNumId w:val="4"/>
  </w:num>
  <w:num w:numId="3">
    <w:abstractNumId w:val="11"/>
  </w:num>
  <w:num w:numId="4">
    <w:abstractNumId w:val="10"/>
  </w:num>
  <w:num w:numId="5">
    <w:abstractNumId w:val="15"/>
  </w:num>
  <w:num w:numId="6">
    <w:abstractNumId w:val="6"/>
  </w:num>
  <w:num w:numId="7">
    <w:abstractNumId w:val="9"/>
  </w:num>
  <w:num w:numId="8">
    <w:abstractNumId w:val="8"/>
  </w:num>
  <w:num w:numId="9">
    <w:abstractNumId w:val="3"/>
  </w:num>
  <w:num w:numId="10">
    <w:abstractNumId w:val="17"/>
  </w:num>
  <w:num w:numId="11">
    <w:abstractNumId w:val="14"/>
  </w:num>
  <w:num w:numId="12">
    <w:abstractNumId w:val="18"/>
  </w:num>
  <w:num w:numId="13">
    <w:abstractNumId w:val="5"/>
  </w:num>
  <w:num w:numId="14">
    <w:abstractNumId w:val="0"/>
  </w:num>
  <w:num w:numId="15">
    <w:abstractNumId w:val="2"/>
  </w:num>
  <w:num w:numId="16">
    <w:abstractNumId w:val="12"/>
  </w:num>
  <w:num w:numId="17">
    <w:abstractNumId w:val="19"/>
  </w:num>
  <w:num w:numId="18">
    <w:abstractNumId w:val="20"/>
  </w:num>
  <w:num w:numId="19">
    <w:abstractNumId w:val="13"/>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DD"/>
    <w:rsid w:val="0021748A"/>
    <w:rsid w:val="002E5327"/>
    <w:rsid w:val="004635EA"/>
    <w:rsid w:val="0069524B"/>
    <w:rsid w:val="006C026F"/>
    <w:rsid w:val="0072030D"/>
    <w:rsid w:val="00862BDD"/>
    <w:rsid w:val="00932423"/>
    <w:rsid w:val="0094235D"/>
    <w:rsid w:val="009D78BE"/>
    <w:rsid w:val="00A86FB8"/>
    <w:rsid w:val="00BD49C4"/>
    <w:rsid w:val="00D036D1"/>
    <w:rsid w:val="00D64A2F"/>
    <w:rsid w:val="00D844FC"/>
    <w:rsid w:val="00F67AC3"/>
    <w:rsid w:val="00F72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0CC3"/>
  <w15:docId w15:val="{DDE949AD-4DC8-4AEA-9476-969CFE8F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100"/>
      <w:outlineLvl w:val="0"/>
    </w:pPr>
    <w:rPr>
      <w:sz w:val="40"/>
      <w:szCs w:val="40"/>
    </w:rPr>
  </w:style>
  <w:style w:type="paragraph" w:styleId="Heading2">
    <w:name w:val="heading 2"/>
    <w:basedOn w:val="Normal"/>
    <w:uiPriority w:val="1"/>
    <w:qFormat/>
    <w:pPr>
      <w:spacing w:before="32"/>
      <w:jc w:val="center"/>
      <w:outlineLvl w:val="1"/>
    </w:pPr>
    <w:rPr>
      <w:sz w:val="34"/>
      <w:szCs w:val="34"/>
    </w:rPr>
  </w:style>
  <w:style w:type="paragraph" w:styleId="Heading3">
    <w:name w:val="heading 3"/>
    <w:basedOn w:val="Normal"/>
    <w:uiPriority w:val="1"/>
    <w:qFormat/>
    <w:pPr>
      <w:spacing w:before="33"/>
      <w:ind w:left="10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7"/>
      <w:ind w:left="820" w:hanging="360"/>
    </w:pPr>
  </w:style>
  <w:style w:type="paragraph" w:customStyle="1" w:styleId="TableParagraph">
    <w:name w:val="Table Paragraph"/>
    <w:basedOn w:val="Normal"/>
    <w:uiPriority w:val="1"/>
    <w:qFormat/>
    <w:pPr>
      <w:ind w:left="827" w:hanging="360"/>
    </w:pPr>
  </w:style>
  <w:style w:type="character" w:styleId="Hyperlink">
    <w:name w:val="Hyperlink"/>
    <w:basedOn w:val="DefaultParagraphFont"/>
    <w:uiPriority w:val="99"/>
    <w:semiHidden/>
    <w:unhideWhenUsed/>
    <w:rsid w:val="00D64A2F"/>
    <w:rPr>
      <w:color w:val="0000FF"/>
      <w:u w:val="single"/>
    </w:rPr>
  </w:style>
  <w:style w:type="paragraph" w:styleId="Header">
    <w:name w:val="header"/>
    <w:basedOn w:val="Normal"/>
    <w:link w:val="HeaderChar"/>
    <w:uiPriority w:val="99"/>
    <w:unhideWhenUsed/>
    <w:rsid w:val="0021748A"/>
    <w:pPr>
      <w:tabs>
        <w:tab w:val="center" w:pos="4513"/>
        <w:tab w:val="right" w:pos="9026"/>
      </w:tabs>
    </w:pPr>
  </w:style>
  <w:style w:type="character" w:customStyle="1" w:styleId="HeaderChar">
    <w:name w:val="Header Char"/>
    <w:basedOn w:val="DefaultParagraphFont"/>
    <w:link w:val="Header"/>
    <w:uiPriority w:val="99"/>
    <w:rsid w:val="0021748A"/>
    <w:rPr>
      <w:rFonts w:ascii="Calibri" w:eastAsia="Calibri" w:hAnsi="Calibri" w:cs="Calibri"/>
      <w:lang w:val="en-GB" w:eastAsia="en-GB" w:bidi="en-GB"/>
    </w:rPr>
  </w:style>
  <w:style w:type="paragraph" w:styleId="Footer">
    <w:name w:val="footer"/>
    <w:basedOn w:val="Normal"/>
    <w:link w:val="FooterChar"/>
    <w:uiPriority w:val="99"/>
    <w:unhideWhenUsed/>
    <w:rsid w:val="0021748A"/>
    <w:pPr>
      <w:tabs>
        <w:tab w:val="center" w:pos="4513"/>
        <w:tab w:val="right" w:pos="9026"/>
      </w:tabs>
    </w:pPr>
  </w:style>
  <w:style w:type="character" w:customStyle="1" w:styleId="FooterChar">
    <w:name w:val="Footer Char"/>
    <w:basedOn w:val="DefaultParagraphFont"/>
    <w:link w:val="Footer"/>
    <w:uiPriority w:val="99"/>
    <w:rsid w:val="0021748A"/>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educationendowmentfoundation.org.uk/public/files/Publications/Pupil_Premium_Guidance_iPD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61C651-3B3F-4AAB-96B9-29A065D8439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96494262-26F7-4E96-8E37-5132835A4714}">
      <dgm:prSet phldrT="[Text]" custT="1"/>
      <dgm:spPr>
        <a:solidFill>
          <a:schemeClr val="accent1">
            <a:lumMod val="60000"/>
            <a:lumOff val="40000"/>
          </a:schemeClr>
        </a:solidFill>
      </dgm:spPr>
      <dgm:t>
        <a:bodyPr/>
        <a:lstStyle/>
        <a:p>
          <a:pPr algn="ctr"/>
          <a:r>
            <a:rPr lang="en-US" sz="1600" b="1">
              <a:solidFill>
                <a:sysClr val="windowText" lastClr="000000"/>
              </a:solidFill>
            </a:rPr>
            <a:t>Attendance  </a:t>
          </a:r>
        </a:p>
        <a:p>
          <a:pPr algn="ctr"/>
          <a:r>
            <a:rPr lang="en-US" sz="1600" b="1">
              <a:solidFill>
                <a:sysClr val="windowText" lastClr="000000"/>
              </a:solidFill>
            </a:rPr>
            <a:t>&lt; 95%</a:t>
          </a:r>
        </a:p>
      </dgm:t>
    </dgm:pt>
    <dgm:pt modelId="{7F02FDEC-FDAA-4689-A2D9-30DA0CA4C7E9}" type="parTrans" cxnId="{798299DF-E1C1-4135-9AB4-4CD427C2A589}">
      <dgm:prSet/>
      <dgm:spPr/>
      <dgm:t>
        <a:bodyPr/>
        <a:lstStyle/>
        <a:p>
          <a:pPr algn="ctr"/>
          <a:endParaRPr lang="en-US"/>
        </a:p>
      </dgm:t>
    </dgm:pt>
    <dgm:pt modelId="{E9E6DE46-EE23-4C58-B77C-0FF26C782A11}" type="sibTrans" cxnId="{798299DF-E1C1-4135-9AB4-4CD427C2A589}">
      <dgm:prSet/>
      <dgm:spPr/>
      <dgm:t>
        <a:bodyPr/>
        <a:lstStyle/>
        <a:p>
          <a:pPr algn="ctr"/>
          <a:endParaRPr lang="en-US"/>
        </a:p>
      </dgm:t>
    </dgm:pt>
    <dgm:pt modelId="{5EF9FD84-334C-411F-AF32-903000A6E1A3}">
      <dgm:prSet phldrT="[Text]" custT="1"/>
      <dgm:spPr>
        <a:solidFill>
          <a:srgbClr val="7030A0"/>
        </a:solidFill>
      </dgm:spPr>
      <dgm:t>
        <a:bodyPr/>
        <a:lstStyle/>
        <a:p>
          <a:pPr algn="ctr"/>
          <a:r>
            <a:rPr lang="en-US" sz="1600" b="1">
              <a:solidFill>
                <a:sysClr val="windowText" lastClr="000000"/>
              </a:solidFill>
            </a:rPr>
            <a:t>Poor Academic Profile</a:t>
          </a:r>
        </a:p>
      </dgm:t>
    </dgm:pt>
    <dgm:pt modelId="{52EF9D3A-2478-4334-A184-DF367AACB18B}" type="parTrans" cxnId="{CDE15218-04F4-496C-A207-E5503B5B7842}">
      <dgm:prSet/>
      <dgm:spPr/>
      <dgm:t>
        <a:bodyPr/>
        <a:lstStyle/>
        <a:p>
          <a:pPr algn="ctr"/>
          <a:endParaRPr lang="en-US"/>
        </a:p>
      </dgm:t>
    </dgm:pt>
    <dgm:pt modelId="{8D2F2512-EF5F-480D-8318-A9518BEB9744}" type="sibTrans" cxnId="{CDE15218-04F4-496C-A207-E5503B5B7842}">
      <dgm:prSet/>
      <dgm:spPr/>
      <dgm:t>
        <a:bodyPr/>
        <a:lstStyle/>
        <a:p>
          <a:pPr algn="ctr"/>
          <a:endParaRPr lang="en-US"/>
        </a:p>
      </dgm:t>
    </dgm:pt>
    <dgm:pt modelId="{B4EA5EA5-0C37-44F7-9C87-6B27194B014A}">
      <dgm:prSet phldrT="[Text]" custT="1"/>
      <dgm:spPr>
        <a:solidFill>
          <a:srgbClr val="FFFF00"/>
        </a:solidFill>
      </dgm:spPr>
      <dgm:t>
        <a:bodyPr/>
        <a:lstStyle/>
        <a:p>
          <a:pPr algn="ctr"/>
          <a:r>
            <a:rPr lang="en-US" sz="1600" b="1">
              <a:solidFill>
                <a:sysClr val="windowText" lastClr="000000"/>
              </a:solidFill>
            </a:rPr>
            <a:t>Unhealthy body or mind</a:t>
          </a:r>
        </a:p>
      </dgm:t>
    </dgm:pt>
    <dgm:pt modelId="{9029614F-E6F4-44F1-B7B5-E40F0C1A3BB9}" type="parTrans" cxnId="{78D99BBD-DC27-48F8-B5E2-B46D381550A0}">
      <dgm:prSet/>
      <dgm:spPr/>
      <dgm:t>
        <a:bodyPr/>
        <a:lstStyle/>
        <a:p>
          <a:pPr algn="ctr"/>
          <a:endParaRPr lang="en-US"/>
        </a:p>
      </dgm:t>
    </dgm:pt>
    <dgm:pt modelId="{E87BAD29-CDDF-4475-8A31-49ACEB17D608}" type="sibTrans" cxnId="{78D99BBD-DC27-48F8-B5E2-B46D381550A0}">
      <dgm:prSet/>
      <dgm:spPr/>
      <dgm:t>
        <a:bodyPr/>
        <a:lstStyle/>
        <a:p>
          <a:pPr algn="ctr"/>
          <a:endParaRPr lang="en-US"/>
        </a:p>
      </dgm:t>
    </dgm:pt>
    <dgm:pt modelId="{87428465-7B17-4C25-BCA4-CB19B9FE459F}">
      <dgm:prSet phldrT="[Text]" custT="1"/>
      <dgm:spPr>
        <a:solidFill>
          <a:srgbClr val="FFC000"/>
        </a:solidFill>
      </dgm:spPr>
      <dgm:t>
        <a:bodyPr/>
        <a:lstStyle/>
        <a:p>
          <a:pPr algn="ctr"/>
          <a:r>
            <a:rPr lang="en-US" sz="1600" b="1">
              <a:solidFill>
                <a:sysClr val="windowText" lastClr="000000"/>
              </a:solidFill>
            </a:rPr>
            <a:t>Pastoral Issues</a:t>
          </a:r>
        </a:p>
      </dgm:t>
    </dgm:pt>
    <dgm:pt modelId="{954DA701-DDBE-464B-BC98-CEDBAABC9B54}" type="parTrans" cxnId="{E5088213-D2C2-49E0-9A9F-517702FCF8DF}">
      <dgm:prSet/>
      <dgm:spPr/>
      <dgm:t>
        <a:bodyPr/>
        <a:lstStyle/>
        <a:p>
          <a:pPr algn="ctr"/>
          <a:endParaRPr lang="en-US"/>
        </a:p>
      </dgm:t>
    </dgm:pt>
    <dgm:pt modelId="{9BDC16BE-DB02-4F78-B646-C11F3BA60E18}" type="sibTrans" cxnId="{E5088213-D2C2-49E0-9A9F-517702FCF8DF}">
      <dgm:prSet/>
      <dgm:spPr/>
      <dgm:t>
        <a:bodyPr/>
        <a:lstStyle/>
        <a:p>
          <a:pPr algn="ctr"/>
          <a:endParaRPr lang="en-US"/>
        </a:p>
      </dgm:t>
    </dgm:pt>
    <dgm:pt modelId="{86CC5415-5064-4461-8CE5-0261CBBD8FB4}">
      <dgm:prSet phldrT="[Text]" custT="1"/>
      <dgm:spPr>
        <a:solidFill>
          <a:srgbClr val="FF0000"/>
        </a:solidFill>
      </dgm:spPr>
      <dgm:t>
        <a:bodyPr/>
        <a:lstStyle/>
        <a:p>
          <a:pPr algn="ctr"/>
          <a:r>
            <a:rPr lang="en-US" sz="1100" b="1">
              <a:solidFill>
                <a:sysClr val="windowText" lastClr="000000"/>
              </a:solidFill>
            </a:rPr>
            <a:t>Developmental </a:t>
          </a:r>
        </a:p>
        <a:p>
          <a:pPr algn="ctr"/>
          <a:r>
            <a:rPr lang="en-US" sz="1100" b="1">
              <a:solidFill>
                <a:sysClr val="windowText" lastClr="000000"/>
              </a:solidFill>
            </a:rPr>
            <a:t>needs</a:t>
          </a:r>
        </a:p>
        <a:p>
          <a:pPr algn="ctr"/>
          <a:r>
            <a:rPr lang="en-US" sz="1100" b="1">
              <a:solidFill>
                <a:sysClr val="windowText" lastClr="000000"/>
              </a:solidFill>
            </a:rPr>
            <a:t>(curriculum entitlement)</a:t>
          </a:r>
        </a:p>
      </dgm:t>
    </dgm:pt>
    <dgm:pt modelId="{27D34DB4-E01B-44AC-9ADB-E91E8B247303}" type="parTrans" cxnId="{B59C572E-BE20-4999-9378-34D9CD525508}">
      <dgm:prSet/>
      <dgm:spPr/>
      <dgm:t>
        <a:bodyPr/>
        <a:lstStyle/>
        <a:p>
          <a:pPr algn="ctr"/>
          <a:endParaRPr lang="en-US"/>
        </a:p>
      </dgm:t>
    </dgm:pt>
    <dgm:pt modelId="{8CED5080-2E14-4603-AC2F-3948A012D3C0}" type="sibTrans" cxnId="{B59C572E-BE20-4999-9378-34D9CD525508}">
      <dgm:prSet/>
      <dgm:spPr/>
      <dgm:t>
        <a:bodyPr/>
        <a:lstStyle/>
        <a:p>
          <a:pPr algn="ctr"/>
          <a:endParaRPr lang="en-US"/>
        </a:p>
      </dgm:t>
    </dgm:pt>
    <dgm:pt modelId="{85596C29-45AD-43BC-AA6B-1D31E1A5ABE0}" type="pres">
      <dgm:prSet presAssocID="{0761C651-3B3F-4AAB-96B9-29A065D84396}" presName="cycle" presStyleCnt="0">
        <dgm:presLayoutVars>
          <dgm:dir/>
          <dgm:resizeHandles val="exact"/>
        </dgm:presLayoutVars>
      </dgm:prSet>
      <dgm:spPr/>
      <dgm:t>
        <a:bodyPr/>
        <a:lstStyle/>
        <a:p>
          <a:endParaRPr lang="en-US"/>
        </a:p>
      </dgm:t>
    </dgm:pt>
    <dgm:pt modelId="{0A4A53CE-A1FC-4A66-B31E-77F7AA411898}" type="pres">
      <dgm:prSet presAssocID="{96494262-26F7-4E96-8E37-5132835A4714}" presName="node" presStyleLbl="node1" presStyleIdx="0" presStyleCnt="5" custScaleX="118544" custScaleY="76742">
        <dgm:presLayoutVars>
          <dgm:bulletEnabled val="1"/>
        </dgm:presLayoutVars>
      </dgm:prSet>
      <dgm:spPr/>
      <dgm:t>
        <a:bodyPr/>
        <a:lstStyle/>
        <a:p>
          <a:endParaRPr lang="en-US"/>
        </a:p>
      </dgm:t>
    </dgm:pt>
    <dgm:pt modelId="{6AB2BC39-AB76-4D8C-9B13-BD5041A9D5B1}" type="pres">
      <dgm:prSet presAssocID="{E9E6DE46-EE23-4C58-B77C-0FF26C782A11}" presName="sibTrans" presStyleLbl="sibTrans2D1" presStyleIdx="0" presStyleCnt="5"/>
      <dgm:spPr/>
      <dgm:t>
        <a:bodyPr/>
        <a:lstStyle/>
        <a:p>
          <a:endParaRPr lang="en-US"/>
        </a:p>
      </dgm:t>
    </dgm:pt>
    <dgm:pt modelId="{56BF4925-9E92-4336-BCE2-C658C4B3FCC0}" type="pres">
      <dgm:prSet presAssocID="{E9E6DE46-EE23-4C58-B77C-0FF26C782A11}" presName="connectorText" presStyleLbl="sibTrans2D1" presStyleIdx="0" presStyleCnt="5"/>
      <dgm:spPr/>
      <dgm:t>
        <a:bodyPr/>
        <a:lstStyle/>
        <a:p>
          <a:endParaRPr lang="en-US"/>
        </a:p>
      </dgm:t>
    </dgm:pt>
    <dgm:pt modelId="{98106E3B-0743-420F-B97B-1902F7D3C41B}" type="pres">
      <dgm:prSet presAssocID="{5EF9FD84-334C-411F-AF32-903000A6E1A3}" presName="node" presStyleLbl="node1" presStyleIdx="1" presStyleCnt="5" custScaleX="123849" custScaleY="84010">
        <dgm:presLayoutVars>
          <dgm:bulletEnabled val="1"/>
        </dgm:presLayoutVars>
      </dgm:prSet>
      <dgm:spPr/>
      <dgm:t>
        <a:bodyPr/>
        <a:lstStyle/>
        <a:p>
          <a:endParaRPr lang="en-US"/>
        </a:p>
      </dgm:t>
    </dgm:pt>
    <dgm:pt modelId="{FD49DB15-A7C6-4372-89FB-3D04ADB0D898}" type="pres">
      <dgm:prSet presAssocID="{8D2F2512-EF5F-480D-8318-A9518BEB9744}" presName="sibTrans" presStyleLbl="sibTrans2D1" presStyleIdx="1" presStyleCnt="5"/>
      <dgm:spPr/>
      <dgm:t>
        <a:bodyPr/>
        <a:lstStyle/>
        <a:p>
          <a:endParaRPr lang="en-US"/>
        </a:p>
      </dgm:t>
    </dgm:pt>
    <dgm:pt modelId="{A213CDE3-5739-4AA4-8BE7-DC00201121CE}" type="pres">
      <dgm:prSet presAssocID="{8D2F2512-EF5F-480D-8318-A9518BEB9744}" presName="connectorText" presStyleLbl="sibTrans2D1" presStyleIdx="1" presStyleCnt="5"/>
      <dgm:spPr/>
      <dgm:t>
        <a:bodyPr/>
        <a:lstStyle/>
        <a:p>
          <a:endParaRPr lang="en-US"/>
        </a:p>
      </dgm:t>
    </dgm:pt>
    <dgm:pt modelId="{287E3B19-D19B-41E8-B932-778F1677BBDA}" type="pres">
      <dgm:prSet presAssocID="{B4EA5EA5-0C37-44F7-9C87-6B27194B014A}" presName="node" presStyleLbl="node1" presStyleIdx="2" presStyleCnt="5" custScaleX="131458" custScaleY="79400" custRadScaleRad="97803" custRadScaleInc="-18352">
        <dgm:presLayoutVars>
          <dgm:bulletEnabled val="1"/>
        </dgm:presLayoutVars>
      </dgm:prSet>
      <dgm:spPr/>
      <dgm:t>
        <a:bodyPr/>
        <a:lstStyle/>
        <a:p>
          <a:endParaRPr lang="en-US"/>
        </a:p>
      </dgm:t>
    </dgm:pt>
    <dgm:pt modelId="{FB4DDFCF-8C42-46EE-996D-38BA58BC91A2}" type="pres">
      <dgm:prSet presAssocID="{E87BAD29-CDDF-4475-8A31-49ACEB17D608}" presName="sibTrans" presStyleLbl="sibTrans2D1" presStyleIdx="2" presStyleCnt="5"/>
      <dgm:spPr/>
      <dgm:t>
        <a:bodyPr/>
        <a:lstStyle/>
        <a:p>
          <a:endParaRPr lang="en-US"/>
        </a:p>
      </dgm:t>
    </dgm:pt>
    <dgm:pt modelId="{8862CA22-D223-4AC5-8948-1763F23B4F5E}" type="pres">
      <dgm:prSet presAssocID="{E87BAD29-CDDF-4475-8A31-49ACEB17D608}" presName="connectorText" presStyleLbl="sibTrans2D1" presStyleIdx="2" presStyleCnt="5"/>
      <dgm:spPr/>
      <dgm:t>
        <a:bodyPr/>
        <a:lstStyle/>
        <a:p>
          <a:endParaRPr lang="en-US"/>
        </a:p>
      </dgm:t>
    </dgm:pt>
    <dgm:pt modelId="{D5BBBEB2-ED67-4C82-812E-47A5181A734D}" type="pres">
      <dgm:prSet presAssocID="{87428465-7B17-4C25-BCA4-CB19B9FE459F}" presName="node" presStyleLbl="node1" presStyleIdx="3" presStyleCnt="5" custScaleX="123550" custScaleY="96096">
        <dgm:presLayoutVars>
          <dgm:bulletEnabled val="1"/>
        </dgm:presLayoutVars>
      </dgm:prSet>
      <dgm:spPr/>
      <dgm:t>
        <a:bodyPr/>
        <a:lstStyle/>
        <a:p>
          <a:endParaRPr lang="en-US"/>
        </a:p>
      </dgm:t>
    </dgm:pt>
    <dgm:pt modelId="{711CB46A-91F9-4AF9-96AF-4F4587A52E91}" type="pres">
      <dgm:prSet presAssocID="{9BDC16BE-DB02-4F78-B646-C11F3BA60E18}" presName="sibTrans" presStyleLbl="sibTrans2D1" presStyleIdx="3" presStyleCnt="5"/>
      <dgm:spPr/>
      <dgm:t>
        <a:bodyPr/>
        <a:lstStyle/>
        <a:p>
          <a:endParaRPr lang="en-US"/>
        </a:p>
      </dgm:t>
    </dgm:pt>
    <dgm:pt modelId="{E39EF8B0-9153-4855-81E9-D703998CA389}" type="pres">
      <dgm:prSet presAssocID="{9BDC16BE-DB02-4F78-B646-C11F3BA60E18}" presName="connectorText" presStyleLbl="sibTrans2D1" presStyleIdx="3" presStyleCnt="5"/>
      <dgm:spPr/>
      <dgm:t>
        <a:bodyPr/>
        <a:lstStyle/>
        <a:p>
          <a:endParaRPr lang="en-US"/>
        </a:p>
      </dgm:t>
    </dgm:pt>
    <dgm:pt modelId="{F0ECD838-E753-42D4-8F24-FE7468D1D699}" type="pres">
      <dgm:prSet presAssocID="{86CC5415-5064-4461-8CE5-0261CBBD8FB4}" presName="node" presStyleLbl="node1" presStyleIdx="4" presStyleCnt="5" custScaleX="117002" custScaleY="79390" custRadScaleRad="99906" custRadScaleInc="-464">
        <dgm:presLayoutVars>
          <dgm:bulletEnabled val="1"/>
        </dgm:presLayoutVars>
      </dgm:prSet>
      <dgm:spPr/>
      <dgm:t>
        <a:bodyPr/>
        <a:lstStyle/>
        <a:p>
          <a:endParaRPr lang="en-US"/>
        </a:p>
      </dgm:t>
    </dgm:pt>
    <dgm:pt modelId="{0DAF6721-36E5-4E51-8C24-2C5C4131C2C5}" type="pres">
      <dgm:prSet presAssocID="{8CED5080-2E14-4603-AC2F-3948A012D3C0}" presName="sibTrans" presStyleLbl="sibTrans2D1" presStyleIdx="4" presStyleCnt="5"/>
      <dgm:spPr/>
      <dgm:t>
        <a:bodyPr/>
        <a:lstStyle/>
        <a:p>
          <a:endParaRPr lang="en-US"/>
        </a:p>
      </dgm:t>
    </dgm:pt>
    <dgm:pt modelId="{D7DAF6E1-2988-4AD4-ACEF-F8E6FFA32B47}" type="pres">
      <dgm:prSet presAssocID="{8CED5080-2E14-4603-AC2F-3948A012D3C0}" presName="connectorText" presStyleLbl="sibTrans2D1" presStyleIdx="4" presStyleCnt="5"/>
      <dgm:spPr/>
      <dgm:t>
        <a:bodyPr/>
        <a:lstStyle/>
        <a:p>
          <a:endParaRPr lang="en-US"/>
        </a:p>
      </dgm:t>
    </dgm:pt>
  </dgm:ptLst>
  <dgm:cxnLst>
    <dgm:cxn modelId="{019E6AC0-735E-4196-B919-B4354B7FAE30}" type="presOf" srcId="{8CED5080-2E14-4603-AC2F-3948A012D3C0}" destId="{0DAF6721-36E5-4E51-8C24-2C5C4131C2C5}" srcOrd="0" destOrd="0" presId="urn:microsoft.com/office/officeart/2005/8/layout/cycle2"/>
    <dgm:cxn modelId="{78D99BBD-DC27-48F8-B5E2-B46D381550A0}" srcId="{0761C651-3B3F-4AAB-96B9-29A065D84396}" destId="{B4EA5EA5-0C37-44F7-9C87-6B27194B014A}" srcOrd="2" destOrd="0" parTransId="{9029614F-E6F4-44F1-B7B5-E40F0C1A3BB9}" sibTransId="{E87BAD29-CDDF-4475-8A31-49ACEB17D608}"/>
    <dgm:cxn modelId="{5608BD5B-38A5-48B1-B5C9-A749773D6AD3}" type="presOf" srcId="{0761C651-3B3F-4AAB-96B9-29A065D84396}" destId="{85596C29-45AD-43BC-AA6B-1D31E1A5ABE0}" srcOrd="0" destOrd="0" presId="urn:microsoft.com/office/officeart/2005/8/layout/cycle2"/>
    <dgm:cxn modelId="{39CDC625-56C2-4614-8837-3629AFCCD13D}" type="presOf" srcId="{E9E6DE46-EE23-4C58-B77C-0FF26C782A11}" destId="{6AB2BC39-AB76-4D8C-9B13-BD5041A9D5B1}" srcOrd="0" destOrd="0" presId="urn:microsoft.com/office/officeart/2005/8/layout/cycle2"/>
    <dgm:cxn modelId="{934465D2-DE8E-4DF1-9833-4E03FA650E36}" type="presOf" srcId="{96494262-26F7-4E96-8E37-5132835A4714}" destId="{0A4A53CE-A1FC-4A66-B31E-77F7AA411898}" srcOrd="0" destOrd="0" presId="urn:microsoft.com/office/officeart/2005/8/layout/cycle2"/>
    <dgm:cxn modelId="{31A9149E-71F4-4F41-8100-4DC96C171A83}" type="presOf" srcId="{86CC5415-5064-4461-8CE5-0261CBBD8FB4}" destId="{F0ECD838-E753-42D4-8F24-FE7468D1D699}" srcOrd="0" destOrd="0" presId="urn:microsoft.com/office/officeart/2005/8/layout/cycle2"/>
    <dgm:cxn modelId="{8CC8CA09-6C25-409F-8508-F434B9AADE9F}" type="presOf" srcId="{E87BAD29-CDDF-4475-8A31-49ACEB17D608}" destId="{8862CA22-D223-4AC5-8948-1763F23B4F5E}" srcOrd="1" destOrd="0" presId="urn:microsoft.com/office/officeart/2005/8/layout/cycle2"/>
    <dgm:cxn modelId="{20F3A363-E8F3-4E5F-8EB5-61DACA860BF4}" type="presOf" srcId="{9BDC16BE-DB02-4F78-B646-C11F3BA60E18}" destId="{711CB46A-91F9-4AF9-96AF-4F4587A52E91}" srcOrd="0" destOrd="0" presId="urn:microsoft.com/office/officeart/2005/8/layout/cycle2"/>
    <dgm:cxn modelId="{D9C5DD4C-6108-4024-8863-C86A862D0B5C}" type="presOf" srcId="{8CED5080-2E14-4603-AC2F-3948A012D3C0}" destId="{D7DAF6E1-2988-4AD4-ACEF-F8E6FFA32B47}" srcOrd="1" destOrd="0" presId="urn:microsoft.com/office/officeart/2005/8/layout/cycle2"/>
    <dgm:cxn modelId="{2FBA353A-27D9-4E2C-991F-392F956558FF}" type="presOf" srcId="{9BDC16BE-DB02-4F78-B646-C11F3BA60E18}" destId="{E39EF8B0-9153-4855-81E9-D703998CA389}" srcOrd="1" destOrd="0" presId="urn:microsoft.com/office/officeart/2005/8/layout/cycle2"/>
    <dgm:cxn modelId="{CDE15218-04F4-496C-A207-E5503B5B7842}" srcId="{0761C651-3B3F-4AAB-96B9-29A065D84396}" destId="{5EF9FD84-334C-411F-AF32-903000A6E1A3}" srcOrd="1" destOrd="0" parTransId="{52EF9D3A-2478-4334-A184-DF367AACB18B}" sibTransId="{8D2F2512-EF5F-480D-8318-A9518BEB9744}"/>
    <dgm:cxn modelId="{9A721874-9DC1-4FA2-8D05-28D2184F5C7B}" type="presOf" srcId="{E9E6DE46-EE23-4C58-B77C-0FF26C782A11}" destId="{56BF4925-9E92-4336-BCE2-C658C4B3FCC0}" srcOrd="1" destOrd="0" presId="urn:microsoft.com/office/officeart/2005/8/layout/cycle2"/>
    <dgm:cxn modelId="{E5088213-D2C2-49E0-9A9F-517702FCF8DF}" srcId="{0761C651-3B3F-4AAB-96B9-29A065D84396}" destId="{87428465-7B17-4C25-BCA4-CB19B9FE459F}" srcOrd="3" destOrd="0" parTransId="{954DA701-DDBE-464B-BC98-CEDBAABC9B54}" sibTransId="{9BDC16BE-DB02-4F78-B646-C11F3BA60E18}"/>
    <dgm:cxn modelId="{DA058782-3F3E-4935-92EA-73BB134F41B1}" type="presOf" srcId="{5EF9FD84-334C-411F-AF32-903000A6E1A3}" destId="{98106E3B-0743-420F-B97B-1902F7D3C41B}" srcOrd="0" destOrd="0" presId="urn:microsoft.com/office/officeart/2005/8/layout/cycle2"/>
    <dgm:cxn modelId="{798299DF-E1C1-4135-9AB4-4CD427C2A589}" srcId="{0761C651-3B3F-4AAB-96B9-29A065D84396}" destId="{96494262-26F7-4E96-8E37-5132835A4714}" srcOrd="0" destOrd="0" parTransId="{7F02FDEC-FDAA-4689-A2D9-30DA0CA4C7E9}" sibTransId="{E9E6DE46-EE23-4C58-B77C-0FF26C782A11}"/>
    <dgm:cxn modelId="{93271C22-EE99-46A6-8977-5CD7E8DA957B}" type="presOf" srcId="{B4EA5EA5-0C37-44F7-9C87-6B27194B014A}" destId="{287E3B19-D19B-41E8-B932-778F1677BBDA}" srcOrd="0" destOrd="0" presId="urn:microsoft.com/office/officeart/2005/8/layout/cycle2"/>
    <dgm:cxn modelId="{EB86D805-B514-4CFA-8975-B6794BDE08D6}" type="presOf" srcId="{E87BAD29-CDDF-4475-8A31-49ACEB17D608}" destId="{FB4DDFCF-8C42-46EE-996D-38BA58BC91A2}" srcOrd="0" destOrd="0" presId="urn:microsoft.com/office/officeart/2005/8/layout/cycle2"/>
    <dgm:cxn modelId="{13D90798-1FBF-49C0-BD25-9734F3646E9E}" type="presOf" srcId="{8D2F2512-EF5F-480D-8318-A9518BEB9744}" destId="{A213CDE3-5739-4AA4-8BE7-DC00201121CE}" srcOrd="1" destOrd="0" presId="urn:microsoft.com/office/officeart/2005/8/layout/cycle2"/>
    <dgm:cxn modelId="{B59C572E-BE20-4999-9378-34D9CD525508}" srcId="{0761C651-3B3F-4AAB-96B9-29A065D84396}" destId="{86CC5415-5064-4461-8CE5-0261CBBD8FB4}" srcOrd="4" destOrd="0" parTransId="{27D34DB4-E01B-44AC-9ADB-E91E8B247303}" sibTransId="{8CED5080-2E14-4603-AC2F-3948A012D3C0}"/>
    <dgm:cxn modelId="{5DC70859-31BB-4E2A-B278-0178FF9F2287}" type="presOf" srcId="{87428465-7B17-4C25-BCA4-CB19B9FE459F}" destId="{D5BBBEB2-ED67-4C82-812E-47A5181A734D}" srcOrd="0" destOrd="0" presId="urn:microsoft.com/office/officeart/2005/8/layout/cycle2"/>
    <dgm:cxn modelId="{68CAF6AA-9A32-45B1-B4A3-3542019051A3}" type="presOf" srcId="{8D2F2512-EF5F-480D-8318-A9518BEB9744}" destId="{FD49DB15-A7C6-4372-89FB-3D04ADB0D898}" srcOrd="0" destOrd="0" presId="urn:microsoft.com/office/officeart/2005/8/layout/cycle2"/>
    <dgm:cxn modelId="{5D804BC4-3A3E-4198-8A4B-76AC8CBEE51D}" type="presParOf" srcId="{85596C29-45AD-43BC-AA6B-1D31E1A5ABE0}" destId="{0A4A53CE-A1FC-4A66-B31E-77F7AA411898}" srcOrd="0" destOrd="0" presId="urn:microsoft.com/office/officeart/2005/8/layout/cycle2"/>
    <dgm:cxn modelId="{B8879D8A-8DE6-4082-A2A2-3A1BEA4B013B}" type="presParOf" srcId="{85596C29-45AD-43BC-AA6B-1D31E1A5ABE0}" destId="{6AB2BC39-AB76-4D8C-9B13-BD5041A9D5B1}" srcOrd="1" destOrd="0" presId="urn:microsoft.com/office/officeart/2005/8/layout/cycle2"/>
    <dgm:cxn modelId="{D73C01DF-4BBD-4443-A09C-3ED6AF0D46CD}" type="presParOf" srcId="{6AB2BC39-AB76-4D8C-9B13-BD5041A9D5B1}" destId="{56BF4925-9E92-4336-BCE2-C658C4B3FCC0}" srcOrd="0" destOrd="0" presId="urn:microsoft.com/office/officeart/2005/8/layout/cycle2"/>
    <dgm:cxn modelId="{AB0602CC-F092-402F-847D-FA1C8DE3826C}" type="presParOf" srcId="{85596C29-45AD-43BC-AA6B-1D31E1A5ABE0}" destId="{98106E3B-0743-420F-B97B-1902F7D3C41B}" srcOrd="2" destOrd="0" presId="urn:microsoft.com/office/officeart/2005/8/layout/cycle2"/>
    <dgm:cxn modelId="{53093C7A-0190-47BC-8A9A-BC8073AB3F84}" type="presParOf" srcId="{85596C29-45AD-43BC-AA6B-1D31E1A5ABE0}" destId="{FD49DB15-A7C6-4372-89FB-3D04ADB0D898}" srcOrd="3" destOrd="0" presId="urn:microsoft.com/office/officeart/2005/8/layout/cycle2"/>
    <dgm:cxn modelId="{84A5D8BC-E136-4F84-8547-892B72809CA5}" type="presParOf" srcId="{FD49DB15-A7C6-4372-89FB-3D04ADB0D898}" destId="{A213CDE3-5739-4AA4-8BE7-DC00201121CE}" srcOrd="0" destOrd="0" presId="urn:microsoft.com/office/officeart/2005/8/layout/cycle2"/>
    <dgm:cxn modelId="{84C90CB3-7570-4EF0-9246-F3853895C94C}" type="presParOf" srcId="{85596C29-45AD-43BC-AA6B-1D31E1A5ABE0}" destId="{287E3B19-D19B-41E8-B932-778F1677BBDA}" srcOrd="4" destOrd="0" presId="urn:microsoft.com/office/officeart/2005/8/layout/cycle2"/>
    <dgm:cxn modelId="{7046BA3D-FD93-4529-9DE3-1409FCED8A63}" type="presParOf" srcId="{85596C29-45AD-43BC-AA6B-1D31E1A5ABE0}" destId="{FB4DDFCF-8C42-46EE-996D-38BA58BC91A2}" srcOrd="5" destOrd="0" presId="urn:microsoft.com/office/officeart/2005/8/layout/cycle2"/>
    <dgm:cxn modelId="{01648B54-0441-4853-A7FF-6CFF27A6F950}" type="presParOf" srcId="{FB4DDFCF-8C42-46EE-996D-38BA58BC91A2}" destId="{8862CA22-D223-4AC5-8948-1763F23B4F5E}" srcOrd="0" destOrd="0" presId="urn:microsoft.com/office/officeart/2005/8/layout/cycle2"/>
    <dgm:cxn modelId="{C1FCD08D-AE36-435A-AC68-4E0A834AD054}" type="presParOf" srcId="{85596C29-45AD-43BC-AA6B-1D31E1A5ABE0}" destId="{D5BBBEB2-ED67-4C82-812E-47A5181A734D}" srcOrd="6" destOrd="0" presId="urn:microsoft.com/office/officeart/2005/8/layout/cycle2"/>
    <dgm:cxn modelId="{913219AC-4D16-4DB0-A0FB-D732FD3C13DD}" type="presParOf" srcId="{85596C29-45AD-43BC-AA6B-1D31E1A5ABE0}" destId="{711CB46A-91F9-4AF9-96AF-4F4587A52E91}" srcOrd="7" destOrd="0" presId="urn:microsoft.com/office/officeart/2005/8/layout/cycle2"/>
    <dgm:cxn modelId="{8C1964B0-1143-4099-B0D8-A060AF28E07B}" type="presParOf" srcId="{711CB46A-91F9-4AF9-96AF-4F4587A52E91}" destId="{E39EF8B0-9153-4855-81E9-D703998CA389}" srcOrd="0" destOrd="0" presId="urn:microsoft.com/office/officeart/2005/8/layout/cycle2"/>
    <dgm:cxn modelId="{363AAFB1-F902-42FC-8F1F-108F74695B1B}" type="presParOf" srcId="{85596C29-45AD-43BC-AA6B-1D31E1A5ABE0}" destId="{F0ECD838-E753-42D4-8F24-FE7468D1D699}" srcOrd="8" destOrd="0" presId="urn:microsoft.com/office/officeart/2005/8/layout/cycle2"/>
    <dgm:cxn modelId="{6A236406-9B5C-4A89-AC77-E5D8C4CA15F1}" type="presParOf" srcId="{85596C29-45AD-43BC-AA6B-1D31E1A5ABE0}" destId="{0DAF6721-36E5-4E51-8C24-2C5C4131C2C5}" srcOrd="9" destOrd="0" presId="urn:microsoft.com/office/officeart/2005/8/layout/cycle2"/>
    <dgm:cxn modelId="{7D2525FB-EC78-45F5-90FC-049E770D0A38}" type="presParOf" srcId="{0DAF6721-36E5-4E51-8C24-2C5C4131C2C5}" destId="{D7DAF6E1-2988-4AD4-ACEF-F8E6FFA32B47}"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A53CE-A1FC-4A66-B31E-77F7AA411898}">
      <dsp:nvSpPr>
        <dsp:cNvPr id="0" name=""/>
        <dsp:cNvSpPr/>
      </dsp:nvSpPr>
      <dsp:spPr>
        <a:xfrm>
          <a:off x="3209449" y="168973"/>
          <a:ext cx="1583981" cy="1025424"/>
        </a:xfrm>
        <a:prstGeom prst="ellipse">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rPr>
            <a:t>Attendance  </a:t>
          </a:r>
        </a:p>
        <a:p>
          <a:pPr lvl="0" algn="ctr" defTabSz="711200">
            <a:lnSpc>
              <a:spcPct val="90000"/>
            </a:lnSpc>
            <a:spcBef>
              <a:spcPct val="0"/>
            </a:spcBef>
            <a:spcAft>
              <a:spcPct val="35000"/>
            </a:spcAft>
          </a:pPr>
          <a:r>
            <a:rPr lang="en-US" sz="1600" b="1" kern="1200">
              <a:solidFill>
                <a:sysClr val="windowText" lastClr="000000"/>
              </a:solidFill>
            </a:rPr>
            <a:t>&lt; 95%</a:t>
          </a:r>
        </a:p>
      </dsp:txBody>
      <dsp:txXfrm>
        <a:off x="3441418" y="319143"/>
        <a:ext cx="1120043" cy="725084"/>
      </dsp:txXfrm>
    </dsp:sp>
    <dsp:sp modelId="{6AB2BC39-AB76-4D8C-9B13-BD5041A9D5B1}">
      <dsp:nvSpPr>
        <dsp:cNvPr id="0" name=""/>
        <dsp:cNvSpPr/>
      </dsp:nvSpPr>
      <dsp:spPr>
        <a:xfrm rot="2160000">
          <a:off x="4612379" y="1027142"/>
          <a:ext cx="349783" cy="4509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4622399" y="1086495"/>
        <a:ext cx="244848" cy="270580"/>
      </dsp:txXfrm>
    </dsp:sp>
    <dsp:sp modelId="{98106E3B-0743-420F-B97B-1902F7D3C41B}">
      <dsp:nvSpPr>
        <dsp:cNvPr id="0" name=""/>
        <dsp:cNvSpPr/>
      </dsp:nvSpPr>
      <dsp:spPr>
        <a:xfrm>
          <a:off x="4799480" y="1301392"/>
          <a:ext cx="1654867" cy="1122539"/>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rPr>
            <a:t>Poor Academic Profile</a:t>
          </a:r>
        </a:p>
      </dsp:txBody>
      <dsp:txXfrm>
        <a:off x="5041830" y="1465784"/>
        <a:ext cx="1170167" cy="793755"/>
      </dsp:txXfrm>
    </dsp:sp>
    <dsp:sp modelId="{FD49DB15-A7C6-4372-89FB-3D04ADB0D898}">
      <dsp:nvSpPr>
        <dsp:cNvPr id="0" name=""/>
        <dsp:cNvSpPr/>
      </dsp:nvSpPr>
      <dsp:spPr>
        <a:xfrm rot="6341276">
          <a:off x="5190571" y="2520323"/>
          <a:ext cx="376604" cy="4509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rot="10800000">
        <a:off x="5262336" y="2556130"/>
        <a:ext cx="263623" cy="270580"/>
      </dsp:txXfrm>
    </dsp:sp>
    <dsp:sp modelId="{287E3B19-D19B-41E8-B932-778F1677BBDA}">
      <dsp:nvSpPr>
        <dsp:cNvPr id="0" name=""/>
        <dsp:cNvSpPr/>
      </dsp:nvSpPr>
      <dsp:spPr>
        <a:xfrm>
          <a:off x="4254764" y="3090648"/>
          <a:ext cx="1756538" cy="1060940"/>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rPr>
            <a:t>Unhealthy body or mind</a:t>
          </a:r>
        </a:p>
      </dsp:txBody>
      <dsp:txXfrm>
        <a:off x="4512003" y="3246019"/>
        <a:ext cx="1242060" cy="750198"/>
      </dsp:txXfrm>
    </dsp:sp>
    <dsp:sp modelId="{FB4DDFCF-8C42-46EE-996D-38BA58BC91A2}">
      <dsp:nvSpPr>
        <dsp:cNvPr id="0" name=""/>
        <dsp:cNvSpPr/>
      </dsp:nvSpPr>
      <dsp:spPr>
        <a:xfrm rot="10555156">
          <a:off x="3929029" y="3473155"/>
          <a:ext cx="234855" cy="4509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rot="10800000">
        <a:off x="3999396" y="3560841"/>
        <a:ext cx="164399" cy="270580"/>
      </dsp:txXfrm>
    </dsp:sp>
    <dsp:sp modelId="{D5BBBEB2-ED67-4C82-812E-47A5181A734D}">
      <dsp:nvSpPr>
        <dsp:cNvPr id="0" name=""/>
        <dsp:cNvSpPr/>
      </dsp:nvSpPr>
      <dsp:spPr>
        <a:xfrm>
          <a:off x="2171406" y="3131505"/>
          <a:ext cx="1650872" cy="1284032"/>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rPr>
            <a:t>Pastoral Issues</a:t>
          </a:r>
        </a:p>
      </dsp:txBody>
      <dsp:txXfrm>
        <a:off x="2413171" y="3319547"/>
        <a:ext cx="1167342" cy="907948"/>
      </dsp:txXfrm>
    </dsp:sp>
    <dsp:sp modelId="{711CB46A-91F9-4AF9-96AF-4F4587A52E91}">
      <dsp:nvSpPr>
        <dsp:cNvPr id="0" name=""/>
        <dsp:cNvSpPr/>
      </dsp:nvSpPr>
      <dsp:spPr>
        <a:xfrm rot="15117221">
          <a:off x="2459807" y="2554483"/>
          <a:ext cx="426641" cy="4509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rot="10800000">
        <a:off x="2543628" y="2705524"/>
        <a:ext cx="298649" cy="270580"/>
      </dsp:txXfrm>
    </dsp:sp>
    <dsp:sp modelId="{F0ECD838-E753-42D4-8F24-FE7468D1D699}">
      <dsp:nvSpPr>
        <dsp:cNvPr id="0" name=""/>
        <dsp:cNvSpPr/>
      </dsp:nvSpPr>
      <dsp:spPr>
        <a:xfrm>
          <a:off x="1594273" y="1337491"/>
          <a:ext cx="1563377" cy="1060807"/>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Developmental </a:t>
          </a:r>
        </a:p>
        <a:p>
          <a:pPr lvl="0" algn="ctr" defTabSz="488950">
            <a:lnSpc>
              <a:spcPct val="90000"/>
            </a:lnSpc>
            <a:spcBef>
              <a:spcPct val="0"/>
            </a:spcBef>
            <a:spcAft>
              <a:spcPct val="35000"/>
            </a:spcAft>
          </a:pPr>
          <a:r>
            <a:rPr lang="en-US" sz="1100" b="1" kern="1200">
              <a:solidFill>
                <a:sysClr val="windowText" lastClr="000000"/>
              </a:solidFill>
            </a:rPr>
            <a:t>needs</a:t>
          </a:r>
        </a:p>
        <a:p>
          <a:pPr lvl="0" algn="ctr" defTabSz="488950">
            <a:lnSpc>
              <a:spcPct val="90000"/>
            </a:lnSpc>
            <a:spcBef>
              <a:spcPct val="0"/>
            </a:spcBef>
            <a:spcAft>
              <a:spcPct val="35000"/>
            </a:spcAft>
          </a:pPr>
          <a:r>
            <a:rPr lang="en-US" sz="1100" b="1" kern="1200">
              <a:solidFill>
                <a:sysClr val="windowText" lastClr="000000"/>
              </a:solidFill>
            </a:rPr>
            <a:t>(curriculum entitlement)</a:t>
          </a:r>
        </a:p>
      </dsp:txBody>
      <dsp:txXfrm>
        <a:off x="1823224" y="1492843"/>
        <a:ext cx="1105475" cy="750103"/>
      </dsp:txXfrm>
    </dsp:sp>
    <dsp:sp modelId="{0DAF6721-36E5-4E51-8C24-2C5C4131C2C5}">
      <dsp:nvSpPr>
        <dsp:cNvPr id="0" name=""/>
        <dsp:cNvSpPr/>
      </dsp:nvSpPr>
      <dsp:spPr>
        <a:xfrm rot="19432771">
          <a:off x="2997325" y="1053075"/>
          <a:ext cx="372425" cy="4509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3008063" y="1176199"/>
        <a:ext cx="260698" cy="27058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F5676D69F4714AB365B125CD808DD9" ma:contentTypeVersion="12" ma:contentTypeDescription="Create a new document." ma:contentTypeScope="" ma:versionID="17724c6791e7976ea43cfc3d2bf61bd2">
  <xsd:schema xmlns:xsd="http://www.w3.org/2001/XMLSchema" xmlns:xs="http://www.w3.org/2001/XMLSchema" xmlns:p="http://schemas.microsoft.com/office/2006/metadata/properties" xmlns:ns3="118cc59a-3af8-4b03-b868-4e568a6acad5" xmlns:ns4="e0d2db54-49c2-41a6-afb9-9645ca8d6b52" targetNamespace="http://schemas.microsoft.com/office/2006/metadata/properties" ma:root="true" ma:fieldsID="0b568cb4cdfb6eb03719f7dbb1646dea" ns3:_="" ns4:_="">
    <xsd:import namespace="118cc59a-3af8-4b03-b868-4e568a6acad5"/>
    <xsd:import namespace="e0d2db54-49c2-41a6-afb9-9645ca8d6b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cc59a-3af8-4b03-b868-4e568a6ac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2db54-49c2-41a6-afb9-9645ca8d6b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B2F5-FACE-4231-8DB9-D6F34152933A}">
  <ds:schemaRefs>
    <ds:schemaRef ds:uri="118cc59a-3af8-4b03-b868-4e568a6acad5"/>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e0d2db54-49c2-41a6-afb9-9645ca8d6b52"/>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0E17EB1E-EF3E-484F-BF3E-26DED2CD7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cc59a-3af8-4b03-b868-4e568a6acad5"/>
    <ds:schemaRef ds:uri="e0d2db54-49c2-41a6-afb9-9645ca8d6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76C22-2312-4A81-BA85-67A1A4C1DFE3}">
  <ds:schemaRefs>
    <ds:schemaRef ds:uri="http://schemas.microsoft.com/sharepoint/v3/contenttype/forms"/>
  </ds:schemaRefs>
</ds:datastoreItem>
</file>

<file path=customXml/itemProps4.xml><?xml version="1.0" encoding="utf-8"?>
<ds:datastoreItem xmlns:ds="http://schemas.openxmlformats.org/officeDocument/2006/customXml" ds:itemID="{46CA5594-83FA-4C7A-A15E-C2AC0D86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te Headteacher</dc:creator>
  <cp:lastModifiedBy>Catherine Totten</cp:lastModifiedBy>
  <cp:revision>2</cp:revision>
  <dcterms:created xsi:type="dcterms:W3CDTF">2020-08-17T12:04:00Z</dcterms:created>
  <dcterms:modified xsi:type="dcterms:W3CDTF">2020-08-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8T00:00:00Z</vt:filetime>
  </property>
  <property fmtid="{D5CDD505-2E9C-101B-9397-08002B2CF9AE}" pid="3" name="Creator">
    <vt:lpwstr>Microsoft® Word 2016</vt:lpwstr>
  </property>
  <property fmtid="{D5CDD505-2E9C-101B-9397-08002B2CF9AE}" pid="4" name="LastSaved">
    <vt:filetime>2020-01-19T00:00:00Z</vt:filetime>
  </property>
  <property fmtid="{D5CDD505-2E9C-101B-9397-08002B2CF9AE}" pid="5" name="ContentTypeId">
    <vt:lpwstr>0x0101003FF5676D69F4714AB365B125CD808DD9</vt:lpwstr>
  </property>
</Properties>
</file>